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62FF" w14:textId="77777777" w:rsidR="003B784D" w:rsidRPr="00EB236B" w:rsidRDefault="003B784D" w:rsidP="003B784D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EB236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C3D994A" wp14:editId="522E7B88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36B">
        <w:rPr>
          <w:rFonts w:ascii="Times New Roman" w:hAnsi="Times New Roman" w:cs="Times New Roman"/>
          <w:b/>
          <w:bCs/>
          <w:sz w:val="32"/>
          <w:szCs w:val="24"/>
        </w:rPr>
        <w:t>Eötvös Loránd Tudományegyetem</w:t>
      </w:r>
    </w:p>
    <w:p w14:paraId="39BE8084" w14:textId="77777777" w:rsidR="003B784D" w:rsidRPr="00EB236B" w:rsidRDefault="003B784D" w:rsidP="003B784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EB236B">
        <w:rPr>
          <w:rFonts w:ascii="Times New Roman" w:hAnsi="Times New Roman" w:cs="Times New Roman"/>
          <w:b/>
          <w:bCs/>
          <w:sz w:val="32"/>
          <w:szCs w:val="24"/>
        </w:rPr>
        <w:t>Informatikai Kar</w:t>
      </w:r>
    </w:p>
    <w:p w14:paraId="5C55246A" w14:textId="77777777" w:rsidR="003B784D" w:rsidRPr="00EB236B" w:rsidRDefault="00000000" w:rsidP="003B784D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hyperlink r:id="rId9" w:history="1">
        <w:r w:rsidR="003B784D" w:rsidRPr="00EB236B">
          <w:rPr>
            <w:rStyle w:val="Hiperhivatkozs"/>
            <w:rFonts w:ascii="Times New Roman" w:hAnsi="Times New Roman" w:cs="Times New Roman"/>
            <w:b/>
            <w:bCs/>
            <w:color w:val="000000"/>
            <w:sz w:val="32"/>
            <w:szCs w:val="24"/>
            <w:u w:val="none"/>
          </w:rPr>
          <w:t>Információs Rendszerek</w:t>
        </w:r>
      </w:hyperlink>
      <w:r w:rsidR="003B784D" w:rsidRPr="00EB236B">
        <w:rPr>
          <w:rFonts w:ascii="Times New Roman" w:hAnsi="Times New Roman" w:cs="Times New Roman"/>
          <w:sz w:val="28"/>
        </w:rPr>
        <w:t xml:space="preserve"> </w:t>
      </w:r>
      <w:r w:rsidR="003B784D" w:rsidRPr="00EB236B">
        <w:rPr>
          <w:rFonts w:ascii="Times New Roman" w:hAnsi="Times New Roman" w:cs="Times New Roman"/>
          <w:b/>
          <w:bCs/>
          <w:sz w:val="32"/>
          <w:szCs w:val="24"/>
        </w:rPr>
        <w:t xml:space="preserve">Tanszék </w:t>
      </w:r>
    </w:p>
    <w:p w14:paraId="4962D5E4" w14:textId="77777777" w:rsidR="003B784D" w:rsidRPr="00EB236B" w:rsidRDefault="003B784D" w:rsidP="003B784D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52"/>
          <w:szCs w:val="32"/>
        </w:rPr>
      </w:pPr>
    </w:p>
    <w:p w14:paraId="6FB46E6E" w14:textId="77777777" w:rsidR="003B784D" w:rsidRPr="00EB236B" w:rsidRDefault="003B784D" w:rsidP="003B784D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52"/>
          <w:szCs w:val="32"/>
        </w:rPr>
      </w:pPr>
    </w:p>
    <w:p w14:paraId="77FD73A9" w14:textId="77777777" w:rsidR="003B784D" w:rsidRPr="00EB236B" w:rsidRDefault="003B784D" w:rsidP="003B784D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52"/>
          <w:szCs w:val="32"/>
        </w:rPr>
      </w:pPr>
    </w:p>
    <w:p w14:paraId="514B046B" w14:textId="77777777" w:rsidR="003B784D" w:rsidRPr="00EB236B" w:rsidRDefault="003B784D" w:rsidP="003B784D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52"/>
          <w:szCs w:val="32"/>
        </w:rPr>
      </w:pPr>
    </w:p>
    <w:p w14:paraId="45F5579C" w14:textId="3BDD0151" w:rsidR="003B784D" w:rsidRPr="00EB236B" w:rsidRDefault="00EB236B" w:rsidP="003B784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32"/>
        </w:rPr>
      </w:pPr>
      <w:r w:rsidRPr="00EB236B">
        <w:rPr>
          <w:rFonts w:ascii="Times New Roman" w:hAnsi="Times New Roman" w:cs="Times New Roman"/>
          <w:b/>
          <w:bCs/>
          <w:sz w:val="52"/>
          <w:szCs w:val="32"/>
        </w:rPr>
        <w:t xml:space="preserve">Pizzafutár webalkalmazás </w:t>
      </w:r>
    </w:p>
    <w:p w14:paraId="702ED43C" w14:textId="77777777" w:rsidR="003B784D" w:rsidRPr="00EB236B" w:rsidRDefault="003B784D" w:rsidP="003B784D">
      <w:pPr>
        <w:spacing w:line="240" w:lineRule="auto"/>
        <w:jc w:val="both"/>
        <w:rPr>
          <w:rFonts w:ascii="Times New Roman" w:hAnsi="Times New Roman" w:cs="Times New Roman"/>
        </w:rPr>
      </w:pPr>
    </w:p>
    <w:p w14:paraId="4F90F676" w14:textId="77777777" w:rsidR="003B784D" w:rsidRPr="00EB236B" w:rsidRDefault="003B784D" w:rsidP="003B784D">
      <w:pPr>
        <w:spacing w:line="240" w:lineRule="auto"/>
        <w:jc w:val="both"/>
        <w:rPr>
          <w:rFonts w:ascii="Times New Roman" w:hAnsi="Times New Roman" w:cs="Times New Roman"/>
        </w:rPr>
      </w:pPr>
    </w:p>
    <w:p w14:paraId="074BDFAB" w14:textId="77777777" w:rsidR="003B784D" w:rsidRPr="00EB236B" w:rsidRDefault="003B784D" w:rsidP="003B784D">
      <w:pPr>
        <w:spacing w:line="240" w:lineRule="auto"/>
        <w:jc w:val="both"/>
        <w:rPr>
          <w:rFonts w:ascii="Times New Roman" w:hAnsi="Times New Roman" w:cs="Times New Roman"/>
        </w:rPr>
      </w:pPr>
    </w:p>
    <w:p w14:paraId="04D04B96" w14:textId="77777777" w:rsidR="003B784D" w:rsidRPr="00EB236B" w:rsidRDefault="003B784D" w:rsidP="003B784D">
      <w:pPr>
        <w:spacing w:line="240" w:lineRule="auto"/>
        <w:jc w:val="both"/>
        <w:rPr>
          <w:rFonts w:ascii="Times New Roman" w:hAnsi="Times New Roman" w:cs="Times New Roman"/>
        </w:rPr>
      </w:pPr>
    </w:p>
    <w:p w14:paraId="45F07044" w14:textId="77777777" w:rsidR="003B784D" w:rsidRPr="00EB236B" w:rsidRDefault="003B784D" w:rsidP="003B784D">
      <w:pPr>
        <w:spacing w:line="240" w:lineRule="auto"/>
        <w:jc w:val="both"/>
        <w:rPr>
          <w:rFonts w:ascii="Times New Roman" w:hAnsi="Times New Roman" w:cs="Times New Roman"/>
        </w:rPr>
      </w:pPr>
    </w:p>
    <w:p w14:paraId="340FB214" w14:textId="77777777" w:rsidR="003B784D" w:rsidRPr="00EB236B" w:rsidRDefault="003B784D" w:rsidP="003B784D">
      <w:pPr>
        <w:spacing w:line="240" w:lineRule="auto"/>
        <w:jc w:val="both"/>
        <w:rPr>
          <w:rFonts w:ascii="Times New Roman" w:hAnsi="Times New Roman" w:cs="Times New Roman"/>
        </w:rPr>
      </w:pPr>
    </w:p>
    <w:p w14:paraId="741A1166" w14:textId="77777777" w:rsidR="003B784D" w:rsidRPr="00EB236B" w:rsidRDefault="003B784D" w:rsidP="003B784D">
      <w:pPr>
        <w:spacing w:line="240" w:lineRule="auto"/>
        <w:jc w:val="both"/>
        <w:rPr>
          <w:rFonts w:ascii="Times New Roman" w:hAnsi="Times New Roman" w:cs="Times New Roman"/>
        </w:rPr>
      </w:pPr>
    </w:p>
    <w:p w14:paraId="58B48425" w14:textId="77777777" w:rsidR="00E36979" w:rsidRPr="00EB236B" w:rsidRDefault="00E36979" w:rsidP="003B784D">
      <w:pPr>
        <w:spacing w:line="240" w:lineRule="auto"/>
        <w:jc w:val="both"/>
        <w:rPr>
          <w:rFonts w:ascii="Times New Roman" w:hAnsi="Times New Roman" w:cs="Times New Roman"/>
        </w:rPr>
      </w:pPr>
    </w:p>
    <w:p w14:paraId="14BCFC45" w14:textId="77777777" w:rsidR="00E36979" w:rsidRPr="00EB236B" w:rsidRDefault="00E36979" w:rsidP="003B784D">
      <w:pPr>
        <w:spacing w:line="240" w:lineRule="auto"/>
        <w:jc w:val="both"/>
        <w:rPr>
          <w:rFonts w:ascii="Times New Roman" w:hAnsi="Times New Roman" w:cs="Times New Roman"/>
        </w:rPr>
      </w:pPr>
    </w:p>
    <w:p w14:paraId="271A767C" w14:textId="77777777" w:rsidR="003B784D" w:rsidRPr="00EB236B" w:rsidRDefault="003B784D" w:rsidP="003B784D">
      <w:pPr>
        <w:spacing w:line="240" w:lineRule="auto"/>
        <w:jc w:val="both"/>
        <w:rPr>
          <w:rFonts w:ascii="Times New Roman" w:hAnsi="Times New Roman" w:cs="Times New Roman"/>
        </w:rPr>
      </w:pPr>
    </w:p>
    <w:p w14:paraId="3D403369" w14:textId="77777777" w:rsidR="003B784D" w:rsidRPr="00EB236B" w:rsidRDefault="003B784D" w:rsidP="003B784D">
      <w:pPr>
        <w:spacing w:line="240" w:lineRule="auto"/>
        <w:jc w:val="both"/>
        <w:rPr>
          <w:rFonts w:ascii="Times New Roman" w:hAnsi="Times New Roman" w:cs="Times New Roman"/>
        </w:rPr>
        <w:sectPr w:rsidR="003B784D" w:rsidRPr="00EB236B" w:rsidSect="006B103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3011E1B" w14:textId="77777777" w:rsidR="003B784D" w:rsidRPr="00EB236B" w:rsidRDefault="003B784D" w:rsidP="003B784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36B">
        <w:rPr>
          <w:rFonts w:ascii="Times New Roman" w:hAnsi="Times New Roman" w:cs="Times New Roman"/>
          <w:b/>
          <w:bCs/>
          <w:sz w:val="24"/>
          <w:szCs w:val="24"/>
          <w:u w:val="single"/>
        </w:rPr>
        <w:t>Témavezető:</w:t>
      </w:r>
    </w:p>
    <w:p w14:paraId="09045F91" w14:textId="62C30A4F" w:rsidR="003B784D" w:rsidRPr="00EB236B" w:rsidRDefault="003B784D" w:rsidP="003B784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36B">
        <w:rPr>
          <w:rFonts w:ascii="Times New Roman" w:hAnsi="Times New Roman" w:cs="Times New Roman"/>
          <w:sz w:val="24"/>
          <w:szCs w:val="24"/>
        </w:rPr>
        <w:t>Kotroczó Roland</w:t>
      </w:r>
      <w:r w:rsidRPr="00EB236B">
        <w:rPr>
          <w:rFonts w:ascii="Times New Roman" w:hAnsi="Times New Roman" w:cs="Times New Roman"/>
          <w:sz w:val="24"/>
          <w:szCs w:val="24"/>
        </w:rPr>
        <w:cr/>
        <w:t>Doktorandusz</w:t>
      </w:r>
      <w:r w:rsidRPr="00EB236B">
        <w:rPr>
          <w:rFonts w:ascii="Times New Roman" w:hAnsi="Times New Roman" w:cs="Times New Roman"/>
        </w:rPr>
        <w:br w:type="column"/>
      </w:r>
      <w:r w:rsidRPr="00EB236B">
        <w:rPr>
          <w:rFonts w:ascii="Times New Roman" w:hAnsi="Times New Roman" w:cs="Times New Roman"/>
          <w:b/>
          <w:bCs/>
          <w:sz w:val="24"/>
          <w:szCs w:val="24"/>
          <w:u w:val="single"/>
        </w:rPr>
        <w:t>Szerző:</w:t>
      </w:r>
    </w:p>
    <w:p w14:paraId="07D2FAF9" w14:textId="13BDF3E3" w:rsidR="003B784D" w:rsidRPr="00EB236B" w:rsidRDefault="003B784D" w:rsidP="003B7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  <w:sz w:val="24"/>
          <w:szCs w:val="24"/>
        </w:rPr>
        <w:t>Mákos Dániel Nándor</w:t>
      </w:r>
      <w:r w:rsidR="0026687A">
        <w:rPr>
          <w:rFonts w:ascii="Times New Roman" w:hAnsi="Times New Roman" w:cs="Times New Roman"/>
          <w:sz w:val="24"/>
          <w:szCs w:val="24"/>
        </w:rPr>
        <w:t xml:space="preserve"> – E0DEFO</w:t>
      </w:r>
    </w:p>
    <w:p w14:paraId="78C5B2CF" w14:textId="6A150A19" w:rsidR="00EB236B" w:rsidRPr="00EB236B" w:rsidRDefault="00EB236B" w:rsidP="00EB236B">
      <w:pPr>
        <w:widowControl w:val="0"/>
        <w:spacing w:after="5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  <w:sz w:val="24"/>
          <w:szCs w:val="24"/>
        </w:rPr>
        <w:t>Programtervező informatikus BSc</w:t>
      </w:r>
    </w:p>
    <w:p w14:paraId="0E647DE6" w14:textId="0968E6DE" w:rsidR="00EB236B" w:rsidRPr="00EB236B" w:rsidRDefault="00EB236B" w:rsidP="00763DDD">
      <w:pPr>
        <w:widowControl w:val="0"/>
        <w:spacing w:after="50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B236B" w:rsidRPr="00EB236B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A636A5" w14:textId="28002CE1" w:rsidR="00E36979" w:rsidRPr="00EB236B" w:rsidRDefault="00E36979" w:rsidP="00E369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</w:rPr>
        <w:t>Budapest, 2023</w:t>
      </w:r>
    </w:p>
    <w:p w14:paraId="73115E81" w14:textId="77777777" w:rsidR="00E36979" w:rsidRPr="00EB236B" w:rsidRDefault="00E36979" w:rsidP="003B784D">
      <w:pPr>
        <w:spacing w:line="240" w:lineRule="auto"/>
        <w:jc w:val="both"/>
        <w:rPr>
          <w:rFonts w:ascii="Times New Roman" w:hAnsi="Times New Roman" w:cs="Times New Roman"/>
        </w:rPr>
        <w:sectPr w:rsidR="00E36979" w:rsidRPr="00EB236B" w:rsidSect="00E369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EA373" w14:textId="77777777" w:rsidR="00EB236B" w:rsidRPr="00EB236B" w:rsidRDefault="00EB236B" w:rsidP="00EB236B">
      <w:pPr>
        <w:spacing w:after="0"/>
        <w:ind w:left="21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30"/>
          <w:lang w:eastAsia="hu-HU"/>
          <w14:ligatures w14:val="standardContextual"/>
        </w:rPr>
        <w:lastRenderedPageBreak/>
        <w:t>EÖTVÖS LORÁND TUDOMÁNYEGYETEM</w:t>
      </w:r>
    </w:p>
    <w:p w14:paraId="727144F9" w14:textId="77777777" w:rsidR="00EB236B" w:rsidRPr="00EB236B" w:rsidRDefault="00EB236B" w:rsidP="00EB236B">
      <w:pPr>
        <w:spacing w:after="157"/>
        <w:ind w:left="11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lang w:eastAsia="hu-HU"/>
          <w14:ligatures w14:val="standardContextual"/>
        </w:rPr>
        <w:t>INFORMATIKAI KAR</w:t>
      </w:r>
    </w:p>
    <w:p w14:paraId="7E6FE842" w14:textId="77777777" w:rsidR="00EB236B" w:rsidRPr="00EB236B" w:rsidRDefault="00EB236B" w:rsidP="00EB236B">
      <w:pPr>
        <w:spacing w:after="471"/>
        <w:rPr>
          <w:rFonts w:ascii="Times New Roman" w:eastAsia="Times New Roman" w:hAnsi="Times New Roman" w:cs="Times New Roman"/>
          <w:b/>
          <w:color w:val="000000"/>
          <w:kern w:val="2"/>
          <w:sz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lang w:eastAsia="hu-HU"/>
          <w14:ligatures w14:val="standardContextual"/>
        </w:rPr>
        <w:t xml:space="preserve"> </w:t>
      </w:r>
    </w:p>
    <w:p w14:paraId="262E2A15" w14:textId="77777777" w:rsidR="00EB236B" w:rsidRPr="00EB236B" w:rsidRDefault="00EB236B" w:rsidP="00EB236B">
      <w:pPr>
        <w:spacing w:after="261"/>
        <w:ind w:left="21" w:right="11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30"/>
          <w:lang w:eastAsia="hu-HU"/>
          <w14:ligatures w14:val="standardContextual"/>
        </w:rPr>
        <w:t>SZAKDOLGOZAT TÉMABEJELENTŐ</w:t>
      </w:r>
    </w:p>
    <w:p w14:paraId="54113614" w14:textId="77777777" w:rsidR="00EB236B" w:rsidRPr="00EB236B" w:rsidRDefault="00EB236B" w:rsidP="00EB236B">
      <w:pPr>
        <w:spacing w:after="0"/>
        <w:ind w:left="893" w:hanging="10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>Hallgató adatai:</w:t>
      </w: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 xml:space="preserve">                         </w:t>
      </w:r>
    </w:p>
    <w:p w14:paraId="33547DED" w14:textId="77777777" w:rsidR="00EB236B" w:rsidRPr="00EB236B" w:rsidRDefault="00EB236B" w:rsidP="00EB236B">
      <w:pPr>
        <w:spacing w:after="35" w:line="262" w:lineRule="auto"/>
        <w:ind w:left="893" w:right="4081" w:hanging="10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 xml:space="preserve">    Név: </w:t>
      </w: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 xml:space="preserve">Mákos Dániel Nándor                                 </w:t>
      </w:r>
    </w:p>
    <w:p w14:paraId="4B6FACB6" w14:textId="77777777" w:rsidR="00EB236B" w:rsidRPr="00EB236B" w:rsidRDefault="00EB236B" w:rsidP="00EB236B">
      <w:pPr>
        <w:spacing w:after="3" w:line="262" w:lineRule="auto"/>
        <w:ind w:left="893" w:right="4081" w:hanging="10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 xml:space="preserve"> </w:t>
      </w:r>
      <w:r w:rsidRPr="00EB236B">
        <w:rPr>
          <w:rFonts w:ascii="Times New Roman" w:eastAsia="Verdana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 xml:space="preserve"> </w:t>
      </w: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 xml:space="preserve">  </w:t>
      </w: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 xml:space="preserve">Neptun kód: </w:t>
      </w: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 xml:space="preserve">E0DEFO         </w:t>
      </w:r>
    </w:p>
    <w:p w14:paraId="1641A420" w14:textId="77777777" w:rsidR="00EB236B" w:rsidRPr="00EB236B" w:rsidRDefault="00EB236B" w:rsidP="00EB236B">
      <w:pPr>
        <w:spacing w:after="0"/>
        <w:ind w:left="898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 xml:space="preserve">                 </w:t>
      </w:r>
    </w:p>
    <w:p w14:paraId="6F422994" w14:textId="77777777" w:rsidR="00EB236B" w:rsidRPr="00EB236B" w:rsidRDefault="00EB236B" w:rsidP="00EB236B">
      <w:pPr>
        <w:spacing w:after="0"/>
        <w:ind w:left="893" w:hanging="10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>Képzési adatok:</w:t>
      </w:r>
    </w:p>
    <w:p w14:paraId="5841F751" w14:textId="32AD6639" w:rsidR="00EB236B" w:rsidRPr="00EB236B" w:rsidRDefault="00EB236B" w:rsidP="00EB236B">
      <w:pPr>
        <w:spacing w:after="100" w:line="262" w:lineRule="auto"/>
        <w:ind w:left="1049" w:right="1985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 xml:space="preserve">Szak: </w:t>
      </w: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 xml:space="preserve">programtervező informatikus, lapképzés (BA/BSc/BProf) </w:t>
      </w:r>
      <w:r w:rsidR="00640798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br/>
      </w: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>Tagozat</w:t>
      </w: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 xml:space="preserve">: Nappali  </w:t>
      </w:r>
    </w:p>
    <w:p w14:paraId="75B9D5A2" w14:textId="77777777" w:rsidR="00EB236B" w:rsidRPr="00EB236B" w:rsidRDefault="00EB236B" w:rsidP="00EB236B">
      <w:pPr>
        <w:spacing w:after="100" w:line="262" w:lineRule="auto"/>
        <w:ind w:left="896" w:right="4082" w:hanging="11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>Belső témavezetővel rendelkezem</w:t>
      </w:r>
    </w:p>
    <w:p w14:paraId="7545A7AD" w14:textId="77777777" w:rsidR="00EB236B" w:rsidRPr="00EB236B" w:rsidRDefault="00EB236B" w:rsidP="00EB236B">
      <w:pPr>
        <w:spacing w:after="0"/>
        <w:ind w:left="898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i/>
          <w:color w:val="000000"/>
          <w:kern w:val="2"/>
          <w:sz w:val="18"/>
          <w:szCs w:val="18"/>
          <w:lang w:eastAsia="hu-HU"/>
          <w14:ligatures w14:val="standardContextual"/>
        </w:rPr>
        <w:t>Témavezető neve:</w:t>
      </w:r>
      <w:r w:rsidRPr="00EB236B">
        <w:rPr>
          <w:rFonts w:ascii="Times New Roman" w:eastAsia="Times New Roman" w:hAnsi="Times New Roman" w:cs="Times New Roman"/>
          <w:i/>
          <w:color w:val="000000"/>
          <w:kern w:val="2"/>
          <w:sz w:val="18"/>
          <w:szCs w:val="18"/>
          <w:lang w:eastAsia="hu-HU"/>
          <w14:ligatures w14:val="standardContextual"/>
        </w:rPr>
        <w:t xml:space="preserve"> Kotroczó Roland</w:t>
      </w:r>
    </w:p>
    <w:p w14:paraId="0C3E938F" w14:textId="23A5DCAF" w:rsidR="00EB236B" w:rsidRPr="00EB236B" w:rsidRDefault="00EB236B" w:rsidP="00EB236B">
      <w:pPr>
        <w:spacing w:after="100" w:line="262" w:lineRule="auto"/>
        <w:ind w:left="1049" w:right="1418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i/>
          <w:color w:val="000000"/>
          <w:kern w:val="2"/>
          <w:sz w:val="18"/>
          <w:szCs w:val="18"/>
          <w:u w:val="single" w:color="000000"/>
          <w:lang w:eastAsia="hu-HU"/>
          <w14:ligatures w14:val="standardContextual"/>
        </w:rPr>
        <w:t>munkahelyének neve, tanszéke:</w:t>
      </w:r>
      <w:r w:rsidRPr="00EB236B">
        <w:rPr>
          <w:rFonts w:ascii="Times New Roman" w:eastAsia="Times New Roman" w:hAnsi="Times New Roman" w:cs="Times New Roman"/>
          <w:i/>
          <w:color w:val="000000"/>
          <w:kern w:val="2"/>
          <w:sz w:val="18"/>
          <w:szCs w:val="18"/>
          <w:lang w:eastAsia="hu-HU"/>
          <w14:ligatures w14:val="standardContextual"/>
        </w:rPr>
        <w:t xml:space="preserve"> </w:t>
      </w:r>
      <w:r w:rsidRPr="00EB236B">
        <w:rPr>
          <w:rFonts w:ascii="Times New Roman" w:eastAsia="Times New Roman" w:hAnsi="Times New Roman" w:cs="Times New Roman"/>
          <w:b/>
          <w:i/>
          <w:color w:val="000000"/>
          <w:kern w:val="2"/>
          <w:sz w:val="18"/>
          <w:szCs w:val="18"/>
          <w:lang w:eastAsia="hu-HU"/>
          <w14:ligatures w14:val="standardContextual"/>
        </w:rPr>
        <w:t xml:space="preserve">ELTE IK, Információs rendszerek Tanszék </w:t>
      </w:r>
      <w:r w:rsidRPr="00EB236B">
        <w:rPr>
          <w:rFonts w:ascii="Times New Roman" w:eastAsia="Times New Roman" w:hAnsi="Times New Roman" w:cs="Times New Roman"/>
          <w:i/>
          <w:color w:val="000000"/>
          <w:kern w:val="2"/>
          <w:sz w:val="18"/>
          <w:szCs w:val="18"/>
          <w:u w:val="single" w:color="000000"/>
          <w:lang w:eastAsia="hu-HU"/>
          <w14:ligatures w14:val="standardContextual"/>
        </w:rPr>
        <w:t>munkahelyének címe:</w:t>
      </w:r>
      <w:r w:rsidRPr="00EB236B">
        <w:rPr>
          <w:rFonts w:ascii="Times New Roman" w:eastAsia="Times New Roman" w:hAnsi="Times New Roman" w:cs="Times New Roman"/>
          <w:b/>
          <w:i/>
          <w:color w:val="000000"/>
          <w:kern w:val="2"/>
          <w:sz w:val="18"/>
          <w:szCs w:val="18"/>
          <w:lang w:eastAsia="hu-HU"/>
          <w14:ligatures w14:val="standardContextual"/>
        </w:rPr>
        <w:t xml:space="preserve"> 1117, Budapest, Pázmány Péter sétány 1/C.</w:t>
      </w:r>
      <w:r w:rsidRPr="00EB236B">
        <w:rPr>
          <w:rFonts w:ascii="Times New Roman" w:eastAsia="Times New Roman" w:hAnsi="Times New Roman" w:cs="Times New Roman"/>
          <w:b/>
          <w:i/>
          <w:color w:val="000000"/>
          <w:kern w:val="2"/>
          <w:sz w:val="18"/>
          <w:szCs w:val="18"/>
          <w:lang w:eastAsia="hu-HU"/>
          <w14:ligatures w14:val="standardContextual"/>
        </w:rPr>
        <w:br/>
      </w:r>
      <w:r w:rsidRPr="00EB236B">
        <w:rPr>
          <w:rFonts w:ascii="Times New Roman" w:eastAsia="Times New Roman" w:hAnsi="Times New Roman" w:cs="Times New Roman"/>
          <w:i/>
          <w:color w:val="000000"/>
          <w:kern w:val="2"/>
          <w:sz w:val="18"/>
          <w:szCs w:val="18"/>
          <w:u w:val="single" w:color="000000"/>
          <w:lang w:eastAsia="hu-HU"/>
          <w14:ligatures w14:val="standardContextual"/>
        </w:rPr>
        <w:t>beosztás és iskolai végzettsége:</w:t>
      </w:r>
      <w:r w:rsidRPr="00EB236B">
        <w:rPr>
          <w:rFonts w:ascii="Times New Roman" w:eastAsia="Times New Roman" w:hAnsi="Times New Roman" w:cs="Times New Roman"/>
          <w:i/>
          <w:color w:val="000000"/>
          <w:kern w:val="2"/>
          <w:sz w:val="18"/>
          <w:szCs w:val="18"/>
          <w:lang w:eastAsia="hu-HU"/>
          <w14:ligatures w14:val="standardContextual"/>
        </w:rPr>
        <w:t xml:space="preserve"> </w:t>
      </w:r>
      <w:r w:rsidRPr="00EB236B">
        <w:rPr>
          <w:rFonts w:ascii="Times New Roman" w:eastAsia="Times New Roman" w:hAnsi="Times New Roman" w:cs="Times New Roman"/>
          <w:b/>
          <w:i/>
          <w:color w:val="000000"/>
          <w:kern w:val="2"/>
          <w:sz w:val="18"/>
          <w:szCs w:val="18"/>
          <w:lang w:eastAsia="hu-HU"/>
          <w14:ligatures w14:val="standardContextual"/>
        </w:rPr>
        <w:t>Doktorandusz, programtervező informatikus Msc</w:t>
      </w:r>
    </w:p>
    <w:p w14:paraId="57AF843A" w14:textId="77777777" w:rsidR="00EB236B" w:rsidRPr="00EB236B" w:rsidRDefault="00EB236B" w:rsidP="00EB236B">
      <w:pPr>
        <w:spacing w:after="100"/>
        <w:ind w:left="896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 xml:space="preserve">A szakdolgozat címe: </w:t>
      </w:r>
      <w:bookmarkStart w:id="0" w:name="_Hlk136162417"/>
      <w:r w:rsidRPr="00EB236B">
        <w:rPr>
          <w:rFonts w:ascii="Times New Roman" w:eastAsia="Verdana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>Pizzafutár webalkalmazás</w:t>
      </w:r>
      <w:bookmarkEnd w:id="0"/>
    </w:p>
    <w:p w14:paraId="03709684" w14:textId="77777777" w:rsidR="00EB236B" w:rsidRPr="00EB236B" w:rsidRDefault="00EB236B" w:rsidP="00EB236B">
      <w:pPr>
        <w:spacing w:after="0"/>
        <w:ind w:left="893" w:hanging="10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>A szakdolgozat témája:</w:t>
      </w:r>
    </w:p>
    <w:p w14:paraId="114AF995" w14:textId="77777777" w:rsidR="00EB236B" w:rsidRPr="00EB236B" w:rsidRDefault="00EB236B" w:rsidP="00EB236B">
      <w:pPr>
        <w:spacing w:after="100"/>
        <w:ind w:left="896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i/>
          <w:color w:val="000000"/>
          <w:kern w:val="2"/>
          <w:sz w:val="18"/>
          <w:szCs w:val="18"/>
          <w:lang w:eastAsia="hu-HU"/>
          <w14:ligatures w14:val="standardContextual"/>
        </w:rPr>
        <w:t xml:space="preserve">(A témavezetővel konzultálva adja meg 1/2 - 1 oldal terjedelemben szakdolgozat témájának leírását) </w:t>
      </w:r>
    </w:p>
    <w:p w14:paraId="04558261" w14:textId="77777777" w:rsidR="00EB236B" w:rsidRPr="00EB236B" w:rsidRDefault="00EB236B" w:rsidP="00EB236B">
      <w:pPr>
        <w:spacing w:after="100"/>
        <w:ind w:left="896" w:hanging="11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>Szakdolgozatom egy fiktív pizzéria futárszolgálati problémáit hivatott megoldani. A vállalkozás innovációja, hogy egy poszt-COVID időszak igényeit hivatott kielégíteni, így a kiszolgálás teljes mértékben korlátozódik a házhozszállításra. Ennek következménye (és lehetősége), hogy az ételt - annak frissességének megőrzése érdekében - a kiszállítást végző valamely járműnek a fedélzetén készítik az út folyamán.</w:t>
      </w:r>
    </w:p>
    <w:p w14:paraId="5F776E05" w14:textId="77777777" w:rsidR="00EB236B" w:rsidRPr="00EB236B" w:rsidRDefault="00EB236B" w:rsidP="00EB236B">
      <w:pPr>
        <w:spacing w:after="100"/>
        <w:ind w:left="896" w:hanging="11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 xml:space="preserve">A program szerveroldali megvalósítását Java Spring keretrendszerrel hajtom végre. </w:t>
      </w:r>
    </w:p>
    <w:p w14:paraId="03C4AB28" w14:textId="77777777" w:rsidR="00EB236B" w:rsidRPr="00EB236B" w:rsidRDefault="00EB236B" w:rsidP="00EB236B">
      <w:pPr>
        <w:spacing w:after="100"/>
        <w:ind w:left="896" w:hanging="11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>Legyen egy gráf tárolva, amely lefedi a cég kiszállítási területét. Például egy város stilizált útvonalhálózata, amit a szerver minden indulásakor a perzisztencia rétegből egy adatbázisból tölt be.</w:t>
      </w:r>
    </w:p>
    <w:p w14:paraId="2AE6E23E" w14:textId="77777777" w:rsidR="00EB236B" w:rsidRPr="00EB236B" w:rsidRDefault="00EB236B" w:rsidP="00EB236B">
      <w:pPr>
        <w:spacing w:after="100"/>
        <w:ind w:left="896" w:hanging="11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>Egy útkereső algoritmus segítségével határozzuk meg, hogy a flotta elérhető járművei közül melyik végezze a rendelés teljesítését. A szimulációm során a rendelések folyamatosan érkeznek. Gyakoriságuk részben véletlenszerű, de igyekszenek visszaadni egy életszerű forgalmat. Pl.: csúcsforgalomra délben számíthatunk.</w:t>
      </w:r>
    </w:p>
    <w:p w14:paraId="76822DA7" w14:textId="4BA410DA" w:rsidR="00EB236B" w:rsidRPr="00EB236B" w:rsidRDefault="00EB236B" w:rsidP="00EB236B">
      <w:pPr>
        <w:spacing w:after="100"/>
        <w:ind w:left="896" w:hanging="11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 xml:space="preserve">A szerveroldalon futó programnak gondoskodnia kell a járművek státuszának felügyeletéről. Egy járműhöz csak akkor köthető a rendelés teljesítése, ha az képes az üzemanyag- és alapanyagszintje szerint vállalni azt. Abban az </w:t>
      </w:r>
      <w:r w:rsidR="008C78EF"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>esetben,</w:t>
      </w: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 xml:space="preserve"> ha nem, akkor a telephelyre kell visszaküldenie utánpótlásért. </w:t>
      </w:r>
    </w:p>
    <w:p w14:paraId="7B1E444B" w14:textId="77777777" w:rsidR="00EB236B" w:rsidRPr="00EB236B" w:rsidRDefault="00EB236B" w:rsidP="00EB236B">
      <w:pPr>
        <w:spacing w:after="100"/>
        <w:ind w:left="896" w:hanging="11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>A rendelést a kliens a menü olvasásával állíthatja össze, így azt is adatbázisban kell tárolni. A menü elkészítéséhez szükséges összetevőket is tudnia kell a szervernek, az előző bekezdésben említett járműkapacitás szempont miatt. Az így keletkező táblák, azok kapcsolatai MySQL adatbázisban kerülnek tárolásra.</w:t>
      </w:r>
    </w:p>
    <w:p w14:paraId="532EEF59" w14:textId="77777777" w:rsidR="00EB236B" w:rsidRPr="00EB236B" w:rsidRDefault="00EB236B" w:rsidP="00EB236B">
      <w:pPr>
        <w:spacing w:after="100"/>
        <w:ind w:left="896" w:hanging="11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>A kliensek, amelyektől a rendelés és helyszínadat bekérésre kerül, szintén adatbázistáblából azonosítható be. A kliens szemszögéből a rendelés nyomonkövethetővé válik a rendelés leadása után, egy erre nyitott Websocketen keresztül.</w:t>
      </w:r>
    </w:p>
    <w:p w14:paraId="220E521A" w14:textId="3048D225" w:rsidR="00EB236B" w:rsidRPr="00EB236B" w:rsidRDefault="00EB236B" w:rsidP="00EB236B">
      <w:pPr>
        <w:spacing w:after="400"/>
        <w:ind w:left="896" w:hanging="11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</w:pPr>
      <w:r w:rsidRPr="00EB236B">
        <w:rPr>
          <w:rFonts w:ascii="Times New Roman" w:eastAsia="Times New Roman" w:hAnsi="Times New Roman" w:cs="Times New Roman"/>
          <w:b/>
          <w:color w:val="000000"/>
          <w:kern w:val="2"/>
          <w:sz w:val="18"/>
          <w:szCs w:val="18"/>
          <w:lang w:eastAsia="hu-HU"/>
          <w14:ligatures w14:val="standardContextual"/>
        </w:rPr>
        <w:t>A rendelések automatikusan naplózásra kerülnek, kényelmi funkció, hogy megfelelő jogosultsággal, kijelölt időintervallum szerinti, exportálhatóak Microsoft Excel táblába, a jobb vizualizálhatóság érdekében.</w:t>
      </w: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 xml:space="preserve"> </w:t>
      </w:r>
    </w:p>
    <w:p w14:paraId="1EC345A1" w14:textId="50410977" w:rsidR="00EB236B" w:rsidRPr="00EB236B" w:rsidRDefault="00EB236B" w:rsidP="00EB236B">
      <w:pPr>
        <w:spacing w:after="3" w:line="262" w:lineRule="auto"/>
        <w:ind w:left="893" w:right="4081" w:hanging="10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hu-HU"/>
          <w14:ligatures w14:val="standardContextual"/>
        </w:rPr>
        <w:t xml:space="preserve"> Budapest, 2023. 03. 09.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97BA84E" w14:textId="1DC310D2" w:rsidR="00EB236B" w:rsidRPr="00EB236B" w:rsidRDefault="00EB236B" w:rsidP="00763DDD">
      <w:pPr>
        <w:pStyle w:val="TJ1"/>
        <w:numPr>
          <w:ilvl w:val="0"/>
          <w:numId w:val="0"/>
        </w:numPr>
      </w:pPr>
      <w:r w:rsidRPr="00EB236B">
        <w:lastRenderedPageBreak/>
        <w:t>Absztrakt</w:t>
      </w:r>
    </w:p>
    <w:p w14:paraId="6DC0EF64" w14:textId="0D6ADBEC" w:rsidR="7CA60039" w:rsidRPr="00763DDD" w:rsidRDefault="5810A8AB" w:rsidP="00763DDD">
      <w:pPr>
        <w:pStyle w:val="TJ1"/>
        <w:numPr>
          <w:ilvl w:val="0"/>
          <w:numId w:val="0"/>
        </w:numPr>
        <w:rPr>
          <w:sz w:val="24"/>
          <w:szCs w:val="24"/>
        </w:rPr>
      </w:pPr>
      <w:r w:rsidRPr="00763DDD">
        <w:rPr>
          <w:sz w:val="24"/>
          <w:szCs w:val="24"/>
        </w:rPr>
        <w:t xml:space="preserve">A szakdolgozat egy fullstack webalkalmazás, amely </w:t>
      </w:r>
      <w:r w:rsidRPr="00763DDD">
        <w:rPr>
          <w:i/>
          <w:iCs/>
          <w:sz w:val="24"/>
          <w:szCs w:val="24"/>
        </w:rPr>
        <w:t>Java Spring</w:t>
      </w:r>
      <w:r w:rsidRPr="00763DDD">
        <w:rPr>
          <w:sz w:val="24"/>
          <w:szCs w:val="24"/>
        </w:rPr>
        <w:t xml:space="preserve"> szerveroldali </w:t>
      </w:r>
      <w:r w:rsidR="24D88D84" w:rsidRPr="00763DDD">
        <w:rPr>
          <w:sz w:val="24"/>
          <w:szCs w:val="24"/>
        </w:rPr>
        <w:t xml:space="preserve">technológiát felhasználva </w:t>
      </w:r>
      <w:r w:rsidR="3F91C681" w:rsidRPr="00763DDD">
        <w:rPr>
          <w:i/>
          <w:iCs/>
          <w:sz w:val="24"/>
          <w:szCs w:val="24"/>
        </w:rPr>
        <w:t xml:space="preserve">API </w:t>
      </w:r>
      <w:r w:rsidR="7D99F371" w:rsidRPr="00763DDD">
        <w:rPr>
          <w:sz w:val="24"/>
          <w:szCs w:val="24"/>
        </w:rPr>
        <w:t>felületet (</w:t>
      </w:r>
      <w:r w:rsidR="7D99F371" w:rsidRPr="00763DDD">
        <w:rPr>
          <w:b/>
          <w:bCs/>
          <w:i/>
          <w:iCs/>
          <w:sz w:val="24"/>
          <w:szCs w:val="24"/>
        </w:rPr>
        <w:t>A</w:t>
      </w:r>
      <w:r w:rsidR="7D99F371" w:rsidRPr="00763DDD">
        <w:rPr>
          <w:i/>
          <w:iCs/>
          <w:sz w:val="24"/>
          <w:szCs w:val="24"/>
        </w:rPr>
        <w:t xml:space="preserve">pplication </w:t>
      </w:r>
      <w:r w:rsidR="7D99F371" w:rsidRPr="00763DDD">
        <w:rPr>
          <w:b/>
          <w:bCs/>
          <w:i/>
          <w:iCs/>
          <w:sz w:val="24"/>
          <w:szCs w:val="24"/>
        </w:rPr>
        <w:t>P</w:t>
      </w:r>
      <w:r w:rsidR="7D99F371" w:rsidRPr="00763DDD">
        <w:rPr>
          <w:i/>
          <w:iCs/>
          <w:sz w:val="24"/>
          <w:szCs w:val="24"/>
        </w:rPr>
        <w:t xml:space="preserve">rogramming </w:t>
      </w:r>
      <w:r w:rsidR="7D99F371" w:rsidRPr="00763DDD">
        <w:rPr>
          <w:b/>
          <w:bCs/>
          <w:i/>
          <w:iCs/>
          <w:sz w:val="24"/>
          <w:szCs w:val="24"/>
        </w:rPr>
        <w:t>I</w:t>
      </w:r>
      <w:r w:rsidR="7D99F371" w:rsidRPr="00763DDD">
        <w:rPr>
          <w:i/>
          <w:iCs/>
          <w:sz w:val="24"/>
          <w:szCs w:val="24"/>
        </w:rPr>
        <w:t>nterface-t)</w:t>
      </w:r>
      <w:r w:rsidR="2FBAA35C" w:rsidRPr="00763DDD">
        <w:rPr>
          <w:i/>
          <w:iCs/>
          <w:sz w:val="24"/>
          <w:szCs w:val="24"/>
        </w:rPr>
        <w:t xml:space="preserve"> </w:t>
      </w:r>
      <w:r w:rsidR="2FBAA35C" w:rsidRPr="00763DDD">
        <w:rPr>
          <w:sz w:val="24"/>
          <w:szCs w:val="24"/>
        </w:rPr>
        <w:t xml:space="preserve">biztosít a vele </w:t>
      </w:r>
      <w:r w:rsidR="2FBAA35C" w:rsidRPr="00763DDD">
        <w:rPr>
          <w:i/>
          <w:iCs/>
          <w:sz w:val="24"/>
          <w:szCs w:val="24"/>
        </w:rPr>
        <w:t xml:space="preserve">HTTP </w:t>
      </w:r>
      <w:r w:rsidR="2FBAA35C" w:rsidRPr="00763DDD">
        <w:rPr>
          <w:sz w:val="24"/>
          <w:szCs w:val="24"/>
        </w:rPr>
        <w:t>kapcs</w:t>
      </w:r>
      <w:r w:rsidR="05AB77F1" w:rsidRPr="00763DDD">
        <w:rPr>
          <w:sz w:val="24"/>
          <w:szCs w:val="24"/>
        </w:rPr>
        <w:t xml:space="preserve">olatot </w:t>
      </w:r>
      <w:r w:rsidR="05AB77F1" w:rsidRPr="00763DDD">
        <w:rPr>
          <w:i/>
          <w:iCs/>
          <w:sz w:val="24"/>
          <w:szCs w:val="24"/>
        </w:rPr>
        <w:t>(</w:t>
      </w:r>
      <w:r w:rsidR="05AB77F1" w:rsidRPr="00763DDD">
        <w:rPr>
          <w:b/>
          <w:bCs/>
          <w:i/>
          <w:iCs/>
          <w:sz w:val="24"/>
          <w:szCs w:val="24"/>
        </w:rPr>
        <w:t>H</w:t>
      </w:r>
      <w:r w:rsidR="05AB77F1" w:rsidRPr="00763DDD">
        <w:rPr>
          <w:i/>
          <w:iCs/>
          <w:sz w:val="24"/>
          <w:szCs w:val="24"/>
        </w:rPr>
        <w:t>yper</w:t>
      </w:r>
      <w:r w:rsidR="05AB77F1" w:rsidRPr="00763DDD">
        <w:rPr>
          <w:b/>
          <w:bCs/>
          <w:i/>
          <w:iCs/>
          <w:sz w:val="24"/>
          <w:szCs w:val="24"/>
        </w:rPr>
        <w:t>t</w:t>
      </w:r>
      <w:r w:rsidR="05AB77F1" w:rsidRPr="00763DDD">
        <w:rPr>
          <w:i/>
          <w:iCs/>
          <w:sz w:val="24"/>
          <w:szCs w:val="24"/>
        </w:rPr>
        <w:t xml:space="preserve">ext </w:t>
      </w:r>
      <w:r w:rsidR="05AB77F1" w:rsidRPr="00763DDD">
        <w:rPr>
          <w:b/>
          <w:bCs/>
          <w:i/>
          <w:iCs/>
          <w:sz w:val="24"/>
          <w:szCs w:val="24"/>
        </w:rPr>
        <w:t>T</w:t>
      </w:r>
      <w:r w:rsidR="05AB77F1" w:rsidRPr="00763DDD">
        <w:rPr>
          <w:i/>
          <w:iCs/>
          <w:sz w:val="24"/>
          <w:szCs w:val="24"/>
        </w:rPr>
        <w:t xml:space="preserve">ransfer </w:t>
      </w:r>
      <w:r w:rsidR="05AB77F1" w:rsidRPr="00763DDD">
        <w:rPr>
          <w:b/>
          <w:bCs/>
          <w:i/>
          <w:iCs/>
          <w:sz w:val="24"/>
          <w:szCs w:val="24"/>
        </w:rPr>
        <w:t>P</w:t>
      </w:r>
      <w:r w:rsidR="05AB77F1" w:rsidRPr="00763DDD">
        <w:rPr>
          <w:i/>
          <w:iCs/>
          <w:sz w:val="24"/>
          <w:szCs w:val="24"/>
        </w:rPr>
        <w:t>rotocol alapú)</w:t>
      </w:r>
      <w:r w:rsidR="31F11131" w:rsidRPr="00763DDD">
        <w:rPr>
          <w:i/>
          <w:iCs/>
          <w:sz w:val="24"/>
          <w:szCs w:val="24"/>
        </w:rPr>
        <w:t xml:space="preserve"> </w:t>
      </w:r>
      <w:r w:rsidR="31F11131" w:rsidRPr="00763DDD">
        <w:rPr>
          <w:sz w:val="24"/>
          <w:szCs w:val="24"/>
        </w:rPr>
        <w:t xml:space="preserve">létesítő kliensek számára. A kliens létrehozhat </w:t>
      </w:r>
      <w:r w:rsidR="02197CF9" w:rsidRPr="00763DDD">
        <w:rPr>
          <w:sz w:val="24"/>
          <w:szCs w:val="24"/>
        </w:rPr>
        <w:t xml:space="preserve">entitásokat a szerveren, amelyeket az </w:t>
      </w:r>
      <w:r w:rsidR="26D5BAD3" w:rsidRPr="00763DDD">
        <w:rPr>
          <w:i/>
          <w:iCs/>
          <w:sz w:val="24"/>
          <w:szCs w:val="24"/>
        </w:rPr>
        <w:t xml:space="preserve">ORM </w:t>
      </w:r>
      <w:r w:rsidR="26D5BAD3" w:rsidRPr="00763DDD">
        <w:rPr>
          <w:sz w:val="24"/>
          <w:szCs w:val="24"/>
        </w:rPr>
        <w:t xml:space="preserve">leképezés </w:t>
      </w:r>
      <w:r w:rsidR="26D5BAD3" w:rsidRPr="00763DDD">
        <w:rPr>
          <w:i/>
          <w:iCs/>
          <w:sz w:val="24"/>
          <w:szCs w:val="24"/>
        </w:rPr>
        <w:t>(</w:t>
      </w:r>
      <w:r w:rsidR="26D5BAD3" w:rsidRPr="00763DDD">
        <w:rPr>
          <w:b/>
          <w:bCs/>
          <w:i/>
          <w:iCs/>
          <w:sz w:val="24"/>
          <w:szCs w:val="24"/>
        </w:rPr>
        <w:t>O</w:t>
      </w:r>
      <w:r w:rsidR="26D5BAD3" w:rsidRPr="00763DDD">
        <w:rPr>
          <w:i/>
          <w:iCs/>
          <w:sz w:val="24"/>
          <w:szCs w:val="24"/>
        </w:rPr>
        <w:t>bject</w:t>
      </w:r>
      <w:r w:rsidR="26D5BAD3" w:rsidRPr="00763DDD">
        <w:rPr>
          <w:b/>
          <w:bCs/>
          <w:i/>
          <w:iCs/>
          <w:sz w:val="24"/>
          <w:szCs w:val="24"/>
        </w:rPr>
        <w:t xml:space="preserve"> R</w:t>
      </w:r>
      <w:r w:rsidR="26D5BAD3" w:rsidRPr="00763DDD">
        <w:rPr>
          <w:i/>
          <w:iCs/>
          <w:sz w:val="24"/>
          <w:szCs w:val="24"/>
        </w:rPr>
        <w:t xml:space="preserve">elational </w:t>
      </w:r>
      <w:r w:rsidR="26D5BAD3" w:rsidRPr="00763DDD">
        <w:rPr>
          <w:b/>
          <w:bCs/>
          <w:i/>
          <w:iCs/>
          <w:sz w:val="24"/>
          <w:szCs w:val="24"/>
        </w:rPr>
        <w:t>M</w:t>
      </w:r>
      <w:r w:rsidR="26D5BAD3" w:rsidRPr="00763DDD">
        <w:rPr>
          <w:i/>
          <w:iCs/>
          <w:sz w:val="24"/>
          <w:szCs w:val="24"/>
        </w:rPr>
        <w:t>apper)</w:t>
      </w:r>
      <w:r w:rsidR="64CAB19A" w:rsidRPr="00763DDD">
        <w:rPr>
          <w:i/>
          <w:iCs/>
          <w:sz w:val="24"/>
          <w:szCs w:val="24"/>
        </w:rPr>
        <w:t xml:space="preserve"> </w:t>
      </w:r>
      <w:r w:rsidR="64CAB19A" w:rsidRPr="00763DDD">
        <w:rPr>
          <w:sz w:val="24"/>
          <w:szCs w:val="24"/>
        </w:rPr>
        <w:t>segítségével tárol a háttérben futó adatbázisban.</w:t>
      </w:r>
    </w:p>
    <w:p w14:paraId="65C453A1" w14:textId="246E9B7A" w:rsidR="1FF0295A" w:rsidRPr="00763DDD" w:rsidRDefault="2B52146E" w:rsidP="00763DDD">
      <w:pPr>
        <w:pStyle w:val="TJ1"/>
        <w:numPr>
          <w:ilvl w:val="0"/>
          <w:numId w:val="0"/>
        </w:numPr>
        <w:rPr>
          <w:sz w:val="24"/>
          <w:szCs w:val="24"/>
        </w:rPr>
      </w:pPr>
      <w:r w:rsidRPr="00763DDD">
        <w:rPr>
          <w:sz w:val="24"/>
          <w:szCs w:val="24"/>
        </w:rPr>
        <w:t>A szerveren futó kó</w:t>
      </w:r>
      <w:r w:rsidR="15032405" w:rsidRPr="00763DDD">
        <w:rPr>
          <w:sz w:val="24"/>
          <w:szCs w:val="24"/>
        </w:rPr>
        <w:t>d emellett betölt a memóriába egy</w:t>
      </w:r>
      <w:r w:rsidR="02697405" w:rsidRPr="00763DDD">
        <w:rPr>
          <w:sz w:val="24"/>
          <w:szCs w:val="24"/>
        </w:rPr>
        <w:t xml:space="preserve"> súlyozott élű</w:t>
      </w:r>
      <w:r w:rsidR="15032405" w:rsidRPr="00763DDD">
        <w:rPr>
          <w:sz w:val="24"/>
          <w:szCs w:val="24"/>
        </w:rPr>
        <w:t xml:space="preserve"> gráfot, amely</w:t>
      </w:r>
      <w:r w:rsidR="4B6C3264" w:rsidRPr="00763DDD">
        <w:rPr>
          <w:sz w:val="24"/>
          <w:szCs w:val="24"/>
        </w:rPr>
        <w:t>et</w:t>
      </w:r>
      <w:r w:rsidR="15032405" w:rsidRPr="00763DDD">
        <w:rPr>
          <w:sz w:val="24"/>
          <w:szCs w:val="24"/>
        </w:rPr>
        <w:t xml:space="preserve"> további </w:t>
      </w:r>
      <w:r w:rsidR="15032405" w:rsidRPr="00763DDD">
        <w:rPr>
          <w:i/>
          <w:iCs/>
          <w:sz w:val="24"/>
          <w:szCs w:val="24"/>
        </w:rPr>
        <w:t>szerver-kliens interakció</w:t>
      </w:r>
      <w:r w:rsidR="15032405" w:rsidRPr="00763DDD">
        <w:rPr>
          <w:sz w:val="24"/>
          <w:szCs w:val="24"/>
        </w:rPr>
        <w:t xml:space="preserve"> során</w:t>
      </w:r>
      <w:r w:rsidR="6615D2CC" w:rsidRPr="00763DDD">
        <w:rPr>
          <w:sz w:val="24"/>
          <w:szCs w:val="24"/>
        </w:rPr>
        <w:t xml:space="preserve"> olvas, útkeresés szempontjából. A</w:t>
      </w:r>
      <w:r w:rsidR="5F4447AE" w:rsidRPr="00763DDD">
        <w:rPr>
          <w:sz w:val="24"/>
          <w:szCs w:val="24"/>
        </w:rPr>
        <w:t>z entitásokat különböző szempontok alapján a gráf</w:t>
      </w:r>
      <w:r w:rsidR="46DF385D" w:rsidRPr="00763DDD">
        <w:rPr>
          <w:sz w:val="24"/>
          <w:szCs w:val="24"/>
        </w:rPr>
        <w:t>on</w:t>
      </w:r>
      <w:r w:rsidR="5F4447AE" w:rsidRPr="00763DDD">
        <w:rPr>
          <w:sz w:val="24"/>
          <w:szCs w:val="24"/>
        </w:rPr>
        <w:t xml:space="preserve"> </w:t>
      </w:r>
      <w:r w:rsidR="0D775C0A" w:rsidRPr="00763DDD">
        <w:rPr>
          <w:sz w:val="24"/>
          <w:szCs w:val="24"/>
        </w:rPr>
        <w:t>“</w:t>
      </w:r>
      <w:r w:rsidR="5F4447AE" w:rsidRPr="00763DDD">
        <w:rPr>
          <w:sz w:val="24"/>
          <w:szCs w:val="24"/>
        </w:rPr>
        <w:t>mozgatja</w:t>
      </w:r>
      <w:r w:rsidR="605FF85E" w:rsidRPr="00763DDD">
        <w:rPr>
          <w:sz w:val="24"/>
          <w:szCs w:val="24"/>
        </w:rPr>
        <w:t>”, azaz futási időben, memóriában a létrehozott példányukhoz hozzárendel más-más</w:t>
      </w:r>
      <w:r w:rsidR="065A16E2" w:rsidRPr="00763DDD">
        <w:rPr>
          <w:sz w:val="24"/>
          <w:szCs w:val="24"/>
        </w:rPr>
        <w:t xml:space="preserve"> gráfcsúcsot, mint tartózkodási helyszínt. </w:t>
      </w:r>
      <w:r w:rsidR="01397C8C" w:rsidRPr="00763DDD">
        <w:rPr>
          <w:sz w:val="24"/>
          <w:szCs w:val="24"/>
        </w:rPr>
        <w:t xml:space="preserve">Az </w:t>
      </w:r>
      <w:r w:rsidR="5835998B" w:rsidRPr="00763DDD">
        <w:rPr>
          <w:sz w:val="24"/>
          <w:szCs w:val="24"/>
        </w:rPr>
        <w:t xml:space="preserve">entitás </w:t>
      </w:r>
      <w:r w:rsidR="01397C8C" w:rsidRPr="00763DDD">
        <w:rPr>
          <w:sz w:val="24"/>
          <w:szCs w:val="24"/>
        </w:rPr>
        <w:t>új helyszín</w:t>
      </w:r>
      <w:r w:rsidR="578074C2" w:rsidRPr="00763DDD">
        <w:rPr>
          <w:sz w:val="24"/>
          <w:szCs w:val="24"/>
        </w:rPr>
        <w:t>e</w:t>
      </w:r>
      <w:r w:rsidR="01397C8C" w:rsidRPr="00763DDD">
        <w:rPr>
          <w:sz w:val="24"/>
          <w:szCs w:val="24"/>
        </w:rPr>
        <w:t xml:space="preserve"> elérhető a korábbiból, azaz út köti össze </w:t>
      </w:r>
      <w:r w:rsidR="1169AD94" w:rsidRPr="00763DDD">
        <w:rPr>
          <w:sz w:val="24"/>
          <w:szCs w:val="24"/>
        </w:rPr>
        <w:t>vele</w:t>
      </w:r>
      <w:r w:rsidR="1FF0295A" w:rsidRPr="00763DDD">
        <w:rPr>
          <w:rStyle w:val="Vgjegyzet-hivatkozs"/>
          <w:sz w:val="24"/>
          <w:szCs w:val="24"/>
        </w:rPr>
        <w:endnoteReference w:id="1"/>
      </w:r>
      <w:r w:rsidR="01397C8C" w:rsidRPr="00763DDD">
        <w:rPr>
          <w:sz w:val="24"/>
          <w:szCs w:val="24"/>
        </w:rPr>
        <w:t>.</w:t>
      </w:r>
      <w:r w:rsidR="11FFA2CB" w:rsidRPr="00763DDD">
        <w:rPr>
          <w:sz w:val="24"/>
          <w:szCs w:val="24"/>
        </w:rPr>
        <w:t xml:space="preserve"> A</w:t>
      </w:r>
      <w:r w:rsidR="15DAC8E3" w:rsidRPr="00763DDD">
        <w:rPr>
          <w:sz w:val="24"/>
          <w:szCs w:val="24"/>
        </w:rPr>
        <w:t xml:space="preserve"> két csúcs között</w:t>
      </w:r>
      <w:r w:rsidR="11FFA2CB" w:rsidRPr="00763DDD">
        <w:rPr>
          <w:sz w:val="24"/>
          <w:szCs w:val="24"/>
        </w:rPr>
        <w:t xml:space="preserve"> felírható utak</w:t>
      </w:r>
      <w:r w:rsidR="61E6775D" w:rsidRPr="00763DDD">
        <w:rPr>
          <w:sz w:val="24"/>
          <w:szCs w:val="24"/>
        </w:rPr>
        <w:t xml:space="preserve"> közül a legrövidebb</w:t>
      </w:r>
      <w:r w:rsidR="11FFA2CB" w:rsidRPr="00763DDD">
        <w:rPr>
          <w:sz w:val="24"/>
          <w:szCs w:val="24"/>
        </w:rPr>
        <w:t xml:space="preserve"> </w:t>
      </w:r>
      <w:r w:rsidR="28965954" w:rsidRPr="00763DDD">
        <w:rPr>
          <w:sz w:val="24"/>
          <w:szCs w:val="24"/>
        </w:rPr>
        <w:t>meghatározása</w:t>
      </w:r>
      <w:r w:rsidR="09825270" w:rsidRPr="00763DDD">
        <w:rPr>
          <w:sz w:val="24"/>
          <w:szCs w:val="24"/>
        </w:rPr>
        <w:t xml:space="preserve"> </w:t>
      </w:r>
      <w:r w:rsidR="09825270" w:rsidRPr="00763DDD">
        <w:rPr>
          <w:i/>
          <w:iCs/>
          <w:sz w:val="24"/>
          <w:szCs w:val="24"/>
        </w:rPr>
        <w:t>Dij</w:t>
      </w:r>
      <w:r w:rsidR="6252D617" w:rsidRPr="00763DDD">
        <w:rPr>
          <w:i/>
          <w:iCs/>
          <w:sz w:val="24"/>
          <w:szCs w:val="24"/>
        </w:rPr>
        <w:t>k</w:t>
      </w:r>
      <w:r w:rsidR="09825270" w:rsidRPr="00763DDD">
        <w:rPr>
          <w:i/>
          <w:iCs/>
          <w:sz w:val="24"/>
          <w:szCs w:val="24"/>
        </w:rPr>
        <w:t xml:space="preserve">stra </w:t>
      </w:r>
      <w:r w:rsidR="09825270" w:rsidRPr="00763DDD">
        <w:rPr>
          <w:sz w:val="24"/>
          <w:szCs w:val="24"/>
        </w:rPr>
        <w:t>algoritmus</w:t>
      </w:r>
      <w:r w:rsidR="13F99C60" w:rsidRPr="00763DDD">
        <w:rPr>
          <w:sz w:val="24"/>
          <w:szCs w:val="24"/>
        </w:rPr>
        <w:t>ának</w:t>
      </w:r>
      <w:r w:rsidR="1FF0295A" w:rsidRPr="00763DDD">
        <w:rPr>
          <w:rStyle w:val="Vgjegyzet-hivatkozs"/>
          <w:sz w:val="24"/>
          <w:szCs w:val="24"/>
        </w:rPr>
        <w:endnoteReference w:id="2"/>
      </w:r>
      <w:r w:rsidR="13F99C60" w:rsidRPr="00763DDD">
        <w:rPr>
          <w:sz w:val="24"/>
          <w:szCs w:val="24"/>
        </w:rPr>
        <w:t xml:space="preserve"> felhasználásával</w:t>
      </w:r>
      <w:r w:rsidR="67F87FC2" w:rsidRPr="00763DDD">
        <w:rPr>
          <w:sz w:val="24"/>
          <w:szCs w:val="24"/>
        </w:rPr>
        <w:t xml:space="preserve"> történik.</w:t>
      </w:r>
    </w:p>
    <w:p w14:paraId="4A814F3A" w14:textId="41878B27" w:rsidR="1AFA476C" w:rsidRPr="00763DDD" w:rsidRDefault="1AFA476C" w:rsidP="00763DDD">
      <w:pPr>
        <w:pStyle w:val="TJ1"/>
        <w:numPr>
          <w:ilvl w:val="0"/>
          <w:numId w:val="0"/>
        </w:numPr>
        <w:rPr>
          <w:sz w:val="24"/>
          <w:szCs w:val="24"/>
        </w:rPr>
      </w:pPr>
      <w:r w:rsidRPr="00763DDD">
        <w:rPr>
          <w:sz w:val="24"/>
          <w:szCs w:val="24"/>
        </w:rPr>
        <w:t>Ennek eredménye</w:t>
      </w:r>
      <w:r w:rsidR="4B00E6F5" w:rsidRPr="00763DDD">
        <w:rPr>
          <w:sz w:val="24"/>
          <w:szCs w:val="24"/>
        </w:rPr>
        <w:t xml:space="preserve">ként </w:t>
      </w:r>
      <w:r w:rsidR="78469CC1" w:rsidRPr="00763DDD">
        <w:rPr>
          <w:sz w:val="24"/>
          <w:szCs w:val="24"/>
        </w:rPr>
        <w:t xml:space="preserve">a </w:t>
      </w:r>
      <w:r w:rsidR="0B4C38BD" w:rsidRPr="00763DDD">
        <w:rPr>
          <w:sz w:val="24"/>
          <w:szCs w:val="24"/>
        </w:rPr>
        <w:t>webalkalmazásom képes meghatározni, hogy a gráf több tá</w:t>
      </w:r>
      <w:r w:rsidR="3E9F4C83" w:rsidRPr="00763DDD">
        <w:rPr>
          <w:sz w:val="24"/>
          <w:szCs w:val="24"/>
        </w:rPr>
        <w:t xml:space="preserve">rolt csúcsa </w:t>
      </w:r>
      <w:r w:rsidR="339D36C3" w:rsidRPr="00763DDD">
        <w:rPr>
          <w:sz w:val="24"/>
          <w:szCs w:val="24"/>
        </w:rPr>
        <w:t>közül, melyikből</w:t>
      </w:r>
      <w:r w:rsidR="5487B27D" w:rsidRPr="00763DDD">
        <w:rPr>
          <w:sz w:val="24"/>
          <w:szCs w:val="24"/>
        </w:rPr>
        <w:t xml:space="preserve"> írható fel a legkisebb élköltségű út a gráf egy új pontjába.</w:t>
      </w:r>
      <w:r w:rsidR="355678B6" w:rsidRPr="00763DDD">
        <w:rPr>
          <w:sz w:val="24"/>
          <w:szCs w:val="24"/>
        </w:rPr>
        <w:t xml:space="preserve"> Ez példázza egy </w:t>
      </w:r>
      <w:r w:rsidR="355678B6" w:rsidRPr="00763DDD">
        <w:rPr>
          <w:i/>
          <w:iCs/>
          <w:sz w:val="24"/>
          <w:szCs w:val="24"/>
        </w:rPr>
        <w:t xml:space="preserve">dispatcher </w:t>
      </w:r>
      <w:r w:rsidR="355678B6" w:rsidRPr="00763DDD">
        <w:rPr>
          <w:sz w:val="24"/>
          <w:szCs w:val="24"/>
        </w:rPr>
        <w:t>szerepét, egy autóflotta menedzselésekor, ha azt kell meghat</w:t>
      </w:r>
      <w:r w:rsidR="314EA566" w:rsidRPr="00763DDD">
        <w:rPr>
          <w:sz w:val="24"/>
          <w:szCs w:val="24"/>
        </w:rPr>
        <w:t>ározni, hogy egy helyszínhez mely járműve ér oda leghamarabb.</w:t>
      </w:r>
    </w:p>
    <w:p w14:paraId="4D4D96E9" w14:textId="096C2102" w:rsidR="4BC763FD" w:rsidRPr="00763DDD" w:rsidRDefault="4BC763FD" w:rsidP="5A0765B0">
      <w:pPr>
        <w:tabs>
          <w:tab w:val="right" w:leader="dot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3DDD">
        <w:rPr>
          <w:rFonts w:ascii="Times New Roman" w:eastAsia="Times New Roman" w:hAnsi="Times New Roman" w:cs="Times New Roman"/>
          <w:b/>
          <w:bCs/>
          <w:sz w:val="24"/>
          <w:szCs w:val="24"/>
        </w:rPr>
        <w:t>Kulcsszavak</w:t>
      </w:r>
      <w:r w:rsidRPr="006407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40798">
        <w:rPr>
          <w:rFonts w:ascii="Times New Roman" w:eastAsia="Times New Roman" w:hAnsi="Times New Roman" w:cs="Times New Roman"/>
          <w:sz w:val="24"/>
          <w:szCs w:val="24"/>
          <w:u w:val="single"/>
        </w:rPr>
        <w:t>fullstack</w:t>
      </w:r>
      <w:r w:rsidR="00640798" w:rsidRPr="006407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5E3F7695" w:rsidRPr="00640798">
        <w:rPr>
          <w:rFonts w:ascii="Times New Roman" w:eastAsia="Times New Roman" w:hAnsi="Times New Roman" w:cs="Times New Roman"/>
          <w:sz w:val="24"/>
          <w:szCs w:val="24"/>
          <w:u w:val="single"/>
        </w:rPr>
        <w:t>webalkalmazás</w:t>
      </w:r>
      <w:r w:rsidR="5E3F7695" w:rsidRPr="00763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5E3F7695" w:rsidRPr="00763DDD">
        <w:rPr>
          <w:rFonts w:ascii="Times New Roman" w:eastAsia="Times New Roman" w:hAnsi="Times New Roman" w:cs="Times New Roman"/>
          <w:sz w:val="24"/>
          <w:szCs w:val="24"/>
          <w:u w:val="single"/>
        </w:rPr>
        <w:t>gráf</w:t>
      </w:r>
      <w:r w:rsidR="5E3F7695" w:rsidRPr="00763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5E3F7695" w:rsidRPr="00763DDD">
        <w:rPr>
          <w:rFonts w:ascii="Times New Roman" w:eastAsia="Times New Roman" w:hAnsi="Times New Roman" w:cs="Times New Roman"/>
          <w:sz w:val="24"/>
          <w:szCs w:val="24"/>
          <w:u w:val="single"/>
        </w:rPr>
        <w:t>legrövidebb út</w:t>
      </w:r>
      <w:r w:rsidRPr="00763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A656C6F" w14:textId="51948509" w:rsidR="003B784D" w:rsidRPr="00EB236B" w:rsidRDefault="003B784D">
      <w:pPr>
        <w:rPr>
          <w:rFonts w:ascii="Times New Roman" w:eastAsia="Times New Roman" w:hAnsi="Times New Roman" w:cs="Times New Roman"/>
        </w:rPr>
      </w:pPr>
      <w:r w:rsidRPr="00EB236B"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404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7EF79" w14:textId="7C335177" w:rsidR="005F0997" w:rsidRPr="005F0997" w:rsidRDefault="005F0997">
          <w:pPr>
            <w:pStyle w:val="Tartalomjegyzkcmsora"/>
            <w:rPr>
              <w:rFonts w:ascii="Times New Roman" w:hAnsi="Times New Roman" w:cs="Times New Roman"/>
            </w:rPr>
          </w:pPr>
          <w:r w:rsidRPr="005F0997">
            <w:rPr>
              <w:rFonts w:ascii="Times New Roman" w:hAnsi="Times New Roman" w:cs="Times New Roman"/>
            </w:rPr>
            <w:t>Tartalom</w:t>
          </w:r>
        </w:p>
        <w:p w14:paraId="3BF06BD0" w14:textId="7866133A" w:rsidR="00715509" w:rsidRPr="00715509" w:rsidRDefault="005F0997" w:rsidP="00715509">
          <w:pPr>
            <w:pStyle w:val="TJ1"/>
            <w:numPr>
              <w:ilvl w:val="0"/>
              <w:numId w:val="20"/>
            </w:numPr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63752" w:history="1">
            <w:r w:rsidR="00715509" w:rsidRPr="00715509">
              <w:rPr>
                <w:rStyle w:val="Hiperhivatkozs"/>
              </w:rPr>
              <w:t>Bevezetés</w:t>
            </w:r>
            <w:r w:rsidR="00715509" w:rsidRPr="00715509">
              <w:rPr>
                <w:webHidden/>
              </w:rPr>
              <w:tab/>
            </w:r>
            <w:r w:rsidR="00715509" w:rsidRPr="00715509">
              <w:rPr>
                <w:webHidden/>
              </w:rPr>
              <w:fldChar w:fldCharType="begin"/>
            </w:r>
            <w:r w:rsidR="00715509" w:rsidRPr="00715509">
              <w:rPr>
                <w:webHidden/>
              </w:rPr>
              <w:instrText xml:space="preserve"> PAGEREF _Toc136163752 \h </w:instrText>
            </w:r>
            <w:r w:rsidR="00715509" w:rsidRPr="00715509">
              <w:rPr>
                <w:webHidden/>
              </w:rPr>
            </w:r>
            <w:r w:rsidR="00715509" w:rsidRPr="00715509">
              <w:rPr>
                <w:webHidden/>
              </w:rPr>
              <w:fldChar w:fldCharType="separate"/>
            </w:r>
            <w:r w:rsidR="00846ACF">
              <w:rPr>
                <w:webHidden/>
              </w:rPr>
              <w:t>6</w:t>
            </w:r>
            <w:r w:rsidR="00715509" w:rsidRPr="00715509">
              <w:rPr>
                <w:webHidden/>
              </w:rPr>
              <w:fldChar w:fldCharType="end"/>
            </w:r>
          </w:hyperlink>
        </w:p>
        <w:p w14:paraId="1164DFE9" w14:textId="1F7F286F" w:rsidR="00715509" w:rsidRPr="00715509" w:rsidRDefault="00000000" w:rsidP="00715509">
          <w:pPr>
            <w:pStyle w:val="TJ1"/>
            <w:numPr>
              <w:ilvl w:val="0"/>
              <w:numId w:val="20"/>
            </w:numPr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6163753" w:history="1">
            <w:r w:rsidR="00715509" w:rsidRPr="00715509">
              <w:rPr>
                <w:rStyle w:val="Hiperhivatkozs"/>
              </w:rPr>
              <w:t>Felhasználói dokumentáció</w:t>
            </w:r>
            <w:r w:rsidR="00715509" w:rsidRPr="00715509">
              <w:rPr>
                <w:webHidden/>
              </w:rPr>
              <w:tab/>
            </w:r>
            <w:r w:rsidR="00715509" w:rsidRPr="00715509">
              <w:rPr>
                <w:webHidden/>
              </w:rPr>
              <w:fldChar w:fldCharType="begin"/>
            </w:r>
            <w:r w:rsidR="00715509" w:rsidRPr="00715509">
              <w:rPr>
                <w:webHidden/>
              </w:rPr>
              <w:instrText xml:space="preserve"> PAGEREF _Toc136163753 \h </w:instrText>
            </w:r>
            <w:r w:rsidR="00715509" w:rsidRPr="00715509">
              <w:rPr>
                <w:webHidden/>
              </w:rPr>
            </w:r>
            <w:r w:rsidR="00715509" w:rsidRPr="00715509">
              <w:rPr>
                <w:webHidden/>
              </w:rPr>
              <w:fldChar w:fldCharType="separate"/>
            </w:r>
            <w:r w:rsidR="00846ACF">
              <w:rPr>
                <w:webHidden/>
              </w:rPr>
              <w:t>8</w:t>
            </w:r>
            <w:r w:rsidR="00715509" w:rsidRPr="00715509">
              <w:rPr>
                <w:webHidden/>
              </w:rPr>
              <w:fldChar w:fldCharType="end"/>
            </w:r>
          </w:hyperlink>
        </w:p>
        <w:p w14:paraId="0E041B4F" w14:textId="466D6980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55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Vásárló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55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8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4E985D72" w14:textId="22A399E6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56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Regisztráció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56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9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4645BDA6" w14:textId="1D6DBF68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57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Rendelés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57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9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7C895DF8" w14:textId="4D60839C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58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éf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58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11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3CE6FD0A" w14:textId="14EDB114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59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zerkesztő táblák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59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11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04862B8C" w14:textId="3D50F0CD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60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Menü összetevőinek megadása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60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12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2A415534" w14:textId="64DCE52F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61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ofőr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61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13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276E8056" w14:textId="0A549A8F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62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dmin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62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14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553E31EA" w14:textId="7E8B19A6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63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iók létrehozása szerepkörrel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63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15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4E0DD392" w14:textId="479832F6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64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lotta menedzsment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64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15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037A61A8" w14:textId="3E19670A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65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Raktár- és rendeléselőzmények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65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15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090126CD" w14:textId="6BEFCE7B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66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Előzmény exportálás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66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16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0C3A45DE" w14:textId="1A7ADF2A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67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zimuláció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67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17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3296FC63" w14:textId="28299514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68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lapanyag feltöltés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68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17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655D3848" w14:textId="2DE6CF8E" w:rsidR="00715509" w:rsidRPr="00715509" w:rsidRDefault="00000000" w:rsidP="00715509">
          <w:pPr>
            <w:pStyle w:val="TJ1"/>
            <w:numPr>
              <w:ilvl w:val="0"/>
              <w:numId w:val="20"/>
            </w:numPr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6163769" w:history="1">
            <w:r w:rsidR="00715509" w:rsidRPr="00715509">
              <w:rPr>
                <w:rStyle w:val="Hiperhivatkozs"/>
              </w:rPr>
              <w:t>Fejlesztői dokumentáció</w:t>
            </w:r>
            <w:r w:rsidR="00715509" w:rsidRPr="00715509">
              <w:rPr>
                <w:webHidden/>
              </w:rPr>
              <w:tab/>
            </w:r>
            <w:r w:rsidR="00715509" w:rsidRPr="00715509">
              <w:rPr>
                <w:webHidden/>
              </w:rPr>
              <w:fldChar w:fldCharType="begin"/>
            </w:r>
            <w:r w:rsidR="00715509" w:rsidRPr="00715509">
              <w:rPr>
                <w:webHidden/>
              </w:rPr>
              <w:instrText xml:space="preserve"> PAGEREF _Toc136163769 \h </w:instrText>
            </w:r>
            <w:r w:rsidR="00715509" w:rsidRPr="00715509">
              <w:rPr>
                <w:webHidden/>
              </w:rPr>
            </w:r>
            <w:r w:rsidR="00715509" w:rsidRPr="00715509">
              <w:rPr>
                <w:webHidden/>
              </w:rPr>
              <w:fldChar w:fldCharType="separate"/>
            </w:r>
            <w:r w:rsidR="00846ACF">
              <w:rPr>
                <w:webHidden/>
              </w:rPr>
              <w:t>20</w:t>
            </w:r>
            <w:r w:rsidR="00715509" w:rsidRPr="00715509">
              <w:rPr>
                <w:webHidden/>
              </w:rPr>
              <w:fldChar w:fldCharType="end"/>
            </w:r>
          </w:hyperlink>
        </w:p>
        <w:p w14:paraId="44450596" w14:textId="675283D7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70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zoftver futta</w:t>
            </w:r>
            <w:r w:rsidR="00A90FD1">
              <w:rPr>
                <w:rStyle w:val="Hiperhivatkozs"/>
                <w:rFonts w:ascii="Times New Roman" w:eastAsia="Times New Roman" w:hAnsi="Times New Roman" w:cs="Times New Roman"/>
                <w:noProof/>
              </w:rPr>
              <w:t>t</w:t>
            </w:r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ása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70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1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26F426C2" w14:textId="74E08333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71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datbázis főbb táblái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71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1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7F7F9D17" w14:textId="446B81C4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72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User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72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2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5DBA7989" w14:textId="1401CFDA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73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Edge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73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3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55D5521D" w14:textId="33BA3AD0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74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Menu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74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4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73BBF81A" w14:textId="5F66842E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75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Food Orders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75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4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0D29E7EC" w14:textId="741D09C0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76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Car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76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5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1BB3008F" w14:textId="7E96FE2D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77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Inventory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77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5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3D292DCA" w14:textId="3FA98624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78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ORM leképezés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78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5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6FCE6EEE" w14:textId="41BF8B05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79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Hibernate specifikus utasítások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79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6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5D82846A" w14:textId="30AA83E5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80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Entitások kulcsai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80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7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731EBC55" w14:textId="50DA0233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81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Objektumok közötti reláció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81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27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7D2C034F" w14:textId="68E08014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82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Validáció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82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30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1C87E669" w14:textId="61F82507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83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utentikáció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83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31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249F1599" w14:textId="3E23A637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84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Végpontok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84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32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060C650E" w14:textId="09497546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85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zerializáció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85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33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248D6EBA" w14:textId="3650D15E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86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Kérések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86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35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60DDA897" w14:textId="2EA490B6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87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Websocket végpontja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87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38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32998C96" w14:textId="75FE940F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88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Szimuláció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88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38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47B32744" w14:textId="3632FACC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89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Végpontok tesztelése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89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41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3EF62E33" w14:textId="20469DE9" w:rsidR="00715509" w:rsidRDefault="00000000" w:rsidP="00715509">
          <w:pPr>
            <w:pStyle w:val="TJ2"/>
            <w:numPr>
              <w:ilvl w:val="1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90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Kliensoldali megoldások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90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43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055733D9" w14:textId="2D50D237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91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Adatelérés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91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43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7D6CACB9" w14:textId="7D015206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92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Adatkontextus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92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44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4D2B2B72" w14:textId="4B7DE12E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93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Manuális tesztelés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93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44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0C2E802C" w14:textId="749CB492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94" w:history="1">
            <w:r w:rsidR="00715509" w:rsidRPr="00447CEE">
              <w:rPr>
                <w:rStyle w:val="Hiperhivatkozs"/>
                <w:rFonts w:ascii="Times New Roman" w:hAnsi="Times New Roman" w:cs="Times New Roman"/>
                <w:noProof/>
              </w:rPr>
              <w:t>Bejelentkezés tesztesete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94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44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6EF7BD99" w14:textId="2FA5123E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95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Rendelés tesztesete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95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45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31317777" w14:textId="6BA8CDE7" w:rsidR="00715509" w:rsidRDefault="00000000" w:rsidP="00715509">
          <w:pPr>
            <w:pStyle w:val="TJ3"/>
            <w:numPr>
              <w:ilvl w:val="2"/>
              <w:numId w:val="20"/>
            </w:numPr>
            <w:tabs>
              <w:tab w:val="right" w:leader="dot" w:pos="8495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63796" w:history="1">
            <w:r w:rsidR="00715509" w:rsidRPr="00447CE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elugróablak tesztesete</w:t>
            </w:r>
            <w:r w:rsidR="00715509">
              <w:rPr>
                <w:noProof/>
                <w:webHidden/>
              </w:rPr>
              <w:tab/>
            </w:r>
            <w:r w:rsidR="00715509">
              <w:rPr>
                <w:noProof/>
                <w:webHidden/>
              </w:rPr>
              <w:fldChar w:fldCharType="begin"/>
            </w:r>
            <w:r w:rsidR="00715509">
              <w:rPr>
                <w:noProof/>
                <w:webHidden/>
              </w:rPr>
              <w:instrText xml:space="preserve"> PAGEREF _Toc136163796 \h </w:instrText>
            </w:r>
            <w:r w:rsidR="00715509">
              <w:rPr>
                <w:noProof/>
                <w:webHidden/>
              </w:rPr>
            </w:r>
            <w:r w:rsidR="00715509">
              <w:rPr>
                <w:noProof/>
                <w:webHidden/>
              </w:rPr>
              <w:fldChar w:fldCharType="separate"/>
            </w:r>
            <w:r w:rsidR="00846ACF">
              <w:rPr>
                <w:noProof/>
                <w:webHidden/>
              </w:rPr>
              <w:t>47</w:t>
            </w:r>
            <w:r w:rsidR="00715509">
              <w:rPr>
                <w:noProof/>
                <w:webHidden/>
              </w:rPr>
              <w:fldChar w:fldCharType="end"/>
            </w:r>
          </w:hyperlink>
        </w:p>
        <w:p w14:paraId="51C0E4D3" w14:textId="222D660E" w:rsidR="00715509" w:rsidRPr="00715509" w:rsidRDefault="00000000" w:rsidP="00715509">
          <w:pPr>
            <w:pStyle w:val="TJ1"/>
            <w:numPr>
              <w:ilvl w:val="0"/>
              <w:numId w:val="20"/>
            </w:numPr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6163797" w:history="1">
            <w:r w:rsidR="00715509" w:rsidRPr="00715509">
              <w:rPr>
                <w:rStyle w:val="Hiperhivatkozs"/>
              </w:rPr>
              <w:t>Összefoglalás</w:t>
            </w:r>
            <w:r w:rsidR="00715509" w:rsidRPr="00715509">
              <w:rPr>
                <w:webHidden/>
              </w:rPr>
              <w:tab/>
            </w:r>
            <w:r w:rsidR="00715509" w:rsidRPr="00715509">
              <w:rPr>
                <w:webHidden/>
              </w:rPr>
              <w:fldChar w:fldCharType="begin"/>
            </w:r>
            <w:r w:rsidR="00715509" w:rsidRPr="00715509">
              <w:rPr>
                <w:webHidden/>
              </w:rPr>
              <w:instrText xml:space="preserve"> PAGEREF _Toc136163797 \h </w:instrText>
            </w:r>
            <w:r w:rsidR="00715509" w:rsidRPr="00715509">
              <w:rPr>
                <w:webHidden/>
              </w:rPr>
            </w:r>
            <w:r w:rsidR="00715509" w:rsidRPr="00715509">
              <w:rPr>
                <w:webHidden/>
              </w:rPr>
              <w:fldChar w:fldCharType="separate"/>
            </w:r>
            <w:r w:rsidR="00846ACF">
              <w:rPr>
                <w:webHidden/>
              </w:rPr>
              <w:t>49</w:t>
            </w:r>
            <w:r w:rsidR="00715509" w:rsidRPr="00715509">
              <w:rPr>
                <w:webHidden/>
              </w:rPr>
              <w:fldChar w:fldCharType="end"/>
            </w:r>
          </w:hyperlink>
        </w:p>
        <w:p w14:paraId="70174F43" w14:textId="1758A57E" w:rsidR="00715509" w:rsidRPr="00715509" w:rsidRDefault="00000000" w:rsidP="00715509">
          <w:pPr>
            <w:pStyle w:val="TJ1"/>
            <w:numPr>
              <w:ilvl w:val="0"/>
              <w:numId w:val="20"/>
            </w:numPr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6163798" w:history="1">
            <w:r w:rsidR="00715509" w:rsidRPr="00715509">
              <w:rPr>
                <w:rStyle w:val="Hiperhivatkozs"/>
              </w:rPr>
              <w:t>Hivatkozásjegyzék</w:t>
            </w:r>
            <w:r w:rsidR="00715509" w:rsidRPr="00715509">
              <w:rPr>
                <w:webHidden/>
              </w:rPr>
              <w:tab/>
            </w:r>
            <w:r w:rsidR="00715509" w:rsidRPr="00715509">
              <w:rPr>
                <w:webHidden/>
              </w:rPr>
              <w:fldChar w:fldCharType="begin"/>
            </w:r>
            <w:r w:rsidR="00715509" w:rsidRPr="00715509">
              <w:rPr>
                <w:webHidden/>
              </w:rPr>
              <w:instrText xml:space="preserve"> PAGEREF _Toc136163798 \h </w:instrText>
            </w:r>
            <w:r w:rsidR="00715509" w:rsidRPr="00715509">
              <w:rPr>
                <w:webHidden/>
              </w:rPr>
            </w:r>
            <w:r w:rsidR="00715509" w:rsidRPr="00715509">
              <w:rPr>
                <w:webHidden/>
              </w:rPr>
              <w:fldChar w:fldCharType="separate"/>
            </w:r>
            <w:r w:rsidR="00846ACF">
              <w:rPr>
                <w:webHidden/>
              </w:rPr>
              <w:t>50</w:t>
            </w:r>
            <w:r w:rsidR="00715509" w:rsidRPr="00715509">
              <w:rPr>
                <w:webHidden/>
              </w:rPr>
              <w:fldChar w:fldCharType="end"/>
            </w:r>
          </w:hyperlink>
        </w:p>
        <w:p w14:paraId="1B6ACEB9" w14:textId="4948AAA9" w:rsidR="005F0997" w:rsidRDefault="005F0997">
          <w:r>
            <w:rPr>
              <w:b/>
              <w:bCs/>
            </w:rPr>
            <w:fldChar w:fldCharType="end"/>
          </w:r>
        </w:p>
      </w:sdtContent>
    </w:sdt>
    <w:p w14:paraId="7E3202B9" w14:textId="022A6518" w:rsidR="51B06190" w:rsidRPr="00EB236B" w:rsidRDefault="51B06190" w:rsidP="5A0765B0">
      <w:pPr>
        <w:rPr>
          <w:rFonts w:ascii="Times New Roman" w:eastAsia="Times New Roman" w:hAnsi="Times New Roman" w:cs="Times New Roman"/>
        </w:rPr>
      </w:pPr>
      <w:r w:rsidRPr="00EB236B">
        <w:rPr>
          <w:rFonts w:ascii="Times New Roman" w:eastAsia="Times New Roman" w:hAnsi="Times New Roman" w:cs="Times New Roman"/>
        </w:rPr>
        <w:br w:type="page"/>
      </w:r>
    </w:p>
    <w:p w14:paraId="0FD63EFE" w14:textId="6D4649E0" w:rsidR="17843B24" w:rsidRPr="00EB236B" w:rsidRDefault="7957EDB8" w:rsidP="007542D0">
      <w:pPr>
        <w:pStyle w:val="Cmsor1"/>
        <w:spacing w:after="120"/>
        <w:rPr>
          <w:rFonts w:ascii="Times New Roman" w:eastAsia="Times New Roman" w:hAnsi="Times New Roman" w:cs="Times New Roman"/>
        </w:rPr>
      </w:pPr>
      <w:bookmarkStart w:id="1" w:name="_Toc136163752"/>
      <w:r w:rsidRPr="00EB236B">
        <w:rPr>
          <w:rFonts w:ascii="Times New Roman" w:eastAsia="Times New Roman" w:hAnsi="Times New Roman" w:cs="Times New Roman"/>
        </w:rPr>
        <w:lastRenderedPageBreak/>
        <w:t>Bevezetés</w:t>
      </w:r>
      <w:bookmarkEnd w:id="1"/>
    </w:p>
    <w:p w14:paraId="3A22E5B4" w14:textId="08EBADE1" w:rsidR="5E112935" w:rsidRPr="00EB236B" w:rsidRDefault="5E112935" w:rsidP="51B061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Szakdolgozatomban </w:t>
      </w:r>
      <w:r w:rsidR="069B06E6" w:rsidRPr="00EB236B">
        <w:rPr>
          <w:rFonts w:ascii="Times New Roman" w:eastAsia="Times New Roman" w:hAnsi="Times New Roman" w:cs="Times New Roman"/>
          <w:sz w:val="24"/>
          <w:szCs w:val="24"/>
        </w:rPr>
        <w:t xml:space="preserve">ötlete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46192D42" w:rsidRPr="00EB236B">
        <w:rPr>
          <w:rFonts w:ascii="Times New Roman" w:eastAsia="Times New Roman" w:hAnsi="Times New Roman" w:cs="Times New Roman"/>
          <w:sz w:val="24"/>
          <w:szCs w:val="24"/>
        </w:rPr>
        <w:t xml:space="preserve">jelenkori </w:t>
      </w:r>
      <w:r w:rsidR="6883554F" w:rsidRPr="00EB236B">
        <w:rPr>
          <w:rFonts w:ascii="Times New Roman" w:eastAsia="Times New Roman" w:hAnsi="Times New Roman" w:cs="Times New Roman"/>
          <w:sz w:val="24"/>
          <w:szCs w:val="24"/>
        </w:rPr>
        <w:t xml:space="preserve">probléma, vagy más szemszögből, üzleti lehetőség </w:t>
      </w:r>
      <w:r w:rsidR="2D8EBEDD" w:rsidRPr="00EB236B">
        <w:rPr>
          <w:rFonts w:ascii="Times New Roman" w:eastAsia="Times New Roman" w:hAnsi="Times New Roman" w:cs="Times New Roman"/>
          <w:sz w:val="24"/>
          <w:szCs w:val="24"/>
        </w:rPr>
        <w:t>fennállása kapcsán született. A jelenleg működő</w:t>
      </w:r>
      <w:r w:rsidR="22770C08" w:rsidRPr="00EB236B">
        <w:rPr>
          <w:rFonts w:ascii="Times New Roman" w:eastAsia="Times New Roman" w:hAnsi="Times New Roman" w:cs="Times New Roman"/>
          <w:sz w:val="24"/>
          <w:szCs w:val="24"/>
        </w:rPr>
        <w:t xml:space="preserve">, ételekre specializálódó futárszolgálatok sikere jól mutatja napjaink tendenciáját: </w:t>
      </w:r>
      <w:r w:rsidR="5020BE98" w:rsidRPr="00EB236B">
        <w:rPr>
          <w:rFonts w:ascii="Times New Roman" w:eastAsia="Times New Roman" w:hAnsi="Times New Roman" w:cs="Times New Roman"/>
          <w:sz w:val="24"/>
          <w:szCs w:val="24"/>
        </w:rPr>
        <w:t>az éttermek célközönsége a helyben fogyasztás helyett egyre többször választj</w:t>
      </w:r>
      <w:r w:rsidR="50AC5005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5020BE98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házhoz</w:t>
      </w:r>
      <w:r w:rsidR="09F947C9" w:rsidRPr="00EB236B">
        <w:rPr>
          <w:rFonts w:ascii="Times New Roman" w:eastAsia="Times New Roman" w:hAnsi="Times New Roman" w:cs="Times New Roman"/>
          <w:sz w:val="24"/>
          <w:szCs w:val="24"/>
        </w:rPr>
        <w:t xml:space="preserve">szállítás </w:t>
      </w:r>
      <w:r w:rsidR="5020BE98" w:rsidRPr="00EB236B">
        <w:rPr>
          <w:rFonts w:ascii="Times New Roman" w:eastAsia="Times New Roman" w:hAnsi="Times New Roman" w:cs="Times New Roman"/>
          <w:sz w:val="24"/>
          <w:szCs w:val="24"/>
        </w:rPr>
        <w:t>alternatíváját.</w:t>
      </w:r>
      <w:r w:rsidR="3DE26EE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72C39A" w:rsidRPr="00EB236B">
        <w:rPr>
          <w:rFonts w:ascii="Times New Roman" w:eastAsia="Times New Roman" w:hAnsi="Times New Roman" w:cs="Times New Roman"/>
          <w:sz w:val="24"/>
          <w:szCs w:val="24"/>
        </w:rPr>
        <w:t>E</w:t>
      </w:r>
      <w:r w:rsidR="2E0C219C" w:rsidRPr="00EB236B">
        <w:rPr>
          <w:rFonts w:ascii="Times New Roman" w:eastAsia="Times New Roman" w:hAnsi="Times New Roman" w:cs="Times New Roman"/>
          <w:sz w:val="24"/>
          <w:szCs w:val="24"/>
        </w:rPr>
        <w:t xml:space="preserve">gy </w:t>
      </w:r>
      <w:r w:rsidR="70E89B46" w:rsidRPr="00EB236B">
        <w:rPr>
          <w:rFonts w:ascii="Times New Roman" w:eastAsia="Times New Roman" w:hAnsi="Times New Roman" w:cs="Times New Roman"/>
          <w:sz w:val="24"/>
          <w:szCs w:val="24"/>
        </w:rPr>
        <w:t xml:space="preserve">elvárás </w:t>
      </w:r>
      <w:r w:rsidR="2E0C219C" w:rsidRPr="00EB236B">
        <w:rPr>
          <w:rFonts w:ascii="Times New Roman" w:eastAsia="Times New Roman" w:hAnsi="Times New Roman" w:cs="Times New Roman"/>
          <w:sz w:val="24"/>
          <w:szCs w:val="24"/>
        </w:rPr>
        <w:t xml:space="preserve">viszont </w:t>
      </w:r>
      <w:r w:rsidR="75171EFE" w:rsidRPr="00EB236B">
        <w:rPr>
          <w:rFonts w:ascii="Times New Roman" w:eastAsia="Times New Roman" w:hAnsi="Times New Roman" w:cs="Times New Roman"/>
          <w:sz w:val="24"/>
          <w:szCs w:val="24"/>
        </w:rPr>
        <w:t>változatlan</w:t>
      </w:r>
      <w:r w:rsidR="2E0C219C" w:rsidRPr="00EB236B">
        <w:rPr>
          <w:rFonts w:ascii="Times New Roman" w:eastAsia="Times New Roman" w:hAnsi="Times New Roman" w:cs="Times New Roman"/>
          <w:sz w:val="24"/>
          <w:szCs w:val="24"/>
        </w:rPr>
        <w:t xml:space="preserve">, mégpedig az, hogy a vendég mindig friss és étvágygerjesztő formájában szeretné </w:t>
      </w:r>
      <w:r w:rsidR="301620E5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7B5C9BF4" w:rsidRPr="00EB236B">
        <w:rPr>
          <w:rFonts w:ascii="Times New Roman" w:eastAsia="Times New Roman" w:hAnsi="Times New Roman" w:cs="Times New Roman"/>
          <w:sz w:val="24"/>
          <w:szCs w:val="24"/>
        </w:rPr>
        <w:t xml:space="preserve">rendelését tányérján, vagy manapság inkább </w:t>
      </w:r>
      <w:r w:rsidR="5D3BD017" w:rsidRPr="00EB236B">
        <w:rPr>
          <w:rFonts w:ascii="Times New Roman" w:eastAsia="Times New Roman" w:hAnsi="Times New Roman" w:cs="Times New Roman"/>
          <w:sz w:val="24"/>
          <w:szCs w:val="24"/>
        </w:rPr>
        <w:t>habdobozában látni.</w:t>
      </w:r>
    </w:p>
    <w:p w14:paraId="616B7FA8" w14:textId="717F049E" w:rsidR="31C11F66" w:rsidRPr="00EB236B" w:rsidRDefault="31C11F66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Ebből ered a f</w:t>
      </w:r>
      <w:r w:rsidR="121BE78C" w:rsidRPr="00EB236B">
        <w:rPr>
          <w:rFonts w:ascii="Times New Roman" w:eastAsia="Times New Roman" w:hAnsi="Times New Roman" w:cs="Times New Roman"/>
          <w:sz w:val="24"/>
          <w:szCs w:val="24"/>
        </w:rPr>
        <w:t>utárszolgálatok elsőszámú megoldandó problémája, az idővel való verseny. Aki ezt megnyeri, a</w:t>
      </w:r>
      <w:r w:rsidR="35673B90" w:rsidRPr="00EB236B">
        <w:rPr>
          <w:rFonts w:ascii="Times New Roman" w:eastAsia="Times New Roman" w:hAnsi="Times New Roman" w:cs="Times New Roman"/>
          <w:sz w:val="24"/>
          <w:szCs w:val="24"/>
        </w:rPr>
        <w:t xml:space="preserve">z a konkurenciával szemben domináns előnyre tesz szert. </w:t>
      </w:r>
      <w:r w:rsidR="519BD7FC" w:rsidRPr="00EB236B">
        <w:rPr>
          <w:rFonts w:ascii="Times New Roman" w:eastAsia="Times New Roman" w:hAnsi="Times New Roman" w:cs="Times New Roman"/>
          <w:sz w:val="24"/>
          <w:szCs w:val="24"/>
        </w:rPr>
        <w:t>E</w:t>
      </w:r>
      <w:r w:rsidR="4B0B42D6" w:rsidRPr="00EB236B">
        <w:rPr>
          <w:rFonts w:ascii="Times New Roman" w:eastAsia="Times New Roman" w:hAnsi="Times New Roman" w:cs="Times New Roman"/>
          <w:sz w:val="24"/>
          <w:szCs w:val="24"/>
        </w:rPr>
        <w:t xml:space="preserve">rre a konklúzióra juthatott </w:t>
      </w:r>
      <w:r w:rsidR="12E8992C" w:rsidRPr="00EB236B">
        <w:rPr>
          <w:rFonts w:ascii="Times New Roman" w:eastAsia="Times New Roman" w:hAnsi="Times New Roman" w:cs="Times New Roman"/>
          <w:sz w:val="24"/>
          <w:szCs w:val="24"/>
        </w:rPr>
        <w:t xml:space="preserve">Julia Collins és Alex Garden is, a kaliforniai </w:t>
      </w:r>
      <w:r w:rsidR="12E8992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Zume Pizza</w:t>
      </w:r>
      <w:r w:rsidR="0B19197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B191977" w:rsidRPr="00EB236B">
        <w:rPr>
          <w:rFonts w:ascii="Times New Roman" w:eastAsia="Times New Roman" w:hAnsi="Times New Roman" w:cs="Times New Roman"/>
          <w:sz w:val="24"/>
          <w:szCs w:val="24"/>
        </w:rPr>
        <w:t>startup vállalkozás két alapítója is</w:t>
      </w:r>
      <w:r w:rsidRPr="00EB236B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3"/>
      </w:r>
      <w:r w:rsidR="0B191977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4527529E" w:rsidRPr="00EB236B">
        <w:rPr>
          <w:rFonts w:ascii="Times New Roman" w:eastAsia="Times New Roman" w:hAnsi="Times New Roman" w:cs="Times New Roman"/>
          <w:sz w:val="24"/>
          <w:szCs w:val="24"/>
        </w:rPr>
        <w:t xml:space="preserve"> Ahhoz, hogy részesedéshez jussanak a nagyrészt </w:t>
      </w:r>
      <w:r w:rsidR="4527529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minos </w:t>
      </w:r>
      <w:r w:rsidR="4527529E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4527529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Pizza</w:t>
      </w:r>
      <w:r w:rsidR="04F5E1E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ut </w:t>
      </w:r>
      <w:r w:rsidR="04F5E1EE" w:rsidRPr="00EB236B">
        <w:rPr>
          <w:rFonts w:ascii="Times New Roman" w:eastAsia="Times New Roman" w:hAnsi="Times New Roman" w:cs="Times New Roman"/>
          <w:sz w:val="24"/>
          <w:szCs w:val="24"/>
        </w:rPr>
        <w:t xml:space="preserve">által uralt piacon, robotizálni </w:t>
      </w:r>
      <w:r w:rsidR="0A093DF5" w:rsidRPr="00EB236B">
        <w:rPr>
          <w:rFonts w:ascii="Times New Roman" w:eastAsia="Times New Roman" w:hAnsi="Times New Roman" w:cs="Times New Roman"/>
          <w:sz w:val="24"/>
          <w:szCs w:val="24"/>
        </w:rPr>
        <w:t>próbálták a pizzakészítés folyamatát</w:t>
      </w:r>
      <w:r w:rsidR="5B38CFF1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0A093DF5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2378AA" w:rsidRPr="00EB236B">
        <w:rPr>
          <w:rFonts w:ascii="Times New Roman" w:eastAsia="Times New Roman" w:hAnsi="Times New Roman" w:cs="Times New Roman"/>
          <w:sz w:val="24"/>
          <w:szCs w:val="24"/>
        </w:rPr>
        <w:t>Mivel emberi felügyeletet így kevésbé igényelt, a</w:t>
      </w:r>
      <w:r w:rsidR="0A093DF5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69D1E7A" w:rsidRPr="00EB236B">
        <w:rPr>
          <w:rFonts w:ascii="Times New Roman" w:eastAsia="Times New Roman" w:hAnsi="Times New Roman" w:cs="Times New Roman"/>
          <w:sz w:val="24"/>
          <w:szCs w:val="24"/>
        </w:rPr>
        <w:t>pizza meg</w:t>
      </w:r>
      <w:r w:rsidR="0A093DF5" w:rsidRPr="00EB236B">
        <w:rPr>
          <w:rFonts w:ascii="Times New Roman" w:eastAsia="Times New Roman" w:hAnsi="Times New Roman" w:cs="Times New Roman"/>
          <w:sz w:val="24"/>
          <w:szCs w:val="24"/>
        </w:rPr>
        <w:t>sütés</w:t>
      </w:r>
      <w:r w:rsidR="03321B9B" w:rsidRPr="00EB236B">
        <w:rPr>
          <w:rFonts w:ascii="Times New Roman" w:eastAsia="Times New Roman" w:hAnsi="Times New Roman" w:cs="Times New Roman"/>
          <w:sz w:val="24"/>
          <w:szCs w:val="24"/>
        </w:rPr>
        <w:t>ét</w:t>
      </w:r>
      <w:r w:rsidR="0A093DF5" w:rsidRPr="00EB236B">
        <w:rPr>
          <w:rFonts w:ascii="Times New Roman" w:eastAsia="Times New Roman" w:hAnsi="Times New Roman" w:cs="Times New Roman"/>
          <w:sz w:val="24"/>
          <w:szCs w:val="24"/>
        </w:rPr>
        <w:t xml:space="preserve"> akár a </w:t>
      </w:r>
      <w:r w:rsidR="6A7DD3AE" w:rsidRPr="00EB236B">
        <w:rPr>
          <w:rFonts w:ascii="Times New Roman" w:eastAsia="Times New Roman" w:hAnsi="Times New Roman" w:cs="Times New Roman"/>
          <w:sz w:val="24"/>
          <w:szCs w:val="24"/>
        </w:rPr>
        <w:t>házhozszállítás folyamán is el tudták végezni, a flotta járművei</w:t>
      </w:r>
      <w:r w:rsidR="12BD8C9D" w:rsidRPr="00EB236B">
        <w:rPr>
          <w:rFonts w:ascii="Times New Roman" w:eastAsia="Times New Roman" w:hAnsi="Times New Roman" w:cs="Times New Roman"/>
          <w:sz w:val="24"/>
          <w:szCs w:val="24"/>
        </w:rPr>
        <w:t>nek fedélzeté</w:t>
      </w:r>
      <w:r w:rsidR="6A7DD3AE" w:rsidRPr="00EB236B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="504AC27F" w:rsidRPr="00EB236B">
        <w:rPr>
          <w:rFonts w:ascii="Times New Roman" w:eastAsia="Times New Roman" w:hAnsi="Times New Roman" w:cs="Times New Roman"/>
          <w:sz w:val="24"/>
          <w:szCs w:val="24"/>
        </w:rPr>
        <w:t>átadás előtt pár perccel. A végeredmény a csökkentett várakozási idő és a friss pizza.</w:t>
      </w:r>
      <w:r w:rsidR="60AF3822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97DB805" w:rsidRPr="00EB236B">
        <w:rPr>
          <w:rFonts w:ascii="Times New Roman" w:eastAsia="Times New Roman" w:hAnsi="Times New Roman" w:cs="Times New Roman"/>
          <w:sz w:val="24"/>
          <w:szCs w:val="24"/>
        </w:rPr>
        <w:t>A l</w:t>
      </w:r>
      <w:r w:rsidR="60AF3822" w:rsidRPr="00EB236B">
        <w:rPr>
          <w:rFonts w:ascii="Times New Roman" w:eastAsia="Times New Roman" w:hAnsi="Times New Roman" w:cs="Times New Roman"/>
          <w:sz w:val="24"/>
          <w:szCs w:val="24"/>
        </w:rPr>
        <w:t xml:space="preserve">ogisztikai problémák </w:t>
      </w:r>
      <w:r w:rsidR="336880C6" w:rsidRPr="00EB236B">
        <w:rPr>
          <w:rFonts w:ascii="Times New Roman" w:eastAsia="Times New Roman" w:hAnsi="Times New Roman" w:cs="Times New Roman"/>
          <w:sz w:val="24"/>
          <w:szCs w:val="24"/>
        </w:rPr>
        <w:t xml:space="preserve">száma </w:t>
      </w:r>
      <w:r w:rsidR="60AF3822" w:rsidRPr="00EB236B">
        <w:rPr>
          <w:rFonts w:ascii="Times New Roman" w:eastAsia="Times New Roman" w:hAnsi="Times New Roman" w:cs="Times New Roman"/>
          <w:sz w:val="24"/>
          <w:szCs w:val="24"/>
        </w:rPr>
        <w:t>is csökkenhet, ha a jármű feltöltésekor előre megbecsülhető</w:t>
      </w:r>
      <w:r w:rsidR="1F26C5C0" w:rsidRPr="00EB236B">
        <w:rPr>
          <w:rFonts w:ascii="Times New Roman" w:eastAsia="Times New Roman" w:hAnsi="Times New Roman" w:cs="Times New Roman"/>
          <w:sz w:val="24"/>
          <w:szCs w:val="24"/>
        </w:rPr>
        <w:t>ek</w:t>
      </w:r>
      <w:r w:rsidR="60AF3822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4E6323DE" w:rsidRPr="00EB236B">
        <w:rPr>
          <w:rFonts w:ascii="Times New Roman" w:eastAsia="Times New Roman" w:hAnsi="Times New Roman" w:cs="Times New Roman"/>
          <w:sz w:val="24"/>
          <w:szCs w:val="24"/>
        </w:rPr>
        <w:t>rendelések</w:t>
      </w:r>
      <w:r w:rsidR="197BFDAC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tárazható előre az </w:t>
      </w:r>
      <w:r w:rsidR="2F885B7C" w:rsidRPr="00EB236B">
        <w:rPr>
          <w:rFonts w:ascii="Times New Roman" w:eastAsia="Times New Roman" w:hAnsi="Times New Roman" w:cs="Times New Roman"/>
          <w:sz w:val="24"/>
          <w:szCs w:val="24"/>
        </w:rPr>
        <w:t xml:space="preserve">azok elkészítéséhez szükséges </w:t>
      </w:r>
      <w:r w:rsidR="197BFDAC" w:rsidRPr="00EB236B">
        <w:rPr>
          <w:rFonts w:ascii="Times New Roman" w:eastAsia="Times New Roman" w:hAnsi="Times New Roman" w:cs="Times New Roman"/>
          <w:sz w:val="24"/>
          <w:szCs w:val="24"/>
        </w:rPr>
        <w:t>alapanyag</w:t>
      </w:r>
      <w:r w:rsidR="00763DDD">
        <w:rPr>
          <w:rFonts w:ascii="Times New Roman" w:eastAsia="Times New Roman" w:hAnsi="Times New Roman" w:cs="Times New Roman"/>
          <w:sz w:val="24"/>
          <w:szCs w:val="24"/>
        </w:rPr>
        <w:t>ok</w:t>
      </w:r>
      <w:r w:rsidR="197BFDAC" w:rsidRPr="00EB2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B2046DD" w:rsidRPr="00EB236B">
        <w:rPr>
          <w:rFonts w:ascii="Times New Roman" w:eastAsia="Times New Roman" w:hAnsi="Times New Roman" w:cs="Times New Roman"/>
          <w:sz w:val="24"/>
          <w:szCs w:val="24"/>
        </w:rPr>
        <w:t xml:space="preserve">így </w:t>
      </w:r>
      <w:r w:rsidR="197BFDAC" w:rsidRPr="00EB236B">
        <w:rPr>
          <w:rFonts w:ascii="Times New Roman" w:eastAsia="Times New Roman" w:hAnsi="Times New Roman" w:cs="Times New Roman"/>
          <w:sz w:val="24"/>
          <w:szCs w:val="24"/>
        </w:rPr>
        <w:t>n</w:t>
      </w:r>
      <w:r w:rsidR="64E027FB" w:rsidRPr="00EB236B">
        <w:rPr>
          <w:rFonts w:ascii="Times New Roman" w:eastAsia="Times New Roman" w:hAnsi="Times New Roman" w:cs="Times New Roman"/>
          <w:sz w:val="24"/>
          <w:szCs w:val="24"/>
        </w:rPr>
        <w:t>em kell a telephelyre annyiszor visszatérni.</w:t>
      </w:r>
    </w:p>
    <w:p w14:paraId="32A6B933" w14:textId="55EAF2CA" w:rsidR="21A24C41" w:rsidRPr="00EB236B" w:rsidRDefault="21A24C41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32533609" w:rsidRPr="00EB236B">
        <w:rPr>
          <w:rFonts w:ascii="Times New Roman" w:eastAsia="Times New Roman" w:hAnsi="Times New Roman" w:cs="Times New Roman"/>
          <w:sz w:val="24"/>
          <w:szCs w:val="24"/>
        </w:rPr>
        <w:t xml:space="preserve"> tématerületemnek választott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webalkalmazás</w:t>
      </w:r>
      <w:r w:rsidR="72D7B88D" w:rsidRPr="00EB236B">
        <w:rPr>
          <w:rFonts w:ascii="Times New Roman" w:eastAsia="Times New Roman" w:hAnsi="Times New Roman" w:cs="Times New Roman"/>
          <w:sz w:val="24"/>
          <w:szCs w:val="24"/>
        </w:rPr>
        <w:t>-fejlesztés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is az utóbbi</w:t>
      </w:r>
      <w:r w:rsidR="1A35AC9F" w:rsidRPr="00EB236B">
        <w:rPr>
          <w:rFonts w:ascii="Times New Roman" w:eastAsia="Times New Roman" w:hAnsi="Times New Roman" w:cs="Times New Roman"/>
          <w:sz w:val="24"/>
          <w:szCs w:val="24"/>
        </w:rPr>
        <w:t xml:space="preserve"> startup ötletéből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nyert motivációt. Fiktív pizz</w:t>
      </w:r>
      <w:r w:rsidR="0D453DDB" w:rsidRPr="00EB236B">
        <w:rPr>
          <w:rFonts w:ascii="Times New Roman" w:eastAsia="Times New Roman" w:hAnsi="Times New Roman" w:cs="Times New Roman"/>
          <w:sz w:val="24"/>
          <w:szCs w:val="24"/>
        </w:rPr>
        <w:t xml:space="preserve">ériám </w:t>
      </w:r>
      <w:r w:rsidR="2EC5AC55" w:rsidRPr="00EB236B">
        <w:rPr>
          <w:rFonts w:ascii="Times New Roman" w:eastAsia="Times New Roman" w:hAnsi="Times New Roman" w:cs="Times New Roman"/>
          <w:sz w:val="24"/>
          <w:szCs w:val="24"/>
        </w:rPr>
        <w:t xml:space="preserve">telephelye </w:t>
      </w:r>
      <w:r w:rsidR="0D453DDB" w:rsidRPr="00EB236B">
        <w:rPr>
          <w:rFonts w:ascii="Times New Roman" w:eastAsia="Times New Roman" w:hAnsi="Times New Roman" w:cs="Times New Roman"/>
          <w:sz w:val="24"/>
          <w:szCs w:val="24"/>
        </w:rPr>
        <w:t>Újbudán üzemel és innen látja el a teljes város</w:t>
      </w:r>
      <w:r w:rsidR="74071204" w:rsidRPr="00EB236B">
        <w:rPr>
          <w:rFonts w:ascii="Times New Roman" w:eastAsia="Times New Roman" w:hAnsi="Times New Roman" w:cs="Times New Roman"/>
          <w:sz w:val="24"/>
          <w:szCs w:val="24"/>
        </w:rPr>
        <w:t>, annak stilizált úthálózata mentén.</w:t>
      </w:r>
      <w:r w:rsidR="2A11AC25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oldal, felhasználói interakció után szimulálja</w:t>
      </w:r>
      <w:r w:rsidR="032F7DC3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2A11AC25" w:rsidRPr="00EB236B">
        <w:rPr>
          <w:rFonts w:ascii="Times New Roman" w:eastAsia="Times New Roman" w:hAnsi="Times New Roman" w:cs="Times New Roman"/>
          <w:sz w:val="24"/>
          <w:szCs w:val="24"/>
        </w:rPr>
        <w:t xml:space="preserve"> hogy</w:t>
      </w:r>
      <w:r w:rsidR="5B3617D7" w:rsidRPr="00EB236B">
        <w:rPr>
          <w:rFonts w:ascii="Times New Roman" w:eastAsia="Times New Roman" w:hAnsi="Times New Roman" w:cs="Times New Roman"/>
          <w:sz w:val="24"/>
          <w:szCs w:val="24"/>
        </w:rPr>
        <w:t xml:space="preserve"> milyen módon oldja meg egy rendelés teljesítését. Ehhez rendelkezésére áll egy több autóból álló flotta, amiket a központi</w:t>
      </w:r>
      <w:r w:rsidR="4342B08E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74BE265" w:rsidRPr="00EB236B">
        <w:rPr>
          <w:rFonts w:ascii="Times New Roman" w:eastAsia="Times New Roman" w:hAnsi="Times New Roman" w:cs="Times New Roman"/>
          <w:sz w:val="24"/>
          <w:szCs w:val="24"/>
        </w:rPr>
        <w:t xml:space="preserve">telephelyről tölt fel alapanyagokkal. A városban </w:t>
      </w:r>
      <w:r w:rsidR="03955950" w:rsidRPr="00EB236B">
        <w:rPr>
          <w:rFonts w:ascii="Times New Roman" w:eastAsia="Times New Roman" w:hAnsi="Times New Roman" w:cs="Times New Roman"/>
          <w:sz w:val="24"/>
          <w:szCs w:val="24"/>
        </w:rPr>
        <w:t>cirkáló flotta azon tagján</w:t>
      </w:r>
      <w:r w:rsidR="1F32BDDA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03955950" w:rsidRPr="00EB236B">
        <w:rPr>
          <w:rFonts w:ascii="Times New Roman" w:eastAsia="Times New Roman" w:hAnsi="Times New Roman" w:cs="Times New Roman"/>
          <w:sz w:val="24"/>
          <w:szCs w:val="24"/>
        </w:rPr>
        <w:t xml:space="preserve">k adja ki a rendelés teljesítését, aki </w:t>
      </w:r>
      <w:r w:rsidR="1660286D" w:rsidRPr="00EB236B">
        <w:rPr>
          <w:rFonts w:ascii="Times New Roman" w:eastAsia="Times New Roman" w:hAnsi="Times New Roman" w:cs="Times New Roman"/>
          <w:sz w:val="24"/>
          <w:szCs w:val="24"/>
        </w:rPr>
        <w:t>legközelebb áll a kiszállítási helyszínhez</w:t>
      </w:r>
      <w:r w:rsidR="45E86327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rendelkezik az összetevőkkel, hogy az út folyamán, amíg célhoz ér, pizzát süssön belőlük. </w:t>
      </w:r>
      <w:r w:rsidR="1305E65F" w:rsidRPr="00EB236B">
        <w:rPr>
          <w:rFonts w:ascii="Times New Roman" w:eastAsia="Times New Roman" w:hAnsi="Times New Roman" w:cs="Times New Roman"/>
          <w:sz w:val="24"/>
          <w:szCs w:val="24"/>
        </w:rPr>
        <w:t>Gondoskodik arról is, h</w:t>
      </w:r>
      <w:r w:rsidR="73B26DB9" w:rsidRPr="00EB236B">
        <w:rPr>
          <w:rFonts w:ascii="Times New Roman" w:eastAsia="Times New Roman" w:hAnsi="Times New Roman" w:cs="Times New Roman"/>
          <w:sz w:val="24"/>
          <w:szCs w:val="24"/>
        </w:rPr>
        <w:t>ogy ha kifogy egy autó, azt a raktárhoz rendelje és utántöltse.</w:t>
      </w:r>
    </w:p>
    <w:p w14:paraId="7979810B" w14:textId="30338235" w:rsidR="38477F65" w:rsidRPr="00EB236B" w:rsidRDefault="38477F65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Dokumentációm tartalmaz mind az átlagfelhasználónak, mind a szoftverfejlesztő </w:t>
      </w:r>
      <w:r w:rsidR="59793EEE" w:rsidRPr="00EB236B">
        <w:rPr>
          <w:rFonts w:ascii="Times New Roman" w:eastAsia="Times New Roman" w:hAnsi="Times New Roman" w:cs="Times New Roman"/>
          <w:sz w:val="24"/>
          <w:szCs w:val="24"/>
        </w:rPr>
        <w:t xml:space="preserve">programozónak szánt fejezetet. A felhasználónak érdemes megértenie a webalkalmazás használata előtt, hogy milyen szerepkörök szerint </w:t>
      </w:r>
      <w:r w:rsidR="49F5DC89" w:rsidRPr="00EB236B">
        <w:rPr>
          <w:rFonts w:ascii="Times New Roman" w:eastAsia="Times New Roman" w:hAnsi="Times New Roman" w:cs="Times New Roman"/>
          <w:sz w:val="24"/>
          <w:szCs w:val="24"/>
        </w:rPr>
        <w:t>strukturált a</w:t>
      </w:r>
      <w:r w:rsidR="56C30951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ámára</w:t>
      </w:r>
      <w:r w:rsidR="49F5DC89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gjelenő tartalom</w:t>
      </w:r>
      <w:r w:rsidR="716DB0D7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49F5DC8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13683CC" w:rsidRPr="00EB236B">
        <w:rPr>
          <w:rFonts w:ascii="Times New Roman" w:eastAsia="Times New Roman" w:hAnsi="Times New Roman" w:cs="Times New Roman"/>
          <w:sz w:val="24"/>
          <w:szCs w:val="24"/>
        </w:rPr>
        <w:t xml:space="preserve">Megtudhatja, </w:t>
      </w:r>
      <w:r w:rsidR="49F5DC89" w:rsidRPr="00EB236B">
        <w:rPr>
          <w:rFonts w:ascii="Times New Roman" w:eastAsia="Times New Roman" w:hAnsi="Times New Roman" w:cs="Times New Roman"/>
          <w:sz w:val="24"/>
          <w:szCs w:val="24"/>
        </w:rPr>
        <w:t>hogyan kapcsolhat szerepköröket fiókokhoz, majd a különböző fiókokkal való bejelentkezés után</w:t>
      </w:r>
      <w:r w:rsidR="02B85D79" w:rsidRPr="00EB236B">
        <w:rPr>
          <w:rFonts w:ascii="Times New Roman" w:eastAsia="Times New Roman" w:hAnsi="Times New Roman" w:cs="Times New Roman"/>
          <w:sz w:val="24"/>
          <w:szCs w:val="24"/>
        </w:rPr>
        <w:t>, mennyi funkcionalitást ér el a</w:t>
      </w:r>
      <w:r w:rsidR="1C3B2EB7" w:rsidRPr="00EB236B">
        <w:rPr>
          <w:rFonts w:ascii="Times New Roman" w:eastAsia="Times New Roman" w:hAnsi="Times New Roman" w:cs="Times New Roman"/>
          <w:sz w:val="24"/>
          <w:szCs w:val="24"/>
        </w:rPr>
        <w:t>z alkalmazás</w:t>
      </w:r>
      <w:r w:rsidR="02B85D79" w:rsidRPr="00EB236B">
        <w:rPr>
          <w:rFonts w:ascii="Times New Roman" w:eastAsia="Times New Roman" w:hAnsi="Times New Roman" w:cs="Times New Roman"/>
          <w:sz w:val="24"/>
          <w:szCs w:val="24"/>
        </w:rPr>
        <w:t xml:space="preserve"> teljes </w:t>
      </w:r>
      <w:r w:rsidR="02B85D79"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>működés</w:t>
      </w:r>
      <w:r w:rsidR="1F5997A6" w:rsidRPr="00EB236B">
        <w:rPr>
          <w:rFonts w:ascii="Times New Roman" w:eastAsia="Times New Roman" w:hAnsi="Times New Roman" w:cs="Times New Roman"/>
          <w:sz w:val="24"/>
          <w:szCs w:val="24"/>
        </w:rPr>
        <w:t>é</w:t>
      </w:r>
      <w:r w:rsidR="02B85D79" w:rsidRPr="00EB236B">
        <w:rPr>
          <w:rFonts w:ascii="Times New Roman" w:eastAsia="Times New Roman" w:hAnsi="Times New Roman" w:cs="Times New Roman"/>
          <w:sz w:val="24"/>
          <w:szCs w:val="24"/>
        </w:rPr>
        <w:t>ből.</w:t>
      </w:r>
      <w:r w:rsidR="1C369EA6" w:rsidRPr="00EB236B">
        <w:rPr>
          <w:rFonts w:ascii="Times New Roman" w:eastAsia="Times New Roman" w:hAnsi="Times New Roman" w:cs="Times New Roman"/>
          <w:sz w:val="24"/>
          <w:szCs w:val="24"/>
        </w:rPr>
        <w:t xml:space="preserve"> Továbbá bepillantást nyerhet abba is, hogy milyen </w:t>
      </w:r>
      <w:r w:rsidR="54797D84" w:rsidRPr="00EB236B">
        <w:rPr>
          <w:rFonts w:ascii="Times New Roman" w:eastAsia="Times New Roman" w:hAnsi="Times New Roman" w:cs="Times New Roman"/>
          <w:sz w:val="24"/>
          <w:szCs w:val="24"/>
        </w:rPr>
        <w:t>mellékhatások történnek a háttérben, bizonyos interakciók kapcsán.</w:t>
      </w:r>
    </w:p>
    <w:p w14:paraId="2A675A57" w14:textId="326DE713" w:rsidR="0B5E97CE" w:rsidRPr="00EB236B" w:rsidRDefault="0B5E97CE" w:rsidP="12951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 programozó bepillantást nyerhet abba, hogy milyen programozói eszközöket alkalmaztam az implementálás során, milyen architektúrát követ az alkalmazásom felép</w:t>
      </w:r>
      <w:r w:rsidR="3B814E80" w:rsidRPr="00EB236B">
        <w:rPr>
          <w:rFonts w:ascii="Times New Roman" w:eastAsia="Times New Roman" w:hAnsi="Times New Roman" w:cs="Times New Roman"/>
          <w:sz w:val="24"/>
          <w:szCs w:val="24"/>
        </w:rPr>
        <w:t>ítése. Számára nem csak a</w:t>
      </w:r>
      <w:r w:rsidR="41E7E4E4" w:rsidRPr="00EB236B">
        <w:rPr>
          <w:rFonts w:ascii="Times New Roman" w:eastAsia="Times New Roman" w:hAnsi="Times New Roman" w:cs="Times New Roman"/>
          <w:sz w:val="24"/>
          <w:szCs w:val="24"/>
        </w:rPr>
        <w:t xml:space="preserve">z a fontos, </w:t>
      </w:r>
      <w:r w:rsidR="61943E65" w:rsidRPr="00EB236B">
        <w:rPr>
          <w:rFonts w:ascii="Times New Roman" w:eastAsia="Times New Roman" w:hAnsi="Times New Roman" w:cs="Times New Roman"/>
          <w:sz w:val="24"/>
          <w:szCs w:val="24"/>
        </w:rPr>
        <w:t xml:space="preserve">tudomást szerezzen arról, </w:t>
      </w:r>
      <w:r w:rsidR="41E7E4E4" w:rsidRPr="00EB236B">
        <w:rPr>
          <w:rFonts w:ascii="Times New Roman" w:eastAsia="Times New Roman" w:hAnsi="Times New Roman" w:cs="Times New Roman"/>
          <w:sz w:val="24"/>
          <w:szCs w:val="24"/>
        </w:rPr>
        <w:t>hogy a</w:t>
      </w:r>
      <w:r w:rsidR="3B814E80" w:rsidRPr="00EB236B">
        <w:rPr>
          <w:rFonts w:ascii="Times New Roman" w:eastAsia="Times New Roman" w:hAnsi="Times New Roman" w:cs="Times New Roman"/>
          <w:sz w:val="24"/>
          <w:szCs w:val="24"/>
        </w:rPr>
        <w:t xml:space="preserve"> böngészőn keresztül</w:t>
      </w:r>
      <w:r w:rsidR="0D503E54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A6F2C9" w:rsidRPr="00EB236B">
        <w:rPr>
          <w:rFonts w:ascii="Times New Roman" w:eastAsia="Times New Roman" w:hAnsi="Times New Roman" w:cs="Times New Roman"/>
          <w:sz w:val="24"/>
          <w:szCs w:val="24"/>
        </w:rPr>
        <w:t>milyen interakciók sorával éri el a funkciókat, de az is, hogy a szervert és a hozzá tartozó adatbázist képes legyen üzembe helyezni. A megvalósítás</w:t>
      </w:r>
      <w:r w:rsidR="72796440" w:rsidRPr="00EB236B">
        <w:rPr>
          <w:rFonts w:ascii="Times New Roman" w:eastAsia="Times New Roman" w:hAnsi="Times New Roman" w:cs="Times New Roman"/>
          <w:sz w:val="24"/>
          <w:szCs w:val="24"/>
        </w:rPr>
        <w:t xml:space="preserve">nak megadom minden részletét ahhoz, hogy a jövőben képes </w:t>
      </w:r>
      <w:r w:rsidR="0012769A" w:rsidRPr="00EB236B">
        <w:rPr>
          <w:rFonts w:ascii="Times New Roman" w:eastAsia="Times New Roman" w:hAnsi="Times New Roman" w:cs="Times New Roman"/>
          <w:sz w:val="24"/>
          <w:szCs w:val="24"/>
        </w:rPr>
        <w:t>lehessen</w:t>
      </w:r>
      <w:r w:rsidR="72796440" w:rsidRPr="00EB236B">
        <w:rPr>
          <w:rFonts w:ascii="Times New Roman" w:eastAsia="Times New Roman" w:hAnsi="Times New Roman" w:cs="Times New Roman"/>
          <w:sz w:val="24"/>
          <w:szCs w:val="24"/>
        </w:rPr>
        <w:t xml:space="preserve"> más</w:t>
      </w:r>
      <w:r w:rsidR="269FB9FB" w:rsidRPr="00EB236B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12769A" w:rsidRPr="00EB236B">
        <w:rPr>
          <w:rFonts w:ascii="Times New Roman" w:eastAsia="Times New Roman" w:hAnsi="Times New Roman" w:cs="Times New Roman"/>
          <w:sz w:val="24"/>
          <w:szCs w:val="24"/>
        </w:rPr>
        <w:t xml:space="preserve"> arra hogy</w:t>
      </w:r>
      <w:r w:rsidR="72796440" w:rsidRPr="00EB236B">
        <w:rPr>
          <w:rFonts w:ascii="Times New Roman" w:eastAsia="Times New Roman" w:hAnsi="Times New Roman" w:cs="Times New Roman"/>
          <w:sz w:val="24"/>
          <w:szCs w:val="24"/>
        </w:rPr>
        <w:t>, új fejlesztések</w:t>
      </w:r>
      <w:r w:rsidR="3D51DD39" w:rsidRPr="00EB236B">
        <w:rPr>
          <w:rFonts w:ascii="Times New Roman" w:eastAsia="Times New Roman" w:hAnsi="Times New Roman" w:cs="Times New Roman"/>
          <w:sz w:val="24"/>
          <w:szCs w:val="24"/>
        </w:rPr>
        <w:t>kel</w:t>
      </w:r>
      <w:r w:rsidR="72796440" w:rsidRPr="00EB236B">
        <w:rPr>
          <w:rFonts w:ascii="Times New Roman" w:eastAsia="Times New Roman" w:hAnsi="Times New Roman" w:cs="Times New Roman"/>
          <w:sz w:val="24"/>
          <w:szCs w:val="24"/>
        </w:rPr>
        <w:t xml:space="preserve">, funkciók implementálásával </w:t>
      </w:r>
      <w:r w:rsidR="0012769A" w:rsidRPr="00EB236B">
        <w:rPr>
          <w:rFonts w:ascii="Times New Roman" w:eastAsia="Times New Roman" w:hAnsi="Times New Roman" w:cs="Times New Roman"/>
          <w:sz w:val="24"/>
          <w:szCs w:val="24"/>
        </w:rPr>
        <w:t>növelje</w:t>
      </w:r>
      <w:r w:rsidR="10EF4FE3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program </w:t>
      </w:r>
      <w:r w:rsidR="1E8421E0" w:rsidRPr="00EB236B">
        <w:rPr>
          <w:rFonts w:ascii="Times New Roman" w:eastAsia="Times New Roman" w:hAnsi="Times New Roman" w:cs="Times New Roman"/>
          <w:sz w:val="24"/>
          <w:szCs w:val="24"/>
        </w:rPr>
        <w:t>értéké</w:t>
      </w:r>
      <w:r w:rsidR="00F96F94">
        <w:rPr>
          <w:rFonts w:ascii="Times New Roman" w:eastAsia="Times New Roman" w:hAnsi="Times New Roman" w:cs="Times New Roman"/>
          <w:sz w:val="24"/>
          <w:szCs w:val="24"/>
        </w:rPr>
        <w:t>t</w:t>
      </w:r>
      <w:r w:rsidR="1E8421E0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F7F33" w14:textId="77777777" w:rsidR="0012769A" w:rsidRPr="00EB236B" w:rsidRDefault="444FF4B4" w:rsidP="0012769A">
      <w:pPr>
        <w:keepNext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49941939" wp14:editId="4DADB38A">
            <wp:extent cx="5095874" cy="3407866"/>
            <wp:effectExtent l="0" t="0" r="0" b="0"/>
            <wp:docPr id="268229163" name="Kép 26822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34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6BD" w14:textId="75F575BE" w:rsidR="72C7C2B6" w:rsidRPr="00EB236B" w:rsidRDefault="00B12BB5" w:rsidP="0012769A">
      <w:pPr>
        <w:pStyle w:val="Kpalrs"/>
        <w:jc w:val="center"/>
        <w:rPr>
          <w:rFonts w:ascii="Times New Roman" w:eastAsia="Times New Roman" w:hAnsi="Times New Roman" w:cs="Times New Roman"/>
        </w:rPr>
      </w:pPr>
      <w:r w:rsidRPr="00EB236B">
        <w:rPr>
          <w:rFonts w:ascii="Times New Roman" w:eastAsia="Times New Roman" w:hAnsi="Times New Roman" w:cs="Times New Roman"/>
        </w:rPr>
        <w:fldChar w:fldCharType="begin"/>
      </w:r>
      <w:r w:rsidRPr="00EB236B">
        <w:rPr>
          <w:rFonts w:ascii="Times New Roman" w:eastAsia="Times New Roman" w:hAnsi="Times New Roman" w:cs="Times New Roman"/>
        </w:rPr>
        <w:instrText xml:space="preserve"> SEQ ábra \* ARABIC </w:instrText>
      </w:r>
      <w:r w:rsidRPr="00EB236B">
        <w:rPr>
          <w:rFonts w:ascii="Times New Roman" w:eastAsia="Times New Roman" w:hAnsi="Times New Roman" w:cs="Times New Roman"/>
        </w:rPr>
        <w:fldChar w:fldCharType="separate"/>
      </w:r>
      <w:r w:rsidR="00846ACF">
        <w:rPr>
          <w:rFonts w:ascii="Times New Roman" w:eastAsia="Times New Roman" w:hAnsi="Times New Roman" w:cs="Times New Roman"/>
          <w:noProof/>
        </w:rPr>
        <w:t>1</w:t>
      </w:r>
      <w:r w:rsidRPr="00EB236B">
        <w:rPr>
          <w:rFonts w:ascii="Times New Roman" w:eastAsia="Times New Roman" w:hAnsi="Times New Roman" w:cs="Times New Roman"/>
        </w:rPr>
        <w:fldChar w:fldCharType="end"/>
      </w:r>
      <w:r w:rsidR="0012769A" w:rsidRPr="00EB236B">
        <w:rPr>
          <w:rFonts w:ascii="Times New Roman" w:hAnsi="Times New Roman" w:cs="Times New Roman"/>
        </w:rPr>
        <w:t>. ábra - A Zume vállalkozás egy kamionja</w:t>
      </w:r>
      <w:r w:rsidR="0012769A" w:rsidRPr="00EB236B">
        <w:rPr>
          <w:rStyle w:val="Vgjegyzet-hivatkozs"/>
          <w:rFonts w:ascii="Times New Roman" w:hAnsi="Times New Roman" w:cs="Times New Roman"/>
        </w:rPr>
        <w:endnoteReference w:id="4"/>
      </w:r>
    </w:p>
    <w:p w14:paraId="3486176A" w14:textId="735CDB35" w:rsidR="4368576B" w:rsidRPr="00EB236B" w:rsidRDefault="4368576B" w:rsidP="5A0765B0">
      <w:pPr>
        <w:rPr>
          <w:rFonts w:ascii="Times New Roman" w:eastAsia="Times New Roman" w:hAnsi="Times New Roman" w:cs="Times New Roman"/>
        </w:rPr>
      </w:pPr>
      <w:r w:rsidRPr="00EB236B">
        <w:rPr>
          <w:rFonts w:ascii="Times New Roman" w:eastAsia="Times New Roman" w:hAnsi="Times New Roman" w:cs="Times New Roman"/>
        </w:rPr>
        <w:br w:type="page"/>
      </w:r>
    </w:p>
    <w:p w14:paraId="7EF0177A" w14:textId="7BB20529" w:rsidR="41BA4186" w:rsidRDefault="0659C8AC" w:rsidP="007542D0">
      <w:pPr>
        <w:pStyle w:val="Cmsor1"/>
        <w:spacing w:after="120"/>
        <w:rPr>
          <w:rFonts w:ascii="Times New Roman" w:eastAsia="Times New Roman" w:hAnsi="Times New Roman" w:cs="Times New Roman"/>
        </w:rPr>
      </w:pPr>
      <w:bookmarkStart w:id="2" w:name="_Toc136163753"/>
      <w:r w:rsidRPr="00EB236B">
        <w:rPr>
          <w:rFonts w:ascii="Times New Roman" w:eastAsia="Times New Roman" w:hAnsi="Times New Roman" w:cs="Times New Roman"/>
        </w:rPr>
        <w:lastRenderedPageBreak/>
        <w:t>Felhasználói dokumentáció</w:t>
      </w:r>
      <w:bookmarkEnd w:id="2"/>
    </w:p>
    <w:p w14:paraId="432F6A28" w14:textId="2B054B89" w:rsidR="00715509" w:rsidRPr="008C78EF" w:rsidRDefault="00715509" w:rsidP="008C78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C78EF">
        <w:rPr>
          <w:rFonts w:ascii="Times New Roman" w:hAnsi="Times New Roman" w:cs="Times New Roman"/>
          <w:sz w:val="24"/>
          <w:szCs w:val="24"/>
        </w:rPr>
        <w:t>hhoz, hogy a felhasználó számára leírt opciók elérhetőek legyenek, elengedhetetlen a</w:t>
      </w:r>
      <w:r w:rsidR="00831936">
        <w:rPr>
          <w:rFonts w:ascii="Times New Roman" w:hAnsi="Times New Roman" w:cs="Times New Roman"/>
          <w:sz w:val="24"/>
          <w:szCs w:val="24"/>
        </w:rPr>
        <w:t xml:space="preserve"> 3.1. </w:t>
      </w:r>
      <w:r w:rsidR="00F204A0">
        <w:rPr>
          <w:rFonts w:ascii="Times New Roman" w:hAnsi="Times New Roman" w:cs="Times New Roman"/>
          <w:i/>
          <w:iCs/>
          <w:sz w:val="24"/>
          <w:szCs w:val="24"/>
        </w:rPr>
        <w:t xml:space="preserve">Szoftver futtatása c. </w:t>
      </w:r>
      <w:r w:rsidR="00F204A0">
        <w:rPr>
          <w:rFonts w:ascii="Times New Roman" w:hAnsi="Times New Roman" w:cs="Times New Roman"/>
          <w:sz w:val="24"/>
          <w:szCs w:val="24"/>
        </w:rPr>
        <w:t>fejezetben</w:t>
      </w:r>
      <w:r w:rsidR="008C78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78EF">
        <w:rPr>
          <w:rFonts w:ascii="Times New Roman" w:hAnsi="Times New Roman" w:cs="Times New Roman"/>
          <w:sz w:val="24"/>
          <w:szCs w:val="24"/>
        </w:rPr>
        <w:t>leírt</w:t>
      </w:r>
      <w:r w:rsidR="00F204A0">
        <w:rPr>
          <w:rFonts w:ascii="Times New Roman" w:hAnsi="Times New Roman" w:cs="Times New Roman"/>
          <w:sz w:val="24"/>
          <w:szCs w:val="24"/>
        </w:rPr>
        <w:t>ak</w:t>
      </w:r>
      <w:r w:rsidR="008C78EF">
        <w:rPr>
          <w:rFonts w:ascii="Times New Roman" w:hAnsi="Times New Roman" w:cs="Times New Roman"/>
          <w:sz w:val="24"/>
          <w:szCs w:val="24"/>
        </w:rPr>
        <w:t xml:space="preserve"> </w:t>
      </w:r>
      <w:r w:rsidR="00F204A0">
        <w:rPr>
          <w:rFonts w:ascii="Times New Roman" w:hAnsi="Times New Roman" w:cs="Times New Roman"/>
          <w:sz w:val="24"/>
          <w:szCs w:val="24"/>
        </w:rPr>
        <w:t>szerint eljárni,</w:t>
      </w:r>
      <w:r w:rsidR="008C78EF">
        <w:rPr>
          <w:rFonts w:ascii="Times New Roman" w:hAnsi="Times New Roman" w:cs="Times New Roman"/>
          <w:sz w:val="24"/>
          <w:szCs w:val="24"/>
        </w:rPr>
        <w:t xml:space="preserve"> és </w:t>
      </w:r>
      <w:r w:rsidR="008C78EF">
        <w:rPr>
          <w:rFonts w:ascii="Times New Roman" w:hAnsi="Times New Roman" w:cs="Times New Roman"/>
          <w:i/>
          <w:iCs/>
          <w:sz w:val="24"/>
          <w:szCs w:val="24"/>
        </w:rPr>
        <w:t xml:space="preserve">legalább </w:t>
      </w:r>
      <w:r w:rsidR="008C78EF">
        <w:rPr>
          <w:rFonts w:ascii="Times New Roman" w:hAnsi="Times New Roman" w:cs="Times New Roman"/>
          <w:sz w:val="24"/>
          <w:szCs w:val="24"/>
        </w:rPr>
        <w:t xml:space="preserve">a </w:t>
      </w:r>
      <w:r w:rsidR="008C78EF">
        <w:rPr>
          <w:rFonts w:ascii="Times New Roman" w:hAnsi="Times New Roman" w:cs="Times New Roman"/>
          <w:i/>
          <w:iCs/>
          <w:sz w:val="24"/>
          <w:szCs w:val="24"/>
        </w:rPr>
        <w:t xml:space="preserve">basic </w:t>
      </w:r>
      <w:r w:rsidR="008C78EF">
        <w:rPr>
          <w:rFonts w:ascii="Times New Roman" w:hAnsi="Times New Roman" w:cs="Times New Roman"/>
          <w:sz w:val="24"/>
          <w:szCs w:val="24"/>
        </w:rPr>
        <w:t>adatcsomag</w:t>
      </w:r>
      <w:r w:rsidR="00F204A0">
        <w:rPr>
          <w:rFonts w:ascii="Times New Roman" w:hAnsi="Times New Roman" w:cs="Times New Roman"/>
          <w:sz w:val="24"/>
          <w:szCs w:val="24"/>
        </w:rPr>
        <w:t>ot</w:t>
      </w:r>
      <w:r w:rsidR="008C78EF">
        <w:rPr>
          <w:rFonts w:ascii="Times New Roman" w:hAnsi="Times New Roman" w:cs="Times New Roman"/>
          <w:sz w:val="24"/>
          <w:szCs w:val="24"/>
        </w:rPr>
        <w:t xml:space="preserve"> </w:t>
      </w:r>
      <w:r w:rsidR="00F204A0">
        <w:rPr>
          <w:rFonts w:ascii="Times New Roman" w:hAnsi="Times New Roman" w:cs="Times New Roman"/>
          <w:sz w:val="24"/>
          <w:szCs w:val="24"/>
        </w:rPr>
        <w:t>betölteni</w:t>
      </w:r>
      <w:r w:rsidR="008C78EF">
        <w:rPr>
          <w:rFonts w:ascii="Times New Roman" w:hAnsi="Times New Roman" w:cs="Times New Roman"/>
          <w:sz w:val="24"/>
          <w:szCs w:val="24"/>
        </w:rPr>
        <w:t xml:space="preserve">, amely biztosítja a </w:t>
      </w:r>
      <w:hyperlink r:id="rId12" w:history="1">
        <w:r w:rsidR="008C78EF" w:rsidRPr="003705AD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john.smith@example.com</w:t>
        </w:r>
      </w:hyperlink>
      <w:r w:rsidR="008C78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78EF">
        <w:rPr>
          <w:rFonts w:ascii="Times New Roman" w:hAnsi="Times New Roman" w:cs="Times New Roman"/>
          <w:sz w:val="24"/>
          <w:szCs w:val="24"/>
        </w:rPr>
        <w:t xml:space="preserve">admin-fiók meglétét. </w:t>
      </w:r>
    </w:p>
    <w:p w14:paraId="458382AF" w14:textId="74449880" w:rsidR="49290091" w:rsidRPr="00EB236B" w:rsidRDefault="49290091" w:rsidP="4368576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z</w:t>
      </w:r>
      <w:r w:rsidR="75C8C9BD" w:rsidRPr="00EB236B">
        <w:rPr>
          <w:rFonts w:ascii="Times New Roman" w:eastAsia="Times New Roman" w:hAnsi="Times New Roman" w:cs="Times New Roman"/>
          <w:sz w:val="24"/>
          <w:szCs w:val="24"/>
        </w:rPr>
        <w:t xml:space="preserve"> útmutató az autentikációs szintek felől közelíti meg az applikáció használatát, hiszen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oldal megjelenése</w:t>
      </w:r>
      <w:r w:rsidR="2EE2098E" w:rsidRPr="00EB236B">
        <w:rPr>
          <w:rFonts w:ascii="Times New Roman" w:eastAsia="Times New Roman" w:hAnsi="Times New Roman" w:cs="Times New Roman"/>
          <w:sz w:val="24"/>
          <w:szCs w:val="24"/>
        </w:rPr>
        <w:t xml:space="preserve"> nagyban függ</w:t>
      </w:r>
      <w:r w:rsidR="2C04F65A" w:rsidRPr="00EB236B">
        <w:rPr>
          <w:rFonts w:ascii="Times New Roman" w:eastAsia="Times New Roman" w:hAnsi="Times New Roman" w:cs="Times New Roman"/>
          <w:sz w:val="24"/>
          <w:szCs w:val="24"/>
        </w:rPr>
        <w:t xml:space="preserve"> attól, hogy mely szerepkör része a</w:t>
      </w:r>
      <w:r w:rsidR="2EE2098E" w:rsidRPr="00EB236B">
        <w:rPr>
          <w:rFonts w:ascii="Times New Roman" w:eastAsia="Times New Roman" w:hAnsi="Times New Roman" w:cs="Times New Roman"/>
          <w:sz w:val="24"/>
          <w:szCs w:val="24"/>
        </w:rPr>
        <w:t xml:space="preserve"> felhasználó. </w:t>
      </w:r>
      <w:r w:rsidR="0012769A" w:rsidRPr="00EB236B">
        <w:rPr>
          <w:rFonts w:ascii="Times New Roman" w:eastAsia="Times New Roman" w:hAnsi="Times New Roman" w:cs="Times New Roman"/>
          <w:sz w:val="24"/>
          <w:szCs w:val="24"/>
        </w:rPr>
        <w:t xml:space="preserve">Ha az oldalra </w:t>
      </w:r>
      <w:r w:rsidR="008C78EF" w:rsidRPr="00EB236B">
        <w:rPr>
          <w:rFonts w:ascii="Times New Roman" w:eastAsia="Times New Roman" w:hAnsi="Times New Roman" w:cs="Times New Roman"/>
          <w:sz w:val="24"/>
          <w:szCs w:val="24"/>
        </w:rPr>
        <w:t>navigál a</w:t>
      </w:r>
      <w:r w:rsidR="2EE2098E" w:rsidRPr="00EB236B">
        <w:rPr>
          <w:rFonts w:ascii="Times New Roman" w:eastAsia="Times New Roman" w:hAnsi="Times New Roman" w:cs="Times New Roman"/>
          <w:sz w:val="24"/>
          <w:szCs w:val="24"/>
        </w:rPr>
        <w:t xml:space="preserve"> még be nem jelentkezett felhasználó</w:t>
      </w:r>
      <w:r w:rsidR="0040348A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336546ED" w:rsidRPr="00EB236B">
        <w:rPr>
          <w:rFonts w:ascii="Times New Roman" w:eastAsia="Times New Roman" w:hAnsi="Times New Roman" w:cs="Times New Roman"/>
          <w:sz w:val="24"/>
          <w:szCs w:val="24"/>
        </w:rPr>
        <w:t xml:space="preserve"> minimális funkcionalitását éri el az oldalnak: böngészheti a </w:t>
      </w:r>
      <w:r w:rsidR="00BF358F">
        <w:rPr>
          <w:rFonts w:ascii="Times New Roman" w:eastAsia="Times New Roman" w:hAnsi="Times New Roman" w:cs="Times New Roman"/>
          <w:sz w:val="24"/>
          <w:szCs w:val="24"/>
        </w:rPr>
        <w:t xml:space="preserve">pizza </w:t>
      </w:r>
      <w:r w:rsidR="336546ED" w:rsidRPr="00EB236B">
        <w:rPr>
          <w:rFonts w:ascii="Times New Roman" w:eastAsia="Times New Roman" w:hAnsi="Times New Roman" w:cs="Times New Roman"/>
          <w:sz w:val="24"/>
          <w:szCs w:val="24"/>
        </w:rPr>
        <w:t>menüt</w:t>
      </w:r>
      <w:r w:rsidR="1F68DA06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megtekintheti az ételek allergénjeit, ha vannak</w:t>
      </w:r>
      <w:r w:rsidR="336546ED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7EC9060" w:rsidRPr="00EB236B">
        <w:rPr>
          <w:rFonts w:ascii="Times New Roman" w:eastAsia="Times New Roman" w:hAnsi="Times New Roman" w:cs="Times New Roman"/>
          <w:sz w:val="24"/>
          <w:szCs w:val="24"/>
        </w:rPr>
        <w:t>(</w:t>
      </w:r>
      <w:r w:rsidR="77EC906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Food menus</w:t>
      </w:r>
      <w:r w:rsidR="77EC9060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nüpont)</w:t>
      </w:r>
      <w:r w:rsidR="336546ED" w:rsidRPr="00EB236B">
        <w:rPr>
          <w:rFonts w:ascii="Times New Roman" w:eastAsia="Times New Roman" w:hAnsi="Times New Roman" w:cs="Times New Roman"/>
          <w:sz w:val="24"/>
          <w:szCs w:val="24"/>
        </w:rPr>
        <w:t>, emellett a főoldalon</w:t>
      </w:r>
      <w:r w:rsidR="25674A90" w:rsidRPr="00EB23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25674A9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ome </w:t>
      </w:r>
      <w:r w:rsidR="25674A90" w:rsidRPr="00EB236B">
        <w:rPr>
          <w:rFonts w:ascii="Times New Roman" w:eastAsia="Times New Roman" w:hAnsi="Times New Roman" w:cs="Times New Roman"/>
          <w:sz w:val="24"/>
          <w:szCs w:val="24"/>
        </w:rPr>
        <w:t>menüpont) mozgathatja a térképet</w:t>
      </w:r>
      <w:r w:rsidR="75365AC3" w:rsidRPr="00EB236B">
        <w:rPr>
          <w:rFonts w:ascii="Times New Roman" w:eastAsia="Times New Roman" w:hAnsi="Times New Roman" w:cs="Times New Roman"/>
          <w:sz w:val="24"/>
          <w:szCs w:val="24"/>
        </w:rPr>
        <w:t xml:space="preserve">. További menüpontok megjelenítéséhez </w:t>
      </w:r>
      <w:r w:rsidR="524F9983" w:rsidRPr="00EB236B">
        <w:rPr>
          <w:rFonts w:ascii="Times New Roman" w:eastAsia="Times New Roman" w:hAnsi="Times New Roman" w:cs="Times New Roman"/>
          <w:sz w:val="24"/>
          <w:szCs w:val="24"/>
        </w:rPr>
        <w:t>szükséges a bejelentkezés, erre a rendelés leadásához haszn</w:t>
      </w:r>
      <w:r w:rsidR="132DB28E" w:rsidRPr="00EB236B">
        <w:rPr>
          <w:rFonts w:ascii="Times New Roman" w:eastAsia="Times New Roman" w:hAnsi="Times New Roman" w:cs="Times New Roman"/>
          <w:sz w:val="24"/>
          <w:szCs w:val="24"/>
        </w:rPr>
        <w:t>álatos lapozható felület is figyelmeztet a főoldalon.</w:t>
      </w:r>
    </w:p>
    <w:p w14:paraId="5DDCE804" w14:textId="77777777" w:rsidR="0040348A" w:rsidRPr="00EB236B" w:rsidRDefault="0724EB25" w:rsidP="0040348A">
      <w:pPr>
        <w:pStyle w:val="Cmsor2"/>
        <w:rPr>
          <w:rFonts w:ascii="Times New Roman" w:hAnsi="Times New Roman" w:cs="Times New Roman"/>
        </w:rPr>
      </w:pPr>
      <w:bookmarkStart w:id="3" w:name="_Toc136163017"/>
      <w:bookmarkStart w:id="4" w:name="_Toc136163754"/>
      <w:bookmarkStart w:id="5" w:name="_Toc135691386"/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2CE9111B" wp14:editId="50C0FE6E">
            <wp:extent cx="5534026" cy="2709366"/>
            <wp:effectExtent l="0" t="0" r="0" b="0"/>
            <wp:docPr id="719670107" name="Kép 71967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196701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7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14:paraId="7EBDBAB0" w14:textId="126F1970" w:rsidR="0040348A" w:rsidRPr="00EB236B" w:rsidRDefault="00000000" w:rsidP="0040348A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2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40348A" w:rsidRPr="00EB236B">
        <w:rPr>
          <w:rFonts w:ascii="Times New Roman" w:hAnsi="Times New Roman" w:cs="Times New Roman"/>
        </w:rPr>
        <w:t>. ábra - Főoldal</w:t>
      </w:r>
      <w:r w:rsidR="0040348A" w:rsidRPr="00EB236B">
        <w:rPr>
          <w:rStyle w:val="Vgjegyzet-hivatkozs"/>
          <w:rFonts w:ascii="Times New Roman" w:hAnsi="Times New Roman" w:cs="Times New Roman"/>
        </w:rPr>
        <w:endnoteReference w:id="5"/>
      </w:r>
    </w:p>
    <w:p w14:paraId="5F6BAC17" w14:textId="79737859" w:rsidR="7E816A17" w:rsidRPr="00EB236B" w:rsidRDefault="5BBFB399" w:rsidP="007542D0">
      <w:pPr>
        <w:pStyle w:val="Cmsor2"/>
        <w:spacing w:after="120"/>
        <w:rPr>
          <w:rFonts w:ascii="Times New Roman" w:eastAsia="Times New Roman" w:hAnsi="Times New Roman" w:cs="Times New Roman"/>
        </w:rPr>
      </w:pPr>
      <w:bookmarkStart w:id="6" w:name="_Toc136163755"/>
      <w:r w:rsidRPr="00EB236B">
        <w:rPr>
          <w:rFonts w:ascii="Times New Roman" w:eastAsia="Times New Roman" w:hAnsi="Times New Roman" w:cs="Times New Roman"/>
        </w:rPr>
        <w:t>Vásárló</w:t>
      </w:r>
      <w:bookmarkEnd w:id="5"/>
      <w:bookmarkEnd w:id="6"/>
    </w:p>
    <w:p w14:paraId="26264F67" w14:textId="34F28F8F" w:rsidR="7E816A17" w:rsidRPr="00EB236B" w:rsidRDefault="74E7EEA6" w:rsidP="4368576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z autentikációs szintek legalsó foka, amellyel minden re</w:t>
      </w:r>
      <w:r w:rsidR="4B88D75B" w:rsidRPr="00EB236B">
        <w:rPr>
          <w:rFonts w:ascii="Times New Roman" w:eastAsia="Times New Roman" w:hAnsi="Times New Roman" w:cs="Times New Roman"/>
          <w:sz w:val="24"/>
          <w:szCs w:val="24"/>
        </w:rPr>
        <w:t>giszt</w:t>
      </w:r>
      <w:r w:rsidR="635C294E" w:rsidRPr="00EB236B">
        <w:rPr>
          <w:rFonts w:ascii="Times New Roman" w:eastAsia="Times New Roman" w:hAnsi="Times New Roman" w:cs="Times New Roman"/>
          <w:sz w:val="24"/>
          <w:szCs w:val="24"/>
        </w:rPr>
        <w:t>r</w:t>
      </w:r>
      <w:r w:rsidR="4B88D75B" w:rsidRPr="00EB236B">
        <w:rPr>
          <w:rFonts w:ascii="Times New Roman" w:eastAsia="Times New Roman" w:hAnsi="Times New Roman" w:cs="Times New Roman"/>
          <w:sz w:val="24"/>
          <w:szCs w:val="24"/>
        </w:rPr>
        <w:t>ált fiókot felruház a program</w:t>
      </w:r>
      <w:r w:rsidR="3AB0534B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4B88D75B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vásárlói szerep (</w:t>
      </w:r>
      <w:r w:rsidR="4B88D75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ustomer </w:t>
      </w:r>
      <w:r w:rsidR="45F4EFE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role</w:t>
      </w:r>
      <w:r w:rsidR="45F4EFEB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5DC15F1C" w:rsidRPr="00EB236B">
        <w:rPr>
          <w:rFonts w:ascii="Times New Roman" w:eastAsia="Times New Roman" w:hAnsi="Times New Roman" w:cs="Times New Roman"/>
          <w:sz w:val="24"/>
          <w:szCs w:val="24"/>
        </w:rPr>
        <w:t>. Tehát bármely</w:t>
      </w:r>
      <w:r w:rsidR="10396324" w:rsidRPr="00EB236B">
        <w:rPr>
          <w:rFonts w:ascii="Times New Roman" w:eastAsia="Times New Roman" w:hAnsi="Times New Roman" w:cs="Times New Roman"/>
          <w:sz w:val="24"/>
          <w:szCs w:val="24"/>
        </w:rPr>
        <w:t>, az</w:t>
      </w:r>
      <w:r w:rsidR="5DC15F1C" w:rsidRPr="00EB236B">
        <w:rPr>
          <w:rFonts w:ascii="Times New Roman" w:eastAsia="Times New Roman" w:hAnsi="Times New Roman" w:cs="Times New Roman"/>
          <w:sz w:val="24"/>
          <w:szCs w:val="24"/>
        </w:rPr>
        <w:t xml:space="preserve"> oldalra látogató friss felhasználó</w:t>
      </w:r>
      <w:r w:rsidR="4B9966F9" w:rsidRPr="00EB236B">
        <w:rPr>
          <w:rFonts w:ascii="Times New Roman" w:eastAsia="Times New Roman" w:hAnsi="Times New Roman" w:cs="Times New Roman"/>
          <w:sz w:val="24"/>
          <w:szCs w:val="24"/>
        </w:rPr>
        <w:t xml:space="preserve">nak vagy regisztrálnia kell a </w:t>
      </w:r>
      <w:r w:rsidR="4B9966F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gister </w:t>
      </w:r>
      <w:r w:rsidR="4B9966F9" w:rsidRPr="00EB236B">
        <w:rPr>
          <w:rFonts w:ascii="Times New Roman" w:eastAsia="Times New Roman" w:hAnsi="Times New Roman" w:cs="Times New Roman"/>
          <w:sz w:val="24"/>
          <w:szCs w:val="24"/>
        </w:rPr>
        <w:t>gomb segítségével, vag</w:t>
      </w:r>
      <w:r w:rsidR="7CADA01E" w:rsidRPr="00EB236B">
        <w:rPr>
          <w:rFonts w:ascii="Times New Roman" w:eastAsia="Times New Roman" w:hAnsi="Times New Roman" w:cs="Times New Roman"/>
          <w:sz w:val="24"/>
          <w:szCs w:val="24"/>
        </w:rPr>
        <w:t>y bejelent</w:t>
      </w:r>
      <w:r w:rsidR="5C35D634" w:rsidRPr="00EB236B">
        <w:rPr>
          <w:rFonts w:ascii="Times New Roman" w:eastAsia="Times New Roman" w:hAnsi="Times New Roman" w:cs="Times New Roman"/>
          <w:sz w:val="24"/>
          <w:szCs w:val="24"/>
        </w:rPr>
        <w:t>k</w:t>
      </w:r>
      <w:r w:rsidR="7CADA01E" w:rsidRPr="00EB236B">
        <w:rPr>
          <w:rFonts w:ascii="Times New Roman" w:eastAsia="Times New Roman" w:hAnsi="Times New Roman" w:cs="Times New Roman"/>
          <w:sz w:val="24"/>
          <w:szCs w:val="24"/>
        </w:rPr>
        <w:t xml:space="preserve">ezhet </w:t>
      </w:r>
      <w:r w:rsidR="0ED8AC39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7CADA01E" w:rsidRPr="00EB236B">
        <w:rPr>
          <w:rFonts w:ascii="Times New Roman" w:eastAsia="Times New Roman" w:hAnsi="Times New Roman" w:cs="Times New Roman"/>
          <w:sz w:val="24"/>
          <w:szCs w:val="24"/>
        </w:rPr>
        <w:t xml:space="preserve">már meglévő fiókjába a regisztrációhoz felhasznált emailcím </w:t>
      </w:r>
      <w:r w:rsidR="184521BA" w:rsidRPr="00EB236B">
        <w:rPr>
          <w:rFonts w:ascii="Times New Roman" w:eastAsia="Times New Roman" w:hAnsi="Times New Roman" w:cs="Times New Roman"/>
          <w:sz w:val="24"/>
          <w:szCs w:val="24"/>
        </w:rPr>
        <w:t>és hozzátartozó jelszó (</w:t>
      </w:r>
      <w:r w:rsidR="184521B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Password</w:t>
      </w:r>
      <w:r w:rsidR="184521BA" w:rsidRPr="00EB236B">
        <w:rPr>
          <w:rFonts w:ascii="Times New Roman" w:eastAsia="Times New Roman" w:hAnsi="Times New Roman" w:cs="Times New Roman"/>
          <w:sz w:val="24"/>
          <w:szCs w:val="24"/>
        </w:rPr>
        <w:t>) megadásával</w:t>
      </w:r>
      <w:r w:rsidR="62938C0F" w:rsidRPr="00EB2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A46F4B3" w:rsidRPr="00EB236B">
        <w:rPr>
          <w:rFonts w:ascii="Times New Roman" w:eastAsia="Times New Roman" w:hAnsi="Times New Roman" w:cs="Times New Roman"/>
          <w:sz w:val="24"/>
          <w:szCs w:val="24"/>
        </w:rPr>
        <w:t>Az</w:t>
      </w:r>
      <w:r w:rsidR="62938C0F" w:rsidRPr="00EB236B">
        <w:rPr>
          <w:rFonts w:ascii="Times New Roman" w:eastAsia="Times New Roman" w:hAnsi="Times New Roman" w:cs="Times New Roman"/>
          <w:sz w:val="24"/>
          <w:szCs w:val="24"/>
        </w:rPr>
        <w:t xml:space="preserve"> oldal tetej</w:t>
      </w:r>
      <w:r w:rsidR="6CBBB000" w:rsidRPr="00EB236B">
        <w:rPr>
          <w:rFonts w:ascii="Times New Roman" w:eastAsia="Times New Roman" w:hAnsi="Times New Roman" w:cs="Times New Roman"/>
          <w:sz w:val="24"/>
          <w:szCs w:val="24"/>
        </w:rPr>
        <w:t>én lévő</w:t>
      </w:r>
      <w:r w:rsidR="62938C0F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zők </w:t>
      </w:r>
      <w:r w:rsidR="2968F695" w:rsidRPr="00EB236B">
        <w:rPr>
          <w:rFonts w:ascii="Times New Roman" w:eastAsia="Times New Roman" w:hAnsi="Times New Roman" w:cs="Times New Roman"/>
          <w:sz w:val="24"/>
          <w:szCs w:val="24"/>
        </w:rPr>
        <w:t xml:space="preserve">hiányos kitöltése </w:t>
      </w:r>
      <w:r w:rsidR="62938C0F" w:rsidRPr="00EB236B">
        <w:rPr>
          <w:rFonts w:ascii="Times New Roman" w:eastAsia="Times New Roman" w:hAnsi="Times New Roman" w:cs="Times New Roman"/>
          <w:sz w:val="24"/>
          <w:szCs w:val="24"/>
        </w:rPr>
        <w:t xml:space="preserve">esetén a </w:t>
      </w:r>
      <w:r w:rsidR="62938C0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Login</w:t>
      </w:r>
      <w:r w:rsidR="62938C0F" w:rsidRPr="00EB236B">
        <w:rPr>
          <w:rFonts w:ascii="Times New Roman" w:eastAsia="Times New Roman" w:hAnsi="Times New Roman" w:cs="Times New Roman"/>
          <w:sz w:val="24"/>
          <w:szCs w:val="24"/>
        </w:rPr>
        <w:t xml:space="preserve"> gomb nem enged tovább</w:t>
      </w:r>
      <w:r w:rsidR="05A35B51" w:rsidRPr="00EB236B">
        <w:rPr>
          <w:rFonts w:ascii="Times New Roman" w:eastAsia="Times New Roman" w:hAnsi="Times New Roman" w:cs="Times New Roman"/>
          <w:sz w:val="24"/>
          <w:szCs w:val="24"/>
        </w:rPr>
        <w:t>, rosszul megadott, nemlétező kombinációnál pedig hibaüzenetet kapunk, tehát a</w:t>
      </w:r>
      <w:r w:rsidR="5C536D21" w:rsidRPr="00EB236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51204099" w:rsidRPr="00EB236B">
        <w:rPr>
          <w:rFonts w:ascii="Times New Roman" w:eastAsia="Times New Roman" w:hAnsi="Times New Roman" w:cs="Times New Roman"/>
          <w:sz w:val="24"/>
          <w:szCs w:val="24"/>
        </w:rPr>
        <w:t xml:space="preserve">autentikáció </w:t>
      </w:r>
      <w:r w:rsidR="5C536D21" w:rsidRPr="00EB236B">
        <w:rPr>
          <w:rFonts w:ascii="Times New Roman" w:eastAsia="Times New Roman" w:hAnsi="Times New Roman" w:cs="Times New Roman"/>
          <w:sz w:val="24"/>
          <w:szCs w:val="24"/>
        </w:rPr>
        <w:t>sikertelen.</w:t>
      </w:r>
    </w:p>
    <w:p w14:paraId="26BB68EC" w14:textId="538FCCD3" w:rsidR="6409B4DE" w:rsidRPr="00EB236B" w:rsidRDefault="3D39A274" w:rsidP="5A0765B0">
      <w:pPr>
        <w:pStyle w:val="Cmsor3"/>
        <w:rPr>
          <w:rFonts w:ascii="Times New Roman" w:eastAsia="Times New Roman" w:hAnsi="Times New Roman" w:cs="Times New Roman"/>
        </w:rPr>
      </w:pPr>
      <w:bookmarkStart w:id="7" w:name="_Toc136163756"/>
      <w:r w:rsidRPr="00EB236B">
        <w:rPr>
          <w:rFonts w:ascii="Times New Roman" w:eastAsia="Times New Roman" w:hAnsi="Times New Roman" w:cs="Times New Roman"/>
        </w:rPr>
        <w:lastRenderedPageBreak/>
        <w:t>Regiszt</w:t>
      </w:r>
      <w:r w:rsidR="14646D9A" w:rsidRPr="00EB236B">
        <w:rPr>
          <w:rFonts w:ascii="Times New Roman" w:eastAsia="Times New Roman" w:hAnsi="Times New Roman" w:cs="Times New Roman"/>
        </w:rPr>
        <w:t>r</w:t>
      </w:r>
      <w:r w:rsidRPr="00EB236B">
        <w:rPr>
          <w:rFonts w:ascii="Times New Roman" w:eastAsia="Times New Roman" w:hAnsi="Times New Roman" w:cs="Times New Roman"/>
        </w:rPr>
        <w:t>áció</w:t>
      </w:r>
      <w:bookmarkEnd w:id="7"/>
    </w:p>
    <w:p w14:paraId="474B7B68" w14:textId="4494EF7C" w:rsidR="1E6D1836" w:rsidRPr="00EB236B" w:rsidRDefault="0040348A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44A81" wp14:editId="4A212D75">
                <wp:simplePos x="0" y="0"/>
                <wp:positionH relativeFrom="column">
                  <wp:posOffset>0</wp:posOffset>
                </wp:positionH>
                <wp:positionV relativeFrom="paragraph">
                  <wp:posOffset>2332355</wp:posOffset>
                </wp:positionV>
                <wp:extent cx="3762375" cy="635"/>
                <wp:effectExtent l="0" t="0" r="0" b="0"/>
                <wp:wrapSquare wrapText="bothSides"/>
                <wp:docPr id="155113194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9BC91" w14:textId="5105C44C" w:rsidR="0040348A" w:rsidRPr="004C1A24" w:rsidRDefault="00B12BB5" w:rsidP="0040348A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46AC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40348A">
                              <w:t>. ábra -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44A8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183.65pt;width:296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" stroked="f">
                <v:textbox style="mso-fit-shape-to-text:t" inset="0,0,0,0">
                  <w:txbxContent>
                    <w:p w14:paraId="6E59BC91" w14:textId="5105C44C" w:rsidR="0040348A" w:rsidRPr="004C1A24" w:rsidRDefault="00B12BB5" w:rsidP="0040348A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46AC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40348A">
                        <w:t>. ábra - Regisztrá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1E6D1836" w:rsidRPr="00EB23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1C10A9C8" wp14:editId="5FDEEDC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62375" cy="2275448"/>
            <wp:effectExtent l="0" t="0" r="0" b="0"/>
            <wp:wrapSquare wrapText="bothSides"/>
            <wp:docPr id="1412758837" name="Kép 1412758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7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E6D1836" w:rsidRPr="00EB236B">
        <w:rPr>
          <w:rFonts w:ascii="Times New Roman" w:eastAsia="Times New Roman" w:hAnsi="Times New Roman" w:cs="Times New Roman"/>
          <w:sz w:val="24"/>
          <w:szCs w:val="24"/>
        </w:rPr>
        <w:t>A regisztrációs folyamat elindításával egy űrlapot kap a felhasználó.</w:t>
      </w:r>
      <w:r w:rsidR="07A53802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B4F9D4" w:rsidRPr="00EB236B">
        <w:rPr>
          <w:rFonts w:ascii="Times New Roman" w:eastAsia="Times New Roman" w:hAnsi="Times New Roman" w:cs="Times New Roman"/>
          <w:sz w:val="24"/>
          <w:szCs w:val="24"/>
        </w:rPr>
        <w:t xml:space="preserve">Itt a kötelezően kitöltendő mezőket csillag jelzi. Emailnek csak megfelelő email formátum </w:t>
      </w:r>
      <w:r w:rsidR="607A547F" w:rsidRPr="00EB236B">
        <w:rPr>
          <w:rFonts w:ascii="Times New Roman" w:eastAsia="Times New Roman" w:hAnsi="Times New Roman" w:cs="Times New Roman"/>
          <w:sz w:val="24"/>
          <w:szCs w:val="24"/>
        </w:rPr>
        <w:t xml:space="preserve">fogadható el, jelszónak minimum 8 karakter hosszúnak kell lennie. Az utca </w:t>
      </w:r>
      <w:r w:rsidR="63B1F541" w:rsidRPr="00EB236B">
        <w:rPr>
          <w:rFonts w:ascii="Times New Roman" w:eastAsia="Times New Roman" w:hAnsi="Times New Roman" w:cs="Times New Roman"/>
          <w:sz w:val="24"/>
          <w:szCs w:val="24"/>
        </w:rPr>
        <w:t>(</w:t>
      </w:r>
      <w:r w:rsidR="63B1F54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treet</w:t>
      </w:r>
      <w:r w:rsidR="63B1F541" w:rsidRPr="00EB236B">
        <w:rPr>
          <w:rFonts w:ascii="Times New Roman" w:eastAsia="Times New Roman" w:hAnsi="Times New Roman" w:cs="Times New Roman"/>
          <w:sz w:val="24"/>
          <w:szCs w:val="24"/>
        </w:rPr>
        <w:t>) kiválasztása egy legördülő panelen történik, a könnyebb használhatóság kedvéért ebben keresés is lehetséges</w:t>
      </w:r>
      <w:r w:rsidR="66E99603" w:rsidRPr="00EB236B">
        <w:rPr>
          <w:rFonts w:ascii="Times New Roman" w:eastAsia="Times New Roman" w:hAnsi="Times New Roman" w:cs="Times New Roman"/>
          <w:sz w:val="24"/>
          <w:szCs w:val="24"/>
        </w:rPr>
        <w:t>. Ez, és a hozzátartozó házszám (</w:t>
      </w:r>
      <w:r w:rsidR="66E9960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House number</w:t>
      </w:r>
      <w:r w:rsidR="66E99603" w:rsidRPr="00EB236B">
        <w:rPr>
          <w:rFonts w:ascii="Times New Roman" w:eastAsia="Times New Roman" w:hAnsi="Times New Roman" w:cs="Times New Roman"/>
          <w:sz w:val="24"/>
          <w:szCs w:val="24"/>
        </w:rPr>
        <w:t xml:space="preserve">) megadása opcionális, hiszen itt csak </w:t>
      </w:r>
      <w:r w:rsidR="2A06E2F1" w:rsidRPr="00EB236B">
        <w:rPr>
          <w:rFonts w:ascii="Times New Roman" w:eastAsia="Times New Roman" w:hAnsi="Times New Roman" w:cs="Times New Roman"/>
          <w:sz w:val="24"/>
          <w:szCs w:val="24"/>
        </w:rPr>
        <w:t>a kiszállítási területhez tartozó utca</w:t>
      </w:r>
      <w:r w:rsidR="45FBDC36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az utca</w:t>
      </w:r>
      <w:r w:rsidR="6BBD0726" w:rsidRPr="00EB236B">
        <w:rPr>
          <w:rFonts w:ascii="Times New Roman" w:eastAsia="Times New Roman" w:hAnsi="Times New Roman" w:cs="Times New Roman"/>
          <w:sz w:val="24"/>
          <w:szCs w:val="24"/>
        </w:rPr>
        <w:t xml:space="preserve"> tárolt</w:t>
      </w:r>
      <w:r w:rsidR="45FBDC36" w:rsidRPr="00EB236B">
        <w:rPr>
          <w:rFonts w:ascii="Times New Roman" w:eastAsia="Times New Roman" w:hAnsi="Times New Roman" w:cs="Times New Roman"/>
          <w:sz w:val="24"/>
          <w:szCs w:val="24"/>
        </w:rPr>
        <w:t xml:space="preserve"> házszám</w:t>
      </w:r>
      <w:r w:rsidR="29643D48" w:rsidRPr="00EB236B">
        <w:rPr>
          <w:rFonts w:ascii="Times New Roman" w:eastAsia="Times New Roman" w:hAnsi="Times New Roman" w:cs="Times New Roman"/>
          <w:sz w:val="24"/>
          <w:szCs w:val="24"/>
        </w:rPr>
        <w:t>tartományán belül</w:t>
      </w:r>
      <w:r w:rsidR="08B6AFE1" w:rsidRPr="00EB236B">
        <w:rPr>
          <w:rFonts w:ascii="Times New Roman" w:eastAsia="Times New Roman" w:hAnsi="Times New Roman" w:cs="Times New Roman"/>
          <w:sz w:val="24"/>
          <w:szCs w:val="24"/>
        </w:rPr>
        <w:t xml:space="preserve">i szám választható, </w:t>
      </w:r>
      <w:r w:rsidR="0B067B99" w:rsidRPr="00EB236B">
        <w:rPr>
          <w:rFonts w:ascii="Times New Roman" w:eastAsia="Times New Roman" w:hAnsi="Times New Roman" w:cs="Times New Roman"/>
          <w:sz w:val="24"/>
          <w:szCs w:val="24"/>
        </w:rPr>
        <w:t>amelyet,</w:t>
      </w:r>
      <w:r w:rsidR="08B6AFE1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 nem tud még a vásárló, akkor rende</w:t>
      </w:r>
      <w:r w:rsidR="4C6B1DBA" w:rsidRPr="00EB236B">
        <w:rPr>
          <w:rFonts w:ascii="Times New Roman" w:eastAsia="Times New Roman" w:hAnsi="Times New Roman" w:cs="Times New Roman"/>
          <w:sz w:val="24"/>
          <w:szCs w:val="24"/>
        </w:rPr>
        <w:t>léskor is megadhat</w:t>
      </w:r>
      <w:r w:rsidR="3C4933A9" w:rsidRPr="00EB236B">
        <w:rPr>
          <w:rFonts w:ascii="Times New Roman" w:eastAsia="Times New Roman" w:hAnsi="Times New Roman" w:cs="Times New Roman"/>
          <w:sz w:val="24"/>
          <w:szCs w:val="24"/>
        </w:rPr>
        <w:t>ja</w:t>
      </w:r>
      <w:r w:rsidR="4C6B1DBA" w:rsidRPr="00EB2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3C8190B" w:rsidRPr="00EB236B">
        <w:rPr>
          <w:rFonts w:ascii="Times New Roman" w:eastAsia="Times New Roman" w:hAnsi="Times New Roman" w:cs="Times New Roman"/>
          <w:sz w:val="24"/>
          <w:szCs w:val="24"/>
        </w:rPr>
        <w:t>(</w:t>
      </w:r>
      <w:r w:rsidR="4C6B1DB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Lásd következő oldal.</w:t>
      </w:r>
      <w:r w:rsidR="6702BE60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6702BE6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6007A44" w:rsidRPr="00EB236B">
        <w:rPr>
          <w:rFonts w:ascii="Times New Roman" w:eastAsia="Times New Roman" w:hAnsi="Times New Roman" w:cs="Times New Roman"/>
          <w:sz w:val="24"/>
          <w:szCs w:val="24"/>
        </w:rPr>
        <w:t xml:space="preserve">Amennyiben minden begépelt adat megfelelő, a </w:t>
      </w:r>
      <w:r w:rsidR="06007A4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ve </w:t>
      </w:r>
      <w:r w:rsidR="06007A44" w:rsidRPr="00EB236B">
        <w:rPr>
          <w:rFonts w:ascii="Times New Roman" w:eastAsia="Times New Roman" w:hAnsi="Times New Roman" w:cs="Times New Roman"/>
          <w:sz w:val="24"/>
          <w:szCs w:val="24"/>
        </w:rPr>
        <w:t xml:space="preserve">gombra való kattintással befejezhető </w:t>
      </w:r>
      <w:r w:rsidR="64B6F30B" w:rsidRPr="00EB236B">
        <w:rPr>
          <w:rFonts w:ascii="Times New Roman" w:eastAsia="Times New Roman" w:hAnsi="Times New Roman" w:cs="Times New Roman"/>
          <w:sz w:val="24"/>
          <w:szCs w:val="24"/>
        </w:rPr>
        <w:t>a folyamat, az adatok sikeres tárolásáról visszajelzést kapunk.</w:t>
      </w:r>
      <w:r w:rsidR="06007A44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4E5610" w14:textId="2F345FEC" w:rsidR="37132CD1" w:rsidRPr="00EB236B" w:rsidRDefault="175CF4E0" w:rsidP="5A0765B0">
      <w:pPr>
        <w:pStyle w:val="Cmsor3"/>
        <w:rPr>
          <w:rFonts w:ascii="Times New Roman" w:eastAsia="Times New Roman" w:hAnsi="Times New Roman" w:cs="Times New Roman"/>
        </w:rPr>
      </w:pPr>
      <w:bookmarkStart w:id="8" w:name="_Toc136163757"/>
      <w:r w:rsidRPr="00EB236B">
        <w:rPr>
          <w:rFonts w:ascii="Times New Roman" w:eastAsia="Times New Roman" w:hAnsi="Times New Roman" w:cs="Times New Roman"/>
        </w:rPr>
        <w:t>Rendelés</w:t>
      </w:r>
      <w:bookmarkEnd w:id="8"/>
    </w:p>
    <w:p w14:paraId="5D066697" w14:textId="632D5F94" w:rsidR="0040348A" w:rsidRPr="00EB236B" w:rsidRDefault="1070B27F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 bejelentkezett felhasználó</w:t>
      </w:r>
      <w:r w:rsidR="1C95084E" w:rsidRPr="00EB236B">
        <w:rPr>
          <w:rFonts w:ascii="Times New Roman" w:eastAsia="Times New Roman" w:hAnsi="Times New Roman" w:cs="Times New Roman"/>
          <w:sz w:val="24"/>
          <w:szCs w:val="24"/>
        </w:rPr>
        <w:t xml:space="preserve"> munkamenetének </w:t>
      </w:r>
      <w:r w:rsidR="1C95084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browser session) </w:t>
      </w:r>
      <w:r w:rsidR="1C95084E" w:rsidRPr="00EB236B">
        <w:rPr>
          <w:rFonts w:ascii="Times New Roman" w:eastAsia="Times New Roman" w:hAnsi="Times New Roman" w:cs="Times New Roman"/>
          <w:sz w:val="24"/>
          <w:szCs w:val="24"/>
        </w:rPr>
        <w:t>létrejöttét legegyértelműbben az oldal tetején</w:t>
      </w:r>
      <w:r w:rsidR="195AA08F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6F9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195AA08F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95AA08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ogin </w:t>
      </w:r>
      <w:r w:rsidR="195AA08F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195AA08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gister </w:t>
      </w:r>
      <w:r w:rsidR="195AA08F" w:rsidRPr="00EB236B">
        <w:rPr>
          <w:rFonts w:ascii="Times New Roman" w:eastAsia="Times New Roman" w:hAnsi="Times New Roman" w:cs="Times New Roman"/>
          <w:sz w:val="24"/>
          <w:szCs w:val="24"/>
        </w:rPr>
        <w:t xml:space="preserve">gombok helyett megjelenő </w:t>
      </w:r>
      <w:r w:rsidR="195AA08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ogout, </w:t>
      </w:r>
      <w:r w:rsidR="195AA08F" w:rsidRPr="00EB236B">
        <w:rPr>
          <w:rFonts w:ascii="Times New Roman" w:eastAsia="Times New Roman" w:hAnsi="Times New Roman" w:cs="Times New Roman"/>
          <w:sz w:val="24"/>
          <w:szCs w:val="24"/>
        </w:rPr>
        <w:t xml:space="preserve">azaz </w:t>
      </w:r>
      <w:r w:rsidR="4AED53D1" w:rsidRPr="00EB236B">
        <w:rPr>
          <w:rFonts w:ascii="Times New Roman" w:eastAsia="Times New Roman" w:hAnsi="Times New Roman" w:cs="Times New Roman"/>
          <w:sz w:val="24"/>
          <w:szCs w:val="24"/>
        </w:rPr>
        <w:t>a kijelentkezés lehetőségét biztosító gomb megjelenése jelzi. Ekkor már</w:t>
      </w:r>
      <w:r w:rsidR="1C86CF34" w:rsidRPr="00EB236B">
        <w:rPr>
          <w:rFonts w:ascii="Times New Roman" w:eastAsia="Times New Roman" w:hAnsi="Times New Roman" w:cs="Times New Roman"/>
          <w:sz w:val="24"/>
          <w:szCs w:val="24"/>
        </w:rPr>
        <w:t xml:space="preserve"> elérhető a menüből a felhasználó (</w:t>
      </w:r>
      <w:r w:rsidR="1C86CF3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1C86CF34" w:rsidRPr="00EB236B">
        <w:rPr>
          <w:rFonts w:ascii="Times New Roman" w:eastAsia="Times New Roman" w:hAnsi="Times New Roman" w:cs="Times New Roman"/>
          <w:sz w:val="24"/>
          <w:szCs w:val="24"/>
        </w:rPr>
        <w:t xml:space="preserve">) ikon alatt </w:t>
      </w:r>
      <w:r w:rsidR="7031EDC1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3FF1C296" w:rsidRPr="00EB236B">
        <w:rPr>
          <w:rFonts w:ascii="Times New Roman" w:eastAsia="Times New Roman" w:hAnsi="Times New Roman" w:cs="Times New Roman"/>
          <w:sz w:val="24"/>
          <w:szCs w:val="24"/>
        </w:rPr>
        <w:t xml:space="preserve"> saját</w:t>
      </w:r>
      <w:r w:rsidR="7031EDC1" w:rsidRPr="00EB236B">
        <w:rPr>
          <w:rFonts w:ascii="Times New Roman" w:eastAsia="Times New Roman" w:hAnsi="Times New Roman" w:cs="Times New Roman"/>
          <w:sz w:val="24"/>
          <w:szCs w:val="24"/>
        </w:rPr>
        <w:t xml:space="preserve"> adat</w:t>
      </w:r>
      <w:r w:rsidR="465858FA" w:rsidRPr="00EB236B">
        <w:rPr>
          <w:rFonts w:ascii="Times New Roman" w:eastAsia="Times New Roman" w:hAnsi="Times New Roman" w:cs="Times New Roman"/>
          <w:sz w:val="24"/>
          <w:szCs w:val="24"/>
        </w:rPr>
        <w:t>o</w:t>
      </w:r>
      <w:r w:rsidR="7031EDC1" w:rsidRPr="00EB236B">
        <w:rPr>
          <w:rFonts w:ascii="Times New Roman" w:eastAsia="Times New Roman" w:hAnsi="Times New Roman" w:cs="Times New Roman"/>
          <w:sz w:val="24"/>
          <w:szCs w:val="24"/>
        </w:rPr>
        <w:t>k megtekintésére és szerkesztésére, cím hozzáadás.</w:t>
      </w:r>
      <w:r w:rsidR="4E7077BA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fiók törl</w:t>
      </w:r>
      <w:r w:rsidR="0040348A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e </w:t>
      </w:r>
      <w:r w:rsidR="4E7077BA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4E7077B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lete </w:t>
      </w:r>
      <w:r w:rsidR="4E7077BA" w:rsidRPr="00EB236B">
        <w:rPr>
          <w:rFonts w:ascii="Times New Roman" w:eastAsia="Times New Roman" w:hAnsi="Times New Roman" w:cs="Times New Roman"/>
          <w:sz w:val="24"/>
          <w:szCs w:val="24"/>
        </w:rPr>
        <w:t>gombbal</w:t>
      </w:r>
      <w:r w:rsidR="00F96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F94" w:rsidRPr="00EB236B">
        <w:rPr>
          <w:rFonts w:ascii="Times New Roman" w:eastAsia="Times New Roman" w:hAnsi="Times New Roman" w:cs="Times New Roman"/>
          <w:sz w:val="24"/>
          <w:szCs w:val="24"/>
        </w:rPr>
        <w:t>kérhető</w:t>
      </w:r>
      <w:r w:rsidR="4E7077BA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7031EDC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7031EDC1" w:rsidRPr="00EB236B">
        <w:rPr>
          <w:rFonts w:ascii="Times New Roman" w:eastAsia="Times New Roman" w:hAnsi="Times New Roman" w:cs="Times New Roman"/>
          <w:sz w:val="24"/>
          <w:szCs w:val="24"/>
        </w:rPr>
        <w:t>E</w:t>
      </w:r>
      <w:r w:rsidR="0DBA7CE2" w:rsidRPr="00EB236B">
        <w:rPr>
          <w:rFonts w:ascii="Times New Roman" w:eastAsia="Times New Roman" w:hAnsi="Times New Roman" w:cs="Times New Roman"/>
          <w:sz w:val="24"/>
          <w:szCs w:val="24"/>
        </w:rPr>
        <w:t>zen az oldalon, még a múlt</w:t>
      </w:r>
      <w:r w:rsidR="60C3F4D4" w:rsidRPr="00EB236B">
        <w:rPr>
          <w:rFonts w:ascii="Times New Roman" w:eastAsia="Times New Roman" w:hAnsi="Times New Roman" w:cs="Times New Roman"/>
          <w:sz w:val="24"/>
          <w:szCs w:val="24"/>
        </w:rPr>
        <w:t>béli rendeléseinket is kilistázza a rendszer.</w:t>
      </w:r>
    </w:p>
    <w:p w14:paraId="08FD5828" w14:textId="7CBC4EA7" w:rsidR="00640798" w:rsidRDefault="007B5A19" w:rsidP="00640798">
      <w:pPr>
        <w:keepNext/>
        <w:spacing w:line="360" w:lineRule="auto"/>
        <w:jc w:val="both"/>
      </w:pPr>
      <w:r w:rsidRPr="007B5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új rendelés létrehozásának első lépése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B5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37697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izza </w:t>
      </w:r>
      <w:r w:rsidRPr="007B5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ü</w:t>
      </w:r>
      <w:r w:rsidR="00BF358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7B5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dalán,</w:t>
      </w:r>
      <w:r w:rsidRPr="007B5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megrendelni kívánt tétel(ek) kiválasztás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7B5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agyis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F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7B5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lölő-négyzetének bepipálás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</w:t>
      </w:r>
      <w:r w:rsidRPr="007B5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gyelőre a tétel darabszámára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ló </w:t>
      </w:r>
      <w:r w:rsidRPr="007B5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kintet nélkül)</w:t>
      </w:r>
      <w:r w:rsidR="006407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798">
        <w:rPr>
          <w:noProof/>
        </w:rPr>
        <w:drawing>
          <wp:inline distT="0" distB="0" distL="0" distR="0" wp14:anchorId="63AE03A7" wp14:editId="73024C34">
            <wp:extent cx="5400675" cy="400685"/>
            <wp:effectExtent l="0" t="0" r="9525" b="0"/>
            <wp:docPr id="64173948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9A1E" w14:textId="73BB9343" w:rsidR="00640798" w:rsidRPr="00640798" w:rsidRDefault="00640798" w:rsidP="00640798">
      <w:pPr>
        <w:pStyle w:val="Kpalrs"/>
        <w:jc w:val="center"/>
        <w:rPr>
          <w:rFonts w:ascii="Times New Roman" w:hAnsi="Times New Roman" w:cs="Times New Roman"/>
        </w:rPr>
      </w:pPr>
      <w:r w:rsidRPr="00640798">
        <w:rPr>
          <w:rFonts w:ascii="Times New Roman" w:hAnsi="Times New Roman" w:cs="Times New Roman"/>
        </w:rPr>
        <w:fldChar w:fldCharType="begin"/>
      </w:r>
      <w:r w:rsidRPr="00640798">
        <w:rPr>
          <w:rFonts w:ascii="Times New Roman" w:hAnsi="Times New Roman" w:cs="Times New Roman"/>
        </w:rPr>
        <w:instrText xml:space="preserve"> SEQ ábra \* ARABIC </w:instrText>
      </w:r>
      <w:r w:rsidRPr="00640798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4</w:t>
      </w:r>
      <w:r w:rsidRPr="00640798">
        <w:rPr>
          <w:rFonts w:ascii="Times New Roman" w:hAnsi="Times New Roman" w:cs="Times New Roman"/>
        </w:rPr>
        <w:fldChar w:fldCharType="end"/>
      </w:r>
      <w:r w:rsidRPr="00640798">
        <w:rPr>
          <w:rFonts w:ascii="Times New Roman" w:hAnsi="Times New Roman" w:cs="Times New Roman"/>
        </w:rPr>
        <w:t>. ábra - Kiválasztott menü</w:t>
      </w:r>
    </w:p>
    <w:p w14:paraId="62C4B24A" w14:textId="7F7A1179" w:rsidR="1E6D1836" w:rsidRPr="00EB236B" w:rsidRDefault="00640798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1E1467DF" w:rsidRPr="00EB236B">
        <w:rPr>
          <w:rFonts w:ascii="Times New Roman" w:eastAsia="Times New Roman" w:hAnsi="Times New Roman" w:cs="Times New Roman"/>
          <w:sz w:val="24"/>
          <w:szCs w:val="24"/>
        </w:rPr>
        <w:t xml:space="preserve">Ha rendelhető tételek kerültek a kosarunkba, akkor 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egy kosár</w:t>
      </w:r>
      <w:r w:rsidR="1E1467DF" w:rsidRPr="00EB236B">
        <w:rPr>
          <w:rFonts w:ascii="Times New Roman" w:eastAsia="Times New Roman" w:hAnsi="Times New Roman" w:cs="Times New Roman"/>
          <w:sz w:val="24"/>
          <w:szCs w:val="24"/>
        </w:rPr>
        <w:t xml:space="preserve"> ikon jelenik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 xml:space="preserve"> meg</w:t>
      </w:r>
      <w:r w:rsidR="1E1467DF" w:rsidRPr="00EB236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74463245" w:rsidRPr="00EB236B">
        <w:rPr>
          <w:rFonts w:ascii="Times New Roman" w:eastAsia="Times New Roman" w:hAnsi="Times New Roman" w:cs="Times New Roman"/>
          <w:sz w:val="24"/>
          <w:szCs w:val="24"/>
        </w:rPr>
        <w:t>z oldal tetején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3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1F3C639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31F3C63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ogout </w:t>
      </w:r>
      <w:r w:rsidR="31F3C639" w:rsidRPr="00EB236B">
        <w:rPr>
          <w:rFonts w:ascii="Times New Roman" w:eastAsia="Times New Roman" w:hAnsi="Times New Roman" w:cs="Times New Roman"/>
          <w:sz w:val="24"/>
          <w:szCs w:val="24"/>
        </w:rPr>
        <w:t>gomb mellett, erre kattintva a rendszer visszanavigál a kezdőoldalra, ahol ak</w:t>
      </w:r>
      <w:r w:rsidR="6552827F" w:rsidRPr="00EB236B">
        <w:rPr>
          <w:rFonts w:ascii="Times New Roman" w:eastAsia="Times New Roman" w:hAnsi="Times New Roman" w:cs="Times New Roman"/>
          <w:sz w:val="24"/>
          <w:szCs w:val="24"/>
        </w:rPr>
        <w:t>t</w:t>
      </w:r>
      <w:r w:rsidR="31F3C639" w:rsidRPr="00EB236B">
        <w:rPr>
          <w:rFonts w:ascii="Times New Roman" w:eastAsia="Times New Roman" w:hAnsi="Times New Roman" w:cs="Times New Roman"/>
          <w:sz w:val="24"/>
          <w:szCs w:val="24"/>
        </w:rPr>
        <w:t>ívvá vált a rendelés</w:t>
      </w:r>
      <w:r w:rsidR="7340A7ED" w:rsidRPr="00EB236B">
        <w:rPr>
          <w:rFonts w:ascii="Times New Roman" w:eastAsia="Times New Roman" w:hAnsi="Times New Roman" w:cs="Times New Roman"/>
          <w:sz w:val="24"/>
          <w:szCs w:val="24"/>
        </w:rPr>
        <w:t>leadási folyamat lapozó-füle.</w:t>
      </w:r>
    </w:p>
    <w:p w14:paraId="06BF9E25" w14:textId="77777777" w:rsidR="0040348A" w:rsidRPr="00EB236B" w:rsidRDefault="66EE52E0" w:rsidP="0040348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03ABF112" wp14:editId="10B4DA95">
            <wp:extent cx="4910852" cy="869630"/>
            <wp:effectExtent l="0" t="0" r="0" b="0"/>
            <wp:docPr id="1890859805" name="Kép 189085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852" cy="8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62DD" w14:textId="203A51D6" w:rsidR="1E6D1836" w:rsidRPr="00EB236B" w:rsidRDefault="00B12BB5" w:rsidP="0040348A">
      <w:pPr>
        <w:pStyle w:val="Kpalrs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B236B">
        <w:rPr>
          <w:rFonts w:ascii="Times New Roman" w:eastAsia="Times New Roman" w:hAnsi="Times New Roman" w:cs="Times New Roman"/>
          <w:sz w:val="24"/>
          <w:szCs w:val="24"/>
        </w:rPr>
        <w:instrText xml:space="preserve"> SEQ ábra \* ARABIC </w:instrText>
      </w:r>
      <w:r w:rsidRPr="00EB236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46ACF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0348A" w:rsidRPr="00EB236B">
        <w:rPr>
          <w:rFonts w:ascii="Times New Roman" w:hAnsi="Times New Roman" w:cs="Times New Roman"/>
        </w:rPr>
        <w:t>. ábra - Rendelési folyamat</w:t>
      </w:r>
    </w:p>
    <w:p w14:paraId="07E40879" w14:textId="5A41869F" w:rsidR="00640798" w:rsidRDefault="00640798" w:rsidP="5A0765B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CC8F3" wp14:editId="1ED65EE6">
                <wp:simplePos x="0" y="0"/>
                <wp:positionH relativeFrom="margin">
                  <wp:align>left</wp:align>
                </wp:positionH>
                <wp:positionV relativeFrom="paragraph">
                  <wp:posOffset>1687063</wp:posOffset>
                </wp:positionV>
                <wp:extent cx="2386965" cy="635"/>
                <wp:effectExtent l="0" t="0" r="0" b="8255"/>
                <wp:wrapSquare wrapText="bothSides"/>
                <wp:docPr id="88713965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2CC26" w14:textId="0B52C46D" w:rsidR="00640798" w:rsidRPr="00640798" w:rsidRDefault="00640798" w:rsidP="0064079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640798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640798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 w:rsidRPr="00640798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846AC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6</w:t>
                            </w:r>
                            <w:r w:rsidRPr="00640798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640798">
                              <w:rPr>
                                <w:rFonts w:ascii="Times New Roman" w:hAnsi="Times New Roman" w:cs="Times New Roman"/>
                              </w:rPr>
                              <w:t>. ábra - Kosár tart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C8F3" id="_x0000_s1027" type="#_x0000_t202" style="position:absolute;left:0;text-align:left;margin-left:0;margin-top:132.85pt;width:187.95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F4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5m72eXb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" stroked="f">
                <v:textbox style="mso-fit-shape-to-text:t" inset="0,0,0,0">
                  <w:txbxContent>
                    <w:p w14:paraId="1442CC26" w14:textId="0B52C46D" w:rsidR="00640798" w:rsidRPr="00640798" w:rsidRDefault="00640798" w:rsidP="0064079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640798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640798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 w:rsidRPr="00640798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 w:rsidR="00846ACF">
                        <w:rPr>
                          <w:rFonts w:ascii="Times New Roman" w:hAnsi="Times New Roman" w:cs="Times New Roman"/>
                          <w:noProof/>
                        </w:rPr>
                        <w:t>6</w:t>
                      </w:r>
                      <w:r w:rsidRPr="00640798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640798">
                        <w:rPr>
                          <w:rFonts w:ascii="Times New Roman" w:hAnsi="Times New Roman" w:cs="Times New Roman"/>
                        </w:rPr>
                        <w:t>. ábra - Kosár tartal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07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460E46E1" wp14:editId="13884302">
            <wp:simplePos x="0" y="0"/>
            <wp:positionH relativeFrom="margin">
              <wp:align>left</wp:align>
            </wp:positionH>
            <wp:positionV relativeFrom="paragraph">
              <wp:posOffset>74212</wp:posOffset>
            </wp:positionV>
            <wp:extent cx="2386965" cy="1353820"/>
            <wp:effectExtent l="0" t="0" r="0" b="0"/>
            <wp:wrapSquare wrapText="bothSides"/>
            <wp:docPr id="1029086424" name="Kép 5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86424" name="Kép 5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861">
        <w:rPr>
          <w:rFonts w:ascii="Times New Roman" w:eastAsia="Times New Roman" w:hAnsi="Times New Roman" w:cs="Times New Roman"/>
          <w:sz w:val="24"/>
          <w:szCs w:val="24"/>
        </w:rPr>
        <w:t>A lapozófülre való kattintás után először egy li</w:t>
      </w:r>
      <w:r w:rsidR="41E0C81B" w:rsidRPr="00EB236B">
        <w:rPr>
          <w:rFonts w:ascii="Times New Roman" w:eastAsia="Times New Roman" w:hAnsi="Times New Roman" w:cs="Times New Roman"/>
          <w:sz w:val="24"/>
          <w:szCs w:val="24"/>
        </w:rPr>
        <w:t>stá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t</w:t>
      </w:r>
      <w:r w:rsidR="41E0C81B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 xml:space="preserve">kapunk </w:t>
      </w:r>
      <w:r w:rsidR="41E0C81B" w:rsidRPr="00EB236B">
        <w:rPr>
          <w:rFonts w:ascii="Times New Roman" w:eastAsia="Times New Roman" w:hAnsi="Times New Roman" w:cs="Times New Roman"/>
          <w:sz w:val="24"/>
          <w:szCs w:val="24"/>
        </w:rPr>
        <w:t>a kosár teljes tartalmá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ról</w:t>
      </w:r>
      <w:r w:rsidR="41E0C81B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 xml:space="preserve"> Itt,</w:t>
      </w:r>
      <w:r w:rsidR="41E0C81B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41E0C81B" w:rsidRPr="00EB236B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a</w:t>
      </w:r>
      <w:r w:rsidR="41E0C81B" w:rsidRPr="00EB236B">
        <w:rPr>
          <w:rFonts w:ascii="Times New Roman" w:eastAsia="Times New Roman" w:hAnsi="Times New Roman" w:cs="Times New Roman"/>
          <w:sz w:val="24"/>
          <w:szCs w:val="24"/>
        </w:rPr>
        <w:t xml:space="preserve"> eleme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i</w:t>
      </w:r>
      <w:r w:rsidR="41E0C81B" w:rsidRPr="00EB236B">
        <w:rPr>
          <w:rFonts w:ascii="Times New Roman" w:eastAsia="Times New Roman" w:hAnsi="Times New Roman" w:cs="Times New Roman"/>
          <w:sz w:val="24"/>
          <w:szCs w:val="24"/>
        </w:rPr>
        <w:t>k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 xml:space="preserve">én szereplő 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>ételekre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 xml:space="preserve"> is kattinthatunk, a továbblépés előtt.</w:t>
      </w:r>
      <w:r w:rsidR="41E0C81B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>pizzák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E0C81B" w:rsidRPr="00EB236B">
        <w:rPr>
          <w:rFonts w:ascii="Times New Roman" w:eastAsia="Times New Roman" w:hAnsi="Times New Roman" w:cs="Times New Roman"/>
          <w:sz w:val="24"/>
          <w:szCs w:val="24"/>
        </w:rPr>
        <w:t>klikkelés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e</w:t>
      </w:r>
      <w:r w:rsidR="41E0C81B" w:rsidRPr="00EB236B">
        <w:rPr>
          <w:rFonts w:ascii="Times New Roman" w:eastAsia="Times New Roman" w:hAnsi="Times New Roman" w:cs="Times New Roman"/>
          <w:sz w:val="24"/>
          <w:szCs w:val="24"/>
        </w:rPr>
        <w:t xml:space="preserve"> teszi lehet</w:t>
      </w:r>
      <w:r w:rsidR="7F9CC24A" w:rsidRPr="00EB236B">
        <w:rPr>
          <w:rFonts w:ascii="Times New Roman" w:eastAsia="Times New Roman" w:hAnsi="Times New Roman" w:cs="Times New Roman"/>
          <w:sz w:val="24"/>
          <w:szCs w:val="24"/>
        </w:rPr>
        <w:t>ővé, hogy a rendelésbe a</w:t>
      </w:r>
      <w:r w:rsidR="4B4B15D4" w:rsidRPr="00EB236B">
        <w:rPr>
          <w:rFonts w:ascii="Times New Roman" w:eastAsia="Times New Roman" w:hAnsi="Times New Roman" w:cs="Times New Roman"/>
          <w:sz w:val="24"/>
          <w:szCs w:val="24"/>
        </w:rPr>
        <w:t>z adott</w:t>
      </w:r>
      <w:r w:rsidR="7F9CC24A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tétel</w:t>
      </w:r>
      <w:r w:rsidR="7F9CC24A" w:rsidRPr="00EB236B">
        <w:rPr>
          <w:rFonts w:ascii="Times New Roman" w:eastAsia="Times New Roman" w:hAnsi="Times New Roman" w:cs="Times New Roman"/>
          <w:sz w:val="24"/>
          <w:szCs w:val="24"/>
        </w:rPr>
        <w:t xml:space="preserve"> többször </w:t>
      </w:r>
      <w:r w:rsidR="39EA9A12" w:rsidRPr="00EB236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7F9CC24A" w:rsidRPr="00EB236B">
        <w:rPr>
          <w:rFonts w:ascii="Times New Roman" w:eastAsia="Times New Roman" w:hAnsi="Times New Roman" w:cs="Times New Roman"/>
          <w:sz w:val="24"/>
          <w:szCs w:val="24"/>
        </w:rPr>
        <w:t>bekerüljön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.</w:t>
      </w:r>
      <w:r w:rsidR="7F9CC24A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M</w:t>
      </w:r>
      <w:r w:rsidR="7F9CC24A" w:rsidRPr="00EB236B">
        <w:rPr>
          <w:rFonts w:ascii="Times New Roman" w:eastAsia="Times New Roman" w:hAnsi="Times New Roman" w:cs="Times New Roman"/>
          <w:sz w:val="24"/>
          <w:szCs w:val="24"/>
        </w:rPr>
        <w:t>aximálisan öt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ig növelhető egy tétel előfordulása</w:t>
      </w:r>
      <w:r w:rsidR="7F9CC24A" w:rsidRPr="00EB236B">
        <w:rPr>
          <w:rFonts w:ascii="Times New Roman" w:eastAsia="Times New Roman" w:hAnsi="Times New Roman" w:cs="Times New Roman"/>
          <w:sz w:val="24"/>
          <w:szCs w:val="24"/>
        </w:rPr>
        <w:t xml:space="preserve">, ezután körbeér a számláló és visszaáll </w:t>
      </w:r>
      <w:r w:rsidR="1AC6D4FB" w:rsidRPr="00EB236B">
        <w:rPr>
          <w:rFonts w:ascii="Times New Roman" w:eastAsia="Times New Roman" w:hAnsi="Times New Roman" w:cs="Times New Roman"/>
          <w:sz w:val="24"/>
          <w:szCs w:val="24"/>
        </w:rPr>
        <w:t>egyre.</w:t>
      </w:r>
      <w:r w:rsidRPr="00640798">
        <w:t xml:space="preserve"> </w:t>
      </w:r>
    </w:p>
    <w:p w14:paraId="3F9A4644" w14:textId="4E3950F8" w:rsidR="1E6D1836" w:rsidRPr="00EB236B" w:rsidRDefault="3FB6130C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z oldal tovább lapozásával elérünk a kiszállítási cím megadásához, </w:t>
      </w:r>
      <w:r w:rsidR="6426B1F4" w:rsidRPr="00EB236B">
        <w:rPr>
          <w:rFonts w:ascii="Times New Roman" w:eastAsia="Times New Roman" w:hAnsi="Times New Roman" w:cs="Times New Roman"/>
          <w:sz w:val="24"/>
          <w:szCs w:val="24"/>
        </w:rPr>
        <w:t xml:space="preserve">amelyet a rendszer automatikusan kitölt, ha létezik 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>már a</w:t>
      </w:r>
      <w:r w:rsidR="6426B1F4" w:rsidRPr="00EB236B">
        <w:rPr>
          <w:rFonts w:ascii="Times New Roman" w:eastAsia="Times New Roman" w:hAnsi="Times New Roman" w:cs="Times New Roman"/>
          <w:sz w:val="24"/>
          <w:szCs w:val="24"/>
        </w:rPr>
        <w:t xml:space="preserve"> felhasználói fiókhoz rendelt cím. Amennyiben ezt </w:t>
      </w:r>
      <w:r w:rsidR="2B07212D" w:rsidRPr="00EB236B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 w:rsidR="6426B1F4" w:rsidRPr="00EB236B">
        <w:rPr>
          <w:rFonts w:ascii="Times New Roman" w:eastAsia="Times New Roman" w:hAnsi="Times New Roman" w:cs="Times New Roman"/>
          <w:sz w:val="24"/>
          <w:szCs w:val="24"/>
        </w:rPr>
        <w:t>töltjük ki</w:t>
      </w:r>
      <w:r w:rsidR="70E320BC" w:rsidRPr="00EB236B">
        <w:rPr>
          <w:rFonts w:ascii="Times New Roman" w:eastAsia="Times New Roman" w:hAnsi="Times New Roman" w:cs="Times New Roman"/>
          <w:sz w:val="24"/>
          <w:szCs w:val="24"/>
        </w:rPr>
        <w:t xml:space="preserve">, használható segítségként a térkép, ahol jelölt </w:t>
      </w:r>
      <w:r w:rsidR="171A8D69" w:rsidRPr="00EB236B">
        <w:rPr>
          <w:rFonts w:ascii="Times New Roman" w:eastAsia="Times New Roman" w:hAnsi="Times New Roman" w:cs="Times New Roman"/>
          <w:sz w:val="24"/>
          <w:szCs w:val="24"/>
        </w:rPr>
        <w:t>a pizzéria helyszíne</w:t>
      </w:r>
      <w:r w:rsidR="16385836" w:rsidRPr="00EB236B">
        <w:rPr>
          <w:rFonts w:ascii="Times New Roman" w:eastAsia="Times New Roman" w:hAnsi="Times New Roman" w:cs="Times New Roman"/>
          <w:sz w:val="24"/>
          <w:szCs w:val="24"/>
        </w:rPr>
        <w:t xml:space="preserve">, és </w:t>
      </w:r>
      <w:r w:rsidR="195750A0" w:rsidRPr="00EB236B">
        <w:rPr>
          <w:rFonts w:ascii="Times New Roman" w:eastAsia="Times New Roman" w:hAnsi="Times New Roman" w:cs="Times New Roman"/>
          <w:sz w:val="24"/>
          <w:szCs w:val="24"/>
        </w:rPr>
        <w:t xml:space="preserve">lila színnel </w:t>
      </w:r>
      <w:r w:rsidR="16385836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007B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6385836" w:rsidRPr="00EB236B">
        <w:rPr>
          <w:rFonts w:ascii="Times New Roman" w:eastAsia="Times New Roman" w:hAnsi="Times New Roman" w:cs="Times New Roman"/>
          <w:sz w:val="24"/>
          <w:szCs w:val="24"/>
        </w:rPr>
        <w:t>lehetséges kiszállítási útvonalak hálózata</w:t>
      </w:r>
      <w:r w:rsidR="007B5A19">
        <w:rPr>
          <w:rFonts w:ascii="Times New Roman" w:eastAsia="Times New Roman" w:hAnsi="Times New Roman" w:cs="Times New Roman"/>
          <w:sz w:val="24"/>
          <w:szCs w:val="24"/>
        </w:rPr>
        <w:t>.</w:t>
      </w:r>
      <w:r w:rsidR="3E4622F2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A19">
        <w:rPr>
          <w:rFonts w:ascii="Times New Roman" w:eastAsia="Times New Roman" w:hAnsi="Times New Roman" w:cs="Times New Roman"/>
          <w:sz w:val="24"/>
          <w:szCs w:val="24"/>
        </w:rPr>
        <w:t>Í</w:t>
      </w:r>
      <w:r w:rsidR="3E4622F2" w:rsidRPr="00EB236B">
        <w:rPr>
          <w:rFonts w:ascii="Times New Roman" w:eastAsia="Times New Roman" w:hAnsi="Times New Roman" w:cs="Times New Roman"/>
          <w:sz w:val="24"/>
          <w:szCs w:val="24"/>
        </w:rPr>
        <w:t>gy könnye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n</w:t>
      </w:r>
      <w:r w:rsidR="3E4622F2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ghatározhatjuk a számunkra legjobb kiszállítási ponto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>t</w:t>
      </w:r>
      <w:r w:rsidR="3E4622F2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br/>
      </w:r>
      <w:r w:rsidR="5294EA8F" w:rsidRPr="00EB236B">
        <w:rPr>
          <w:rFonts w:ascii="Times New Roman" w:eastAsia="Times New Roman" w:hAnsi="Times New Roman" w:cs="Times New Roman"/>
          <w:sz w:val="24"/>
          <w:szCs w:val="24"/>
        </w:rPr>
        <w:t>A cím megadása után lépjünk tovább a következő oldalra, ahol a végösszeg</w:t>
      </w:r>
      <w:r w:rsidR="68D0BC69" w:rsidRPr="00EB236B">
        <w:rPr>
          <w:rFonts w:ascii="Times New Roman" w:eastAsia="Times New Roman" w:hAnsi="Times New Roman" w:cs="Times New Roman"/>
          <w:sz w:val="24"/>
          <w:szCs w:val="24"/>
        </w:rPr>
        <w:t>et látjuk. A Felhasználói Feltételek elfogadásával (</w:t>
      </w:r>
      <w:r w:rsidR="1645B2E8" w:rsidRPr="00EB236B">
        <w:rPr>
          <w:rFonts w:ascii="Times New Roman" w:eastAsia="Times New Roman" w:hAnsi="Times New Roman" w:cs="Times New Roman"/>
          <w:sz w:val="24"/>
          <w:szCs w:val="24"/>
        </w:rPr>
        <w:t>jelölőnégyzet pipálása</w:t>
      </w:r>
      <w:r w:rsidR="0040348A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1645B2E8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645B2E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gree to Terms and Conditions </w:t>
      </w:r>
      <w:r w:rsidR="1645B2E8" w:rsidRPr="00EB236B">
        <w:rPr>
          <w:rFonts w:ascii="Times New Roman" w:eastAsia="Times New Roman" w:hAnsi="Times New Roman" w:cs="Times New Roman"/>
          <w:sz w:val="24"/>
          <w:szCs w:val="24"/>
        </w:rPr>
        <w:t>néven) leadhatóvá válik a rendelés.</w:t>
      </w:r>
      <w:r w:rsidR="19D84901" w:rsidRPr="00EB236B">
        <w:rPr>
          <w:rFonts w:ascii="Times New Roman" w:eastAsia="Times New Roman" w:hAnsi="Times New Roman" w:cs="Times New Roman"/>
          <w:sz w:val="24"/>
          <w:szCs w:val="24"/>
        </w:rPr>
        <w:t xml:space="preserve"> Lehetséges, hogy a megrendelés egyáltalán nem kiszállítható annak leadás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>ának</w:t>
      </w:r>
      <w:r w:rsidR="19D84901" w:rsidRPr="00EB236B">
        <w:rPr>
          <w:rFonts w:ascii="Times New Roman" w:eastAsia="Times New Roman" w:hAnsi="Times New Roman" w:cs="Times New Roman"/>
          <w:sz w:val="24"/>
          <w:szCs w:val="24"/>
        </w:rPr>
        <w:t xml:space="preserve"> pillanatában, mivel nin</w:t>
      </w:r>
      <w:r w:rsidR="379616C9" w:rsidRPr="00EB236B">
        <w:rPr>
          <w:rFonts w:ascii="Times New Roman" w:eastAsia="Times New Roman" w:hAnsi="Times New Roman" w:cs="Times New Roman"/>
          <w:sz w:val="24"/>
          <w:szCs w:val="24"/>
        </w:rPr>
        <w:t>csen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379616C9" w:rsidRPr="00EB236B">
        <w:rPr>
          <w:rFonts w:ascii="Times New Roman" w:eastAsia="Times New Roman" w:hAnsi="Times New Roman" w:cs="Times New Roman"/>
          <w:sz w:val="24"/>
          <w:szCs w:val="24"/>
        </w:rPr>
        <w:t xml:space="preserve"> kiszállítás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>hoz</w:t>
      </w:r>
      <w:r w:rsidR="379616C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>elérhető</w:t>
      </w:r>
      <w:r w:rsidR="379616C9" w:rsidRPr="00EB236B">
        <w:rPr>
          <w:rFonts w:ascii="Times New Roman" w:eastAsia="Times New Roman" w:hAnsi="Times New Roman" w:cs="Times New Roman"/>
          <w:sz w:val="24"/>
          <w:szCs w:val="24"/>
        </w:rPr>
        <w:t xml:space="preserve"> jármű. Ekkor 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nem jelenik meg a záróoldal</w:t>
      </w:r>
      <w:r w:rsidR="379616C9" w:rsidRPr="00EB2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5E8877B8" w:rsidRPr="00EB236B">
        <w:rPr>
          <w:rFonts w:ascii="Times New Roman" w:eastAsia="Times New Roman" w:hAnsi="Times New Roman" w:cs="Times New Roman"/>
          <w:sz w:val="24"/>
          <w:szCs w:val="24"/>
        </w:rPr>
        <w:t xml:space="preserve">helyette hibaüzenet </w:t>
      </w:r>
      <w:r w:rsidR="00685861">
        <w:rPr>
          <w:rFonts w:ascii="Times New Roman" w:eastAsia="Times New Roman" w:hAnsi="Times New Roman" w:cs="Times New Roman"/>
          <w:sz w:val="24"/>
          <w:szCs w:val="24"/>
        </w:rPr>
        <w:t>érkezik</w:t>
      </w:r>
      <w:r w:rsidR="5E8877B8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a kosár tartalma is megmarad, hogy később újra próbálhassa a felhasználó. H</w:t>
      </w:r>
      <w:r w:rsidR="670CDA59" w:rsidRPr="00EB236B">
        <w:rPr>
          <w:rFonts w:ascii="Times New Roman" w:eastAsia="Times New Roman" w:hAnsi="Times New Roman" w:cs="Times New Roman"/>
          <w:sz w:val="24"/>
          <w:szCs w:val="24"/>
        </w:rPr>
        <w:t xml:space="preserve">a volt futár, aki felvette a rendelést, konfetti animáció kíséretében eljutunk a záró oldalra, ahol </w:t>
      </w:r>
      <w:r w:rsidR="6873362C" w:rsidRPr="00EB236B">
        <w:rPr>
          <w:rFonts w:ascii="Times New Roman" w:eastAsia="Times New Roman" w:hAnsi="Times New Roman" w:cs="Times New Roman"/>
          <w:sz w:val="24"/>
          <w:szCs w:val="24"/>
        </w:rPr>
        <w:t xml:space="preserve">jelen időben változik a futár helyzete, mígnem megérkezik </w:t>
      </w:r>
      <w:r w:rsidR="0040348A" w:rsidRPr="00EB236B">
        <w:rPr>
          <w:rFonts w:ascii="Times New Roman" w:eastAsia="Times New Roman" w:hAnsi="Times New Roman" w:cs="Times New Roman"/>
          <w:sz w:val="24"/>
          <w:szCs w:val="24"/>
        </w:rPr>
        <w:t>a rendel</w:t>
      </w:r>
      <w:r w:rsidR="6873362C" w:rsidRPr="00EB236B">
        <w:rPr>
          <w:rFonts w:ascii="Times New Roman" w:eastAsia="Times New Roman" w:hAnsi="Times New Roman" w:cs="Times New Roman"/>
          <w:sz w:val="24"/>
          <w:szCs w:val="24"/>
        </w:rPr>
        <w:t>és</w:t>
      </w:r>
      <w:r w:rsidR="0040348A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 xml:space="preserve"> A kosár kiürül.</w:t>
      </w:r>
    </w:p>
    <w:p w14:paraId="674E0F1E" w14:textId="523A95ED" w:rsidR="6B503795" w:rsidRPr="00EB236B" w:rsidRDefault="026BAB8A" w:rsidP="007542D0">
      <w:pPr>
        <w:pStyle w:val="Cmsor2"/>
        <w:spacing w:after="120"/>
        <w:rPr>
          <w:rFonts w:ascii="Times New Roman" w:eastAsia="Times New Roman" w:hAnsi="Times New Roman" w:cs="Times New Roman"/>
        </w:rPr>
      </w:pPr>
      <w:bookmarkStart w:id="9" w:name="_Toc136163758"/>
      <w:r w:rsidRPr="00EB236B">
        <w:rPr>
          <w:rFonts w:ascii="Times New Roman" w:eastAsia="Times New Roman" w:hAnsi="Times New Roman" w:cs="Times New Roman"/>
        </w:rPr>
        <w:lastRenderedPageBreak/>
        <w:t>Séf</w:t>
      </w:r>
      <w:bookmarkEnd w:id="9"/>
    </w:p>
    <w:p w14:paraId="46CA72E9" w14:textId="038E51AC" w:rsidR="128B7BF0" w:rsidRPr="00EB236B" w:rsidRDefault="128B7BF0" w:rsidP="5A0765B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 következő, oldal megjelenítése szempontjából </w:t>
      </w:r>
      <w:r w:rsidR="5D795BC7" w:rsidRPr="00EB236B">
        <w:rPr>
          <w:rFonts w:ascii="Times New Roman" w:eastAsia="Times New Roman" w:hAnsi="Times New Roman" w:cs="Times New Roman"/>
          <w:sz w:val="24"/>
          <w:szCs w:val="24"/>
        </w:rPr>
        <w:t xml:space="preserve">megkülönböztetett szerepkör a </w:t>
      </w:r>
      <w:r w:rsidR="5D795BC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chef</w:t>
      </w:r>
      <w:r w:rsidR="5D795BC7" w:rsidRPr="00EB236B">
        <w:rPr>
          <w:rFonts w:ascii="Times New Roman" w:eastAsia="Times New Roman" w:hAnsi="Times New Roman" w:cs="Times New Roman"/>
          <w:sz w:val="24"/>
          <w:szCs w:val="24"/>
        </w:rPr>
        <w:t>. A nevéhez mélt</w:t>
      </w:r>
      <w:r w:rsidR="0FD54653" w:rsidRPr="00EB236B">
        <w:rPr>
          <w:rFonts w:ascii="Times New Roman" w:eastAsia="Times New Roman" w:hAnsi="Times New Roman" w:cs="Times New Roman"/>
          <w:sz w:val="24"/>
          <w:szCs w:val="24"/>
        </w:rPr>
        <w:t>á</w:t>
      </w:r>
      <w:r w:rsidR="5D795BC7" w:rsidRPr="00EB236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3082D3BA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1CCC35CE" w:rsidRPr="00EB236B">
        <w:rPr>
          <w:rFonts w:ascii="Times New Roman" w:eastAsia="Times New Roman" w:hAnsi="Times New Roman" w:cs="Times New Roman"/>
          <w:sz w:val="24"/>
          <w:szCs w:val="24"/>
        </w:rPr>
        <w:t>z étel</w:t>
      </w:r>
      <w:r w:rsidR="3082D3BA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nük össze</w:t>
      </w:r>
      <w:r w:rsidR="3D13048E" w:rsidRPr="00EB236B">
        <w:rPr>
          <w:rFonts w:ascii="Times New Roman" w:eastAsia="Times New Roman" w:hAnsi="Times New Roman" w:cs="Times New Roman"/>
          <w:sz w:val="24"/>
          <w:szCs w:val="24"/>
        </w:rPr>
        <w:t>állításához kapcsolódó menüpontok jelennek meg pluszban: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 xml:space="preserve"> alapanyagok</w:t>
      </w:r>
      <w:r w:rsidR="3D13048E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>(</w:t>
      </w:r>
      <w:r w:rsidR="670C20D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Food Ingredients</w:t>
      </w:r>
      <w:r w:rsidR="0037697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670C20D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70C20D0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>ételallergiák (</w:t>
      </w:r>
      <w:r w:rsidR="670C20D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Ingredient Allergies</w:t>
      </w:r>
      <w:r w:rsidR="0037697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670C20D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4BC3F5E7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séf bejelentkezését követően az </w:t>
      </w:r>
      <w:r w:rsidR="0040348A" w:rsidRPr="00EB236B">
        <w:rPr>
          <w:rFonts w:ascii="Times New Roman" w:eastAsia="Times New Roman" w:hAnsi="Times New Roman" w:cs="Times New Roman"/>
          <w:sz w:val="24"/>
          <w:szCs w:val="24"/>
        </w:rPr>
        <w:t>é</w:t>
      </w:r>
      <w:r w:rsidR="4BC3F5E7" w:rsidRPr="00EB236B">
        <w:rPr>
          <w:rFonts w:ascii="Times New Roman" w:eastAsia="Times New Roman" w:hAnsi="Times New Roman" w:cs="Times New Roman"/>
          <w:sz w:val="24"/>
          <w:szCs w:val="24"/>
        </w:rPr>
        <w:t>tel</w:t>
      </w:r>
      <w:r w:rsidR="00376971">
        <w:rPr>
          <w:rFonts w:ascii="Times New Roman" w:eastAsia="Times New Roman" w:hAnsi="Times New Roman" w:cs="Times New Roman"/>
          <w:sz w:val="24"/>
          <w:szCs w:val="24"/>
        </w:rPr>
        <w:t>ek</w:t>
      </w:r>
      <w:r w:rsidR="4BC3F5E7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nü</w:t>
      </w:r>
      <w:r w:rsidR="7B94748D" w:rsidRPr="00EB236B">
        <w:rPr>
          <w:rFonts w:ascii="Times New Roman" w:eastAsia="Times New Roman" w:hAnsi="Times New Roman" w:cs="Times New Roman"/>
          <w:sz w:val="24"/>
          <w:szCs w:val="24"/>
        </w:rPr>
        <w:t xml:space="preserve">pontból elérhető </w:t>
      </w:r>
      <w:r w:rsidR="4BC3F5E7" w:rsidRPr="00EB236B">
        <w:rPr>
          <w:rFonts w:ascii="Times New Roman" w:eastAsia="Times New Roman" w:hAnsi="Times New Roman" w:cs="Times New Roman"/>
          <w:sz w:val="24"/>
          <w:szCs w:val="24"/>
        </w:rPr>
        <w:t>táblázat is kiegészül szerkeszthetővé</w:t>
      </w:r>
      <w:r w:rsidR="69BB4DB1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E47AB6" w14:textId="63970D40" w:rsidR="61537F41" w:rsidRPr="00EB236B" w:rsidRDefault="12A0FED0" w:rsidP="5A0765B0">
      <w:pPr>
        <w:pStyle w:val="Cmsor3"/>
        <w:rPr>
          <w:rFonts w:ascii="Times New Roman" w:eastAsia="Times New Roman" w:hAnsi="Times New Roman" w:cs="Times New Roman"/>
        </w:rPr>
      </w:pPr>
      <w:bookmarkStart w:id="10" w:name="_Toc136163759"/>
      <w:r w:rsidRPr="00EB236B">
        <w:rPr>
          <w:rFonts w:ascii="Times New Roman" w:eastAsia="Times New Roman" w:hAnsi="Times New Roman" w:cs="Times New Roman"/>
        </w:rPr>
        <w:t>Szerkesztő tábl</w:t>
      </w:r>
      <w:r w:rsidR="12102CE6" w:rsidRPr="00EB236B">
        <w:rPr>
          <w:rFonts w:ascii="Times New Roman" w:eastAsia="Times New Roman" w:hAnsi="Times New Roman" w:cs="Times New Roman"/>
        </w:rPr>
        <w:t>ák</w:t>
      </w:r>
      <w:bookmarkEnd w:id="10"/>
    </w:p>
    <w:p w14:paraId="7CF2E38D" w14:textId="0BEB2835" w:rsidR="69BB4DB1" w:rsidRPr="00EB236B" w:rsidRDefault="69BB4DB1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Ezen </w:t>
      </w:r>
      <w:r w:rsidR="13ACED42" w:rsidRPr="00EB236B">
        <w:rPr>
          <w:rFonts w:ascii="Times New Roman" w:eastAsia="Times New Roman" w:hAnsi="Times New Roman" w:cs="Times New Roman"/>
          <w:sz w:val="24"/>
          <w:szCs w:val="24"/>
        </w:rPr>
        <w:t>szerkesztő-fel</w:t>
      </w:r>
      <w:r w:rsidR="4F7456AE" w:rsidRPr="00EB236B">
        <w:rPr>
          <w:rFonts w:ascii="Times New Roman" w:eastAsia="Times New Roman" w:hAnsi="Times New Roman" w:cs="Times New Roman"/>
          <w:sz w:val="24"/>
          <w:szCs w:val="24"/>
        </w:rPr>
        <w:t>ületű (</w:t>
      </w:r>
      <w:r w:rsidR="4F7456A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Create, Read, Update, Delete</w:t>
      </w:r>
      <w:r w:rsidR="4F7456AE" w:rsidRPr="00EB236B">
        <w:rPr>
          <w:rFonts w:ascii="Times New Roman" w:eastAsia="Times New Roman" w:hAnsi="Times New Roman" w:cs="Times New Roman"/>
          <w:sz w:val="24"/>
          <w:szCs w:val="24"/>
        </w:rPr>
        <w:t xml:space="preserve">) táblázat </w:t>
      </w:r>
      <w:r w:rsidR="20449AC8" w:rsidRPr="00EB236B">
        <w:rPr>
          <w:rFonts w:ascii="Times New Roman" w:eastAsia="Times New Roman" w:hAnsi="Times New Roman" w:cs="Times New Roman"/>
          <w:sz w:val="24"/>
          <w:szCs w:val="24"/>
        </w:rPr>
        <w:t>található mindhárom menüpontban, illetve még más szerepkörhöz kapcsolódó menüpontban is.</w:t>
      </w:r>
      <w:r w:rsidR="6D6BAE78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rekordokhoz kötődően esetleg további részletek is felmerülhetnek, de az alapvető elre</w:t>
      </w:r>
      <w:r w:rsidR="2C1093AA" w:rsidRPr="00EB236B">
        <w:rPr>
          <w:rFonts w:ascii="Times New Roman" w:eastAsia="Times New Roman" w:hAnsi="Times New Roman" w:cs="Times New Roman"/>
          <w:sz w:val="24"/>
          <w:szCs w:val="24"/>
        </w:rPr>
        <w:t>ndezése ugyanaz marad.</w:t>
      </w:r>
    </w:p>
    <w:p w14:paraId="6AB8A486" w14:textId="77777777" w:rsidR="006622BB" w:rsidRPr="00EB236B" w:rsidRDefault="4410D03D" w:rsidP="006622BB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2AA16923" wp14:editId="2ED3E0CD">
            <wp:extent cx="5550622" cy="3457575"/>
            <wp:effectExtent l="0" t="0" r="0" b="0"/>
            <wp:docPr id="64578151" name="Kép 6457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22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0FF7" w14:textId="72149719" w:rsidR="4410D03D" w:rsidRPr="00EB236B" w:rsidRDefault="00B12BB5" w:rsidP="006622BB">
      <w:pPr>
        <w:pStyle w:val="Kpalrs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B236B">
        <w:rPr>
          <w:rFonts w:ascii="Times New Roman" w:eastAsia="Times New Roman" w:hAnsi="Times New Roman" w:cs="Times New Roman"/>
          <w:sz w:val="24"/>
          <w:szCs w:val="24"/>
        </w:rPr>
        <w:instrText xml:space="preserve"> SEQ ábra \* ARABIC </w:instrText>
      </w:r>
      <w:r w:rsidRPr="00EB236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46ACF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622BB" w:rsidRPr="00EB236B">
        <w:rPr>
          <w:rFonts w:ascii="Times New Roman" w:hAnsi="Times New Roman" w:cs="Times New Roman"/>
        </w:rPr>
        <w:t>. ábra - Táblázat</w:t>
      </w:r>
      <w:r w:rsidR="006622BB" w:rsidRPr="00EB236B">
        <w:rPr>
          <w:rStyle w:val="Vgjegyzet-hivatkozs"/>
          <w:rFonts w:ascii="Times New Roman" w:hAnsi="Times New Roman" w:cs="Times New Roman"/>
        </w:rPr>
        <w:endnoteReference w:id="6"/>
      </w:r>
    </w:p>
    <w:p w14:paraId="01D5E07B" w14:textId="35B7E5C5" w:rsidR="006622BB" w:rsidRPr="00EB236B" w:rsidRDefault="00F96F94" w:rsidP="00BF35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73D6555F" wp14:editId="6AF684D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552825" cy="1731645"/>
            <wp:effectExtent l="0" t="0" r="9525" b="1905"/>
            <wp:wrapSquare wrapText="bothSides"/>
            <wp:docPr id="1751468277" name="Kép 175146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A453EDC" w:rsidRPr="00EB236B">
        <w:rPr>
          <w:rFonts w:ascii="Times New Roman" w:eastAsia="Times New Roman" w:hAnsi="Times New Roman" w:cs="Times New Roman"/>
          <w:sz w:val="24"/>
          <w:szCs w:val="24"/>
        </w:rPr>
        <w:t>Az új rekord készítése</w:t>
      </w:r>
      <w:r w:rsidR="012872DB" w:rsidRPr="00EB236B">
        <w:rPr>
          <w:rFonts w:ascii="Times New Roman" w:eastAsia="Times New Roman" w:hAnsi="Times New Roman" w:cs="Times New Roman"/>
          <w:sz w:val="24"/>
          <w:szCs w:val="24"/>
        </w:rPr>
        <w:t xml:space="preserve"> gomb</w:t>
      </w:r>
      <w:r w:rsidR="0A453EDC" w:rsidRPr="00EB236B">
        <w:rPr>
          <w:rFonts w:ascii="Times New Roman" w:eastAsia="Times New Roman" w:hAnsi="Times New Roman" w:cs="Times New Roman"/>
          <w:sz w:val="24"/>
          <w:szCs w:val="24"/>
        </w:rPr>
        <w:t xml:space="preserve"> minden táblázatnál az aktuális rekord</w:t>
      </w:r>
      <w:r w:rsidR="25095F45" w:rsidRPr="00EB236B">
        <w:rPr>
          <w:rFonts w:ascii="Times New Roman" w:eastAsia="Times New Roman" w:hAnsi="Times New Roman" w:cs="Times New Roman"/>
          <w:sz w:val="24"/>
          <w:szCs w:val="24"/>
        </w:rPr>
        <w:t>típus</w:t>
      </w:r>
      <w:r w:rsidR="0A453EDC" w:rsidRPr="00EB236B">
        <w:rPr>
          <w:rFonts w:ascii="Times New Roman" w:eastAsia="Times New Roman" w:hAnsi="Times New Roman" w:cs="Times New Roman"/>
          <w:sz w:val="24"/>
          <w:szCs w:val="24"/>
        </w:rPr>
        <w:t>ra szabott</w:t>
      </w:r>
      <w:r w:rsidR="006622BB" w:rsidRPr="00EB2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75AC2" wp14:editId="6177DA93">
                <wp:simplePos x="0" y="0"/>
                <wp:positionH relativeFrom="column">
                  <wp:posOffset>0</wp:posOffset>
                </wp:positionH>
                <wp:positionV relativeFrom="paragraph">
                  <wp:posOffset>1788795</wp:posOffset>
                </wp:positionV>
                <wp:extent cx="3552825" cy="635"/>
                <wp:effectExtent l="0" t="0" r="0" b="0"/>
                <wp:wrapSquare wrapText="bothSides"/>
                <wp:docPr id="8429263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A9B4C" w14:textId="00EFFD23" w:rsidR="006622BB" w:rsidRPr="00283A36" w:rsidRDefault="00B12BB5" w:rsidP="006622BB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46AC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622BB">
                              <w:t>. ábra - Dialógus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75AC2" id="_x0000_s1028" type="#_x0000_t202" style="position:absolute;left:0;text-align:left;margin-left:0;margin-top:140.85pt;width:279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PwGgIAAD8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" stroked="f">
                <v:textbox style="mso-fit-shape-to-text:t" inset="0,0,0,0">
                  <w:txbxContent>
                    <w:p w14:paraId="5F3A9B4C" w14:textId="00EFFD23" w:rsidR="006622BB" w:rsidRPr="00283A36" w:rsidRDefault="00B12BB5" w:rsidP="006622BB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846AC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6622BB">
                        <w:t>. ábra - Dialógus ab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A453EDC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zőkkel</w:t>
      </w:r>
      <w:r w:rsidR="5FE2C8A4" w:rsidRPr="00EB236B">
        <w:rPr>
          <w:rFonts w:ascii="Times New Roman" w:eastAsia="Times New Roman" w:hAnsi="Times New Roman" w:cs="Times New Roman"/>
          <w:sz w:val="24"/>
          <w:szCs w:val="24"/>
        </w:rPr>
        <w:t xml:space="preserve"> rendelkező</w:t>
      </w:r>
      <w:r w:rsidR="0A453EDC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5A6D0CD3" w:rsidRPr="00EB236B">
        <w:rPr>
          <w:rFonts w:ascii="Times New Roman" w:eastAsia="Times New Roman" w:hAnsi="Times New Roman" w:cs="Times New Roman"/>
          <w:sz w:val="24"/>
          <w:szCs w:val="24"/>
        </w:rPr>
        <w:t xml:space="preserve"> illetve</w:t>
      </w:r>
      <w:r w:rsidR="0A453EDC" w:rsidRPr="00EB236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63B54D32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zőket a rekordok </w:t>
      </w:r>
      <w:r w:rsidR="0A453EDC" w:rsidRPr="00EB236B">
        <w:rPr>
          <w:rFonts w:ascii="Times New Roman" w:eastAsia="Times New Roman" w:hAnsi="Times New Roman" w:cs="Times New Roman"/>
          <w:sz w:val="24"/>
          <w:szCs w:val="24"/>
        </w:rPr>
        <w:t>term</w:t>
      </w:r>
      <w:r w:rsidR="1F2E03BF" w:rsidRPr="00EB236B">
        <w:rPr>
          <w:rFonts w:ascii="Times New Roman" w:eastAsia="Times New Roman" w:hAnsi="Times New Roman" w:cs="Times New Roman"/>
          <w:sz w:val="24"/>
          <w:szCs w:val="24"/>
        </w:rPr>
        <w:t>észet</w:t>
      </w:r>
      <w:r w:rsidR="09962DEF" w:rsidRPr="00EB236B">
        <w:rPr>
          <w:rFonts w:ascii="Times New Roman" w:eastAsia="Times New Roman" w:hAnsi="Times New Roman" w:cs="Times New Roman"/>
          <w:sz w:val="24"/>
          <w:szCs w:val="24"/>
        </w:rPr>
        <w:t>e</w:t>
      </w:r>
      <w:r w:rsidR="1F2E03BF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25A3264" w:rsidRPr="00EB236B">
        <w:rPr>
          <w:rFonts w:ascii="Times New Roman" w:eastAsia="Times New Roman" w:hAnsi="Times New Roman" w:cs="Times New Roman"/>
          <w:sz w:val="24"/>
          <w:szCs w:val="24"/>
        </w:rPr>
        <w:t>szerint validáló</w:t>
      </w:r>
      <w:r w:rsidR="46B82092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B82092"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>dialógus-ablakot jelenít meg</w:t>
      </w:r>
      <w:r w:rsidR="1E7DA651" w:rsidRPr="00EB236B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225A3264" w:rsidRPr="00EB236B">
        <w:rPr>
          <w:rFonts w:ascii="Times New Roman" w:eastAsia="Times New Roman" w:hAnsi="Times New Roman" w:cs="Times New Roman"/>
          <w:sz w:val="24"/>
          <w:szCs w:val="24"/>
        </w:rPr>
        <w:t>példát képe</w:t>
      </w:r>
      <w:r w:rsidR="3FCD580C" w:rsidRPr="00EB236B">
        <w:rPr>
          <w:rFonts w:ascii="Times New Roman" w:eastAsia="Times New Roman" w:hAnsi="Times New Roman" w:cs="Times New Roman"/>
          <w:sz w:val="24"/>
          <w:szCs w:val="24"/>
        </w:rPr>
        <w:t>ző táblázatban jól látszik, hogy egy alapanyaghoz</w:t>
      </w:r>
      <w:r w:rsidR="4C9A84D4" w:rsidRPr="00EB236B">
        <w:rPr>
          <w:rFonts w:ascii="Times New Roman" w:eastAsia="Times New Roman" w:hAnsi="Times New Roman" w:cs="Times New Roman"/>
          <w:sz w:val="24"/>
          <w:szCs w:val="24"/>
        </w:rPr>
        <w:t xml:space="preserve"> például</w:t>
      </w:r>
      <w:r w:rsidR="3FCD580C" w:rsidRPr="00EB236B">
        <w:rPr>
          <w:rFonts w:ascii="Times New Roman" w:eastAsia="Times New Roman" w:hAnsi="Times New Roman" w:cs="Times New Roman"/>
          <w:sz w:val="24"/>
          <w:szCs w:val="24"/>
        </w:rPr>
        <w:t xml:space="preserve"> nem kötelező az allergének közül </w:t>
      </w:r>
      <w:r w:rsidR="104689CC" w:rsidRPr="00EB236B">
        <w:rPr>
          <w:rFonts w:ascii="Times New Roman" w:eastAsia="Times New Roman" w:hAnsi="Times New Roman" w:cs="Times New Roman"/>
          <w:sz w:val="24"/>
          <w:szCs w:val="24"/>
        </w:rPr>
        <w:t>hozzárendelni</w:t>
      </w:r>
      <w:r w:rsidR="260A932B" w:rsidRPr="00EB236B">
        <w:rPr>
          <w:rFonts w:ascii="Times New Roman" w:eastAsia="Times New Roman" w:hAnsi="Times New Roman" w:cs="Times New Roman"/>
          <w:sz w:val="24"/>
          <w:szCs w:val="24"/>
        </w:rPr>
        <w:t>, így menthető anélkül is</w:t>
      </w:r>
      <w:r w:rsidR="5B92AC5B" w:rsidRPr="00EB236B">
        <w:rPr>
          <w:rFonts w:ascii="Times New Roman" w:eastAsia="Times New Roman" w:hAnsi="Times New Roman" w:cs="Times New Roman"/>
          <w:sz w:val="24"/>
          <w:szCs w:val="24"/>
        </w:rPr>
        <w:t>, viszont név, és egységár mindenhol kell, hogy szerepeljen</w:t>
      </w:r>
      <w:r w:rsidR="442B0140" w:rsidRPr="00EB236B">
        <w:rPr>
          <w:rFonts w:ascii="Times New Roman" w:eastAsia="Times New Roman" w:hAnsi="Times New Roman" w:cs="Times New Roman"/>
          <w:sz w:val="24"/>
          <w:szCs w:val="24"/>
        </w:rPr>
        <w:t xml:space="preserve">. A szerkesztése esetén </w:t>
      </w:r>
      <w:r w:rsidR="39B8E750" w:rsidRPr="00EB236B">
        <w:rPr>
          <w:rFonts w:ascii="Times New Roman" w:eastAsia="Times New Roman" w:hAnsi="Times New Roman" w:cs="Times New Roman"/>
          <w:sz w:val="24"/>
          <w:szCs w:val="24"/>
        </w:rPr>
        <w:t>i</w:t>
      </w:r>
      <w:r w:rsidR="442B0140" w:rsidRPr="00EB236B">
        <w:rPr>
          <w:rFonts w:ascii="Times New Roman" w:eastAsia="Times New Roman" w:hAnsi="Times New Roman" w:cs="Times New Roman"/>
          <w:sz w:val="24"/>
          <w:szCs w:val="24"/>
        </w:rPr>
        <w:t xml:space="preserve">s ugyanezt az ablakot kapjuk, de a mezőkben megjelennek a rekord aktuális </w:t>
      </w:r>
      <w:r w:rsidR="2B6FF5A9" w:rsidRPr="00EB236B">
        <w:rPr>
          <w:rFonts w:ascii="Times New Roman" w:eastAsia="Times New Roman" w:hAnsi="Times New Roman" w:cs="Times New Roman"/>
          <w:sz w:val="24"/>
          <w:szCs w:val="24"/>
        </w:rPr>
        <w:t>értékei.</w:t>
      </w:r>
      <w:r w:rsidR="3DD0ACE2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mentés (</w:t>
      </w:r>
      <w:r w:rsidR="3DD0ACE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ve </w:t>
      </w:r>
      <w:r w:rsidR="3DD0ACE2" w:rsidRPr="00EB236B">
        <w:rPr>
          <w:rFonts w:ascii="Times New Roman" w:eastAsia="Times New Roman" w:hAnsi="Times New Roman" w:cs="Times New Roman"/>
          <w:sz w:val="24"/>
          <w:szCs w:val="24"/>
        </w:rPr>
        <w:t>gomb), sikeres validáció esetén a dialógust bezárja</w:t>
      </w:r>
      <w:r w:rsidR="131AFAEC" w:rsidRPr="00EB236B">
        <w:rPr>
          <w:rFonts w:ascii="Times New Roman" w:eastAsia="Times New Roman" w:hAnsi="Times New Roman" w:cs="Times New Roman"/>
          <w:sz w:val="24"/>
          <w:szCs w:val="24"/>
        </w:rPr>
        <w:t>, visszajelzés jelenik meg a mentés sikerességéről.</w:t>
      </w:r>
      <w:r w:rsidR="7659473A" w:rsidRPr="00EB236B">
        <w:rPr>
          <w:rFonts w:ascii="Times New Roman" w:eastAsia="Times New Roman" w:hAnsi="Times New Roman" w:cs="Times New Roman"/>
          <w:sz w:val="24"/>
          <w:szCs w:val="24"/>
        </w:rPr>
        <w:t xml:space="preserve"> Sikeres mentéshez fontos, hogy ha bármely, eddig említett három táblázathoz új rekordot adnánk, vag</w:t>
      </w:r>
      <w:r w:rsidR="295E6A8D" w:rsidRPr="00EB236B">
        <w:rPr>
          <w:rFonts w:ascii="Times New Roman" w:eastAsia="Times New Roman" w:hAnsi="Times New Roman" w:cs="Times New Roman"/>
          <w:sz w:val="24"/>
          <w:szCs w:val="24"/>
        </w:rPr>
        <w:t xml:space="preserve">y meglévőnek nevét </w:t>
      </w:r>
      <w:r w:rsidR="295E6A8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6622B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295E6A8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me) </w:t>
      </w:r>
      <w:r w:rsidR="295E6A8D" w:rsidRPr="00EB236B">
        <w:rPr>
          <w:rFonts w:ascii="Times New Roman" w:eastAsia="Times New Roman" w:hAnsi="Times New Roman" w:cs="Times New Roman"/>
          <w:sz w:val="24"/>
          <w:szCs w:val="24"/>
        </w:rPr>
        <w:t xml:space="preserve">szerkesztenénk, akkor sem </w:t>
      </w:r>
      <w:r w:rsidR="2C960B4F" w:rsidRPr="00EB236B">
        <w:rPr>
          <w:rFonts w:ascii="Times New Roman" w:eastAsia="Times New Roman" w:hAnsi="Times New Roman" w:cs="Times New Roman"/>
          <w:sz w:val="24"/>
          <w:szCs w:val="24"/>
        </w:rPr>
        <w:t xml:space="preserve">szerepelhet ebben </w:t>
      </w:r>
      <w:r w:rsidR="295E6A8D" w:rsidRPr="00EB236B">
        <w:rPr>
          <w:rFonts w:ascii="Times New Roman" w:eastAsia="Times New Roman" w:hAnsi="Times New Roman" w:cs="Times New Roman"/>
          <w:sz w:val="24"/>
          <w:szCs w:val="24"/>
        </w:rPr>
        <w:t>az oszlop</w:t>
      </w:r>
      <w:r w:rsidR="004488F8" w:rsidRPr="00EB236B">
        <w:rPr>
          <w:rFonts w:ascii="Times New Roman" w:eastAsia="Times New Roman" w:hAnsi="Times New Roman" w:cs="Times New Roman"/>
          <w:sz w:val="24"/>
          <w:szCs w:val="24"/>
        </w:rPr>
        <w:t>ban k</w:t>
      </w:r>
      <w:r w:rsidR="673F7283" w:rsidRPr="00EB236B">
        <w:rPr>
          <w:rFonts w:ascii="Times New Roman" w:eastAsia="Times New Roman" w:hAnsi="Times New Roman" w:cs="Times New Roman"/>
          <w:sz w:val="24"/>
          <w:szCs w:val="24"/>
        </w:rPr>
        <w:t xml:space="preserve">ét azonos </w:t>
      </w:r>
      <w:r w:rsidR="6DA608E7" w:rsidRPr="00EB236B">
        <w:rPr>
          <w:rFonts w:ascii="Times New Roman" w:eastAsia="Times New Roman" w:hAnsi="Times New Roman" w:cs="Times New Roman"/>
          <w:sz w:val="24"/>
          <w:szCs w:val="24"/>
        </w:rPr>
        <w:t>érték</w:t>
      </w:r>
      <w:r w:rsidR="673F7283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5A4F9188" w:rsidRPr="00EB236B">
        <w:rPr>
          <w:rFonts w:ascii="Times New Roman" w:eastAsia="Times New Roman" w:hAnsi="Times New Roman" w:cs="Times New Roman"/>
          <w:sz w:val="24"/>
          <w:szCs w:val="24"/>
        </w:rPr>
        <w:t xml:space="preserve"> Másképpen fogalmazva, a rekordoknak név szerint egyedülieknek kell lenniük.</w:t>
      </w:r>
    </w:p>
    <w:p w14:paraId="17BE4552" w14:textId="52221D96" w:rsidR="16529BAE" w:rsidRPr="00EB236B" w:rsidRDefault="3C975B88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Törlés nem hajtható végre minden esetben:</w:t>
      </w:r>
    </w:p>
    <w:p w14:paraId="0FC71808" w14:textId="0511921F" w:rsidR="570C0FFD" w:rsidRPr="00EB236B" w:rsidRDefault="570C0FFD" w:rsidP="5A0765B0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Nem törölhető az az allergén, ami hozzá van rendelve bármely alapanyaghoz</w:t>
      </w:r>
      <w:r w:rsidR="006622BB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A5927" w14:textId="0E1F7507" w:rsidR="570C0FFD" w:rsidRPr="00EB236B" w:rsidRDefault="570C0FFD" w:rsidP="5A0765B0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lapanyag sem </w:t>
      </w:r>
      <w:r w:rsidR="60A60564" w:rsidRPr="00EB236B">
        <w:rPr>
          <w:rFonts w:ascii="Times New Roman" w:eastAsia="Times New Roman" w:hAnsi="Times New Roman" w:cs="Times New Roman"/>
          <w:sz w:val="24"/>
          <w:szCs w:val="24"/>
        </w:rPr>
        <w:t>törölhető,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ha már szerepel bármilyen menüben</w:t>
      </w:r>
      <w:r w:rsidR="66043784" w:rsidRPr="00EB236B">
        <w:rPr>
          <w:rFonts w:ascii="Times New Roman" w:eastAsia="Times New Roman" w:hAnsi="Times New Roman" w:cs="Times New Roman"/>
          <w:sz w:val="24"/>
          <w:szCs w:val="24"/>
        </w:rPr>
        <w:t>, vagy futár/raktárkészlet-nyilvántartásban</w:t>
      </w:r>
      <w:r w:rsidR="1777656B" w:rsidRPr="00EB236B">
        <w:rPr>
          <w:rFonts w:ascii="Times New Roman" w:eastAsia="Times New Roman" w:hAnsi="Times New Roman" w:cs="Times New Roman"/>
          <w:sz w:val="24"/>
          <w:szCs w:val="24"/>
        </w:rPr>
        <w:t>, autóban</w:t>
      </w:r>
      <w:r w:rsidR="006622BB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FD66A" w14:textId="7B7B8A86" w:rsidR="570C0FFD" w:rsidRPr="00EB236B" w:rsidRDefault="570C0FFD" w:rsidP="5A0765B0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Menü törléséhez biztosra kell mennünk, hogy nincs </w:t>
      </w:r>
      <w:r w:rsidR="24B755D0" w:rsidRPr="00EB236B">
        <w:rPr>
          <w:rFonts w:ascii="Times New Roman" w:eastAsia="Times New Roman" w:hAnsi="Times New Roman" w:cs="Times New Roman"/>
          <w:sz w:val="24"/>
          <w:szCs w:val="24"/>
        </w:rPr>
        <w:t>olyan korábbi rendelés</w:t>
      </w:r>
      <w:r w:rsidR="0697128E" w:rsidRPr="00EB236B">
        <w:rPr>
          <w:rFonts w:ascii="Times New Roman" w:eastAsia="Times New Roman" w:hAnsi="Times New Roman" w:cs="Times New Roman"/>
          <w:sz w:val="24"/>
          <w:szCs w:val="24"/>
        </w:rPr>
        <w:t>felvétel</w:t>
      </w:r>
      <w:r w:rsidR="24B755D0" w:rsidRPr="00EB236B">
        <w:rPr>
          <w:rFonts w:ascii="Times New Roman" w:eastAsia="Times New Roman" w:hAnsi="Times New Roman" w:cs="Times New Roman"/>
          <w:sz w:val="24"/>
          <w:szCs w:val="24"/>
        </w:rPr>
        <w:t>, ami tartalmazza</w:t>
      </w:r>
      <w:r w:rsidR="006622BB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9D1629" w14:textId="22144D86" w:rsidR="12131A4F" w:rsidRPr="00EB236B" w:rsidRDefault="4E29FFBD" w:rsidP="5A0765B0">
      <w:pPr>
        <w:pStyle w:val="Cmsor3"/>
        <w:rPr>
          <w:rFonts w:ascii="Times New Roman" w:eastAsia="Times New Roman" w:hAnsi="Times New Roman" w:cs="Times New Roman"/>
        </w:rPr>
      </w:pPr>
      <w:bookmarkStart w:id="11" w:name="_Toc136163760"/>
      <w:r w:rsidRPr="00EB236B">
        <w:rPr>
          <w:rFonts w:ascii="Times New Roman" w:eastAsia="Times New Roman" w:hAnsi="Times New Roman" w:cs="Times New Roman"/>
        </w:rPr>
        <w:t>Menü</w:t>
      </w:r>
      <w:r w:rsidR="76E9C924" w:rsidRPr="00EB236B">
        <w:rPr>
          <w:rFonts w:ascii="Times New Roman" w:eastAsia="Times New Roman" w:hAnsi="Times New Roman" w:cs="Times New Roman"/>
        </w:rPr>
        <w:t xml:space="preserve"> összetevőinek</w:t>
      </w:r>
      <w:r w:rsidRPr="00EB236B">
        <w:rPr>
          <w:rFonts w:ascii="Times New Roman" w:eastAsia="Times New Roman" w:hAnsi="Times New Roman" w:cs="Times New Roman"/>
        </w:rPr>
        <w:t xml:space="preserve"> </w:t>
      </w:r>
      <w:r w:rsidR="0E8E0083" w:rsidRPr="00EB236B">
        <w:rPr>
          <w:rFonts w:ascii="Times New Roman" w:eastAsia="Times New Roman" w:hAnsi="Times New Roman" w:cs="Times New Roman"/>
        </w:rPr>
        <w:t>megadása</w:t>
      </w:r>
      <w:bookmarkEnd w:id="11"/>
    </w:p>
    <w:p w14:paraId="75B92A95" w14:textId="7623D7B2" w:rsidR="519F4EAC" w:rsidRPr="00EB236B" w:rsidRDefault="519F4EAC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Ha van</w:t>
      </w:r>
      <w:r w:rsidR="47DC77F9" w:rsidRPr="00EB236B">
        <w:rPr>
          <w:rFonts w:ascii="Times New Roman" w:eastAsia="Times New Roman" w:hAnsi="Times New Roman" w:cs="Times New Roman"/>
          <w:sz w:val="24"/>
          <w:szCs w:val="24"/>
        </w:rPr>
        <w:t>nak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létrehozott alapanyag</w:t>
      </w:r>
      <w:r w:rsidR="7EFBB307" w:rsidRPr="00EB236B">
        <w:rPr>
          <w:rFonts w:ascii="Times New Roman" w:eastAsia="Times New Roman" w:hAnsi="Times New Roman" w:cs="Times New Roman"/>
          <w:sz w:val="24"/>
          <w:szCs w:val="24"/>
        </w:rPr>
        <w:t>ok</w:t>
      </w:r>
      <w:r w:rsidR="47C748DF" w:rsidRPr="00EB236B">
        <w:rPr>
          <w:rFonts w:ascii="Times New Roman" w:eastAsia="Times New Roman" w:hAnsi="Times New Roman" w:cs="Times New Roman"/>
          <w:sz w:val="24"/>
          <w:szCs w:val="24"/>
        </w:rPr>
        <w:t>, és a menük is elnevezésre kerültek</w:t>
      </w:r>
      <w:r w:rsidR="2719BB78" w:rsidRPr="00EB236B">
        <w:rPr>
          <w:rFonts w:ascii="Times New Roman" w:eastAsia="Times New Roman" w:hAnsi="Times New Roman" w:cs="Times New Roman"/>
          <w:sz w:val="24"/>
          <w:szCs w:val="24"/>
        </w:rPr>
        <w:t xml:space="preserve">, akkor a séfnek szükséges </w:t>
      </w:r>
      <w:r w:rsidR="5F192F42" w:rsidRPr="00EB236B">
        <w:rPr>
          <w:rFonts w:ascii="Times New Roman" w:eastAsia="Times New Roman" w:hAnsi="Times New Roman" w:cs="Times New Roman"/>
          <w:sz w:val="24"/>
          <w:szCs w:val="24"/>
        </w:rPr>
        <w:t>egymáshoz rendelni őket</w:t>
      </w:r>
      <w:r w:rsidR="696F0170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5C908B38" w:rsidRPr="00EB236B">
        <w:rPr>
          <w:rFonts w:ascii="Times New Roman" w:eastAsia="Times New Roman" w:hAnsi="Times New Roman" w:cs="Times New Roman"/>
          <w:sz w:val="24"/>
          <w:szCs w:val="24"/>
        </w:rPr>
        <w:t xml:space="preserve"> Így a</w:t>
      </w:r>
      <w:r w:rsidR="2719BB78" w:rsidRPr="00EB236B">
        <w:rPr>
          <w:rFonts w:ascii="Times New Roman" w:eastAsia="Times New Roman" w:hAnsi="Times New Roman" w:cs="Times New Roman"/>
          <w:sz w:val="24"/>
          <w:szCs w:val="24"/>
        </w:rPr>
        <w:t xml:space="preserve"> vásárlók megtekinthe</w:t>
      </w:r>
      <w:r w:rsidR="3C787963" w:rsidRPr="00EB236B">
        <w:rPr>
          <w:rFonts w:ascii="Times New Roman" w:eastAsia="Times New Roman" w:hAnsi="Times New Roman" w:cs="Times New Roman"/>
          <w:sz w:val="24"/>
          <w:szCs w:val="24"/>
        </w:rPr>
        <w:t>tik</w:t>
      </w:r>
      <w:r w:rsidR="21375736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esetlegesen szereplő allergéneket</w:t>
      </w:r>
      <w:r w:rsidR="51C8D692" w:rsidRPr="00EB236B">
        <w:rPr>
          <w:rFonts w:ascii="Times New Roman" w:eastAsia="Times New Roman" w:hAnsi="Times New Roman" w:cs="Times New Roman"/>
          <w:sz w:val="24"/>
          <w:szCs w:val="24"/>
        </w:rPr>
        <w:t>. A h</w:t>
      </w:r>
      <w:r w:rsidR="21375736" w:rsidRPr="00EB236B">
        <w:rPr>
          <w:rFonts w:ascii="Times New Roman" w:eastAsia="Times New Roman" w:hAnsi="Times New Roman" w:cs="Times New Roman"/>
          <w:sz w:val="24"/>
          <w:szCs w:val="24"/>
        </w:rPr>
        <w:t>ozz</w:t>
      </w:r>
      <w:r w:rsidR="5FDC3C67" w:rsidRPr="00EB236B">
        <w:rPr>
          <w:rFonts w:ascii="Times New Roman" w:eastAsia="Times New Roman" w:hAnsi="Times New Roman" w:cs="Times New Roman"/>
          <w:sz w:val="24"/>
          <w:szCs w:val="24"/>
        </w:rPr>
        <w:t>árendeléskor meg</w:t>
      </w:r>
      <w:r w:rsidR="0C2C8A88" w:rsidRPr="00EB236B">
        <w:rPr>
          <w:rFonts w:ascii="Times New Roman" w:eastAsia="Times New Roman" w:hAnsi="Times New Roman" w:cs="Times New Roman"/>
          <w:sz w:val="24"/>
          <w:szCs w:val="24"/>
        </w:rPr>
        <w:t xml:space="preserve">adandó a receptben szereplő összetevő mennyisége is, ez a </w:t>
      </w:r>
      <w:r w:rsidR="56BF7066" w:rsidRPr="00EB236B">
        <w:rPr>
          <w:rFonts w:ascii="Times New Roman" w:eastAsia="Times New Roman" w:hAnsi="Times New Roman" w:cs="Times New Roman"/>
          <w:sz w:val="24"/>
          <w:szCs w:val="24"/>
        </w:rPr>
        <w:t>menü meg</w:t>
      </w:r>
      <w:r w:rsidR="0C2C8A88" w:rsidRPr="00EB236B">
        <w:rPr>
          <w:rFonts w:ascii="Times New Roman" w:eastAsia="Times New Roman" w:hAnsi="Times New Roman" w:cs="Times New Roman"/>
          <w:sz w:val="24"/>
          <w:szCs w:val="24"/>
        </w:rPr>
        <w:t>rendelés</w:t>
      </w:r>
      <w:r w:rsidR="5BFF1685" w:rsidRPr="00EB236B">
        <w:rPr>
          <w:rFonts w:ascii="Times New Roman" w:eastAsia="Times New Roman" w:hAnsi="Times New Roman" w:cs="Times New Roman"/>
          <w:sz w:val="24"/>
          <w:szCs w:val="24"/>
        </w:rPr>
        <w:t>ekor az alkalmas</w:t>
      </w:r>
      <w:r w:rsidR="0C2C8A88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A313C7" w:rsidRPr="00EB236B">
        <w:rPr>
          <w:rFonts w:ascii="Times New Roman" w:eastAsia="Times New Roman" w:hAnsi="Times New Roman" w:cs="Times New Roman"/>
          <w:sz w:val="24"/>
          <w:szCs w:val="24"/>
        </w:rPr>
        <w:t>futár meghatározása miatt elengedhetetlen.</w:t>
      </w:r>
      <w:r w:rsidR="25D9AC8F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17FAB5" w14:textId="77777777" w:rsidR="00B12BB5" w:rsidRPr="00EB236B" w:rsidRDefault="70E6EA71" w:rsidP="00B12BB5">
      <w:pPr>
        <w:spacing w:line="252" w:lineRule="auto"/>
        <w:jc w:val="both"/>
        <w:rPr>
          <w:rFonts w:ascii="Times New Roman" w:hAnsi="Times New Roman" w:cs="Times New Roman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F9BDA9" w14:textId="1FE357BD" w:rsidR="00B12BB5" w:rsidRPr="00EB236B" w:rsidRDefault="00000000" w:rsidP="00B12BB5">
      <w:pPr>
        <w:pStyle w:val="Kpalrs"/>
        <w:keepNext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lastRenderedPageBreak/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9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B12BB5" w:rsidRPr="00EB236B">
        <w:rPr>
          <w:rFonts w:ascii="Times New Roman" w:hAnsi="Times New Roman" w:cs="Times New Roman"/>
        </w:rPr>
        <w:t>. ábra - Menü összetevői</w:t>
      </w:r>
    </w:p>
    <w:p w14:paraId="429AB24C" w14:textId="77777777" w:rsidR="00BF358F" w:rsidRDefault="25D9AC8F" w:rsidP="00B12BB5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76DCB8A" wp14:editId="190E09DA">
                <wp:extent cx="5486400" cy="4124131"/>
                <wp:effectExtent l="0" t="0" r="0" b="0"/>
                <wp:docPr id="1471006262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124131"/>
                          <a:chOff x="0" y="0"/>
                          <a:chExt cx="5486400" cy="4134679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12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églalap 3"/>
                        <wps:cNvSpPr/>
                        <wps:spPr>
                          <a:xfrm>
                            <a:off x="2371725" y="2095020"/>
                            <a:ext cx="3114675" cy="20396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D4D5A0" w14:textId="21F03197" w:rsidR="00B55506" w:rsidRPr="006622BB" w:rsidRDefault="003C1132" w:rsidP="006622BB">
                              <w:pP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622B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Ha az autentikált szakács a Food Menus oldalra navigál, akkor a rekord sorának jobb szélső gombjával kibonthatja az</w:t>
                              </w:r>
                              <w:r w:rsidR="00BD485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Pr="006622B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, ekkor számára megjelenik egy legördülő panel is, a mindenki számára látható allergének mellett. </w:t>
                              </w:r>
                            </w:p>
                            <w:p w14:paraId="191452A3" w14:textId="5B496849" w:rsidR="00B55506" w:rsidRPr="006622BB" w:rsidRDefault="003C1132" w:rsidP="006622BB">
                              <w:pP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622B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A panel listázza a létező alapanyago</w:t>
                              </w:r>
                              <w:r w:rsidR="00BD485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kat</w:t>
                              </w:r>
                              <w:r w:rsidRPr="006622B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, ezek bejelölhetőek. </w:t>
                              </w:r>
                              <w:r w:rsidR="006622BB" w:rsidRPr="5A0765B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A jelölés hatására felugrik egy beviteli mező, itt kötelezően meg kell adni számmal egy dkg mértékegységben értendő mennyiséget. 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DCB8A" id="Csoportba foglalás 4" o:spid="_x0000_s1029" style="width:6in;height:324.75pt;mso-position-horizontal-relative:char;mso-position-vertical-relative:line" coordsize="54864,41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30" type="#_x0000_t75" style="position:absolute;width:45720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">
                  <v:imagedata r:id="rId21" o:title=""/>
                </v:shape>
                <v:rect id="Téglalap 3" o:spid="_x0000_s1031" style="position:absolute;left:23717;top:20950;width:31147;height:20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" fillcolor="white [3201]" stroked="f">
                  <v:textbox>
                    <w:txbxContent>
                      <w:p w14:paraId="6DD4D5A0" w14:textId="21F03197" w:rsidR="00B55506" w:rsidRPr="006622BB" w:rsidRDefault="003C1132" w:rsidP="006622BB">
                        <w:pPr>
                          <w:spacing w:line="252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6622B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Ha az autentikált szakács a Food Menus oldalra navigál, akkor a rekord sorának jobb szélső gombjával kibonthatja az</w:t>
                        </w:r>
                        <w:r w:rsidR="00BD485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6622B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, ekkor számára megjelenik egy legördülő panel is, a mindenki számára látható allergének mellett. </w:t>
                        </w:r>
                      </w:p>
                      <w:p w14:paraId="191452A3" w14:textId="5B496849" w:rsidR="00B55506" w:rsidRPr="006622BB" w:rsidRDefault="003C1132" w:rsidP="006622BB">
                        <w:pPr>
                          <w:spacing w:line="252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622B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A panel listázza a létező alapanyago</w:t>
                        </w:r>
                        <w:r w:rsidR="00BD485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kat</w:t>
                        </w:r>
                        <w:r w:rsidRPr="006622B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, ezek bejelölhetőek. </w:t>
                        </w:r>
                        <w:r w:rsidR="006622BB" w:rsidRPr="5A0765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 jelölés hatására felugrik egy beviteli mező, itt kötelezően meg kell adni számmal egy dkg mértékegységben értendő mennyiséget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B6A6B0A" w14:textId="76916348" w:rsidR="25D9AC8F" w:rsidRPr="00EB236B" w:rsidRDefault="3B139100" w:rsidP="00B12BB5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BB5" w:rsidRPr="00EB236B">
        <w:rPr>
          <w:rFonts w:ascii="Times New Roman" w:eastAsia="Times New Roman" w:hAnsi="Times New Roman" w:cs="Times New Roman"/>
          <w:sz w:val="24"/>
          <w:szCs w:val="24"/>
        </w:rPr>
        <w:t>Amennyiben ezt a felhasználó megszakítja, a kiválasztása az alapanyagnak semmissé lesz, tehát a hozzárendelés sem történik meg.</w:t>
      </w:r>
      <w:r w:rsidR="00B12BB5" w:rsidRPr="00EB236B">
        <w:rPr>
          <w:rFonts w:ascii="Times New Roman" w:eastAsia="Times New Roman" w:hAnsi="Times New Roman" w:cs="Times New Roman"/>
          <w:sz w:val="24"/>
          <w:szCs w:val="24"/>
        </w:rPr>
        <w:br/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="7AA9DA16" w:rsidRPr="00EB236B">
        <w:rPr>
          <w:rFonts w:ascii="Times New Roman" w:eastAsia="Times New Roman" w:hAnsi="Times New Roman" w:cs="Times New Roman"/>
          <w:sz w:val="24"/>
          <w:szCs w:val="24"/>
        </w:rPr>
        <w:t>sikeres a hozzárendelés</w:t>
      </w:r>
      <w:r w:rsidR="23D6C50A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7AA9DA16" w:rsidRPr="00EB236B">
        <w:rPr>
          <w:rFonts w:ascii="Times New Roman" w:eastAsia="Times New Roman" w:hAnsi="Times New Roman" w:cs="Times New Roman"/>
          <w:sz w:val="24"/>
          <w:szCs w:val="24"/>
        </w:rPr>
        <w:t xml:space="preserve"> arról visszajelzést ad a felület. Ez bármikor visszavonható a kiválasztás törlésével a lis</w:t>
      </w:r>
      <w:r w:rsidR="75728E28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ól. </w:t>
      </w:r>
      <w:r w:rsidR="35219553" w:rsidRPr="00EB236B">
        <w:rPr>
          <w:rFonts w:ascii="Times New Roman" w:eastAsia="Times New Roman" w:hAnsi="Times New Roman" w:cs="Times New Roman"/>
          <w:sz w:val="24"/>
          <w:szCs w:val="24"/>
        </w:rPr>
        <w:t>A l</w:t>
      </w:r>
      <w:r w:rsidR="3CF78D12" w:rsidRPr="00EB236B">
        <w:rPr>
          <w:rFonts w:ascii="Times New Roman" w:eastAsia="Times New Roman" w:hAnsi="Times New Roman" w:cs="Times New Roman"/>
          <w:sz w:val="24"/>
          <w:szCs w:val="24"/>
        </w:rPr>
        <w:t xml:space="preserve">ista bővítésével megjelennek az új allergének is. </w:t>
      </w:r>
    </w:p>
    <w:p w14:paraId="09F245D2" w14:textId="740F3219" w:rsidR="780F243F" w:rsidRPr="00EB236B" w:rsidRDefault="7D7F2D36" w:rsidP="007542D0">
      <w:pPr>
        <w:pStyle w:val="Cmsor2"/>
        <w:spacing w:after="120"/>
        <w:rPr>
          <w:rFonts w:ascii="Times New Roman" w:eastAsia="Times New Roman" w:hAnsi="Times New Roman" w:cs="Times New Roman"/>
        </w:rPr>
      </w:pPr>
      <w:bookmarkStart w:id="12" w:name="_Toc136163761"/>
      <w:r w:rsidRPr="00EB236B">
        <w:rPr>
          <w:rFonts w:ascii="Times New Roman" w:eastAsia="Times New Roman" w:hAnsi="Times New Roman" w:cs="Times New Roman"/>
        </w:rPr>
        <w:t>Sofőr</w:t>
      </w:r>
      <w:bookmarkEnd w:id="12"/>
    </w:p>
    <w:p w14:paraId="2E9B4063" w14:textId="3FED3AFB" w:rsidR="2628FC7D" w:rsidRPr="00EB236B" w:rsidRDefault="63D18B0B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Létező szerepkör még a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river,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ki a rendelés </w:t>
      </w:r>
      <w:r w:rsidR="276200FD" w:rsidRPr="00EB236B">
        <w:rPr>
          <w:rFonts w:ascii="Times New Roman" w:eastAsia="Times New Roman" w:hAnsi="Times New Roman" w:cs="Times New Roman"/>
          <w:sz w:val="24"/>
          <w:szCs w:val="24"/>
        </w:rPr>
        <w:t xml:space="preserve">kiszállítására használt autók vezetéséért felelős. A számára </w:t>
      </w:r>
      <w:r w:rsidR="4B78FEA6" w:rsidRPr="00EB236B">
        <w:rPr>
          <w:rFonts w:ascii="Times New Roman" w:eastAsia="Times New Roman" w:hAnsi="Times New Roman" w:cs="Times New Roman"/>
          <w:sz w:val="24"/>
          <w:szCs w:val="24"/>
        </w:rPr>
        <w:t xml:space="preserve">pluszban </w:t>
      </w:r>
      <w:r w:rsidR="276200FD" w:rsidRPr="00EB236B">
        <w:rPr>
          <w:rFonts w:ascii="Times New Roman" w:eastAsia="Times New Roman" w:hAnsi="Times New Roman" w:cs="Times New Roman"/>
          <w:sz w:val="24"/>
          <w:szCs w:val="24"/>
        </w:rPr>
        <w:t>megjelenő</w:t>
      </w:r>
      <w:r w:rsidR="140E9C7D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645F6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Car fleet</w:t>
      </w:r>
      <w:r w:rsidR="53645F6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0E9C7D" w:rsidRPr="00EB236B">
        <w:rPr>
          <w:rFonts w:ascii="Times New Roman" w:eastAsia="Times New Roman" w:hAnsi="Times New Roman" w:cs="Times New Roman"/>
          <w:sz w:val="24"/>
          <w:szCs w:val="24"/>
        </w:rPr>
        <w:t>menüpontban azt az autót látja kilistázva, amelyhez ő van csat</w:t>
      </w:r>
      <w:r w:rsidR="6B22D3A2" w:rsidRPr="00EB236B">
        <w:rPr>
          <w:rFonts w:ascii="Times New Roman" w:eastAsia="Times New Roman" w:hAnsi="Times New Roman" w:cs="Times New Roman"/>
          <w:sz w:val="24"/>
          <w:szCs w:val="24"/>
        </w:rPr>
        <w:t xml:space="preserve">olva, mint sofőr, vagy </w:t>
      </w:r>
      <w:r w:rsidR="00BD4852">
        <w:rPr>
          <w:rFonts w:ascii="Times New Roman" w:eastAsia="Times New Roman" w:hAnsi="Times New Roman" w:cs="Times New Roman"/>
          <w:sz w:val="24"/>
          <w:szCs w:val="24"/>
        </w:rPr>
        <w:t xml:space="preserve">olyan autót, </w:t>
      </w:r>
      <w:r w:rsidR="00BF358F">
        <w:rPr>
          <w:rFonts w:ascii="Times New Roman" w:eastAsia="Times New Roman" w:hAnsi="Times New Roman" w:cs="Times New Roman"/>
          <w:sz w:val="24"/>
          <w:szCs w:val="24"/>
        </w:rPr>
        <w:t xml:space="preserve">amihez </w:t>
      </w:r>
      <w:r w:rsidR="6B22D3A2" w:rsidRPr="00EB236B">
        <w:rPr>
          <w:rFonts w:ascii="Times New Roman" w:eastAsia="Times New Roman" w:hAnsi="Times New Roman" w:cs="Times New Roman"/>
          <w:sz w:val="24"/>
          <w:szCs w:val="24"/>
        </w:rPr>
        <w:t>nincsen</w:t>
      </w:r>
      <w:r w:rsidR="00BF3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852">
        <w:rPr>
          <w:rFonts w:ascii="Times New Roman" w:eastAsia="Times New Roman" w:hAnsi="Times New Roman" w:cs="Times New Roman"/>
          <w:sz w:val="24"/>
          <w:szCs w:val="24"/>
        </w:rPr>
        <w:t xml:space="preserve">még </w:t>
      </w:r>
      <w:r w:rsidR="00BF358F" w:rsidRPr="00EB236B">
        <w:rPr>
          <w:rFonts w:ascii="Times New Roman" w:eastAsia="Times New Roman" w:hAnsi="Times New Roman" w:cs="Times New Roman"/>
          <w:sz w:val="24"/>
          <w:szCs w:val="24"/>
        </w:rPr>
        <w:t xml:space="preserve">sofőr </w:t>
      </w:r>
      <w:r w:rsidR="6B22D3A2" w:rsidRPr="00EB236B">
        <w:rPr>
          <w:rFonts w:ascii="Times New Roman" w:eastAsia="Times New Roman" w:hAnsi="Times New Roman" w:cs="Times New Roman"/>
          <w:sz w:val="24"/>
          <w:szCs w:val="24"/>
        </w:rPr>
        <w:t>hozzá</w:t>
      </w:r>
      <w:r w:rsidR="00BF358F">
        <w:rPr>
          <w:rFonts w:ascii="Times New Roman" w:eastAsia="Times New Roman" w:hAnsi="Times New Roman" w:cs="Times New Roman"/>
          <w:sz w:val="24"/>
          <w:szCs w:val="24"/>
        </w:rPr>
        <w:t>rendelve</w:t>
      </w:r>
      <w:r w:rsidR="6B22D3A2" w:rsidRPr="00EB236B">
        <w:rPr>
          <w:rFonts w:ascii="Times New Roman" w:eastAsia="Times New Roman" w:hAnsi="Times New Roman" w:cs="Times New Roman"/>
          <w:sz w:val="24"/>
          <w:szCs w:val="24"/>
        </w:rPr>
        <w:t xml:space="preserve">. Ekkor számára a táblázat szerkesztési lehetősége elérhető, </w:t>
      </w:r>
      <w:r w:rsidR="330E70C1" w:rsidRPr="00EB236B">
        <w:rPr>
          <w:rFonts w:ascii="Times New Roman" w:eastAsia="Times New Roman" w:hAnsi="Times New Roman" w:cs="Times New Roman"/>
          <w:sz w:val="24"/>
          <w:szCs w:val="24"/>
        </w:rPr>
        <w:t>autóként</w:t>
      </w:r>
      <w:r w:rsidR="7382B0B7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gjelen</w:t>
      </w:r>
      <w:r w:rsidR="3ADA8DB1" w:rsidRPr="00EB236B">
        <w:rPr>
          <w:rFonts w:ascii="Times New Roman" w:eastAsia="Times New Roman" w:hAnsi="Times New Roman" w:cs="Times New Roman"/>
          <w:sz w:val="24"/>
          <w:szCs w:val="24"/>
        </w:rPr>
        <w:t>íthető</w:t>
      </w:r>
      <w:r w:rsidR="7382B0B7" w:rsidRPr="00EB236B">
        <w:rPr>
          <w:rFonts w:ascii="Times New Roman" w:eastAsia="Times New Roman" w:hAnsi="Times New Roman" w:cs="Times New Roman"/>
          <w:sz w:val="24"/>
          <w:szCs w:val="24"/>
        </w:rPr>
        <w:t xml:space="preserve"> egy</w:t>
      </w:r>
      <w:r w:rsidR="410BECC7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0BECC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eave </w:t>
      </w:r>
      <w:r w:rsidR="4F43A968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4F43A96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rive </w:t>
      </w:r>
      <w:r w:rsidR="410BECC7" w:rsidRPr="00EB236B">
        <w:rPr>
          <w:rFonts w:ascii="Times New Roman" w:eastAsia="Times New Roman" w:hAnsi="Times New Roman" w:cs="Times New Roman"/>
          <w:sz w:val="24"/>
          <w:szCs w:val="24"/>
        </w:rPr>
        <w:t>gomb</w:t>
      </w:r>
      <w:r w:rsidR="217A4061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5AD3EDC1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DE05E7" w:rsidRPr="00EB236B">
        <w:rPr>
          <w:rFonts w:ascii="Times New Roman" w:eastAsia="Times New Roman" w:hAnsi="Times New Roman" w:cs="Times New Roman"/>
          <w:sz w:val="24"/>
          <w:szCs w:val="24"/>
        </w:rPr>
        <w:t>Értelemszerűen az az aktív, ami megváltoztathatja az állapotot.</w:t>
      </w:r>
      <w:r w:rsidR="639D043B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 a sofőr egy új autót szeretne vezetni, biztosra kell mennie, hogy más autóhoz nincsen hozzákapcsolva, vagy ha igen, akkor kijelentkezik </w:t>
      </w:r>
      <w:r w:rsidR="664500BE" w:rsidRPr="00EB236B">
        <w:rPr>
          <w:rFonts w:ascii="Times New Roman" w:eastAsia="Times New Roman" w:hAnsi="Times New Roman" w:cs="Times New Roman"/>
          <w:sz w:val="24"/>
          <w:szCs w:val="24"/>
        </w:rPr>
        <w:t>abból először. Ellenkező esetben sikertelen mentésről kap visszajelzést.</w:t>
      </w:r>
    </w:p>
    <w:p w14:paraId="3CE26719" w14:textId="635AE982" w:rsidR="144C8AB5" w:rsidRPr="00EB236B" w:rsidRDefault="00BF358F" w:rsidP="007542D0">
      <w:pPr>
        <w:pStyle w:val="Cmsor2"/>
        <w:spacing w:after="120"/>
        <w:rPr>
          <w:rFonts w:ascii="Times New Roman" w:eastAsia="Times New Roman" w:hAnsi="Times New Roman" w:cs="Times New Roman"/>
        </w:rPr>
      </w:pPr>
      <w:bookmarkStart w:id="13" w:name="_Toc136163762"/>
      <w:r w:rsidRPr="00EB236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64848D5" wp14:editId="6711B347">
            <wp:simplePos x="0" y="0"/>
            <wp:positionH relativeFrom="column">
              <wp:posOffset>-5715</wp:posOffset>
            </wp:positionH>
            <wp:positionV relativeFrom="paragraph">
              <wp:posOffset>201930</wp:posOffset>
            </wp:positionV>
            <wp:extent cx="1275715" cy="4843145"/>
            <wp:effectExtent l="0" t="0" r="635" b="0"/>
            <wp:wrapSquare wrapText="bothSides"/>
            <wp:docPr id="1654898374" name="Kép 165489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87"/>
                    <a:stretch/>
                  </pic:blipFill>
                  <pic:spPr bwMode="auto">
                    <a:xfrm>
                      <a:off x="0" y="0"/>
                      <a:ext cx="1275715" cy="484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302434F" w:rsidRPr="00EB236B">
        <w:rPr>
          <w:rFonts w:ascii="Times New Roman" w:eastAsia="Times New Roman" w:hAnsi="Times New Roman" w:cs="Times New Roman"/>
        </w:rPr>
        <w:t>Admin</w:t>
      </w:r>
      <w:bookmarkEnd w:id="13"/>
    </w:p>
    <w:p w14:paraId="36AE9640" w14:textId="7FE70DC7" w:rsidR="00B12BB5" w:rsidRPr="00EB236B" w:rsidRDefault="00B12BB5" w:rsidP="00F37B1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EA014" wp14:editId="31BCFC3D">
                <wp:simplePos x="0" y="0"/>
                <wp:positionH relativeFrom="column">
                  <wp:posOffset>0</wp:posOffset>
                </wp:positionH>
                <wp:positionV relativeFrom="paragraph">
                  <wp:posOffset>4900930</wp:posOffset>
                </wp:positionV>
                <wp:extent cx="1553845" cy="635"/>
                <wp:effectExtent l="0" t="0" r="0" b="0"/>
                <wp:wrapSquare wrapText="bothSides"/>
                <wp:docPr id="168558141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3BDCC" w14:textId="614CB9F4" w:rsidR="00B12BB5" w:rsidRPr="00343C19" w:rsidRDefault="00B12BB5" w:rsidP="00B12BB5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46ACF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F80C36">
                              <w:t>–</w:t>
                            </w:r>
                            <w:r>
                              <w:t xml:space="preserve"> </w:t>
                            </w:r>
                            <w:r w:rsidR="00F80C36">
                              <w:t>Teljes o</w:t>
                            </w:r>
                            <w:r>
                              <w:t>ldal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EA014" id="_x0000_s1032" type="#_x0000_t202" style="position:absolute;left:0;text-align:left;margin-left:0;margin-top:385.9pt;width:122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" stroked="f">
                <v:textbox style="mso-fit-shape-to-text:t" inset="0,0,0,0">
                  <w:txbxContent>
                    <w:p w14:paraId="4C43BDCC" w14:textId="614CB9F4" w:rsidR="00B12BB5" w:rsidRPr="00343C19" w:rsidRDefault="00B12BB5" w:rsidP="00B12BB5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46ACF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F80C36">
                        <w:t>–</w:t>
                      </w:r>
                      <w:r>
                        <w:t xml:space="preserve"> </w:t>
                      </w:r>
                      <w:r w:rsidR="00F80C36">
                        <w:t>Teljes o</w:t>
                      </w:r>
                      <w:r>
                        <w:t>ldal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EABE40A" w:rsidRPr="00EB236B">
        <w:rPr>
          <w:rFonts w:ascii="Times New Roman" w:eastAsia="Times New Roman" w:hAnsi="Times New Roman" w:cs="Times New Roman"/>
          <w:sz w:val="24"/>
          <w:szCs w:val="24"/>
        </w:rPr>
        <w:t>A minden előző szerepkört magába foglaló</w:t>
      </w:r>
      <w:r w:rsidR="00BF358F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="0EABE40A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ABE40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 w:rsidR="0EABE40A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erepkör</w:t>
      </w:r>
      <w:r w:rsidR="00BF358F">
        <w:rPr>
          <w:rFonts w:ascii="Times New Roman" w:eastAsia="Times New Roman" w:hAnsi="Times New Roman" w:cs="Times New Roman"/>
          <w:sz w:val="24"/>
          <w:szCs w:val="24"/>
        </w:rPr>
        <w:t>e</w:t>
      </w:r>
      <w:r w:rsidR="0EABE40A" w:rsidRPr="00EB2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DD16658" w:rsidRPr="00EB236B">
        <w:rPr>
          <w:rFonts w:ascii="Times New Roman" w:eastAsia="Times New Roman" w:hAnsi="Times New Roman" w:cs="Times New Roman"/>
          <w:sz w:val="24"/>
          <w:szCs w:val="24"/>
        </w:rPr>
        <w:t xml:space="preserve">A képen látható az elérhető menüpontok teljes listája, amelyben a </w:t>
      </w:r>
      <w:r w:rsidR="4DD1665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ef </w:t>
      </w:r>
      <w:r w:rsidR="4DD16658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4DD1665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driver</w:t>
      </w:r>
      <w:r w:rsidR="4DD16658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erepköréből</w:t>
      </w:r>
      <w:r w:rsidR="419A21D4" w:rsidRPr="00EB236B">
        <w:rPr>
          <w:rFonts w:ascii="Times New Roman" w:eastAsia="Times New Roman" w:hAnsi="Times New Roman" w:cs="Times New Roman"/>
          <w:sz w:val="24"/>
          <w:szCs w:val="24"/>
        </w:rPr>
        <w:t xml:space="preserve"> ismert menükön kívül még elérhető </w:t>
      </w:r>
      <w:r w:rsidR="2CDAE1DC" w:rsidRPr="00EB236B">
        <w:rPr>
          <w:rFonts w:ascii="Times New Roman" w:eastAsia="Times New Roman" w:hAnsi="Times New Roman" w:cs="Times New Roman"/>
          <w:sz w:val="24"/>
          <w:szCs w:val="24"/>
        </w:rPr>
        <w:t>egy szerepkörök</w:t>
      </w:r>
      <w:r w:rsidR="419A21D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19A21D4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51A700A3" w:rsidRPr="00EB236B">
        <w:rPr>
          <w:rFonts w:ascii="Times New Roman" w:eastAsia="Times New Roman" w:hAnsi="Times New Roman" w:cs="Times New Roman"/>
          <w:sz w:val="24"/>
          <w:szCs w:val="24"/>
        </w:rPr>
        <w:t>egy előzmények menüpont</w:t>
      </w:r>
      <w:r w:rsidR="419A21D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57A0B4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58CB5F15" w:rsidRPr="00EB236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57A0B4B" w:rsidRPr="00EB236B">
        <w:rPr>
          <w:rFonts w:ascii="Times New Roman" w:eastAsia="Times New Roman" w:hAnsi="Times New Roman" w:cs="Times New Roman"/>
          <w:sz w:val="24"/>
          <w:szCs w:val="24"/>
        </w:rPr>
        <w:t>admin-felhasználói nézet</w:t>
      </w:r>
      <w:r w:rsidR="232E7996" w:rsidRPr="00EB236B">
        <w:rPr>
          <w:rFonts w:ascii="Times New Roman" w:eastAsia="Times New Roman" w:hAnsi="Times New Roman" w:cs="Times New Roman"/>
          <w:sz w:val="24"/>
          <w:szCs w:val="24"/>
        </w:rPr>
        <w:t>éhez kapcsolódik szintén két gomb, melyekből az első az előzmények</w:t>
      </w:r>
      <w:r w:rsidR="05867F88" w:rsidRPr="00EB236B">
        <w:rPr>
          <w:rFonts w:ascii="Times New Roman" w:eastAsia="Times New Roman" w:hAnsi="Times New Roman" w:cs="Times New Roman"/>
          <w:sz w:val="24"/>
          <w:szCs w:val="24"/>
        </w:rPr>
        <w:t xml:space="preserve"> exportjához köthető, másik pedig a szimuláció befolyásolásához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05867F88" w:rsidRPr="00EB23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F358F">
        <w:rPr>
          <w:rFonts w:ascii="Times New Roman" w:eastAsia="Times New Roman" w:hAnsi="Times New Roman" w:cs="Times New Roman"/>
          <w:sz w:val="24"/>
          <w:szCs w:val="24"/>
        </w:rPr>
        <w:t>Lásd</w:t>
      </w:r>
      <w:r w:rsidR="00F37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B12">
        <w:rPr>
          <w:rFonts w:ascii="Times New Roman" w:eastAsia="Times New Roman" w:hAnsi="Times New Roman" w:cs="Times New Roman"/>
          <w:i/>
          <w:iCs/>
          <w:sz w:val="24"/>
          <w:szCs w:val="24"/>
        </w:rPr>
        <w:t>2.5.</w:t>
      </w:r>
      <w:r w:rsidR="00BF3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867F8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zimuláció</w:t>
      </w:r>
      <w:r w:rsidR="00BF35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5867F88" w:rsidRPr="00EB236B">
        <w:rPr>
          <w:rFonts w:ascii="Times New Roman" w:eastAsia="Times New Roman" w:hAnsi="Times New Roman" w:cs="Times New Roman"/>
          <w:sz w:val="24"/>
          <w:szCs w:val="24"/>
        </w:rPr>
        <w:t>alfejezet</w:t>
      </w:r>
      <w:r w:rsidR="00BF358F">
        <w:rPr>
          <w:rFonts w:ascii="Times New Roman" w:eastAsia="Times New Roman" w:hAnsi="Times New Roman" w:cs="Times New Roman"/>
          <w:sz w:val="24"/>
          <w:szCs w:val="24"/>
        </w:rPr>
        <w:t>e</w:t>
      </w:r>
      <w:r w:rsidR="001361F3">
        <w:rPr>
          <w:rFonts w:ascii="Times New Roman" w:eastAsia="Times New Roman" w:hAnsi="Times New Roman" w:cs="Times New Roman"/>
          <w:sz w:val="24"/>
          <w:szCs w:val="24"/>
        </w:rPr>
        <w:t>.</w:t>
      </w:r>
      <w:r w:rsidR="05867F88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5D37DA19" w:rsidRPr="00EB236B">
        <w:rPr>
          <w:rFonts w:ascii="Times New Roman" w:hAnsi="Times New Roman" w:cs="Times New Roman"/>
        </w:rPr>
        <w:br/>
      </w:r>
      <w:r w:rsidR="215321A9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0FAF416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AF416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User roles</w:t>
      </w:r>
      <w:r w:rsidR="0FAF416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A3B35B8" w:rsidRPr="00EB236B">
        <w:rPr>
          <w:rFonts w:ascii="Times New Roman" w:eastAsia="Times New Roman" w:hAnsi="Times New Roman" w:cs="Times New Roman"/>
          <w:sz w:val="24"/>
          <w:szCs w:val="24"/>
        </w:rPr>
        <w:t>listázza nekünk az összes eddig említett szerepkör tárolt pé</w:t>
      </w:r>
      <w:r w:rsidR="1781598F" w:rsidRPr="00EB236B">
        <w:rPr>
          <w:rFonts w:ascii="Times New Roman" w:eastAsia="Times New Roman" w:hAnsi="Times New Roman" w:cs="Times New Roman"/>
          <w:sz w:val="24"/>
          <w:szCs w:val="24"/>
        </w:rPr>
        <w:t>ldányát. Amennyiben nincsen hozzájuk kapcsolt felhasználói fiók</w:t>
      </w:r>
      <w:r w:rsidR="6E26E252" w:rsidRPr="00EB236B">
        <w:rPr>
          <w:rFonts w:ascii="Times New Roman" w:eastAsia="Times New Roman" w:hAnsi="Times New Roman" w:cs="Times New Roman"/>
          <w:sz w:val="24"/>
          <w:szCs w:val="24"/>
        </w:rPr>
        <w:t>, ezek törölhetőek, viszont amennyiben újonnan szükség lenne rájuk, ü</w:t>
      </w:r>
      <w:r w:rsidR="726EEDDD" w:rsidRPr="00EB236B">
        <w:rPr>
          <w:rFonts w:ascii="Times New Roman" w:eastAsia="Times New Roman" w:hAnsi="Times New Roman" w:cs="Times New Roman"/>
          <w:sz w:val="24"/>
          <w:szCs w:val="24"/>
        </w:rPr>
        <w:t xml:space="preserve">gyeljünk rá, hogy </w:t>
      </w:r>
      <w:r w:rsidR="2465BAD8" w:rsidRPr="00EB236B">
        <w:rPr>
          <w:rFonts w:ascii="Times New Roman" w:eastAsia="Times New Roman" w:hAnsi="Times New Roman" w:cs="Times New Roman"/>
          <w:sz w:val="24"/>
          <w:szCs w:val="24"/>
        </w:rPr>
        <w:t>egyezzen a pótolt példány neve, a régijével.</w:t>
      </w:r>
      <w:r w:rsidR="02748176" w:rsidRPr="00EB236B">
        <w:rPr>
          <w:rFonts w:ascii="Times New Roman" w:eastAsia="Times New Roman" w:hAnsi="Times New Roman" w:cs="Times New Roman"/>
          <w:sz w:val="24"/>
          <w:szCs w:val="24"/>
        </w:rPr>
        <w:t xml:space="preserve"> (Az admin fiók nincs feltüntetve, hiszen annak törlése az előbbi kijelentések alapján sosem lehetséges.)</w:t>
      </w:r>
      <w:r w:rsidR="2465BAD8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br/>
      </w:r>
      <w:r w:rsidR="2190EAA6" w:rsidRPr="00EB236B">
        <w:rPr>
          <w:rFonts w:ascii="Times New Roman" w:eastAsia="Times New Roman" w:hAnsi="Times New Roman" w:cs="Times New Roman"/>
          <w:sz w:val="24"/>
          <w:szCs w:val="24"/>
        </w:rPr>
        <w:t xml:space="preserve">Ezeken kívül </w:t>
      </w:r>
      <w:r w:rsidR="6EFDB619" w:rsidRPr="00EB236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2190EAA6" w:rsidRPr="00EB236B">
        <w:rPr>
          <w:rFonts w:ascii="Times New Roman" w:eastAsia="Times New Roman" w:hAnsi="Times New Roman" w:cs="Times New Roman"/>
          <w:sz w:val="24"/>
          <w:szCs w:val="24"/>
        </w:rPr>
        <w:t>létrehoz</w:t>
      </w:r>
      <w:r w:rsidR="04A1AB21" w:rsidRPr="00EB236B">
        <w:rPr>
          <w:rFonts w:ascii="Times New Roman" w:eastAsia="Times New Roman" w:hAnsi="Times New Roman" w:cs="Times New Roman"/>
          <w:sz w:val="24"/>
          <w:szCs w:val="24"/>
        </w:rPr>
        <w:t>hatóak</w:t>
      </w:r>
      <w:r w:rsidR="2190EAA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3EE3698" w:rsidRPr="00EB236B">
        <w:rPr>
          <w:rFonts w:ascii="Times New Roman" w:eastAsia="Times New Roman" w:hAnsi="Times New Roman" w:cs="Times New Roman"/>
          <w:sz w:val="24"/>
          <w:szCs w:val="24"/>
        </w:rPr>
        <w:t>szerepköri példányok</w:t>
      </w:r>
      <w:r w:rsidR="71263323" w:rsidRPr="00EB236B">
        <w:rPr>
          <w:rFonts w:ascii="Times New Roman" w:eastAsia="Times New Roman" w:hAnsi="Times New Roman" w:cs="Times New Roman"/>
          <w:sz w:val="24"/>
          <w:szCs w:val="24"/>
        </w:rPr>
        <w:t>, persze más névvel, mint bármely előző. Ők,</w:t>
      </w:r>
      <w:r w:rsidR="43EE3698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nevükből eredően</w:t>
      </w:r>
      <w:r w:rsidR="580A973C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05C853C6" w:rsidRPr="00EB236B">
        <w:rPr>
          <w:rFonts w:ascii="Times New Roman" w:eastAsia="Times New Roman" w:hAnsi="Times New Roman" w:cs="Times New Roman"/>
          <w:sz w:val="24"/>
          <w:szCs w:val="24"/>
        </w:rPr>
        <w:t xml:space="preserve"> már</w:t>
      </w:r>
      <w:r w:rsidR="43EE3698" w:rsidRPr="00EB236B">
        <w:rPr>
          <w:rFonts w:ascii="Times New Roman" w:eastAsia="Times New Roman" w:hAnsi="Times New Roman" w:cs="Times New Roman"/>
          <w:sz w:val="24"/>
          <w:szCs w:val="24"/>
        </w:rPr>
        <w:t xml:space="preserve"> nem fognak </w:t>
      </w:r>
      <w:r w:rsidR="7E7A1C26" w:rsidRPr="00EB236B">
        <w:rPr>
          <w:rFonts w:ascii="Times New Roman" w:eastAsia="Times New Roman" w:hAnsi="Times New Roman" w:cs="Times New Roman"/>
          <w:sz w:val="24"/>
          <w:szCs w:val="24"/>
        </w:rPr>
        <w:t>különböző menüpontokhoz hozzáférést biztosítani a felhasználói fiókjaiknak, viszont fiók</w:t>
      </w:r>
      <w:r w:rsidR="3B00A1A7" w:rsidRPr="00EB236B">
        <w:rPr>
          <w:rFonts w:ascii="Times New Roman" w:eastAsia="Times New Roman" w:hAnsi="Times New Roman" w:cs="Times New Roman"/>
          <w:sz w:val="24"/>
          <w:szCs w:val="24"/>
        </w:rPr>
        <w:t>-</w:t>
      </w:r>
      <w:r w:rsidR="7E7A1C26" w:rsidRPr="00EB236B">
        <w:rPr>
          <w:rFonts w:ascii="Times New Roman" w:eastAsia="Times New Roman" w:hAnsi="Times New Roman" w:cs="Times New Roman"/>
          <w:sz w:val="24"/>
          <w:szCs w:val="24"/>
        </w:rPr>
        <w:t>kategorizá</w:t>
      </w:r>
      <w:r w:rsidR="598B5A2F" w:rsidRPr="00EB236B">
        <w:rPr>
          <w:rFonts w:ascii="Times New Roman" w:eastAsia="Times New Roman" w:hAnsi="Times New Roman" w:cs="Times New Roman"/>
          <w:sz w:val="24"/>
          <w:szCs w:val="24"/>
        </w:rPr>
        <w:t>lás</w:t>
      </w:r>
      <w:r w:rsidR="6B29F5F1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e</w:t>
      </w:r>
      <w:r w:rsidR="17613466" w:rsidRPr="00EB236B">
        <w:rPr>
          <w:rFonts w:ascii="Times New Roman" w:eastAsia="Times New Roman" w:hAnsi="Times New Roman" w:cs="Times New Roman"/>
          <w:sz w:val="24"/>
          <w:szCs w:val="24"/>
        </w:rPr>
        <w:t>mpontból hasznosak lehetnek.</w:t>
      </w:r>
      <w:r w:rsidR="7E7A1C2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23C2FE" w14:textId="2FF7049F" w:rsidR="60983EA2" w:rsidRPr="00EB236B" w:rsidRDefault="3ABB966E" w:rsidP="657FE048">
      <w:pPr>
        <w:pStyle w:val="Cmsor3"/>
        <w:rPr>
          <w:rFonts w:ascii="Times New Roman" w:eastAsia="Times New Roman" w:hAnsi="Times New Roman" w:cs="Times New Roman"/>
        </w:rPr>
      </w:pPr>
      <w:bookmarkStart w:id="14" w:name="_Toc136163763"/>
      <w:r w:rsidRPr="00EB236B">
        <w:rPr>
          <w:rFonts w:ascii="Times New Roman" w:eastAsia="Times New Roman" w:hAnsi="Times New Roman" w:cs="Times New Roman"/>
        </w:rPr>
        <w:lastRenderedPageBreak/>
        <w:t>Fiók létreh</w:t>
      </w:r>
      <w:r w:rsidR="53EBB31A" w:rsidRPr="00EB236B">
        <w:rPr>
          <w:rFonts w:ascii="Times New Roman" w:eastAsia="Times New Roman" w:hAnsi="Times New Roman" w:cs="Times New Roman"/>
        </w:rPr>
        <w:t>ozása szerepkörrel</w:t>
      </w:r>
      <w:bookmarkEnd w:id="14"/>
    </w:p>
    <w:p w14:paraId="5AF4724C" w14:textId="78029F0F" w:rsidR="5D37DA19" w:rsidRPr="00EB236B" w:rsidRDefault="0CA8BA5F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Mielőtt még a többi új funkciót tárgyalná</w:t>
      </w:r>
      <w:r w:rsidR="42506478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felhasználói dokumentáció</w:t>
      </w:r>
      <w:r w:rsidR="00B12BB5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42506478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6AF62B" w:rsidRPr="00EB236B">
        <w:rPr>
          <w:rFonts w:ascii="Times New Roman" w:eastAsia="Times New Roman" w:hAnsi="Times New Roman" w:cs="Times New Roman"/>
          <w:sz w:val="24"/>
          <w:szCs w:val="24"/>
        </w:rPr>
        <w:t>pár meglévőh</w:t>
      </w:r>
      <w:r w:rsidR="2ED4217E" w:rsidRPr="00EB236B">
        <w:rPr>
          <w:rFonts w:ascii="Times New Roman" w:eastAsia="Times New Roman" w:hAnsi="Times New Roman" w:cs="Times New Roman"/>
          <w:sz w:val="24"/>
          <w:szCs w:val="24"/>
        </w:rPr>
        <w:t xml:space="preserve">öz kapcsolódó új funkcióra tér ki. </w:t>
      </w:r>
      <w:r w:rsidR="6D2CE752" w:rsidRPr="00EB236B">
        <w:rPr>
          <w:rFonts w:ascii="Times New Roman" w:eastAsia="Times New Roman" w:hAnsi="Times New Roman" w:cs="Times New Roman"/>
          <w:sz w:val="24"/>
          <w:szCs w:val="24"/>
        </w:rPr>
        <w:t>A szakács menüpontjai mind megjelenésükben és funkcionalitásukban is megegyeznek</w:t>
      </w:r>
      <w:r w:rsidR="26C7064B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két </w:t>
      </w:r>
      <w:r w:rsidR="6BFDF60C" w:rsidRPr="00EB236B">
        <w:rPr>
          <w:rFonts w:ascii="Times New Roman" w:eastAsia="Times New Roman" w:hAnsi="Times New Roman" w:cs="Times New Roman"/>
          <w:sz w:val="24"/>
          <w:szCs w:val="24"/>
        </w:rPr>
        <w:t xml:space="preserve">különböző </w:t>
      </w:r>
      <w:r w:rsidR="26C7064B" w:rsidRPr="00EB236B">
        <w:rPr>
          <w:rFonts w:ascii="Times New Roman" w:eastAsia="Times New Roman" w:hAnsi="Times New Roman" w:cs="Times New Roman"/>
          <w:sz w:val="24"/>
          <w:szCs w:val="24"/>
        </w:rPr>
        <w:t>szerepkörben</w:t>
      </w:r>
      <w:r w:rsidR="6D2CE752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56055EB1" w:rsidRPr="00EB236B">
        <w:rPr>
          <w:rFonts w:ascii="Times New Roman" w:eastAsia="Times New Roman" w:hAnsi="Times New Roman" w:cs="Times New Roman"/>
          <w:sz w:val="24"/>
          <w:szCs w:val="24"/>
        </w:rPr>
        <w:t xml:space="preserve"> Vessünk azonban egy pillantást a </w:t>
      </w:r>
      <w:r w:rsidR="56055EB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User account</w:t>
      </w:r>
      <w:r w:rsidR="56055EB1" w:rsidRPr="00EB236B">
        <w:rPr>
          <w:rFonts w:ascii="Times New Roman" w:eastAsia="Times New Roman" w:hAnsi="Times New Roman" w:cs="Times New Roman"/>
          <w:sz w:val="24"/>
          <w:szCs w:val="24"/>
        </w:rPr>
        <w:t xml:space="preserve"> pontra. Itt az admin</w:t>
      </w:r>
      <w:r w:rsidR="33D86C54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saját fiókján kívül egy táblázatban találja az összes másik fiókot, amelyeket a korábban megismert módon szerkeszthet</w:t>
      </w:r>
      <w:r w:rsidR="0846B377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33D86C54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508C6E" w:rsidRPr="00EB236B">
        <w:rPr>
          <w:rFonts w:ascii="Times New Roman" w:eastAsia="Times New Roman" w:hAnsi="Times New Roman" w:cs="Times New Roman"/>
          <w:sz w:val="24"/>
          <w:szCs w:val="24"/>
        </w:rPr>
        <w:t>T</w:t>
      </w:r>
      <w:r w:rsidR="33D86C54" w:rsidRPr="00EB236B">
        <w:rPr>
          <w:rFonts w:ascii="Times New Roman" w:eastAsia="Times New Roman" w:hAnsi="Times New Roman" w:cs="Times New Roman"/>
          <w:sz w:val="24"/>
          <w:szCs w:val="24"/>
        </w:rPr>
        <w:t>örl</w:t>
      </w:r>
      <w:r w:rsidR="729518F4" w:rsidRPr="00EB236B">
        <w:rPr>
          <w:rFonts w:ascii="Times New Roman" w:eastAsia="Times New Roman" w:hAnsi="Times New Roman" w:cs="Times New Roman"/>
          <w:sz w:val="24"/>
          <w:szCs w:val="24"/>
        </w:rPr>
        <w:t>ésük sikertelen, amennyiben szerepelnek autósofőrként</w:t>
      </w:r>
      <w:r w:rsidR="33D86C54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0B062BF6" w:rsidRPr="00EB236B">
        <w:rPr>
          <w:rFonts w:ascii="Times New Roman" w:eastAsia="Times New Roman" w:hAnsi="Times New Roman" w:cs="Times New Roman"/>
          <w:sz w:val="24"/>
          <w:szCs w:val="24"/>
        </w:rPr>
        <w:t xml:space="preserve"> Továbbá létrehozhat</w:t>
      </w:r>
      <w:r w:rsidR="04338767" w:rsidRPr="00EB236B">
        <w:rPr>
          <w:rFonts w:ascii="Times New Roman" w:eastAsia="Times New Roman" w:hAnsi="Times New Roman" w:cs="Times New Roman"/>
          <w:sz w:val="24"/>
          <w:szCs w:val="24"/>
        </w:rPr>
        <w:t xml:space="preserve"> fiókot</w:t>
      </w:r>
      <w:r w:rsidR="0B062BF6" w:rsidRPr="00EB236B">
        <w:rPr>
          <w:rFonts w:ascii="Times New Roman" w:eastAsia="Times New Roman" w:hAnsi="Times New Roman" w:cs="Times New Roman"/>
          <w:sz w:val="24"/>
          <w:szCs w:val="24"/>
        </w:rPr>
        <w:t>, ekkor bármilyen létező jogosultsággal</w:t>
      </w:r>
      <w:r w:rsidR="45F27F1E" w:rsidRPr="00EB236B">
        <w:rPr>
          <w:rFonts w:ascii="Times New Roman" w:eastAsia="Times New Roman" w:hAnsi="Times New Roman" w:cs="Times New Roman"/>
          <w:sz w:val="24"/>
          <w:szCs w:val="24"/>
        </w:rPr>
        <w:t xml:space="preserve">, a regisztrációs </w:t>
      </w:r>
      <w:r w:rsidR="72BB7AD3" w:rsidRPr="00EB236B">
        <w:rPr>
          <w:rFonts w:ascii="Times New Roman" w:eastAsia="Times New Roman" w:hAnsi="Times New Roman" w:cs="Times New Roman"/>
          <w:sz w:val="24"/>
          <w:szCs w:val="24"/>
        </w:rPr>
        <w:t xml:space="preserve">módszerrel </w:t>
      </w:r>
      <w:r w:rsidR="45F27F1E" w:rsidRPr="00EB236B">
        <w:rPr>
          <w:rFonts w:ascii="Times New Roman" w:eastAsia="Times New Roman" w:hAnsi="Times New Roman" w:cs="Times New Roman"/>
          <w:sz w:val="24"/>
          <w:szCs w:val="24"/>
        </w:rPr>
        <w:t xml:space="preserve">ellentétben. (Admin </w:t>
      </w:r>
      <w:r w:rsidR="43B51E00" w:rsidRPr="00EB236B">
        <w:rPr>
          <w:rFonts w:ascii="Times New Roman" w:eastAsia="Times New Roman" w:hAnsi="Times New Roman" w:cs="Times New Roman"/>
          <w:sz w:val="24"/>
          <w:szCs w:val="24"/>
        </w:rPr>
        <w:t xml:space="preserve">fiók nem távolítható el és </w:t>
      </w:r>
      <w:r w:rsidR="00F37B12">
        <w:rPr>
          <w:rFonts w:ascii="Times New Roman" w:eastAsia="Times New Roman" w:hAnsi="Times New Roman" w:cs="Times New Roman"/>
          <w:sz w:val="24"/>
          <w:szCs w:val="24"/>
        </w:rPr>
        <w:t>új s</w:t>
      </w:r>
      <w:r w:rsidR="43B51E00" w:rsidRPr="00EB236B">
        <w:rPr>
          <w:rFonts w:ascii="Times New Roman" w:eastAsia="Times New Roman" w:hAnsi="Times New Roman" w:cs="Times New Roman"/>
          <w:sz w:val="24"/>
          <w:szCs w:val="24"/>
        </w:rPr>
        <w:t>em hozható létre.)</w:t>
      </w:r>
      <w:r w:rsidR="60E79DEA" w:rsidRPr="00EB236B">
        <w:rPr>
          <w:rFonts w:ascii="Times New Roman" w:eastAsia="Times New Roman" w:hAnsi="Times New Roman" w:cs="Times New Roman"/>
          <w:sz w:val="24"/>
          <w:szCs w:val="24"/>
        </w:rPr>
        <w:t xml:space="preserve"> Egy emailcímre nem hozható létre több fiók természetesen.</w:t>
      </w:r>
      <w:r w:rsidR="1B8D1732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C928D" w14:textId="055822BB" w:rsidR="532C71E4" w:rsidRPr="00EB236B" w:rsidRDefault="768F5371" w:rsidP="5A0765B0">
      <w:pPr>
        <w:pStyle w:val="Cmsor3"/>
        <w:rPr>
          <w:rFonts w:ascii="Times New Roman" w:eastAsia="Times New Roman" w:hAnsi="Times New Roman" w:cs="Times New Roman"/>
        </w:rPr>
      </w:pPr>
      <w:bookmarkStart w:id="15" w:name="_Toc136163764"/>
      <w:r w:rsidRPr="00EB236B">
        <w:rPr>
          <w:rFonts w:ascii="Times New Roman" w:eastAsia="Times New Roman" w:hAnsi="Times New Roman" w:cs="Times New Roman"/>
        </w:rPr>
        <w:t>Flotta menedzsment</w:t>
      </w:r>
      <w:bookmarkEnd w:id="15"/>
    </w:p>
    <w:p w14:paraId="6450BA1D" w14:textId="6B4E3F64" w:rsidR="5D37DA19" w:rsidRPr="00EB236B" w:rsidRDefault="1B8D1732" w:rsidP="5EE25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z admin nagyobb hatáskörrel rendelkezik a rendeléseket kiszállító</w:t>
      </w:r>
      <w:r w:rsidR="055BCE65" w:rsidRPr="00EB236B">
        <w:rPr>
          <w:rFonts w:ascii="Times New Roman" w:eastAsia="Times New Roman" w:hAnsi="Times New Roman" w:cs="Times New Roman"/>
          <w:sz w:val="24"/>
          <w:szCs w:val="24"/>
        </w:rPr>
        <w:t xml:space="preserve"> flotta irányításában is, lát minden autót</w:t>
      </w:r>
      <w:r w:rsidR="486B9FD3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055BCE65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A631EF" w:rsidRPr="00EB236B">
        <w:rPr>
          <w:rFonts w:ascii="Times New Roman" w:eastAsia="Times New Roman" w:hAnsi="Times New Roman" w:cs="Times New Roman"/>
          <w:sz w:val="24"/>
          <w:szCs w:val="24"/>
        </w:rPr>
        <w:t>H</w:t>
      </w:r>
      <w:r w:rsidR="055BCE65" w:rsidRPr="00EB236B">
        <w:rPr>
          <w:rFonts w:ascii="Times New Roman" w:eastAsia="Times New Roman" w:hAnsi="Times New Roman" w:cs="Times New Roman"/>
          <w:sz w:val="24"/>
          <w:szCs w:val="24"/>
        </w:rPr>
        <w:t>ozzáadhat új</w:t>
      </w:r>
      <w:r w:rsidR="4CCF27F2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7FE955BA" w:rsidRPr="00EB236B">
        <w:rPr>
          <w:rFonts w:ascii="Times New Roman" w:eastAsia="Times New Roman" w:hAnsi="Times New Roman" w:cs="Times New Roman"/>
          <w:sz w:val="24"/>
          <w:szCs w:val="24"/>
        </w:rPr>
        <w:t>kat</w:t>
      </w:r>
      <w:r w:rsidR="055BCE65" w:rsidRPr="00EB236B">
        <w:rPr>
          <w:rFonts w:ascii="Times New Roman" w:eastAsia="Times New Roman" w:hAnsi="Times New Roman" w:cs="Times New Roman"/>
          <w:sz w:val="24"/>
          <w:szCs w:val="24"/>
        </w:rPr>
        <w:t>, egyedi rendszámtáblá</w:t>
      </w:r>
      <w:r w:rsidR="6BD637A7" w:rsidRPr="00EB236B">
        <w:rPr>
          <w:rFonts w:ascii="Times New Roman" w:eastAsia="Times New Roman" w:hAnsi="Times New Roman" w:cs="Times New Roman"/>
          <w:sz w:val="24"/>
          <w:szCs w:val="24"/>
        </w:rPr>
        <w:t xml:space="preserve">val, </w:t>
      </w:r>
      <w:r w:rsidR="423C5AC6" w:rsidRPr="00EB236B">
        <w:rPr>
          <w:rFonts w:ascii="Times New Roman" w:eastAsia="Times New Roman" w:hAnsi="Times New Roman" w:cs="Times New Roman"/>
          <w:sz w:val="24"/>
          <w:szCs w:val="24"/>
        </w:rPr>
        <w:t xml:space="preserve">akár egyből </w:t>
      </w:r>
      <w:r w:rsidR="6BD637A7" w:rsidRPr="00EB236B">
        <w:rPr>
          <w:rFonts w:ascii="Times New Roman" w:eastAsia="Times New Roman" w:hAnsi="Times New Roman" w:cs="Times New Roman"/>
          <w:sz w:val="24"/>
          <w:szCs w:val="24"/>
        </w:rPr>
        <w:t xml:space="preserve">beültethet bármilyen </w:t>
      </w:r>
      <w:r w:rsidR="6BD637A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river </w:t>
      </w:r>
      <w:r w:rsidR="6BD637A7" w:rsidRPr="00EB236B">
        <w:rPr>
          <w:rFonts w:ascii="Times New Roman" w:eastAsia="Times New Roman" w:hAnsi="Times New Roman" w:cs="Times New Roman"/>
          <w:sz w:val="24"/>
          <w:szCs w:val="24"/>
        </w:rPr>
        <w:t>szerepkörű személyt</w:t>
      </w:r>
      <w:r w:rsidR="505E541C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4D4A0DA2" w:rsidRPr="00EB236B">
        <w:rPr>
          <w:rFonts w:ascii="Times New Roman" w:eastAsia="Times New Roman" w:hAnsi="Times New Roman" w:cs="Times New Roman"/>
          <w:sz w:val="24"/>
          <w:szCs w:val="24"/>
        </w:rPr>
        <w:t xml:space="preserve"> aki másik autóhoz nincs hozzárendelve.</w:t>
      </w:r>
      <w:r w:rsidR="1D85B0E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34F2897" w:rsidRPr="00EB236B">
        <w:rPr>
          <w:rFonts w:ascii="Times New Roman" w:eastAsia="Times New Roman" w:hAnsi="Times New Roman" w:cs="Times New Roman"/>
          <w:sz w:val="24"/>
          <w:szCs w:val="24"/>
        </w:rPr>
        <w:t>M</w:t>
      </w:r>
      <w:r w:rsidR="1D85B0E6" w:rsidRPr="00EB236B">
        <w:rPr>
          <w:rFonts w:ascii="Times New Roman" w:eastAsia="Times New Roman" w:hAnsi="Times New Roman" w:cs="Times New Roman"/>
          <w:sz w:val="24"/>
          <w:szCs w:val="24"/>
        </w:rPr>
        <w:t>eglévő, vezetett autóból pedig</w:t>
      </w:r>
      <w:r w:rsidR="505E541C" w:rsidRPr="00EB236B">
        <w:rPr>
          <w:rFonts w:ascii="Times New Roman" w:eastAsia="Times New Roman" w:hAnsi="Times New Roman" w:cs="Times New Roman"/>
          <w:sz w:val="24"/>
          <w:szCs w:val="24"/>
        </w:rPr>
        <w:t xml:space="preserve"> kimozdíthat</w:t>
      </w:r>
      <w:r w:rsidR="75C6CF1B" w:rsidRPr="00EB236B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522DCB6D" w:rsidRPr="00EB236B">
        <w:rPr>
          <w:rFonts w:ascii="Times New Roman" w:eastAsia="Times New Roman" w:hAnsi="Times New Roman" w:cs="Times New Roman"/>
          <w:sz w:val="24"/>
          <w:szCs w:val="24"/>
        </w:rPr>
        <w:t xml:space="preserve">annak </w:t>
      </w:r>
      <w:r w:rsidR="75C6CF1B" w:rsidRPr="00EB236B">
        <w:rPr>
          <w:rFonts w:ascii="Times New Roman" w:eastAsia="Times New Roman" w:hAnsi="Times New Roman" w:cs="Times New Roman"/>
          <w:sz w:val="24"/>
          <w:szCs w:val="24"/>
        </w:rPr>
        <w:t>sofőrjét</w:t>
      </w:r>
      <w:r w:rsidR="505E541C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6F7A149A" w:rsidRPr="00EB236B">
        <w:rPr>
          <w:rFonts w:ascii="Times New Roman" w:eastAsia="Times New Roman" w:hAnsi="Times New Roman" w:cs="Times New Roman"/>
          <w:sz w:val="24"/>
          <w:szCs w:val="24"/>
        </w:rPr>
        <w:t xml:space="preserve"> Autó törlése akkor lehet</w:t>
      </w:r>
      <w:r w:rsidR="05A0EDDB" w:rsidRPr="00EB236B">
        <w:rPr>
          <w:rFonts w:ascii="Times New Roman" w:eastAsia="Times New Roman" w:hAnsi="Times New Roman" w:cs="Times New Roman"/>
          <w:sz w:val="24"/>
          <w:szCs w:val="24"/>
        </w:rPr>
        <w:t xml:space="preserve">séges, ha nem része </w:t>
      </w:r>
      <w:r w:rsidR="27906946" w:rsidRPr="00EB236B">
        <w:rPr>
          <w:rFonts w:ascii="Times New Roman" w:eastAsia="Times New Roman" w:hAnsi="Times New Roman" w:cs="Times New Roman"/>
          <w:sz w:val="24"/>
          <w:szCs w:val="24"/>
        </w:rPr>
        <w:t xml:space="preserve">futár/raktárkészlet-nyilvántartásnak és a szimulációban sem szerepel. Az utóbbi akkor vehető biztosra, ha </w:t>
      </w:r>
      <w:r w:rsidR="00F37B12">
        <w:rPr>
          <w:rFonts w:ascii="Times New Roman" w:eastAsia="Times New Roman" w:hAnsi="Times New Roman" w:cs="Times New Roman"/>
          <w:sz w:val="24"/>
          <w:szCs w:val="24"/>
        </w:rPr>
        <w:t>a</w:t>
      </w:r>
      <w:r w:rsidR="2790694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B12">
        <w:rPr>
          <w:rFonts w:ascii="Times New Roman" w:eastAsia="Times New Roman" w:hAnsi="Times New Roman" w:cs="Times New Roman"/>
          <w:sz w:val="24"/>
          <w:szCs w:val="24"/>
        </w:rPr>
        <w:t xml:space="preserve">szimulációt. </w:t>
      </w:r>
      <w:r w:rsidR="00F37B12" w:rsidRPr="00EB23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7B12">
        <w:rPr>
          <w:rFonts w:ascii="Times New Roman" w:eastAsia="Times New Roman" w:hAnsi="Times New Roman" w:cs="Times New Roman"/>
          <w:sz w:val="24"/>
          <w:szCs w:val="24"/>
        </w:rPr>
        <w:t xml:space="preserve">Lásd </w:t>
      </w:r>
      <w:r w:rsidR="00F37B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.5. </w:t>
      </w:r>
      <w:r w:rsidR="00F37B1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zimuláció</w:t>
      </w:r>
      <w:r w:rsidR="00F37B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37B12" w:rsidRPr="00EB236B">
        <w:rPr>
          <w:rFonts w:ascii="Times New Roman" w:eastAsia="Times New Roman" w:hAnsi="Times New Roman" w:cs="Times New Roman"/>
          <w:sz w:val="24"/>
          <w:szCs w:val="24"/>
        </w:rPr>
        <w:t>alfejezet</w:t>
      </w:r>
      <w:r w:rsidR="00F37B12">
        <w:rPr>
          <w:rFonts w:ascii="Times New Roman" w:eastAsia="Times New Roman" w:hAnsi="Times New Roman" w:cs="Times New Roman"/>
          <w:sz w:val="24"/>
          <w:szCs w:val="24"/>
        </w:rPr>
        <w:t>e.</w:t>
      </w:r>
      <w:r w:rsidR="00F37B12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4832C3" w14:textId="1955F04B" w:rsidR="3F4C1145" w:rsidRPr="00EB236B" w:rsidRDefault="72D29102" w:rsidP="5A0765B0">
      <w:pPr>
        <w:pStyle w:val="Cmsor3"/>
        <w:rPr>
          <w:rFonts w:ascii="Times New Roman" w:eastAsia="Times New Roman" w:hAnsi="Times New Roman" w:cs="Times New Roman"/>
        </w:rPr>
      </w:pPr>
      <w:bookmarkStart w:id="16" w:name="_Toc136163765"/>
      <w:r w:rsidRPr="00EB236B">
        <w:rPr>
          <w:rFonts w:ascii="Times New Roman" w:eastAsia="Times New Roman" w:hAnsi="Times New Roman" w:cs="Times New Roman"/>
        </w:rPr>
        <w:t>Raktár- és rendeléselőzmények</w:t>
      </w:r>
      <w:bookmarkEnd w:id="16"/>
    </w:p>
    <w:p w14:paraId="57E84845" w14:textId="0965911E" w:rsidR="32D0F943" w:rsidRPr="00EB236B" w:rsidRDefault="3BD1CE0E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z említett új oldalak közül a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istory page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egyedül az admin számára elérhető</w:t>
      </w:r>
      <w:r w:rsidR="2E60C5B5" w:rsidRPr="00EB236B">
        <w:rPr>
          <w:rFonts w:ascii="Times New Roman" w:eastAsia="Times New Roman" w:hAnsi="Times New Roman" w:cs="Times New Roman"/>
          <w:sz w:val="24"/>
          <w:szCs w:val="24"/>
        </w:rPr>
        <w:t xml:space="preserve">. Itt három különböző fül alatt tekintheti meg a </w:t>
      </w:r>
      <w:r w:rsidR="16A65EFC" w:rsidRPr="00EB236B">
        <w:rPr>
          <w:rFonts w:ascii="Times New Roman" w:eastAsia="Times New Roman" w:hAnsi="Times New Roman" w:cs="Times New Roman"/>
          <w:sz w:val="24"/>
          <w:szCs w:val="24"/>
        </w:rPr>
        <w:t xml:space="preserve">rendeléseket kiszállító rendszer működésének mellékhatásaként létrejövő rekordokat, gyakorlatilag </w:t>
      </w:r>
      <w:r w:rsidR="16A65EF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og </w:t>
      </w:r>
      <w:r w:rsidR="16A65EFC" w:rsidRPr="00EB236B">
        <w:rPr>
          <w:rFonts w:ascii="Times New Roman" w:eastAsia="Times New Roman" w:hAnsi="Times New Roman" w:cs="Times New Roman"/>
          <w:sz w:val="24"/>
          <w:szCs w:val="24"/>
        </w:rPr>
        <w:t>bejegyzéseket.</w:t>
      </w:r>
      <w:r w:rsidR="1A501559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416A2AA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ventory </w:t>
      </w:r>
      <w:r w:rsidR="416A2AAF" w:rsidRPr="00EB236B">
        <w:rPr>
          <w:rFonts w:ascii="Times New Roman" w:eastAsia="Times New Roman" w:hAnsi="Times New Roman" w:cs="Times New Roman"/>
          <w:sz w:val="24"/>
          <w:szCs w:val="24"/>
        </w:rPr>
        <w:t>fül alatt találjuk</w:t>
      </w:r>
      <w:r w:rsidR="1685BF37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416A2AA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16A2AAF" w:rsidRPr="00EB236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1A501559" w:rsidRPr="00EB236B">
        <w:rPr>
          <w:rFonts w:ascii="Times New Roman" w:eastAsia="Times New Roman" w:hAnsi="Times New Roman" w:cs="Times New Roman"/>
          <w:sz w:val="24"/>
          <w:szCs w:val="24"/>
        </w:rPr>
        <w:t>autók alapanyaggal való ellá</w:t>
      </w:r>
      <w:r w:rsidR="43361B0F" w:rsidRPr="00EB236B">
        <w:rPr>
          <w:rFonts w:ascii="Times New Roman" w:eastAsia="Times New Roman" w:hAnsi="Times New Roman" w:cs="Times New Roman"/>
          <w:sz w:val="24"/>
          <w:szCs w:val="24"/>
        </w:rPr>
        <w:t>tásáért felelős</w:t>
      </w:r>
      <w:r w:rsidR="4DE82B7D" w:rsidRPr="00EB236B">
        <w:rPr>
          <w:rFonts w:ascii="Times New Roman" w:eastAsia="Times New Roman" w:hAnsi="Times New Roman" w:cs="Times New Roman"/>
          <w:sz w:val="24"/>
          <w:szCs w:val="24"/>
        </w:rPr>
        <w:t xml:space="preserve"> raktár</w:t>
      </w:r>
      <w:r w:rsidR="60DB1FE1" w:rsidRPr="00EB236B">
        <w:rPr>
          <w:rFonts w:ascii="Times New Roman" w:eastAsia="Times New Roman" w:hAnsi="Times New Roman" w:cs="Times New Roman"/>
          <w:sz w:val="24"/>
          <w:szCs w:val="24"/>
        </w:rPr>
        <w:t xml:space="preserve"> készletei</w:t>
      </w:r>
      <w:r w:rsidR="00B12BB5" w:rsidRPr="00EB236B">
        <w:rPr>
          <w:rFonts w:ascii="Times New Roman" w:eastAsia="Times New Roman" w:hAnsi="Times New Roman" w:cs="Times New Roman"/>
          <w:sz w:val="24"/>
          <w:szCs w:val="24"/>
        </w:rPr>
        <w:t>nek</w:t>
      </w:r>
      <w:r w:rsidR="60DB1FE1" w:rsidRPr="00EB236B">
        <w:rPr>
          <w:rFonts w:ascii="Times New Roman" w:eastAsia="Times New Roman" w:hAnsi="Times New Roman" w:cs="Times New Roman"/>
          <w:sz w:val="24"/>
          <w:szCs w:val="24"/>
        </w:rPr>
        <w:t xml:space="preserve"> módosulását leíró bejegyzéseket</w:t>
      </w:r>
      <w:r w:rsidR="1D0E4E65" w:rsidRPr="00EB236B">
        <w:rPr>
          <w:rFonts w:ascii="Times New Roman" w:eastAsia="Times New Roman" w:hAnsi="Times New Roman" w:cs="Times New Roman"/>
          <w:sz w:val="24"/>
          <w:szCs w:val="24"/>
        </w:rPr>
        <w:t xml:space="preserve">. A sorok értelmezésekor </w:t>
      </w:r>
      <w:r w:rsidR="70BA5343" w:rsidRPr="00EB236B">
        <w:rPr>
          <w:rFonts w:ascii="Times New Roman" w:eastAsia="Times New Roman" w:hAnsi="Times New Roman" w:cs="Times New Roman"/>
          <w:sz w:val="24"/>
          <w:szCs w:val="24"/>
        </w:rPr>
        <w:t xml:space="preserve">tartsuk fejben, hogy egy bizonyos alapanyaghoz kötődő </w:t>
      </w:r>
      <w:r w:rsidR="0228EC46" w:rsidRPr="00EB236B">
        <w:rPr>
          <w:rFonts w:ascii="Times New Roman" w:eastAsia="Times New Roman" w:hAnsi="Times New Roman" w:cs="Times New Roman"/>
          <w:sz w:val="24"/>
          <w:szCs w:val="24"/>
        </w:rPr>
        <w:t xml:space="preserve">mennyiség </w:t>
      </w:r>
      <w:r w:rsidR="1C698F2C" w:rsidRPr="00EB236B">
        <w:rPr>
          <w:rFonts w:ascii="Times New Roman" w:eastAsia="Times New Roman" w:hAnsi="Times New Roman" w:cs="Times New Roman"/>
          <w:sz w:val="24"/>
          <w:szCs w:val="24"/>
        </w:rPr>
        <w:t xml:space="preserve">mindig a jelenleg elérhető teljes </w:t>
      </w:r>
      <w:r w:rsidR="708D4E83" w:rsidRPr="00EB236B">
        <w:rPr>
          <w:rFonts w:ascii="Times New Roman" w:eastAsia="Times New Roman" w:hAnsi="Times New Roman" w:cs="Times New Roman"/>
          <w:sz w:val="24"/>
          <w:szCs w:val="24"/>
        </w:rPr>
        <w:t xml:space="preserve">összegzett </w:t>
      </w:r>
      <w:r w:rsidR="1C698F2C" w:rsidRPr="00EB236B">
        <w:rPr>
          <w:rFonts w:ascii="Times New Roman" w:eastAsia="Times New Roman" w:hAnsi="Times New Roman" w:cs="Times New Roman"/>
          <w:sz w:val="24"/>
          <w:szCs w:val="24"/>
        </w:rPr>
        <w:t>mennyiséget jelöli.</w:t>
      </w:r>
      <w:r w:rsidR="7A2DCDFE" w:rsidRPr="00EB236B">
        <w:rPr>
          <w:rFonts w:ascii="Times New Roman" w:eastAsia="Times New Roman" w:hAnsi="Times New Roman" w:cs="Times New Roman"/>
          <w:sz w:val="24"/>
          <w:szCs w:val="24"/>
        </w:rPr>
        <w:t xml:space="preserve"> Tehát az alábbi képen, </w:t>
      </w:r>
      <w:r w:rsidR="36405E37" w:rsidRPr="00EB236B">
        <w:rPr>
          <w:rFonts w:ascii="Times New Roman" w:eastAsia="Times New Roman" w:hAnsi="Times New Roman" w:cs="Times New Roman"/>
          <w:sz w:val="24"/>
          <w:szCs w:val="24"/>
        </w:rPr>
        <w:t>ahol a rekordok idő szerint csökkenő</w:t>
      </w:r>
      <w:r w:rsidR="7A2DCDFE" w:rsidRPr="00EB236B">
        <w:rPr>
          <w:rFonts w:ascii="Times New Roman" w:eastAsia="Times New Roman" w:hAnsi="Times New Roman" w:cs="Times New Roman"/>
          <w:sz w:val="24"/>
          <w:szCs w:val="24"/>
        </w:rPr>
        <w:t xml:space="preserve"> sorrendben</w:t>
      </w:r>
      <w:r w:rsidR="7C689D24" w:rsidRPr="00EB236B">
        <w:rPr>
          <w:rFonts w:ascii="Times New Roman" w:eastAsia="Times New Roman" w:hAnsi="Times New Roman" w:cs="Times New Roman"/>
          <w:sz w:val="24"/>
          <w:szCs w:val="24"/>
        </w:rPr>
        <w:t xml:space="preserve"> vannak</w:t>
      </w:r>
      <w:r w:rsidR="799B7F2A" w:rsidRPr="00EB236B">
        <w:rPr>
          <w:rFonts w:ascii="Times New Roman" w:eastAsia="Times New Roman" w:hAnsi="Times New Roman" w:cs="Times New Roman"/>
          <w:sz w:val="24"/>
          <w:szCs w:val="24"/>
        </w:rPr>
        <w:t>, azt láthatjuk</w:t>
      </w:r>
      <w:r w:rsidR="3FBAAF31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3FBAAF3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urrent quantity </w:t>
      </w:r>
      <w:r w:rsidR="3FBAAF31" w:rsidRPr="00EB236B">
        <w:rPr>
          <w:rFonts w:ascii="Times New Roman" w:eastAsia="Times New Roman" w:hAnsi="Times New Roman" w:cs="Times New Roman"/>
          <w:sz w:val="24"/>
          <w:szCs w:val="24"/>
        </w:rPr>
        <w:t>oszlop alapján</w:t>
      </w:r>
      <w:r w:rsidR="799B7F2A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2B33B405" w:rsidRPr="00EB236B">
        <w:rPr>
          <w:rFonts w:ascii="Times New Roman" w:eastAsia="Times New Roman" w:hAnsi="Times New Roman" w:cs="Times New Roman"/>
          <w:sz w:val="24"/>
          <w:szCs w:val="24"/>
        </w:rPr>
        <w:t xml:space="preserve"> hogy</w:t>
      </w:r>
      <w:r w:rsidR="654F1C68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654F1C6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sd-123 </w:t>
      </w:r>
      <w:r w:rsidR="654F1C68" w:rsidRPr="00EB236B">
        <w:rPr>
          <w:rFonts w:ascii="Times New Roman" w:eastAsia="Times New Roman" w:hAnsi="Times New Roman" w:cs="Times New Roman"/>
          <w:sz w:val="24"/>
          <w:szCs w:val="24"/>
        </w:rPr>
        <w:t xml:space="preserve">rendszámú autó </w:t>
      </w:r>
      <w:r w:rsidR="421335C5" w:rsidRPr="00EB236B">
        <w:rPr>
          <w:rFonts w:ascii="Times New Roman" w:eastAsia="Times New Roman" w:hAnsi="Times New Roman" w:cs="Times New Roman"/>
          <w:sz w:val="24"/>
          <w:szCs w:val="24"/>
        </w:rPr>
        <w:t>1988 egységnyi lisztmennyiségről feltölti a raktárt 2000 egységre, a különbözete</w:t>
      </w:r>
      <w:r w:rsidR="1D927E3C" w:rsidRPr="00EB236B">
        <w:rPr>
          <w:rFonts w:ascii="Times New Roman" w:eastAsia="Times New Roman" w:hAnsi="Times New Roman" w:cs="Times New Roman"/>
          <w:sz w:val="24"/>
          <w:szCs w:val="24"/>
        </w:rPr>
        <w:t>t pótolni pedig 3000 egységnyi pénzbe került</w:t>
      </w:r>
      <w:r w:rsidR="1F738A75" w:rsidRPr="00EB236B">
        <w:rPr>
          <w:rFonts w:ascii="Times New Roman" w:eastAsia="Times New Roman" w:hAnsi="Times New Roman" w:cs="Times New Roman"/>
          <w:sz w:val="24"/>
          <w:szCs w:val="24"/>
        </w:rPr>
        <w:t xml:space="preserve">, az </w:t>
      </w:r>
      <w:r w:rsidR="1F738A7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pense </w:t>
      </w:r>
      <w:r w:rsidR="1F738A75" w:rsidRPr="00EB236B">
        <w:rPr>
          <w:rFonts w:ascii="Times New Roman" w:eastAsia="Times New Roman" w:hAnsi="Times New Roman" w:cs="Times New Roman"/>
          <w:sz w:val="24"/>
          <w:szCs w:val="24"/>
        </w:rPr>
        <w:t>oszlop alapján</w:t>
      </w:r>
      <w:r w:rsidR="1D927E3C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67490B" w14:textId="77777777" w:rsidR="00F80C36" w:rsidRPr="00EB236B" w:rsidRDefault="654F1C68" w:rsidP="00F80C36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6C927E12" wp14:editId="62629350">
            <wp:extent cx="5475112" cy="923925"/>
            <wp:effectExtent l="0" t="0" r="0" b="0"/>
            <wp:docPr id="840490204" name="Kép 84049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11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07D5" w14:textId="7C05801A" w:rsidR="00F80C36" w:rsidRPr="00EB236B" w:rsidRDefault="00000000" w:rsidP="00F80C36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11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F80C36" w:rsidRPr="00EB236B">
        <w:rPr>
          <w:rFonts w:ascii="Times New Roman" w:hAnsi="Times New Roman" w:cs="Times New Roman"/>
        </w:rPr>
        <w:t>. ábra - Raktárelőzmények</w:t>
      </w:r>
    </w:p>
    <w:p w14:paraId="31603E4D" w14:textId="0C8C60CE" w:rsidR="32D0F943" w:rsidRPr="00EB236B" w:rsidRDefault="00F80C36" w:rsidP="104FE6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>Az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</w:t>
      </w:r>
      <w:r w:rsidR="65CE278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xpense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65CE278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5CE278C" w:rsidRPr="00EB236B">
        <w:rPr>
          <w:rFonts w:ascii="Times New Roman" w:eastAsia="Times New Roman" w:hAnsi="Times New Roman" w:cs="Times New Roman"/>
          <w:sz w:val="24"/>
          <w:szCs w:val="24"/>
        </w:rPr>
        <w:t xml:space="preserve">azaz kiadás </w:t>
      </w:r>
      <w:r w:rsidR="4EF59492" w:rsidRPr="00EB236B">
        <w:rPr>
          <w:rFonts w:ascii="Times New Roman" w:eastAsia="Times New Roman" w:hAnsi="Times New Roman" w:cs="Times New Roman"/>
          <w:sz w:val="24"/>
          <w:szCs w:val="24"/>
        </w:rPr>
        <w:t xml:space="preserve">0 értéket kap, ha </w:t>
      </w:r>
      <w:r w:rsidR="7002886F" w:rsidRPr="00EB236B">
        <w:rPr>
          <w:rFonts w:ascii="Times New Roman" w:eastAsia="Times New Roman" w:hAnsi="Times New Roman" w:cs="Times New Roman"/>
          <w:sz w:val="24"/>
          <w:szCs w:val="24"/>
        </w:rPr>
        <w:t>úgy keletkezett a sorban látható mennyiség, hogy az autó feltankolt, tehát csökkentette, vagy munkája végén dep</w:t>
      </w:r>
      <w:r w:rsidR="75813C85" w:rsidRPr="00EB236B">
        <w:rPr>
          <w:rFonts w:ascii="Times New Roman" w:eastAsia="Times New Roman" w:hAnsi="Times New Roman" w:cs="Times New Roman"/>
          <w:sz w:val="24"/>
          <w:szCs w:val="24"/>
        </w:rPr>
        <w:t>onálta a nála maradt, fel nem használt mennyiséget.</w:t>
      </w:r>
      <w:r w:rsidR="3173C466" w:rsidRPr="00EB236B">
        <w:rPr>
          <w:rFonts w:ascii="Times New Roman" w:eastAsia="Times New Roman" w:hAnsi="Times New Roman" w:cs="Times New Roman"/>
          <w:sz w:val="24"/>
          <w:szCs w:val="24"/>
        </w:rPr>
        <w:t xml:space="preserve"> Hogy a kettő közül melyik esetről volt szó, azt úgy tudjuk megállapítani, hogy megvizsgáljuk, hogy az élel</w:t>
      </w:r>
      <w:r w:rsidR="07CAFDC0" w:rsidRPr="00EB236B">
        <w:rPr>
          <w:rFonts w:ascii="Times New Roman" w:eastAsia="Times New Roman" w:hAnsi="Times New Roman" w:cs="Times New Roman"/>
          <w:sz w:val="24"/>
          <w:szCs w:val="24"/>
        </w:rPr>
        <w:t>miszer mennyisége csökkent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-e</w:t>
      </w:r>
      <w:r w:rsidR="07CAFDC0" w:rsidRPr="00EB236B">
        <w:rPr>
          <w:rFonts w:ascii="Times New Roman" w:eastAsia="Times New Roman" w:hAnsi="Times New Roman" w:cs="Times New Roman"/>
          <w:sz w:val="24"/>
          <w:szCs w:val="24"/>
        </w:rPr>
        <w:t>, vagy nőtt, a legutóbbi róla szóló bejegyzéshez képest.</w:t>
      </w:r>
      <w:r w:rsidR="5381A07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1F3">
        <w:rPr>
          <w:rFonts w:ascii="Times New Roman" w:eastAsia="Times New Roman" w:hAnsi="Times New Roman" w:cs="Times New Roman"/>
          <w:sz w:val="24"/>
          <w:szCs w:val="24"/>
        </w:rPr>
        <w:t>A</w:t>
      </w:r>
      <w:r w:rsidR="5381A070" w:rsidRPr="00EB236B">
        <w:rPr>
          <w:rFonts w:ascii="Times New Roman" w:eastAsia="Times New Roman" w:hAnsi="Times New Roman" w:cs="Times New Roman"/>
          <w:sz w:val="24"/>
          <w:szCs w:val="24"/>
        </w:rPr>
        <w:t xml:space="preserve"> raktárkészlet </w:t>
      </w:r>
      <w:r w:rsidR="001361F3">
        <w:rPr>
          <w:rFonts w:ascii="Times New Roman" w:eastAsia="Times New Roman" w:hAnsi="Times New Roman" w:cs="Times New Roman"/>
          <w:sz w:val="24"/>
          <w:szCs w:val="24"/>
        </w:rPr>
        <w:t>a program futása során sokszor automatikusan módosul, viszont a felhasználó is hozzáadhat hiányzó alapanyagból manuálisan.</w:t>
      </w:r>
      <w:r w:rsidR="5381A070" w:rsidRPr="00EB23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61F3">
        <w:rPr>
          <w:rFonts w:ascii="Times New Roman" w:eastAsia="Times New Roman" w:hAnsi="Times New Roman" w:cs="Times New Roman"/>
          <w:sz w:val="24"/>
          <w:szCs w:val="24"/>
        </w:rPr>
        <w:t>B</w:t>
      </w:r>
      <w:r w:rsidR="5381A070" w:rsidRPr="00EB236B">
        <w:rPr>
          <w:rFonts w:ascii="Times New Roman" w:eastAsia="Times New Roman" w:hAnsi="Times New Roman" w:cs="Times New Roman"/>
          <w:sz w:val="24"/>
          <w:szCs w:val="24"/>
        </w:rPr>
        <w:t>ővebben</w:t>
      </w:r>
      <w:r w:rsidR="5381A07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5381A070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5381A07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319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.5. </w:t>
      </w:r>
      <w:r w:rsidR="42FDE9D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zimuláció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.</w:t>
      </w:r>
      <w:r w:rsidR="42FDE9D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2FDE9D6" w:rsidRPr="00EB236B">
        <w:rPr>
          <w:rFonts w:ascii="Times New Roman" w:eastAsia="Times New Roman" w:hAnsi="Times New Roman" w:cs="Times New Roman"/>
          <w:sz w:val="24"/>
          <w:szCs w:val="24"/>
        </w:rPr>
        <w:t>alfejezetben</w:t>
      </w:r>
      <w:r w:rsidR="001361F3">
        <w:rPr>
          <w:rFonts w:ascii="Times New Roman" w:eastAsia="Times New Roman" w:hAnsi="Times New Roman" w:cs="Times New Roman"/>
          <w:sz w:val="24"/>
          <w:szCs w:val="24"/>
        </w:rPr>
        <w:t>.</w:t>
      </w:r>
      <w:r w:rsidR="5381A070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61F3">
        <w:rPr>
          <w:rFonts w:ascii="Times New Roman" w:eastAsia="Times New Roman" w:hAnsi="Times New Roman" w:cs="Times New Roman"/>
          <w:sz w:val="24"/>
          <w:szCs w:val="24"/>
        </w:rPr>
        <w:t xml:space="preserve"> Ekkor</w:t>
      </w:r>
      <w:r w:rsidR="5381A070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t a mennyiséget kell megadnunk az adott alapanyaghoz, amennyivel növelni akarjuk a mennyiségét. A kiadás értéke ezután </w:t>
      </w:r>
      <w:r w:rsidR="2AF08C8C" w:rsidRPr="00EB236B">
        <w:rPr>
          <w:rFonts w:ascii="Times New Roman" w:eastAsia="Times New Roman" w:hAnsi="Times New Roman" w:cs="Times New Roman"/>
          <w:sz w:val="24"/>
          <w:szCs w:val="24"/>
        </w:rPr>
        <w:t xml:space="preserve">ki lesz </w:t>
      </w:r>
      <w:r w:rsidR="5381A070" w:rsidRPr="00EB236B">
        <w:rPr>
          <w:rFonts w:ascii="Times New Roman" w:eastAsia="Times New Roman" w:hAnsi="Times New Roman" w:cs="Times New Roman"/>
          <w:sz w:val="24"/>
          <w:szCs w:val="24"/>
        </w:rPr>
        <w:t>kalkulál</w:t>
      </w:r>
      <w:r w:rsidR="5668B22E" w:rsidRPr="00EB236B">
        <w:rPr>
          <w:rFonts w:ascii="Times New Roman" w:eastAsia="Times New Roman" w:hAnsi="Times New Roman" w:cs="Times New Roman"/>
          <w:sz w:val="24"/>
          <w:szCs w:val="24"/>
        </w:rPr>
        <w:t>va</w:t>
      </w:r>
      <w:r w:rsidR="5381A070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megjelenik a sorban.</w:t>
      </w:r>
    </w:p>
    <w:p w14:paraId="02D81E40" w14:textId="1A246A87" w:rsidR="32D0F943" w:rsidRPr="00EB236B" w:rsidRDefault="4F32B886" w:rsidP="657FE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Mivel a rekordok mindig a keletkezett mennyiséget jelölik, így a törlés során figyelembe kell vennünk azt a korlátozást, hogy alapan</w:t>
      </w:r>
      <w:r w:rsidR="51B691C9" w:rsidRPr="00EB236B">
        <w:rPr>
          <w:rFonts w:ascii="Times New Roman" w:eastAsia="Times New Roman" w:hAnsi="Times New Roman" w:cs="Times New Roman"/>
          <w:sz w:val="24"/>
          <w:szCs w:val="24"/>
        </w:rPr>
        <w:t xml:space="preserve">yagonként mindig csak az időben legutolsó módosítást </w:t>
      </w:r>
      <w:r w:rsidR="239F10F8" w:rsidRPr="00EB236B">
        <w:rPr>
          <w:rFonts w:ascii="Times New Roman" w:eastAsia="Times New Roman" w:hAnsi="Times New Roman" w:cs="Times New Roman"/>
          <w:sz w:val="24"/>
          <w:szCs w:val="24"/>
        </w:rPr>
        <w:t>fogja törölni</w:t>
      </w:r>
      <w:r w:rsidR="51B691C9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rendszer. Ezáltal visszapörgethetjük az állapotát a raktárnak</w:t>
      </w:r>
      <w:r w:rsidR="675C2CF5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37BAE7" w14:textId="754B6C48" w:rsidR="59E5EDC1" w:rsidRPr="00EB236B" w:rsidRDefault="59E5EDC1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ders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fül alatt megtekinthetjük a felvett rendeléseket, és sorszámukat vizsgálva megtaláljuk a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liveries </w:t>
      </w:r>
      <w:r w:rsidR="54AA2D72" w:rsidRPr="00EB236B">
        <w:rPr>
          <w:rFonts w:ascii="Times New Roman" w:eastAsia="Times New Roman" w:hAnsi="Times New Roman" w:cs="Times New Roman"/>
          <w:sz w:val="24"/>
          <w:szCs w:val="24"/>
        </w:rPr>
        <w:t>fül alatt, hogy mikor kerültek kiszállításra. M</w:t>
      </w:r>
      <w:r w:rsidR="5845039B" w:rsidRPr="00EB236B">
        <w:rPr>
          <w:rFonts w:ascii="Times New Roman" w:eastAsia="Times New Roman" w:hAnsi="Times New Roman" w:cs="Times New Roman"/>
          <w:sz w:val="24"/>
          <w:szCs w:val="24"/>
        </w:rPr>
        <w:t xml:space="preserve">űveletként törölni lehet, viszont </w:t>
      </w:r>
      <w:r w:rsidR="499C0146" w:rsidRPr="00EB236B">
        <w:rPr>
          <w:rFonts w:ascii="Times New Roman" w:eastAsia="Times New Roman" w:hAnsi="Times New Roman" w:cs="Times New Roman"/>
          <w:sz w:val="24"/>
          <w:szCs w:val="24"/>
        </w:rPr>
        <w:t>mivel egy rendelés felvétele és kiszállítása szoros relációban áll egymással</w:t>
      </w:r>
      <w:r w:rsidR="5845039B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6DADC82F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BC640F" w:rsidRPr="00EB236B">
        <w:rPr>
          <w:rFonts w:ascii="Times New Roman" w:eastAsia="Times New Roman" w:hAnsi="Times New Roman" w:cs="Times New Roman"/>
          <w:sz w:val="24"/>
          <w:szCs w:val="24"/>
        </w:rPr>
        <w:t>így,</w:t>
      </w:r>
      <w:r w:rsidR="6DADC82F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 </w:t>
      </w:r>
      <w:r w:rsidR="24D34F56" w:rsidRPr="00EB236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24D34F5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ders </w:t>
      </w:r>
      <w:r w:rsidR="24D34F56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ik rekordja </w:t>
      </w:r>
      <w:r w:rsidR="6DADC82F" w:rsidRPr="00EB236B">
        <w:rPr>
          <w:rFonts w:ascii="Times New Roman" w:eastAsia="Times New Roman" w:hAnsi="Times New Roman" w:cs="Times New Roman"/>
          <w:sz w:val="24"/>
          <w:szCs w:val="24"/>
        </w:rPr>
        <w:t xml:space="preserve">megszűnik, a </w:t>
      </w:r>
      <w:r w:rsidR="62D9FE1E" w:rsidRPr="00EB236B">
        <w:rPr>
          <w:rFonts w:ascii="Times New Roman" w:eastAsia="Times New Roman" w:hAnsi="Times New Roman" w:cs="Times New Roman"/>
          <w:sz w:val="24"/>
          <w:szCs w:val="24"/>
        </w:rPr>
        <w:t xml:space="preserve">hozzátartozó </w:t>
      </w:r>
      <w:r w:rsidR="00F80C36" w:rsidRPr="00EB236B">
        <w:rPr>
          <w:rFonts w:ascii="Times New Roman" w:eastAsia="Times New Roman" w:hAnsi="Times New Roman" w:cs="Times New Roman"/>
          <w:sz w:val="24"/>
          <w:szCs w:val="24"/>
        </w:rPr>
        <w:t>kiszállítás</w:t>
      </w:r>
      <w:r w:rsidR="62D9FE1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2D9FE1E" w:rsidRPr="00EB236B">
        <w:rPr>
          <w:rFonts w:ascii="Times New Roman" w:eastAsia="Times New Roman" w:hAnsi="Times New Roman" w:cs="Times New Roman"/>
          <w:sz w:val="24"/>
          <w:szCs w:val="24"/>
        </w:rPr>
        <w:t>is</w:t>
      </w:r>
      <w:r w:rsidR="43D94F85" w:rsidRPr="00EB236B">
        <w:rPr>
          <w:rFonts w:ascii="Times New Roman" w:eastAsia="Times New Roman" w:hAnsi="Times New Roman" w:cs="Times New Roman"/>
          <w:sz w:val="24"/>
          <w:szCs w:val="24"/>
        </w:rPr>
        <w:t xml:space="preserve"> törlés</w:t>
      </w:r>
      <w:r w:rsidR="2AD2C3EE" w:rsidRPr="00EB236B">
        <w:rPr>
          <w:rFonts w:ascii="Times New Roman" w:eastAsia="Times New Roman" w:hAnsi="Times New Roman" w:cs="Times New Roman"/>
          <w:sz w:val="24"/>
          <w:szCs w:val="24"/>
        </w:rPr>
        <w:t>re kerül</w:t>
      </w:r>
      <w:r w:rsidR="6DADC82F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9667A" w14:textId="37C3A583" w:rsidR="0332E21F" w:rsidRPr="00EB236B" w:rsidRDefault="00F80C36" w:rsidP="5A0765B0">
      <w:pPr>
        <w:pStyle w:val="Cmsor3"/>
        <w:rPr>
          <w:rFonts w:ascii="Times New Roman" w:eastAsia="Times New Roman" w:hAnsi="Times New Roman" w:cs="Times New Roman"/>
        </w:rPr>
      </w:pPr>
      <w:bookmarkStart w:id="17" w:name="_Toc136163766"/>
      <w:r w:rsidRPr="00EB23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1A681017" wp14:editId="67B16622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3551555" cy="2752725"/>
            <wp:effectExtent l="0" t="0" r="0" b="9525"/>
            <wp:wrapSquare wrapText="bothSides"/>
            <wp:docPr id="623574125" name="Kép 62357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6197EAF" w:rsidRPr="00EB236B">
        <w:rPr>
          <w:rFonts w:ascii="Times New Roman" w:eastAsia="Times New Roman" w:hAnsi="Times New Roman" w:cs="Times New Roman"/>
        </w:rPr>
        <w:t>Előzmény exportálás</w:t>
      </w:r>
      <w:bookmarkEnd w:id="17"/>
    </w:p>
    <w:p w14:paraId="6E37DB8A" w14:textId="7C940BA9" w:rsidR="0332E21F" w:rsidRPr="00EB236B" w:rsidRDefault="00F80C36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CFF4F" wp14:editId="4C2509E9">
                <wp:simplePos x="0" y="0"/>
                <wp:positionH relativeFrom="margin">
                  <wp:align>right</wp:align>
                </wp:positionH>
                <wp:positionV relativeFrom="paragraph">
                  <wp:posOffset>2793972</wp:posOffset>
                </wp:positionV>
                <wp:extent cx="3551555" cy="635"/>
                <wp:effectExtent l="0" t="0" r="0" b="0"/>
                <wp:wrapSquare wrapText="bothSides"/>
                <wp:docPr id="12115806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AD1F8" w14:textId="1383E27B" w:rsidR="00F80C36" w:rsidRPr="00F37B12" w:rsidRDefault="00F80C36" w:rsidP="00F80C3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F37B12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F37B12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 w:rsidRPr="00F37B12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846AC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2</w:t>
                            </w:r>
                            <w:r w:rsidRPr="00F37B12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F37B12">
                              <w:rPr>
                                <w:rFonts w:ascii="Times New Roman" w:hAnsi="Times New Roman" w:cs="Times New Roman"/>
                              </w:rPr>
                              <w:t>. ábra - Exportálás dialóg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CFF4F" id="_x0000_s1033" type="#_x0000_t202" style="position:absolute;left:0;text-align:left;margin-left:228.45pt;margin-top:220pt;width:279.65pt;height:.0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" stroked="f">
                <v:textbox style="mso-fit-shape-to-text:t" inset="0,0,0,0">
                  <w:txbxContent>
                    <w:p w14:paraId="2BEAD1F8" w14:textId="1383E27B" w:rsidR="00F80C36" w:rsidRPr="00F37B12" w:rsidRDefault="00F80C36" w:rsidP="00F80C3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F37B12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F37B12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 w:rsidRPr="00F37B12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 w:rsidR="00846ACF">
                        <w:rPr>
                          <w:rFonts w:ascii="Times New Roman" w:hAnsi="Times New Roman" w:cs="Times New Roman"/>
                          <w:noProof/>
                        </w:rPr>
                        <w:t>12</w:t>
                      </w:r>
                      <w:r w:rsidRPr="00F37B12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F37B12">
                        <w:rPr>
                          <w:rFonts w:ascii="Times New Roman" w:hAnsi="Times New Roman" w:cs="Times New Roman"/>
                        </w:rPr>
                        <w:t>. ábra - Exportálás dialógu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332E21F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2C0210A7" w:rsidRPr="00EB236B">
        <w:rPr>
          <w:rFonts w:ascii="Times New Roman" w:eastAsia="Times New Roman" w:hAnsi="Times New Roman" w:cs="Times New Roman"/>
          <w:sz w:val="24"/>
          <w:szCs w:val="24"/>
        </w:rPr>
        <w:t>fül</w:t>
      </w:r>
      <w:r w:rsidR="2C18E36B" w:rsidRPr="00EB236B">
        <w:rPr>
          <w:rFonts w:ascii="Times New Roman" w:eastAsia="Times New Roman" w:hAnsi="Times New Roman" w:cs="Times New Roman"/>
          <w:sz w:val="24"/>
          <w:szCs w:val="24"/>
        </w:rPr>
        <w:t>ek</w:t>
      </w:r>
      <w:r w:rsidR="2C0210A7" w:rsidRPr="00EB236B">
        <w:rPr>
          <w:rFonts w:ascii="Times New Roman" w:eastAsia="Times New Roman" w:hAnsi="Times New Roman" w:cs="Times New Roman"/>
          <w:sz w:val="24"/>
          <w:szCs w:val="24"/>
        </w:rPr>
        <w:t xml:space="preserve"> alatt </w:t>
      </w:r>
      <w:r w:rsidR="52A159F3" w:rsidRPr="00EB236B">
        <w:rPr>
          <w:rFonts w:ascii="Times New Roman" w:eastAsia="Times New Roman" w:hAnsi="Times New Roman" w:cs="Times New Roman"/>
          <w:sz w:val="24"/>
          <w:szCs w:val="24"/>
        </w:rPr>
        <w:t xml:space="preserve">található </w:t>
      </w:r>
      <w:r w:rsidR="49A8F783" w:rsidRPr="00EB236B">
        <w:rPr>
          <w:rFonts w:ascii="Times New Roman" w:eastAsia="Times New Roman" w:hAnsi="Times New Roman" w:cs="Times New Roman"/>
          <w:sz w:val="24"/>
          <w:szCs w:val="24"/>
        </w:rPr>
        <w:t>tábl</w:t>
      </w:r>
      <w:r w:rsidR="6F6D9A82" w:rsidRPr="00EB236B">
        <w:rPr>
          <w:rFonts w:ascii="Times New Roman" w:eastAsia="Times New Roman" w:hAnsi="Times New Roman" w:cs="Times New Roman"/>
          <w:sz w:val="24"/>
          <w:szCs w:val="24"/>
        </w:rPr>
        <w:t>ák</w:t>
      </w:r>
      <w:r w:rsidR="49A8F783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48A0DB9B" w:rsidRPr="00EB236B">
        <w:rPr>
          <w:rFonts w:ascii="Times New Roman" w:eastAsia="Times New Roman" w:hAnsi="Times New Roman" w:cs="Times New Roman"/>
          <w:sz w:val="24"/>
          <w:szCs w:val="24"/>
        </w:rPr>
        <w:t xml:space="preserve">hozzájuk tartozó, </w:t>
      </w:r>
      <w:r w:rsidR="49A8F783" w:rsidRPr="00EB236B">
        <w:rPr>
          <w:rFonts w:ascii="Times New Roman" w:eastAsia="Times New Roman" w:hAnsi="Times New Roman" w:cs="Times New Roman"/>
          <w:sz w:val="24"/>
          <w:szCs w:val="24"/>
        </w:rPr>
        <w:t xml:space="preserve">szerveren </w:t>
      </w:r>
      <w:r w:rsidR="10A3A4EB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rolt </w:t>
      </w:r>
      <w:r w:rsidR="2C0210A7" w:rsidRPr="00EB236B">
        <w:rPr>
          <w:rFonts w:ascii="Times New Roman" w:eastAsia="Times New Roman" w:hAnsi="Times New Roman" w:cs="Times New Roman"/>
          <w:sz w:val="24"/>
          <w:szCs w:val="24"/>
        </w:rPr>
        <w:t>adathalmaz</w:t>
      </w:r>
      <w:r w:rsidR="7251FCE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77B2B3" w:rsidRPr="00EB236B">
        <w:rPr>
          <w:rFonts w:ascii="Times New Roman" w:eastAsia="Times New Roman" w:hAnsi="Times New Roman" w:cs="Times New Roman"/>
          <w:sz w:val="24"/>
          <w:szCs w:val="24"/>
        </w:rPr>
        <w:t>utolsó</w:t>
      </w:r>
      <w:r w:rsidR="2C0210A7" w:rsidRPr="00EB236B">
        <w:rPr>
          <w:rFonts w:ascii="Times New Roman" w:eastAsia="Times New Roman" w:hAnsi="Times New Roman" w:cs="Times New Roman"/>
          <w:sz w:val="24"/>
          <w:szCs w:val="24"/>
        </w:rPr>
        <w:t xml:space="preserve"> 100 rekord</w:t>
      </w:r>
      <w:r w:rsidR="79BE9848" w:rsidRPr="00EB236B">
        <w:rPr>
          <w:rFonts w:ascii="Times New Roman" w:eastAsia="Times New Roman" w:hAnsi="Times New Roman" w:cs="Times New Roman"/>
          <w:sz w:val="24"/>
          <w:szCs w:val="24"/>
        </w:rPr>
        <w:t>ját jeleníti</w:t>
      </w:r>
      <w:r w:rsidR="10CE4779" w:rsidRPr="00EB236B">
        <w:rPr>
          <w:rFonts w:ascii="Times New Roman" w:eastAsia="Times New Roman" w:hAnsi="Times New Roman" w:cs="Times New Roman"/>
          <w:sz w:val="24"/>
          <w:szCs w:val="24"/>
        </w:rPr>
        <w:t>k</w:t>
      </w:r>
      <w:r w:rsidR="7732D486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g</w:t>
      </w:r>
      <w:r w:rsidR="3481EDCC" w:rsidRPr="00EB236B">
        <w:rPr>
          <w:rFonts w:ascii="Times New Roman" w:eastAsia="Times New Roman" w:hAnsi="Times New Roman" w:cs="Times New Roman"/>
          <w:sz w:val="24"/>
          <w:szCs w:val="24"/>
        </w:rPr>
        <w:t xml:space="preserve">. Hogy a </w:t>
      </w:r>
      <w:r w:rsidR="7274961C" w:rsidRPr="00EB236B">
        <w:rPr>
          <w:rFonts w:ascii="Times New Roman" w:eastAsia="Times New Roman" w:hAnsi="Times New Roman" w:cs="Times New Roman"/>
          <w:sz w:val="24"/>
          <w:szCs w:val="24"/>
        </w:rPr>
        <w:t xml:space="preserve">teljes </w:t>
      </w:r>
      <w:r w:rsidR="268336C7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ákat </w:t>
      </w:r>
      <w:r w:rsidR="3481EDCC" w:rsidRPr="00EB236B">
        <w:rPr>
          <w:rFonts w:ascii="Times New Roman" w:eastAsia="Times New Roman" w:hAnsi="Times New Roman" w:cs="Times New Roman"/>
          <w:sz w:val="24"/>
          <w:szCs w:val="24"/>
        </w:rPr>
        <w:t xml:space="preserve">lementhessük,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lehetőségünk van e</w:t>
      </w:r>
      <w:r w:rsidR="4DB4DE89" w:rsidRPr="00EB236B">
        <w:rPr>
          <w:rFonts w:ascii="Times New Roman" w:eastAsia="Times New Roman" w:hAnsi="Times New Roman" w:cs="Times New Roman"/>
          <w:sz w:val="24"/>
          <w:szCs w:val="24"/>
        </w:rPr>
        <w:t>xportál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ni</w:t>
      </w:r>
      <w:r w:rsidR="4DB4DE89" w:rsidRPr="00EB236B">
        <w:rPr>
          <w:rFonts w:ascii="Times New Roman" w:eastAsia="Times New Roman" w:hAnsi="Times New Roman" w:cs="Times New Roman"/>
          <w:sz w:val="24"/>
          <w:szCs w:val="24"/>
        </w:rPr>
        <w:t xml:space="preserve">. Ez a korábban említett gombok közül </w:t>
      </w:r>
      <w:r w:rsidR="7A668B0C" w:rsidRPr="00EB236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7A668B0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cel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ikonnal történik</w:t>
      </w:r>
      <w:r w:rsidR="1DDD360B" w:rsidRPr="00EB236B">
        <w:rPr>
          <w:rFonts w:ascii="Times New Roman" w:eastAsia="Times New Roman" w:hAnsi="Times New Roman" w:cs="Times New Roman"/>
          <w:sz w:val="24"/>
          <w:szCs w:val="24"/>
        </w:rPr>
        <w:t xml:space="preserve">. Ha </w:t>
      </w:r>
      <w:r w:rsidR="721DC1D8" w:rsidRPr="00EB236B">
        <w:rPr>
          <w:rFonts w:ascii="Times New Roman" w:eastAsia="Times New Roman" w:hAnsi="Times New Roman" w:cs="Times New Roman"/>
          <w:sz w:val="24"/>
          <w:szCs w:val="24"/>
        </w:rPr>
        <w:t xml:space="preserve">rákattintunk, először felugrik egy dialógus ablak, amelyben megadhatjuk a kívánt dátumot, </w:t>
      </w:r>
      <w:r w:rsidR="1A51A115" w:rsidRPr="00EB236B">
        <w:rPr>
          <w:rFonts w:ascii="Times New Roman" w:eastAsia="Times New Roman" w:hAnsi="Times New Roman" w:cs="Times New Roman"/>
          <w:sz w:val="24"/>
          <w:szCs w:val="24"/>
        </w:rPr>
        <w:t xml:space="preserve">ami előtti bejegyzéseket szeretnénk menteni. Ezután a webalkalmazás készít számunkra egy </w:t>
      </w:r>
      <w:r w:rsidR="1A51A11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xls</w:t>
      </w:r>
      <w:r w:rsidR="33B0A71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 </w:t>
      </w:r>
      <w:r w:rsidR="33B0A71F" w:rsidRPr="00EB236B">
        <w:rPr>
          <w:rFonts w:ascii="Times New Roman" w:eastAsia="Times New Roman" w:hAnsi="Times New Roman" w:cs="Times New Roman"/>
          <w:sz w:val="24"/>
          <w:szCs w:val="24"/>
        </w:rPr>
        <w:t>kiterjesztésű fájl, amely azt a dátumot kapja névként, amely alatt a legkésőbbi rekord talál</w:t>
      </w:r>
      <w:r w:rsidR="3C2AFF96" w:rsidRPr="00EB236B">
        <w:rPr>
          <w:rFonts w:ascii="Times New Roman" w:eastAsia="Times New Roman" w:hAnsi="Times New Roman" w:cs="Times New Roman"/>
          <w:sz w:val="24"/>
          <w:szCs w:val="24"/>
        </w:rPr>
        <w:t xml:space="preserve">ható a korábban megadott </w:t>
      </w:r>
      <w:r w:rsidR="3C2AFF96"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>tartományon belül. A</w:t>
      </w:r>
      <w:r w:rsidR="7886B03D" w:rsidRPr="00EB236B">
        <w:rPr>
          <w:rFonts w:ascii="Times New Roman" w:eastAsia="Times New Roman" w:hAnsi="Times New Roman" w:cs="Times New Roman"/>
          <w:sz w:val="24"/>
          <w:szCs w:val="24"/>
        </w:rPr>
        <w:t xml:space="preserve"> letöltött</w:t>
      </w:r>
      <w:r w:rsidR="3C2AFF96" w:rsidRPr="00EB236B">
        <w:rPr>
          <w:rFonts w:ascii="Times New Roman" w:eastAsia="Times New Roman" w:hAnsi="Times New Roman" w:cs="Times New Roman"/>
          <w:sz w:val="24"/>
          <w:szCs w:val="24"/>
        </w:rPr>
        <w:t xml:space="preserve"> fájl tartalmaz</w:t>
      </w:r>
      <w:r w:rsidR="2047E03D" w:rsidRPr="00EB236B">
        <w:rPr>
          <w:rFonts w:ascii="Times New Roman" w:eastAsia="Times New Roman" w:hAnsi="Times New Roman" w:cs="Times New Roman"/>
          <w:sz w:val="24"/>
          <w:szCs w:val="24"/>
        </w:rPr>
        <w:t>za</w:t>
      </w:r>
      <w:r w:rsidR="3C2AFF96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három táblának megfelelő </w:t>
      </w:r>
      <w:r w:rsidR="619630C4" w:rsidRPr="00EB236B">
        <w:rPr>
          <w:rFonts w:ascii="Times New Roman" w:eastAsia="Times New Roman" w:hAnsi="Times New Roman" w:cs="Times New Roman"/>
          <w:sz w:val="24"/>
          <w:szCs w:val="24"/>
        </w:rPr>
        <w:t>három munkalapot.</w:t>
      </w:r>
    </w:p>
    <w:p w14:paraId="40C4D62C" w14:textId="47CCB22B" w:rsidR="2C0210A7" w:rsidRPr="00EB236B" w:rsidRDefault="1E50F5C8" w:rsidP="007542D0">
      <w:pPr>
        <w:pStyle w:val="Cmsor2"/>
        <w:spacing w:after="120"/>
        <w:rPr>
          <w:rFonts w:ascii="Times New Roman" w:eastAsia="Times New Roman" w:hAnsi="Times New Roman" w:cs="Times New Roman"/>
        </w:rPr>
      </w:pPr>
      <w:bookmarkStart w:id="18" w:name="_Toc136163767"/>
      <w:r w:rsidRPr="00EB236B">
        <w:rPr>
          <w:rFonts w:ascii="Times New Roman" w:eastAsia="Times New Roman" w:hAnsi="Times New Roman" w:cs="Times New Roman"/>
        </w:rPr>
        <w:t>Szimuláció</w:t>
      </w:r>
      <w:bookmarkEnd w:id="18"/>
    </w:p>
    <w:p w14:paraId="0A2793EF" w14:textId="2DED1B03" w:rsidR="2C0210A7" w:rsidRPr="00EB236B" w:rsidRDefault="2C0210A7" w:rsidP="51B061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hhoz, hogy megfelelően üzem</w:t>
      </w:r>
      <w:r w:rsidR="24239989" w:rsidRPr="00EB236B">
        <w:rPr>
          <w:rFonts w:ascii="Times New Roman" w:eastAsia="Times New Roman" w:hAnsi="Times New Roman" w:cs="Times New Roman"/>
          <w:sz w:val="24"/>
          <w:szCs w:val="24"/>
        </w:rPr>
        <w:t>eltessük az oldalt és a lehető legtöbb rendelés kiszállításra kerüljön, fontos átlátni a szerveren működő háttérfolyamatokat.</w:t>
      </w:r>
      <w:r w:rsidRPr="00EB236B">
        <w:rPr>
          <w:rFonts w:ascii="Times New Roman" w:hAnsi="Times New Roman" w:cs="Times New Roman"/>
        </w:rPr>
        <w:br/>
      </w:r>
      <w:r w:rsidR="2FFF7DE4" w:rsidRPr="00EB236B">
        <w:rPr>
          <w:rFonts w:ascii="Times New Roman" w:eastAsia="Times New Roman" w:hAnsi="Times New Roman" w:cs="Times New Roman"/>
          <w:sz w:val="24"/>
          <w:szCs w:val="24"/>
        </w:rPr>
        <w:t xml:space="preserve">A szimulációra legegyszerűbb </w:t>
      </w:r>
      <w:r w:rsidR="520CE701" w:rsidRPr="00EB236B">
        <w:rPr>
          <w:rFonts w:ascii="Times New Roman" w:eastAsia="Times New Roman" w:hAnsi="Times New Roman" w:cs="Times New Roman"/>
          <w:sz w:val="24"/>
          <w:szCs w:val="24"/>
        </w:rPr>
        <w:t>úgy tekinthetünk, mint egy munkanapra. Reggeli tevékenység a raktár</w:t>
      </w:r>
      <w:r w:rsidR="28774FF6" w:rsidRPr="00EB236B">
        <w:rPr>
          <w:rFonts w:ascii="Times New Roman" w:eastAsia="Times New Roman" w:hAnsi="Times New Roman" w:cs="Times New Roman"/>
          <w:sz w:val="24"/>
          <w:szCs w:val="24"/>
        </w:rPr>
        <w:t xml:space="preserve"> kapacitásáig való feltöltése, </w:t>
      </w:r>
      <w:r w:rsidR="407BCD12" w:rsidRPr="00EB236B">
        <w:rPr>
          <w:rFonts w:ascii="Times New Roman" w:eastAsia="Times New Roman" w:hAnsi="Times New Roman" w:cs="Times New Roman"/>
          <w:sz w:val="24"/>
          <w:szCs w:val="24"/>
        </w:rPr>
        <w:t xml:space="preserve">innentől kezdve </w:t>
      </w:r>
      <w:r w:rsidR="5F3937A6" w:rsidRPr="00EB236B">
        <w:rPr>
          <w:rFonts w:ascii="Times New Roman" w:eastAsia="Times New Roman" w:hAnsi="Times New Roman" w:cs="Times New Roman"/>
          <w:sz w:val="24"/>
          <w:szCs w:val="24"/>
        </w:rPr>
        <w:t>a sofőrök hozzárendel</w:t>
      </w:r>
      <w:r w:rsidR="59B92EB6" w:rsidRPr="00EB236B">
        <w:rPr>
          <w:rFonts w:ascii="Times New Roman" w:eastAsia="Times New Roman" w:hAnsi="Times New Roman" w:cs="Times New Roman"/>
          <w:sz w:val="24"/>
          <w:szCs w:val="24"/>
        </w:rPr>
        <w:t>hetőek</w:t>
      </w:r>
      <w:r w:rsidR="5F3937A6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parkolóban</w:t>
      </w:r>
      <w:r w:rsidR="74A0C686" w:rsidRPr="00EB236B">
        <w:rPr>
          <w:rFonts w:ascii="Times New Roman" w:eastAsia="Times New Roman" w:hAnsi="Times New Roman" w:cs="Times New Roman"/>
          <w:sz w:val="24"/>
          <w:szCs w:val="24"/>
        </w:rPr>
        <w:t xml:space="preserve"> várakozó pizzakészítő-</w:t>
      </w:r>
      <w:r w:rsidR="629B456D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A0C686" w:rsidRPr="00EB236B">
        <w:rPr>
          <w:rFonts w:ascii="Times New Roman" w:eastAsia="Times New Roman" w:hAnsi="Times New Roman" w:cs="Times New Roman"/>
          <w:sz w:val="24"/>
          <w:szCs w:val="24"/>
        </w:rPr>
        <w:t>és kiszállító járművekhez</w:t>
      </w:r>
      <w:r w:rsidR="22F383EB" w:rsidRPr="00EB236B">
        <w:rPr>
          <w:rFonts w:ascii="Times New Roman" w:eastAsia="Times New Roman" w:hAnsi="Times New Roman" w:cs="Times New Roman"/>
          <w:sz w:val="24"/>
          <w:szCs w:val="24"/>
        </w:rPr>
        <w:t>, hogy forgalomba helyezzék őket</w:t>
      </w:r>
      <w:r w:rsidR="74A0C686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43E9A504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22DFE292" w:rsidRPr="00EB236B">
        <w:rPr>
          <w:rFonts w:ascii="Times New Roman" w:eastAsia="Times New Roman" w:hAnsi="Times New Roman" w:cs="Times New Roman"/>
          <w:sz w:val="24"/>
          <w:szCs w:val="24"/>
        </w:rPr>
        <w:t>munkanap feltehetőleg véget is fog érni, ekkor a rendszer feladata, hogy</w:t>
      </w:r>
      <w:r w:rsidR="09D8A8ED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904F53" w:rsidRPr="00EB236B">
        <w:rPr>
          <w:rFonts w:ascii="Times New Roman" w:eastAsia="Times New Roman" w:hAnsi="Times New Roman" w:cs="Times New Roman"/>
          <w:sz w:val="24"/>
          <w:szCs w:val="24"/>
        </w:rPr>
        <w:t>visszaállítsa állapotát egy új munkan</w:t>
      </w:r>
      <w:r w:rsidR="624FB0F0" w:rsidRPr="00EB236B">
        <w:rPr>
          <w:rFonts w:ascii="Times New Roman" w:eastAsia="Times New Roman" w:hAnsi="Times New Roman" w:cs="Times New Roman"/>
          <w:sz w:val="24"/>
          <w:szCs w:val="24"/>
        </w:rPr>
        <w:t>ap megkezdésére alkalmas helyzetbe, tehát minden autót visszarendeljen a parkolóba, azok sofőrjeit kiléptesse, bennük tárolt maradék, el nem adott alap</w:t>
      </w:r>
      <w:r w:rsidR="45C50D43" w:rsidRPr="00EB236B">
        <w:rPr>
          <w:rFonts w:ascii="Times New Roman" w:eastAsia="Times New Roman" w:hAnsi="Times New Roman" w:cs="Times New Roman"/>
          <w:sz w:val="24"/>
          <w:szCs w:val="24"/>
        </w:rPr>
        <w:t xml:space="preserve">anyagokat a raktárba deponálja. </w:t>
      </w:r>
      <w:r w:rsidR="5C264845" w:rsidRPr="00EB236B">
        <w:rPr>
          <w:rFonts w:ascii="Times New Roman" w:eastAsia="Times New Roman" w:hAnsi="Times New Roman" w:cs="Times New Roman"/>
          <w:sz w:val="24"/>
          <w:szCs w:val="24"/>
        </w:rPr>
        <w:t>Az utóbbi folyamat megkezdése az admin által, parancs formájában bármikor kiadható, a menü oszlopában megjelenő alsó gom</w:t>
      </w:r>
      <w:r w:rsidR="4FC6DCE2" w:rsidRPr="00EB236B">
        <w:rPr>
          <w:rFonts w:ascii="Times New Roman" w:eastAsia="Times New Roman" w:hAnsi="Times New Roman" w:cs="Times New Roman"/>
          <w:sz w:val="24"/>
          <w:szCs w:val="24"/>
        </w:rPr>
        <w:t>bbal.</w:t>
      </w:r>
      <w:r w:rsidR="00BB74D0">
        <w:rPr>
          <w:rFonts w:ascii="Times New Roman" w:eastAsia="Times New Roman" w:hAnsi="Times New Roman" w:cs="Times New Roman"/>
          <w:sz w:val="24"/>
          <w:szCs w:val="24"/>
        </w:rPr>
        <w:t xml:space="preserve"> Ekkor a nap elején említett feladat, a raktár hiányzó mennyiségeinek pótlása is újra megtörténik.</w:t>
      </w:r>
    </w:p>
    <w:p w14:paraId="0044899E" w14:textId="0186BE54" w:rsidR="7E4805FC" w:rsidRPr="00EB236B" w:rsidRDefault="7E4805FC" w:rsidP="5A076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Mit érdemes figyelembe venni üzemeltetőként? </w:t>
      </w:r>
      <w:r w:rsidR="4917A648" w:rsidRPr="00EB236B">
        <w:rPr>
          <w:rFonts w:ascii="Times New Roman" w:eastAsia="Times New Roman" w:hAnsi="Times New Roman" w:cs="Times New Roman"/>
          <w:sz w:val="24"/>
          <w:szCs w:val="24"/>
        </w:rPr>
        <w:t xml:space="preserve">Amennyiben nincs autó, amelyhez sofőr van hozzárendelve, </w:t>
      </w:r>
      <w:r w:rsidR="5D7758EB" w:rsidRPr="00EB236B">
        <w:rPr>
          <w:rFonts w:ascii="Times New Roman" w:eastAsia="Times New Roman" w:hAnsi="Times New Roman" w:cs="Times New Roman"/>
          <w:sz w:val="24"/>
          <w:szCs w:val="24"/>
        </w:rPr>
        <w:t>semmilyen</w:t>
      </w:r>
      <w:r w:rsidR="4917A648" w:rsidRPr="00EB236B">
        <w:rPr>
          <w:rFonts w:ascii="Times New Roman" w:eastAsia="Times New Roman" w:hAnsi="Times New Roman" w:cs="Times New Roman"/>
          <w:sz w:val="24"/>
          <w:szCs w:val="24"/>
        </w:rPr>
        <w:t xml:space="preserve"> rendelés kiszállítása </w:t>
      </w:r>
      <w:r w:rsidR="23C315CF" w:rsidRPr="00EB236B">
        <w:rPr>
          <w:rFonts w:ascii="Times New Roman" w:eastAsia="Times New Roman" w:hAnsi="Times New Roman" w:cs="Times New Roman"/>
          <w:sz w:val="24"/>
          <w:szCs w:val="24"/>
        </w:rPr>
        <w:t>sem lehetséges</w:t>
      </w:r>
      <w:r w:rsidR="4917A648" w:rsidRPr="00EB236B">
        <w:rPr>
          <w:rFonts w:ascii="Times New Roman" w:eastAsia="Times New Roman" w:hAnsi="Times New Roman" w:cs="Times New Roman"/>
          <w:sz w:val="24"/>
          <w:szCs w:val="24"/>
        </w:rPr>
        <w:t>. Amennyiben van, a rendszer minden</w:t>
      </w:r>
      <w:r w:rsidR="57276B29" w:rsidRPr="00EB236B">
        <w:rPr>
          <w:rFonts w:ascii="Times New Roman" w:eastAsia="Times New Roman" w:hAnsi="Times New Roman" w:cs="Times New Roman"/>
          <w:sz w:val="24"/>
          <w:szCs w:val="24"/>
        </w:rPr>
        <w:t xml:space="preserve"> rendelés beérkezte után pri</w:t>
      </w:r>
      <w:r w:rsidR="472A9168" w:rsidRPr="00EB236B">
        <w:rPr>
          <w:rFonts w:ascii="Times New Roman" w:eastAsia="Times New Roman" w:hAnsi="Times New Roman" w:cs="Times New Roman"/>
          <w:sz w:val="24"/>
          <w:szCs w:val="24"/>
        </w:rPr>
        <w:t>orizálja a vezetett autókat, a kiszállítási címhez való közelségük szerint</w:t>
      </w:r>
      <w:r w:rsidR="35078585" w:rsidRPr="00EB236B">
        <w:rPr>
          <w:rFonts w:ascii="Times New Roman" w:eastAsia="Times New Roman" w:hAnsi="Times New Roman" w:cs="Times New Roman"/>
          <w:sz w:val="24"/>
          <w:szCs w:val="24"/>
        </w:rPr>
        <w:t>, hogy kinek kellene teljesíteni azt</w:t>
      </w:r>
      <w:r w:rsidR="472A9168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2A6CC449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 a sofőr</w:t>
      </w:r>
      <w:r w:rsidR="44FCC813" w:rsidRPr="00EB236B">
        <w:rPr>
          <w:rFonts w:ascii="Times New Roman" w:eastAsia="Times New Roman" w:hAnsi="Times New Roman" w:cs="Times New Roman"/>
          <w:sz w:val="24"/>
          <w:szCs w:val="24"/>
        </w:rPr>
        <w:t xml:space="preserve"> aktuálisan ült az autójába, </w:t>
      </w:r>
      <w:r w:rsidR="51BB8DAC" w:rsidRPr="00EB236B">
        <w:rPr>
          <w:rFonts w:ascii="Times New Roman" w:eastAsia="Times New Roman" w:hAnsi="Times New Roman" w:cs="Times New Roman"/>
          <w:sz w:val="24"/>
          <w:szCs w:val="24"/>
        </w:rPr>
        <w:t>és mivel</w:t>
      </w:r>
      <w:r w:rsidR="44FCC813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helyszín a raktáré, </w:t>
      </w:r>
      <w:r w:rsidR="108122D9" w:rsidRPr="00EB236B">
        <w:rPr>
          <w:rFonts w:ascii="Times New Roman" w:eastAsia="Times New Roman" w:hAnsi="Times New Roman" w:cs="Times New Roman"/>
          <w:sz w:val="24"/>
          <w:szCs w:val="24"/>
        </w:rPr>
        <w:t xml:space="preserve">megtörténik </w:t>
      </w:r>
      <w:r w:rsidR="4F823AFF" w:rsidRPr="00EB236B">
        <w:rPr>
          <w:rFonts w:ascii="Times New Roman" w:eastAsia="Times New Roman" w:hAnsi="Times New Roman" w:cs="Times New Roman"/>
          <w:sz w:val="24"/>
          <w:szCs w:val="24"/>
        </w:rPr>
        <w:t>az autó annak kapacitásáig való feltöltés</w:t>
      </w:r>
      <w:r w:rsidR="6FD71110" w:rsidRPr="00EB236B">
        <w:rPr>
          <w:rFonts w:ascii="Times New Roman" w:eastAsia="Times New Roman" w:hAnsi="Times New Roman" w:cs="Times New Roman"/>
          <w:sz w:val="24"/>
          <w:szCs w:val="24"/>
        </w:rPr>
        <w:t>e</w:t>
      </w:r>
      <w:r w:rsidR="4F823AFF" w:rsidRPr="00EB236B">
        <w:rPr>
          <w:rFonts w:ascii="Times New Roman" w:eastAsia="Times New Roman" w:hAnsi="Times New Roman" w:cs="Times New Roman"/>
          <w:sz w:val="24"/>
          <w:szCs w:val="24"/>
        </w:rPr>
        <w:t xml:space="preserve">, a raktárban tárolt alapanyagokból. </w:t>
      </w:r>
      <w:r w:rsidR="3392332D" w:rsidRPr="00EB236B">
        <w:rPr>
          <w:rFonts w:ascii="Times New Roman" w:eastAsia="Times New Roman" w:hAnsi="Times New Roman" w:cs="Times New Roman"/>
          <w:sz w:val="24"/>
          <w:szCs w:val="24"/>
        </w:rPr>
        <w:t>Így,</w:t>
      </w:r>
      <w:r w:rsidR="325979B6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 az ő helyzete a legközelebbi, akkor </w:t>
      </w:r>
      <w:r w:rsidR="6812C6BE" w:rsidRPr="00EB236B">
        <w:rPr>
          <w:rFonts w:ascii="Times New Roman" w:eastAsia="Times New Roman" w:hAnsi="Times New Roman" w:cs="Times New Roman"/>
          <w:sz w:val="24"/>
          <w:szCs w:val="24"/>
        </w:rPr>
        <w:t xml:space="preserve">biztosan </w:t>
      </w:r>
      <w:r w:rsidR="325979B6" w:rsidRPr="00EB236B">
        <w:rPr>
          <w:rFonts w:ascii="Times New Roman" w:eastAsia="Times New Roman" w:hAnsi="Times New Roman" w:cs="Times New Roman"/>
          <w:sz w:val="24"/>
          <w:szCs w:val="24"/>
        </w:rPr>
        <w:t>elkészíti a menüket, és kiszállít</w:t>
      </w:r>
      <w:r w:rsidR="4B4A00F9" w:rsidRPr="00EB236B">
        <w:rPr>
          <w:rFonts w:ascii="Times New Roman" w:eastAsia="Times New Roman" w:hAnsi="Times New Roman" w:cs="Times New Roman"/>
          <w:sz w:val="24"/>
          <w:szCs w:val="24"/>
        </w:rPr>
        <w:t>ja</w:t>
      </w:r>
      <w:r w:rsidR="325979B6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18A15DB7" w:rsidRPr="00EB236B">
        <w:rPr>
          <w:rFonts w:ascii="Times New Roman" w:eastAsia="Times New Roman" w:hAnsi="Times New Roman" w:cs="Times New Roman"/>
          <w:sz w:val="24"/>
          <w:szCs w:val="24"/>
        </w:rPr>
        <w:t xml:space="preserve"> Később is visszaküldhet autót a rendszer a raktárhoz, alacsony vagy </w:t>
      </w:r>
      <w:r w:rsidR="00F37B12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="18A15DB7" w:rsidRPr="00EB236B">
        <w:rPr>
          <w:rFonts w:ascii="Times New Roman" w:eastAsia="Times New Roman" w:hAnsi="Times New Roman" w:cs="Times New Roman"/>
          <w:sz w:val="24"/>
          <w:szCs w:val="24"/>
        </w:rPr>
        <w:t>elég</w:t>
      </w:r>
      <w:r w:rsidR="00F37B12">
        <w:rPr>
          <w:rFonts w:ascii="Times New Roman" w:eastAsia="Times New Roman" w:hAnsi="Times New Roman" w:cs="Times New Roman"/>
          <w:sz w:val="24"/>
          <w:szCs w:val="24"/>
        </w:rPr>
        <w:t>séges</w:t>
      </w:r>
      <w:r w:rsidR="18A15DB7" w:rsidRPr="00EB236B">
        <w:rPr>
          <w:rFonts w:ascii="Times New Roman" w:eastAsia="Times New Roman" w:hAnsi="Times New Roman" w:cs="Times New Roman"/>
          <w:sz w:val="24"/>
          <w:szCs w:val="24"/>
        </w:rPr>
        <w:t xml:space="preserve"> összetevőmennyiség esetén.</w:t>
      </w:r>
    </w:p>
    <w:p w14:paraId="16646633" w14:textId="62986076" w:rsidR="4494A427" w:rsidRPr="00EB236B" w:rsidRDefault="73ABD525" w:rsidP="5A0765B0">
      <w:pPr>
        <w:pStyle w:val="Cmsor3"/>
        <w:rPr>
          <w:rFonts w:ascii="Times New Roman" w:eastAsia="Times New Roman" w:hAnsi="Times New Roman" w:cs="Times New Roman"/>
        </w:rPr>
      </w:pPr>
      <w:bookmarkStart w:id="19" w:name="_Toc136163768"/>
      <w:r w:rsidRPr="00EB236B">
        <w:rPr>
          <w:rFonts w:ascii="Times New Roman" w:eastAsia="Times New Roman" w:hAnsi="Times New Roman" w:cs="Times New Roman"/>
        </w:rPr>
        <w:t>Alapanyag feltöltés</w:t>
      </w:r>
      <w:bookmarkEnd w:id="19"/>
    </w:p>
    <w:p w14:paraId="38379E4A" w14:textId="5D7A3831" w:rsidR="3E96BDE9" w:rsidRPr="00EB236B" w:rsidRDefault="2B4C23AF" w:rsidP="51B061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miért fontos érteni az autók fel- és </w:t>
      </w:r>
      <w:r w:rsidR="60A106C8" w:rsidRPr="00EB236B">
        <w:rPr>
          <w:rFonts w:ascii="Times New Roman" w:eastAsia="Times New Roman" w:hAnsi="Times New Roman" w:cs="Times New Roman"/>
          <w:sz w:val="24"/>
          <w:szCs w:val="24"/>
        </w:rPr>
        <w:t>újra töltését</w:t>
      </w:r>
      <w:r w:rsidR="51259393" w:rsidRPr="00EB236B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60A106C8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2F9F098D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rt annak </w:t>
      </w:r>
      <w:r w:rsidR="72547BB1" w:rsidRPr="00EB236B">
        <w:rPr>
          <w:rFonts w:ascii="Times New Roman" w:eastAsia="Times New Roman" w:hAnsi="Times New Roman" w:cs="Times New Roman"/>
          <w:sz w:val="24"/>
          <w:szCs w:val="24"/>
        </w:rPr>
        <w:t xml:space="preserve">automatikus </w:t>
      </w:r>
      <w:r w:rsidR="2F9F098D" w:rsidRPr="00EB236B">
        <w:rPr>
          <w:rFonts w:ascii="Times New Roman" w:eastAsia="Times New Roman" w:hAnsi="Times New Roman" w:cs="Times New Roman"/>
          <w:sz w:val="24"/>
          <w:szCs w:val="24"/>
        </w:rPr>
        <w:t xml:space="preserve">elvégzése </w:t>
      </w:r>
      <w:r w:rsidR="5FC1686D" w:rsidRPr="00EB23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2F9F098D" w:rsidRPr="00EB236B">
        <w:rPr>
          <w:rFonts w:ascii="Times New Roman" w:eastAsia="Times New Roman" w:hAnsi="Times New Roman" w:cs="Times New Roman"/>
          <w:sz w:val="24"/>
          <w:szCs w:val="24"/>
        </w:rPr>
        <w:t xml:space="preserve">továbbá a rendelések folyamatos </w:t>
      </w:r>
      <w:r w:rsidR="12B1EEA6" w:rsidRPr="00EB236B">
        <w:rPr>
          <w:rFonts w:ascii="Times New Roman" w:eastAsia="Times New Roman" w:hAnsi="Times New Roman" w:cs="Times New Roman"/>
          <w:sz w:val="24"/>
          <w:szCs w:val="24"/>
        </w:rPr>
        <w:t xml:space="preserve">készítése és </w:t>
      </w:r>
      <w:r w:rsidR="2F9F098D" w:rsidRPr="00EB236B">
        <w:rPr>
          <w:rFonts w:ascii="Times New Roman" w:eastAsia="Times New Roman" w:hAnsi="Times New Roman" w:cs="Times New Roman"/>
          <w:sz w:val="24"/>
          <w:szCs w:val="24"/>
        </w:rPr>
        <w:t>teljesíté</w:t>
      </w:r>
      <w:r w:rsidR="4F9B12ED" w:rsidRPr="00EB236B">
        <w:rPr>
          <w:rFonts w:ascii="Times New Roman" w:eastAsia="Times New Roman" w:hAnsi="Times New Roman" w:cs="Times New Roman"/>
          <w:sz w:val="24"/>
          <w:szCs w:val="24"/>
        </w:rPr>
        <w:t>se</w:t>
      </w:r>
      <w:r w:rsidR="4BCD5F6E" w:rsidRPr="00EB236B">
        <w:rPr>
          <w:rFonts w:ascii="Times New Roman" w:eastAsia="Times New Roman" w:hAnsi="Times New Roman" w:cs="Times New Roman"/>
          <w:sz w:val="24"/>
          <w:szCs w:val="24"/>
        </w:rPr>
        <w:t xml:space="preserve"> - csak akkor garantált, ha van megfelelő mennyiségű tartalék a raktárban. Ha esetleg a szakács napközben </w:t>
      </w:r>
      <w:r w:rsidR="02C90611" w:rsidRPr="00EB236B">
        <w:rPr>
          <w:rFonts w:ascii="Times New Roman" w:eastAsia="Times New Roman" w:hAnsi="Times New Roman" w:cs="Times New Roman"/>
          <w:sz w:val="24"/>
          <w:szCs w:val="24"/>
        </w:rPr>
        <w:t>állít össze egy menüt egy újonnan rögzített alapanyagból,</w:t>
      </w:r>
      <w:r w:rsidR="27EB9B72" w:rsidRPr="00EB236B">
        <w:rPr>
          <w:rFonts w:ascii="Times New Roman" w:eastAsia="Times New Roman" w:hAnsi="Times New Roman" w:cs="Times New Roman"/>
          <w:sz w:val="24"/>
          <w:szCs w:val="24"/>
        </w:rPr>
        <w:t xml:space="preserve"> amelyre </w:t>
      </w:r>
      <w:r w:rsidR="638C53DB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ből </w:t>
      </w:r>
      <w:r w:rsidR="27EB9B72" w:rsidRPr="00EB236B">
        <w:rPr>
          <w:rFonts w:ascii="Times New Roman" w:eastAsia="Times New Roman" w:hAnsi="Times New Roman" w:cs="Times New Roman"/>
          <w:sz w:val="24"/>
          <w:szCs w:val="24"/>
        </w:rPr>
        <w:t>befut egy rendelés,</w:t>
      </w:r>
      <w:r w:rsidR="02C90611" w:rsidRPr="00EB236B">
        <w:rPr>
          <w:rFonts w:ascii="Times New Roman" w:eastAsia="Times New Roman" w:hAnsi="Times New Roman" w:cs="Times New Roman"/>
          <w:sz w:val="24"/>
          <w:szCs w:val="24"/>
        </w:rPr>
        <w:t xml:space="preserve"> akkor előfordulhat, hogy egyáltalán nem is fellelhe</w:t>
      </w:r>
      <w:r w:rsidR="578544E9" w:rsidRPr="00EB236B">
        <w:rPr>
          <w:rFonts w:ascii="Times New Roman" w:eastAsia="Times New Roman" w:hAnsi="Times New Roman" w:cs="Times New Roman"/>
          <w:sz w:val="24"/>
          <w:szCs w:val="24"/>
        </w:rPr>
        <w:t xml:space="preserve">tő </w:t>
      </w:r>
      <w:r w:rsidR="48813199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051BB68A" w:rsidRPr="00EB236B">
        <w:rPr>
          <w:rFonts w:ascii="Times New Roman" w:eastAsia="Times New Roman" w:hAnsi="Times New Roman" w:cs="Times New Roman"/>
          <w:sz w:val="24"/>
          <w:szCs w:val="24"/>
        </w:rPr>
        <w:t xml:space="preserve"> raktárban, ami a</w:t>
      </w:r>
      <w:r w:rsidR="48813199" w:rsidRPr="00EB236B">
        <w:rPr>
          <w:rFonts w:ascii="Times New Roman" w:eastAsia="Times New Roman" w:hAnsi="Times New Roman" w:cs="Times New Roman"/>
          <w:sz w:val="24"/>
          <w:szCs w:val="24"/>
        </w:rPr>
        <w:t xml:space="preserve"> sütéshez szükséges</w:t>
      </w:r>
      <w:r w:rsidR="40F1AFF1" w:rsidRPr="00EB236B">
        <w:rPr>
          <w:rFonts w:ascii="Times New Roman" w:eastAsia="Times New Roman" w:hAnsi="Times New Roman" w:cs="Times New Roman"/>
          <w:sz w:val="24"/>
          <w:szCs w:val="24"/>
        </w:rPr>
        <w:t>. Csak a</w:t>
      </w:r>
      <w:r w:rsidR="26039443" w:rsidRPr="00EB236B">
        <w:rPr>
          <w:rFonts w:ascii="Times New Roman" w:eastAsia="Times New Roman" w:hAnsi="Times New Roman" w:cs="Times New Roman"/>
          <w:sz w:val="24"/>
          <w:szCs w:val="24"/>
        </w:rPr>
        <w:t>bból</w:t>
      </w:r>
      <w:r w:rsidR="40F1AFF1" w:rsidRPr="00EB236B">
        <w:rPr>
          <w:rFonts w:ascii="Times New Roman" w:eastAsia="Times New Roman" w:hAnsi="Times New Roman" w:cs="Times New Roman"/>
          <w:sz w:val="24"/>
          <w:szCs w:val="24"/>
        </w:rPr>
        <w:t xml:space="preserve"> kerül tár</w:t>
      </w:r>
      <w:r w:rsidR="1368D2B3" w:rsidRPr="00EB236B">
        <w:rPr>
          <w:rFonts w:ascii="Times New Roman" w:eastAsia="Times New Roman" w:hAnsi="Times New Roman" w:cs="Times New Roman"/>
          <w:sz w:val="24"/>
          <w:szCs w:val="24"/>
        </w:rPr>
        <w:t>olá</w:t>
      </w:r>
      <w:r w:rsidR="40F1AFF1" w:rsidRPr="00EB236B">
        <w:rPr>
          <w:rFonts w:ascii="Times New Roman" w:eastAsia="Times New Roman" w:hAnsi="Times New Roman" w:cs="Times New Roman"/>
          <w:sz w:val="24"/>
          <w:szCs w:val="24"/>
        </w:rPr>
        <w:t xml:space="preserve">sra, ami már a szimuláció </w:t>
      </w:r>
      <w:r w:rsidR="2A30F5D4" w:rsidRPr="00EB236B">
        <w:rPr>
          <w:rFonts w:ascii="Times New Roman" w:eastAsia="Times New Roman" w:hAnsi="Times New Roman" w:cs="Times New Roman"/>
          <w:sz w:val="24"/>
          <w:szCs w:val="24"/>
        </w:rPr>
        <w:t>kezdetekor</w:t>
      </w:r>
      <w:r w:rsidR="40F1AFF1" w:rsidRPr="00EB236B">
        <w:rPr>
          <w:rFonts w:ascii="Times New Roman" w:eastAsia="Times New Roman" w:hAnsi="Times New Roman" w:cs="Times New Roman"/>
          <w:sz w:val="24"/>
          <w:szCs w:val="24"/>
        </w:rPr>
        <w:t xml:space="preserve"> létezett</w:t>
      </w:r>
      <w:r w:rsidR="4881319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8544E9" w:rsidRPr="00EB236B">
        <w:rPr>
          <w:rFonts w:ascii="Times New Roman" w:eastAsia="Times New Roman" w:hAnsi="Times New Roman" w:cs="Times New Roman"/>
          <w:sz w:val="24"/>
          <w:szCs w:val="24"/>
        </w:rPr>
        <w:t>m</w:t>
      </w:r>
      <w:r w:rsidR="25A4C289" w:rsidRPr="00EB236B">
        <w:rPr>
          <w:rFonts w:ascii="Times New Roman" w:eastAsia="Times New Roman" w:hAnsi="Times New Roman" w:cs="Times New Roman"/>
          <w:sz w:val="24"/>
          <w:szCs w:val="24"/>
        </w:rPr>
        <w:t>ár. Ha a rendelés csak az új menü miatt n</w:t>
      </w:r>
      <w:r w:rsidR="6EED989A" w:rsidRPr="00EB236B">
        <w:rPr>
          <w:rFonts w:ascii="Times New Roman" w:eastAsia="Times New Roman" w:hAnsi="Times New Roman" w:cs="Times New Roman"/>
          <w:sz w:val="24"/>
          <w:szCs w:val="24"/>
        </w:rPr>
        <w:t xml:space="preserve">em lenne teljesíthető, a szoftver nem keresi tovább az elkészítésre alkalmas autókat, hiszen </w:t>
      </w:r>
      <w:r w:rsidR="02188E51" w:rsidRPr="00EB236B">
        <w:rPr>
          <w:rFonts w:ascii="Times New Roman" w:eastAsia="Times New Roman" w:hAnsi="Times New Roman" w:cs="Times New Roman"/>
          <w:sz w:val="24"/>
          <w:szCs w:val="24"/>
        </w:rPr>
        <w:t xml:space="preserve">semelyik sem rendelkezhet még az összetevővel, emellett az </w:t>
      </w:r>
      <w:r w:rsidR="5F94B876" w:rsidRPr="00EB236B">
        <w:rPr>
          <w:rFonts w:ascii="Times New Roman" w:eastAsia="Times New Roman" w:hAnsi="Times New Roman" w:cs="Times New Roman"/>
          <w:sz w:val="24"/>
          <w:szCs w:val="24"/>
        </w:rPr>
        <w:t>újratöltés</w:t>
      </w:r>
      <w:r w:rsidR="02188E51" w:rsidRPr="00EB236B">
        <w:rPr>
          <w:rFonts w:ascii="Times New Roman" w:eastAsia="Times New Roman" w:hAnsi="Times New Roman" w:cs="Times New Roman"/>
          <w:sz w:val="24"/>
          <w:szCs w:val="24"/>
        </w:rPr>
        <w:t xml:space="preserve"> sem megoldás</w:t>
      </w:r>
      <w:r w:rsidR="2891FE1F" w:rsidRPr="00EB236B">
        <w:rPr>
          <w:rFonts w:ascii="Times New Roman" w:eastAsia="Times New Roman" w:hAnsi="Times New Roman" w:cs="Times New Roman"/>
          <w:sz w:val="24"/>
          <w:szCs w:val="24"/>
        </w:rPr>
        <w:t xml:space="preserve">. Az új menü kihagyása a rendelésből, ami megoldja a </w:t>
      </w:r>
      <w:r w:rsidR="2891FE1F"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tthelyzetet. Viszont korántsem ilyen egyszerű </w:t>
      </w:r>
      <w:r w:rsidR="1E08B4BF" w:rsidRPr="00EB236B">
        <w:rPr>
          <w:rFonts w:ascii="Times New Roman" w:eastAsia="Times New Roman" w:hAnsi="Times New Roman" w:cs="Times New Roman"/>
          <w:sz w:val="24"/>
          <w:szCs w:val="24"/>
        </w:rPr>
        <w:t xml:space="preserve">a megoldás, ha </w:t>
      </w:r>
      <w:r w:rsidR="1613E513" w:rsidRPr="00EB236B">
        <w:rPr>
          <w:rFonts w:ascii="Times New Roman" w:eastAsia="Times New Roman" w:hAnsi="Times New Roman" w:cs="Times New Roman"/>
          <w:sz w:val="24"/>
          <w:szCs w:val="24"/>
        </w:rPr>
        <w:t xml:space="preserve">például a, minden pizzához elengedhetetlen </w:t>
      </w:r>
      <w:r w:rsidR="1E08B4BF" w:rsidRPr="00EB236B">
        <w:rPr>
          <w:rFonts w:ascii="Times New Roman" w:eastAsia="Times New Roman" w:hAnsi="Times New Roman" w:cs="Times New Roman"/>
          <w:sz w:val="24"/>
          <w:szCs w:val="24"/>
        </w:rPr>
        <w:t>liszt nincs elegendő egy autóban sem</w:t>
      </w:r>
      <w:r w:rsidR="7D95806C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1E08B4BF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már a raktár sem tud további utánpótlással szolgálni.</w:t>
      </w:r>
    </w:p>
    <w:p w14:paraId="05AEBE45" w14:textId="664EBD1C" w:rsidR="641FA3AD" w:rsidRPr="00EB236B" w:rsidRDefault="641FA3AD" w:rsidP="51B061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 lehetséges megoldások az admin részéről:</w:t>
      </w:r>
    </w:p>
    <w:p w14:paraId="1F735066" w14:textId="2F90635F" w:rsidR="13190A6E" w:rsidRPr="00EB236B" w:rsidRDefault="13190A6E" w:rsidP="51B0619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K</w:t>
      </w:r>
      <w:r w:rsidR="331C72DA" w:rsidRPr="00EB236B">
        <w:rPr>
          <w:rFonts w:ascii="Times New Roman" w:eastAsia="Times New Roman" w:hAnsi="Times New Roman" w:cs="Times New Roman"/>
          <w:sz w:val="24"/>
          <w:szCs w:val="24"/>
        </w:rPr>
        <w:t>iiktatni egy autó sofőrjét, ekkor az üres autó úgy</w:t>
      </w:r>
      <w:r w:rsidR="105771D7" w:rsidRPr="00EB236B">
        <w:rPr>
          <w:rFonts w:ascii="Times New Roman" w:eastAsia="Times New Roman" w:hAnsi="Times New Roman" w:cs="Times New Roman"/>
          <w:sz w:val="24"/>
          <w:szCs w:val="24"/>
        </w:rPr>
        <w:t xml:space="preserve"> lesz lekezelve, hogy alapanyagai deponálásra kerülnek, és ez a plusz behozatal</w:t>
      </w:r>
      <w:r w:rsidR="708668DB" w:rsidRPr="00EB236B">
        <w:rPr>
          <w:rFonts w:ascii="Times New Roman" w:eastAsia="Times New Roman" w:hAnsi="Times New Roman" w:cs="Times New Roman"/>
          <w:sz w:val="24"/>
          <w:szCs w:val="24"/>
        </w:rPr>
        <w:t xml:space="preserve"> elég lehet más autó újra</w:t>
      </w:r>
      <w:r w:rsidR="21C5E22E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8668DB" w:rsidRPr="00EB236B">
        <w:rPr>
          <w:rFonts w:ascii="Times New Roman" w:eastAsia="Times New Roman" w:hAnsi="Times New Roman" w:cs="Times New Roman"/>
          <w:sz w:val="24"/>
          <w:szCs w:val="24"/>
        </w:rPr>
        <w:t>töltésére.</w:t>
      </w:r>
    </w:p>
    <w:p w14:paraId="050A0D85" w14:textId="39504540" w:rsidR="08464E5A" w:rsidRPr="00EB236B" w:rsidRDefault="08464E5A" w:rsidP="51B06190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Előnye, hogy </w:t>
      </w:r>
      <w:r w:rsidR="49AE5339" w:rsidRPr="00EB236B">
        <w:rPr>
          <w:rFonts w:ascii="Times New Roman" w:eastAsia="Times New Roman" w:hAnsi="Times New Roman" w:cs="Times New Roman"/>
          <w:sz w:val="24"/>
          <w:szCs w:val="24"/>
        </w:rPr>
        <w:t>lehet kiadás nélkül oldja meg a helyzetet</w:t>
      </w:r>
      <w:r w:rsidR="072E4F5A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026DBD" w14:textId="6F2992D5" w:rsidR="49AE5339" w:rsidRPr="00EB236B" w:rsidRDefault="49AE5339" w:rsidP="51B06190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Hátránya, hogy nemtudható </w:t>
      </w:r>
      <w:r w:rsidR="124B9B5B" w:rsidRPr="00EB236B">
        <w:rPr>
          <w:rFonts w:ascii="Times New Roman" w:eastAsia="Times New Roman" w:hAnsi="Times New Roman" w:cs="Times New Roman"/>
          <w:sz w:val="24"/>
          <w:szCs w:val="24"/>
        </w:rPr>
        <w:t>mennyi autót elegendő ehhez kivonni a forgalomból,</w:t>
      </w:r>
      <w:r w:rsidR="7FCAF741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új alapanyag problémáját semmiképpen sem oldja meg</w:t>
      </w:r>
      <w:r w:rsidR="072E4F5A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A29CD" w14:textId="45227C73" w:rsidR="63C2A55A" w:rsidRPr="00EB236B" w:rsidRDefault="63C2A55A" w:rsidP="51B0619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 raktár kezelőfelületé</w:t>
      </w:r>
      <w:r w:rsidR="12028D86" w:rsidRPr="00EB236B">
        <w:rPr>
          <w:rFonts w:ascii="Times New Roman" w:eastAsia="Times New Roman" w:hAnsi="Times New Roman" w:cs="Times New Roman"/>
          <w:sz w:val="24"/>
          <w:szCs w:val="24"/>
        </w:rPr>
        <w:t>ről pótolni a hiányzó alapanyagmennyiséget</w:t>
      </w:r>
      <w:r w:rsidR="5AE54AEB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B9E7C" w14:textId="62D3A82C" w:rsidR="51DC6D70" w:rsidRPr="00EB236B" w:rsidRDefault="51DC6D70" w:rsidP="51B06190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C</w:t>
      </w:r>
      <w:r w:rsidR="07A658F8" w:rsidRPr="00EB236B">
        <w:rPr>
          <w:rFonts w:ascii="Times New Roman" w:eastAsia="Times New Roman" w:hAnsi="Times New Roman" w:cs="Times New Roman"/>
          <w:sz w:val="24"/>
          <w:szCs w:val="24"/>
        </w:rPr>
        <w:t>élzottan megoldja bármelyik problémát</w:t>
      </w:r>
      <w:r w:rsidR="6490FFA5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36AE7" w14:textId="662FDE5D" w:rsidR="07A658F8" w:rsidRPr="00EB236B" w:rsidRDefault="07A658F8" w:rsidP="51B06190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Hátránya, hogy sok rendelés teljesítése után valószín</w:t>
      </w:r>
      <w:r w:rsidR="0A32898E" w:rsidRPr="00EB236B">
        <w:rPr>
          <w:rFonts w:ascii="Times New Roman" w:eastAsia="Times New Roman" w:hAnsi="Times New Roman" w:cs="Times New Roman"/>
          <w:sz w:val="24"/>
          <w:szCs w:val="24"/>
        </w:rPr>
        <w:t xml:space="preserve">ű, hogy </w:t>
      </w:r>
      <w:r w:rsidR="39DEE229" w:rsidRPr="00EB236B">
        <w:rPr>
          <w:rFonts w:ascii="Times New Roman" w:eastAsia="Times New Roman" w:hAnsi="Times New Roman" w:cs="Times New Roman"/>
          <w:sz w:val="24"/>
          <w:szCs w:val="24"/>
        </w:rPr>
        <w:t xml:space="preserve">nemsoká </w:t>
      </w:r>
      <w:r w:rsidR="0A32898E" w:rsidRPr="00EB236B">
        <w:rPr>
          <w:rFonts w:ascii="Times New Roman" w:eastAsia="Times New Roman" w:hAnsi="Times New Roman" w:cs="Times New Roman"/>
          <w:sz w:val="24"/>
          <w:szCs w:val="24"/>
        </w:rPr>
        <w:t>újra jelentkezik a probléma csak más alapanyaggal</w:t>
      </w:r>
      <w:r w:rsidR="7AAFE15B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E301E" w14:textId="494E3978" w:rsidR="41ED7CC4" w:rsidRPr="00EB236B" w:rsidRDefault="41ED7CC4" w:rsidP="51B0619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 szimuláció újraindítása a korábban említett gombbal.</w:t>
      </w:r>
    </w:p>
    <w:p w14:paraId="78489906" w14:textId="06514552" w:rsidR="41ED7CC4" w:rsidRPr="00EB236B" w:rsidRDefault="41ED7CC4" w:rsidP="51B06190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3BF48F07" w:rsidRPr="00EB236B">
        <w:rPr>
          <w:rFonts w:ascii="Times New Roman" w:eastAsia="Times New Roman" w:hAnsi="Times New Roman" w:cs="Times New Roman"/>
          <w:sz w:val="24"/>
          <w:szCs w:val="24"/>
        </w:rPr>
        <w:t xml:space="preserve"> raktár minden alapanyagának (immáron az újaknak is) kapacitásig való feltöltése</w:t>
      </w:r>
      <w:r w:rsidR="77F7DC25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4D0">
        <w:rPr>
          <w:rFonts w:ascii="Times New Roman" w:eastAsia="Times New Roman" w:hAnsi="Times New Roman" w:cs="Times New Roman"/>
          <w:sz w:val="24"/>
          <w:szCs w:val="24"/>
        </w:rPr>
        <w:t>hosszútávon fedezi a flotta szükségle</w:t>
      </w:r>
      <w:r w:rsidR="77F7DC25" w:rsidRPr="00EB236B">
        <w:rPr>
          <w:rFonts w:ascii="Times New Roman" w:eastAsia="Times New Roman" w:hAnsi="Times New Roman" w:cs="Times New Roman"/>
          <w:sz w:val="24"/>
          <w:szCs w:val="24"/>
        </w:rPr>
        <w:t>teit.</w:t>
      </w:r>
    </w:p>
    <w:p w14:paraId="330E8D34" w14:textId="425E913C" w:rsidR="0372EE5D" w:rsidRPr="00EB236B" w:rsidRDefault="0372EE5D" w:rsidP="51B06190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Hátránya a </w:t>
      </w:r>
      <w:r w:rsidR="395388EC" w:rsidRPr="00EB236B">
        <w:rPr>
          <w:rFonts w:ascii="Times New Roman" w:eastAsia="Times New Roman" w:hAnsi="Times New Roman" w:cs="Times New Roman"/>
          <w:sz w:val="24"/>
          <w:szCs w:val="24"/>
        </w:rPr>
        <w:t>teljes flottára gyakorolt hatása</w:t>
      </w:r>
      <w:r w:rsidR="5B293FC1" w:rsidRPr="00EB236B">
        <w:rPr>
          <w:rFonts w:ascii="Times New Roman" w:eastAsia="Times New Roman" w:hAnsi="Times New Roman" w:cs="Times New Roman"/>
          <w:sz w:val="24"/>
          <w:szCs w:val="24"/>
        </w:rPr>
        <w:t>:</w:t>
      </w:r>
      <w:r w:rsidR="395388EC" w:rsidRPr="00EB236B">
        <w:rPr>
          <w:rFonts w:ascii="Times New Roman" w:eastAsia="Times New Roman" w:hAnsi="Times New Roman" w:cs="Times New Roman"/>
          <w:sz w:val="24"/>
          <w:szCs w:val="24"/>
        </w:rPr>
        <w:t xml:space="preserve"> minden autót visszarendel, kiürít,</w:t>
      </w:r>
      <w:r w:rsidR="00BB74D0">
        <w:rPr>
          <w:rFonts w:ascii="Times New Roman" w:eastAsia="Times New Roman" w:hAnsi="Times New Roman" w:cs="Times New Roman"/>
          <w:sz w:val="24"/>
          <w:szCs w:val="24"/>
        </w:rPr>
        <w:t xml:space="preserve"> és</w:t>
      </w:r>
      <w:r w:rsidR="395388EC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étkapcsol a</w:t>
      </w:r>
      <w:r w:rsidR="00BB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5388EC" w:rsidRPr="00EB236B">
        <w:rPr>
          <w:rFonts w:ascii="Times New Roman" w:eastAsia="Times New Roman" w:hAnsi="Times New Roman" w:cs="Times New Roman"/>
          <w:sz w:val="24"/>
          <w:szCs w:val="24"/>
        </w:rPr>
        <w:t>sof</w:t>
      </w:r>
      <w:r w:rsidR="63F3EEE5" w:rsidRPr="00EB236B">
        <w:rPr>
          <w:rFonts w:ascii="Times New Roman" w:eastAsia="Times New Roman" w:hAnsi="Times New Roman" w:cs="Times New Roman"/>
          <w:sz w:val="24"/>
          <w:szCs w:val="24"/>
        </w:rPr>
        <w:t>őrjétől</w:t>
      </w:r>
      <w:r w:rsidR="4AE97D3F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42840" w14:textId="707BF129" w:rsidR="7328B994" w:rsidRPr="00EB236B" w:rsidRDefault="7328B994" w:rsidP="104FE609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z üzemeltetés során megfontolandó</w:t>
      </w:r>
      <w:r w:rsidR="7E01B7AA" w:rsidRPr="00EB236B">
        <w:rPr>
          <w:rFonts w:ascii="Times New Roman" w:eastAsia="Times New Roman" w:hAnsi="Times New Roman" w:cs="Times New Roman"/>
          <w:sz w:val="24"/>
          <w:szCs w:val="24"/>
        </w:rPr>
        <w:t>, hogy mennyi autót indítunk egy nap folyamán</w:t>
      </w:r>
      <w:r w:rsidR="305DA236" w:rsidRPr="00EB236B">
        <w:rPr>
          <w:rFonts w:ascii="Times New Roman" w:eastAsia="Times New Roman" w:hAnsi="Times New Roman" w:cs="Times New Roman"/>
          <w:sz w:val="24"/>
          <w:szCs w:val="24"/>
        </w:rPr>
        <w:t xml:space="preserve">. Minél több autóval rendelkezhet a rendszer, azokat a </w:t>
      </w:r>
      <w:r w:rsidR="0FB014CF" w:rsidRPr="00EB236B">
        <w:rPr>
          <w:rFonts w:ascii="Times New Roman" w:eastAsia="Times New Roman" w:hAnsi="Times New Roman" w:cs="Times New Roman"/>
          <w:sz w:val="24"/>
          <w:szCs w:val="24"/>
        </w:rPr>
        <w:t xml:space="preserve">térkép minél több pontján helyezheti el, annál </w:t>
      </w:r>
      <w:r w:rsidR="722EB60C" w:rsidRPr="00EB236B">
        <w:rPr>
          <w:rFonts w:ascii="Times New Roman" w:eastAsia="Times New Roman" w:hAnsi="Times New Roman" w:cs="Times New Roman"/>
          <w:sz w:val="24"/>
          <w:szCs w:val="24"/>
        </w:rPr>
        <w:t xml:space="preserve">nagyobb a </w:t>
      </w:r>
      <w:r w:rsidR="3F09BBDA" w:rsidRPr="00EB236B">
        <w:rPr>
          <w:rFonts w:ascii="Times New Roman" w:eastAsia="Times New Roman" w:hAnsi="Times New Roman" w:cs="Times New Roman"/>
          <w:sz w:val="24"/>
          <w:szCs w:val="24"/>
        </w:rPr>
        <w:t>garancia</w:t>
      </w:r>
      <w:r w:rsidR="13D66E9E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rövidebb utakra</w:t>
      </w:r>
      <w:r w:rsidR="463961E5" w:rsidRPr="00EB2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274F36D" w:rsidRPr="00EB236B">
        <w:rPr>
          <w:rFonts w:ascii="Times New Roman" w:eastAsia="Times New Roman" w:hAnsi="Times New Roman" w:cs="Times New Roman"/>
          <w:sz w:val="24"/>
          <w:szCs w:val="24"/>
        </w:rPr>
        <w:t xml:space="preserve">Ellenkező esetben, például </w:t>
      </w:r>
      <w:r w:rsidR="527B53CF" w:rsidRPr="00EB236B">
        <w:rPr>
          <w:rFonts w:ascii="Times New Roman" w:eastAsia="Times New Roman" w:hAnsi="Times New Roman" w:cs="Times New Roman"/>
          <w:sz w:val="24"/>
          <w:szCs w:val="24"/>
        </w:rPr>
        <w:t>egytagú flottával</w:t>
      </w:r>
      <w:r w:rsidR="7274F36D" w:rsidRPr="00EB236B">
        <w:rPr>
          <w:rFonts w:ascii="Times New Roman" w:eastAsia="Times New Roman" w:hAnsi="Times New Roman" w:cs="Times New Roman"/>
          <w:sz w:val="24"/>
          <w:szCs w:val="24"/>
        </w:rPr>
        <w:t>, ha az utolsó rendelése miatt Pestre me</w:t>
      </w:r>
      <w:r w:rsidR="7C37741D" w:rsidRPr="00EB236B">
        <w:rPr>
          <w:rFonts w:ascii="Times New Roman" w:eastAsia="Times New Roman" w:hAnsi="Times New Roman" w:cs="Times New Roman"/>
          <w:sz w:val="24"/>
          <w:szCs w:val="24"/>
        </w:rPr>
        <w:t>gy az autó</w:t>
      </w:r>
      <w:r w:rsidR="7274F36D" w:rsidRPr="00EB2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C821637" w:rsidRPr="00EB236B">
        <w:rPr>
          <w:rFonts w:ascii="Times New Roman" w:eastAsia="Times New Roman" w:hAnsi="Times New Roman" w:cs="Times New Roman"/>
          <w:sz w:val="24"/>
          <w:szCs w:val="24"/>
        </w:rPr>
        <w:t>nem nagyobb annak a valószínűsége, hogy maradhat ezen a városrészen, mint</w:t>
      </w:r>
      <w:r w:rsidR="75DF16D3" w:rsidRPr="00EB236B">
        <w:rPr>
          <w:rFonts w:ascii="Times New Roman" w:eastAsia="Times New Roman" w:hAnsi="Times New Roman" w:cs="Times New Roman"/>
          <w:sz w:val="24"/>
          <w:szCs w:val="24"/>
        </w:rPr>
        <w:t xml:space="preserve"> annak, hogy vissza kell térnie Budára </w:t>
      </w:r>
      <w:r w:rsidR="76550FDB" w:rsidRPr="00EB236B">
        <w:rPr>
          <w:rFonts w:ascii="Times New Roman" w:eastAsia="Times New Roman" w:hAnsi="Times New Roman" w:cs="Times New Roman"/>
          <w:sz w:val="24"/>
          <w:szCs w:val="24"/>
        </w:rPr>
        <w:t>a legközelebbi rendelés alkalmával</w:t>
      </w:r>
      <w:r w:rsidR="4C14BD6B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2095624C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DD0" w:rsidRPr="00EB236B">
        <w:rPr>
          <w:rFonts w:ascii="Times New Roman" w:eastAsia="Times New Roman" w:hAnsi="Times New Roman" w:cs="Times New Roman"/>
          <w:sz w:val="24"/>
          <w:szCs w:val="24"/>
        </w:rPr>
        <w:br/>
      </w:r>
      <w:r w:rsidR="34B7DBBD" w:rsidRPr="00EB236B">
        <w:rPr>
          <w:rFonts w:ascii="Times New Roman" w:eastAsia="Times New Roman" w:hAnsi="Times New Roman" w:cs="Times New Roman"/>
          <w:sz w:val="24"/>
          <w:szCs w:val="24"/>
        </w:rPr>
        <w:t xml:space="preserve">A kérdés jól szemléltethető az alábbi ábrával. </w:t>
      </w:r>
      <w:r w:rsidR="21D4EF09" w:rsidRPr="00EB236B">
        <w:rPr>
          <w:rFonts w:ascii="Times New Roman" w:eastAsia="Times New Roman" w:hAnsi="Times New Roman" w:cs="Times New Roman"/>
          <w:sz w:val="24"/>
          <w:szCs w:val="24"/>
        </w:rPr>
        <w:t>Fedjünk le egy térképrészletet</w:t>
      </w:r>
      <w:r w:rsidR="4632DD37" w:rsidRPr="00EB236B">
        <w:rPr>
          <w:rFonts w:ascii="Times New Roman" w:eastAsia="Times New Roman" w:hAnsi="Times New Roman" w:cs="Times New Roman"/>
          <w:sz w:val="24"/>
          <w:szCs w:val="24"/>
        </w:rPr>
        <w:t xml:space="preserve"> először nagyobb</w:t>
      </w:r>
      <w:r w:rsidR="393B9D2A" w:rsidRPr="00EB2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93B9D2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50px </w:t>
      </w:r>
      <w:r w:rsidR="393B9D2A" w:rsidRPr="00EB236B">
        <w:rPr>
          <w:rFonts w:ascii="Times New Roman" w:eastAsia="Times New Roman" w:hAnsi="Times New Roman" w:cs="Times New Roman"/>
          <w:sz w:val="24"/>
          <w:szCs w:val="24"/>
        </w:rPr>
        <w:t>széles</w:t>
      </w:r>
      <w:r w:rsidR="4632DD37" w:rsidRPr="00EB236B">
        <w:rPr>
          <w:rFonts w:ascii="Times New Roman" w:eastAsia="Times New Roman" w:hAnsi="Times New Roman" w:cs="Times New Roman"/>
          <w:sz w:val="24"/>
          <w:szCs w:val="24"/>
        </w:rPr>
        <w:t>, majd kisebb</w:t>
      </w:r>
      <w:r w:rsidR="5CA6908C" w:rsidRPr="00EB2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5CA6908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100px-es</w:t>
      </w:r>
      <w:r w:rsidR="4632DD37" w:rsidRPr="00EB236B">
        <w:rPr>
          <w:rFonts w:ascii="Times New Roman" w:eastAsia="Times New Roman" w:hAnsi="Times New Roman" w:cs="Times New Roman"/>
          <w:sz w:val="24"/>
          <w:szCs w:val="24"/>
        </w:rPr>
        <w:t xml:space="preserve"> körökkel.</w:t>
      </w:r>
      <w:r w:rsidR="6CC2CEE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59319BF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kör </w:t>
      </w:r>
      <w:r w:rsidR="6CC2CEE0" w:rsidRPr="00EB236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6612FF05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6CC2CEE0" w:rsidRPr="00EB236B">
        <w:rPr>
          <w:rFonts w:ascii="Times New Roman" w:eastAsia="Times New Roman" w:hAnsi="Times New Roman" w:cs="Times New Roman"/>
          <w:sz w:val="24"/>
          <w:szCs w:val="24"/>
        </w:rPr>
        <w:t>autó kiszállítási területét</w:t>
      </w:r>
      <w:r w:rsidR="029C90BB" w:rsidRPr="00EB236B">
        <w:rPr>
          <w:rFonts w:ascii="Times New Roman" w:eastAsia="Times New Roman" w:hAnsi="Times New Roman" w:cs="Times New Roman"/>
          <w:sz w:val="24"/>
          <w:szCs w:val="24"/>
        </w:rPr>
        <w:t xml:space="preserve"> fogja</w:t>
      </w:r>
      <w:r w:rsidR="6CC2CEE0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imbolizál</w:t>
      </w:r>
      <w:r w:rsidR="34077E4F" w:rsidRPr="00EB236B">
        <w:rPr>
          <w:rFonts w:ascii="Times New Roman" w:eastAsia="Times New Roman" w:hAnsi="Times New Roman" w:cs="Times New Roman"/>
          <w:sz w:val="24"/>
          <w:szCs w:val="24"/>
        </w:rPr>
        <w:t>ni.</w:t>
      </w:r>
      <w:r w:rsidR="6CC2CEE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D4EF0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B7DBBD" w:rsidRPr="00EB236B">
        <w:rPr>
          <w:rFonts w:ascii="Times New Roman" w:eastAsia="Times New Roman" w:hAnsi="Times New Roman" w:cs="Times New Roman"/>
          <w:sz w:val="24"/>
          <w:szCs w:val="24"/>
        </w:rPr>
        <w:t>Míg a baloldali térképrészlet</w:t>
      </w:r>
      <w:r w:rsidR="72EDF844" w:rsidRPr="00EB236B">
        <w:rPr>
          <w:rFonts w:ascii="Times New Roman" w:eastAsia="Times New Roman" w:hAnsi="Times New Roman" w:cs="Times New Roman"/>
          <w:sz w:val="24"/>
          <w:szCs w:val="24"/>
        </w:rPr>
        <w:t xml:space="preserve"> lefedése 5</w:t>
      </w:r>
      <w:r w:rsidR="3091A990" w:rsidRPr="00EB236B">
        <w:rPr>
          <w:rFonts w:ascii="Times New Roman" w:eastAsia="Times New Roman" w:hAnsi="Times New Roman" w:cs="Times New Roman"/>
          <w:sz w:val="24"/>
          <w:szCs w:val="24"/>
        </w:rPr>
        <w:t xml:space="preserve"> darab</w:t>
      </w:r>
      <w:r w:rsidR="5563C74E" w:rsidRPr="00EB236B">
        <w:rPr>
          <w:rFonts w:ascii="Times New Roman" w:eastAsia="Times New Roman" w:hAnsi="Times New Roman" w:cs="Times New Roman"/>
          <w:sz w:val="24"/>
          <w:szCs w:val="24"/>
        </w:rPr>
        <w:t xml:space="preserve"> körrel történt</w:t>
      </w:r>
      <w:r w:rsidR="72EDF844" w:rsidRPr="00EB236B">
        <w:rPr>
          <w:rFonts w:ascii="Times New Roman" w:eastAsia="Times New Roman" w:hAnsi="Times New Roman" w:cs="Times New Roman"/>
          <w:sz w:val="24"/>
          <w:szCs w:val="24"/>
        </w:rPr>
        <w:t>, ahol</w:t>
      </w:r>
      <w:r w:rsidR="5D3F1664" w:rsidRPr="00EB236B">
        <w:rPr>
          <w:rFonts w:ascii="Times New Roman" w:eastAsia="Times New Roman" w:hAnsi="Times New Roman" w:cs="Times New Roman"/>
          <w:sz w:val="24"/>
          <w:szCs w:val="24"/>
        </w:rPr>
        <w:t xml:space="preserve"> egy kör sugara </w:t>
      </w:r>
      <w:r w:rsidR="22D3FD42" w:rsidRPr="00EB236B">
        <w:rPr>
          <w:rFonts w:ascii="Times New Roman" w:eastAsia="Times New Roman" w:hAnsi="Times New Roman" w:cs="Times New Roman"/>
          <w:sz w:val="24"/>
          <w:szCs w:val="24"/>
        </w:rPr>
        <w:t xml:space="preserve">kb. </w:t>
      </w:r>
      <w:r w:rsidR="6FED698C" w:rsidRPr="00EB236B">
        <w:rPr>
          <w:rFonts w:ascii="Times New Roman" w:eastAsia="Times New Roman" w:hAnsi="Times New Roman" w:cs="Times New Roman"/>
          <w:sz w:val="24"/>
          <w:szCs w:val="24"/>
        </w:rPr>
        <w:t>1,2 kilométer</w:t>
      </w:r>
      <w:r w:rsidR="09EF9275" w:rsidRPr="00EB236B">
        <w:rPr>
          <w:rFonts w:ascii="Times New Roman" w:eastAsia="Times New Roman" w:hAnsi="Times New Roman" w:cs="Times New Roman"/>
          <w:sz w:val="24"/>
          <w:szCs w:val="24"/>
        </w:rPr>
        <w:t xml:space="preserve"> - ezt a távot</w:t>
      </w:r>
      <w:r w:rsidR="72EDF844" w:rsidRPr="00EB236B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="796CC23C" w:rsidRPr="00EB236B">
        <w:rPr>
          <w:rFonts w:ascii="Times New Roman" w:eastAsia="Times New Roman" w:hAnsi="Times New Roman" w:cs="Times New Roman"/>
          <w:sz w:val="24"/>
          <w:szCs w:val="24"/>
        </w:rPr>
        <w:t>n</w:t>
      </w:r>
      <w:r w:rsidR="72EDF844" w:rsidRPr="00EB236B">
        <w:rPr>
          <w:rFonts w:ascii="Times New Roman" w:eastAsia="Times New Roman" w:hAnsi="Times New Roman" w:cs="Times New Roman"/>
          <w:sz w:val="24"/>
          <w:szCs w:val="24"/>
        </w:rPr>
        <w:t>den autó potenciális</w:t>
      </w:r>
      <w:r w:rsidR="188BF0E9" w:rsidRPr="00EB236B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4F8A3540" w:rsidRPr="00EB236B">
        <w:rPr>
          <w:rFonts w:ascii="Times New Roman" w:eastAsia="Times New Roman" w:hAnsi="Times New Roman" w:cs="Times New Roman"/>
          <w:sz w:val="24"/>
          <w:szCs w:val="24"/>
        </w:rPr>
        <w:t>tesz</w:t>
      </w:r>
      <w:r w:rsidR="282BB85A" w:rsidRPr="00EB236B">
        <w:rPr>
          <w:rFonts w:ascii="Times New Roman" w:eastAsia="Times New Roman" w:hAnsi="Times New Roman" w:cs="Times New Roman"/>
          <w:sz w:val="24"/>
          <w:szCs w:val="24"/>
        </w:rPr>
        <w:t>i meg, -</w:t>
      </w:r>
      <w:r w:rsidR="2549E2D0" w:rsidRPr="00EB236B">
        <w:rPr>
          <w:rFonts w:ascii="Times New Roman" w:eastAsia="Times New Roman" w:hAnsi="Times New Roman" w:cs="Times New Roman"/>
          <w:sz w:val="24"/>
          <w:szCs w:val="24"/>
        </w:rPr>
        <w:t xml:space="preserve"> addig jobb</w:t>
      </w:r>
      <w:r w:rsidR="765593E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549E2D0" w:rsidRPr="00EB236B">
        <w:rPr>
          <w:rFonts w:ascii="Times New Roman" w:eastAsia="Times New Roman" w:hAnsi="Times New Roman" w:cs="Times New Roman"/>
          <w:sz w:val="24"/>
          <w:szCs w:val="24"/>
        </w:rPr>
        <w:t xml:space="preserve">oldalon ez a távolság redukálódott </w:t>
      </w:r>
      <w:r w:rsidR="37BCC225" w:rsidRPr="00EB236B">
        <w:rPr>
          <w:rFonts w:ascii="Times New Roman" w:eastAsia="Times New Roman" w:hAnsi="Times New Roman" w:cs="Times New Roman"/>
          <w:sz w:val="24"/>
          <w:szCs w:val="24"/>
        </w:rPr>
        <w:t>500 méterre</w:t>
      </w:r>
      <w:r w:rsidR="2549E2D0" w:rsidRPr="00EB236B">
        <w:rPr>
          <w:rFonts w:ascii="Times New Roman" w:eastAsia="Times New Roman" w:hAnsi="Times New Roman" w:cs="Times New Roman"/>
          <w:sz w:val="24"/>
          <w:szCs w:val="24"/>
        </w:rPr>
        <w:t>, viszont</w:t>
      </w:r>
      <w:r w:rsidR="09D0EA9E" w:rsidRPr="00EB236B">
        <w:rPr>
          <w:rFonts w:ascii="Times New Roman" w:eastAsia="Times New Roman" w:hAnsi="Times New Roman" w:cs="Times New Roman"/>
          <w:sz w:val="24"/>
          <w:szCs w:val="24"/>
        </w:rPr>
        <w:t xml:space="preserve"> 18 darab kör árán.</w:t>
      </w:r>
      <w:r w:rsidR="2549E2D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B51E38" w:rsidRPr="00EB236B">
        <w:rPr>
          <w:rFonts w:ascii="Times New Roman" w:eastAsia="Times New Roman" w:hAnsi="Times New Roman" w:cs="Times New Roman"/>
          <w:sz w:val="24"/>
          <w:szCs w:val="24"/>
        </w:rPr>
        <w:t>(A magyarázat erejéig tekintsünk el a körök metszete alá eső területektől</w:t>
      </w:r>
      <w:r w:rsidR="193524CC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a</w:t>
      </w:r>
      <w:r w:rsidR="1D4B0F17" w:rsidRPr="00EB236B">
        <w:rPr>
          <w:rFonts w:ascii="Times New Roman" w:eastAsia="Times New Roman" w:hAnsi="Times New Roman" w:cs="Times New Roman"/>
          <w:sz w:val="24"/>
          <w:szCs w:val="24"/>
        </w:rPr>
        <w:t>ttól a</w:t>
      </w:r>
      <w:r w:rsidR="193524CC" w:rsidRPr="00EB236B">
        <w:rPr>
          <w:rFonts w:ascii="Times New Roman" w:eastAsia="Times New Roman" w:hAnsi="Times New Roman" w:cs="Times New Roman"/>
          <w:sz w:val="24"/>
          <w:szCs w:val="24"/>
        </w:rPr>
        <w:t xml:space="preserve"> ténytől, hogy az autó nem</w:t>
      </w:r>
      <w:r w:rsidR="445432A0" w:rsidRPr="00EB236B">
        <w:rPr>
          <w:rFonts w:ascii="Times New Roman" w:eastAsia="Times New Roman" w:hAnsi="Times New Roman" w:cs="Times New Roman"/>
          <w:sz w:val="24"/>
          <w:szCs w:val="24"/>
        </w:rPr>
        <w:t xml:space="preserve"> helikopter módjára,</w:t>
      </w:r>
      <w:r w:rsidR="193524CC" w:rsidRPr="00EB236B">
        <w:rPr>
          <w:rFonts w:ascii="Times New Roman" w:eastAsia="Times New Roman" w:hAnsi="Times New Roman" w:cs="Times New Roman"/>
          <w:sz w:val="24"/>
          <w:szCs w:val="24"/>
        </w:rPr>
        <w:t xml:space="preserve"> légvonalban közlekedik</w:t>
      </w:r>
      <w:r w:rsidR="79B51E38" w:rsidRPr="00EB236B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3000F7B0" w14:textId="77777777" w:rsidR="00E84DD0" w:rsidRPr="00EB236B" w:rsidRDefault="07C8840E" w:rsidP="00E84DD0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DDFA86" wp14:editId="20126A16">
            <wp:extent cx="5400675" cy="2430304"/>
            <wp:effectExtent l="0" t="0" r="0" b="0"/>
            <wp:docPr id="1302000450" name="Kép 130200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140B" w14:textId="345BCD1B" w:rsidR="07C8840E" w:rsidRPr="00EB236B" w:rsidRDefault="00E84DD0" w:rsidP="00E84DD0">
      <w:pPr>
        <w:pStyle w:val="Kpalrs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EB236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instrText xml:space="preserve"> SEQ ábra \* ARABIC </w:instrText>
      </w:r>
      <w:r w:rsidRPr="00EB236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46ACF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w:t>13</w:t>
      </w:r>
      <w:r w:rsidRPr="00EB236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EB236B">
        <w:rPr>
          <w:rFonts w:ascii="Times New Roman" w:hAnsi="Times New Roman" w:cs="Times New Roman"/>
        </w:rPr>
        <w:t>. ábra - Térképrészlet</w:t>
      </w:r>
      <w:r w:rsidRPr="00EB236B">
        <w:rPr>
          <w:rStyle w:val="Vgjegyzet-hivatkozs"/>
          <w:rFonts w:ascii="Times New Roman" w:hAnsi="Times New Roman" w:cs="Times New Roman"/>
        </w:rPr>
        <w:endnoteReference w:id="7"/>
      </w:r>
      <w:r w:rsidRPr="00EB236B">
        <w:rPr>
          <w:rFonts w:ascii="Times New Roman" w:hAnsi="Times New Roman" w:cs="Times New Roman"/>
        </w:rPr>
        <w:t xml:space="preserve">, 1px </w:t>
      </w:r>
      <w:r w:rsidR="008C78EF" w:rsidRPr="00EB236B">
        <w:rPr>
          <w:rFonts w:ascii="Times New Roman" w:hAnsi="Times New Roman" w:cs="Times New Roman"/>
        </w:rPr>
        <w:t>~ 10.09</w:t>
      </w:r>
      <w:r w:rsidRPr="00EB236B">
        <w:rPr>
          <w:rFonts w:ascii="Times New Roman" w:hAnsi="Times New Roman" w:cs="Times New Roman"/>
        </w:rPr>
        <w:t xml:space="preserve"> méter</w:t>
      </w:r>
    </w:p>
    <w:p w14:paraId="310CB121" w14:textId="7816026D" w:rsidR="51B06190" w:rsidRPr="00EB236B" w:rsidRDefault="00E84DD0" w:rsidP="00A90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Több autó előnye egyértelmű, viszont felső határ kiszabása is érdemes a flotta méretére</w:t>
      </w:r>
      <w:r w:rsidR="00A90FD1">
        <w:rPr>
          <w:rFonts w:ascii="Times New Roman" w:eastAsia="Times New Roman" w:hAnsi="Times New Roman" w:cs="Times New Roman"/>
          <w:sz w:val="24"/>
          <w:szCs w:val="24"/>
        </w:rPr>
        <w:t>, mégpedig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azért, hogy elkerüljük a </w:t>
      </w:r>
      <w:r w:rsidR="00A90FD1">
        <w:rPr>
          <w:rFonts w:ascii="Times New Roman" w:eastAsia="Times New Roman" w:hAnsi="Times New Roman" w:cs="Times New Roman"/>
          <w:sz w:val="24"/>
          <w:szCs w:val="24"/>
        </w:rPr>
        <w:t>raktártartalékok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elaprózását.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(Előző bekezdésben tárgyalt probléma.)</w:t>
      </w:r>
      <w:r w:rsidR="51B06190" w:rsidRPr="00EB236B">
        <w:rPr>
          <w:rFonts w:ascii="Times New Roman" w:eastAsia="Times New Roman" w:hAnsi="Times New Roman" w:cs="Times New Roman"/>
        </w:rPr>
        <w:br w:type="page"/>
      </w:r>
    </w:p>
    <w:p w14:paraId="0AF5E1F3" w14:textId="7335C98B" w:rsidR="3FC94AFC" w:rsidRPr="00EB236B" w:rsidRDefault="1C16484E" w:rsidP="007542D0">
      <w:pPr>
        <w:pStyle w:val="Cmsor1"/>
        <w:spacing w:after="120"/>
        <w:rPr>
          <w:rFonts w:ascii="Times New Roman" w:eastAsia="Times New Roman" w:hAnsi="Times New Roman" w:cs="Times New Roman"/>
        </w:rPr>
      </w:pPr>
      <w:bookmarkStart w:id="20" w:name="_Toc136163769"/>
      <w:r w:rsidRPr="00EB236B">
        <w:rPr>
          <w:rFonts w:ascii="Times New Roman" w:eastAsia="Times New Roman" w:hAnsi="Times New Roman" w:cs="Times New Roman"/>
        </w:rPr>
        <w:lastRenderedPageBreak/>
        <w:t>Fejlesz</w:t>
      </w:r>
      <w:r w:rsidR="2033059B" w:rsidRPr="00EB236B">
        <w:rPr>
          <w:rFonts w:ascii="Times New Roman" w:eastAsia="Times New Roman" w:hAnsi="Times New Roman" w:cs="Times New Roman"/>
        </w:rPr>
        <w:t>t</w:t>
      </w:r>
      <w:r w:rsidRPr="00EB236B">
        <w:rPr>
          <w:rFonts w:ascii="Times New Roman" w:eastAsia="Times New Roman" w:hAnsi="Times New Roman" w:cs="Times New Roman"/>
        </w:rPr>
        <w:t>ői dokumentáció</w:t>
      </w:r>
      <w:bookmarkEnd w:id="20"/>
    </w:p>
    <w:p w14:paraId="655D63CB" w14:textId="0876B849" w:rsidR="6FC84F38" w:rsidRPr="00EB236B" w:rsidRDefault="6FC84F38" w:rsidP="5A0765B0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Első lépésként vegyük sorra, </w:t>
      </w:r>
      <w:r w:rsidR="7116999B" w:rsidRPr="00EB236B">
        <w:rPr>
          <w:rFonts w:ascii="Times New Roman" w:eastAsia="Times New Roman" w:hAnsi="Times New Roman" w:cs="Times New Roman"/>
          <w:sz w:val="24"/>
          <w:szCs w:val="24"/>
        </w:rPr>
        <w:t xml:space="preserve">hogy a program futtatásához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milyen hardverkövetelményeknek kell, hogy teljesüljenek.</w:t>
      </w:r>
    </w:p>
    <w:p w14:paraId="2E3D7D4F" w14:textId="38D13F6B" w:rsidR="0F3E251E" w:rsidRPr="00EB236B" w:rsidRDefault="0F3E251E" w:rsidP="5A0765B0">
      <w:pPr>
        <w:pStyle w:val="Listaszerbekezds"/>
        <w:keepLines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Intel(R) Core(TM) i3-6100 CPU, vagy annál újabb</w:t>
      </w:r>
    </w:p>
    <w:p w14:paraId="4C2F3A9D" w14:textId="23B4F057" w:rsidR="0F3E251E" w:rsidRPr="00EB236B" w:rsidRDefault="0F3E251E" w:rsidP="5A0765B0">
      <w:pPr>
        <w:pStyle w:val="Listaszerbekezds"/>
        <w:keepLines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Minimum 8 Gb RAM</w:t>
      </w:r>
    </w:p>
    <w:p w14:paraId="2D3D6F13" w14:textId="373F4F85" w:rsidR="6920FE35" w:rsidRPr="00EB236B" w:rsidRDefault="6920FE35" w:rsidP="5A0765B0">
      <w:pPr>
        <w:pStyle w:val="Listaszerbekezds"/>
        <w:keepLines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Programfüggőségek telepítésre kevesebb, mint 500 Mb tárhely</w:t>
      </w:r>
    </w:p>
    <w:p w14:paraId="744AB646" w14:textId="6CF6898F" w:rsidR="4B3C9AF2" w:rsidRPr="00EB236B" w:rsidRDefault="4B3C9AF2" w:rsidP="5A0765B0">
      <w:pPr>
        <w:pStyle w:val="Listaszerbekezds"/>
        <w:keepLines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datbázis fájlok számára min. 50 Mb</w:t>
      </w:r>
    </w:p>
    <w:p w14:paraId="2ECF0D33" w14:textId="09E946E9" w:rsidR="0176AC5D" w:rsidRPr="00EB236B" w:rsidRDefault="0176AC5D" w:rsidP="5A0765B0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Mivel a szoftver</w:t>
      </w:r>
      <w:r w:rsidR="48F31CCB" w:rsidRPr="00EB236B">
        <w:rPr>
          <w:rFonts w:ascii="Times New Roman" w:eastAsia="Times New Roman" w:hAnsi="Times New Roman" w:cs="Times New Roman"/>
          <w:sz w:val="24"/>
          <w:szCs w:val="24"/>
        </w:rPr>
        <w:t xml:space="preserve"> még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fejlesztési stádiumában jár, így fut</w:t>
      </w:r>
      <w:r w:rsidR="170163D7" w:rsidRPr="00EB236B">
        <w:rPr>
          <w:rFonts w:ascii="Times New Roman" w:eastAsia="Times New Roman" w:hAnsi="Times New Roman" w:cs="Times New Roman"/>
          <w:sz w:val="24"/>
          <w:szCs w:val="24"/>
        </w:rPr>
        <w:t xml:space="preserve">ása </w:t>
      </w:r>
      <w:r w:rsidR="5CAA9BC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ocal </w:t>
      </w:r>
      <w:r w:rsidR="28B4580E" w:rsidRPr="00EB236B">
        <w:rPr>
          <w:rFonts w:ascii="Times New Roman" w:eastAsia="Times New Roman" w:hAnsi="Times New Roman" w:cs="Times New Roman"/>
          <w:sz w:val="24"/>
          <w:szCs w:val="24"/>
        </w:rPr>
        <w:t>(helyi)</w:t>
      </w:r>
      <w:r w:rsidR="28B4580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8B4580E" w:rsidRPr="00EB236B">
        <w:rPr>
          <w:rFonts w:ascii="Times New Roman" w:eastAsia="Times New Roman" w:hAnsi="Times New Roman" w:cs="Times New Roman"/>
          <w:sz w:val="24"/>
          <w:szCs w:val="24"/>
        </w:rPr>
        <w:t xml:space="preserve">környezetben történik. Mit értünk ez alatt? </w:t>
      </w:r>
      <w:r w:rsidR="39113C0A" w:rsidRPr="00EB236B">
        <w:rPr>
          <w:rFonts w:ascii="Times New Roman" w:eastAsia="Times New Roman" w:hAnsi="Times New Roman" w:cs="Times New Roman"/>
          <w:sz w:val="24"/>
          <w:szCs w:val="24"/>
        </w:rPr>
        <w:t>S</w:t>
      </w:r>
      <w:r w:rsidR="28B4580E" w:rsidRPr="00EB236B">
        <w:rPr>
          <w:rFonts w:ascii="Times New Roman" w:eastAsia="Times New Roman" w:hAnsi="Times New Roman" w:cs="Times New Roman"/>
          <w:sz w:val="24"/>
          <w:szCs w:val="24"/>
        </w:rPr>
        <w:t xml:space="preserve">emmilyen </w:t>
      </w:r>
      <w:r w:rsidR="2B71BE0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gration pipeline </w:t>
      </w:r>
      <w:r w:rsidR="2B71BE09" w:rsidRPr="00EB236B">
        <w:rPr>
          <w:rFonts w:ascii="Times New Roman" w:eastAsia="Times New Roman" w:hAnsi="Times New Roman" w:cs="Times New Roman"/>
          <w:sz w:val="24"/>
          <w:szCs w:val="24"/>
        </w:rPr>
        <w:t>(</w:t>
      </w:r>
      <w:r w:rsidR="2AA95A90" w:rsidRPr="00EB236B">
        <w:rPr>
          <w:rFonts w:ascii="Times New Roman" w:eastAsia="Times New Roman" w:hAnsi="Times New Roman" w:cs="Times New Roman"/>
          <w:sz w:val="24"/>
          <w:szCs w:val="24"/>
        </w:rPr>
        <w:t xml:space="preserve">automatizált </w:t>
      </w:r>
      <w:r w:rsidR="00E84DD0" w:rsidRPr="00EB236B">
        <w:rPr>
          <w:rFonts w:ascii="Times New Roman" w:eastAsia="Times New Roman" w:hAnsi="Times New Roman" w:cs="Times New Roman"/>
          <w:sz w:val="24"/>
          <w:szCs w:val="24"/>
        </w:rPr>
        <w:t>szoftver</w:t>
      </w:r>
      <w:r w:rsidR="2AA95A90" w:rsidRPr="00EB236B">
        <w:rPr>
          <w:rFonts w:ascii="Times New Roman" w:eastAsia="Times New Roman" w:hAnsi="Times New Roman" w:cs="Times New Roman"/>
          <w:sz w:val="24"/>
          <w:szCs w:val="24"/>
        </w:rPr>
        <w:t>folyamat</w:t>
      </w:r>
      <w:r w:rsidR="00E84DD0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programunk más </w:t>
      </w:r>
      <w:r w:rsidR="1644C7CF" w:rsidRPr="00EB236B">
        <w:rPr>
          <w:rFonts w:ascii="Times New Roman" w:eastAsia="Times New Roman" w:hAnsi="Times New Roman" w:cs="Times New Roman"/>
          <w:sz w:val="24"/>
          <w:szCs w:val="24"/>
        </w:rPr>
        <w:t xml:space="preserve">környezetbe való </w:t>
      </w:r>
      <w:r w:rsidR="343C1F99" w:rsidRPr="00EB236B">
        <w:rPr>
          <w:rFonts w:ascii="Times New Roman" w:eastAsia="Times New Roman" w:hAnsi="Times New Roman" w:cs="Times New Roman"/>
          <w:sz w:val="24"/>
          <w:szCs w:val="24"/>
        </w:rPr>
        <w:t>integrálásá</w:t>
      </w:r>
      <w:r w:rsidR="00E84DD0" w:rsidRPr="00EB236B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B236B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8"/>
      </w:r>
      <w:r w:rsidR="1644C7CF" w:rsidRPr="00EB23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7B45305B" w:rsidRPr="00EB236B">
        <w:rPr>
          <w:rFonts w:ascii="Times New Roman" w:eastAsia="Times New Roman" w:hAnsi="Times New Roman" w:cs="Times New Roman"/>
          <w:sz w:val="24"/>
          <w:szCs w:val="24"/>
        </w:rPr>
        <w:t>n</w:t>
      </w:r>
      <w:r w:rsidR="568461B2" w:rsidRPr="00EB236B">
        <w:rPr>
          <w:rFonts w:ascii="Times New Roman" w:eastAsia="Times New Roman" w:hAnsi="Times New Roman" w:cs="Times New Roman"/>
          <w:sz w:val="24"/>
          <w:szCs w:val="24"/>
        </w:rPr>
        <w:t>em</w:t>
      </w:r>
      <w:r w:rsidR="7B45305B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8461B2" w:rsidRPr="00EB236B">
        <w:rPr>
          <w:rFonts w:ascii="Times New Roman" w:eastAsia="Times New Roman" w:hAnsi="Times New Roman" w:cs="Times New Roman"/>
          <w:sz w:val="24"/>
          <w:szCs w:val="24"/>
        </w:rPr>
        <w:t>biztosítja az integrációt/deployment</w:t>
      </w:r>
      <w:r w:rsidR="0A5048CE" w:rsidRPr="00EB236B">
        <w:rPr>
          <w:rFonts w:ascii="Times New Roman" w:eastAsia="Times New Roman" w:hAnsi="Times New Roman" w:cs="Times New Roman"/>
          <w:sz w:val="24"/>
          <w:szCs w:val="24"/>
        </w:rPr>
        <w:t>-</w:t>
      </w:r>
      <w:r w:rsidR="568461B2" w:rsidRPr="00EB236B">
        <w:rPr>
          <w:rFonts w:ascii="Times New Roman" w:eastAsia="Times New Roman" w:hAnsi="Times New Roman" w:cs="Times New Roman"/>
          <w:sz w:val="24"/>
          <w:szCs w:val="24"/>
        </w:rPr>
        <w:t xml:space="preserve">et távoli </w:t>
      </w:r>
      <w:r w:rsidR="4D052C31" w:rsidRPr="00EB236B">
        <w:rPr>
          <w:rFonts w:ascii="Times New Roman" w:eastAsia="Times New Roman" w:hAnsi="Times New Roman" w:cs="Times New Roman"/>
          <w:sz w:val="24"/>
          <w:szCs w:val="24"/>
        </w:rPr>
        <w:t>szerverre. Egyedül</w:t>
      </w:r>
      <w:r w:rsidR="1644C7CF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fejlesztés során használt IDE</w:t>
      </w:r>
      <w:r w:rsidR="7BFDD0CB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93AD26" w:rsidRPr="00EB236B">
        <w:rPr>
          <w:rFonts w:ascii="Times New Roman" w:eastAsia="Times New Roman" w:hAnsi="Times New Roman" w:cs="Times New Roman"/>
          <w:sz w:val="24"/>
          <w:szCs w:val="24"/>
        </w:rPr>
        <w:t>(</w:t>
      </w:r>
      <w:r w:rsidR="4993AD26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r w:rsidR="4993AD2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tegrated </w:t>
      </w:r>
      <w:r w:rsidR="4993AD26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</w:t>
      </w:r>
      <w:r w:rsidR="4993AD2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velopment </w:t>
      </w:r>
      <w:r w:rsidR="4993AD26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="4993AD2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nvironment</w:t>
      </w:r>
      <w:r w:rsidR="4993AD26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1644C7CF" w:rsidRPr="00EB236B">
        <w:rPr>
          <w:rFonts w:ascii="Times New Roman" w:eastAsia="Times New Roman" w:hAnsi="Times New Roman" w:cs="Times New Roman"/>
          <w:sz w:val="24"/>
          <w:szCs w:val="24"/>
        </w:rPr>
        <w:t xml:space="preserve"> alkalmazás teszteset</w:t>
      </w:r>
      <w:r w:rsidR="531F0A5A" w:rsidRPr="00EB236B">
        <w:rPr>
          <w:rFonts w:ascii="Times New Roman" w:eastAsia="Times New Roman" w:hAnsi="Times New Roman" w:cs="Times New Roman"/>
          <w:sz w:val="24"/>
          <w:szCs w:val="24"/>
        </w:rPr>
        <w:t>ei</w:t>
      </w:r>
      <w:r w:rsidR="0F46E2A2" w:rsidRPr="00EB236B">
        <w:rPr>
          <w:rFonts w:ascii="Times New Roman" w:eastAsia="Times New Roman" w:hAnsi="Times New Roman" w:cs="Times New Roman"/>
          <w:sz w:val="24"/>
          <w:szCs w:val="24"/>
        </w:rPr>
        <w:t xml:space="preserve"> futtathatók manuálisan</w:t>
      </w:r>
      <w:r w:rsidR="531F0A5A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1CD7B83B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36B">
        <w:rPr>
          <w:rFonts w:ascii="Times New Roman" w:hAnsi="Times New Roman" w:cs="Times New Roman"/>
        </w:rPr>
        <w:br/>
      </w:r>
      <w:r w:rsidR="1CD7B83B" w:rsidRPr="00EB236B">
        <w:rPr>
          <w:rFonts w:ascii="Times New Roman" w:eastAsia="Times New Roman" w:hAnsi="Times New Roman" w:cs="Times New Roman"/>
          <w:sz w:val="24"/>
          <w:szCs w:val="24"/>
        </w:rPr>
        <w:t>Tehát</w:t>
      </w:r>
      <w:r w:rsidR="2303BB7D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8CA1B3" w:rsidRPr="00EB236B">
        <w:rPr>
          <w:rFonts w:ascii="Times New Roman" w:eastAsia="Times New Roman" w:hAnsi="Times New Roman" w:cs="Times New Roman"/>
          <w:sz w:val="24"/>
          <w:szCs w:val="24"/>
        </w:rPr>
        <w:t>m</w:t>
      </w:r>
      <w:r w:rsidR="2303BB7D" w:rsidRPr="00EB236B">
        <w:rPr>
          <w:rFonts w:ascii="Times New Roman" w:eastAsia="Times New Roman" w:hAnsi="Times New Roman" w:cs="Times New Roman"/>
          <w:sz w:val="24"/>
          <w:szCs w:val="24"/>
        </w:rPr>
        <w:t>ind a szerver</w:t>
      </w:r>
      <w:r w:rsidR="6AB73395" w:rsidRPr="00EB236B">
        <w:rPr>
          <w:rFonts w:ascii="Times New Roman" w:eastAsia="Times New Roman" w:hAnsi="Times New Roman" w:cs="Times New Roman"/>
          <w:sz w:val="24"/>
          <w:szCs w:val="24"/>
        </w:rPr>
        <w:t>- és adatbázis</w:t>
      </w:r>
      <w:r w:rsidR="4D440DED" w:rsidRPr="00EB236B">
        <w:rPr>
          <w:rFonts w:ascii="Times New Roman" w:eastAsia="Times New Roman" w:hAnsi="Times New Roman" w:cs="Times New Roman"/>
          <w:sz w:val="24"/>
          <w:szCs w:val="24"/>
        </w:rPr>
        <w:t>kommunikáció</w:t>
      </w:r>
      <w:r w:rsidR="2303BB7D" w:rsidRPr="00EB236B">
        <w:rPr>
          <w:rFonts w:ascii="Times New Roman" w:eastAsia="Times New Roman" w:hAnsi="Times New Roman" w:cs="Times New Roman"/>
          <w:sz w:val="24"/>
          <w:szCs w:val="24"/>
        </w:rPr>
        <w:t xml:space="preserve">, mind a </w:t>
      </w:r>
      <w:r w:rsidR="00A90FD1">
        <w:rPr>
          <w:rFonts w:ascii="Times New Roman" w:eastAsia="Times New Roman" w:hAnsi="Times New Roman" w:cs="Times New Roman"/>
          <w:sz w:val="24"/>
          <w:szCs w:val="24"/>
        </w:rPr>
        <w:t>front-end</w:t>
      </w:r>
      <w:r w:rsidR="2303BB7D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gjelenítésére generált </w:t>
      </w:r>
      <w:r w:rsidR="00A90FD1">
        <w:rPr>
          <w:rFonts w:ascii="Times New Roman" w:eastAsia="Times New Roman" w:hAnsi="Times New Roman" w:cs="Times New Roman"/>
          <w:sz w:val="24"/>
          <w:szCs w:val="24"/>
        </w:rPr>
        <w:t xml:space="preserve">kliensoldali </w:t>
      </w:r>
      <w:r w:rsidR="2303BB7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avaScript </w:t>
      </w:r>
      <w:r w:rsidR="2303BB7D" w:rsidRPr="00EB236B">
        <w:rPr>
          <w:rFonts w:ascii="Times New Roman" w:eastAsia="Times New Roman" w:hAnsi="Times New Roman" w:cs="Times New Roman"/>
          <w:sz w:val="24"/>
          <w:szCs w:val="24"/>
        </w:rPr>
        <w:t>kód</w:t>
      </w:r>
      <w:r w:rsidR="1704E131" w:rsidRPr="00EB236B">
        <w:rPr>
          <w:rFonts w:ascii="Times New Roman" w:eastAsia="Times New Roman" w:hAnsi="Times New Roman" w:cs="Times New Roman"/>
          <w:sz w:val="24"/>
          <w:szCs w:val="24"/>
        </w:rPr>
        <w:t xml:space="preserve"> lekérése, </w:t>
      </w:r>
      <w:r w:rsidR="2303BB7D" w:rsidRPr="00EB236B">
        <w:rPr>
          <w:rFonts w:ascii="Times New Roman" w:eastAsia="Times New Roman" w:hAnsi="Times New Roman" w:cs="Times New Roman"/>
          <w:sz w:val="24"/>
          <w:szCs w:val="24"/>
        </w:rPr>
        <w:t>egy-egy helyi</w:t>
      </w:r>
      <w:r w:rsidR="0AF5F853" w:rsidRPr="00EB236B">
        <w:rPr>
          <w:rFonts w:ascii="Times New Roman" w:eastAsia="Times New Roman" w:hAnsi="Times New Roman" w:cs="Times New Roman"/>
          <w:sz w:val="24"/>
          <w:szCs w:val="24"/>
        </w:rPr>
        <w:t xml:space="preserve">, erre a célra nyitott hálózati </w:t>
      </w:r>
      <w:r w:rsidR="0AF5F85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port</w:t>
      </w:r>
      <w:r w:rsidR="0E2226F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E2226F8" w:rsidRPr="00EB236B">
        <w:rPr>
          <w:rFonts w:ascii="Times New Roman" w:eastAsia="Times New Roman" w:hAnsi="Times New Roman" w:cs="Times New Roman"/>
          <w:sz w:val="24"/>
          <w:szCs w:val="24"/>
        </w:rPr>
        <w:t>használatá</w:t>
      </w:r>
      <w:r w:rsidR="0AF5F853" w:rsidRPr="00EB236B">
        <w:rPr>
          <w:rFonts w:ascii="Times New Roman" w:eastAsia="Times New Roman" w:hAnsi="Times New Roman" w:cs="Times New Roman"/>
          <w:sz w:val="24"/>
          <w:szCs w:val="24"/>
        </w:rPr>
        <w:t>n keresztül történik.</w:t>
      </w:r>
      <w:r w:rsidR="2141DF5D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futtatáshoz bizonyosodjunk meg róla, hogy szabadok az alább említett portok</w:t>
      </w:r>
      <w:r w:rsidR="6D84049A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77BCCD" w14:textId="5B4E865D" w:rsidR="6D84049A" w:rsidRPr="00EB236B" w:rsidRDefault="6D84049A" w:rsidP="5A0765B0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Helyi környezeten futó</w:t>
      </w:r>
      <w:r w:rsidR="42462EE5" w:rsidRPr="00EB236B">
        <w:rPr>
          <w:rFonts w:ascii="Times New Roman" w:eastAsia="Times New Roman" w:hAnsi="Times New Roman" w:cs="Times New Roman"/>
          <w:sz w:val="24"/>
          <w:szCs w:val="24"/>
        </w:rPr>
        <w:t>/futtatandó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szoftverek a fejlesztés pillanatában:</w:t>
      </w:r>
    </w:p>
    <w:p w14:paraId="31F89A44" w14:textId="70E8E829" w:rsidR="6D84049A" w:rsidRPr="00EB236B" w:rsidRDefault="6D84049A" w:rsidP="104FE609">
      <w:pPr>
        <w:pStyle w:val="Listaszerbekezds"/>
        <w:keepLines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Windows 10 - 21H2 verziószám</w:t>
      </w:r>
    </w:p>
    <w:p w14:paraId="04700BC4" w14:textId="68DEB24D" w:rsidR="188F5563" w:rsidRPr="00EB236B" w:rsidRDefault="188F5563" w:rsidP="104FE609">
      <w:pPr>
        <w:pStyle w:val="Listaszerbekezds"/>
        <w:keepLines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XAMPP 3.3</w:t>
      </w:r>
    </w:p>
    <w:p w14:paraId="4FA5194F" w14:textId="0C6A55EC" w:rsidR="5CF84965" w:rsidRPr="00EB236B" w:rsidRDefault="5CF84965" w:rsidP="104FE609">
      <w:pPr>
        <w:pStyle w:val="Listaszerbekezds"/>
        <w:keepLines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MySQL </w:t>
      </w:r>
      <w:r w:rsidR="029FC68A" w:rsidRPr="00EB23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localhost:3306</w:t>
      </w:r>
      <w:r w:rsidR="503DE4D9" w:rsidRPr="00EB236B">
        <w:rPr>
          <w:rFonts w:ascii="Times New Roman" w:eastAsia="Times New Roman" w:hAnsi="Times New Roman" w:cs="Times New Roman"/>
          <w:sz w:val="24"/>
          <w:szCs w:val="24"/>
        </w:rPr>
        <w:t xml:space="preserve"> cím</w:t>
      </w:r>
    </w:p>
    <w:p w14:paraId="30994D6D" w14:textId="541E6B15" w:rsidR="18F5AFCD" w:rsidRPr="00EB236B" w:rsidRDefault="18F5AFCD" w:rsidP="104FE609">
      <w:pPr>
        <w:pStyle w:val="Listaszerbekezds"/>
        <w:keepLines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r w:rsidR="421C1C1E" w:rsidRPr="00EB236B">
        <w:rPr>
          <w:rFonts w:ascii="Times New Roman" w:eastAsia="Times New Roman" w:hAnsi="Times New Roman" w:cs="Times New Roman"/>
          <w:sz w:val="24"/>
          <w:szCs w:val="24"/>
        </w:rPr>
        <w:t>JDK 17</w:t>
      </w:r>
    </w:p>
    <w:p w14:paraId="17D7D20C" w14:textId="41BB7212" w:rsidR="18F5AFCD" w:rsidRPr="00EB236B" w:rsidRDefault="18F5AFCD" w:rsidP="104FE609">
      <w:pPr>
        <w:pStyle w:val="Listaszerbekezds"/>
        <w:keepLines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Maven 3.9</w:t>
      </w:r>
    </w:p>
    <w:p w14:paraId="6106A083" w14:textId="266A9FF0" w:rsidR="4ED3DF6E" w:rsidRPr="00EB236B" w:rsidRDefault="4ED3DF6E" w:rsidP="104FE609">
      <w:pPr>
        <w:pStyle w:val="Listaszerbekezds"/>
        <w:keepLines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Spring Boot 3.0 </w:t>
      </w:r>
      <w:r w:rsidR="1BFAF31F" w:rsidRPr="00EB23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26">
        <w:r w:rsidR="1BFAF31F" w:rsidRPr="00EB236B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://</w:t>
        </w:r>
        <w:r w:rsidRPr="00EB236B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localhost:8081</w:t>
        </w:r>
      </w:hyperlink>
      <w:r w:rsidR="07F7F82F" w:rsidRPr="00EB236B">
        <w:rPr>
          <w:rFonts w:ascii="Times New Roman" w:eastAsia="Times New Roman" w:hAnsi="Times New Roman" w:cs="Times New Roman"/>
          <w:sz w:val="24"/>
          <w:szCs w:val="24"/>
        </w:rPr>
        <w:t xml:space="preserve"> cím</w:t>
      </w:r>
    </w:p>
    <w:p w14:paraId="2FB1D4C3" w14:textId="00435385" w:rsidR="3579021D" w:rsidRPr="00EB236B" w:rsidRDefault="008C78EF" w:rsidP="104FE609">
      <w:pPr>
        <w:pStyle w:val="Listaszerbekezds"/>
        <w:keepLines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aDB</w:t>
      </w:r>
      <w:r w:rsidR="3579021D" w:rsidRPr="00EB236B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r w:rsidR="00F204A0">
        <w:rPr>
          <w:rFonts w:ascii="Times New Roman" w:eastAsia="Times New Roman" w:hAnsi="Times New Roman" w:cs="Times New Roman"/>
          <w:sz w:val="24"/>
          <w:szCs w:val="24"/>
        </w:rPr>
        <w:t>Client 3.1</w:t>
      </w:r>
    </w:p>
    <w:p w14:paraId="5CD6C7D1" w14:textId="3929CD74" w:rsidR="00E2ACAA" w:rsidRPr="00EB236B" w:rsidRDefault="00E2ACAA" w:rsidP="104FE609">
      <w:pPr>
        <w:pStyle w:val="Listaszerbekezds"/>
        <w:keepLines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N</w:t>
      </w:r>
      <w:r w:rsidR="3100CF91" w:rsidRPr="00EB236B">
        <w:rPr>
          <w:rFonts w:ascii="Times New Roman" w:eastAsia="Times New Roman" w:hAnsi="Times New Roman" w:cs="Times New Roman"/>
          <w:sz w:val="24"/>
          <w:szCs w:val="24"/>
        </w:rPr>
        <w:t>PM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9.6.4</w:t>
      </w:r>
    </w:p>
    <w:p w14:paraId="2DB5A91B" w14:textId="48BC1859" w:rsidR="45E99474" w:rsidRPr="00EB236B" w:rsidRDefault="45E99474" w:rsidP="104FE609">
      <w:pPr>
        <w:pStyle w:val="Listaszerbekezds"/>
        <w:keepLines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Vite 4.2 - </w:t>
      </w:r>
      <w:hyperlink r:id="rId27" w:history="1">
        <w:r w:rsidR="00F204A0" w:rsidRPr="003705AD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://127.0.0.1:5173</w:t>
        </w:r>
      </w:hyperlink>
      <w:r w:rsidR="75EC28BC" w:rsidRPr="00EB236B">
        <w:rPr>
          <w:rFonts w:ascii="Times New Roman" w:eastAsia="Times New Roman" w:hAnsi="Times New Roman" w:cs="Times New Roman"/>
          <w:sz w:val="24"/>
          <w:szCs w:val="24"/>
        </w:rPr>
        <w:t xml:space="preserve"> cím</w:t>
      </w:r>
    </w:p>
    <w:p w14:paraId="0B0B2CF4" w14:textId="172F2FB7" w:rsidR="75EC28BC" w:rsidRPr="00EB236B" w:rsidRDefault="75EC28BC" w:rsidP="104FE609">
      <w:pPr>
        <w:pStyle w:val="Listaszerbekezds"/>
        <w:keepLines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Vue </w:t>
      </w:r>
      <w:r w:rsidR="01A02CF2" w:rsidRPr="00EB236B">
        <w:rPr>
          <w:rFonts w:ascii="Times New Roman" w:eastAsia="Times New Roman" w:hAnsi="Times New Roman" w:cs="Times New Roman"/>
          <w:sz w:val="24"/>
          <w:szCs w:val="24"/>
        </w:rPr>
        <w:t>3.2</w:t>
      </w:r>
    </w:p>
    <w:p w14:paraId="3E2247A0" w14:textId="4A0E258C" w:rsidR="01A02CF2" w:rsidRPr="00EB236B" w:rsidRDefault="01A02CF2" w:rsidP="104FE609">
      <w:pPr>
        <w:pStyle w:val="Listaszerbekezds"/>
        <w:keepLines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Vuetify 3.1</w:t>
      </w:r>
    </w:p>
    <w:p w14:paraId="3B27EA33" w14:textId="45B9692D" w:rsidR="589609E2" w:rsidRPr="00EB236B" w:rsidRDefault="026CCF0C" w:rsidP="007542D0">
      <w:pPr>
        <w:pStyle w:val="Cmsor2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136163770"/>
      <w:r w:rsidRPr="00EB236B">
        <w:rPr>
          <w:rFonts w:ascii="Times New Roman" w:eastAsia="Times New Roman" w:hAnsi="Times New Roman" w:cs="Times New Roman"/>
        </w:rPr>
        <w:lastRenderedPageBreak/>
        <w:t>Szoftver futta</w:t>
      </w:r>
      <w:r w:rsidR="00A90FD1">
        <w:rPr>
          <w:rFonts w:ascii="Times New Roman" w:eastAsia="Times New Roman" w:hAnsi="Times New Roman" w:cs="Times New Roman"/>
        </w:rPr>
        <w:t>t</w:t>
      </w:r>
      <w:r w:rsidRPr="00EB236B">
        <w:rPr>
          <w:rFonts w:ascii="Times New Roman" w:eastAsia="Times New Roman" w:hAnsi="Times New Roman" w:cs="Times New Roman"/>
        </w:rPr>
        <w:t>ása</w:t>
      </w:r>
      <w:bookmarkEnd w:id="21"/>
    </w:p>
    <w:p w14:paraId="696B23B5" w14:textId="4BCEF9E8" w:rsidR="6AE26D79" w:rsidRPr="00EB236B" w:rsidRDefault="1E0798D0" w:rsidP="104FE609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</w:t>
      </w:r>
      <w:r w:rsidR="6AE26D7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tart</w:t>
      </w:r>
      <w:r w:rsidR="00F204A0">
        <w:rPr>
          <w:rFonts w:ascii="Times New Roman" w:eastAsia="Times New Roman" w:hAnsi="Times New Roman" w:cs="Times New Roman"/>
          <w:i/>
          <w:iCs/>
          <w:sz w:val="24"/>
          <w:szCs w:val="24"/>
        </w:rPr>
        <w:t>_server</w:t>
      </w:r>
      <w:r w:rsidR="6AE26D7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1ADB6A2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ps1</w:t>
      </w:r>
      <w:r w:rsidR="6AE26D79" w:rsidRPr="00EB236B">
        <w:rPr>
          <w:rFonts w:ascii="Times New Roman" w:eastAsia="Times New Roman" w:hAnsi="Times New Roman" w:cs="Times New Roman"/>
          <w:sz w:val="24"/>
          <w:szCs w:val="24"/>
        </w:rPr>
        <w:t xml:space="preserve"> nevű file futtatásának hatására a következő folyamatok fognak elindulni, </w:t>
      </w:r>
      <w:r w:rsidR="23C22D9A" w:rsidRPr="00EB236B">
        <w:rPr>
          <w:rFonts w:ascii="Times New Roman" w:eastAsia="Times New Roman" w:hAnsi="Times New Roman" w:cs="Times New Roman"/>
          <w:sz w:val="24"/>
          <w:szCs w:val="24"/>
        </w:rPr>
        <w:t xml:space="preserve">szekvenciális </w:t>
      </w:r>
      <w:r w:rsidR="6AE26D79" w:rsidRPr="00EB236B">
        <w:rPr>
          <w:rFonts w:ascii="Times New Roman" w:eastAsia="Times New Roman" w:hAnsi="Times New Roman" w:cs="Times New Roman"/>
          <w:sz w:val="24"/>
          <w:szCs w:val="24"/>
        </w:rPr>
        <w:t>sorrendben</w:t>
      </w:r>
      <w:r w:rsidR="64FF216C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6AE26D7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155A00" w:rsidRPr="00EB236B">
        <w:rPr>
          <w:rFonts w:ascii="Times New Roman" w:eastAsia="Times New Roman" w:hAnsi="Times New Roman" w:cs="Times New Roman"/>
          <w:sz w:val="24"/>
          <w:szCs w:val="24"/>
        </w:rPr>
        <w:t>Ez</w:t>
      </w:r>
      <w:r w:rsidR="6AE26D7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D7AAC5" w:rsidRPr="00EB236B">
        <w:rPr>
          <w:rFonts w:ascii="Times New Roman" w:eastAsia="Times New Roman" w:hAnsi="Times New Roman" w:cs="Times New Roman"/>
          <w:sz w:val="24"/>
          <w:szCs w:val="24"/>
        </w:rPr>
        <w:t xml:space="preserve">fontos </w:t>
      </w:r>
      <w:r w:rsidR="6AE26D79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5CE38951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78BFBC4" w:rsidRPr="00EB236B">
        <w:rPr>
          <w:rFonts w:ascii="Times New Roman" w:eastAsia="Times New Roman" w:hAnsi="Times New Roman" w:cs="Times New Roman"/>
          <w:sz w:val="24"/>
          <w:szCs w:val="24"/>
        </w:rPr>
        <w:t>szerver</w:t>
      </w:r>
      <w:r w:rsidR="1AC36A65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21AF14" w:rsidRPr="00EB236B">
        <w:rPr>
          <w:rFonts w:ascii="Times New Roman" w:eastAsia="Times New Roman" w:hAnsi="Times New Roman" w:cs="Times New Roman"/>
          <w:sz w:val="24"/>
          <w:szCs w:val="24"/>
        </w:rPr>
        <w:t xml:space="preserve">bekonfigurált </w:t>
      </w:r>
      <w:r w:rsidR="1AC36A65" w:rsidRPr="00EB236B">
        <w:rPr>
          <w:rFonts w:ascii="Times New Roman" w:eastAsia="Times New Roman" w:hAnsi="Times New Roman" w:cs="Times New Roman"/>
          <w:sz w:val="24"/>
          <w:szCs w:val="24"/>
        </w:rPr>
        <w:t>adatbázis</w:t>
      </w:r>
      <w:r w:rsidR="0B511BBC" w:rsidRPr="00EB236B">
        <w:rPr>
          <w:rFonts w:ascii="Times New Roman" w:eastAsia="Times New Roman" w:hAnsi="Times New Roman" w:cs="Times New Roman"/>
          <w:sz w:val="24"/>
          <w:szCs w:val="24"/>
        </w:rPr>
        <w:t>á</w:t>
      </w:r>
      <w:r w:rsidR="1AC36A65" w:rsidRPr="00EB236B">
        <w:rPr>
          <w:rFonts w:ascii="Times New Roman" w:eastAsia="Times New Roman" w:hAnsi="Times New Roman" w:cs="Times New Roman"/>
          <w:sz w:val="24"/>
          <w:szCs w:val="24"/>
        </w:rPr>
        <w:t>n való</w:t>
      </w:r>
      <w:r w:rsidR="478BFBC4" w:rsidRPr="00EB236B">
        <w:rPr>
          <w:rFonts w:ascii="Times New Roman" w:eastAsia="Times New Roman" w:hAnsi="Times New Roman" w:cs="Times New Roman"/>
          <w:sz w:val="24"/>
          <w:szCs w:val="24"/>
        </w:rPr>
        <w:t xml:space="preserve"> függősége miatt,</w:t>
      </w:r>
      <w:r w:rsidR="1ED73EDE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D4AC24E" w:rsidRPr="00EB236B">
        <w:rPr>
          <w:rFonts w:ascii="Times New Roman" w:eastAsia="Times New Roman" w:hAnsi="Times New Roman" w:cs="Times New Roman"/>
          <w:sz w:val="24"/>
          <w:szCs w:val="24"/>
        </w:rPr>
        <w:t>illetve annak pár táblája miatt, a</w:t>
      </w:r>
      <w:r w:rsidR="472D20FC" w:rsidRPr="00EB236B">
        <w:rPr>
          <w:rFonts w:ascii="Times New Roman" w:eastAsia="Times New Roman" w:hAnsi="Times New Roman" w:cs="Times New Roman"/>
          <w:sz w:val="24"/>
          <w:szCs w:val="24"/>
        </w:rPr>
        <w:t xml:space="preserve">honnan </w:t>
      </w:r>
      <w:r w:rsidR="7D4AC24E" w:rsidRPr="00EB236B">
        <w:rPr>
          <w:rFonts w:ascii="Times New Roman" w:eastAsia="Times New Roman" w:hAnsi="Times New Roman" w:cs="Times New Roman"/>
          <w:sz w:val="24"/>
          <w:szCs w:val="24"/>
        </w:rPr>
        <w:t xml:space="preserve">a szerver már az induláskor </w:t>
      </w:r>
      <w:r w:rsidR="796F20EA" w:rsidRPr="00EB236B">
        <w:rPr>
          <w:rFonts w:ascii="Times New Roman" w:eastAsia="Times New Roman" w:hAnsi="Times New Roman" w:cs="Times New Roman"/>
          <w:sz w:val="24"/>
          <w:szCs w:val="24"/>
        </w:rPr>
        <w:t>töltene be adatokat</w:t>
      </w:r>
      <w:r w:rsidR="2F69B6ED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0BB80" w14:textId="1BF37921" w:rsidR="7047CFF7" w:rsidRPr="00EB236B" w:rsidRDefault="7047CFF7" w:rsidP="104FE609">
      <w:pPr>
        <w:pStyle w:val="Listaszerbekezds"/>
        <w:keepLines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XAMPP program indítása, amely futtatja az adatbáziskezelő motort, az arra megadott konfiguráció</w:t>
      </w:r>
      <w:r w:rsidR="2EECB529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erint.</w:t>
      </w:r>
    </w:p>
    <w:p w14:paraId="56759DF1" w14:textId="27AA2F28" w:rsidR="585E832F" w:rsidRPr="00EB236B" w:rsidRDefault="585E832F" w:rsidP="13360FCA">
      <w:pPr>
        <w:pStyle w:val="Listaszerbekezds"/>
        <w:keepLines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datbázis létrehozása</w:t>
      </w:r>
    </w:p>
    <w:p w14:paraId="2065CB70" w14:textId="152EF729" w:rsidR="1186E0D0" w:rsidRPr="00EB236B" w:rsidRDefault="4E2D76F6" w:rsidP="104FE609">
      <w:pPr>
        <w:pStyle w:val="Listaszerbekezds"/>
        <w:keepLines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86E0D0" w:rsidRPr="00EB236B">
        <w:rPr>
          <w:rFonts w:ascii="Times New Roman" w:eastAsia="Times New Roman" w:hAnsi="Times New Roman" w:cs="Times New Roman"/>
          <w:sz w:val="24"/>
          <w:szCs w:val="24"/>
        </w:rPr>
        <w:t>Táblák definiálása</w:t>
      </w:r>
    </w:p>
    <w:p w14:paraId="7EB17D63" w14:textId="1ACBDEDC" w:rsidR="44D5C627" w:rsidRPr="00EB236B" w:rsidRDefault="06306F1A" w:rsidP="104FE609">
      <w:pPr>
        <w:pStyle w:val="Listaszerbekezds"/>
        <w:keepLines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4D5C627" w:rsidRPr="00EB236B">
        <w:rPr>
          <w:rFonts w:ascii="Times New Roman" w:eastAsia="Times New Roman" w:hAnsi="Times New Roman" w:cs="Times New Roman"/>
          <w:sz w:val="24"/>
          <w:szCs w:val="24"/>
        </w:rPr>
        <w:t xml:space="preserve">Bizonyos </w:t>
      </w:r>
      <w:r w:rsidR="29B2F96B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ák feltöltése </w:t>
      </w:r>
      <w:r w:rsidR="6FFA5D33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3BDE7FF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="6FFA5D3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etch</w:t>
      </w:r>
      <w:r w:rsidR="7226EAC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MapData</w:t>
      </w:r>
      <w:r w:rsidR="6FFA5D3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.js</w:t>
      </w:r>
      <w:r w:rsidR="6FFA5D33" w:rsidRPr="00EB236B">
        <w:rPr>
          <w:rFonts w:ascii="Times New Roman" w:eastAsia="Times New Roman" w:hAnsi="Times New Roman" w:cs="Times New Roman"/>
          <w:sz w:val="24"/>
          <w:szCs w:val="24"/>
        </w:rPr>
        <w:t xml:space="preserve"> visszatérési adataival</w:t>
      </w:r>
    </w:p>
    <w:p w14:paraId="0F06FEE8" w14:textId="3F562B98" w:rsidR="6FFA5D33" w:rsidRPr="00EB236B" w:rsidRDefault="6FFA5D33" w:rsidP="104FE609">
      <w:pPr>
        <w:pStyle w:val="Listaszerbekezds"/>
        <w:keepLines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Szerver, telepítése, indítása</w:t>
      </w:r>
      <w:r w:rsidR="263BC1D7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0B953" w14:textId="77777777" w:rsidR="005103A4" w:rsidRDefault="2FC42F0E" w:rsidP="5EE25D65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Ha a szerver a kérések fogadására kész, </w:t>
      </w:r>
      <w:r w:rsidR="00F204A0">
        <w:rPr>
          <w:rFonts w:ascii="Times New Roman" w:eastAsia="Times New Roman" w:hAnsi="Times New Roman" w:cs="Times New Roman"/>
          <w:sz w:val="24"/>
          <w:szCs w:val="24"/>
        </w:rPr>
        <w:t>két féle a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F204A0">
        <w:rPr>
          <w:rFonts w:ascii="Times New Roman" w:eastAsia="Times New Roman" w:hAnsi="Times New Roman" w:cs="Times New Roman"/>
          <w:sz w:val="24"/>
          <w:szCs w:val="24"/>
        </w:rPr>
        <w:t>csomag betöltése indítható: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F204A0">
        <w:rPr>
          <w:rFonts w:ascii="Times New Roman" w:eastAsia="Times New Roman" w:hAnsi="Times New Roman" w:cs="Times New Roman"/>
          <w:i/>
          <w:iCs/>
          <w:sz w:val="24"/>
          <w:szCs w:val="24"/>
        </w:rPr>
        <w:t>script/db_fill_basic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ps1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fájl </w:t>
      </w:r>
      <w:r w:rsidR="00F204A0">
        <w:rPr>
          <w:rFonts w:ascii="Times New Roman" w:eastAsia="Times New Roman" w:hAnsi="Times New Roman" w:cs="Times New Roman"/>
          <w:sz w:val="24"/>
          <w:szCs w:val="24"/>
        </w:rPr>
        <w:t xml:space="preserve">által kiadott kérés csak az </w:t>
      </w:r>
      <w:r w:rsidR="00F204A0" w:rsidRPr="00F204A0"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 w:rsidR="00F204A0">
        <w:rPr>
          <w:rFonts w:ascii="Times New Roman" w:eastAsia="Times New Roman" w:hAnsi="Times New Roman" w:cs="Times New Roman"/>
          <w:sz w:val="24"/>
          <w:szCs w:val="24"/>
        </w:rPr>
        <w:t xml:space="preserve"> fiókot hozza létre, amíg ugyanitt a </w:t>
      </w:r>
      <w:r w:rsidR="00F204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b_fill_test </w:t>
      </w:r>
      <w:r w:rsidR="005103A4">
        <w:rPr>
          <w:rFonts w:ascii="Times New Roman" w:eastAsia="Times New Roman" w:hAnsi="Times New Roman" w:cs="Times New Roman"/>
          <w:sz w:val="24"/>
          <w:szCs w:val="24"/>
        </w:rPr>
        <w:t>már a tesztelésre alkalmas mennyiségű adatot szúr be.</w:t>
      </w:r>
      <w:r w:rsidR="00F2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3A4">
        <w:rPr>
          <w:rFonts w:ascii="Times New Roman" w:eastAsia="Times New Roman" w:hAnsi="Times New Roman" w:cs="Times New Roman"/>
          <w:sz w:val="24"/>
          <w:szCs w:val="24"/>
        </w:rPr>
        <w:t>A két csomag között való váltá</w:t>
      </w:r>
      <w:r w:rsidR="04A1A430" w:rsidRPr="00EB236B">
        <w:rPr>
          <w:rFonts w:ascii="Times New Roman" w:eastAsia="Times New Roman" w:hAnsi="Times New Roman" w:cs="Times New Roman"/>
          <w:sz w:val="24"/>
          <w:szCs w:val="24"/>
        </w:rPr>
        <w:t>s</w:t>
      </w:r>
      <w:r w:rsidR="005103A4">
        <w:rPr>
          <w:rFonts w:ascii="Times New Roman" w:eastAsia="Times New Roman" w:hAnsi="Times New Roman" w:cs="Times New Roman"/>
          <w:sz w:val="24"/>
          <w:szCs w:val="24"/>
        </w:rPr>
        <w:t xml:space="preserve"> előtt futtassuk a </w:t>
      </w:r>
      <w:r w:rsidR="005103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b_initialize </w:t>
      </w:r>
      <w:r w:rsidR="005103A4">
        <w:rPr>
          <w:rFonts w:ascii="Times New Roman" w:eastAsia="Times New Roman" w:hAnsi="Times New Roman" w:cs="Times New Roman"/>
          <w:sz w:val="24"/>
          <w:szCs w:val="24"/>
        </w:rPr>
        <w:t>fájlt.</w:t>
      </w:r>
    </w:p>
    <w:p w14:paraId="5A309565" w14:textId="472F85E7" w:rsidR="04A1A430" w:rsidRPr="00EB236B" w:rsidRDefault="005103A4" w:rsidP="5EE25D65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liens </w:t>
      </w:r>
      <w:r w:rsidR="04A1A430" w:rsidRPr="00EB236B">
        <w:rPr>
          <w:rFonts w:ascii="Times New Roman" w:eastAsia="Times New Roman" w:hAnsi="Times New Roman" w:cs="Times New Roman"/>
          <w:sz w:val="24"/>
          <w:szCs w:val="24"/>
        </w:rPr>
        <w:t xml:space="preserve">bármikor indítható a </w:t>
      </w:r>
      <w:r w:rsidR="04A1A43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art_client.ps1 fájl </w:t>
      </w:r>
      <w:r w:rsidR="04A1A430" w:rsidRPr="00EB236B">
        <w:rPr>
          <w:rFonts w:ascii="Times New Roman" w:eastAsia="Times New Roman" w:hAnsi="Times New Roman" w:cs="Times New Roman"/>
          <w:sz w:val="24"/>
          <w:szCs w:val="24"/>
        </w:rPr>
        <w:t>használatával.</w:t>
      </w:r>
    </w:p>
    <w:p w14:paraId="73973384" w14:textId="5BA80040" w:rsidR="5FC91ACD" w:rsidRPr="00EB236B" w:rsidRDefault="1D536863" w:rsidP="007542D0">
      <w:pPr>
        <w:pStyle w:val="Cmsor2"/>
        <w:spacing w:after="120"/>
        <w:rPr>
          <w:rFonts w:ascii="Times New Roman" w:eastAsia="Times New Roman" w:hAnsi="Times New Roman" w:cs="Times New Roman"/>
        </w:rPr>
      </w:pPr>
      <w:bookmarkStart w:id="22" w:name="_Toc136163771"/>
      <w:r w:rsidRPr="00EB236B">
        <w:rPr>
          <w:rFonts w:ascii="Times New Roman" w:eastAsia="Times New Roman" w:hAnsi="Times New Roman" w:cs="Times New Roman"/>
        </w:rPr>
        <w:t xml:space="preserve">Adatbázis </w:t>
      </w:r>
      <w:r w:rsidR="0277DB83" w:rsidRPr="00EB236B">
        <w:rPr>
          <w:rFonts w:ascii="Times New Roman" w:eastAsia="Times New Roman" w:hAnsi="Times New Roman" w:cs="Times New Roman"/>
        </w:rPr>
        <w:t xml:space="preserve">főbb </w:t>
      </w:r>
      <w:r w:rsidR="59C5CD61" w:rsidRPr="00EB236B">
        <w:rPr>
          <w:rFonts w:ascii="Times New Roman" w:eastAsia="Times New Roman" w:hAnsi="Times New Roman" w:cs="Times New Roman"/>
        </w:rPr>
        <w:t>táblá</w:t>
      </w:r>
      <w:r w:rsidR="435994AB" w:rsidRPr="00EB236B">
        <w:rPr>
          <w:rFonts w:ascii="Times New Roman" w:eastAsia="Times New Roman" w:hAnsi="Times New Roman" w:cs="Times New Roman"/>
        </w:rPr>
        <w:t>i</w:t>
      </w:r>
      <w:bookmarkEnd w:id="22"/>
    </w:p>
    <w:p w14:paraId="43C82EE1" w14:textId="547185C1" w:rsidR="76A1B730" w:rsidRPr="00EB236B" w:rsidRDefault="76A1B730" w:rsidP="5A0765B0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 szakdolgozatom</w:t>
      </w:r>
      <w:r w:rsidR="2981D3DE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gvalósítására létrehozott szerver,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absztraktban említett módon, </w:t>
      </w:r>
      <w:r w:rsidR="24E5A8A9" w:rsidRPr="00EB236B">
        <w:rPr>
          <w:rFonts w:ascii="Times New Roman" w:eastAsia="Times New Roman" w:hAnsi="Times New Roman" w:cs="Times New Roman"/>
          <w:sz w:val="24"/>
          <w:szCs w:val="24"/>
        </w:rPr>
        <w:t xml:space="preserve">adatait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egy adatbázisban tárolt</w:t>
      </w:r>
      <w:r w:rsidR="725A1E4D" w:rsidRPr="00EB236B">
        <w:rPr>
          <w:rFonts w:ascii="Times New Roman" w:eastAsia="Times New Roman" w:hAnsi="Times New Roman" w:cs="Times New Roman"/>
          <w:sz w:val="24"/>
          <w:szCs w:val="24"/>
        </w:rPr>
        <w:t>ja</w:t>
      </w:r>
      <w:r w:rsidR="0228ADDF" w:rsidRPr="00EB236B">
        <w:rPr>
          <w:rFonts w:ascii="Times New Roman" w:eastAsia="Times New Roman" w:hAnsi="Times New Roman" w:cs="Times New Roman"/>
          <w:sz w:val="24"/>
          <w:szCs w:val="24"/>
        </w:rPr>
        <w:t xml:space="preserve">. Ezek hozzáférését MVC </w:t>
      </w:r>
      <w:r w:rsidR="0228ADD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228ADDF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</w:t>
      </w:r>
      <w:r w:rsidR="0228ADD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del </w:t>
      </w:r>
      <w:r w:rsidR="0228ADDF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</w:t>
      </w:r>
      <w:r w:rsidR="0228ADD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ew </w:t>
      </w:r>
      <w:r w:rsidR="0228ADDF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 w:rsidR="0228ADD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ontroller)</w:t>
      </w:r>
      <w:r w:rsidR="558C917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558C917D" w:rsidRPr="00EB236B">
        <w:rPr>
          <w:rFonts w:ascii="Times New Roman" w:eastAsia="Times New Roman" w:hAnsi="Times New Roman" w:cs="Times New Roman"/>
          <w:sz w:val="24"/>
          <w:szCs w:val="24"/>
        </w:rPr>
        <w:t xml:space="preserve">architektúrával biztosítja a </w:t>
      </w:r>
      <w:r w:rsidR="57481764" w:rsidRPr="00EB236B">
        <w:rPr>
          <w:rFonts w:ascii="Times New Roman" w:eastAsia="Times New Roman" w:hAnsi="Times New Roman" w:cs="Times New Roman"/>
          <w:sz w:val="24"/>
          <w:szCs w:val="24"/>
        </w:rPr>
        <w:t>klienseinek, az au</w:t>
      </w:r>
      <w:r w:rsidR="71986A58" w:rsidRPr="00EB236B">
        <w:rPr>
          <w:rFonts w:ascii="Times New Roman" w:eastAsia="Times New Roman" w:hAnsi="Times New Roman" w:cs="Times New Roman"/>
          <w:sz w:val="24"/>
          <w:szCs w:val="24"/>
        </w:rPr>
        <w:t xml:space="preserve">tentikáció </w:t>
      </w:r>
      <w:r w:rsidR="57481764" w:rsidRPr="00EB236B">
        <w:rPr>
          <w:rFonts w:ascii="Times New Roman" w:eastAsia="Times New Roman" w:hAnsi="Times New Roman" w:cs="Times New Roman"/>
          <w:sz w:val="24"/>
          <w:szCs w:val="24"/>
        </w:rPr>
        <w:t>függvényében.</w:t>
      </w:r>
      <w:r w:rsidR="59F013E7" w:rsidRPr="00EB236B">
        <w:rPr>
          <w:rFonts w:ascii="Times New Roman" w:eastAsia="Times New Roman" w:hAnsi="Times New Roman" w:cs="Times New Roman"/>
          <w:sz w:val="24"/>
          <w:szCs w:val="24"/>
        </w:rPr>
        <w:t xml:space="preserve"> Fejlesztői dokumentációm a modell létrehozás felől </w:t>
      </w:r>
      <w:r w:rsidR="3F988F2A" w:rsidRPr="00EB236B">
        <w:rPr>
          <w:rFonts w:ascii="Times New Roman" w:eastAsia="Times New Roman" w:hAnsi="Times New Roman" w:cs="Times New Roman"/>
          <w:sz w:val="24"/>
          <w:szCs w:val="24"/>
        </w:rPr>
        <w:t>kezdi a főbb algoritmusok magyarázatát</w:t>
      </w:r>
      <w:r w:rsidR="59F013E7" w:rsidRPr="00EB236B">
        <w:rPr>
          <w:rFonts w:ascii="Times New Roman" w:eastAsia="Times New Roman" w:hAnsi="Times New Roman" w:cs="Times New Roman"/>
          <w:sz w:val="24"/>
          <w:szCs w:val="24"/>
        </w:rPr>
        <w:t>, sorra veszi az adatbázisban létrehozot</w:t>
      </w:r>
      <w:r w:rsidR="6F47A174" w:rsidRPr="00EB236B">
        <w:rPr>
          <w:rFonts w:ascii="Times New Roman" w:eastAsia="Times New Roman" w:hAnsi="Times New Roman" w:cs="Times New Roman"/>
          <w:sz w:val="24"/>
          <w:szCs w:val="24"/>
        </w:rPr>
        <w:t>t táblák ORM leképezését.</w:t>
      </w:r>
      <w:r w:rsidR="59F013E7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E766DD" w14:textId="3D5C5DB5" w:rsidR="00BA76B2" w:rsidRPr="00EB236B" w:rsidRDefault="00685878" w:rsidP="00BA76B2">
      <w:pPr>
        <w:keepNext/>
        <w:keepLine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94885F" wp14:editId="748C1707">
            <wp:extent cx="5400675" cy="3126740"/>
            <wp:effectExtent l="0" t="0" r="9525" b="0"/>
            <wp:docPr id="1195345158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45158" name="Kép 1" descr="A képen szöveg, képernyőkép, diagram, Betűtípus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82EE" w14:textId="521C2AED" w:rsidR="2871EA08" w:rsidRPr="00EB236B" w:rsidRDefault="00000000" w:rsidP="00BA76B2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14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BA76B2" w:rsidRPr="00EB236B">
        <w:rPr>
          <w:rFonts w:ascii="Times New Roman" w:hAnsi="Times New Roman" w:cs="Times New Roman"/>
        </w:rPr>
        <w:t>. ábra - Adatbázis táblák diagramja</w:t>
      </w:r>
    </w:p>
    <w:p w14:paraId="2297E11C" w14:textId="3ADC94D6" w:rsidR="132C123D" w:rsidRPr="00EB236B" w:rsidRDefault="0911864C" w:rsidP="5A0765B0">
      <w:pPr>
        <w:pStyle w:val="Cmsor3"/>
        <w:rPr>
          <w:rFonts w:ascii="Times New Roman" w:eastAsia="Times New Roman" w:hAnsi="Times New Roman" w:cs="Times New Roman"/>
        </w:rPr>
      </w:pPr>
      <w:bookmarkStart w:id="23" w:name="_Toc136163772"/>
      <w:r w:rsidRPr="00EB236B">
        <w:rPr>
          <w:rFonts w:ascii="Times New Roman" w:eastAsia="Times New Roman" w:hAnsi="Times New Roman" w:cs="Times New Roman"/>
        </w:rPr>
        <w:t>User</w:t>
      </w:r>
      <w:bookmarkEnd w:id="23"/>
    </w:p>
    <w:p w14:paraId="226F28AB" w14:textId="778BD421" w:rsidR="165840E2" w:rsidRPr="00685878" w:rsidRDefault="165840E2" w:rsidP="5A0765B0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87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22E8154A" w:rsidRPr="0068587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r </w:t>
      </w:r>
      <w:r w:rsidRPr="00685878">
        <w:rPr>
          <w:rFonts w:ascii="Times New Roman" w:eastAsia="Times New Roman" w:hAnsi="Times New Roman" w:cs="Times New Roman"/>
          <w:sz w:val="24"/>
          <w:szCs w:val="24"/>
        </w:rPr>
        <w:t>tábla felelős a felhasznál</w:t>
      </w:r>
      <w:r w:rsidR="75105D8E" w:rsidRPr="00685878">
        <w:rPr>
          <w:rFonts w:ascii="Times New Roman" w:eastAsia="Times New Roman" w:hAnsi="Times New Roman" w:cs="Times New Roman"/>
          <w:sz w:val="24"/>
          <w:szCs w:val="24"/>
        </w:rPr>
        <w:t>ó regisztrációját követően létrejött adatok tárolásá</w:t>
      </w:r>
      <w:r w:rsidR="00AF4D94">
        <w:rPr>
          <w:rFonts w:ascii="Times New Roman" w:eastAsia="Times New Roman" w:hAnsi="Times New Roman" w:cs="Times New Roman"/>
          <w:sz w:val="24"/>
          <w:szCs w:val="24"/>
        </w:rPr>
        <w:t>ért</w:t>
      </w:r>
      <w:r w:rsidR="75105D8E" w:rsidRPr="00685878">
        <w:rPr>
          <w:rFonts w:ascii="Times New Roman" w:eastAsia="Times New Roman" w:hAnsi="Times New Roman" w:cs="Times New Roman"/>
          <w:sz w:val="24"/>
          <w:szCs w:val="24"/>
        </w:rPr>
        <w:t>.</w:t>
      </w:r>
      <w:r w:rsidR="014ACF90" w:rsidRPr="00685878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="75105D8E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7A78DF" w:rsidRPr="00685878">
        <w:rPr>
          <w:rFonts w:ascii="Times New Roman" w:eastAsia="Times New Roman" w:hAnsi="Times New Roman" w:cs="Times New Roman"/>
          <w:sz w:val="24"/>
          <w:szCs w:val="24"/>
        </w:rPr>
        <w:t>e</w:t>
      </w:r>
      <w:r w:rsidR="75105D8E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il </w:t>
      </w:r>
      <w:r w:rsidR="75105D8E" w:rsidRPr="00685878">
        <w:rPr>
          <w:rFonts w:ascii="Times New Roman" w:eastAsia="Times New Roman" w:hAnsi="Times New Roman" w:cs="Times New Roman"/>
          <w:sz w:val="24"/>
          <w:szCs w:val="24"/>
        </w:rPr>
        <w:t>mezője egyed</w:t>
      </w:r>
      <w:r w:rsidR="4819D581" w:rsidRPr="00685878">
        <w:rPr>
          <w:rFonts w:ascii="Times New Roman" w:eastAsia="Times New Roman" w:hAnsi="Times New Roman" w:cs="Times New Roman"/>
          <w:sz w:val="24"/>
          <w:szCs w:val="24"/>
        </w:rPr>
        <w:t xml:space="preserve">i, tehát egyértelműen azonosítja </w:t>
      </w:r>
      <w:r w:rsidR="06F2738B" w:rsidRPr="00685878">
        <w:rPr>
          <w:rFonts w:ascii="Times New Roman" w:eastAsia="Times New Roman" w:hAnsi="Times New Roman" w:cs="Times New Roman"/>
          <w:sz w:val="24"/>
          <w:szCs w:val="24"/>
        </w:rPr>
        <w:t xml:space="preserve">a sort </w:t>
      </w:r>
      <w:r w:rsidR="4819D581" w:rsidRPr="00685878">
        <w:rPr>
          <w:rFonts w:ascii="Times New Roman" w:eastAsia="Times New Roman" w:hAnsi="Times New Roman" w:cs="Times New Roman"/>
          <w:sz w:val="24"/>
          <w:szCs w:val="24"/>
        </w:rPr>
        <w:t xml:space="preserve">a táblájában. </w:t>
      </w:r>
      <w:r w:rsidR="2189E3D8" w:rsidRPr="00685878">
        <w:rPr>
          <w:rFonts w:ascii="Times New Roman" w:eastAsia="Times New Roman" w:hAnsi="Times New Roman" w:cs="Times New Roman"/>
          <w:sz w:val="24"/>
          <w:szCs w:val="24"/>
        </w:rPr>
        <w:t xml:space="preserve">Típusa </w:t>
      </w:r>
      <w:r w:rsidR="2189E3D8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archar, </w:t>
      </w:r>
      <w:r w:rsidR="2189E3D8" w:rsidRPr="00685878">
        <w:rPr>
          <w:rFonts w:ascii="Times New Roman" w:eastAsia="Times New Roman" w:hAnsi="Times New Roman" w:cs="Times New Roman"/>
          <w:sz w:val="24"/>
          <w:szCs w:val="24"/>
        </w:rPr>
        <w:t xml:space="preserve">ami hasonló a karakterek sorozatát tároló </w:t>
      </w:r>
      <w:r w:rsidR="2189E3D8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ring </w:t>
      </w:r>
      <w:r w:rsidR="2189E3D8" w:rsidRPr="00685878">
        <w:rPr>
          <w:rFonts w:ascii="Times New Roman" w:eastAsia="Times New Roman" w:hAnsi="Times New Roman" w:cs="Times New Roman"/>
          <w:sz w:val="24"/>
          <w:szCs w:val="24"/>
        </w:rPr>
        <w:t>típushoz, azonban itt létrehoz</w:t>
      </w:r>
      <w:r w:rsidR="51AC9A8A" w:rsidRPr="00685878">
        <w:rPr>
          <w:rFonts w:ascii="Times New Roman" w:eastAsia="Times New Roman" w:hAnsi="Times New Roman" w:cs="Times New Roman"/>
          <w:sz w:val="24"/>
          <w:szCs w:val="24"/>
        </w:rPr>
        <w:t>áskor megad</w:t>
      </w:r>
      <w:r w:rsidR="6BFE3F76" w:rsidRPr="00685878">
        <w:rPr>
          <w:rFonts w:ascii="Times New Roman" w:eastAsia="Times New Roman" w:hAnsi="Times New Roman" w:cs="Times New Roman"/>
          <w:sz w:val="24"/>
          <w:szCs w:val="24"/>
        </w:rPr>
        <w:t>ható</w:t>
      </w:r>
      <w:r w:rsidR="0645367A" w:rsidRPr="0068587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51AC9A8A" w:rsidRPr="00685878">
        <w:rPr>
          <w:rFonts w:ascii="Times New Roman" w:eastAsia="Times New Roman" w:hAnsi="Times New Roman" w:cs="Times New Roman"/>
          <w:sz w:val="24"/>
          <w:szCs w:val="24"/>
        </w:rPr>
        <w:t xml:space="preserve"> maximum hosszúsága, ez jellemzően 64 karakterhossz</w:t>
      </w:r>
      <w:r w:rsidR="04088516" w:rsidRPr="00685878">
        <w:rPr>
          <w:rFonts w:ascii="Times New Roman" w:eastAsia="Times New Roman" w:hAnsi="Times New Roman" w:cs="Times New Roman"/>
          <w:sz w:val="24"/>
          <w:szCs w:val="24"/>
        </w:rPr>
        <w:t>úság</w:t>
      </w:r>
      <w:r w:rsidR="51AC9A8A" w:rsidRPr="00685878">
        <w:rPr>
          <w:rFonts w:ascii="Times New Roman" w:eastAsia="Times New Roman" w:hAnsi="Times New Roman" w:cs="Times New Roman"/>
          <w:sz w:val="24"/>
          <w:szCs w:val="24"/>
        </w:rPr>
        <w:t xml:space="preserve"> lesz</w:t>
      </w:r>
      <w:r w:rsidR="60010D91" w:rsidRPr="00685878">
        <w:rPr>
          <w:rFonts w:ascii="Times New Roman" w:eastAsia="Times New Roman" w:hAnsi="Times New Roman" w:cs="Times New Roman"/>
          <w:sz w:val="24"/>
          <w:szCs w:val="24"/>
        </w:rPr>
        <w:t xml:space="preserve"> az adatbázisban. Az említett típushoz tartozik még a </w:t>
      </w:r>
      <w:r w:rsidR="0C4A4EB0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na</w:t>
      </w:r>
      <w:r w:rsidR="60010D91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me</w:t>
      </w:r>
      <w:r w:rsidR="79FE2C38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79FE2C38" w:rsidRPr="00685878">
        <w:rPr>
          <w:rFonts w:ascii="Times New Roman" w:eastAsia="Times New Roman" w:hAnsi="Times New Roman" w:cs="Times New Roman"/>
          <w:sz w:val="24"/>
          <w:szCs w:val="24"/>
        </w:rPr>
        <w:t>mező is</w:t>
      </w:r>
      <w:r w:rsidR="02DEDE3B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60010D91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157A93" w:rsidRPr="0068587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31AB135D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60010D91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ssword </w:t>
      </w:r>
      <w:r w:rsidR="60010D91" w:rsidRPr="00685878">
        <w:rPr>
          <w:rFonts w:ascii="Times New Roman" w:eastAsia="Times New Roman" w:hAnsi="Times New Roman" w:cs="Times New Roman"/>
          <w:sz w:val="24"/>
          <w:szCs w:val="24"/>
        </w:rPr>
        <w:t xml:space="preserve">mező </w:t>
      </w:r>
      <w:r w:rsidR="705D9C2E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ar </w:t>
      </w:r>
      <w:r w:rsidR="705D9C2E" w:rsidRPr="00685878">
        <w:rPr>
          <w:rFonts w:ascii="Times New Roman" w:eastAsia="Times New Roman" w:hAnsi="Times New Roman" w:cs="Times New Roman"/>
          <w:sz w:val="24"/>
          <w:szCs w:val="24"/>
        </w:rPr>
        <w:t>típusú, fix 60 karakter hosszúsággal</w:t>
      </w:r>
      <w:r w:rsidR="4EC3AE9E" w:rsidRPr="00685878">
        <w:rPr>
          <w:rFonts w:ascii="Times New Roman" w:eastAsia="Times New Roman" w:hAnsi="Times New Roman" w:cs="Times New Roman"/>
          <w:sz w:val="24"/>
          <w:szCs w:val="24"/>
        </w:rPr>
        <w:t>. E</w:t>
      </w:r>
      <w:r w:rsidR="705D9C2E" w:rsidRPr="00685878">
        <w:rPr>
          <w:rFonts w:ascii="Times New Roman" w:eastAsia="Times New Roman" w:hAnsi="Times New Roman" w:cs="Times New Roman"/>
          <w:sz w:val="24"/>
          <w:szCs w:val="24"/>
        </w:rPr>
        <w:t xml:space="preserve">bben a </w:t>
      </w:r>
      <w:r w:rsidR="705D9C2E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BCrypt</w:t>
      </w:r>
      <w:r w:rsidR="12112F5C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2112F5C" w:rsidRPr="00685878">
        <w:rPr>
          <w:rFonts w:ascii="Times New Roman" w:eastAsia="Times New Roman" w:hAnsi="Times New Roman" w:cs="Times New Roman"/>
          <w:sz w:val="24"/>
          <w:szCs w:val="24"/>
        </w:rPr>
        <w:t>algoritmus által</w:t>
      </w:r>
      <w:r w:rsidR="107E49EE" w:rsidRPr="00685878">
        <w:rPr>
          <w:rFonts w:ascii="Times New Roman" w:eastAsia="Times New Roman" w:hAnsi="Times New Roman" w:cs="Times New Roman"/>
          <w:sz w:val="24"/>
          <w:szCs w:val="24"/>
        </w:rPr>
        <w:t>,</w:t>
      </w:r>
      <w:r w:rsidR="12112F5C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1BB21B" w:rsidRPr="00685878">
        <w:rPr>
          <w:rFonts w:ascii="Times New Roman" w:eastAsia="Times New Roman" w:hAnsi="Times New Roman" w:cs="Times New Roman"/>
          <w:sz w:val="24"/>
          <w:szCs w:val="24"/>
        </w:rPr>
        <w:t xml:space="preserve">a megadott jelszóból </w:t>
      </w:r>
      <w:r w:rsidR="12112F5C" w:rsidRPr="00685878">
        <w:rPr>
          <w:rFonts w:ascii="Times New Roman" w:eastAsia="Times New Roman" w:hAnsi="Times New Roman" w:cs="Times New Roman"/>
          <w:sz w:val="24"/>
          <w:szCs w:val="24"/>
        </w:rPr>
        <w:t xml:space="preserve">generált </w:t>
      </w:r>
      <w:r w:rsidR="5C3B2D9D" w:rsidRPr="00685878">
        <w:rPr>
          <w:rFonts w:ascii="Times New Roman" w:eastAsia="Times New Roman" w:hAnsi="Times New Roman" w:cs="Times New Roman"/>
          <w:sz w:val="24"/>
          <w:szCs w:val="24"/>
        </w:rPr>
        <w:t>448 bites</w:t>
      </w:r>
      <w:r w:rsidR="12112F5C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112F5C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sh </w:t>
      </w:r>
      <w:r w:rsidR="12112F5C" w:rsidRPr="00685878">
        <w:rPr>
          <w:rFonts w:ascii="Times New Roman" w:eastAsia="Times New Roman" w:hAnsi="Times New Roman" w:cs="Times New Roman"/>
          <w:sz w:val="24"/>
          <w:szCs w:val="24"/>
        </w:rPr>
        <w:t>kód</w:t>
      </w:r>
      <w:r w:rsidR="1A90033F" w:rsidRPr="00685878">
        <w:rPr>
          <w:rFonts w:ascii="Times New Roman" w:eastAsia="Times New Roman" w:hAnsi="Times New Roman" w:cs="Times New Roman"/>
          <w:sz w:val="24"/>
          <w:szCs w:val="24"/>
        </w:rPr>
        <w:t>okat</w:t>
      </w:r>
      <w:r w:rsidR="12112F5C" w:rsidRPr="00685878">
        <w:rPr>
          <w:rFonts w:ascii="Times New Roman" w:eastAsia="Times New Roman" w:hAnsi="Times New Roman" w:cs="Times New Roman"/>
          <w:sz w:val="24"/>
          <w:szCs w:val="24"/>
        </w:rPr>
        <w:t xml:space="preserve"> fogjuk</w:t>
      </w:r>
      <w:r w:rsidR="33A4C39A" w:rsidRPr="00685878">
        <w:rPr>
          <w:rFonts w:ascii="Times New Roman" w:eastAsia="Times New Roman" w:hAnsi="Times New Roman" w:cs="Times New Roman"/>
          <w:sz w:val="24"/>
          <w:szCs w:val="24"/>
        </w:rPr>
        <w:t xml:space="preserve"> tárolni</w:t>
      </w:r>
      <w:r w:rsidRPr="00685878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9"/>
      </w:r>
      <w:r w:rsidR="60010D91" w:rsidRPr="00685878">
        <w:rPr>
          <w:rFonts w:ascii="Times New Roman" w:eastAsia="Times New Roman" w:hAnsi="Times New Roman" w:cs="Times New Roman"/>
          <w:sz w:val="24"/>
          <w:szCs w:val="24"/>
        </w:rPr>
        <w:t>.</w:t>
      </w:r>
      <w:r w:rsidR="58C7B815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9D0252" w14:textId="43F41234" w:rsidR="0DECC5F2" w:rsidRPr="00685878" w:rsidRDefault="0DECC5F2" w:rsidP="5A0765B0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878">
        <w:rPr>
          <w:rFonts w:ascii="Times New Roman" w:eastAsia="Times New Roman" w:hAnsi="Times New Roman" w:cs="Times New Roman"/>
          <w:sz w:val="24"/>
          <w:szCs w:val="24"/>
        </w:rPr>
        <w:t>A k</w:t>
      </w:r>
      <w:r w:rsidR="23C15543" w:rsidRPr="00685878">
        <w:rPr>
          <w:rFonts w:ascii="Times New Roman" w:eastAsia="Times New Roman" w:hAnsi="Times New Roman" w:cs="Times New Roman"/>
          <w:sz w:val="24"/>
          <w:szCs w:val="24"/>
        </w:rPr>
        <w:t>övetkező</w:t>
      </w:r>
      <w:r w:rsidR="15E62E25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E62E25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role_id</w:t>
      </w:r>
      <w:r w:rsidR="23C15543" w:rsidRPr="00685878">
        <w:rPr>
          <w:rFonts w:ascii="Times New Roman" w:eastAsia="Times New Roman" w:hAnsi="Times New Roman" w:cs="Times New Roman"/>
          <w:sz w:val="24"/>
          <w:szCs w:val="24"/>
        </w:rPr>
        <w:t xml:space="preserve"> mezőben egy másik tábla</w:t>
      </w:r>
      <w:r w:rsidR="462B14BF" w:rsidRPr="00685878">
        <w:rPr>
          <w:rFonts w:ascii="Times New Roman" w:eastAsia="Times New Roman" w:hAnsi="Times New Roman" w:cs="Times New Roman"/>
          <w:sz w:val="24"/>
          <w:szCs w:val="24"/>
        </w:rPr>
        <w:t xml:space="preserve">, név szerint a </w:t>
      </w:r>
      <w:r w:rsidR="462B14BF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Role,</w:t>
      </w:r>
      <w:r w:rsidR="23C15543" w:rsidRPr="00685878">
        <w:rPr>
          <w:rFonts w:ascii="Times New Roman" w:eastAsia="Times New Roman" w:hAnsi="Times New Roman" w:cs="Times New Roman"/>
          <w:sz w:val="24"/>
          <w:szCs w:val="24"/>
        </w:rPr>
        <w:t xml:space="preserve"> egy rekordjának </w:t>
      </w:r>
      <w:r w:rsidR="2F8D75C7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K </w:t>
      </w:r>
      <w:r w:rsidR="23C15543" w:rsidRPr="00685878">
        <w:rPr>
          <w:rFonts w:ascii="Times New Roman" w:eastAsia="Times New Roman" w:hAnsi="Times New Roman" w:cs="Times New Roman"/>
          <w:sz w:val="24"/>
          <w:szCs w:val="24"/>
        </w:rPr>
        <w:t>kulcsát</w:t>
      </w:r>
      <w:r w:rsidR="3E0F7CA4" w:rsidRPr="006858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3E0F7CA4" w:rsidRPr="00685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</w:t>
      </w:r>
      <w:r w:rsidR="3E0F7CA4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imary </w:t>
      </w:r>
      <w:r w:rsidR="42EAAD15" w:rsidRPr="00685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</w:t>
      </w:r>
      <w:r w:rsidR="3E0F7CA4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ey</w:t>
      </w:r>
      <w:r w:rsidR="3E0F7CA4" w:rsidRPr="00685878">
        <w:rPr>
          <w:rFonts w:ascii="Times New Roman" w:eastAsia="Times New Roman" w:hAnsi="Times New Roman" w:cs="Times New Roman"/>
          <w:sz w:val="24"/>
          <w:szCs w:val="24"/>
        </w:rPr>
        <w:t>)</w:t>
      </w:r>
      <w:r w:rsidR="23C15543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999977" w:rsidRPr="00685878">
        <w:rPr>
          <w:rFonts w:ascii="Times New Roman" w:eastAsia="Times New Roman" w:hAnsi="Times New Roman" w:cs="Times New Roman"/>
          <w:sz w:val="24"/>
          <w:szCs w:val="24"/>
        </w:rPr>
        <w:t xml:space="preserve">tároljuk, ami </w:t>
      </w:r>
      <w:r w:rsidR="376AD5DA" w:rsidRPr="00685878">
        <w:rPr>
          <w:rFonts w:ascii="Times New Roman" w:eastAsia="Times New Roman" w:hAnsi="Times New Roman" w:cs="Times New Roman"/>
          <w:sz w:val="24"/>
          <w:szCs w:val="24"/>
        </w:rPr>
        <w:t>egyedi</w:t>
      </w:r>
      <w:r w:rsidR="3E8CA60A" w:rsidRPr="00685878">
        <w:rPr>
          <w:rFonts w:ascii="Times New Roman" w:eastAsia="Times New Roman" w:hAnsi="Times New Roman" w:cs="Times New Roman"/>
          <w:sz w:val="24"/>
          <w:szCs w:val="24"/>
        </w:rPr>
        <w:t>ké</w:t>
      </w:r>
      <w:r w:rsidR="376AD5DA" w:rsidRPr="00685878">
        <w:rPr>
          <w:rFonts w:ascii="Times New Roman" w:eastAsia="Times New Roman" w:hAnsi="Times New Roman" w:cs="Times New Roman"/>
          <w:sz w:val="24"/>
          <w:szCs w:val="24"/>
        </w:rPr>
        <w:t>n</w:t>
      </w:r>
      <w:r w:rsidR="0E74C0EE" w:rsidRPr="00685878">
        <w:rPr>
          <w:rFonts w:ascii="Times New Roman" w:eastAsia="Times New Roman" w:hAnsi="Times New Roman" w:cs="Times New Roman"/>
          <w:sz w:val="24"/>
          <w:szCs w:val="24"/>
        </w:rPr>
        <w:t>t</w:t>
      </w:r>
      <w:r w:rsidR="65999977" w:rsidRPr="00685878">
        <w:rPr>
          <w:rFonts w:ascii="Times New Roman" w:eastAsia="Times New Roman" w:hAnsi="Times New Roman" w:cs="Times New Roman"/>
          <w:sz w:val="24"/>
          <w:szCs w:val="24"/>
        </w:rPr>
        <w:t xml:space="preserve"> azonosítja </w:t>
      </w:r>
      <w:r w:rsidR="778F0C54" w:rsidRPr="00685878">
        <w:rPr>
          <w:rFonts w:ascii="Times New Roman" w:eastAsia="Times New Roman" w:hAnsi="Times New Roman" w:cs="Times New Roman"/>
          <w:sz w:val="24"/>
          <w:szCs w:val="24"/>
        </w:rPr>
        <w:t>annak egy rekordját.</w:t>
      </w:r>
      <w:r w:rsidR="65999977" w:rsidRPr="00685878">
        <w:rPr>
          <w:rFonts w:ascii="Times New Roman" w:eastAsia="Times New Roman" w:hAnsi="Times New Roman" w:cs="Times New Roman"/>
          <w:sz w:val="24"/>
          <w:szCs w:val="24"/>
        </w:rPr>
        <w:t xml:space="preserve"> (megemlítendő, hogy a </w:t>
      </w:r>
      <w:r w:rsidR="70E16037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le </w:t>
      </w:r>
      <w:r w:rsidR="70E16037" w:rsidRPr="00685878">
        <w:rPr>
          <w:rFonts w:ascii="Times New Roman" w:eastAsia="Times New Roman" w:hAnsi="Times New Roman" w:cs="Times New Roman"/>
          <w:sz w:val="24"/>
          <w:szCs w:val="24"/>
        </w:rPr>
        <w:t xml:space="preserve">tábla </w:t>
      </w:r>
      <w:r w:rsidR="4F2E297A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70E16037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me </w:t>
      </w:r>
      <w:r w:rsidR="70E16037" w:rsidRPr="00685878">
        <w:rPr>
          <w:rFonts w:ascii="Times New Roman" w:eastAsia="Times New Roman" w:hAnsi="Times New Roman" w:cs="Times New Roman"/>
          <w:sz w:val="24"/>
          <w:szCs w:val="24"/>
        </w:rPr>
        <w:t xml:space="preserve">mezője is egyedi, viszont, </w:t>
      </w:r>
      <w:r w:rsidR="7FE7C0D8" w:rsidRPr="00685878">
        <w:rPr>
          <w:rFonts w:ascii="Times New Roman" w:eastAsia="Times New Roman" w:hAnsi="Times New Roman" w:cs="Times New Roman"/>
          <w:sz w:val="24"/>
          <w:szCs w:val="24"/>
        </w:rPr>
        <w:t>ahhoz,</w:t>
      </w:r>
      <w:r w:rsidR="70E16037" w:rsidRPr="00685878">
        <w:rPr>
          <w:rFonts w:ascii="Times New Roman" w:eastAsia="Times New Roman" w:hAnsi="Times New Roman" w:cs="Times New Roman"/>
          <w:sz w:val="24"/>
          <w:szCs w:val="24"/>
        </w:rPr>
        <w:t xml:space="preserve"> hogy hivatkozzunk rá, a reko</w:t>
      </w:r>
      <w:r w:rsidR="46A78D41" w:rsidRPr="00685878">
        <w:rPr>
          <w:rFonts w:ascii="Times New Roman" w:eastAsia="Times New Roman" w:hAnsi="Times New Roman" w:cs="Times New Roman"/>
          <w:sz w:val="24"/>
          <w:szCs w:val="24"/>
        </w:rPr>
        <w:t>r</w:t>
      </w:r>
      <w:r w:rsidR="70E16037" w:rsidRPr="0068587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70E16037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id</w:t>
      </w:r>
      <w:r w:rsidR="70E16037" w:rsidRPr="00685878">
        <w:rPr>
          <w:rFonts w:ascii="Times New Roman" w:eastAsia="Times New Roman" w:hAnsi="Times New Roman" w:cs="Times New Roman"/>
          <w:sz w:val="24"/>
          <w:szCs w:val="24"/>
        </w:rPr>
        <w:t>-</w:t>
      </w:r>
      <w:r w:rsidR="096EFEFF" w:rsidRPr="00685878">
        <w:rPr>
          <w:rFonts w:ascii="Times New Roman" w:eastAsia="Times New Roman" w:hAnsi="Times New Roman" w:cs="Times New Roman"/>
          <w:sz w:val="24"/>
          <w:szCs w:val="24"/>
        </w:rPr>
        <w:t>ját használjuk)</w:t>
      </w:r>
      <w:r w:rsidR="2BE41DBC" w:rsidRPr="006858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DDF18A3" w:rsidRPr="00685878">
        <w:rPr>
          <w:rFonts w:ascii="Times New Roman" w:eastAsia="Times New Roman" w:hAnsi="Times New Roman" w:cs="Times New Roman"/>
          <w:sz w:val="24"/>
          <w:szCs w:val="24"/>
        </w:rPr>
        <w:t>A</w:t>
      </w:r>
      <w:r w:rsidR="2BE41DBC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F7A1E5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le_id </w:t>
      </w:r>
      <w:r w:rsidR="2BE41DBC" w:rsidRPr="00685878">
        <w:rPr>
          <w:rFonts w:ascii="Times New Roman" w:eastAsia="Times New Roman" w:hAnsi="Times New Roman" w:cs="Times New Roman"/>
          <w:sz w:val="24"/>
          <w:szCs w:val="24"/>
        </w:rPr>
        <w:t xml:space="preserve">mező </w:t>
      </w:r>
      <w:r w:rsidR="23C15543" w:rsidRPr="00685878">
        <w:rPr>
          <w:rFonts w:ascii="Times New Roman" w:eastAsia="Times New Roman" w:hAnsi="Times New Roman" w:cs="Times New Roman"/>
          <w:sz w:val="24"/>
          <w:szCs w:val="24"/>
        </w:rPr>
        <w:t xml:space="preserve">csak olyan </w:t>
      </w:r>
      <w:r w:rsidR="69A88046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 </w:t>
      </w:r>
      <w:r w:rsidR="69A88046" w:rsidRPr="00685878">
        <w:rPr>
          <w:rFonts w:ascii="Times New Roman" w:eastAsia="Times New Roman" w:hAnsi="Times New Roman" w:cs="Times New Roman"/>
          <w:sz w:val="24"/>
          <w:szCs w:val="24"/>
        </w:rPr>
        <w:t xml:space="preserve">típusú </w:t>
      </w:r>
      <w:r w:rsidR="6FF01311" w:rsidRPr="00685878">
        <w:rPr>
          <w:rFonts w:ascii="Times New Roman" w:eastAsia="Times New Roman" w:hAnsi="Times New Roman" w:cs="Times New Roman"/>
          <w:sz w:val="24"/>
          <w:szCs w:val="24"/>
        </w:rPr>
        <w:t xml:space="preserve">szám lehet, ami </w:t>
      </w:r>
      <w:r w:rsidR="7EED95AE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d </w:t>
      </w:r>
      <w:r w:rsidR="7EED95AE" w:rsidRPr="00685878">
        <w:rPr>
          <w:rFonts w:ascii="Times New Roman" w:eastAsia="Times New Roman" w:hAnsi="Times New Roman" w:cs="Times New Roman"/>
          <w:sz w:val="24"/>
          <w:szCs w:val="24"/>
        </w:rPr>
        <w:t>néven nyilvántartott kulcs</w:t>
      </w:r>
      <w:r w:rsidR="2275875B" w:rsidRPr="00685878">
        <w:rPr>
          <w:rFonts w:ascii="Times New Roman" w:eastAsia="Times New Roman" w:hAnsi="Times New Roman" w:cs="Times New Roman"/>
          <w:sz w:val="24"/>
          <w:szCs w:val="24"/>
        </w:rPr>
        <w:t>ként</w:t>
      </w:r>
      <w:r w:rsidR="7EED95AE" w:rsidRPr="0068587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7EED95AE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le </w:t>
      </w:r>
      <w:r w:rsidR="7EED95AE" w:rsidRPr="00685878">
        <w:rPr>
          <w:rFonts w:ascii="Times New Roman" w:eastAsia="Times New Roman" w:hAnsi="Times New Roman" w:cs="Times New Roman"/>
          <w:sz w:val="24"/>
          <w:szCs w:val="24"/>
        </w:rPr>
        <w:t xml:space="preserve">táblában létezik. Ezt a megkötés a </w:t>
      </w:r>
      <w:r w:rsidR="7EED95AE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er </w:t>
      </w:r>
      <w:r w:rsidR="7EED95AE" w:rsidRPr="00685878">
        <w:rPr>
          <w:rFonts w:ascii="Times New Roman" w:eastAsia="Times New Roman" w:hAnsi="Times New Roman" w:cs="Times New Roman"/>
          <w:sz w:val="24"/>
          <w:szCs w:val="24"/>
        </w:rPr>
        <w:t>tá</w:t>
      </w:r>
      <w:r w:rsidR="5C06D46E" w:rsidRPr="00685878">
        <w:rPr>
          <w:rFonts w:ascii="Times New Roman" w:eastAsia="Times New Roman" w:hAnsi="Times New Roman" w:cs="Times New Roman"/>
          <w:sz w:val="24"/>
          <w:szCs w:val="24"/>
        </w:rPr>
        <w:t>bla szempont</w:t>
      </w:r>
      <w:r w:rsidR="2BC7E545" w:rsidRPr="00685878">
        <w:rPr>
          <w:rFonts w:ascii="Times New Roman" w:eastAsia="Times New Roman" w:hAnsi="Times New Roman" w:cs="Times New Roman"/>
          <w:sz w:val="24"/>
          <w:szCs w:val="24"/>
        </w:rPr>
        <w:t>j</w:t>
      </w:r>
      <w:r w:rsidR="5C06D46E" w:rsidRPr="00685878">
        <w:rPr>
          <w:rFonts w:ascii="Times New Roman" w:eastAsia="Times New Roman" w:hAnsi="Times New Roman" w:cs="Times New Roman"/>
          <w:sz w:val="24"/>
          <w:szCs w:val="24"/>
        </w:rPr>
        <w:t xml:space="preserve">ából </w:t>
      </w:r>
      <w:r w:rsidR="40707CC8" w:rsidRPr="00685878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40707CC8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FK</w:t>
      </w:r>
      <w:r w:rsidR="5C06D46E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nstraint</w:t>
      </w:r>
      <w:r w:rsidR="59AE34CA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59AE34CA" w:rsidRPr="00685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</w:t>
      </w:r>
      <w:r w:rsidR="59AE34CA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eign </w:t>
      </w:r>
      <w:r w:rsidR="59AE34CA" w:rsidRPr="00685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</w:t>
      </w:r>
      <w:r w:rsidR="59AE34CA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ey)</w:t>
      </w:r>
      <w:r w:rsidR="5C06D46E" w:rsidRPr="006858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1E8F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06D46E" w:rsidRPr="00685878">
        <w:rPr>
          <w:rFonts w:ascii="Times New Roman" w:eastAsia="Times New Roman" w:hAnsi="Times New Roman" w:cs="Times New Roman"/>
          <w:sz w:val="24"/>
          <w:szCs w:val="24"/>
        </w:rPr>
        <w:t>azaz idegen kulcsra adott korlátozás.</w:t>
      </w:r>
      <w:r w:rsidR="5C83FDD4" w:rsidRPr="00685878">
        <w:rPr>
          <w:rFonts w:ascii="Times New Roman" w:eastAsia="Times New Roman" w:hAnsi="Times New Roman" w:cs="Times New Roman"/>
          <w:sz w:val="24"/>
          <w:szCs w:val="24"/>
        </w:rPr>
        <w:t xml:space="preserve"> A jelenlegi </w:t>
      </w:r>
      <w:r w:rsidR="5C83FDD4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er </w:t>
      </w:r>
      <w:r w:rsidR="5C83FDD4" w:rsidRPr="00685878">
        <w:rPr>
          <w:rFonts w:ascii="Times New Roman" w:eastAsia="Times New Roman" w:hAnsi="Times New Roman" w:cs="Times New Roman"/>
          <w:sz w:val="24"/>
          <w:szCs w:val="24"/>
        </w:rPr>
        <w:t xml:space="preserve">táblának is van ilyen </w:t>
      </w:r>
      <w:r w:rsidR="5C83FDD4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3A8E1886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 </w:t>
      </w:r>
      <w:r w:rsidR="3A8E1886" w:rsidRPr="00685878">
        <w:rPr>
          <w:rFonts w:ascii="Times New Roman" w:eastAsia="Times New Roman" w:hAnsi="Times New Roman" w:cs="Times New Roman"/>
          <w:sz w:val="24"/>
          <w:szCs w:val="24"/>
        </w:rPr>
        <w:t xml:space="preserve">kulcsa, így más tábla </w:t>
      </w:r>
      <w:r w:rsidR="00BA76B2" w:rsidRPr="00685878">
        <w:rPr>
          <w:rFonts w:ascii="Times New Roman" w:eastAsia="Times New Roman" w:hAnsi="Times New Roman" w:cs="Times New Roman"/>
          <w:sz w:val="24"/>
          <w:szCs w:val="24"/>
        </w:rPr>
        <w:t>pl.</w:t>
      </w:r>
      <w:r w:rsidR="3A8E1886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ar, </w:t>
      </w:r>
      <w:r w:rsidR="3A8E1886" w:rsidRPr="00685878">
        <w:rPr>
          <w:rFonts w:ascii="Times New Roman" w:eastAsia="Times New Roman" w:hAnsi="Times New Roman" w:cs="Times New Roman"/>
          <w:sz w:val="24"/>
          <w:szCs w:val="24"/>
        </w:rPr>
        <w:t xml:space="preserve">hivatkozhat </w:t>
      </w:r>
      <w:r w:rsidR="00BA76B2" w:rsidRPr="00685878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="3A8E1886" w:rsidRPr="00685878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29BD7458" w:rsidRPr="00685878">
        <w:rPr>
          <w:rFonts w:ascii="Times New Roman" w:eastAsia="Times New Roman" w:hAnsi="Times New Roman" w:cs="Times New Roman"/>
          <w:sz w:val="24"/>
          <w:szCs w:val="24"/>
        </w:rPr>
        <w:t xml:space="preserve">saját </w:t>
      </w:r>
      <w:r w:rsidR="21BB210B" w:rsidRPr="00685878">
        <w:rPr>
          <w:rFonts w:ascii="Times New Roman" w:eastAsia="Times New Roman" w:hAnsi="Times New Roman" w:cs="Times New Roman"/>
          <w:sz w:val="24"/>
          <w:szCs w:val="24"/>
        </w:rPr>
        <w:t>rekordjának</w:t>
      </w:r>
      <w:r w:rsidR="4FE5A613" w:rsidRPr="00685878">
        <w:rPr>
          <w:rFonts w:ascii="Times New Roman" w:eastAsia="Times New Roman" w:hAnsi="Times New Roman" w:cs="Times New Roman"/>
          <w:sz w:val="24"/>
          <w:szCs w:val="24"/>
        </w:rPr>
        <w:t xml:space="preserve"> sorából. </w:t>
      </w:r>
    </w:p>
    <w:p w14:paraId="384F0F2B" w14:textId="4A55DAB1" w:rsidR="4FE5A613" w:rsidRPr="00685878" w:rsidRDefault="4FE5A613" w:rsidP="5A0765B0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8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nden eddig említett mező a </w:t>
      </w:r>
      <w:r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t null, </w:t>
      </w:r>
      <w:r w:rsidRPr="00685878">
        <w:rPr>
          <w:rFonts w:ascii="Times New Roman" w:eastAsia="Times New Roman" w:hAnsi="Times New Roman" w:cs="Times New Roman"/>
          <w:sz w:val="24"/>
          <w:szCs w:val="24"/>
        </w:rPr>
        <w:t>azaz nem nulla kategóriába tartozik: vagy a bevitt adatb</w:t>
      </w:r>
      <w:r w:rsidR="58773736" w:rsidRPr="00685878">
        <w:rPr>
          <w:rFonts w:ascii="Times New Roman" w:eastAsia="Times New Roman" w:hAnsi="Times New Roman" w:cs="Times New Roman"/>
          <w:sz w:val="24"/>
          <w:szCs w:val="24"/>
        </w:rPr>
        <w:t>ól</w:t>
      </w:r>
      <w:r w:rsidRPr="00685878">
        <w:rPr>
          <w:rFonts w:ascii="Times New Roman" w:eastAsia="Times New Roman" w:hAnsi="Times New Roman" w:cs="Times New Roman"/>
          <w:sz w:val="24"/>
          <w:szCs w:val="24"/>
        </w:rPr>
        <w:t xml:space="preserve"> kell, hogy kötelezően </w:t>
      </w:r>
      <w:r w:rsidR="34EBBD2B" w:rsidRPr="00685878">
        <w:rPr>
          <w:rFonts w:ascii="Times New Roman" w:eastAsia="Times New Roman" w:hAnsi="Times New Roman" w:cs="Times New Roman"/>
          <w:sz w:val="24"/>
          <w:szCs w:val="24"/>
        </w:rPr>
        <w:t>létrejöjjenek</w:t>
      </w:r>
      <w:r w:rsidR="28548084" w:rsidRPr="00685878">
        <w:rPr>
          <w:rFonts w:ascii="Times New Roman" w:eastAsia="Times New Roman" w:hAnsi="Times New Roman" w:cs="Times New Roman"/>
          <w:sz w:val="24"/>
          <w:szCs w:val="24"/>
        </w:rPr>
        <w:t xml:space="preserve">, vagy a PK esetében annak </w:t>
      </w:r>
      <w:r w:rsidR="28548084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to_increment </w:t>
      </w:r>
      <w:r w:rsidR="28548084" w:rsidRPr="00685878">
        <w:rPr>
          <w:rFonts w:ascii="Times New Roman" w:eastAsia="Times New Roman" w:hAnsi="Times New Roman" w:cs="Times New Roman"/>
          <w:sz w:val="24"/>
          <w:szCs w:val="24"/>
        </w:rPr>
        <w:t>típusa miatt</w:t>
      </w:r>
      <w:r w:rsidR="2EAA401F" w:rsidRPr="00685878">
        <w:rPr>
          <w:rFonts w:ascii="Times New Roman" w:eastAsia="Times New Roman" w:hAnsi="Times New Roman" w:cs="Times New Roman"/>
          <w:sz w:val="24"/>
          <w:szCs w:val="24"/>
        </w:rPr>
        <w:t>, mindig az előző sor mezőjéhez képest eggyel nagyobb számmal hozza létre a rendszer. A maradék</w:t>
      </w:r>
      <w:r w:rsidR="14741FE5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395A2B1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reet_name_id </w:t>
      </w:r>
      <w:r w:rsidR="4395A2B1" w:rsidRPr="00685878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4395A2B1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house_no</w:t>
      </w:r>
      <w:r w:rsidR="14741FE5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741FE5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 </w:t>
      </w:r>
      <w:r w:rsidR="14741FE5" w:rsidRPr="00685878">
        <w:rPr>
          <w:rFonts w:ascii="Times New Roman" w:eastAsia="Times New Roman" w:hAnsi="Times New Roman" w:cs="Times New Roman"/>
          <w:sz w:val="24"/>
          <w:szCs w:val="24"/>
        </w:rPr>
        <w:t>típusú mező</w:t>
      </w:r>
      <w:r w:rsidR="2C04E14B" w:rsidRPr="00685878">
        <w:rPr>
          <w:rFonts w:ascii="Times New Roman" w:eastAsia="Times New Roman" w:hAnsi="Times New Roman" w:cs="Times New Roman"/>
          <w:sz w:val="24"/>
          <w:szCs w:val="24"/>
        </w:rPr>
        <w:t>,</w:t>
      </w:r>
      <w:r w:rsidR="14741FE5" w:rsidRPr="00685878">
        <w:rPr>
          <w:rFonts w:ascii="Times New Roman" w:eastAsia="Times New Roman" w:hAnsi="Times New Roman" w:cs="Times New Roman"/>
          <w:sz w:val="24"/>
          <w:szCs w:val="24"/>
        </w:rPr>
        <w:t xml:space="preserve"> az előzőkkel ellentétben, később is kitölthető</w:t>
      </w:r>
      <w:r w:rsidR="6A3AFDD2" w:rsidRPr="00685878">
        <w:rPr>
          <w:rFonts w:ascii="Times New Roman" w:eastAsia="Times New Roman" w:hAnsi="Times New Roman" w:cs="Times New Roman"/>
          <w:sz w:val="24"/>
          <w:szCs w:val="24"/>
        </w:rPr>
        <w:t>, ha a rekordot frissítjük.</w:t>
      </w:r>
      <w:r w:rsidR="14741FE5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44BDCB" w:rsidRPr="00685878">
        <w:rPr>
          <w:rFonts w:ascii="Times New Roman" w:eastAsia="Times New Roman" w:hAnsi="Times New Roman" w:cs="Times New Roman"/>
          <w:sz w:val="24"/>
          <w:szCs w:val="24"/>
        </w:rPr>
        <w:t xml:space="preserve">Emlékezzünk vissza a Felhasználói dokumentáció </w:t>
      </w:r>
      <w:r w:rsidR="00831936">
        <w:rPr>
          <w:rFonts w:ascii="Times New Roman" w:eastAsia="Times New Roman" w:hAnsi="Times New Roman" w:cs="Times New Roman"/>
          <w:sz w:val="24"/>
          <w:szCs w:val="24"/>
        </w:rPr>
        <w:t xml:space="preserve">2.1.1 </w:t>
      </w:r>
      <w:r w:rsidR="4DAC99DC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gisztráció </w:t>
      </w:r>
      <w:r w:rsidR="00BA76B2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</w:t>
      </w:r>
      <w:r w:rsidR="005103A4" w:rsidRPr="00685878">
        <w:rPr>
          <w:rFonts w:ascii="Times New Roman" w:eastAsia="Times New Roman" w:hAnsi="Times New Roman" w:cs="Times New Roman"/>
          <w:sz w:val="24"/>
          <w:szCs w:val="24"/>
        </w:rPr>
        <w:t>fejezetére,</w:t>
      </w:r>
      <w:r w:rsidR="4DAC99DC" w:rsidRPr="00685878">
        <w:rPr>
          <w:rFonts w:ascii="Times New Roman" w:eastAsia="Times New Roman" w:hAnsi="Times New Roman" w:cs="Times New Roman"/>
          <w:sz w:val="24"/>
          <w:szCs w:val="24"/>
        </w:rPr>
        <w:t xml:space="preserve"> ahol az említett űrlap utca és házszám mezőjének kitöltése csak opcionális.</w:t>
      </w:r>
      <w:r w:rsidR="6BC26EB9" w:rsidRPr="00685878">
        <w:rPr>
          <w:rFonts w:ascii="Times New Roman" w:eastAsia="Times New Roman" w:hAnsi="Times New Roman" w:cs="Times New Roman"/>
          <w:sz w:val="24"/>
          <w:szCs w:val="24"/>
        </w:rPr>
        <w:t xml:space="preserve"> Emellett</w:t>
      </w:r>
      <w:r w:rsidR="3846D335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E53135" w:rsidRPr="00685878">
        <w:rPr>
          <w:rFonts w:ascii="Times New Roman" w:eastAsia="Times New Roman" w:hAnsi="Times New Roman" w:cs="Times New Roman"/>
          <w:sz w:val="24"/>
          <w:szCs w:val="24"/>
        </w:rPr>
        <w:t>a</w:t>
      </w:r>
      <w:r w:rsidR="3846D335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46D335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reet_name_id </w:t>
      </w:r>
      <w:r w:rsidR="0334B30D" w:rsidRPr="00685878">
        <w:rPr>
          <w:rFonts w:ascii="Times New Roman" w:eastAsia="Times New Roman" w:hAnsi="Times New Roman" w:cs="Times New Roman"/>
          <w:sz w:val="24"/>
          <w:szCs w:val="24"/>
        </w:rPr>
        <w:t>mező</w:t>
      </w:r>
      <w:r w:rsidR="51E31002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E09546" w:rsidRPr="00685878">
        <w:rPr>
          <w:rFonts w:ascii="Times New Roman" w:eastAsia="Times New Roman" w:hAnsi="Times New Roman" w:cs="Times New Roman"/>
          <w:sz w:val="24"/>
          <w:szCs w:val="24"/>
        </w:rPr>
        <w:t xml:space="preserve">is egy FK </w:t>
      </w:r>
      <w:r w:rsidR="165AF4C4" w:rsidRPr="00685878">
        <w:rPr>
          <w:rFonts w:ascii="Times New Roman" w:eastAsia="Times New Roman" w:hAnsi="Times New Roman" w:cs="Times New Roman"/>
          <w:sz w:val="24"/>
          <w:szCs w:val="24"/>
        </w:rPr>
        <w:t>megkötéssel rendelkezik</w:t>
      </w:r>
      <w:r w:rsidR="01C8FBA4" w:rsidRPr="00685878">
        <w:rPr>
          <w:rFonts w:ascii="Times New Roman" w:eastAsia="Times New Roman" w:hAnsi="Times New Roman" w:cs="Times New Roman"/>
          <w:sz w:val="24"/>
          <w:szCs w:val="24"/>
        </w:rPr>
        <w:t xml:space="preserve">, emiatt szuffixuma </w:t>
      </w:r>
      <w:r w:rsidR="06FC6089" w:rsidRPr="00685878">
        <w:rPr>
          <w:rFonts w:ascii="Times New Roman" w:eastAsia="Times New Roman" w:hAnsi="Times New Roman" w:cs="Times New Roman"/>
          <w:sz w:val="24"/>
          <w:szCs w:val="24"/>
        </w:rPr>
        <w:t xml:space="preserve">nevének </w:t>
      </w:r>
      <w:r w:rsidR="01C8FBA4" w:rsidRPr="00685878">
        <w:rPr>
          <w:rFonts w:ascii="Times New Roman" w:eastAsia="Times New Roman" w:hAnsi="Times New Roman" w:cs="Times New Roman"/>
          <w:sz w:val="24"/>
          <w:szCs w:val="24"/>
        </w:rPr>
        <w:t>az “id”</w:t>
      </w:r>
      <w:r w:rsidR="165AF4C4" w:rsidRPr="00685878">
        <w:rPr>
          <w:rFonts w:ascii="Times New Roman" w:eastAsia="Times New Roman" w:hAnsi="Times New Roman" w:cs="Times New Roman"/>
          <w:sz w:val="24"/>
          <w:szCs w:val="24"/>
        </w:rPr>
        <w:t>. A többi tábla mezőinek elnevezésekor is a</w:t>
      </w:r>
      <w:r w:rsidR="5F7243B5" w:rsidRPr="00685878">
        <w:rPr>
          <w:rFonts w:ascii="Times New Roman" w:eastAsia="Times New Roman" w:hAnsi="Times New Roman" w:cs="Times New Roman"/>
          <w:sz w:val="24"/>
          <w:szCs w:val="24"/>
        </w:rPr>
        <w:t xml:space="preserve"> következő </w:t>
      </w:r>
      <w:r w:rsidR="165AF4C4" w:rsidRPr="00685878">
        <w:rPr>
          <w:rFonts w:ascii="Times New Roman" w:eastAsia="Times New Roman" w:hAnsi="Times New Roman" w:cs="Times New Roman"/>
          <w:sz w:val="24"/>
          <w:szCs w:val="24"/>
        </w:rPr>
        <w:t>ko</w:t>
      </w:r>
      <w:r w:rsidR="719DA29D" w:rsidRPr="00685878">
        <w:rPr>
          <w:rFonts w:ascii="Times New Roman" w:eastAsia="Times New Roman" w:hAnsi="Times New Roman" w:cs="Times New Roman"/>
          <w:sz w:val="24"/>
          <w:szCs w:val="24"/>
        </w:rPr>
        <w:t>nvenció szerint jártam el</w:t>
      </w:r>
      <w:r w:rsidR="19537CF9" w:rsidRPr="00685878">
        <w:rPr>
          <w:rFonts w:ascii="Times New Roman" w:eastAsia="Times New Roman" w:hAnsi="Times New Roman" w:cs="Times New Roman"/>
          <w:sz w:val="24"/>
          <w:szCs w:val="24"/>
        </w:rPr>
        <w:t>, tehát</w:t>
      </w:r>
      <w:r w:rsidR="7229BE83" w:rsidRPr="0068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49A666" w:rsidRPr="00685878">
        <w:rPr>
          <w:rFonts w:ascii="Times New Roman" w:eastAsia="Times New Roman" w:hAnsi="Times New Roman" w:cs="Times New Roman"/>
          <w:sz w:val="24"/>
          <w:szCs w:val="24"/>
        </w:rPr>
        <w:t xml:space="preserve">ha a mezőnév “id” végződésű, akkor a mezőnév elejével megegyező táblának </w:t>
      </w:r>
      <w:r w:rsidR="5849A666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d </w:t>
      </w:r>
      <w:r w:rsidR="5849A666" w:rsidRPr="00685878">
        <w:rPr>
          <w:rFonts w:ascii="Times New Roman" w:eastAsia="Times New Roman" w:hAnsi="Times New Roman" w:cs="Times New Roman"/>
          <w:sz w:val="24"/>
          <w:szCs w:val="24"/>
        </w:rPr>
        <w:t xml:space="preserve">PK </w:t>
      </w:r>
      <w:r w:rsidR="48577B57" w:rsidRPr="00685878">
        <w:rPr>
          <w:rFonts w:ascii="Times New Roman" w:eastAsia="Times New Roman" w:hAnsi="Times New Roman" w:cs="Times New Roman"/>
          <w:sz w:val="24"/>
          <w:szCs w:val="24"/>
        </w:rPr>
        <w:t>mezője által azonosított sor</w:t>
      </w:r>
      <w:r w:rsidR="00AF4D94">
        <w:rPr>
          <w:rFonts w:ascii="Times New Roman" w:eastAsia="Times New Roman" w:hAnsi="Times New Roman" w:cs="Times New Roman"/>
          <w:sz w:val="24"/>
          <w:szCs w:val="24"/>
        </w:rPr>
        <w:t>á</w:t>
      </w:r>
      <w:r w:rsidR="48577B57" w:rsidRPr="00685878">
        <w:rPr>
          <w:rFonts w:ascii="Times New Roman" w:eastAsia="Times New Roman" w:hAnsi="Times New Roman" w:cs="Times New Roman"/>
          <w:sz w:val="24"/>
          <w:szCs w:val="24"/>
        </w:rPr>
        <w:t>ra hivatkozik.</w:t>
      </w:r>
      <w:r w:rsidR="48BF90DE" w:rsidRPr="0068587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48BF90DE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Street_name</w:t>
      </w:r>
      <w:r w:rsidR="48BF90DE" w:rsidRPr="00685878">
        <w:rPr>
          <w:rFonts w:ascii="Times New Roman" w:eastAsia="Times New Roman" w:hAnsi="Times New Roman" w:cs="Times New Roman"/>
          <w:sz w:val="24"/>
          <w:szCs w:val="24"/>
        </w:rPr>
        <w:t xml:space="preserve"> tábla </w:t>
      </w:r>
      <w:r w:rsidR="525255E7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that</w:t>
      </w:r>
      <w:r w:rsidR="48BF90DE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8BF90DE" w:rsidRPr="00685878">
        <w:rPr>
          <w:rFonts w:ascii="Times New Roman" w:eastAsia="Times New Roman" w:hAnsi="Times New Roman" w:cs="Times New Roman"/>
          <w:sz w:val="24"/>
          <w:szCs w:val="24"/>
        </w:rPr>
        <w:t xml:space="preserve">mezője </w:t>
      </w:r>
      <w:r w:rsidR="78E24790" w:rsidRPr="0068587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18211CE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78E24790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le </w:t>
      </w:r>
      <w:r w:rsidR="78E24790" w:rsidRPr="00685878">
        <w:rPr>
          <w:rFonts w:ascii="Times New Roman" w:eastAsia="Times New Roman" w:hAnsi="Times New Roman" w:cs="Times New Roman"/>
          <w:sz w:val="24"/>
          <w:szCs w:val="24"/>
        </w:rPr>
        <w:t>tábl</w:t>
      </w:r>
      <w:r w:rsidR="5B5495C6" w:rsidRPr="0068587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5B5495C6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me </w:t>
      </w:r>
      <w:r w:rsidR="5B5495C6" w:rsidRPr="00685878">
        <w:rPr>
          <w:rFonts w:ascii="Times New Roman" w:eastAsia="Times New Roman" w:hAnsi="Times New Roman" w:cs="Times New Roman"/>
          <w:sz w:val="24"/>
          <w:szCs w:val="24"/>
        </w:rPr>
        <w:t>mezőjé</w:t>
      </w:r>
      <w:r w:rsidR="78E24790" w:rsidRPr="00685878">
        <w:rPr>
          <w:rFonts w:ascii="Times New Roman" w:eastAsia="Times New Roman" w:hAnsi="Times New Roman" w:cs="Times New Roman"/>
          <w:sz w:val="24"/>
          <w:szCs w:val="24"/>
        </w:rPr>
        <w:t>h</w:t>
      </w:r>
      <w:r w:rsidR="3DA14CBF" w:rsidRPr="00685878">
        <w:rPr>
          <w:rFonts w:ascii="Times New Roman" w:eastAsia="Times New Roman" w:hAnsi="Times New Roman" w:cs="Times New Roman"/>
          <w:sz w:val="24"/>
          <w:szCs w:val="24"/>
        </w:rPr>
        <w:t>e</w:t>
      </w:r>
      <w:r w:rsidR="78E24790" w:rsidRPr="00685878">
        <w:rPr>
          <w:rFonts w:ascii="Times New Roman" w:eastAsia="Times New Roman" w:hAnsi="Times New Roman" w:cs="Times New Roman"/>
          <w:sz w:val="24"/>
          <w:szCs w:val="24"/>
        </w:rPr>
        <w:t>z hasonlóan egyed</w:t>
      </w:r>
      <w:r w:rsidR="561F816C" w:rsidRPr="00685878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12D7FF3D" w14:textId="38FCBBD8" w:rsidR="1143215A" w:rsidRPr="00EB236B" w:rsidRDefault="451269B8" w:rsidP="5A0765B0">
      <w:pPr>
        <w:pStyle w:val="Cmsor3"/>
        <w:rPr>
          <w:rFonts w:ascii="Times New Roman" w:hAnsi="Times New Roman" w:cs="Times New Roman"/>
        </w:rPr>
      </w:pPr>
      <w:bookmarkStart w:id="24" w:name="_Toc136163773"/>
      <w:r w:rsidRPr="00EB236B">
        <w:rPr>
          <w:rFonts w:ascii="Times New Roman" w:hAnsi="Times New Roman" w:cs="Times New Roman"/>
        </w:rPr>
        <w:t>Edge</w:t>
      </w:r>
      <w:bookmarkEnd w:id="24"/>
    </w:p>
    <w:p w14:paraId="077D442A" w14:textId="5AB3A552" w:rsidR="1143215A" w:rsidRPr="00EB236B" w:rsidRDefault="1143215A" w:rsidP="5A0765B0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dge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a használata a program során csak az algoritmusok által történik, a felhasználó nem szerkesztheti a tartalmát. </w:t>
      </w:r>
      <w:r w:rsidR="7D62C0BA" w:rsidRPr="00EB236B">
        <w:rPr>
          <w:rFonts w:ascii="Times New Roman" w:eastAsia="Times New Roman" w:hAnsi="Times New Roman" w:cs="Times New Roman"/>
          <w:sz w:val="24"/>
          <w:szCs w:val="24"/>
        </w:rPr>
        <w:t>A tábla adatai a program futtatása elején, script kód segítségével kerülnek feltöltésre egy külső API használatával. (</w:t>
      </w:r>
      <w:r w:rsidR="00BA76B2" w:rsidRPr="00EB236B">
        <w:rPr>
          <w:rFonts w:ascii="Times New Roman" w:eastAsia="Times New Roman" w:hAnsi="Times New Roman" w:cs="Times New Roman"/>
          <w:sz w:val="24"/>
          <w:szCs w:val="24"/>
        </w:rPr>
        <w:t>L</w:t>
      </w:r>
      <w:r w:rsidR="7D62C0BA" w:rsidRPr="00EB236B">
        <w:rPr>
          <w:rFonts w:ascii="Times New Roman" w:eastAsia="Times New Roman" w:hAnsi="Times New Roman" w:cs="Times New Roman"/>
          <w:sz w:val="24"/>
          <w:szCs w:val="24"/>
        </w:rPr>
        <w:t>ásd</w:t>
      </w:r>
      <w:r w:rsidR="7D62C0B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319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1 </w:t>
      </w:r>
      <w:r w:rsidR="08AA877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zoftver futtatása</w:t>
      </w:r>
      <w:r w:rsidR="00BA76B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. </w:t>
      </w:r>
      <w:r w:rsidR="00BA76B2" w:rsidRPr="00EB236B">
        <w:rPr>
          <w:rFonts w:ascii="Times New Roman" w:eastAsia="Times New Roman" w:hAnsi="Times New Roman" w:cs="Times New Roman"/>
          <w:sz w:val="24"/>
          <w:szCs w:val="24"/>
        </w:rPr>
        <w:t>fejezet</w:t>
      </w:r>
      <w:r w:rsidR="08AA877B" w:rsidRPr="00EB236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621A95D1" w:rsidRPr="00EB236B">
        <w:rPr>
          <w:rFonts w:ascii="Times New Roman" w:eastAsia="Times New Roman" w:hAnsi="Times New Roman" w:cs="Times New Roman"/>
          <w:sz w:val="24"/>
          <w:szCs w:val="24"/>
        </w:rPr>
        <w:t xml:space="preserve">Mezői a </w:t>
      </w:r>
      <w:r w:rsidR="621A95D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ertex, </w:t>
      </w:r>
      <w:r w:rsidR="621A95D1" w:rsidRPr="00EB236B">
        <w:rPr>
          <w:rFonts w:ascii="Times New Roman" w:eastAsia="Times New Roman" w:hAnsi="Times New Roman" w:cs="Times New Roman"/>
          <w:sz w:val="24"/>
          <w:szCs w:val="24"/>
        </w:rPr>
        <w:t xml:space="preserve">ami </w:t>
      </w:r>
      <w:r w:rsidR="05F451DE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rolja az él legmagasabb számú házszámát, </w:t>
      </w:r>
      <w:r w:rsidR="00685878" w:rsidRPr="00685878">
        <w:rPr>
          <w:rFonts w:ascii="Times New Roman" w:eastAsia="Times New Roman" w:hAnsi="Times New Roman" w:cs="Times New Roman"/>
          <w:i/>
          <w:iCs/>
          <w:sz w:val="24"/>
          <w:szCs w:val="24"/>
        </w:rPr>
        <w:t>street_name_id</w:t>
      </w:r>
      <w:r w:rsidR="4499370F" w:rsidRPr="00EB236B">
        <w:rPr>
          <w:rFonts w:ascii="Times New Roman" w:eastAsia="Times New Roman" w:hAnsi="Times New Roman" w:cs="Times New Roman"/>
          <w:sz w:val="24"/>
          <w:szCs w:val="24"/>
        </w:rPr>
        <w:t xml:space="preserve">, amely </w:t>
      </w:r>
      <w:r w:rsidR="369B3AB2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369B3AB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4499370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treet_name</w:t>
      </w:r>
      <w:r w:rsidR="15EDAD4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5EDAD4B" w:rsidRPr="00EB236B">
        <w:rPr>
          <w:rFonts w:ascii="Times New Roman" w:eastAsia="Times New Roman" w:hAnsi="Times New Roman" w:cs="Times New Roman"/>
          <w:sz w:val="24"/>
          <w:szCs w:val="24"/>
        </w:rPr>
        <w:t>tábla egyik rekordjára</w:t>
      </w:r>
      <w:r w:rsidR="4499370F" w:rsidRPr="00EB236B">
        <w:rPr>
          <w:rFonts w:ascii="Times New Roman" w:eastAsia="Times New Roman" w:hAnsi="Times New Roman" w:cs="Times New Roman"/>
          <w:sz w:val="24"/>
          <w:szCs w:val="24"/>
        </w:rPr>
        <w:t xml:space="preserve"> hivatkozik, az </w:t>
      </w:r>
      <w:r w:rsidR="4499370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edge_weight</w:t>
      </w:r>
      <w:r w:rsidR="4499370F" w:rsidRPr="00EB236B">
        <w:rPr>
          <w:rFonts w:ascii="Times New Roman" w:eastAsia="Times New Roman" w:hAnsi="Times New Roman" w:cs="Times New Roman"/>
          <w:sz w:val="24"/>
          <w:szCs w:val="24"/>
        </w:rPr>
        <w:t xml:space="preserve"> pedig a hosszát hivatott tárolni. A hossz méterben értendő.</w:t>
      </w:r>
      <w:r w:rsidR="0D928D83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API adta megkötés, amely</w:t>
      </w:r>
      <w:r w:rsidR="33E50515" w:rsidRPr="00EB236B">
        <w:rPr>
          <w:rFonts w:ascii="Times New Roman" w:eastAsia="Times New Roman" w:hAnsi="Times New Roman" w:cs="Times New Roman"/>
          <w:sz w:val="24"/>
          <w:szCs w:val="24"/>
        </w:rPr>
        <w:t>en</w:t>
      </w:r>
      <w:r w:rsidR="0D928D83" w:rsidRPr="00EB236B">
        <w:rPr>
          <w:rFonts w:ascii="Times New Roman" w:eastAsia="Times New Roman" w:hAnsi="Times New Roman" w:cs="Times New Roman"/>
          <w:sz w:val="24"/>
          <w:szCs w:val="24"/>
        </w:rPr>
        <w:t xml:space="preserve"> később a </w:t>
      </w:r>
      <w:r w:rsidR="00BA76B2" w:rsidRPr="00EB236B">
        <w:rPr>
          <w:rFonts w:ascii="Times New Roman" w:eastAsia="Times New Roman" w:hAnsi="Times New Roman" w:cs="Times New Roman"/>
          <w:sz w:val="24"/>
          <w:szCs w:val="24"/>
        </w:rPr>
        <w:t>helyszínazonosítás alapszik,</w:t>
      </w:r>
      <w:r w:rsidR="78DD30C8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82ED37" w:rsidRPr="00EB236B"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44A1E24B" w:rsidRPr="00EB236B">
        <w:rPr>
          <w:rFonts w:ascii="Times New Roman" w:eastAsia="Times New Roman" w:hAnsi="Times New Roman" w:cs="Times New Roman"/>
          <w:sz w:val="24"/>
          <w:szCs w:val="24"/>
        </w:rPr>
        <w:t>az</w:t>
      </w:r>
      <w:r w:rsidR="2382ED37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82ED3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id</w:t>
      </w:r>
      <w:r w:rsidR="2382ED37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ám növekedésével ellentétben csökken a legnagyobb házszám, amennyiben több </w:t>
      </w:r>
      <w:r w:rsidR="06EE7D0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dge </w:t>
      </w:r>
      <w:r w:rsidR="06EE7D08" w:rsidRPr="00EB236B">
        <w:rPr>
          <w:rFonts w:ascii="Times New Roman" w:eastAsia="Times New Roman" w:hAnsi="Times New Roman" w:cs="Times New Roman"/>
          <w:sz w:val="24"/>
          <w:szCs w:val="24"/>
        </w:rPr>
        <w:t xml:space="preserve">rekord is ugyanazt az utcanevet hivatkozza. </w:t>
      </w:r>
      <w:r w:rsidR="189CDA2C" w:rsidRPr="00EB236B">
        <w:rPr>
          <w:rFonts w:ascii="Times New Roman" w:eastAsia="Times New Roman" w:hAnsi="Times New Roman" w:cs="Times New Roman"/>
          <w:sz w:val="24"/>
          <w:szCs w:val="24"/>
        </w:rPr>
        <w:t>Hétköznapibb</w:t>
      </w:r>
      <w:r w:rsidR="06EE7D08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FB84DA" w:rsidRPr="00EB236B">
        <w:rPr>
          <w:rFonts w:ascii="Times New Roman" w:eastAsia="Times New Roman" w:hAnsi="Times New Roman" w:cs="Times New Roman"/>
          <w:sz w:val="24"/>
          <w:szCs w:val="24"/>
        </w:rPr>
        <w:t>megfogalmazásban</w:t>
      </w:r>
      <w:r w:rsidR="3F42354D" w:rsidRPr="00EB236B">
        <w:rPr>
          <w:rFonts w:ascii="Times New Roman" w:eastAsia="Times New Roman" w:hAnsi="Times New Roman" w:cs="Times New Roman"/>
          <w:sz w:val="24"/>
          <w:szCs w:val="24"/>
        </w:rPr>
        <w:t>: több él is ugyanazon utca része.</w:t>
      </w:r>
      <w:r w:rsidR="5D24239F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6D870C" w14:textId="497B0A9E" w:rsidR="5D24239F" w:rsidRPr="00EB236B" w:rsidRDefault="5D24239F" w:rsidP="5EE25D65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Egy él</w:t>
      </w:r>
      <w:r w:rsidR="5B197A09" w:rsidRPr="00EB236B">
        <w:rPr>
          <w:rFonts w:ascii="Times New Roman" w:eastAsia="Times New Roman" w:hAnsi="Times New Roman" w:cs="Times New Roman"/>
          <w:sz w:val="24"/>
          <w:szCs w:val="24"/>
        </w:rPr>
        <w:t>nek a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4B7EC1C" w:rsidRPr="00EB236B">
        <w:rPr>
          <w:rFonts w:ascii="Times New Roman" w:eastAsia="Times New Roman" w:hAnsi="Times New Roman" w:cs="Times New Roman"/>
          <w:sz w:val="24"/>
          <w:szCs w:val="24"/>
        </w:rPr>
        <w:t xml:space="preserve">kapcsolatait a </w:t>
      </w:r>
      <w:r w:rsidR="54B7EC1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p </w:t>
      </w:r>
      <w:r w:rsidR="54B7EC1C" w:rsidRPr="00EB236B">
        <w:rPr>
          <w:rFonts w:ascii="Times New Roman" w:eastAsia="Times New Roman" w:hAnsi="Times New Roman" w:cs="Times New Roman"/>
          <w:sz w:val="24"/>
          <w:szCs w:val="24"/>
        </w:rPr>
        <w:t>tábl</w:t>
      </w:r>
      <w:r w:rsidR="7C4FAE0F" w:rsidRPr="00EB236B">
        <w:rPr>
          <w:rFonts w:ascii="Times New Roman" w:eastAsia="Times New Roman" w:hAnsi="Times New Roman" w:cs="Times New Roman"/>
          <w:sz w:val="24"/>
          <w:szCs w:val="24"/>
        </w:rPr>
        <w:t>a t</w:t>
      </w:r>
      <w:r w:rsidR="54B7EC1C" w:rsidRPr="00EB236B">
        <w:rPr>
          <w:rFonts w:ascii="Times New Roman" w:eastAsia="Times New Roman" w:hAnsi="Times New Roman" w:cs="Times New Roman"/>
          <w:sz w:val="24"/>
          <w:szCs w:val="24"/>
        </w:rPr>
        <w:t xml:space="preserve">árolja. Amennyiben </w:t>
      </w:r>
      <w:r w:rsidR="1F796998" w:rsidRPr="00EB236B">
        <w:rPr>
          <w:rFonts w:ascii="Times New Roman" w:eastAsia="Times New Roman" w:hAnsi="Times New Roman" w:cs="Times New Roman"/>
          <w:sz w:val="24"/>
          <w:szCs w:val="24"/>
        </w:rPr>
        <w:t>egy irányított</w:t>
      </w:r>
      <w:r w:rsidR="54B7EC1C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B6F17EB" w:rsidRPr="00EB236B">
        <w:rPr>
          <w:rFonts w:ascii="Times New Roman" w:eastAsia="Times New Roman" w:hAnsi="Times New Roman" w:cs="Times New Roman"/>
          <w:sz w:val="24"/>
          <w:szCs w:val="24"/>
        </w:rPr>
        <w:t xml:space="preserve">gráf éléből elérhető annak </w:t>
      </w:r>
      <w:r w:rsidR="3C74B106" w:rsidRPr="00EB236B">
        <w:rPr>
          <w:rFonts w:ascii="Times New Roman" w:eastAsia="Times New Roman" w:hAnsi="Times New Roman" w:cs="Times New Roman"/>
          <w:sz w:val="24"/>
          <w:szCs w:val="24"/>
        </w:rPr>
        <w:t xml:space="preserve">a gráfnak </w:t>
      </w:r>
      <w:r w:rsidR="1B6F17EB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másik éle, akkor található a </w:t>
      </w:r>
      <w:r w:rsidR="1B6F17E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p </w:t>
      </w:r>
      <w:r w:rsidR="1B6F17EB" w:rsidRPr="00EB236B">
        <w:rPr>
          <w:rFonts w:ascii="Times New Roman" w:eastAsia="Times New Roman" w:hAnsi="Times New Roman" w:cs="Times New Roman"/>
          <w:sz w:val="24"/>
          <w:szCs w:val="24"/>
        </w:rPr>
        <w:t>táblában olyan rekord, aho</w:t>
      </w:r>
      <w:r w:rsidR="5D3F0672" w:rsidRPr="00EB236B">
        <w:rPr>
          <w:rFonts w:ascii="Times New Roman" w:eastAsia="Times New Roman" w:hAnsi="Times New Roman" w:cs="Times New Roman"/>
          <w:sz w:val="24"/>
          <w:szCs w:val="24"/>
        </w:rPr>
        <w:t>l relációban szerepel a két él.</w:t>
      </w:r>
      <w:r w:rsidR="00AF4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A0317E" w:rsidRPr="00EB236B">
        <w:rPr>
          <w:rFonts w:ascii="Times New Roman" w:eastAsia="Times New Roman" w:hAnsi="Times New Roman" w:cs="Times New Roman"/>
          <w:sz w:val="24"/>
          <w:szCs w:val="24"/>
        </w:rPr>
        <w:t>Péld</w:t>
      </w:r>
      <w:r w:rsidR="00AF4D94">
        <w:rPr>
          <w:rFonts w:ascii="Times New Roman" w:eastAsia="Times New Roman" w:hAnsi="Times New Roman" w:cs="Times New Roman"/>
          <w:sz w:val="24"/>
          <w:szCs w:val="24"/>
        </w:rPr>
        <w:t>ának</w:t>
      </w:r>
      <w:r w:rsidR="4D287D06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balra látható gráf</w:t>
      </w:r>
      <w:r w:rsidR="00CD643C" w:rsidRPr="00EB236B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10"/>
      </w:r>
      <w:r w:rsidR="4D287D06" w:rsidRPr="00EB236B">
        <w:rPr>
          <w:rFonts w:ascii="Times New Roman" w:eastAsia="Times New Roman" w:hAnsi="Times New Roman" w:cs="Times New Roman"/>
          <w:sz w:val="24"/>
          <w:szCs w:val="24"/>
        </w:rPr>
        <w:t xml:space="preserve"> kapcsolatai az alábbi módon kerülnének tárolásra: {(</w:t>
      </w:r>
      <w:r w:rsidR="237FB660" w:rsidRPr="00EB236B">
        <w:rPr>
          <w:rFonts w:ascii="Times New Roman" w:eastAsia="Times New Roman" w:hAnsi="Times New Roman" w:cs="Times New Roman"/>
          <w:sz w:val="24"/>
          <w:szCs w:val="24"/>
        </w:rPr>
        <w:t>10, 2</w:t>
      </w:r>
      <w:r w:rsidR="4D287D06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4C5DDE16" w:rsidRPr="00EB236B">
        <w:rPr>
          <w:rFonts w:ascii="Times New Roman" w:eastAsia="Times New Roman" w:hAnsi="Times New Roman" w:cs="Times New Roman"/>
          <w:sz w:val="24"/>
          <w:szCs w:val="24"/>
        </w:rPr>
        <w:t xml:space="preserve">, (2, 10), (2, 3), </w:t>
      </w:r>
      <w:r w:rsidR="04B1965C" w:rsidRPr="00EB236B">
        <w:rPr>
          <w:rFonts w:ascii="Times New Roman" w:eastAsia="Times New Roman" w:hAnsi="Times New Roman" w:cs="Times New Roman"/>
          <w:sz w:val="24"/>
          <w:szCs w:val="24"/>
        </w:rPr>
        <w:t>(3, 2), (3, 10)</w:t>
      </w:r>
      <w:r w:rsidR="4D287D06" w:rsidRPr="00EB236B">
        <w:rPr>
          <w:rFonts w:ascii="Times New Roman" w:eastAsia="Times New Roman" w:hAnsi="Times New Roman" w:cs="Times New Roman"/>
          <w:sz w:val="24"/>
          <w:szCs w:val="24"/>
        </w:rPr>
        <w:t>}</w:t>
      </w:r>
      <w:r w:rsidR="3F291902" w:rsidRPr="00EB236B">
        <w:rPr>
          <w:rFonts w:ascii="Times New Roman" w:eastAsia="Times New Roman" w:hAnsi="Times New Roman" w:cs="Times New Roman"/>
          <w:sz w:val="24"/>
          <w:szCs w:val="24"/>
        </w:rPr>
        <w:t xml:space="preserve">, amely halmaz rendezett kettesei közül az első az </w:t>
      </w:r>
      <w:r w:rsidR="3F29190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dge_id, </w:t>
      </w:r>
      <w:r w:rsidR="3F291902" w:rsidRPr="00EB236B">
        <w:rPr>
          <w:rFonts w:ascii="Times New Roman" w:eastAsia="Times New Roman" w:hAnsi="Times New Roman" w:cs="Times New Roman"/>
          <w:sz w:val="24"/>
          <w:szCs w:val="24"/>
        </w:rPr>
        <w:t xml:space="preserve">második a </w:t>
      </w:r>
      <w:r w:rsidR="3F29190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neig</w:t>
      </w:r>
      <w:r w:rsidR="1426BFA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hbour_id</w:t>
      </w:r>
      <w:r w:rsidR="4682AA3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682AA32" w:rsidRPr="00EB236B">
        <w:rPr>
          <w:rFonts w:ascii="Times New Roman" w:eastAsia="Times New Roman" w:hAnsi="Times New Roman" w:cs="Times New Roman"/>
          <w:sz w:val="24"/>
          <w:szCs w:val="24"/>
        </w:rPr>
        <w:t>mezőnek felelnek meg</w:t>
      </w:r>
      <w:r w:rsidR="1426BFA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1426BFA7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737FDA9C" w:rsidRPr="00EB236B">
        <w:rPr>
          <w:rFonts w:ascii="Times New Roman" w:eastAsia="Times New Roman" w:hAnsi="Times New Roman" w:cs="Times New Roman"/>
          <w:sz w:val="24"/>
          <w:szCs w:val="24"/>
        </w:rPr>
        <w:t>mindkettőjüket</w:t>
      </w:r>
      <w:r w:rsidR="1426BFA7" w:rsidRPr="00EB236B">
        <w:rPr>
          <w:rFonts w:ascii="Times New Roman" w:eastAsia="Times New Roman" w:hAnsi="Times New Roman" w:cs="Times New Roman"/>
          <w:sz w:val="24"/>
          <w:szCs w:val="24"/>
        </w:rPr>
        <w:t xml:space="preserve"> FK megszorítás köti az </w:t>
      </w:r>
      <w:r w:rsidR="5AE73CF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dge id </w:t>
      </w:r>
      <w:r w:rsidR="5CFB0618" w:rsidRPr="00EB236B">
        <w:rPr>
          <w:rFonts w:ascii="Times New Roman" w:eastAsia="Times New Roman" w:hAnsi="Times New Roman" w:cs="Times New Roman"/>
          <w:sz w:val="24"/>
          <w:szCs w:val="24"/>
        </w:rPr>
        <w:t>mezőjéhez</w:t>
      </w:r>
      <w:r w:rsidR="5AE73CF3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6BA0317E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6B2" w:rsidRPr="00EB2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93C41" wp14:editId="2B84F8A1">
                <wp:simplePos x="0" y="0"/>
                <wp:positionH relativeFrom="column">
                  <wp:posOffset>0</wp:posOffset>
                </wp:positionH>
                <wp:positionV relativeFrom="paragraph">
                  <wp:posOffset>1944370</wp:posOffset>
                </wp:positionV>
                <wp:extent cx="1828165" cy="635"/>
                <wp:effectExtent l="0" t="0" r="0" b="0"/>
                <wp:wrapSquare wrapText="bothSides"/>
                <wp:docPr id="1374358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6FB49" w14:textId="0EA308BC" w:rsidR="00BA76B2" w:rsidRPr="004F4D95" w:rsidRDefault="00BA76B2" w:rsidP="00BA76B2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46AC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Példa grá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93C41" id="_x0000_s1034" type="#_x0000_t202" style="position:absolute;left:0;text-align:left;margin-left:0;margin-top:153.1pt;width:143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" stroked="f">
                <v:textbox style="mso-fit-shape-to-text:t" inset="0,0,0,0">
                  <w:txbxContent>
                    <w:p w14:paraId="37E6FB49" w14:textId="0EA308BC" w:rsidR="00BA76B2" w:rsidRPr="004F4D95" w:rsidRDefault="00BA76B2" w:rsidP="00BA76B2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846AC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Példa grá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752EBED7" w:rsidRPr="00EB23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F0F1A8B" wp14:editId="591F65B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8332" cy="1887311"/>
            <wp:effectExtent l="0" t="0" r="0" b="0"/>
            <wp:wrapSquare wrapText="bothSides"/>
            <wp:docPr id="569721408" name="Kép 56972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32" cy="188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40C44" w14:textId="2EDD5B95" w:rsidR="5D24239F" w:rsidRPr="00EB236B" w:rsidRDefault="5D3F0672" w:rsidP="104FE609">
      <w:pPr>
        <w:keepLines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galmazhatunk úgy is, hogy a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p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z az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dge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önmagával vett kapcsolótábláj</w:t>
      </w:r>
      <w:r w:rsidR="17F1B3D6" w:rsidRPr="00EB236B">
        <w:rPr>
          <w:rFonts w:ascii="Times New Roman" w:eastAsia="Times New Roman" w:hAnsi="Times New Roman" w:cs="Times New Roman"/>
          <w:sz w:val="24"/>
          <w:szCs w:val="24"/>
        </w:rPr>
        <w:t>a.</w:t>
      </w:r>
      <w:r w:rsidR="7E36CAD9" w:rsidRPr="00EB236B">
        <w:rPr>
          <w:rFonts w:ascii="Times New Roman" w:eastAsia="Times New Roman" w:hAnsi="Times New Roman" w:cs="Times New Roman"/>
          <w:sz w:val="24"/>
          <w:szCs w:val="24"/>
        </w:rPr>
        <w:t xml:space="preserve"> Minden él kapcsolódhat több élhez és ugyanaz az él elérhető lehet több élből is.</w:t>
      </w:r>
      <w:r w:rsidR="4112BA9A" w:rsidRPr="00EB236B">
        <w:rPr>
          <w:rFonts w:ascii="Times New Roman" w:eastAsia="Times New Roman" w:hAnsi="Times New Roman" w:cs="Times New Roman"/>
          <w:sz w:val="24"/>
          <w:szCs w:val="24"/>
        </w:rPr>
        <w:t xml:space="preserve"> (Kapcsolótáblákról bővebben</w:t>
      </w:r>
      <w:r w:rsidR="00AF4D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</w:t>
      </w:r>
      <w:r w:rsidR="008319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.2.2 </w:t>
      </w:r>
      <w:r w:rsidR="477950F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nu és Inventory </w:t>
      </w:r>
      <w:r w:rsidR="00CD643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</w:t>
      </w:r>
      <w:r w:rsidR="477950FE" w:rsidRPr="00EB236B">
        <w:rPr>
          <w:rFonts w:ascii="Times New Roman" w:eastAsia="Times New Roman" w:hAnsi="Times New Roman" w:cs="Times New Roman"/>
          <w:sz w:val="24"/>
          <w:szCs w:val="24"/>
        </w:rPr>
        <w:t>alfejezetben</w:t>
      </w:r>
      <w:r w:rsidR="477950F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477950FE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364EDA" w14:textId="03040195" w:rsidR="75B74927" w:rsidRPr="00EB236B" w:rsidRDefault="5EF0E7A7" w:rsidP="104FE609">
      <w:pPr>
        <w:pStyle w:val="Cmsor3"/>
        <w:rPr>
          <w:rFonts w:ascii="Times New Roman" w:hAnsi="Times New Roman" w:cs="Times New Roman"/>
        </w:rPr>
      </w:pPr>
      <w:bookmarkStart w:id="25" w:name="_Toc136163774"/>
      <w:r w:rsidRPr="00EB236B">
        <w:rPr>
          <w:rFonts w:ascii="Times New Roman" w:hAnsi="Times New Roman" w:cs="Times New Roman"/>
        </w:rPr>
        <w:t>Menu</w:t>
      </w:r>
      <w:bookmarkEnd w:id="25"/>
    </w:p>
    <w:p w14:paraId="129C4DE4" w14:textId="769578A2" w:rsidR="75B74927" w:rsidRPr="00EB236B" w:rsidRDefault="75B74927" w:rsidP="104FE609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74DFD8C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nu </w:t>
      </w:r>
      <w:r w:rsidR="74DFD8C4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a központi szerepet tölt be az adatbázisban. Egyedi </w:t>
      </w:r>
      <w:r w:rsidR="74DFD8C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me </w:t>
      </w:r>
      <w:r w:rsidR="607B4603" w:rsidRPr="00EB236B">
        <w:rPr>
          <w:rFonts w:ascii="Times New Roman" w:eastAsia="Times New Roman" w:hAnsi="Times New Roman" w:cs="Times New Roman"/>
          <w:sz w:val="24"/>
          <w:szCs w:val="24"/>
        </w:rPr>
        <w:t xml:space="preserve">mezője mellett rendelkezik PK </w:t>
      </w:r>
      <w:r w:rsidR="74DFD8C4" w:rsidRPr="00EB236B">
        <w:rPr>
          <w:rFonts w:ascii="Times New Roman" w:eastAsia="Times New Roman" w:hAnsi="Times New Roman" w:cs="Times New Roman"/>
          <w:sz w:val="24"/>
          <w:szCs w:val="24"/>
        </w:rPr>
        <w:t>azonosító</w:t>
      </w:r>
      <w:r w:rsidR="3FCDB89C" w:rsidRPr="00EB236B">
        <w:rPr>
          <w:rFonts w:ascii="Times New Roman" w:eastAsia="Times New Roman" w:hAnsi="Times New Roman" w:cs="Times New Roman"/>
          <w:sz w:val="24"/>
          <w:szCs w:val="24"/>
        </w:rPr>
        <w:t>val is, mivel más táblából (</w:t>
      </w:r>
      <w:r w:rsidR="3FCDB89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Food_Orders</w:t>
      </w:r>
      <w:r w:rsidR="3FCDB89C" w:rsidRPr="00EB236B">
        <w:rPr>
          <w:rFonts w:ascii="Times New Roman" w:eastAsia="Times New Roman" w:hAnsi="Times New Roman" w:cs="Times New Roman"/>
          <w:sz w:val="24"/>
          <w:szCs w:val="24"/>
        </w:rPr>
        <w:t xml:space="preserve">) mutatnak soraira hivatkozások. Egy menü </w:t>
      </w:r>
      <w:r w:rsidR="380B7FB3" w:rsidRPr="00EB236B">
        <w:rPr>
          <w:rFonts w:ascii="Times New Roman" w:eastAsia="Times New Roman" w:hAnsi="Times New Roman" w:cs="Times New Roman"/>
          <w:sz w:val="24"/>
          <w:szCs w:val="24"/>
        </w:rPr>
        <w:t xml:space="preserve">árát a </w:t>
      </w:r>
      <w:r w:rsidR="380B7FB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ice </w:t>
      </w:r>
      <w:r w:rsidR="380B7FB3" w:rsidRPr="00EB236B">
        <w:rPr>
          <w:rFonts w:ascii="Times New Roman" w:eastAsia="Times New Roman" w:hAnsi="Times New Roman" w:cs="Times New Roman"/>
          <w:sz w:val="24"/>
          <w:szCs w:val="24"/>
        </w:rPr>
        <w:t xml:space="preserve">mező tárolja, ennek pozitív számnak kell lennie, amit a </w:t>
      </w:r>
      <w:r w:rsidR="74D19FA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del </w:t>
      </w:r>
      <w:r w:rsidR="74D19FAA" w:rsidRPr="00EB236B">
        <w:rPr>
          <w:rFonts w:ascii="Times New Roman" w:eastAsia="Times New Roman" w:hAnsi="Times New Roman" w:cs="Times New Roman"/>
          <w:sz w:val="24"/>
          <w:szCs w:val="24"/>
        </w:rPr>
        <w:t>réteg fog validálni.</w:t>
      </w:r>
      <w:r w:rsidR="74DFD8C4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1F0CDA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menühöz tartozik több alapanyag, amelyek tárolását a </w:t>
      </w:r>
      <w:r w:rsidR="4E41AE0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nu_Ingredient </w:t>
      </w:r>
      <w:r w:rsidR="4E41AE01" w:rsidRPr="00EB236B">
        <w:rPr>
          <w:rFonts w:ascii="Times New Roman" w:eastAsia="Times New Roman" w:hAnsi="Times New Roman" w:cs="Times New Roman"/>
          <w:sz w:val="24"/>
          <w:szCs w:val="24"/>
        </w:rPr>
        <w:t>ne</w:t>
      </w:r>
      <w:r w:rsidR="54A84465" w:rsidRPr="00EB236B">
        <w:rPr>
          <w:rFonts w:ascii="Times New Roman" w:eastAsia="Times New Roman" w:hAnsi="Times New Roman" w:cs="Times New Roman"/>
          <w:sz w:val="24"/>
          <w:szCs w:val="24"/>
        </w:rPr>
        <w:t>vű</w:t>
      </w:r>
      <w:r w:rsidR="4E41AE0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in table </w:t>
      </w:r>
      <w:r w:rsidR="4E41AE01" w:rsidRPr="00EB236B">
        <w:rPr>
          <w:rFonts w:ascii="Times New Roman" w:eastAsia="Times New Roman" w:hAnsi="Times New Roman" w:cs="Times New Roman"/>
          <w:sz w:val="24"/>
          <w:szCs w:val="24"/>
        </w:rPr>
        <w:t>(kapcsolótábla) végzi el.</w:t>
      </w:r>
      <w:r w:rsidR="33FAB6FE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B5375B" w14:textId="72E23C56" w:rsidR="33FAB6FE" w:rsidRPr="00EB236B" w:rsidRDefault="33FAB6FE" w:rsidP="104FE609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 kapcsolótábla feltöltéséhez szükség van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gredient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abeli rekordokra is, </w:t>
      </w:r>
      <w:r w:rsidR="3E6C1CC8" w:rsidRPr="00EB236B">
        <w:rPr>
          <w:rFonts w:ascii="Times New Roman" w:eastAsia="Times New Roman" w:hAnsi="Times New Roman" w:cs="Times New Roman"/>
          <w:sz w:val="24"/>
          <w:szCs w:val="24"/>
        </w:rPr>
        <w:t xml:space="preserve">amelyek létrehozása </w:t>
      </w:r>
      <w:r w:rsidR="3EEA559B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3E6C1CC8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edi név </w:t>
      </w:r>
      <w:r w:rsidR="3E6C1CC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(name field)</w:t>
      </w:r>
      <w:r w:rsidR="59B5188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59B5188F" w:rsidRPr="00EB236B">
        <w:rPr>
          <w:rFonts w:ascii="Times New Roman" w:eastAsia="Times New Roman" w:hAnsi="Times New Roman" w:cs="Times New Roman"/>
          <w:sz w:val="24"/>
          <w:szCs w:val="24"/>
        </w:rPr>
        <w:t>kötelező</w:t>
      </w:r>
      <w:r w:rsidR="3E6C1CC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E6C1CC8" w:rsidRPr="00EB236B">
        <w:rPr>
          <w:rFonts w:ascii="Times New Roman" w:eastAsia="Times New Roman" w:hAnsi="Times New Roman" w:cs="Times New Roman"/>
          <w:sz w:val="24"/>
          <w:szCs w:val="24"/>
        </w:rPr>
        <w:t xml:space="preserve">megadásával történik. Emellett egy </w:t>
      </w:r>
      <w:r w:rsidR="61D7102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gredient </w:t>
      </w:r>
      <w:r w:rsidR="61D7102A" w:rsidRPr="00EB236B">
        <w:rPr>
          <w:rFonts w:ascii="Times New Roman" w:eastAsia="Times New Roman" w:hAnsi="Times New Roman" w:cs="Times New Roman"/>
          <w:sz w:val="24"/>
          <w:szCs w:val="24"/>
        </w:rPr>
        <w:t xml:space="preserve">hivatkozhat egy egyedi nevű </w:t>
      </w:r>
      <w:r w:rsidR="61D7102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Allergy</w:t>
      </w:r>
      <w:r w:rsidR="65D8AC2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61D7102A" w:rsidRPr="00EB236B">
        <w:rPr>
          <w:rFonts w:ascii="Times New Roman" w:eastAsia="Times New Roman" w:hAnsi="Times New Roman" w:cs="Times New Roman"/>
          <w:sz w:val="24"/>
          <w:szCs w:val="24"/>
        </w:rPr>
        <w:t>re</w:t>
      </w:r>
      <w:r w:rsidR="61D7102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1D7102A" w:rsidRPr="00EB236B">
        <w:rPr>
          <w:rFonts w:ascii="Times New Roman" w:eastAsia="Times New Roman" w:hAnsi="Times New Roman" w:cs="Times New Roman"/>
          <w:sz w:val="24"/>
          <w:szCs w:val="24"/>
        </w:rPr>
        <w:t xml:space="preserve">is, de ez opcionális. </w:t>
      </w:r>
      <w:r w:rsidR="6ADFA9C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Allergy </w:t>
      </w:r>
      <w:r w:rsidR="6ADFA9C2" w:rsidRPr="00EB236B">
        <w:rPr>
          <w:rFonts w:ascii="Times New Roman" w:eastAsia="Times New Roman" w:hAnsi="Times New Roman" w:cs="Times New Roman"/>
          <w:sz w:val="24"/>
          <w:szCs w:val="24"/>
        </w:rPr>
        <w:t>létrehozása szintén az előbb említett módon történik</w:t>
      </w:r>
      <w:r w:rsidR="6ADFA9C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 </w:t>
      </w:r>
      <w:r w:rsidR="6D1ED6EA" w:rsidRPr="00EB236B">
        <w:rPr>
          <w:rFonts w:ascii="Times New Roman" w:eastAsia="Times New Roman" w:hAnsi="Times New Roman" w:cs="Times New Roman"/>
          <w:sz w:val="24"/>
          <w:szCs w:val="24"/>
        </w:rPr>
        <w:t xml:space="preserve">Visszatérve a kapcsolótáblához, annak szerkezete a következő: egy rekord hivatkozik egy </w:t>
      </w:r>
      <w:r w:rsidR="6D1ED6E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Ingredient-</w:t>
      </w:r>
      <w:r w:rsidR="65033ECF" w:rsidRPr="00EB236B">
        <w:rPr>
          <w:rFonts w:ascii="Times New Roman" w:eastAsia="Times New Roman" w:hAnsi="Times New Roman" w:cs="Times New Roman"/>
          <w:sz w:val="24"/>
          <w:szCs w:val="24"/>
        </w:rPr>
        <w:t xml:space="preserve">re és egy </w:t>
      </w:r>
      <w:r w:rsidR="65033EC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Menu-</w:t>
      </w:r>
      <w:r w:rsidR="65033ECF" w:rsidRPr="00EB236B">
        <w:rPr>
          <w:rFonts w:ascii="Times New Roman" w:eastAsia="Times New Roman" w:hAnsi="Times New Roman" w:cs="Times New Roman"/>
          <w:sz w:val="24"/>
          <w:szCs w:val="24"/>
        </w:rPr>
        <w:t xml:space="preserve">re, emellett a kapcsolatuk mellé tárol egy </w:t>
      </w:r>
      <w:r w:rsidR="35CD899A" w:rsidRPr="00EB236B">
        <w:rPr>
          <w:rFonts w:ascii="Times New Roman" w:eastAsia="Times New Roman" w:hAnsi="Times New Roman" w:cs="Times New Roman"/>
          <w:sz w:val="24"/>
          <w:szCs w:val="24"/>
        </w:rPr>
        <w:t xml:space="preserve">nemnulla </w:t>
      </w:r>
      <w:r w:rsidR="65033ECF" w:rsidRPr="00EB236B">
        <w:rPr>
          <w:rFonts w:ascii="Times New Roman" w:eastAsia="Times New Roman" w:hAnsi="Times New Roman" w:cs="Times New Roman"/>
          <w:sz w:val="24"/>
          <w:szCs w:val="24"/>
        </w:rPr>
        <w:t>mennyiséget is</w:t>
      </w:r>
      <w:r w:rsidR="7C940035" w:rsidRPr="00EB23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7C94003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quantity</w:t>
      </w:r>
      <w:r w:rsidR="7C940035" w:rsidRPr="00EB236B">
        <w:rPr>
          <w:rFonts w:ascii="Times New Roman" w:eastAsia="Times New Roman" w:hAnsi="Times New Roman" w:cs="Times New Roman"/>
          <w:sz w:val="24"/>
          <w:szCs w:val="24"/>
        </w:rPr>
        <w:t>). A kapcsolótábla használatát megint csak az alapanyag és menü közötti reláció természete indokolja</w:t>
      </w:r>
      <w:r w:rsidR="76B19BF3" w:rsidRPr="00EB236B">
        <w:rPr>
          <w:rFonts w:ascii="Times New Roman" w:eastAsia="Times New Roman" w:hAnsi="Times New Roman" w:cs="Times New Roman"/>
          <w:sz w:val="24"/>
          <w:szCs w:val="24"/>
        </w:rPr>
        <w:t>, mivel egy menü több alapanyagból is állhat, és egy alapanyag több menü elkészítéséhez is használatos lehet.</w:t>
      </w:r>
      <w:r w:rsidR="67B37B1D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sonló elvet követ a </w:t>
      </w:r>
      <w:r w:rsidR="67B37B1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r_Ingredient </w:t>
      </w:r>
      <w:r w:rsidR="67B37B1D" w:rsidRPr="00EB236B">
        <w:rPr>
          <w:rFonts w:ascii="Times New Roman" w:eastAsia="Times New Roman" w:hAnsi="Times New Roman" w:cs="Times New Roman"/>
          <w:sz w:val="24"/>
          <w:szCs w:val="24"/>
        </w:rPr>
        <w:t>tábla is.</w:t>
      </w:r>
    </w:p>
    <w:p w14:paraId="5058F8E5" w14:textId="03C96596" w:rsidR="37158B6A" w:rsidRPr="00EB236B" w:rsidRDefault="03849415" w:rsidP="104FE609">
      <w:pPr>
        <w:pStyle w:val="Cmsor3"/>
        <w:rPr>
          <w:rFonts w:ascii="Times New Roman" w:hAnsi="Times New Roman" w:cs="Times New Roman"/>
        </w:rPr>
      </w:pPr>
      <w:bookmarkStart w:id="26" w:name="_Toc136163775"/>
      <w:r w:rsidRPr="00EB236B">
        <w:rPr>
          <w:rFonts w:ascii="Times New Roman" w:hAnsi="Times New Roman" w:cs="Times New Roman"/>
        </w:rPr>
        <w:t>Food Orders</w:t>
      </w:r>
      <w:bookmarkEnd w:id="26"/>
    </w:p>
    <w:p w14:paraId="4E92DD20" w14:textId="5BD6AEB5" w:rsidR="37FBB2A0" w:rsidRPr="00EB236B" w:rsidRDefault="37FBB2A0" w:rsidP="104FE609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Ez a tábla a leadott rendeléseket tárolja. Értelem</w:t>
      </w:r>
      <w:r w:rsidR="00040784">
        <w:rPr>
          <w:rFonts w:ascii="Times New Roman" w:eastAsia="Times New Roman" w:hAnsi="Times New Roman" w:cs="Times New Roman"/>
          <w:sz w:val="24"/>
          <w:szCs w:val="24"/>
        </w:rPr>
        <w:t xml:space="preserve">szerűen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hivatkozik egy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er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és egy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nu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rekordra</w:t>
      </w:r>
      <w:r w:rsidR="21CCB4B0" w:rsidRPr="00EB236B">
        <w:rPr>
          <w:rFonts w:ascii="Times New Roman" w:eastAsia="Times New Roman" w:hAnsi="Times New Roman" w:cs="Times New Roman"/>
          <w:sz w:val="24"/>
          <w:szCs w:val="24"/>
        </w:rPr>
        <w:t xml:space="preserve">, ez is egyfajta kapcsolótábla </w:t>
      </w:r>
      <w:r w:rsidR="00040784">
        <w:rPr>
          <w:rFonts w:ascii="Times New Roman" w:eastAsia="Times New Roman" w:hAnsi="Times New Roman" w:cs="Times New Roman"/>
          <w:sz w:val="24"/>
          <w:szCs w:val="24"/>
        </w:rPr>
        <w:t>az előbbi két tábla</w:t>
      </w:r>
      <w:r w:rsidR="21CCB4B0" w:rsidRPr="00EB236B">
        <w:rPr>
          <w:rFonts w:ascii="Times New Roman" w:eastAsia="Times New Roman" w:hAnsi="Times New Roman" w:cs="Times New Roman"/>
          <w:sz w:val="24"/>
          <w:szCs w:val="24"/>
        </w:rPr>
        <w:t xml:space="preserve"> között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8CBF6B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8CBF6BA" w:rsidRPr="00EB236B">
        <w:rPr>
          <w:rFonts w:ascii="Times New Roman" w:eastAsia="Times New Roman" w:hAnsi="Times New Roman" w:cs="Times New Roman"/>
          <w:sz w:val="24"/>
          <w:szCs w:val="24"/>
        </w:rPr>
        <w:t>Ami pedig</w:t>
      </w:r>
      <w:r w:rsidR="4537A812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reláció mellé tárolt információ, az annak keletkezésének idej</w:t>
      </w:r>
      <w:r w:rsidR="21817A9D" w:rsidRPr="00EB236B">
        <w:rPr>
          <w:rFonts w:ascii="Times New Roman" w:eastAsia="Times New Roman" w:hAnsi="Times New Roman" w:cs="Times New Roman"/>
          <w:sz w:val="24"/>
          <w:szCs w:val="24"/>
        </w:rPr>
        <w:t>ét rögzítő időbélyeg</w:t>
      </w:r>
      <w:r w:rsidR="4537A812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37A81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(ordered_at</w:t>
      </w:r>
      <w:r w:rsidR="4E7802A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7C3364F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timestamp</w:t>
      </w:r>
      <w:r w:rsidR="4537A81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 </w:t>
      </w:r>
      <w:r w:rsidR="4537A812" w:rsidRPr="00EB236B">
        <w:rPr>
          <w:rFonts w:ascii="Times New Roman" w:eastAsia="Times New Roman" w:hAnsi="Times New Roman" w:cs="Times New Roman"/>
          <w:sz w:val="24"/>
          <w:szCs w:val="24"/>
        </w:rPr>
        <w:t xml:space="preserve">Amiért e tábla rendelkezik </w:t>
      </w:r>
      <w:r w:rsidR="20E0EA42" w:rsidRPr="00EB236B">
        <w:rPr>
          <w:rFonts w:ascii="Times New Roman" w:eastAsia="Times New Roman" w:hAnsi="Times New Roman" w:cs="Times New Roman"/>
          <w:sz w:val="24"/>
          <w:szCs w:val="24"/>
        </w:rPr>
        <w:t xml:space="preserve">kulccsal, annak indoka, hogy minden </w:t>
      </w:r>
      <w:r w:rsidR="48187502" w:rsidRPr="00EB236B">
        <w:rPr>
          <w:rFonts w:ascii="Times New Roman" w:eastAsia="Times New Roman" w:hAnsi="Times New Roman" w:cs="Times New Roman"/>
          <w:sz w:val="24"/>
          <w:szCs w:val="24"/>
        </w:rPr>
        <w:t xml:space="preserve">rekordhoz tartozik legfeljebb egy rekord az </w:t>
      </w:r>
      <w:r w:rsidR="4818750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der_Delivery </w:t>
      </w:r>
      <w:r w:rsidR="48187502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ából, azaz annak rekordjai </w:t>
      </w:r>
      <w:r w:rsidR="0056C3D0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6C3D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od_Orders </w:t>
      </w:r>
      <w:r w:rsidR="0056C3D0" w:rsidRPr="00EB236B">
        <w:rPr>
          <w:rFonts w:ascii="Times New Roman" w:eastAsia="Times New Roman" w:hAnsi="Times New Roman" w:cs="Times New Roman"/>
          <w:sz w:val="24"/>
          <w:szCs w:val="24"/>
        </w:rPr>
        <w:t>táblát hivatkozzák</w:t>
      </w:r>
      <w:r w:rsidR="1ED24DBC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C3D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7719042" w:rsidRPr="00EB236B">
        <w:rPr>
          <w:rFonts w:ascii="Times New Roman" w:eastAsia="Times New Roman" w:hAnsi="Times New Roman" w:cs="Times New Roman"/>
          <w:sz w:val="24"/>
          <w:szCs w:val="24"/>
        </w:rPr>
        <w:t>Viszont a program futása során nem történhet meg, hogy</w:t>
      </w:r>
      <w:r w:rsidR="0056C3D0" w:rsidRPr="00EB236B">
        <w:rPr>
          <w:rFonts w:ascii="Times New Roman" w:eastAsia="Times New Roman" w:hAnsi="Times New Roman" w:cs="Times New Roman"/>
          <w:sz w:val="24"/>
          <w:szCs w:val="24"/>
        </w:rPr>
        <w:t xml:space="preserve"> két különböző kiszállítás ugyanarra az egy rendelésre</w:t>
      </w:r>
      <w:r w:rsidR="44E53DA1" w:rsidRPr="00EB236B">
        <w:rPr>
          <w:rFonts w:ascii="Times New Roman" w:eastAsia="Times New Roman" w:hAnsi="Times New Roman" w:cs="Times New Roman"/>
          <w:sz w:val="24"/>
          <w:szCs w:val="24"/>
        </w:rPr>
        <w:t xml:space="preserve"> hivatkozzon</w:t>
      </w:r>
      <w:r w:rsidR="0056C3D0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1A7FA" w14:textId="61CAF736" w:rsidR="1E4E1B9A" w:rsidRPr="00EB236B" w:rsidRDefault="1E4E1B9A" w:rsidP="104FE609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r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rekordot is hivatkozik a kiszállítás, </w:t>
      </w:r>
      <w:r w:rsidR="55CA6DAC" w:rsidRPr="00EB236B">
        <w:rPr>
          <w:rFonts w:ascii="Times New Roman" w:eastAsia="Times New Roman" w:hAnsi="Times New Roman" w:cs="Times New Roman"/>
          <w:sz w:val="24"/>
          <w:szCs w:val="24"/>
        </w:rPr>
        <w:t xml:space="preserve">a hivatkozott </w:t>
      </w:r>
      <w:r w:rsidR="2FA50028" w:rsidRPr="00EB236B">
        <w:rPr>
          <w:rFonts w:ascii="Times New Roman" w:eastAsia="Times New Roman" w:hAnsi="Times New Roman" w:cs="Times New Roman"/>
          <w:sz w:val="24"/>
          <w:szCs w:val="24"/>
        </w:rPr>
        <w:t>autóra pedig tranzitív módon tovább vihető az állítás: nem létezhet, hogy egy rendeléshez hozzácsatolható legyen több autó is.</w:t>
      </w:r>
      <w:r w:rsidR="68BEF9AD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68BEF9A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der_Delivery </w:t>
      </w:r>
      <w:r w:rsidR="68BEF9AD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68BEF9A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od_Orders </w:t>
      </w:r>
      <w:r w:rsidR="68BEF9AD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ához hasonlóan tartalmaz </w:t>
      </w:r>
      <w:r w:rsidR="37228A48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37228A4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imestamp </w:t>
      </w:r>
      <w:r w:rsidR="37228A48" w:rsidRPr="00EB236B">
        <w:rPr>
          <w:rFonts w:ascii="Times New Roman" w:eastAsia="Times New Roman" w:hAnsi="Times New Roman" w:cs="Times New Roman"/>
          <w:sz w:val="24"/>
          <w:szCs w:val="24"/>
        </w:rPr>
        <w:t>típusú mezőt. A sorok esetleges összecsatolása után, a</w:t>
      </w:r>
      <w:r w:rsidR="13837E40" w:rsidRPr="00EB236B">
        <w:rPr>
          <w:rFonts w:ascii="Times New Roman" w:eastAsia="Times New Roman" w:hAnsi="Times New Roman" w:cs="Times New Roman"/>
          <w:sz w:val="24"/>
          <w:szCs w:val="24"/>
        </w:rPr>
        <w:t xml:space="preserve"> rendelések </w:t>
      </w:r>
      <w:r w:rsidR="13837E4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d </w:t>
      </w:r>
      <w:r w:rsidR="13837E40" w:rsidRPr="00EB236B">
        <w:rPr>
          <w:rFonts w:ascii="Times New Roman" w:eastAsia="Times New Roman" w:hAnsi="Times New Roman" w:cs="Times New Roman"/>
          <w:sz w:val="24"/>
          <w:szCs w:val="24"/>
        </w:rPr>
        <w:t>mezője alapján,</w:t>
      </w:r>
      <w:r w:rsidR="37228A4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7228A48" w:rsidRPr="00EB236B">
        <w:rPr>
          <w:rFonts w:ascii="Times New Roman" w:eastAsia="Times New Roman" w:hAnsi="Times New Roman" w:cs="Times New Roman"/>
          <w:sz w:val="24"/>
          <w:szCs w:val="24"/>
        </w:rPr>
        <w:t xml:space="preserve">két bélyeg együttes </w:t>
      </w:r>
      <w:r w:rsidR="1E5C7C56" w:rsidRPr="00EB236B">
        <w:rPr>
          <w:rFonts w:ascii="Times New Roman" w:eastAsia="Times New Roman" w:hAnsi="Times New Roman" w:cs="Times New Roman"/>
          <w:sz w:val="24"/>
          <w:szCs w:val="24"/>
        </w:rPr>
        <w:t>olvasása ad számukra igazi értelmet: különbségük megadja, hogy mennyi időt vett igénybe a kiszállítás.</w:t>
      </w:r>
    </w:p>
    <w:p w14:paraId="015C6F5F" w14:textId="1620A540" w:rsidR="4CFDB49D" w:rsidRPr="00EB236B" w:rsidRDefault="09A595E9" w:rsidP="104FE609">
      <w:pPr>
        <w:pStyle w:val="Cmsor3"/>
        <w:rPr>
          <w:rFonts w:ascii="Times New Roman" w:eastAsia="Times New Roman" w:hAnsi="Times New Roman" w:cs="Times New Roman"/>
        </w:rPr>
      </w:pPr>
      <w:bookmarkStart w:id="27" w:name="_Toc136163776"/>
      <w:r w:rsidRPr="00EB236B">
        <w:rPr>
          <w:rFonts w:ascii="Times New Roman" w:eastAsia="Times New Roman" w:hAnsi="Times New Roman" w:cs="Times New Roman"/>
        </w:rPr>
        <w:lastRenderedPageBreak/>
        <w:t>Car</w:t>
      </w:r>
      <w:bookmarkEnd w:id="27"/>
    </w:p>
    <w:p w14:paraId="0F14CA1C" w14:textId="01651C25" w:rsidR="36A5D422" w:rsidRPr="00EB236B" w:rsidRDefault="36A5D422" w:rsidP="104FE609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z előző alfejezetben már említésre kerülő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r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tábla</w:t>
      </w:r>
      <w:r w:rsidR="7C5F09BF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34A46149" w:rsidRPr="00EB236B">
        <w:rPr>
          <w:rFonts w:ascii="Times New Roman" w:eastAsia="Times New Roman" w:hAnsi="Times New Roman" w:cs="Times New Roman"/>
          <w:sz w:val="24"/>
          <w:szCs w:val="24"/>
        </w:rPr>
        <w:t>szimuláció során használt autókat</w:t>
      </w:r>
      <w:r w:rsidR="2EBAF44B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BAF44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2EBAF44B" w:rsidRPr="00EB236B">
        <w:rPr>
          <w:rFonts w:ascii="Times New Roman" w:eastAsia="Times New Roman" w:hAnsi="Times New Roman" w:cs="Times New Roman"/>
          <w:sz w:val="24"/>
          <w:szCs w:val="24"/>
        </w:rPr>
        <w:t>lásd</w:t>
      </w:r>
      <w:r w:rsidR="2EBAF44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319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5.4 </w:t>
      </w:r>
      <w:r w:rsidR="2EBAF44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zimuláció </w:t>
      </w:r>
      <w:r w:rsidR="00CD643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</w:t>
      </w:r>
      <w:r w:rsidR="2EBAF44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alfejezet)</w:t>
      </w:r>
      <w:r w:rsidR="34A46149" w:rsidRPr="00EB236B">
        <w:rPr>
          <w:rFonts w:ascii="Times New Roman" w:eastAsia="Times New Roman" w:hAnsi="Times New Roman" w:cs="Times New Roman"/>
          <w:sz w:val="24"/>
          <w:szCs w:val="24"/>
        </w:rPr>
        <w:t xml:space="preserve"> tárolja. </w:t>
      </w:r>
      <w:r w:rsidR="34A4614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me </w:t>
      </w:r>
      <w:r w:rsidR="34A46149" w:rsidRPr="00EB236B">
        <w:rPr>
          <w:rFonts w:ascii="Times New Roman" w:eastAsia="Times New Roman" w:hAnsi="Times New Roman" w:cs="Times New Roman"/>
          <w:sz w:val="24"/>
          <w:szCs w:val="24"/>
        </w:rPr>
        <w:t xml:space="preserve">mező helyett </w:t>
      </w:r>
      <w:r w:rsidR="521786F1" w:rsidRPr="00EB236B">
        <w:rPr>
          <w:rFonts w:ascii="Times New Roman" w:eastAsia="Times New Roman" w:hAnsi="Times New Roman" w:cs="Times New Roman"/>
          <w:sz w:val="24"/>
          <w:szCs w:val="24"/>
        </w:rPr>
        <w:t>itt</w:t>
      </w:r>
      <w:r w:rsidR="0004078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521786F1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1786F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icense </w:t>
      </w:r>
      <w:r w:rsidR="521786F1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rol az autóhoz egy nemüres, egyedi rendszámot. </w:t>
      </w:r>
      <w:r w:rsidR="25A5310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Id</w:t>
      </w:r>
      <w:r w:rsidR="25A5310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304301" w:rsidRPr="00EB236B">
        <w:rPr>
          <w:rFonts w:ascii="Times New Roman" w:eastAsia="Times New Roman" w:hAnsi="Times New Roman" w:cs="Times New Roman"/>
          <w:sz w:val="24"/>
          <w:szCs w:val="24"/>
        </w:rPr>
        <w:t xml:space="preserve">PK </w:t>
      </w:r>
      <w:r w:rsidR="25A53106" w:rsidRPr="00EB236B">
        <w:rPr>
          <w:rFonts w:ascii="Times New Roman" w:eastAsia="Times New Roman" w:hAnsi="Times New Roman" w:cs="Times New Roman"/>
          <w:sz w:val="24"/>
          <w:szCs w:val="24"/>
        </w:rPr>
        <w:t xml:space="preserve">mezőjének hivatkozásai közül említésre került már a </w:t>
      </w:r>
      <w:r w:rsidR="25A5310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Car_Ingredients</w:t>
      </w:r>
      <w:r w:rsidR="25A53106" w:rsidRPr="00EB236B">
        <w:rPr>
          <w:rFonts w:ascii="Times New Roman" w:eastAsia="Times New Roman" w:hAnsi="Times New Roman" w:cs="Times New Roman"/>
          <w:sz w:val="24"/>
          <w:szCs w:val="24"/>
        </w:rPr>
        <w:t xml:space="preserve"> kapcsolótábla-beli előfordulása, </w:t>
      </w:r>
      <w:r w:rsidR="4BB820EB" w:rsidRPr="00EB236B">
        <w:rPr>
          <w:rFonts w:ascii="Times New Roman" w:eastAsia="Times New Roman" w:hAnsi="Times New Roman" w:cs="Times New Roman"/>
          <w:sz w:val="24"/>
          <w:szCs w:val="24"/>
        </w:rPr>
        <w:t>az előző bekezdésben</w:t>
      </w:r>
      <w:r w:rsidR="25A5310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886505" w:rsidRPr="00EB236B">
        <w:rPr>
          <w:rFonts w:ascii="Times New Roman" w:eastAsia="Times New Roman" w:hAnsi="Times New Roman" w:cs="Times New Roman"/>
          <w:sz w:val="24"/>
          <w:szCs w:val="24"/>
        </w:rPr>
        <w:t xml:space="preserve">pedig szó volt a </w:t>
      </w:r>
      <w:r w:rsidR="1C88650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der_Delivery </w:t>
      </w:r>
      <w:r w:rsidR="1C886505" w:rsidRPr="00EB236B">
        <w:rPr>
          <w:rFonts w:ascii="Times New Roman" w:eastAsia="Times New Roman" w:hAnsi="Times New Roman" w:cs="Times New Roman"/>
          <w:sz w:val="24"/>
          <w:szCs w:val="24"/>
        </w:rPr>
        <w:t>táblában betöltött szerepéről. Emel</w:t>
      </w:r>
      <w:r w:rsidR="0E8A68A8" w:rsidRPr="00EB236B">
        <w:rPr>
          <w:rFonts w:ascii="Times New Roman" w:eastAsia="Times New Roman" w:hAnsi="Times New Roman" w:cs="Times New Roman"/>
          <w:sz w:val="24"/>
          <w:szCs w:val="24"/>
        </w:rPr>
        <w:t>l</w:t>
      </w:r>
      <w:r w:rsidR="1C886505" w:rsidRPr="00EB236B">
        <w:rPr>
          <w:rFonts w:ascii="Times New Roman" w:eastAsia="Times New Roman" w:hAnsi="Times New Roman" w:cs="Times New Roman"/>
          <w:sz w:val="24"/>
          <w:szCs w:val="24"/>
        </w:rPr>
        <w:t>ett még talál</w:t>
      </w:r>
      <w:r w:rsidR="025F9572" w:rsidRPr="00EB236B">
        <w:rPr>
          <w:rFonts w:ascii="Times New Roman" w:eastAsia="Times New Roman" w:hAnsi="Times New Roman" w:cs="Times New Roman"/>
          <w:sz w:val="24"/>
          <w:szCs w:val="24"/>
        </w:rPr>
        <w:t xml:space="preserve">unk rá hivatkozást az </w:t>
      </w:r>
      <w:r w:rsidR="025F957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ventory </w:t>
      </w:r>
      <w:r w:rsidR="025F9572" w:rsidRPr="00EB236B">
        <w:rPr>
          <w:rFonts w:ascii="Times New Roman" w:eastAsia="Times New Roman" w:hAnsi="Times New Roman" w:cs="Times New Roman"/>
          <w:sz w:val="24"/>
          <w:szCs w:val="24"/>
        </w:rPr>
        <w:t>táblában</w:t>
      </w:r>
      <w:r w:rsidR="4F6881B2" w:rsidRPr="00EB236B">
        <w:rPr>
          <w:rFonts w:ascii="Times New Roman" w:eastAsia="Times New Roman" w:hAnsi="Times New Roman" w:cs="Times New Roman"/>
          <w:sz w:val="24"/>
          <w:szCs w:val="24"/>
        </w:rPr>
        <w:t xml:space="preserve">, amely felfogható egy második számú </w:t>
      </w:r>
      <w:r w:rsidR="35218AA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r_Ingredients </w:t>
      </w:r>
      <w:r w:rsidR="35218AAF" w:rsidRPr="00EB236B">
        <w:rPr>
          <w:rFonts w:ascii="Times New Roman" w:eastAsia="Times New Roman" w:hAnsi="Times New Roman" w:cs="Times New Roman"/>
          <w:sz w:val="24"/>
          <w:szCs w:val="24"/>
        </w:rPr>
        <w:t>táblának, erről bővebben</w:t>
      </w:r>
      <w:r w:rsidR="00BB74D0">
        <w:rPr>
          <w:rFonts w:ascii="Times New Roman" w:eastAsia="Times New Roman" w:hAnsi="Times New Roman" w:cs="Times New Roman"/>
          <w:sz w:val="24"/>
          <w:szCs w:val="24"/>
        </w:rPr>
        <w:t xml:space="preserve"> írok</w:t>
      </w:r>
      <w:r w:rsidR="35218AAF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következő bekezdésben. Találunk még egy </w:t>
      </w:r>
      <w:r w:rsidR="05F1CEC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er </w:t>
      </w:r>
      <w:r w:rsidR="05F1CEC9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a referenciát, amely lehet </w:t>
      </w:r>
      <w:r w:rsidR="05F1CEC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null</w:t>
      </w:r>
      <w:r w:rsidR="05F1CEC9" w:rsidRPr="00EB236B">
        <w:rPr>
          <w:rFonts w:ascii="Times New Roman" w:eastAsia="Times New Roman" w:hAnsi="Times New Roman" w:cs="Times New Roman"/>
          <w:sz w:val="24"/>
          <w:szCs w:val="24"/>
        </w:rPr>
        <w:t>, azaz üres értékű hiszen nem ül mindig sofőr egy autóban, nincsen véglegesen hozzárend</w:t>
      </w:r>
      <w:r w:rsidR="7C663A1D" w:rsidRPr="00EB236B">
        <w:rPr>
          <w:rFonts w:ascii="Times New Roman" w:eastAsia="Times New Roman" w:hAnsi="Times New Roman" w:cs="Times New Roman"/>
          <w:sz w:val="24"/>
          <w:szCs w:val="24"/>
        </w:rPr>
        <w:t>elve</w:t>
      </w:r>
      <w:r w:rsidR="5E60A939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8426E2" w14:textId="4E30E4DD" w:rsidR="4CFDB49D" w:rsidRPr="00EB236B" w:rsidRDefault="09A595E9" w:rsidP="104FE609">
      <w:pPr>
        <w:pStyle w:val="Cmsor3"/>
        <w:rPr>
          <w:rFonts w:ascii="Times New Roman" w:eastAsia="Times New Roman" w:hAnsi="Times New Roman" w:cs="Times New Roman"/>
        </w:rPr>
      </w:pPr>
      <w:bookmarkStart w:id="28" w:name="_Toc136163777"/>
      <w:r w:rsidRPr="00EB236B">
        <w:rPr>
          <w:rFonts w:ascii="Times New Roman" w:eastAsia="Times New Roman" w:hAnsi="Times New Roman" w:cs="Times New Roman"/>
        </w:rPr>
        <w:t>Inventory</w:t>
      </w:r>
      <w:bookmarkEnd w:id="28"/>
    </w:p>
    <w:p w14:paraId="2635EA6A" w14:textId="4D4CC70E" w:rsidR="2F30ED53" w:rsidRPr="00EB236B" w:rsidRDefault="2F30ED53" w:rsidP="104FE609">
      <w:pPr>
        <w:keepLines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Utoljára tárgyalt tábla az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ventory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nevezetű. Amint arról már szó esett, </w:t>
      </w:r>
      <w:r w:rsidR="294E8911" w:rsidRPr="00EB236B">
        <w:rPr>
          <w:rFonts w:ascii="Times New Roman" w:eastAsia="Times New Roman" w:hAnsi="Times New Roman" w:cs="Times New Roman"/>
          <w:sz w:val="24"/>
          <w:szCs w:val="24"/>
        </w:rPr>
        <w:t xml:space="preserve">funkcionalitásának szoros kapcsolata van a </w:t>
      </w:r>
      <w:r w:rsidR="294E891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r_Ingriedient </w:t>
      </w:r>
      <w:r w:rsidR="294E8911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ával. </w:t>
      </w:r>
      <w:r w:rsidR="40DF4A77" w:rsidRPr="00EB236B">
        <w:rPr>
          <w:rFonts w:ascii="Times New Roman" w:eastAsia="Times New Roman" w:hAnsi="Times New Roman" w:cs="Times New Roman"/>
          <w:sz w:val="24"/>
          <w:szCs w:val="24"/>
        </w:rPr>
        <w:t>Szintén autó és élelmiszer kerül hivatkozásra egy sorában, időbélyeggel</w:t>
      </w:r>
      <w:r w:rsidR="320DDFCE" w:rsidRPr="00EB236B">
        <w:rPr>
          <w:rFonts w:ascii="Times New Roman" w:eastAsia="Times New Roman" w:hAnsi="Times New Roman" w:cs="Times New Roman"/>
          <w:sz w:val="24"/>
          <w:szCs w:val="24"/>
        </w:rPr>
        <w:t>, mennyiséggel és a hozzátartozó kiadást tároló mezővel</w:t>
      </w:r>
      <w:r w:rsidR="40DF4A77" w:rsidRPr="00EB236B">
        <w:rPr>
          <w:rFonts w:ascii="Times New Roman" w:eastAsia="Times New Roman" w:hAnsi="Times New Roman" w:cs="Times New Roman"/>
          <w:sz w:val="24"/>
          <w:szCs w:val="24"/>
        </w:rPr>
        <w:t xml:space="preserve"> ellátva.</w:t>
      </w:r>
      <w:r w:rsidR="38747632" w:rsidRPr="00EB236B">
        <w:rPr>
          <w:rFonts w:ascii="Times New Roman" w:eastAsia="Times New Roman" w:hAnsi="Times New Roman" w:cs="Times New Roman"/>
          <w:sz w:val="24"/>
          <w:szCs w:val="24"/>
        </w:rPr>
        <w:t xml:space="preserve"> Ugyan nem kimondottan kapcsolótábla, </w:t>
      </w:r>
      <w:r w:rsidR="639BC9FD" w:rsidRPr="00EB236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38747632" w:rsidRPr="00EB236B">
        <w:rPr>
          <w:rFonts w:ascii="Times New Roman" w:eastAsia="Times New Roman" w:hAnsi="Times New Roman" w:cs="Times New Roman"/>
          <w:sz w:val="24"/>
          <w:szCs w:val="24"/>
        </w:rPr>
        <w:t>nem tartozik hozzá PK mező. Sorai az autó, alapanyag, időpont rendezett hármasával azonosíthatóak egyért</w:t>
      </w:r>
      <w:r w:rsidR="43BC3CF2" w:rsidRPr="00EB236B">
        <w:rPr>
          <w:rFonts w:ascii="Times New Roman" w:eastAsia="Times New Roman" w:hAnsi="Times New Roman" w:cs="Times New Roman"/>
          <w:sz w:val="24"/>
          <w:szCs w:val="24"/>
        </w:rPr>
        <w:t xml:space="preserve">elműen. Egyik mező sem lehet üres. A kiadás lehet 0, amennyiben a bejegyzett élelmiszermennyiség nem </w:t>
      </w:r>
      <w:r w:rsidR="3BA0A4D7" w:rsidRPr="00EB236B">
        <w:rPr>
          <w:rFonts w:ascii="Times New Roman" w:eastAsia="Times New Roman" w:hAnsi="Times New Roman" w:cs="Times New Roman"/>
          <w:sz w:val="24"/>
          <w:szCs w:val="24"/>
        </w:rPr>
        <w:t xml:space="preserve">vásárlásból származik, hanem a </w:t>
      </w:r>
      <w:r w:rsidR="3BA0A4D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r_Ingriedient </w:t>
      </w:r>
      <w:r w:rsidR="3BA0A4D7" w:rsidRPr="00EB236B">
        <w:rPr>
          <w:rFonts w:ascii="Times New Roman" w:eastAsia="Times New Roman" w:hAnsi="Times New Roman" w:cs="Times New Roman"/>
          <w:sz w:val="24"/>
          <w:szCs w:val="24"/>
        </w:rPr>
        <w:t>táblával folytatott tranzakcióból. (</w:t>
      </w:r>
      <w:r w:rsidR="3283D8D6" w:rsidRPr="00EB236B">
        <w:rPr>
          <w:rFonts w:ascii="Times New Roman" w:eastAsia="Times New Roman" w:hAnsi="Times New Roman" w:cs="Times New Roman"/>
          <w:sz w:val="24"/>
          <w:szCs w:val="24"/>
        </w:rPr>
        <w:t>További</w:t>
      </w:r>
      <w:r w:rsidR="0F2015D2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0444A2CB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tábla sorai</w:t>
      </w:r>
      <w:r w:rsidR="3283D8D6" w:rsidRPr="00EB236B">
        <w:rPr>
          <w:rFonts w:ascii="Times New Roman" w:eastAsia="Times New Roman" w:hAnsi="Times New Roman" w:cs="Times New Roman"/>
          <w:sz w:val="24"/>
          <w:szCs w:val="24"/>
        </w:rPr>
        <w:t xml:space="preserve"> közötti összefüggésekről</w:t>
      </w:r>
      <w:r w:rsidR="5E8C5FC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786A70CE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786A70C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elhasználói</w:t>
      </w:r>
      <w:r w:rsidR="5E8C5FC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útmutató</w:t>
      </w:r>
      <w:r w:rsidR="63AAA66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0407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.4.3.</w:t>
      </w:r>
      <w:r w:rsidR="5E8C5FC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8B9B88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5E8C5FC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aktár- és rendeléselőzmények</w:t>
      </w:r>
      <w:r w:rsidR="00CD643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,</w:t>
      </w:r>
      <w:r w:rsidR="5E8C5FC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5E8C5FC7" w:rsidRPr="00EB236B">
        <w:rPr>
          <w:rFonts w:ascii="Times New Roman" w:eastAsia="Times New Roman" w:hAnsi="Times New Roman" w:cs="Times New Roman"/>
          <w:sz w:val="24"/>
          <w:szCs w:val="24"/>
        </w:rPr>
        <w:t>fejezet</w:t>
      </w:r>
      <w:r w:rsidR="5A9FF62C" w:rsidRPr="00EB236B">
        <w:rPr>
          <w:rFonts w:ascii="Times New Roman" w:eastAsia="Times New Roman" w:hAnsi="Times New Roman" w:cs="Times New Roman"/>
          <w:sz w:val="24"/>
          <w:szCs w:val="24"/>
        </w:rPr>
        <w:t>ében</w:t>
      </w:r>
      <w:r w:rsidR="00CD643C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5A9FF62C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3283D8D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405DE0D" w:rsidRPr="00EB236B">
        <w:rPr>
          <w:rFonts w:ascii="Times New Roman" w:eastAsia="Times New Roman" w:hAnsi="Times New Roman" w:cs="Times New Roman"/>
          <w:sz w:val="24"/>
          <w:szCs w:val="24"/>
        </w:rPr>
        <w:t xml:space="preserve">Tehát, a program működéséből eredően leszűrhető még az a következtetés is, </w:t>
      </w:r>
      <w:r w:rsidR="198DF73E" w:rsidRPr="00EB236B">
        <w:rPr>
          <w:rFonts w:ascii="Times New Roman" w:eastAsia="Times New Roman" w:hAnsi="Times New Roman" w:cs="Times New Roman"/>
          <w:sz w:val="24"/>
          <w:szCs w:val="24"/>
        </w:rPr>
        <w:t>miszerint,</w:t>
      </w:r>
      <w:r w:rsidR="6405DE0D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 a </w:t>
      </w:r>
      <w:r w:rsidR="6405DE0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Car_Ingredient</w:t>
      </w:r>
      <w:r w:rsidR="49BEE70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9BEE70A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ában változás történik, akkor abban a rekordban </w:t>
      </w:r>
      <w:r w:rsidR="2A5C474A" w:rsidRPr="00EB236B">
        <w:rPr>
          <w:rFonts w:ascii="Times New Roman" w:eastAsia="Times New Roman" w:hAnsi="Times New Roman" w:cs="Times New Roman"/>
          <w:sz w:val="24"/>
          <w:szCs w:val="24"/>
        </w:rPr>
        <w:t>szereplő</w:t>
      </w:r>
      <w:r w:rsidR="49BEE70A" w:rsidRPr="00EB236B">
        <w:rPr>
          <w:rFonts w:ascii="Times New Roman" w:eastAsia="Times New Roman" w:hAnsi="Times New Roman" w:cs="Times New Roman"/>
          <w:sz w:val="24"/>
          <w:szCs w:val="24"/>
        </w:rPr>
        <w:t>, autó, alapanyag kettess</w:t>
      </w:r>
      <w:r w:rsidR="4C66E38D" w:rsidRPr="00EB236B">
        <w:rPr>
          <w:rFonts w:ascii="Times New Roman" w:eastAsia="Times New Roman" w:hAnsi="Times New Roman" w:cs="Times New Roman"/>
          <w:sz w:val="24"/>
          <w:szCs w:val="24"/>
        </w:rPr>
        <w:t xml:space="preserve">el kell, hogy létrejöjjön az </w:t>
      </w:r>
      <w:r w:rsidR="4C66E38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ventory </w:t>
      </w:r>
      <w:r w:rsidR="4C66E38D" w:rsidRPr="00EB236B">
        <w:rPr>
          <w:rFonts w:ascii="Times New Roman" w:eastAsia="Times New Roman" w:hAnsi="Times New Roman" w:cs="Times New Roman"/>
          <w:sz w:val="24"/>
          <w:szCs w:val="24"/>
        </w:rPr>
        <w:t>táblában is egy bejegyzés, 0 kiadással.</w:t>
      </w:r>
    </w:p>
    <w:p w14:paraId="4CA40139" w14:textId="51F3A6D5" w:rsidR="5A0765B0" w:rsidRPr="00EB236B" w:rsidRDefault="7912EE6F" w:rsidP="007542D0">
      <w:pPr>
        <w:pStyle w:val="Cmsor2"/>
        <w:spacing w:before="0" w:after="120"/>
        <w:rPr>
          <w:rFonts w:ascii="Times New Roman" w:eastAsia="Times New Roman" w:hAnsi="Times New Roman" w:cs="Times New Roman"/>
        </w:rPr>
      </w:pPr>
      <w:bookmarkStart w:id="29" w:name="_Toc136163778"/>
      <w:r w:rsidRPr="00EB236B">
        <w:rPr>
          <w:rFonts w:ascii="Times New Roman" w:eastAsia="Times New Roman" w:hAnsi="Times New Roman" w:cs="Times New Roman"/>
        </w:rPr>
        <w:t>ORM leképezés</w:t>
      </w:r>
      <w:bookmarkEnd w:id="29"/>
    </w:p>
    <w:p w14:paraId="69D42481" w14:textId="10392B62" w:rsidR="33F1D4E2" w:rsidRPr="00EB236B" w:rsidRDefault="4903037E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z ORM </w:t>
      </w:r>
      <w:r w:rsidR="03EE6B58" w:rsidRPr="00EB236B">
        <w:rPr>
          <w:rFonts w:ascii="Times New Roman" w:eastAsia="Times New Roman" w:hAnsi="Times New Roman" w:cs="Times New Roman"/>
          <w:sz w:val="24"/>
          <w:szCs w:val="24"/>
        </w:rPr>
        <w:t xml:space="preserve">szoftver amiatt lett kitalálva, hogy az </w:t>
      </w:r>
      <w:r w:rsidR="6E987DBB" w:rsidRPr="00EB236B">
        <w:rPr>
          <w:rFonts w:ascii="Times New Roman" w:eastAsia="Times New Roman" w:hAnsi="Times New Roman" w:cs="Times New Roman"/>
          <w:sz w:val="24"/>
          <w:szCs w:val="24"/>
        </w:rPr>
        <w:t>adatbázis rétegében tárolt adatok táblái megfeleltethetőek legyenek az objektum-orientált</w:t>
      </w:r>
      <w:r w:rsidR="46256CA5" w:rsidRPr="00EB236B">
        <w:rPr>
          <w:rFonts w:ascii="Times New Roman" w:eastAsia="Times New Roman" w:hAnsi="Times New Roman" w:cs="Times New Roman"/>
          <w:sz w:val="24"/>
          <w:szCs w:val="24"/>
        </w:rPr>
        <w:t xml:space="preserve"> programozás</w:t>
      </w:r>
      <w:r w:rsidR="09567505" w:rsidRPr="00EB236B">
        <w:rPr>
          <w:rFonts w:ascii="Times New Roman" w:eastAsia="Times New Roman" w:hAnsi="Times New Roman" w:cs="Times New Roman"/>
          <w:sz w:val="24"/>
          <w:szCs w:val="24"/>
        </w:rPr>
        <w:t>ból</w:t>
      </w:r>
      <w:r w:rsidR="46256CA5" w:rsidRPr="00EB23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46256CA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object oriented progr</w:t>
      </w:r>
      <w:r w:rsidR="1A7FE46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amming</w:t>
      </w:r>
      <w:r w:rsidR="33F1D4E2" w:rsidRPr="00EB236B">
        <w:rPr>
          <w:rStyle w:val="Vgjegyzet-hivatkozs"/>
          <w:rFonts w:ascii="Times New Roman" w:eastAsia="Times New Roman" w:hAnsi="Times New Roman" w:cs="Times New Roman"/>
          <w:i/>
          <w:iCs/>
          <w:sz w:val="24"/>
          <w:szCs w:val="24"/>
        </w:rPr>
        <w:endnoteReference w:id="11"/>
      </w:r>
      <w:r w:rsidR="0371A24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="185B9BAC" w:rsidRPr="00EB236B">
        <w:rPr>
          <w:rFonts w:ascii="Times New Roman" w:eastAsia="Times New Roman" w:hAnsi="Times New Roman" w:cs="Times New Roman"/>
          <w:sz w:val="24"/>
          <w:szCs w:val="24"/>
        </w:rPr>
        <w:t xml:space="preserve">ismert osztályoknak, ezzel entitásokat képezve. Tehát </w:t>
      </w:r>
      <w:r w:rsidR="00040784">
        <w:rPr>
          <w:rFonts w:ascii="Times New Roman" w:eastAsia="Times New Roman" w:hAnsi="Times New Roman" w:cs="Times New Roman"/>
          <w:sz w:val="24"/>
          <w:szCs w:val="24"/>
        </w:rPr>
        <w:t>így</w:t>
      </w:r>
      <w:r w:rsidR="185B9BAC" w:rsidRPr="00EB236B">
        <w:rPr>
          <w:rFonts w:ascii="Times New Roman" w:eastAsia="Times New Roman" w:hAnsi="Times New Roman" w:cs="Times New Roman"/>
          <w:sz w:val="24"/>
          <w:szCs w:val="24"/>
        </w:rPr>
        <w:t>, hogy egy tábla rekordjai</w:t>
      </w:r>
      <w:r w:rsidR="1EE4340E" w:rsidRPr="00EB236B">
        <w:rPr>
          <w:rFonts w:ascii="Times New Roman" w:eastAsia="Times New Roman" w:hAnsi="Times New Roman" w:cs="Times New Roman"/>
          <w:sz w:val="24"/>
          <w:szCs w:val="24"/>
        </w:rPr>
        <w:t xml:space="preserve">ra úgy tekinthetünk, mint objektumokra, </w:t>
      </w:r>
      <w:r w:rsidR="00040784">
        <w:rPr>
          <w:rFonts w:ascii="Times New Roman" w:eastAsia="Times New Roman" w:hAnsi="Times New Roman" w:cs="Times New Roman"/>
          <w:sz w:val="24"/>
          <w:szCs w:val="24"/>
        </w:rPr>
        <w:t xml:space="preserve">az ORM </w:t>
      </w:r>
      <w:r w:rsidR="1EE4340E" w:rsidRPr="00EB236B">
        <w:rPr>
          <w:rFonts w:ascii="Times New Roman" w:eastAsia="Times New Roman" w:hAnsi="Times New Roman" w:cs="Times New Roman"/>
          <w:sz w:val="24"/>
          <w:szCs w:val="24"/>
        </w:rPr>
        <w:t xml:space="preserve">hidat teremt </w:t>
      </w:r>
      <w:r w:rsidR="1EE4340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per</w:t>
      </w:r>
      <w:r w:rsidR="6DDAC2E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istence </w:t>
      </w:r>
      <w:r w:rsidR="1EE4340E" w:rsidRPr="00EB236B">
        <w:rPr>
          <w:rFonts w:ascii="Times New Roman" w:eastAsia="Times New Roman" w:hAnsi="Times New Roman" w:cs="Times New Roman"/>
          <w:sz w:val="24"/>
          <w:szCs w:val="24"/>
        </w:rPr>
        <w:t>réteg</w:t>
      </w:r>
      <w:r w:rsidR="35969F55" w:rsidRPr="00EB236B">
        <w:rPr>
          <w:rFonts w:ascii="Times New Roman" w:eastAsia="Times New Roman" w:hAnsi="Times New Roman" w:cs="Times New Roman"/>
          <w:sz w:val="24"/>
          <w:szCs w:val="24"/>
        </w:rPr>
        <w:t xml:space="preserve"> (adatok tárolása valamilyen formában)</w:t>
      </w:r>
      <w:r w:rsidR="1EE4340E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6BC382A5" w:rsidRPr="00EB236B">
        <w:rPr>
          <w:rFonts w:ascii="Times New Roman" w:eastAsia="Times New Roman" w:hAnsi="Times New Roman" w:cs="Times New Roman"/>
          <w:sz w:val="24"/>
          <w:szCs w:val="24"/>
        </w:rPr>
        <w:t xml:space="preserve">az architektúránkban lévő </w:t>
      </w:r>
      <w:r w:rsidR="6BC382A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model</w:t>
      </w:r>
      <w:r w:rsidR="6BC382A5" w:rsidRPr="00EB236B">
        <w:rPr>
          <w:rFonts w:ascii="Times New Roman" w:eastAsia="Times New Roman" w:hAnsi="Times New Roman" w:cs="Times New Roman"/>
          <w:sz w:val="24"/>
          <w:szCs w:val="24"/>
        </w:rPr>
        <w:t xml:space="preserve"> réteg között.</w:t>
      </w:r>
    </w:p>
    <w:p w14:paraId="6D86384A" w14:textId="611EB4F9" w:rsidR="2067FF8E" w:rsidRPr="00EB236B" w:rsidRDefault="21270B5D" w:rsidP="657FE048">
      <w:pPr>
        <w:pStyle w:val="Cmsor3"/>
        <w:rPr>
          <w:rFonts w:ascii="Times New Roman" w:eastAsia="Times New Roman" w:hAnsi="Times New Roman" w:cs="Times New Roman"/>
        </w:rPr>
      </w:pPr>
      <w:bookmarkStart w:id="30" w:name="_Toc136163779"/>
      <w:r w:rsidRPr="00EB236B">
        <w:rPr>
          <w:rFonts w:ascii="Times New Roman" w:hAnsi="Times New Roman" w:cs="Times New Roman"/>
        </w:rPr>
        <w:lastRenderedPageBreak/>
        <w:t>Hibernate specifikus utasítások</w:t>
      </w:r>
      <w:bookmarkEnd w:id="30"/>
    </w:p>
    <w:p w14:paraId="70EB613B" w14:textId="6CB767B4" w:rsidR="00CD643C" w:rsidRPr="00EB236B" w:rsidRDefault="00365CD2" w:rsidP="005103A4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18C5C73C" w:rsidRPr="00EB236B">
        <w:rPr>
          <w:rFonts w:ascii="Times New Roman" w:eastAsia="Times New Roman" w:hAnsi="Times New Roman" w:cs="Times New Roman"/>
          <w:sz w:val="24"/>
          <w:szCs w:val="24"/>
        </w:rPr>
        <w:t xml:space="preserve">z entitásokhoz tartozó </w:t>
      </w:r>
      <w:r w:rsidR="18C5C73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rvice </w:t>
      </w:r>
      <w:r w:rsidR="2773221C" w:rsidRPr="00EB236B">
        <w:rPr>
          <w:rFonts w:ascii="Times New Roman" w:eastAsia="Times New Roman" w:hAnsi="Times New Roman" w:cs="Times New Roman"/>
          <w:sz w:val="24"/>
          <w:szCs w:val="24"/>
        </w:rPr>
        <w:t xml:space="preserve">funkcionális </w:t>
      </w:r>
      <w:r w:rsidR="1EFD9BB6" w:rsidRPr="00EB236B">
        <w:rPr>
          <w:rFonts w:ascii="Times New Roman" w:eastAsia="Times New Roman" w:hAnsi="Times New Roman" w:cs="Times New Roman"/>
          <w:sz w:val="24"/>
          <w:szCs w:val="24"/>
        </w:rPr>
        <w:t>osztályokba olyan függvényeket kerülnek, amelyek az adatbázissal kommunikálnak, új rekordok entitásokon keresztül történ</w:t>
      </w:r>
      <w:r w:rsidR="3D6EBDD1" w:rsidRPr="00EB236B">
        <w:rPr>
          <w:rFonts w:ascii="Times New Roman" w:eastAsia="Times New Roman" w:hAnsi="Times New Roman" w:cs="Times New Roman"/>
          <w:sz w:val="24"/>
          <w:szCs w:val="24"/>
        </w:rPr>
        <w:t>ő létrehozás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kérése,</w:t>
      </w:r>
      <w:r w:rsidR="3D6EBDD1" w:rsidRPr="00EB236B">
        <w:rPr>
          <w:rFonts w:ascii="Times New Roman" w:eastAsia="Times New Roman" w:hAnsi="Times New Roman" w:cs="Times New Roman"/>
          <w:sz w:val="24"/>
          <w:szCs w:val="24"/>
        </w:rPr>
        <w:t xml:space="preserve"> frissítés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3D6EBDD1" w:rsidRPr="00EB236B">
        <w:rPr>
          <w:rFonts w:ascii="Times New Roman" w:eastAsia="Times New Roman" w:hAnsi="Times New Roman" w:cs="Times New Roman"/>
          <w:sz w:val="24"/>
          <w:szCs w:val="24"/>
        </w:rPr>
        <w:t>törlése véget</w:t>
      </w:r>
      <w:r w:rsidR="498DCD4E" w:rsidRPr="00EB236B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 w:rsidR="784E254B" w:rsidRPr="00EB236B">
        <w:rPr>
          <w:rFonts w:ascii="Times New Roman" w:eastAsia="Times New Roman" w:hAnsi="Times New Roman" w:cs="Times New Roman"/>
          <w:sz w:val="24"/>
          <w:szCs w:val="24"/>
        </w:rPr>
        <w:t xml:space="preserve">Ahelyett viszont, hogy ezekben a függvényekben </w:t>
      </w:r>
      <w:r w:rsidR="7729EF44" w:rsidRPr="00EB236B">
        <w:rPr>
          <w:rFonts w:ascii="Times New Roman" w:eastAsia="Times New Roman" w:hAnsi="Times New Roman" w:cs="Times New Roman"/>
          <w:sz w:val="24"/>
          <w:szCs w:val="24"/>
        </w:rPr>
        <w:t xml:space="preserve">általunk írt </w:t>
      </w:r>
      <w:r>
        <w:rPr>
          <w:rFonts w:ascii="Times New Roman" w:eastAsia="Times New Roman" w:hAnsi="Times New Roman" w:cs="Times New Roman"/>
          <w:sz w:val="24"/>
          <w:szCs w:val="24"/>
        </w:rPr>
        <w:t>natív</w:t>
      </w:r>
      <w:r w:rsidR="7FFEDC7D" w:rsidRPr="00EB236B">
        <w:rPr>
          <w:rFonts w:ascii="Times New Roman" w:eastAsia="Times New Roman" w:hAnsi="Times New Roman" w:cs="Times New Roman"/>
          <w:sz w:val="24"/>
          <w:szCs w:val="24"/>
        </w:rPr>
        <w:t xml:space="preserve"> SQL kód szerepelne, </w:t>
      </w:r>
      <w:r w:rsidR="754D966C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754D966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pring</w:t>
      </w:r>
      <w:r w:rsidR="0F98516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F985163" w:rsidRPr="00EB236B">
        <w:rPr>
          <w:rFonts w:ascii="Times New Roman" w:eastAsia="Times New Roman" w:hAnsi="Times New Roman" w:cs="Times New Roman"/>
          <w:sz w:val="24"/>
          <w:szCs w:val="24"/>
        </w:rPr>
        <w:t>webszerver</w:t>
      </w:r>
      <w:r w:rsidR="754D966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754D966C" w:rsidRPr="00EB236B">
        <w:rPr>
          <w:rFonts w:ascii="Times New Roman" w:eastAsia="Times New Roman" w:hAnsi="Times New Roman" w:cs="Times New Roman"/>
          <w:sz w:val="24"/>
          <w:szCs w:val="24"/>
        </w:rPr>
        <w:t xml:space="preserve">ORM feladatait végző </w:t>
      </w:r>
      <w:r w:rsidR="754D966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Hibernate</w:t>
      </w:r>
      <w:r w:rsidR="7464325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7464325B" w:rsidRPr="00EB236B">
        <w:rPr>
          <w:rFonts w:ascii="Times New Roman" w:eastAsia="Times New Roman" w:hAnsi="Times New Roman" w:cs="Times New Roman"/>
          <w:sz w:val="24"/>
          <w:szCs w:val="24"/>
        </w:rPr>
        <w:t xml:space="preserve">olyan interfészt biztosít minden entitáshoz, amelyek használatával </w:t>
      </w:r>
      <w:r w:rsidR="33903479" w:rsidRPr="00EB236B">
        <w:rPr>
          <w:rFonts w:ascii="Times New Roman" w:eastAsia="Times New Roman" w:hAnsi="Times New Roman" w:cs="Times New Roman"/>
          <w:sz w:val="24"/>
          <w:szCs w:val="24"/>
        </w:rPr>
        <w:t>nekünk nem kell közvetlenül az adatbázissal kommunikálni</w:t>
      </w:r>
      <w:r w:rsidR="2067FF8E" w:rsidRPr="00EB236B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12"/>
      </w:r>
      <w:r w:rsidR="33903479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72B49063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67FF8E" w:rsidRPr="00EB236B"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rudReposito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ztosít minden </w:t>
      </w:r>
      <w:r w:rsidR="72B49063" w:rsidRPr="00EB236B">
        <w:rPr>
          <w:rFonts w:ascii="Times New Roman" w:eastAsia="Times New Roman" w:hAnsi="Times New Roman" w:cs="Times New Roman"/>
          <w:sz w:val="24"/>
          <w:szCs w:val="24"/>
        </w:rPr>
        <w:t>fontosabb függvén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72B49063" w:rsidRPr="00EB2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46DA6EA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72B4906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 </w:t>
      </w:r>
      <w:r w:rsidR="72B49063" w:rsidRPr="00EB236B">
        <w:rPr>
          <w:rFonts w:ascii="Times New Roman" w:eastAsia="Times New Roman" w:hAnsi="Times New Roman" w:cs="Times New Roman"/>
          <w:sz w:val="24"/>
          <w:szCs w:val="24"/>
        </w:rPr>
        <w:t>típusú</w:t>
      </w:r>
      <w:r w:rsidR="7DEFD996" w:rsidRPr="00EB236B">
        <w:rPr>
          <w:rFonts w:ascii="Times New Roman" w:eastAsia="Times New Roman" w:hAnsi="Times New Roman" w:cs="Times New Roman"/>
          <w:sz w:val="24"/>
          <w:szCs w:val="24"/>
        </w:rPr>
        <w:t xml:space="preserve">, sorait </w:t>
      </w:r>
      <w:r w:rsidR="7DEFD99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D </w:t>
      </w:r>
      <w:r w:rsidR="7DEFD996" w:rsidRPr="00EB236B">
        <w:rPr>
          <w:rFonts w:ascii="Times New Roman" w:eastAsia="Times New Roman" w:hAnsi="Times New Roman" w:cs="Times New Roman"/>
          <w:sz w:val="24"/>
          <w:szCs w:val="24"/>
        </w:rPr>
        <w:t>típus alapján azonosítható</w:t>
      </w:r>
      <w:r w:rsidR="72B49063" w:rsidRPr="00EB236B">
        <w:rPr>
          <w:rFonts w:ascii="Times New Roman" w:eastAsia="Times New Roman" w:hAnsi="Times New Roman" w:cs="Times New Roman"/>
          <w:sz w:val="24"/>
          <w:szCs w:val="24"/>
        </w:rPr>
        <w:t xml:space="preserve"> entitás</w:t>
      </w:r>
      <w:r w:rsidR="5BCAAEC6" w:rsidRPr="00EB236B">
        <w:rPr>
          <w:rFonts w:ascii="Times New Roman" w:eastAsia="Times New Roman" w:hAnsi="Times New Roman" w:cs="Times New Roman"/>
          <w:sz w:val="24"/>
          <w:szCs w:val="24"/>
        </w:rPr>
        <w:t xml:space="preserve"> táblájának hozzáférésé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5BCAAEC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CAAEC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5BCAAEC6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 w:rsidR="5BCAAEC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ate, </w:t>
      </w:r>
      <w:r w:rsidR="5BCAAEC6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</w:t>
      </w:r>
      <w:r w:rsidR="5BCAAEC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d, </w:t>
      </w:r>
      <w:r w:rsidR="5BCAAEC6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</w:t>
      </w:r>
      <w:r w:rsidR="5BCAAEC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date, </w:t>
      </w:r>
      <w:r w:rsidR="5BCAAEC6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</w:t>
      </w:r>
      <w:r w:rsidR="5BCAAEC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elete</w:t>
      </w:r>
      <w:r w:rsidR="50671F0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eladatkörbe tartozó parancsok interfésze</w:t>
      </w:r>
      <w:r w:rsidR="50671F05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6CE9BD88" w:rsidRPr="00EB2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9C8176" w14:textId="6172AFFB" w:rsidR="2067FF8E" w:rsidRPr="00365CD2" w:rsidRDefault="6CE9BD88" w:rsidP="5EE25D65">
      <w:pPr>
        <w:pStyle w:val="Listaszerbekezds"/>
        <w:keepLines/>
        <w:numPr>
          <w:ilvl w:val="0"/>
          <w:numId w:val="10"/>
        </w:numPr>
        <w:spacing w:line="360" w:lineRule="auto"/>
        <w:jc w:val="both"/>
        <w:rPr>
          <w:rFonts w:ascii="Consolas" w:eastAsia="Consolas" w:hAnsi="Consolas" w:cs="Times New Roman"/>
          <w:i/>
          <w:iCs/>
          <w:color w:val="24292E"/>
          <w:sz w:val="24"/>
          <w:szCs w:val="24"/>
        </w:rPr>
      </w:pPr>
      <w:r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&lt;S extends T&gt; S save(S entity);</w:t>
      </w:r>
    </w:p>
    <w:p w14:paraId="6B3EC568" w14:textId="4B548D83" w:rsidR="2067FF8E" w:rsidRPr="00365CD2" w:rsidRDefault="6CE9BD88" w:rsidP="5EE25D65">
      <w:pPr>
        <w:pStyle w:val="Listaszerbekezds"/>
        <w:keepLines/>
        <w:numPr>
          <w:ilvl w:val="0"/>
          <w:numId w:val="10"/>
        </w:numPr>
        <w:spacing w:line="360" w:lineRule="auto"/>
        <w:jc w:val="both"/>
        <w:rPr>
          <w:rFonts w:ascii="Consolas" w:eastAsia="Consolas" w:hAnsi="Consolas" w:cs="Times New Roman"/>
          <w:i/>
          <w:iCs/>
          <w:color w:val="24292E"/>
          <w:sz w:val="24"/>
          <w:szCs w:val="24"/>
        </w:rPr>
      </w:pPr>
      <w:r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Optional&lt;T&gt; findById(ID primaryKey);</w:t>
      </w:r>
    </w:p>
    <w:p w14:paraId="06C65EAE" w14:textId="5436D8B2" w:rsidR="2067FF8E" w:rsidRPr="00365CD2" w:rsidRDefault="6CE9BD88" w:rsidP="5EE25D65">
      <w:pPr>
        <w:pStyle w:val="Listaszerbekezds"/>
        <w:keepLines/>
        <w:numPr>
          <w:ilvl w:val="0"/>
          <w:numId w:val="10"/>
        </w:numPr>
        <w:spacing w:line="360" w:lineRule="auto"/>
        <w:jc w:val="both"/>
        <w:rPr>
          <w:rFonts w:ascii="Consolas" w:eastAsia="Consolas" w:hAnsi="Consolas" w:cs="Times New Roman"/>
          <w:i/>
          <w:iCs/>
          <w:color w:val="24292E"/>
          <w:sz w:val="24"/>
          <w:szCs w:val="24"/>
        </w:rPr>
      </w:pPr>
      <w:r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Iterable&lt;T&gt; findAll();</w:t>
      </w:r>
    </w:p>
    <w:p w14:paraId="64EB2E8E" w14:textId="47DAF362" w:rsidR="2067FF8E" w:rsidRPr="00365CD2" w:rsidRDefault="6CE9BD88" w:rsidP="5EE25D65">
      <w:pPr>
        <w:pStyle w:val="Listaszerbekezds"/>
        <w:keepLines/>
        <w:numPr>
          <w:ilvl w:val="0"/>
          <w:numId w:val="10"/>
        </w:numPr>
        <w:spacing w:line="360" w:lineRule="auto"/>
        <w:jc w:val="both"/>
        <w:rPr>
          <w:rFonts w:ascii="Consolas" w:eastAsia="Consolas" w:hAnsi="Consolas" w:cs="Times New Roman"/>
          <w:i/>
          <w:iCs/>
          <w:color w:val="24292E"/>
          <w:sz w:val="24"/>
          <w:szCs w:val="24"/>
        </w:rPr>
      </w:pPr>
      <w:r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long count();</w:t>
      </w:r>
    </w:p>
    <w:p w14:paraId="74A1667A" w14:textId="3B064974" w:rsidR="2067FF8E" w:rsidRPr="00365CD2" w:rsidRDefault="6CE9BD88" w:rsidP="5EE25D65">
      <w:pPr>
        <w:pStyle w:val="Listaszerbekezds"/>
        <w:keepLines/>
        <w:numPr>
          <w:ilvl w:val="0"/>
          <w:numId w:val="10"/>
        </w:numPr>
        <w:spacing w:line="360" w:lineRule="auto"/>
        <w:jc w:val="both"/>
        <w:rPr>
          <w:rFonts w:ascii="Consolas" w:eastAsia="Consolas" w:hAnsi="Consolas" w:cs="Times New Roman"/>
          <w:i/>
          <w:iCs/>
          <w:color w:val="24292E"/>
          <w:sz w:val="24"/>
          <w:szCs w:val="24"/>
        </w:rPr>
      </w:pPr>
      <w:r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void delete(T entity);</w:t>
      </w:r>
    </w:p>
    <w:p w14:paraId="3A63EE36" w14:textId="73E19CC1" w:rsidR="2067FF8E" w:rsidRPr="00365CD2" w:rsidRDefault="6CE9BD88" w:rsidP="5EE25D65">
      <w:pPr>
        <w:pStyle w:val="Listaszerbekezds"/>
        <w:keepLines/>
        <w:numPr>
          <w:ilvl w:val="0"/>
          <w:numId w:val="10"/>
        </w:numPr>
        <w:spacing w:line="360" w:lineRule="auto"/>
        <w:jc w:val="both"/>
        <w:rPr>
          <w:rFonts w:ascii="Consolas" w:eastAsia="Consolas" w:hAnsi="Consolas" w:cs="Times New Roman"/>
          <w:i/>
          <w:iCs/>
          <w:color w:val="24292E"/>
          <w:sz w:val="24"/>
          <w:szCs w:val="24"/>
        </w:rPr>
      </w:pPr>
      <w:r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boolean existsById(ID primaryKey);</w:t>
      </w:r>
    </w:p>
    <w:p w14:paraId="3835690F" w14:textId="5CA93796" w:rsidR="2067FF8E" w:rsidRPr="00EB236B" w:rsidRDefault="79BFA292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 függvénynevek árulkodóak azok funkcióit illetően. </w:t>
      </w:r>
      <w:r w:rsidR="062FB50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 visszatérési értékek kapcsán a </w:t>
      </w:r>
      <w:r w:rsidR="062FB508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findById(…) </w:t>
      </w:r>
      <w:r w:rsidR="062FB50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nevű függvény szorul mag</w:t>
      </w:r>
      <w:r w:rsidR="4DC8267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yarázatra esetleg. Mivel egy kulcshoz nem feltétlen tartozik rekord a táblából, megeshet, hogy a lekérdezés nem ad v</w:t>
      </w:r>
      <w:r w:rsidR="3506933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issza rekordot, amiből entitás objektuma létrehozható, így az </w:t>
      </w:r>
      <w:r w:rsidR="3506933C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null </w:t>
      </w:r>
      <w:r w:rsidR="3506933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értékű marad. Az </w:t>
      </w:r>
      <w:r w:rsidR="3506933C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Optional </w:t>
      </w:r>
      <w:r w:rsidR="3506933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osztály az ezzel kapcsolatos problémákat segít </w:t>
      </w:r>
      <w:r w:rsidR="2136C05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áthidalni, például </w:t>
      </w:r>
      <w:r w:rsidR="2136C050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orElse(…) </w:t>
      </w:r>
      <w:r w:rsidR="2136C05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metódusával megadhatjuk, hogy mi</w:t>
      </w:r>
      <w:r w:rsidR="1CC309A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lyen </w:t>
      </w:r>
      <w:r w:rsidR="1CC309AA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T </w:t>
      </w:r>
      <w:r w:rsidR="1CC309A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típusú</w:t>
      </w:r>
      <w:r w:rsidR="2136C05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3D1115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értékkel t</w:t>
      </w:r>
      <w:r w:rsidR="2136C05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érjen </w:t>
      </w:r>
      <w:r w:rsidR="703A32D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vissza</w:t>
      </w:r>
      <w:r w:rsidR="03BAACA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ha a függvény </w:t>
      </w:r>
      <w:r w:rsidR="03BAACA2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null</w:t>
      </w:r>
      <w:r w:rsidR="03BAACA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-t adna.</w:t>
      </w:r>
    </w:p>
    <w:p w14:paraId="79968610" w14:textId="4B098F32" w:rsidR="2067FF8E" w:rsidRPr="00EB236B" w:rsidRDefault="03BAACA2" w:rsidP="5EE25D65">
      <w:pPr>
        <w:keepLines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Komplexebb </w:t>
      </w:r>
      <w:r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query-</w:t>
      </w: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k (adatbázis lekérdezések</w:t>
      </w:r>
      <w:r w:rsidR="014ED18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) esetében is segít az ORM</w:t>
      </w:r>
      <w:r w:rsidR="14920C2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  <w:r w:rsidR="67BCC90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16B458D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gy adott entitáshoz tartalmazott függvényei a következő módon épülnek fel: </w:t>
      </w:r>
      <w:r w:rsidRPr="00EB236B">
        <w:rPr>
          <w:rFonts w:ascii="Times New Roman" w:hAnsi="Times New Roman" w:cs="Times New Roman"/>
        </w:rPr>
        <w:br/>
      </w:r>
      <w:r w:rsidR="389EC204" w:rsidRPr="00EB236B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alany </w:t>
      </w:r>
      <w:r w:rsidR="389EC20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(pl.: find, exists, delete) + </w:t>
      </w:r>
      <w:r w:rsidR="389EC204" w:rsidRPr="00EB236B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állítm</w:t>
      </w:r>
      <w:r w:rsidR="2A93CD6F" w:rsidRPr="00EB236B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ány</w:t>
      </w:r>
      <w:r w:rsidR="74664E0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0BB74D0">
        <w:rPr>
          <w:rFonts w:ascii="Times New Roman" w:eastAsia="Times New Roman" w:hAnsi="Times New Roman" w:cs="Times New Roman"/>
          <w:color w:val="24292E"/>
          <w:sz w:val="24"/>
          <w:szCs w:val="24"/>
        </w:rPr>
        <w:br/>
      </w:r>
      <w:r w:rsidR="74664E0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="00F20580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z állítmány akár egy további </w:t>
      </w:r>
      <w:r w:rsidR="74664E0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lmondat</w:t>
      </w:r>
      <w:r w:rsidR="00F20580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is lehet, amely</w:t>
      </w:r>
      <w:r w:rsidR="74664E0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lanyai az entitás tábláj</w:t>
      </w:r>
      <w:r w:rsidR="3358A98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ának</w:t>
      </w:r>
      <w:r w:rsidR="74664E0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mezőiből </w:t>
      </w:r>
      <w:r w:rsidR="2614CE0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származtatott </w:t>
      </w:r>
      <w:r w:rsidR="2614CE02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propery</w:t>
      </w:r>
      <w:r w:rsidR="2614CE0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-</w:t>
      </w:r>
      <w:r w:rsidR="2614CE02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k</w:t>
      </w:r>
      <w:r w:rsidR="4615D64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</w:t>
      </w:r>
      <w:r w:rsidR="4017C89A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query </w:t>
      </w:r>
      <w:r w:rsidR="4017C89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specifikus kulcsszavakkal összefűzve)</w:t>
      </w:r>
      <w:r w:rsidRPr="00EB236B">
        <w:rPr>
          <w:rFonts w:ascii="Times New Roman" w:hAnsi="Times New Roman" w:cs="Times New Roman"/>
        </w:rPr>
        <w:br/>
      </w:r>
      <w:r w:rsidR="00C4C92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példa:</w:t>
      </w:r>
      <w:r w:rsidR="00365CD2">
        <w:rPr>
          <w:rFonts w:ascii="Times New Roman" w:eastAsia="Times New Roman" w:hAnsi="Times New Roman" w:cs="Times New Roman"/>
          <w:color w:val="24292E"/>
          <w:sz w:val="24"/>
          <w:szCs w:val="24"/>
        </w:rPr>
        <w:br/>
      </w:r>
      <w:r w:rsidR="51D91439"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List&lt;</w:t>
      </w:r>
      <w:r w:rsidR="03EF8EDA"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User</w:t>
      </w:r>
      <w:r w:rsidR="51D91439"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&gt;</w:t>
      </w:r>
      <w:r w:rsidR="3FB278D5"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 xml:space="preserve"> </w:t>
      </w:r>
      <w:r w:rsidR="51D91439" w:rsidRPr="00365CD2">
        <w:rPr>
          <w:rFonts w:ascii="Consolas" w:eastAsia="Consolas" w:hAnsi="Consolas" w:cs="Times New Roman"/>
          <w:i/>
          <w:iCs/>
          <w:color w:val="4472C4" w:themeColor="accent1"/>
          <w:sz w:val="24"/>
          <w:szCs w:val="24"/>
        </w:rPr>
        <w:t>findBy</w:t>
      </w:r>
      <w:r w:rsidR="51D91439" w:rsidRPr="00365CD2">
        <w:rPr>
          <w:rFonts w:ascii="Consolas" w:eastAsia="Consolas" w:hAnsi="Consolas" w:cs="Times New Roman"/>
          <w:b/>
          <w:bCs/>
          <w:i/>
          <w:iCs/>
          <w:color w:val="70AD47" w:themeColor="accent6"/>
          <w:sz w:val="24"/>
          <w:szCs w:val="24"/>
        </w:rPr>
        <w:t>N</w:t>
      </w:r>
      <w:r w:rsidR="51D91439" w:rsidRPr="00365CD2">
        <w:rPr>
          <w:rFonts w:ascii="Consolas" w:eastAsia="Consolas" w:hAnsi="Consolas" w:cs="Times New Roman"/>
          <w:i/>
          <w:iCs/>
          <w:color w:val="70AD47" w:themeColor="accent6"/>
          <w:sz w:val="24"/>
          <w:szCs w:val="24"/>
        </w:rPr>
        <w:t>ameAnd</w:t>
      </w:r>
      <w:r w:rsidR="51D91439" w:rsidRPr="00365CD2">
        <w:rPr>
          <w:rFonts w:ascii="Consolas" w:eastAsia="Consolas" w:hAnsi="Consolas" w:cs="Times New Roman"/>
          <w:b/>
          <w:bCs/>
          <w:i/>
          <w:iCs/>
          <w:color w:val="70AD47" w:themeColor="accent6"/>
          <w:sz w:val="24"/>
          <w:szCs w:val="24"/>
        </w:rPr>
        <w:t>R</w:t>
      </w:r>
      <w:r w:rsidR="51D91439" w:rsidRPr="00365CD2">
        <w:rPr>
          <w:rFonts w:ascii="Consolas" w:eastAsia="Consolas" w:hAnsi="Consolas" w:cs="Times New Roman"/>
          <w:i/>
          <w:iCs/>
          <w:color w:val="70AD47" w:themeColor="accent6"/>
          <w:sz w:val="24"/>
          <w:szCs w:val="24"/>
        </w:rPr>
        <w:t>ole</w:t>
      </w:r>
      <w:r w:rsidR="794AE74E" w:rsidRPr="00365CD2">
        <w:rPr>
          <w:rFonts w:ascii="Consolas" w:eastAsia="Consolas" w:hAnsi="Consolas" w:cs="Times New Roman"/>
          <w:i/>
          <w:iCs/>
          <w:color w:val="70AD47" w:themeColor="accent6"/>
          <w:sz w:val="24"/>
          <w:szCs w:val="24"/>
        </w:rPr>
        <w:t>ByRoleId</w:t>
      </w:r>
      <w:r w:rsidR="51D91439"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 xml:space="preserve">(String </w:t>
      </w:r>
      <w:r w:rsidR="368D1B42"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name</w:t>
      </w:r>
      <w:r w:rsidR="51D91439"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 xml:space="preserve">, </w:t>
      </w:r>
      <w:r w:rsidR="14F242A9"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Role role</w:t>
      </w:r>
      <w:r w:rsidR="51D91439" w:rsidRPr="00365CD2">
        <w:rPr>
          <w:rFonts w:ascii="Consolas" w:eastAsia="Consolas" w:hAnsi="Consolas" w:cs="Times New Roman"/>
          <w:i/>
          <w:iCs/>
          <w:color w:val="24292E"/>
          <w:sz w:val="24"/>
          <w:szCs w:val="24"/>
        </w:rPr>
        <w:t>);</w:t>
      </w:r>
    </w:p>
    <w:p w14:paraId="3AC84880" w14:textId="5B7ED6DE" w:rsidR="2067FF8E" w:rsidRPr="00EB236B" w:rsidRDefault="66EFAFF5" w:rsidP="657FE048">
      <w:pPr>
        <w:pStyle w:val="Cmsor3"/>
        <w:rPr>
          <w:rFonts w:ascii="Times New Roman" w:hAnsi="Times New Roman" w:cs="Times New Roman"/>
        </w:rPr>
      </w:pPr>
      <w:bookmarkStart w:id="31" w:name="_Toc136163780"/>
      <w:r w:rsidRPr="00EB236B">
        <w:rPr>
          <w:rFonts w:ascii="Times New Roman" w:hAnsi="Times New Roman" w:cs="Times New Roman"/>
        </w:rPr>
        <w:lastRenderedPageBreak/>
        <w:t>Entitások kulcsai</w:t>
      </w:r>
      <w:bookmarkEnd w:id="31"/>
    </w:p>
    <w:p w14:paraId="76461D7A" w14:textId="63EB0965" w:rsidR="2067FF8E" w:rsidRPr="00EB236B" w:rsidRDefault="10BD11E4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mint láthattuk az adatbázis-manipulációs függvényeket biztosító interfész létrehoz</w:t>
      </w:r>
      <w:r w:rsidR="23EDF4C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ásánál nem csak az entitás típusa generikus paraméter, de a kulcsé is. </w:t>
      </w:r>
      <w:r w:rsidR="20F45A7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bből két dolog szűrhető le. Először, hogy kulcs </w:t>
      </w:r>
      <w:r w:rsidR="20F45A77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property-vel</w:t>
      </w:r>
      <w:r w:rsidR="20F45A7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minden entitás rendelkezik</w:t>
      </w:r>
      <w:r w:rsidR="1210141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, másrészt létezik</w:t>
      </w:r>
      <w:r w:rsidR="23EDF4C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, amikor a kulcs nem integer.</w:t>
      </w:r>
      <w:r w:rsidR="652F804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7ED9C51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ehát valami módon mindenképpen kell, hogy egyértelműen </w:t>
      </w:r>
      <w:r w:rsidR="652F804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zo</w:t>
      </w:r>
      <w:r w:rsidR="276768C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nosít</w:t>
      </w:r>
      <w:r w:rsidR="1296123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s</w:t>
      </w:r>
      <w:r w:rsidR="276768C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uk egy tábla sorait.</w:t>
      </w:r>
    </w:p>
    <w:p w14:paraId="5ABB45F9" w14:textId="13EB4496" w:rsidR="2067FF8E" w:rsidRPr="00EB236B" w:rsidRDefault="59AAFBAA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mikor egy táblát létrehozunk az adatbázisban, nincs kikényszerítve a kulcs jelölése.</w:t>
      </w:r>
      <w:r w:rsidR="20B2498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zaz nem kell tudnia a táblának, hogy egy rekordj</w:t>
      </w:r>
      <w:r w:rsidR="7DC6DB6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</w:t>
      </w:r>
      <w:r w:rsidR="20B2498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mily</w:t>
      </w:r>
      <w:r w:rsidR="444862C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en mező</w:t>
      </w:r>
      <w:r w:rsidR="399DAC7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től, vagy mező</w:t>
      </w:r>
      <w:r w:rsidR="444862C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kombináció</w:t>
      </w:r>
      <w:r w:rsidR="59539A7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tól</w:t>
      </w:r>
      <w:r w:rsidR="444862C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749378A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válik egyedivé</w:t>
      </w:r>
      <w:r w:rsidR="75DB1DB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(lehet, hogy nem is az)</w:t>
      </w:r>
      <w:r w:rsidR="444862C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. Viszont a </w:t>
      </w:r>
      <w:r w:rsidR="444862CB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Hibernate </w:t>
      </w:r>
      <w:r w:rsidR="444862C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lvárja ezt. </w:t>
      </w:r>
      <w:r w:rsidR="6B6CD05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mely tábla rendelkezik PK mezővel</w:t>
      </w:r>
      <w:r w:rsidR="0D90CD5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ott egyértelmű az azonosítás, a kulcs természeténél fogva. Viszont </w:t>
      </w:r>
      <w:r w:rsidR="78E3F88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gy kapcsolótábla rekordjai, mint a </w:t>
      </w:r>
      <w:r w:rsidR="78E3F885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Car_Ingredient, </w:t>
      </w:r>
      <w:r w:rsidR="3BC5705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nem feltétlen vannak ellátva kulccsal, így nekünk kell definiálni a mezőkombinációt</w:t>
      </w:r>
      <w:r w:rsidR="08FC670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</w:t>
      </w:r>
      <w:r w:rsidR="3BC5705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kompozit kulcs</w:t>
      </w:r>
      <w:r w:rsidR="2067FF8E" w:rsidRPr="00EB236B">
        <w:rPr>
          <w:rStyle w:val="Vgjegyzet-hivatkozs"/>
          <w:rFonts w:ascii="Times New Roman" w:eastAsia="Times New Roman" w:hAnsi="Times New Roman" w:cs="Times New Roman"/>
          <w:color w:val="24292E"/>
          <w:sz w:val="24"/>
          <w:szCs w:val="24"/>
        </w:rPr>
        <w:endnoteReference w:id="13"/>
      </w:r>
      <w:r w:rsidR="3BC5705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7E4E426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formájában</w:t>
      </w:r>
      <w:r w:rsidR="4114FD5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  <w:r w:rsidR="57DB0B9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Ez nem jelent mást, mint egy osztály formájában egységbe zárni a kulcsként felfogható mezőkombinációt</w:t>
      </w:r>
      <w:r w:rsidR="5DE5339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az utóbbi tábla esetében a </w:t>
      </w:r>
      <w:r w:rsidR="5DE53394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carByCarId </w:t>
      </w:r>
      <w:r w:rsidR="5DE5339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és az </w:t>
      </w:r>
      <w:r w:rsidR="5DE53394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ingredientByIngredientId </w:t>
      </w:r>
      <w:r w:rsidR="5DE5339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mez</w:t>
      </w:r>
      <w:r w:rsidR="0A5148C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őt</w:t>
      </w:r>
      <w:r w:rsidR="57DB0B9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  <w:r w:rsidR="4114FD5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2CD1F4E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E</w:t>
      </w:r>
      <w:r w:rsidR="78FAD96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z alapján </w:t>
      </w:r>
      <w:r w:rsidR="3456A0C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fogja </w:t>
      </w:r>
      <w:r w:rsidR="78FAD96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keresi a</w:t>
      </w:r>
      <w:r w:rsidR="49D8979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z</w:t>
      </w:r>
      <w:r w:rsidR="78FAD96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3BBBABE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entitásnak megfelelő rekordot az ORM</w:t>
      </w:r>
      <w:r w:rsidR="6AA9A50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. </w:t>
      </w:r>
      <w:r w:rsidR="07D0C70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z első találattal tér vissza, vagy mentés esetén azt írja felül. A program működése szempontjából kényelmes, hogy a </w:t>
      </w:r>
      <w:r w:rsidR="07D0C701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save</w:t>
      </w:r>
      <w:r w:rsidR="1CE1616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(...) metódus a </w:t>
      </w:r>
      <w:r w:rsidR="1CE16163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Car_Ingredient</w:t>
      </w:r>
      <w:r w:rsidR="1CE1616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táblában egysz</w:t>
      </w:r>
      <w:r w:rsidR="5F7D20F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rre beszúr, vagy ha már létezik rekord a </w:t>
      </w:r>
      <w:r w:rsidR="5F7D20F9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Car </w:t>
      </w:r>
      <w:r w:rsidR="5F7D20F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és </w:t>
      </w:r>
      <w:r w:rsidR="5F7D20F9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Ingredient </w:t>
      </w:r>
      <w:r w:rsidR="5F7D20F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lapján, akkor frissít, pontosabban frissíti a</w:t>
      </w:r>
      <w:r w:rsidR="00A759FC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kompozit kulcshoz tartozó</w:t>
      </w:r>
      <w:r w:rsidR="5F7D20F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mennyiséget.</w:t>
      </w:r>
    </w:p>
    <w:p w14:paraId="75839190" w14:textId="6616F975" w:rsidR="2067FF8E" w:rsidRPr="00EB236B" w:rsidRDefault="5FCCB7E0" w:rsidP="657FE048">
      <w:pPr>
        <w:pStyle w:val="Cmsor3"/>
        <w:rPr>
          <w:rFonts w:ascii="Times New Roman" w:hAnsi="Times New Roman" w:cs="Times New Roman"/>
        </w:rPr>
      </w:pPr>
      <w:bookmarkStart w:id="32" w:name="_Toc136163781"/>
      <w:r w:rsidRPr="00EB236B">
        <w:rPr>
          <w:rFonts w:ascii="Times New Roman" w:hAnsi="Times New Roman" w:cs="Times New Roman"/>
        </w:rPr>
        <w:t>Objektumok közötti reláció</w:t>
      </w:r>
      <w:bookmarkEnd w:id="32"/>
    </w:p>
    <w:p w14:paraId="226D7AFB" w14:textId="4B95D82E" w:rsidR="2067FF8E" w:rsidRPr="00EB236B" w:rsidRDefault="605A7715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z ORM szintén nagy segítséget nyújt a </w:t>
      </w:r>
      <w:r w:rsidR="0281F80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áblák közötti relációk definiálásában. </w:t>
      </w:r>
      <w:r w:rsidR="028D48B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Ha a </w:t>
      </w:r>
      <w:r w:rsidR="17DA93C0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query </w:t>
      </w:r>
      <w:r w:rsidR="17DA93C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függvény definiálásának </w:t>
      </w:r>
      <w:r w:rsidR="028D48B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példá</w:t>
      </w:r>
      <w:r w:rsidR="1137593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jára</w:t>
      </w:r>
      <w:r w:rsidR="028D48B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visszatekintünk, megfigyelhetjük, </w:t>
      </w:r>
      <w:r w:rsidR="17FDBB3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hhoz, hogy</w:t>
      </w:r>
      <w:r w:rsidR="028D48B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név és szerep alapján lekérdezett </w:t>
      </w:r>
      <w:r w:rsidR="028D48BE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User</w:t>
      </w:r>
      <w:r w:rsidR="1ABB5258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-</w:t>
      </w:r>
      <w:r w:rsidR="028D48B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ek list</w:t>
      </w:r>
      <w:r w:rsidR="12A6600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ájá</w:t>
      </w:r>
      <w:r w:rsidR="284DF29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 </w:t>
      </w:r>
      <w:r w:rsidR="00A759FC">
        <w:rPr>
          <w:rFonts w:ascii="Times New Roman" w:eastAsia="Times New Roman" w:hAnsi="Times New Roman" w:cs="Times New Roman"/>
          <w:color w:val="24292E"/>
          <w:sz w:val="24"/>
          <w:szCs w:val="24"/>
        </w:rPr>
        <w:t>úgy kapjuk meg</w:t>
      </w:r>
      <w:r w:rsidR="284DF29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,</w:t>
      </w:r>
      <w:r w:rsidR="00A759FC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hogy</w:t>
      </w:r>
      <w:r w:rsidR="399D186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</w:t>
      </w:r>
      <w:r w:rsidR="284DF29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függvény </w:t>
      </w:r>
      <w:r w:rsidR="12A66007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role </w:t>
      </w:r>
      <w:r w:rsidR="12A6600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rgumentumának</w:t>
      </w:r>
      <w:r w:rsidR="0C7829C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egy </w:t>
      </w:r>
      <w:r w:rsidR="0C7829CB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objektumot </w:t>
      </w:r>
      <w:r w:rsidR="66C42E2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dunk</w:t>
      </w:r>
      <w:r w:rsidR="0C7829C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  <w:r w:rsidR="12A66007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 </w:t>
      </w:r>
      <w:r w:rsidR="0C31507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Tehát azt, hogy</w:t>
      </w:r>
      <w:r w:rsidR="12A6600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5BFDF68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milyen szerepű felhasználót kell keresnie, nem egy </w:t>
      </w:r>
      <w:r w:rsidR="5BFDF681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int </w:t>
      </w:r>
      <w:r w:rsidR="5BFDF68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típusú kulcs</w:t>
      </w:r>
      <w:r w:rsidR="1882BE8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ból, hanem egy</w:t>
      </w:r>
      <w:r w:rsidR="5BFDF68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kon</w:t>
      </w:r>
      <w:r w:rsidR="6BBA19E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k</w:t>
      </w:r>
      <w:r w:rsidR="5BFDF68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rét </w:t>
      </w:r>
      <w:r w:rsidR="3DA922BC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Role </w:t>
      </w:r>
      <w:r w:rsidR="3DA922B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példány</w:t>
      </w:r>
      <w:r w:rsidR="592CD25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ból határozza meg</w:t>
      </w:r>
      <w:r w:rsidR="3DA922B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 Miért lehet</w:t>
      </w:r>
      <w:r w:rsidR="5DF348E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séges</w:t>
      </w:r>
      <w:r w:rsidR="3DA922B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ez?</w:t>
      </w:r>
      <w:r w:rsidR="126ECF8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z ORM </w:t>
      </w:r>
      <w:r w:rsidR="62D8F76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egy</w:t>
      </w:r>
      <w:r w:rsidR="126ECF8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rekord példányosítása során </w:t>
      </w:r>
      <w:r w:rsidR="49194EE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elvégzi</w:t>
      </w:r>
      <w:r w:rsidR="00A759FC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el</w:t>
      </w:r>
      <w:r w:rsidR="49194EE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zt a lépést, hogy a</w:t>
      </w:r>
      <w:r w:rsidR="342AE08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z esetleges</w:t>
      </w:r>
      <w:r w:rsidR="49194EE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FK kapcsolat</w:t>
      </w:r>
      <w:r w:rsidR="5ADE378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ok </w:t>
      </w:r>
      <w:r w:rsidR="49194EE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lapján hozzárendel</w:t>
      </w:r>
      <w:r w:rsidR="5207D02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egyet-egyet azokból a példányokból, amikkel kapcsolatban áll az objektum. </w:t>
      </w:r>
      <w:r w:rsidR="2E6C8F5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="5E3F716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</w:t>
      </w:r>
      <w:r w:rsidR="2E6C8F5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z </w:t>
      </w:r>
      <w:r w:rsidR="2E6C8F5B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object</w:t>
      </w:r>
      <w:r w:rsidR="2E6C8F5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-ek típusaként szolgáló </w:t>
      </w:r>
      <w:r w:rsidR="2E6C8F5B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class-</w:t>
      </w:r>
      <w:r w:rsidR="2E6C8F5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ok </w:t>
      </w:r>
      <w:r w:rsidR="0FD2641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datbázis séma alapján történő automatikus generáltatásakor, a relációs példányt </w:t>
      </w:r>
      <w:r w:rsidR="64F69D9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ároló </w:t>
      </w:r>
      <w:r w:rsidR="64F69D96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property</w:t>
      </w:r>
      <w:r w:rsidR="64F69D9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-t</w:t>
      </w:r>
      <w:r w:rsidR="131D365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,</w:t>
      </w:r>
      <w:r w:rsidR="64F69D9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64F69D96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roleByRoleId</w:t>
      </w:r>
      <w:r w:rsidR="64F69D9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néven hozza létre az </w:t>
      </w:r>
      <w:r w:rsidR="64F69D96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IDE</w:t>
      </w:r>
      <w:r w:rsidR="3C779BCA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.</w:t>
      </w:r>
      <w:r w:rsidR="64F69D9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37B7CECF" w14:textId="66A7C6F1" w:rsidR="2067FF8E" w:rsidRPr="00EB236B" w:rsidRDefault="1CBC4B15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z adatbázis</w:t>
      </w:r>
      <w:r w:rsidR="79D6797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-</w:t>
      </w: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beli táblák kapcsolatait az ORM három különböző típusba sorolja</w:t>
      </w:r>
      <w:r w:rsidR="2067FF8E" w:rsidRPr="00EB236B">
        <w:rPr>
          <w:rStyle w:val="Vgjegyzet-hivatkozs"/>
          <w:rFonts w:ascii="Times New Roman" w:eastAsia="Times New Roman" w:hAnsi="Times New Roman" w:cs="Times New Roman"/>
          <w:color w:val="24292E"/>
          <w:sz w:val="24"/>
          <w:szCs w:val="24"/>
        </w:rPr>
        <w:endnoteReference w:id="14"/>
      </w: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:</w:t>
      </w:r>
    </w:p>
    <w:p w14:paraId="6B6BED41" w14:textId="13302EA4" w:rsidR="2067FF8E" w:rsidRPr="00EB236B" w:rsidRDefault="14C6C0C9" w:rsidP="657FE048">
      <w:pPr>
        <w:pStyle w:val="Listaszerbekezds"/>
        <w:keepLines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lastRenderedPageBreak/>
        <w:t>One-to-One</w:t>
      </w:r>
      <w:r w:rsidR="1580A6A2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: </w:t>
      </w: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gy rekord kulcsára legfeljebb </w:t>
      </w:r>
      <w:r w:rsidR="68EAD85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gy </w:t>
      </w: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másik táblának e</w:t>
      </w:r>
      <w:r w:rsidR="0B0384A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gyedüli rekordjából történik hivatkozás. Például</w:t>
      </w:r>
      <w:r w:rsidR="0FD2641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610964C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 </w:t>
      </w:r>
      <w:r w:rsidR="610964C5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Car </w:t>
      </w:r>
      <w:r w:rsidR="610964C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gy </w:t>
      </w:r>
      <w:r w:rsidR="2A8E171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példányának </w:t>
      </w:r>
      <w:r w:rsidR="70FEABC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gy </w:t>
      </w:r>
      <w:r w:rsidR="70FEABCE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User </w:t>
      </w:r>
      <w:r w:rsidR="6392F00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példányra történő hivatkozása</w:t>
      </w:r>
      <w:r w:rsidR="2E6E9D5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. Vagy az említett </w:t>
      </w:r>
      <w:r w:rsidR="2E6E9D58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Food_Order </w:t>
      </w:r>
      <w:r w:rsidR="2E6E9D5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ábla bármely rekordjára is csak egy </w:t>
      </w:r>
      <w:r w:rsidR="2E6E9D58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Delivery </w:t>
      </w:r>
      <w:r w:rsidR="2E6E9D5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reko</w:t>
      </w:r>
      <w:r w:rsidR="2F8D18F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rd hivatkozhat.</w:t>
      </w:r>
    </w:p>
    <w:p w14:paraId="3DF0EC4E" w14:textId="24FCB801" w:rsidR="2067FF8E" w:rsidRPr="00EB236B" w:rsidRDefault="2F8D18F8" w:rsidP="657FE048">
      <w:pPr>
        <w:pStyle w:val="Listaszerbekezds"/>
        <w:keepLines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One-To-Many</w:t>
      </w:r>
      <w:r w:rsidR="24481B2E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: </w:t>
      </w:r>
      <w:r w:rsidR="24481B2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gy kulcsra több helyen is történik hivatkozás, gondoljunk például a </w:t>
      </w:r>
      <w:r w:rsidR="24481B2E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User </w:t>
      </w:r>
      <w:r w:rsidR="24481B2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rendelésire</w:t>
      </w:r>
      <w:r w:rsidR="7DD91EF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: több rekord is hivatkozhatja őt a </w:t>
      </w:r>
      <w:r w:rsidR="7DD91EF6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Food_Order </w:t>
      </w:r>
      <w:r w:rsidR="7DD91EF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áblából. Ekkor egy </w:t>
      </w:r>
      <w:r w:rsidR="7DD91EF6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User </w:t>
      </w:r>
      <w:r w:rsidR="7DD91EF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példányban</w:t>
      </w:r>
      <w:r w:rsidR="460DC6C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egy </w:t>
      </w:r>
      <w:r w:rsidR="460DC6C4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Collection </w:t>
      </w:r>
      <w:r w:rsidR="460DC6C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datszerkezetben érhetjük el a vele relác</w:t>
      </w:r>
      <w:r w:rsidR="6CC988F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ióban álló rendelések példányait. </w:t>
      </w:r>
    </w:p>
    <w:p w14:paraId="0210863D" w14:textId="58A4C9C9" w:rsidR="2067FF8E" w:rsidRPr="00EB236B" w:rsidRDefault="6CC988F4" w:rsidP="657FE048">
      <w:pPr>
        <w:pStyle w:val="Listaszerbekezds"/>
        <w:keepLines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 </w:t>
      </w:r>
      <w:r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Collection-</w:t>
      </w: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ben tárolt példányok szemszögéb</w:t>
      </w:r>
      <w:r w:rsidR="5858AA4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ől </w:t>
      </w:r>
      <w:r w:rsidR="5858AA4C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Many-To-One </w:t>
      </w:r>
      <w:r w:rsidR="5858AA4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 kapcsolat</w:t>
      </w:r>
      <w:r w:rsidR="3155D91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uk</w:t>
      </w:r>
      <w:r w:rsidR="5858AA4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típusa</w:t>
      </w:r>
      <w:r w:rsidR="500191F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 </w:t>
      </w:r>
      <w:r w:rsidR="500191FD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User-</w:t>
      </w:r>
      <w:r w:rsidR="500191F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rel</w:t>
      </w:r>
      <w:r w:rsidR="5858AA4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innen </w:t>
      </w:r>
      <w:r w:rsidR="2D00825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is</w:t>
      </w:r>
      <w:r w:rsidR="5858AA4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találunk</w:t>
      </w:r>
      <w:r w:rsidR="2EA3F4A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rá</w:t>
      </w:r>
      <w:r w:rsidR="5858AA4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vissza</w:t>
      </w:r>
      <w:r w:rsidR="3EEE187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mutató referenciát.</w:t>
      </w:r>
      <w:r w:rsidR="4D0E517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Mivel ez az előző kapcsolat megfordítása, így nincs külön </w:t>
      </w:r>
      <w:r w:rsidR="00CD643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számontartva</w:t>
      </w:r>
      <w:r w:rsidR="4D0E517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</w:p>
    <w:p w14:paraId="4FCAA054" w14:textId="3443F6E9" w:rsidR="2067FF8E" w:rsidRPr="00EB236B" w:rsidRDefault="17412833" w:rsidP="657FE048">
      <w:pPr>
        <w:pStyle w:val="Listaszerbekezds"/>
        <w:keepLines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Many-To-Many:</w:t>
      </w:r>
      <w:r w:rsidR="00F20580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 </w:t>
      </w:r>
      <w:r w:rsidR="00F20580">
        <w:rPr>
          <w:rFonts w:ascii="Times New Roman" w:eastAsia="Times New Roman" w:hAnsi="Times New Roman" w:cs="Times New Roman"/>
          <w:color w:val="24292E"/>
          <w:sz w:val="24"/>
          <w:szCs w:val="24"/>
        </w:rPr>
        <w:t>Két tábla a rekordjai többszörösen hivatkozzák egymás.</w:t>
      </w:r>
      <w:r w:rsidR="00A759FC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0F20580">
        <w:rPr>
          <w:rFonts w:ascii="Times New Roman" w:eastAsia="Times New Roman" w:hAnsi="Times New Roman" w:cs="Times New Roman"/>
          <w:color w:val="24292E"/>
          <w:sz w:val="24"/>
          <w:szCs w:val="24"/>
        </w:rPr>
        <w:t>A</w:t>
      </w:r>
      <w:r w:rsidR="4E57177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4E57177C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Menu </w:t>
      </w:r>
      <w:r w:rsidR="4E57177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és </w:t>
      </w:r>
      <w:r w:rsidR="4E57177C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Ingredient, </w:t>
      </w:r>
      <w:r w:rsidR="4E57177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vagy </w:t>
      </w:r>
      <w:r w:rsidR="4E57177C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Car </w:t>
      </w:r>
      <w:r w:rsidR="4E57177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és </w:t>
      </w:r>
      <w:r w:rsidR="4E57177C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Ingredient </w:t>
      </w:r>
      <w:r w:rsidR="4E57177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tábla között fennálló kapcsolat tí</w:t>
      </w:r>
      <w:r w:rsidR="27AF113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pusa</w:t>
      </w:r>
      <w:r w:rsidR="00F20580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is ilyen</w:t>
      </w:r>
      <w:r w:rsidR="27AF113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. </w:t>
      </w:r>
      <w:r w:rsidR="00A759FC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 kapcsolótábla rekordjainak explicit módú, entitásnak való megfeleltetése kerülhető el ezzel. </w:t>
      </w:r>
      <w:r w:rsidR="27AF113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 jelen </w:t>
      </w:r>
      <w:r w:rsidR="45D2C39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szoftver implementálása során nem használt ilyen annotáció</w:t>
      </w:r>
      <w:r w:rsidR="62CAC9D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mert a kapcsolótáblák rekordjai is pédányosításra kerül</w:t>
      </w:r>
      <w:r w:rsidR="39BE49D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nek, ezek</w:t>
      </w:r>
      <w:r w:rsidR="0AE8EE4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kel</w:t>
      </w:r>
      <w:r w:rsidR="39BE49D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pedig </w:t>
      </w:r>
      <w:r w:rsidR="39BE49D5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One</w:t>
      </w:r>
      <w:r w:rsidR="2DAFC270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-To-Many </w:t>
      </w:r>
      <w:r w:rsidR="2DAFC27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kapcsolat</w:t>
      </w:r>
      <w:r w:rsidR="1530BC4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ban állnak az említett táblákhoz tartozó példányok</w:t>
      </w:r>
      <w:r w:rsidR="39BE49D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  <w:r w:rsidR="00A759FC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z entitásokban így, a relációban álló sorok példányain kívül, más mezők is szerepelhetnek, mint például a mennyiség.</w:t>
      </w:r>
    </w:p>
    <w:p w14:paraId="2AD3384A" w14:textId="0018D4DC" w:rsidR="2067FF8E" w:rsidRPr="00EB236B" w:rsidRDefault="7D257C9B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z entitások </w:t>
      </w:r>
      <w:r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singleton </w:t>
      </w: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példányainak egymás közötti referálása önmagában végtelen rekurzióhoz vezetne a példányok szerializációja során, erről a jelenségről és megoldásáról bővebben a </w:t>
      </w:r>
      <w:r w:rsidR="00A759FC" w:rsidRPr="00327020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3.5.1</w:t>
      </w:r>
      <w:r w:rsidR="00A759FC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Pr="00A759FC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Szerializáció</w:t>
      </w: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című alfejezetben</w:t>
      </w:r>
      <w:r w:rsidR="00F20580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írok</w:t>
      </w: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</w:p>
    <w:p w14:paraId="181D3C07" w14:textId="6A6C53AD" w:rsidR="2067FF8E" w:rsidRPr="00EB236B" w:rsidRDefault="6FBBDEB5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 típusokkal megegyező annotációk használatával jelölhetőek a </w:t>
      </w:r>
      <w:r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Hibernate </w:t>
      </w: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számára, hogy </w:t>
      </w:r>
      <w:r w:rsidR="6CEDB4B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miként próbálja létrehozni a példányokat. Fontos érteni, hogy az adatbázis nem ad garanciát, hogy valóban teljesülnek </w:t>
      </w:r>
      <w:r w:rsidR="776A8FB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 </w:t>
      </w:r>
      <w:r w:rsidR="776A8FB0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Hibernate </w:t>
      </w:r>
      <w:r w:rsidR="776A8FB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magasabb szintű korlátozásai, vagy arra, hogy natív módon lé</w:t>
      </w:r>
      <w:r w:rsidR="467D4FD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trehozott adatok az adatbázisban ne rontsák el azt. Így az sem biztos, hogy a</w:t>
      </w:r>
      <w:r w:rsidR="2F97E63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szerver entitás példányosítására tett próbálkozása ne eredményezzen hibát.</w:t>
      </w:r>
      <w:r w:rsidR="60B6954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z alábbi ábra halmazok formájában demonstrálja, hogy mikor teljesül egy megkötés az adat</w:t>
      </w:r>
      <w:r w:rsidR="5C9FBDF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bázisban lévő relációkra</w:t>
      </w:r>
      <w:r w:rsidR="2E9EBB3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  <w:r w:rsidR="5C9FBDF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(E1 és E2 halmazok adatbázisbeli</w:t>
      </w:r>
      <w:r w:rsidR="2EDBDF7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megfelelője bármely két tábla, amely rekordjai között kapcsolat áll.)</w:t>
      </w:r>
    </w:p>
    <w:p w14:paraId="7568954B" w14:textId="77777777" w:rsidR="007E6520" w:rsidRPr="00EB236B" w:rsidRDefault="346A5A09" w:rsidP="007E6520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3A2BBE" wp14:editId="670095F8">
            <wp:extent cx="3363402" cy="2974368"/>
            <wp:effectExtent l="0" t="0" r="8890" b="0"/>
            <wp:docPr id="579756029" name="Kép 57975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60" cy="29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9EE" w14:textId="25BB6EB8" w:rsidR="2067FF8E" w:rsidRDefault="00000000" w:rsidP="007E6520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16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7E6520" w:rsidRPr="00EB236B">
        <w:rPr>
          <w:rFonts w:ascii="Times New Roman" w:hAnsi="Times New Roman" w:cs="Times New Roman"/>
        </w:rPr>
        <w:t>. ábra - Kapcsolat típusok</w:t>
      </w:r>
      <w:r w:rsidR="00F025E0">
        <w:rPr>
          <w:rStyle w:val="Vgjegyzet-hivatkozs"/>
          <w:rFonts w:ascii="Times New Roman" w:hAnsi="Times New Roman" w:cs="Times New Roman"/>
        </w:rPr>
        <w:endnoteReference w:id="15"/>
      </w:r>
    </w:p>
    <w:p w14:paraId="4DF4B1AE" w14:textId="2ACE833F" w:rsidR="2067FF8E" w:rsidRPr="00EB236B" w:rsidRDefault="198C35EA" w:rsidP="657FE048">
      <w:pPr>
        <w:pStyle w:val="Cmsor3"/>
        <w:rPr>
          <w:rFonts w:ascii="Times New Roman" w:hAnsi="Times New Roman" w:cs="Times New Roman"/>
        </w:rPr>
      </w:pPr>
      <w:bookmarkStart w:id="33" w:name="_Toc136163782"/>
      <w:r w:rsidRPr="00EB236B">
        <w:rPr>
          <w:rFonts w:ascii="Times New Roman" w:hAnsi="Times New Roman" w:cs="Times New Roman"/>
        </w:rPr>
        <w:lastRenderedPageBreak/>
        <w:t>Validáció</w:t>
      </w:r>
      <w:bookmarkEnd w:id="33"/>
    </w:p>
    <w:p w14:paraId="4F8C42EC" w14:textId="1F76EB15" w:rsidR="007542D0" w:rsidRDefault="684C79A7" w:rsidP="00E41275">
      <w:pPr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</w:t>
      </w:r>
      <w:r w:rsidR="6EF9638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z ORM magasabb szintű megkötései természetesen arra is tökéletes, hogy beszúrandó adatot validáljunk.</w:t>
      </w:r>
      <w:r w:rsidR="398541A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 relációs mezők mellett natív típusok</w:t>
      </w:r>
      <w:r w:rsidR="6026F6B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ra is léteznek annotációi a </w:t>
      </w:r>
      <w:r w:rsidR="6026F6B9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Spring Validation </w:t>
      </w:r>
      <w:r w:rsidR="6026F6B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könyvtárnak</w:t>
      </w:r>
      <w:r w:rsidR="398541A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,</w:t>
      </w:r>
      <w:r w:rsidR="5FE3ADE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melyek segítségével</w:t>
      </w:r>
      <w:r w:rsidR="398541A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34F201E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megszabható</w:t>
      </w:r>
      <w:r w:rsidR="398541A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270C12D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 </w:t>
      </w:r>
      <w:r w:rsidR="52EB6FE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s</w:t>
      </w:r>
      <w:r w:rsidR="398541A3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tring</w:t>
      </w:r>
      <w:r w:rsidR="0E9D0F04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 vagy</w:t>
      </w:r>
      <w:r w:rsidR="7CA74BE1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6404302C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integer </w:t>
      </w:r>
      <w:r w:rsidR="6404302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típusú mező nagysága</w:t>
      </w:r>
      <w:r w:rsidR="2067FF8E" w:rsidRPr="00EB236B">
        <w:rPr>
          <w:rStyle w:val="Vgjegyzet-hivatkozs"/>
          <w:rFonts w:ascii="Times New Roman" w:eastAsia="Times New Roman" w:hAnsi="Times New Roman" w:cs="Times New Roman"/>
          <w:color w:val="24292E"/>
          <w:sz w:val="24"/>
          <w:szCs w:val="24"/>
        </w:rPr>
        <w:endnoteReference w:id="16"/>
      </w:r>
      <w:r w:rsidR="6404302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 Ennek használatára találunk példát a programban</w:t>
      </w:r>
      <w:r w:rsidR="7C7EF4B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bármelyik mennyiség mező nemnulla, pozitív léte kapcsán, vagy az </w:t>
      </w:r>
      <w:r w:rsidR="7C7EF4BC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In</w:t>
      </w:r>
      <w:r w:rsidR="711B68C2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gredient</w:t>
      </w:r>
      <w:r w:rsidR="711B68C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7FDDFFF8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price mezője </w:t>
      </w:r>
      <w:r w:rsidR="7FDDFFF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korlátozásánál. </w:t>
      </w:r>
      <w:r w:rsidR="2067FF8E" w:rsidRPr="00EB236B">
        <w:rPr>
          <w:rFonts w:ascii="Times New Roman" w:hAnsi="Times New Roman" w:cs="Times New Roman"/>
        </w:rPr>
        <w:br/>
      </w:r>
      <w:r w:rsidR="1A2BEC1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Mezőket jelölhetünk </w:t>
      </w:r>
      <w:r w:rsidR="1A2BEC15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null </w:t>
      </w:r>
      <w:r w:rsidR="1A2BEC1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és </w:t>
      </w:r>
      <w:r w:rsidR="1A2BEC15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notnull </w:t>
      </w:r>
      <w:r w:rsidR="1A2BEC1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nnotációval.</w:t>
      </w:r>
      <w:r w:rsidR="2A7F138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 </w:t>
      </w:r>
      <w:r w:rsidR="2A7F1385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null </w:t>
      </w:r>
      <w:r w:rsidR="2A7F138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programban való használat</w:t>
      </w:r>
      <w:r w:rsidR="6395A6B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ára a deszerializációval létrehozandó entitások esetében kerül sor</w:t>
      </w:r>
      <w:r w:rsidR="00327020">
        <w:rPr>
          <w:rFonts w:ascii="Times New Roman" w:eastAsia="Times New Roman" w:hAnsi="Times New Roman" w:cs="Times New Roman"/>
          <w:color w:val="24292E"/>
          <w:sz w:val="24"/>
          <w:szCs w:val="24"/>
        </w:rPr>
        <w:t>, amikor</w:t>
      </w:r>
      <w:r w:rsidR="2FE1A61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nem az adatbázis egy rekordja alapján példányosítunk. Ennek megfelelően a validáció</w:t>
      </w:r>
      <w:r w:rsidR="0EEB4B3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kérhető a perzisztálás</w:t>
      </w:r>
      <w:r w:rsidR="0CFDEDF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tól különböző pillanatban is</w:t>
      </w:r>
      <w:r w:rsidR="1CE141D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  <w:r w:rsidR="4A03CEB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1A1DFB4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 </w:t>
      </w:r>
      <w:r w:rsidR="1A1DFB4B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NonValidatedOnPersistTime</w:t>
      </w:r>
      <w:r w:rsidR="3907C9B2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 </w:t>
      </w:r>
      <w:r w:rsidR="3907C9B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validátor csoport ebből a célból lett létrehozva. A csoport szóhasználat, itt arra utal, hogy különböző </w:t>
      </w:r>
      <w:r w:rsidR="0BDAE7C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mezőkre írt validátor</w:t>
      </w:r>
      <w:r w:rsidR="00775ED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oka</w:t>
      </w:r>
      <w:r w:rsidR="0BDAE7C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 különböző csoportok tagjaként tartja számon a </w:t>
      </w:r>
      <w:r w:rsidR="0BDAE7CB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Spring. </w:t>
      </w:r>
      <w:r w:rsidR="044B43A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mennyiben nem adunk meg explicit csoportot, a validátor a perzisztálás pillanatában lép működésbe. Az új csoport létrehozásával</w:t>
      </w:r>
      <w:r w:rsidR="409050E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és a validátor annak tagjaként való megjelölésével, </w:t>
      </w:r>
      <w:r w:rsidR="556FA09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ez elkerülhető</w:t>
      </w:r>
      <w:r w:rsidR="218CB50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 Így a</w:t>
      </w:r>
      <w:r w:rsidR="556FA09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556FA09F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null </w:t>
      </w:r>
      <w:r w:rsidR="6090DC2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artalom csak az objektum </w:t>
      </w:r>
      <w:r w:rsidR="00327020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deszerializációból való </w:t>
      </w:r>
      <w:r w:rsidR="6090DC2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létrehozás</w:t>
      </w:r>
      <w:r w:rsidR="00327020">
        <w:rPr>
          <w:rFonts w:ascii="Times New Roman" w:eastAsia="Times New Roman" w:hAnsi="Times New Roman" w:cs="Times New Roman"/>
          <w:color w:val="24292E"/>
          <w:sz w:val="24"/>
          <w:szCs w:val="24"/>
        </w:rPr>
        <w:t>nál</w:t>
      </w:r>
      <w:r w:rsidR="6090DC2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lesz kikényszerítve.</w:t>
      </w:r>
      <w:r w:rsidR="0BDAE7CB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 </w:t>
      </w:r>
      <w:r w:rsidR="5A9102C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nnek jelentőségéről bővebben a </w:t>
      </w:r>
      <w:r w:rsidR="0083193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3.5 </w:t>
      </w:r>
      <w:r w:rsidR="5A9102C6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Végpontok</w:t>
      </w:r>
      <w:r w:rsidR="00CC4FD2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 c.</w:t>
      </w:r>
      <w:r w:rsidR="5A9102C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című fejezetben.</w:t>
      </w:r>
      <w:r w:rsidR="0FE2C55C" w:rsidRPr="00EB236B">
        <w:rPr>
          <w:rFonts w:ascii="Times New Roman" w:hAnsi="Times New Roman" w:cs="Times New Roman"/>
        </w:rPr>
        <w:br/>
      </w:r>
      <w:r w:rsidR="34DEB3E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Jelen fejezet zárásaként, egy </w:t>
      </w:r>
      <w:r w:rsidR="34DEB3E5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package</w:t>
      </w:r>
      <w:r w:rsidR="34DEB3E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diagramban foglalom össze a fenti szemponto</w:t>
      </w:r>
      <w:r w:rsidR="7383991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k alapján, az ORM leképezést megvalósítótására létre</w:t>
      </w:r>
      <w:r w:rsidR="1524214A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hozott entitások osztályait. Ahol szükség volt kompozit kulcs haszn</w:t>
      </w:r>
      <w:r w:rsidR="305E131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álatára, ott táblanév</w:t>
      </w:r>
      <w:r w:rsidR="290BB24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és</w:t>
      </w:r>
      <w:r w:rsidR="305E131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6FD6F32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“</w:t>
      </w:r>
      <w:r w:rsidR="305E131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PK</w:t>
      </w:r>
      <w:r w:rsidR="3B3EF7E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” </w:t>
      </w:r>
      <w:r w:rsidR="305E1319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szufix a névhaszn</w:t>
      </w:r>
      <w:r w:rsidR="7C14AF3B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álat.</w:t>
      </w:r>
    </w:p>
    <w:p w14:paraId="10B685A1" w14:textId="6FC76576" w:rsidR="00E41275" w:rsidRPr="00EB236B" w:rsidRDefault="34DEB3E5" w:rsidP="007542D0">
      <w:pPr>
        <w:keepNext/>
        <w:keepLines/>
        <w:spacing w:line="360" w:lineRule="auto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77481273" wp14:editId="0FA98078">
            <wp:extent cx="3543300" cy="2705686"/>
            <wp:effectExtent l="0" t="0" r="0" b="0"/>
            <wp:docPr id="34895936" name="Kép 134518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451847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3FFE" w14:textId="3D3F7ADD" w:rsidR="2067FF8E" w:rsidRPr="00EB236B" w:rsidRDefault="00000000" w:rsidP="007542D0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17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E41275" w:rsidRPr="00EB236B">
        <w:rPr>
          <w:rFonts w:ascii="Times New Roman" w:hAnsi="Times New Roman" w:cs="Times New Roman"/>
        </w:rPr>
        <w:t>. ábra - Package diagram</w:t>
      </w:r>
      <w:r w:rsidR="00E41275" w:rsidRPr="00EB236B">
        <w:rPr>
          <w:rStyle w:val="Vgjegyzet-hivatkozs"/>
          <w:rFonts w:ascii="Times New Roman" w:hAnsi="Times New Roman" w:cs="Times New Roman"/>
        </w:rPr>
        <w:endnoteReference w:id="17"/>
      </w:r>
    </w:p>
    <w:p w14:paraId="186730E5" w14:textId="282795BB" w:rsidR="2067FF8E" w:rsidRPr="00EB236B" w:rsidRDefault="7DB4F248" w:rsidP="007542D0">
      <w:pPr>
        <w:pStyle w:val="Cmsor2"/>
        <w:spacing w:after="120"/>
        <w:rPr>
          <w:rFonts w:ascii="Times New Roman" w:eastAsia="Times New Roman" w:hAnsi="Times New Roman" w:cs="Times New Roman"/>
        </w:rPr>
      </w:pPr>
      <w:bookmarkStart w:id="34" w:name="_Toc136163783"/>
      <w:r w:rsidRPr="00EB236B">
        <w:rPr>
          <w:rFonts w:ascii="Times New Roman" w:eastAsia="Times New Roman" w:hAnsi="Times New Roman" w:cs="Times New Roman"/>
        </w:rPr>
        <w:lastRenderedPageBreak/>
        <w:t>Autentikáció</w:t>
      </w:r>
      <w:bookmarkEnd w:id="34"/>
    </w:p>
    <w:p w14:paraId="7A4A8487" w14:textId="146F93AA" w:rsidR="2067FF8E" w:rsidRPr="00EB236B" w:rsidRDefault="3E745220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z autentik</w:t>
      </w:r>
      <w:r w:rsidR="4AA9F899" w:rsidRPr="00EB236B">
        <w:rPr>
          <w:rFonts w:ascii="Times New Roman" w:eastAsia="Times New Roman" w:hAnsi="Times New Roman" w:cs="Times New Roman"/>
          <w:sz w:val="24"/>
          <w:szCs w:val="24"/>
        </w:rPr>
        <w:t>áció már a Felhasználói dokumentáció során többször említésre került. Amíg azonban a koráb</w:t>
      </w:r>
      <w:r w:rsidR="39D8BA27" w:rsidRPr="00EB236B">
        <w:rPr>
          <w:rFonts w:ascii="Times New Roman" w:eastAsia="Times New Roman" w:hAnsi="Times New Roman" w:cs="Times New Roman"/>
          <w:sz w:val="24"/>
          <w:szCs w:val="24"/>
        </w:rPr>
        <w:t>bi fejezetben csak a különböző szerepkörök által elért adatforrások</w:t>
      </w:r>
      <w:r w:rsidR="2127C378" w:rsidRPr="00EB236B">
        <w:rPr>
          <w:rFonts w:ascii="Times New Roman" w:eastAsia="Times New Roman" w:hAnsi="Times New Roman" w:cs="Times New Roman"/>
          <w:sz w:val="24"/>
          <w:szCs w:val="24"/>
        </w:rPr>
        <w:t xml:space="preserve"> voltak a középpontban, addig ebben a fejezetben bemutatásra kerül az is, hogy a szerver hogyan azonosít egy felhasználót, illetve hogyan </w:t>
      </w:r>
      <w:r w:rsidR="33D782BC" w:rsidRPr="00EB236B">
        <w:rPr>
          <w:rFonts w:ascii="Times New Roman" w:eastAsia="Times New Roman" w:hAnsi="Times New Roman" w:cs="Times New Roman"/>
          <w:sz w:val="24"/>
          <w:szCs w:val="24"/>
        </w:rPr>
        <w:t>ad számára időkeretet, amíg újabb autentikáció nem lesz szükséges.</w:t>
      </w:r>
    </w:p>
    <w:p w14:paraId="22EB7E1B" w14:textId="3CDFA0A3" w:rsidR="2067FF8E" w:rsidRPr="00EB236B" w:rsidRDefault="33D782BC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 témakör szempontjából fontos definiálni, hogy milyen szerverről beszélünk. Programom megvalósításához a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tateless</w:t>
      </w:r>
      <w:r w:rsidR="2067FF8E" w:rsidRPr="00EB236B">
        <w:rPr>
          <w:rStyle w:val="Vgjegyzet-hivatkozs"/>
          <w:rFonts w:ascii="Times New Roman" w:eastAsia="Times New Roman" w:hAnsi="Times New Roman" w:cs="Times New Roman"/>
          <w:i/>
          <w:iCs/>
          <w:sz w:val="24"/>
          <w:szCs w:val="24"/>
        </w:rPr>
        <w:endnoteReference w:id="18"/>
      </w:r>
      <w:r w:rsidR="2C6C634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C6C6347" w:rsidRPr="00EB236B">
        <w:rPr>
          <w:rFonts w:ascii="Times New Roman" w:eastAsia="Times New Roman" w:hAnsi="Times New Roman" w:cs="Times New Roman"/>
          <w:sz w:val="24"/>
          <w:szCs w:val="24"/>
        </w:rPr>
        <w:t>szerver (állapotot nem tároló) használata mellett döntöttem</w:t>
      </w:r>
      <w:r w:rsidR="18BAB6D7" w:rsidRPr="00EB236B">
        <w:rPr>
          <w:rFonts w:ascii="Times New Roman" w:eastAsia="Times New Roman" w:hAnsi="Times New Roman" w:cs="Times New Roman"/>
          <w:sz w:val="24"/>
          <w:szCs w:val="24"/>
        </w:rPr>
        <w:t>, mivel nem szükséges a szerveren tárolni semmilyen felhasználói munkamenet specifikus adatot</w:t>
      </w:r>
      <w:r w:rsidR="2C6C6347" w:rsidRPr="00EB2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F14083D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2F14083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ateful </w:t>
      </w:r>
      <w:r w:rsidR="2F14083D" w:rsidRPr="00EB236B">
        <w:rPr>
          <w:rFonts w:ascii="Times New Roman" w:eastAsia="Times New Roman" w:hAnsi="Times New Roman" w:cs="Times New Roman"/>
          <w:sz w:val="24"/>
          <w:szCs w:val="24"/>
        </w:rPr>
        <w:t xml:space="preserve">szerver esetével ellentétben így nem kell törődni a </w:t>
      </w:r>
      <w:r w:rsidR="2F14083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ring </w:t>
      </w:r>
      <w:r w:rsidR="2F14083D" w:rsidRPr="00EB236B">
        <w:rPr>
          <w:rFonts w:ascii="Times New Roman" w:eastAsia="Times New Roman" w:hAnsi="Times New Roman" w:cs="Times New Roman"/>
          <w:sz w:val="24"/>
          <w:szCs w:val="24"/>
        </w:rPr>
        <w:t xml:space="preserve">működését szolgáló </w:t>
      </w:r>
      <w:r w:rsidR="6F51D58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bean-</w:t>
      </w:r>
      <w:r w:rsidR="6F51D580" w:rsidRPr="00EB236B">
        <w:rPr>
          <w:rFonts w:ascii="Times New Roman" w:eastAsia="Times New Roman" w:hAnsi="Times New Roman" w:cs="Times New Roman"/>
          <w:sz w:val="24"/>
          <w:szCs w:val="24"/>
        </w:rPr>
        <w:t>ek</w:t>
      </w:r>
      <w:r w:rsidR="2067FF8E" w:rsidRPr="00EB236B">
        <w:rPr>
          <w:rStyle w:val="Vgjegyzet-hivatkozs"/>
          <w:rFonts w:ascii="Times New Roman" w:eastAsia="Times New Roman" w:hAnsi="Times New Roman" w:cs="Times New Roman"/>
          <w:i/>
          <w:iCs/>
          <w:sz w:val="24"/>
          <w:szCs w:val="24"/>
        </w:rPr>
        <w:endnoteReference w:id="19"/>
      </w:r>
      <w:r w:rsidR="11EDAC1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1EDAC18" w:rsidRPr="00EB236B">
        <w:rPr>
          <w:rFonts w:ascii="Times New Roman" w:eastAsia="Times New Roman" w:hAnsi="Times New Roman" w:cs="Times New Roman"/>
          <w:sz w:val="24"/>
          <w:szCs w:val="24"/>
        </w:rPr>
        <w:t xml:space="preserve">életciklusának kezelésével a </w:t>
      </w:r>
      <w:r w:rsidR="11EDAC1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user session</w:t>
      </w:r>
      <w:r w:rsidR="11EDAC18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erint</w:t>
      </w:r>
      <w:r w:rsidR="40258CB2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11EDAC18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0258CB2" w:rsidRPr="00EB236B">
        <w:rPr>
          <w:rFonts w:ascii="Times New Roman" w:eastAsia="Times New Roman" w:hAnsi="Times New Roman" w:cs="Times New Roman"/>
          <w:sz w:val="24"/>
          <w:szCs w:val="24"/>
        </w:rPr>
        <w:t>Ahelyett</w:t>
      </w:r>
      <w:r w:rsidR="11EDAC18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felhasználó minden kérés során csatol</w:t>
      </w:r>
      <w:r w:rsidR="5F978F66" w:rsidRPr="00EB236B">
        <w:rPr>
          <w:rFonts w:ascii="Times New Roman" w:eastAsia="Times New Roman" w:hAnsi="Times New Roman" w:cs="Times New Roman"/>
          <w:sz w:val="24"/>
          <w:szCs w:val="24"/>
        </w:rPr>
        <w:t xml:space="preserve"> egy</w:t>
      </w:r>
      <w:r w:rsidR="11EDAC18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emélyazonosságát bizonyító token</w:t>
      </w:r>
      <w:r w:rsidR="483DD170" w:rsidRPr="00EB236B">
        <w:rPr>
          <w:rFonts w:ascii="Times New Roman" w:eastAsia="Times New Roman" w:hAnsi="Times New Roman" w:cs="Times New Roman"/>
          <w:sz w:val="24"/>
          <w:szCs w:val="24"/>
        </w:rPr>
        <w:t>-</w:t>
      </w:r>
      <w:r w:rsidR="11EDAC18" w:rsidRPr="00EB236B">
        <w:rPr>
          <w:rFonts w:ascii="Times New Roman" w:eastAsia="Times New Roman" w:hAnsi="Times New Roman" w:cs="Times New Roman"/>
          <w:sz w:val="24"/>
          <w:szCs w:val="24"/>
        </w:rPr>
        <w:t>t</w:t>
      </w:r>
      <w:r w:rsidR="1504255D" w:rsidRPr="00EB2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D6221DD" w:rsidRPr="00EB236B">
        <w:rPr>
          <w:rFonts w:ascii="Times New Roman" w:eastAsia="Times New Roman" w:hAnsi="Times New Roman" w:cs="Times New Roman"/>
          <w:sz w:val="24"/>
          <w:szCs w:val="24"/>
        </w:rPr>
        <w:t xml:space="preserve">A token </w:t>
      </w:r>
      <w:r w:rsidR="41691CC2" w:rsidRPr="00EB236B">
        <w:rPr>
          <w:rFonts w:ascii="Times New Roman" w:eastAsia="Times New Roman" w:hAnsi="Times New Roman" w:cs="Times New Roman"/>
          <w:sz w:val="24"/>
          <w:szCs w:val="24"/>
        </w:rPr>
        <w:t xml:space="preserve">szimpla </w:t>
      </w:r>
      <w:r w:rsidR="7D6221DD" w:rsidRPr="00EB236B">
        <w:rPr>
          <w:rFonts w:ascii="Times New Roman" w:eastAsia="Times New Roman" w:hAnsi="Times New Roman" w:cs="Times New Roman"/>
          <w:sz w:val="24"/>
          <w:szCs w:val="24"/>
        </w:rPr>
        <w:t>dekódolásá</w:t>
      </w:r>
      <w:r w:rsidR="66DB6DF5" w:rsidRPr="00EB236B">
        <w:rPr>
          <w:rFonts w:ascii="Times New Roman" w:eastAsia="Times New Roman" w:hAnsi="Times New Roman" w:cs="Times New Roman"/>
          <w:sz w:val="24"/>
          <w:szCs w:val="24"/>
        </w:rPr>
        <w:t>val lesz a felhasználó azonosít</w:t>
      </w:r>
      <w:r w:rsidR="7D6221DD" w:rsidRPr="00EB236B">
        <w:rPr>
          <w:rFonts w:ascii="Times New Roman" w:eastAsia="Times New Roman" w:hAnsi="Times New Roman" w:cs="Times New Roman"/>
          <w:sz w:val="24"/>
          <w:szCs w:val="24"/>
        </w:rPr>
        <w:t>va</w:t>
      </w:r>
      <w:r w:rsidR="35B43B23" w:rsidRPr="00EB236B">
        <w:rPr>
          <w:rFonts w:ascii="Times New Roman" w:eastAsia="Times New Roman" w:hAnsi="Times New Roman" w:cs="Times New Roman"/>
          <w:sz w:val="24"/>
          <w:szCs w:val="24"/>
        </w:rPr>
        <w:t>, így</w:t>
      </w:r>
      <w:r w:rsidR="5631DDB6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kérések kiszolgálása is gyorsabb lesz, </w:t>
      </w:r>
      <w:r w:rsidR="33AB7F21" w:rsidRPr="00EB236B">
        <w:rPr>
          <w:rFonts w:ascii="Times New Roman" w:eastAsia="Times New Roman" w:hAnsi="Times New Roman" w:cs="Times New Roman"/>
          <w:sz w:val="24"/>
          <w:szCs w:val="24"/>
        </w:rPr>
        <w:t>jobban skálázható nagyobb felhasználó számra.</w:t>
      </w:r>
    </w:p>
    <w:p w14:paraId="67303AFC" w14:textId="4C37D0F0" w:rsidR="2067FF8E" w:rsidRPr="00EB236B" w:rsidRDefault="7F2FD935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Hogyan történik egy token generálása</w:t>
      </w:r>
      <w:r w:rsidR="2067FF8E" w:rsidRPr="00EB236B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20"/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? Amik</w:t>
      </w:r>
      <w:r w:rsidR="68C026C9" w:rsidRPr="00EB236B">
        <w:rPr>
          <w:rFonts w:ascii="Times New Roman" w:eastAsia="Times New Roman" w:hAnsi="Times New Roman" w:cs="Times New Roman"/>
          <w:sz w:val="24"/>
          <w:szCs w:val="24"/>
        </w:rPr>
        <w:t>or a felhasználó egy token kiadását kérvényezi, vagy hétköznapi megfogalmazásban bejelentkezni próbál, felhasználó</w:t>
      </w:r>
      <w:r w:rsidR="4EE7D855" w:rsidRPr="00EB236B">
        <w:rPr>
          <w:rFonts w:ascii="Times New Roman" w:eastAsia="Times New Roman" w:hAnsi="Times New Roman" w:cs="Times New Roman"/>
          <w:sz w:val="24"/>
          <w:szCs w:val="24"/>
        </w:rPr>
        <w:t xml:space="preserve">név és jelszó párosát küldi </w:t>
      </w:r>
      <w:r w:rsidR="32D9F758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32D9F75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POST request</w:t>
      </w:r>
      <w:r w:rsidR="32D9F758" w:rsidRPr="00EB236B">
        <w:rPr>
          <w:rFonts w:ascii="Times New Roman" w:eastAsia="Times New Roman" w:hAnsi="Times New Roman" w:cs="Times New Roman"/>
          <w:sz w:val="24"/>
          <w:szCs w:val="24"/>
        </w:rPr>
        <w:t xml:space="preserve">-ben </w:t>
      </w:r>
      <w:r w:rsidR="4EE7D855" w:rsidRPr="00EB236B">
        <w:rPr>
          <w:rFonts w:ascii="Times New Roman" w:eastAsia="Times New Roman" w:hAnsi="Times New Roman" w:cs="Times New Roman"/>
          <w:sz w:val="24"/>
          <w:szCs w:val="24"/>
        </w:rPr>
        <w:t>a bárki számára elérhető</w:t>
      </w:r>
      <w:r w:rsidR="4C440D22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440D2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“/</w:t>
      </w:r>
      <w:r w:rsidR="740B6CA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thenticate” </w:t>
      </w:r>
      <w:r w:rsidR="007542D0">
        <w:rPr>
          <w:rFonts w:ascii="Times New Roman" w:eastAsia="Times New Roman" w:hAnsi="Times New Roman" w:cs="Times New Roman"/>
          <w:sz w:val="24"/>
          <w:szCs w:val="24"/>
        </w:rPr>
        <w:t>végpontra</w:t>
      </w:r>
      <w:r w:rsidR="5CBE9819" w:rsidRPr="00EB236B">
        <w:rPr>
          <w:rFonts w:ascii="Times New Roman" w:eastAsia="Times New Roman" w:hAnsi="Times New Roman" w:cs="Times New Roman"/>
          <w:sz w:val="24"/>
          <w:szCs w:val="24"/>
        </w:rPr>
        <w:t>. A programnak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meg kell vizsgálni</w:t>
      </w:r>
      <w:r w:rsidR="25AA0EEA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, hogy a </w:t>
      </w:r>
      <w:r w:rsidR="15BBEFAC" w:rsidRPr="00EB236B">
        <w:rPr>
          <w:rFonts w:ascii="Times New Roman" w:eastAsia="Times New Roman" w:hAnsi="Times New Roman" w:cs="Times New Roman"/>
          <w:sz w:val="24"/>
          <w:szCs w:val="24"/>
        </w:rPr>
        <w:t xml:space="preserve">bejelentkezési kísérlet sikeres-e. Átadja az adatokat a </w:t>
      </w:r>
      <w:r w:rsidR="15BBEFA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asicConfiguration </w:t>
      </w:r>
      <w:r w:rsidR="15BBEFAC" w:rsidRPr="00EB236B">
        <w:rPr>
          <w:rFonts w:ascii="Times New Roman" w:eastAsia="Times New Roman" w:hAnsi="Times New Roman" w:cs="Times New Roman"/>
          <w:sz w:val="24"/>
          <w:szCs w:val="24"/>
        </w:rPr>
        <w:t xml:space="preserve">osztályban felkonfigurált </w:t>
      </w:r>
      <w:r w:rsidR="0DCE6DA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thenticatonManager </w:t>
      </w:r>
      <w:r w:rsidR="0DCE6DA0" w:rsidRPr="00EB236B">
        <w:rPr>
          <w:rFonts w:ascii="Times New Roman" w:eastAsia="Times New Roman" w:hAnsi="Times New Roman" w:cs="Times New Roman"/>
          <w:sz w:val="24"/>
          <w:szCs w:val="24"/>
        </w:rPr>
        <w:t>egy példányának, ami lekéri az adatbázisból a regisztrált felhasználó adatait. (</w:t>
      </w:r>
      <w:r w:rsidR="0BD4B743" w:rsidRPr="00EB236B">
        <w:rPr>
          <w:rFonts w:ascii="Times New Roman" w:eastAsia="Times New Roman" w:hAnsi="Times New Roman" w:cs="Times New Roman"/>
          <w:sz w:val="24"/>
          <w:szCs w:val="24"/>
        </w:rPr>
        <w:t>Amennyiben n</w:t>
      </w:r>
      <w:r w:rsidR="0DCE6DA0" w:rsidRPr="00EB236B">
        <w:rPr>
          <w:rFonts w:ascii="Times New Roman" w:eastAsia="Times New Roman" w:hAnsi="Times New Roman" w:cs="Times New Roman"/>
          <w:sz w:val="24"/>
          <w:szCs w:val="24"/>
        </w:rPr>
        <w:t xml:space="preserve">emlétező </w:t>
      </w:r>
      <w:r w:rsidR="0E95B604" w:rsidRPr="00EB236B">
        <w:rPr>
          <w:rFonts w:ascii="Times New Roman" w:eastAsia="Times New Roman" w:hAnsi="Times New Roman" w:cs="Times New Roman"/>
          <w:sz w:val="24"/>
          <w:szCs w:val="24"/>
        </w:rPr>
        <w:t>email címet kapott, a bejelentkezési kísérlet értelemszerűen sikertelen.) Összehasonításra kerül a kérés</w:t>
      </w:r>
      <w:r w:rsidR="4F4999D4" w:rsidRPr="00EB236B">
        <w:rPr>
          <w:rFonts w:ascii="Times New Roman" w:eastAsia="Times New Roman" w:hAnsi="Times New Roman" w:cs="Times New Roman"/>
          <w:sz w:val="24"/>
          <w:szCs w:val="24"/>
        </w:rPr>
        <w:t xml:space="preserve">ben szereplő jelszó </w:t>
      </w:r>
      <w:r w:rsidR="4F4999D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shelt </w:t>
      </w:r>
      <w:r w:rsidR="4F4999D4" w:rsidRPr="00EB236B">
        <w:rPr>
          <w:rFonts w:ascii="Times New Roman" w:eastAsia="Times New Roman" w:hAnsi="Times New Roman" w:cs="Times New Roman"/>
          <w:sz w:val="24"/>
          <w:szCs w:val="24"/>
        </w:rPr>
        <w:t>változata, és az adatbázis lekérdezéséből kapott jelszó, amennyiben egyezik</w:t>
      </w:r>
      <w:r w:rsidR="008A8C26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kettő, a felhasználó sikeresen autentikálta magát. </w:t>
      </w:r>
      <w:r w:rsidR="5C1F6EB3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5C1F6EB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wtTokenUtil </w:t>
      </w:r>
      <w:r w:rsidR="5C1F6EB3" w:rsidRPr="00EB236B">
        <w:rPr>
          <w:rFonts w:ascii="Times New Roman" w:eastAsia="Times New Roman" w:hAnsi="Times New Roman" w:cs="Times New Roman"/>
          <w:sz w:val="24"/>
          <w:szCs w:val="24"/>
        </w:rPr>
        <w:t>osztály segítségével kiállít a program a felhasználó</w:t>
      </w:r>
      <w:r w:rsidR="18AA7AD7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1F6EB3" w:rsidRPr="00EB236B">
        <w:rPr>
          <w:rFonts w:ascii="Times New Roman" w:eastAsia="Times New Roman" w:hAnsi="Times New Roman" w:cs="Times New Roman"/>
          <w:sz w:val="24"/>
          <w:szCs w:val="24"/>
        </w:rPr>
        <w:t>nevére</w:t>
      </w:r>
      <w:r w:rsidR="615DE70C" w:rsidRPr="00EB236B">
        <w:rPr>
          <w:rFonts w:ascii="Times New Roman" w:eastAsia="Times New Roman" w:hAnsi="Times New Roman" w:cs="Times New Roman"/>
          <w:sz w:val="24"/>
          <w:szCs w:val="24"/>
        </w:rPr>
        <w:t xml:space="preserve"> egy </w:t>
      </w:r>
      <w:r w:rsidR="615DE70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="269B89C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WT</w:t>
      </w:r>
      <w:r w:rsidR="615DE70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15DE70C" w:rsidRPr="00EB236B">
        <w:rPr>
          <w:rFonts w:ascii="Times New Roman" w:eastAsia="Times New Roman" w:hAnsi="Times New Roman" w:cs="Times New Roman"/>
          <w:sz w:val="24"/>
          <w:szCs w:val="24"/>
        </w:rPr>
        <w:t>(</w:t>
      </w:r>
      <w:r w:rsidR="615DE70C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</w:t>
      </w:r>
      <w:r w:rsidR="615DE70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n </w:t>
      </w:r>
      <w:r w:rsidR="615DE70C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</w:t>
      </w:r>
      <w:r w:rsidR="615DE70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b </w:t>
      </w:r>
      <w:r w:rsidR="615DE70C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</w:t>
      </w:r>
      <w:r w:rsidR="615DE70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oken</w:t>
      </w:r>
      <w:r w:rsidR="615DE70C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0368DF3D" w:rsidRPr="00EB236B">
        <w:rPr>
          <w:rFonts w:ascii="Times New Roman" w:eastAsia="Times New Roman" w:hAnsi="Times New Roman" w:cs="Times New Roman"/>
          <w:sz w:val="24"/>
          <w:szCs w:val="24"/>
        </w:rPr>
        <w:t xml:space="preserve"> token-t, amely a létrehozása időpontjától számított 5 óráig lesz érvényes.</w:t>
      </w:r>
      <w:r w:rsidR="5C1F6EB3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8C26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A8C2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ET </w:t>
      </w:r>
      <w:r w:rsidR="008A8C26" w:rsidRPr="00EB236B">
        <w:rPr>
          <w:rFonts w:ascii="Times New Roman" w:eastAsia="Times New Roman" w:hAnsi="Times New Roman" w:cs="Times New Roman"/>
          <w:sz w:val="24"/>
          <w:szCs w:val="24"/>
        </w:rPr>
        <w:t>kérés válasz</w:t>
      </w:r>
      <w:r w:rsidR="2C3D9E7C" w:rsidRPr="00EB236B">
        <w:rPr>
          <w:rFonts w:ascii="Times New Roman" w:eastAsia="Times New Roman" w:hAnsi="Times New Roman" w:cs="Times New Roman"/>
          <w:sz w:val="24"/>
          <w:szCs w:val="24"/>
        </w:rPr>
        <w:t>üzenete ez a token lesz</w:t>
      </w:r>
      <w:r w:rsidR="68042410" w:rsidRPr="00EB236B">
        <w:rPr>
          <w:rFonts w:ascii="Times New Roman" w:eastAsia="Times New Roman" w:hAnsi="Times New Roman" w:cs="Times New Roman"/>
          <w:sz w:val="24"/>
          <w:szCs w:val="24"/>
        </w:rPr>
        <w:t>, amit innentől a kliens</w:t>
      </w:r>
      <w:r w:rsidR="6B485476" w:rsidRPr="00EB236B">
        <w:rPr>
          <w:rFonts w:ascii="Times New Roman" w:eastAsia="Times New Roman" w:hAnsi="Times New Roman" w:cs="Times New Roman"/>
          <w:sz w:val="24"/>
          <w:szCs w:val="24"/>
        </w:rPr>
        <w:t xml:space="preserve"> böngészőjének</w:t>
      </w:r>
      <w:r w:rsidR="68042410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felelőssége tárolni</w:t>
      </w:r>
      <w:r w:rsidR="37D0C911" w:rsidRPr="00EB236B">
        <w:rPr>
          <w:rFonts w:ascii="Times New Roman" w:eastAsia="Times New Roman" w:hAnsi="Times New Roman" w:cs="Times New Roman"/>
          <w:sz w:val="24"/>
          <w:szCs w:val="24"/>
        </w:rPr>
        <w:t>, hogy azt minden jövőbeli kéréshez csatolhassa</w:t>
      </w:r>
      <w:r w:rsidR="68042410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7C2F9428" w:rsidRPr="00EB236B">
        <w:rPr>
          <w:rFonts w:ascii="Times New Roman" w:eastAsia="Times New Roman" w:hAnsi="Times New Roman" w:cs="Times New Roman"/>
          <w:sz w:val="24"/>
          <w:szCs w:val="24"/>
        </w:rPr>
        <w:t xml:space="preserve"> (Erről bővebben a </w:t>
      </w:r>
      <w:r w:rsidR="00831936">
        <w:rPr>
          <w:rFonts w:ascii="Times New Roman" w:eastAsia="Times New Roman" w:hAnsi="Times New Roman" w:cs="Times New Roman"/>
          <w:sz w:val="24"/>
          <w:szCs w:val="24"/>
        </w:rPr>
        <w:t xml:space="preserve">3.7 </w:t>
      </w:r>
      <w:r w:rsidR="7C2F942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Kliensoldali megoldások</w:t>
      </w:r>
      <w:r w:rsidR="00CC4FD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.</w:t>
      </w:r>
      <w:r w:rsidR="7C2F942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7C2F9428" w:rsidRPr="00EB236B">
        <w:rPr>
          <w:rFonts w:ascii="Times New Roman" w:eastAsia="Times New Roman" w:hAnsi="Times New Roman" w:cs="Times New Roman"/>
          <w:sz w:val="24"/>
          <w:szCs w:val="24"/>
        </w:rPr>
        <w:t>fejezetben</w:t>
      </w:r>
      <w:r w:rsidR="00CC4FD2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7C2F9428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921A13" w14:textId="1EB277D0" w:rsidR="2067FF8E" w:rsidRPr="00EB236B" w:rsidRDefault="18FA855F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>A következő fontos lépés a token validálása minden további, védett végpont eléréséhez.</w:t>
      </w:r>
      <w:r w:rsidR="15C769D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Ebben A </w:t>
      </w:r>
      <w:r w:rsidR="15C769DD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JwtRequestFilter </w:t>
      </w:r>
      <w:r w:rsidR="15C769D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osztály játszik fontos szerepet. Minden beérkező kérés</w:t>
      </w:r>
      <w:r w:rsidR="499D88FC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további feldolgozása</w:t>
      </w:r>
      <w:r w:rsidR="15C769DD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előtt a</w:t>
      </w:r>
      <w:r w:rsidR="6CB9CD8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z osztály </w:t>
      </w:r>
      <w:r w:rsidR="6CB9CD86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doFilterInternal(…) </w:t>
      </w:r>
      <w:r w:rsidR="6CB9CD8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metódusa fog lefutni, amely </w:t>
      </w:r>
      <w:r w:rsidR="6CB9CD86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valid</w:t>
      </w:r>
      <w:r w:rsidR="6CB9CD8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token</w:t>
      </w:r>
      <w:r w:rsidR="71E8DAD0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EF7A79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esetében hozzáadja a</w:t>
      </w:r>
      <w:r w:rsidR="1929CB8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z abból kiolvasható</w:t>
      </w:r>
      <w:r w:rsidR="0EF7A798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felhasználót a </w:t>
      </w:r>
      <w:r w:rsidR="0EF7A798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Spring Se</w:t>
      </w:r>
      <w:r w:rsidR="1C454037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curity</w:t>
      </w:r>
      <w:r w:rsidR="48009445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 </w:t>
      </w:r>
      <w:r w:rsidR="48009445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kontextusához, így az eredeti kéréssel elérni kívánt védett</w:t>
      </w:r>
      <w:r w:rsidR="14DDE754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 endpoint </w:t>
      </w:r>
      <w:r w:rsidR="14DDE754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megállapíthatja, hogy a felhasználónak van-e jogosultsága adatot lekérni tőle. (Amennyiben a token </w:t>
      </w:r>
      <w:r w:rsidR="14DDE754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invalid </w:t>
      </w:r>
      <w:r w:rsidR="7E85191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vagy </w:t>
      </w:r>
      <w:r w:rsidR="7E851912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expired, </w:t>
      </w:r>
      <w:r w:rsidR="7E85191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azaz lejárt</w:t>
      </w:r>
      <w:r w:rsidR="7E851912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 </w:t>
      </w:r>
      <w:r w:rsidR="7E851912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státuszú, a nem kerül felhasználó beállításra a kontextusba és minden védett végpont</w:t>
      </w:r>
      <w:r w:rsidR="55B42B5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tól el lesz utasítva</w:t>
      </w:r>
      <w:r w:rsidR="297B7E8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401 – </w:t>
      </w:r>
      <w:r w:rsidR="297B7E87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UNAUTHORIZED </w:t>
      </w:r>
      <w:r w:rsidR="297B7E87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státusszal</w:t>
      </w:r>
      <w:r w:rsidR="55B42B56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.)</w:t>
      </w:r>
      <w:r w:rsidR="7BC2204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Íme egy példa egy fiktív </w:t>
      </w:r>
      <w:r w:rsidR="06FEC2CF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“/</w:t>
      </w:r>
      <w:r w:rsidR="7BC22043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hello</w:t>
      </w:r>
      <w:r w:rsidR="54E3B655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>”</w:t>
      </w:r>
      <w:r w:rsidR="7BC22043" w:rsidRPr="00EB236B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</w:rPr>
        <w:t xml:space="preserve"> endpoint</w:t>
      </w:r>
      <w:r w:rsidR="7BC22043" w:rsidRPr="00EB236B">
        <w:rPr>
          <w:rFonts w:ascii="Times New Roman" w:eastAsia="Times New Roman" w:hAnsi="Times New Roman" w:cs="Times New Roman"/>
          <w:color w:val="24292E"/>
          <w:sz w:val="24"/>
          <w:szCs w:val="24"/>
        </w:rPr>
        <w:t>-ra érkező kérés tokenének validálására.</w:t>
      </w:r>
    </w:p>
    <w:p w14:paraId="29704930" w14:textId="77777777" w:rsidR="00E41275" w:rsidRPr="00EB236B" w:rsidRDefault="3FCC1610" w:rsidP="00E41275">
      <w:pPr>
        <w:keepNext/>
        <w:keepLines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234D0B82" wp14:editId="7C992C36">
            <wp:extent cx="5252357" cy="3304608"/>
            <wp:effectExtent l="0" t="0" r="0" b="0"/>
            <wp:docPr id="1095146718" name="Kép 109514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57" cy="33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B5F0" w14:textId="16CB8F5F" w:rsidR="2067FF8E" w:rsidRPr="00EB236B" w:rsidRDefault="00000000" w:rsidP="00E41275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18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E41275" w:rsidRPr="00EB236B">
        <w:rPr>
          <w:rFonts w:ascii="Times New Roman" w:hAnsi="Times New Roman" w:cs="Times New Roman"/>
        </w:rPr>
        <w:t>. ábra - Token validálá</w:t>
      </w:r>
      <w:r w:rsidR="00327020" w:rsidRPr="00EB236B">
        <w:rPr>
          <w:rFonts w:ascii="Times New Roman" w:hAnsi="Times New Roman" w:cs="Times New Roman"/>
        </w:rPr>
        <w:t>s</w:t>
      </w:r>
      <w:r w:rsidR="00327020">
        <w:rPr>
          <w:rStyle w:val="Vgjegyzet-hivatkozs"/>
          <w:rFonts w:ascii="Times New Roman" w:hAnsi="Times New Roman" w:cs="Times New Roman"/>
        </w:rPr>
        <w:t xml:space="preserve"> </w:t>
      </w:r>
      <w:r w:rsidR="00F025E0">
        <w:rPr>
          <w:rStyle w:val="Vgjegyzet-hivatkozs"/>
          <w:rFonts w:ascii="Times New Roman" w:hAnsi="Times New Roman" w:cs="Times New Roman"/>
        </w:rPr>
        <w:endnoteReference w:id="21"/>
      </w:r>
    </w:p>
    <w:p w14:paraId="692B69BF" w14:textId="0B6F9A10" w:rsidR="51B06190" w:rsidRPr="00EB236B" w:rsidRDefault="4FADCB2D" w:rsidP="007542D0">
      <w:pPr>
        <w:pStyle w:val="Cmsor2"/>
        <w:spacing w:before="0" w:after="120"/>
        <w:rPr>
          <w:rFonts w:ascii="Times New Roman" w:eastAsia="Times New Roman" w:hAnsi="Times New Roman" w:cs="Times New Roman"/>
        </w:rPr>
      </w:pPr>
      <w:bookmarkStart w:id="35" w:name="_Toc136163784"/>
      <w:r w:rsidRPr="00EB236B">
        <w:rPr>
          <w:rFonts w:ascii="Times New Roman" w:eastAsia="Times New Roman" w:hAnsi="Times New Roman" w:cs="Times New Roman"/>
        </w:rPr>
        <w:t>Végpontok</w:t>
      </w:r>
      <w:bookmarkEnd w:id="35"/>
    </w:p>
    <w:p w14:paraId="302FE910" w14:textId="7FE028BC" w:rsidR="7310A7EC" w:rsidRPr="00EB236B" w:rsidRDefault="7310A7EC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Mivel a kliens végpontjain keresztül éri el a szervert, ezért kiemelt fontosságú, hogy listába szedjük őket.</w:t>
      </w:r>
      <w:r w:rsidR="19581891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jogosult kéréseket </w:t>
      </w:r>
      <w:r w:rsidR="618367E0" w:rsidRPr="00EB236B">
        <w:rPr>
          <w:rFonts w:ascii="Times New Roman" w:eastAsia="Times New Roman" w:hAnsi="Times New Roman" w:cs="Times New Roman"/>
          <w:sz w:val="24"/>
          <w:szCs w:val="24"/>
        </w:rPr>
        <w:t xml:space="preserve">a szerver </w:t>
      </w:r>
      <w:r w:rsidR="19581891" w:rsidRPr="00EB236B">
        <w:rPr>
          <w:rFonts w:ascii="Times New Roman" w:eastAsia="Times New Roman" w:hAnsi="Times New Roman" w:cs="Times New Roman"/>
          <w:sz w:val="24"/>
          <w:szCs w:val="24"/>
        </w:rPr>
        <w:t xml:space="preserve">valamelyik </w:t>
      </w:r>
      <w:r w:rsidR="1958189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troller </w:t>
      </w:r>
      <w:r w:rsidR="0618F4D5" w:rsidRPr="00EB236B">
        <w:rPr>
          <w:rFonts w:ascii="Times New Roman" w:eastAsia="Times New Roman" w:hAnsi="Times New Roman" w:cs="Times New Roman"/>
          <w:sz w:val="24"/>
          <w:szCs w:val="24"/>
        </w:rPr>
        <w:t>osztály kezeli</w:t>
      </w:r>
      <w:r w:rsidR="318FD6AE" w:rsidRPr="00EB236B">
        <w:rPr>
          <w:rFonts w:ascii="Times New Roman" w:eastAsia="Times New Roman" w:hAnsi="Times New Roman" w:cs="Times New Roman"/>
          <w:sz w:val="24"/>
          <w:szCs w:val="24"/>
        </w:rPr>
        <w:t>, annak egy</w:t>
      </w:r>
      <w:r w:rsidR="0618F4D5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tódusa a kérésre a </w:t>
      </w:r>
      <w:r w:rsidR="0618F4D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View</w:t>
      </w:r>
      <w:r w:rsidR="104DF59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04DF592" w:rsidRPr="00EB236B">
        <w:rPr>
          <w:rFonts w:ascii="Times New Roman" w:eastAsia="Times New Roman" w:hAnsi="Times New Roman" w:cs="Times New Roman"/>
          <w:sz w:val="24"/>
          <w:szCs w:val="24"/>
        </w:rPr>
        <w:t>rétegben tartozó adattal</w:t>
      </w:r>
      <w:r w:rsidR="0618F4D5" w:rsidRPr="00EB236B">
        <w:rPr>
          <w:rFonts w:ascii="Times New Roman" w:eastAsia="Times New Roman" w:hAnsi="Times New Roman" w:cs="Times New Roman"/>
          <w:sz w:val="24"/>
          <w:szCs w:val="24"/>
        </w:rPr>
        <w:t xml:space="preserve"> tér vissza válaszul. E</w:t>
      </w:r>
      <w:r w:rsidR="47B3454A" w:rsidRPr="00EB236B">
        <w:rPr>
          <w:rFonts w:ascii="Times New Roman" w:eastAsia="Times New Roman" w:hAnsi="Times New Roman" w:cs="Times New Roman"/>
          <w:sz w:val="24"/>
          <w:szCs w:val="24"/>
        </w:rPr>
        <w:t xml:space="preserve">z a fajta szerver-kliens kommunikáció megfelel a </w:t>
      </w:r>
      <w:r w:rsidR="38E4B6A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decoupling</w:t>
      </w:r>
      <w:r w:rsidRPr="00EB236B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22"/>
      </w:r>
      <w:r w:rsidR="47B3454A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B7A706" w:rsidRPr="00EB236B">
        <w:rPr>
          <w:rFonts w:ascii="Times New Roman" w:eastAsia="Times New Roman" w:hAnsi="Times New Roman" w:cs="Times New Roman"/>
          <w:sz w:val="24"/>
          <w:szCs w:val="24"/>
        </w:rPr>
        <w:t xml:space="preserve">elvének, azaz anélkül tudnak sikeresen együttműködni, hogy </w:t>
      </w:r>
      <w:r w:rsidR="600B35B5" w:rsidRPr="00EB236B">
        <w:rPr>
          <w:rFonts w:ascii="Times New Roman" w:eastAsia="Times New Roman" w:hAnsi="Times New Roman" w:cs="Times New Roman"/>
          <w:sz w:val="24"/>
          <w:szCs w:val="24"/>
        </w:rPr>
        <w:t xml:space="preserve">bármilyen szinten </w:t>
      </w:r>
      <w:r w:rsidR="64B7A706" w:rsidRPr="00EB236B">
        <w:rPr>
          <w:rFonts w:ascii="Times New Roman" w:eastAsia="Times New Roman" w:hAnsi="Times New Roman" w:cs="Times New Roman"/>
          <w:sz w:val="24"/>
          <w:szCs w:val="24"/>
        </w:rPr>
        <w:t>függ</w:t>
      </w:r>
      <w:r w:rsidR="403FE42F" w:rsidRPr="00EB236B">
        <w:rPr>
          <w:rFonts w:ascii="Times New Roman" w:eastAsia="Times New Roman" w:hAnsi="Times New Roman" w:cs="Times New Roman"/>
          <w:sz w:val="24"/>
          <w:szCs w:val="24"/>
        </w:rPr>
        <w:t>ésben lennének</w:t>
      </w:r>
      <w:r w:rsidR="64B7A706" w:rsidRPr="00EB236B">
        <w:rPr>
          <w:rFonts w:ascii="Times New Roman" w:eastAsia="Times New Roman" w:hAnsi="Times New Roman" w:cs="Times New Roman"/>
          <w:sz w:val="24"/>
          <w:szCs w:val="24"/>
        </w:rPr>
        <w:t xml:space="preserve"> egymás megvalósításától</w:t>
      </w:r>
      <w:r w:rsidR="324B5BE6" w:rsidRPr="00EB236B">
        <w:rPr>
          <w:rFonts w:ascii="Times New Roman" w:eastAsia="Times New Roman" w:hAnsi="Times New Roman" w:cs="Times New Roman"/>
          <w:sz w:val="24"/>
          <w:szCs w:val="24"/>
        </w:rPr>
        <w:t xml:space="preserve">. A kliens csak </w:t>
      </w:r>
      <w:r w:rsidR="324B5BE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API</w:t>
      </w:r>
      <w:r w:rsidR="324B5BE6" w:rsidRPr="00EB236B">
        <w:rPr>
          <w:rFonts w:ascii="Times New Roman" w:eastAsia="Times New Roman" w:hAnsi="Times New Roman" w:cs="Times New Roman"/>
          <w:sz w:val="24"/>
          <w:szCs w:val="24"/>
        </w:rPr>
        <w:t>-ként tekint a szerverre, an</w:t>
      </w:r>
      <w:r w:rsidR="29F43F3A" w:rsidRPr="00EB236B">
        <w:rPr>
          <w:rFonts w:ascii="Times New Roman" w:eastAsia="Times New Roman" w:hAnsi="Times New Roman" w:cs="Times New Roman"/>
          <w:sz w:val="24"/>
          <w:szCs w:val="24"/>
        </w:rPr>
        <w:t xml:space="preserve">nyiban függ tőle, hogy egy bizonyos formáját kell várnia a </w:t>
      </w:r>
      <w:r w:rsidR="29F43F3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iew </w:t>
      </w:r>
      <w:r w:rsidR="29F43F3A" w:rsidRPr="00EB236B">
        <w:rPr>
          <w:rFonts w:ascii="Times New Roman" w:eastAsia="Times New Roman" w:hAnsi="Times New Roman" w:cs="Times New Roman"/>
          <w:sz w:val="24"/>
          <w:szCs w:val="24"/>
        </w:rPr>
        <w:t>réteg reprezent</w:t>
      </w:r>
      <w:r w:rsidR="4BA75B10" w:rsidRPr="00EB236B">
        <w:rPr>
          <w:rFonts w:ascii="Times New Roman" w:eastAsia="Times New Roman" w:hAnsi="Times New Roman" w:cs="Times New Roman"/>
          <w:sz w:val="24"/>
          <w:szCs w:val="24"/>
        </w:rPr>
        <w:t xml:space="preserve">álásának, ami az alkalmazásom esetében a </w:t>
      </w:r>
      <w:r w:rsidR="13E784B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SON </w:t>
      </w:r>
      <w:r w:rsidR="13E784BF" w:rsidRPr="00EB236B">
        <w:rPr>
          <w:rFonts w:ascii="Times New Roman" w:eastAsia="Times New Roman" w:hAnsi="Times New Roman" w:cs="Times New Roman"/>
          <w:sz w:val="24"/>
          <w:szCs w:val="24"/>
        </w:rPr>
        <w:t>(</w:t>
      </w:r>
      <w:r w:rsidR="13E784BF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</w:t>
      </w:r>
      <w:r w:rsidR="13E784B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vaScript </w:t>
      </w:r>
      <w:r w:rsidR="13E784BF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</w:t>
      </w:r>
      <w:r w:rsidR="13E784B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ject </w:t>
      </w:r>
      <w:r w:rsidR="13E784BF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="13E784B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otation</w:t>
      </w:r>
      <w:r w:rsidR="13E784BF" w:rsidRPr="00EB236B">
        <w:rPr>
          <w:rFonts w:ascii="Times New Roman" w:eastAsia="Times New Roman" w:hAnsi="Times New Roman" w:cs="Times New Roman"/>
          <w:sz w:val="24"/>
          <w:szCs w:val="24"/>
        </w:rPr>
        <w:t>) adatsz</w:t>
      </w:r>
      <w:r w:rsidR="30EF5DB8" w:rsidRPr="00EB236B">
        <w:rPr>
          <w:rFonts w:ascii="Times New Roman" w:eastAsia="Times New Roman" w:hAnsi="Times New Roman" w:cs="Times New Roman"/>
          <w:sz w:val="24"/>
          <w:szCs w:val="24"/>
        </w:rPr>
        <w:t>erkezet lesz.</w:t>
      </w:r>
    </w:p>
    <w:p w14:paraId="192DAC01" w14:textId="05620B81" w:rsidR="52B8442C" w:rsidRPr="00EB236B" w:rsidRDefault="52B8442C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>A végpontok egyedi módon jelöl</w:t>
      </w:r>
      <w:r w:rsidR="19DF71F9" w:rsidRPr="00EB236B">
        <w:rPr>
          <w:rFonts w:ascii="Times New Roman" w:eastAsia="Times New Roman" w:hAnsi="Times New Roman" w:cs="Times New Roman"/>
          <w:sz w:val="24"/>
          <w:szCs w:val="24"/>
        </w:rPr>
        <w:t xml:space="preserve">nek adatforrásokat, alágaikkal azonosító szerint </w:t>
      </w:r>
      <w:r w:rsidR="367CA345" w:rsidRPr="00EB236B">
        <w:rPr>
          <w:rFonts w:ascii="Times New Roman" w:eastAsia="Times New Roman" w:hAnsi="Times New Roman" w:cs="Times New Roman"/>
          <w:sz w:val="24"/>
          <w:szCs w:val="24"/>
        </w:rPr>
        <w:t xml:space="preserve">mutatnak egy-egy objektumra.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6DE3AF" w:rsidRPr="00EB236B">
        <w:rPr>
          <w:rFonts w:ascii="Times New Roman" w:eastAsia="Times New Roman" w:hAnsi="Times New Roman" w:cs="Times New Roman"/>
          <w:sz w:val="24"/>
          <w:szCs w:val="24"/>
        </w:rPr>
        <w:t xml:space="preserve">Az objektummal </w:t>
      </w:r>
      <w:r w:rsidR="7004CA92" w:rsidRPr="00EB236B">
        <w:rPr>
          <w:rFonts w:ascii="Times New Roman" w:eastAsia="Times New Roman" w:hAnsi="Times New Roman" w:cs="Times New Roman"/>
          <w:sz w:val="24"/>
          <w:szCs w:val="24"/>
        </w:rPr>
        <w:t>történő esetleges</w:t>
      </w:r>
      <w:r w:rsidR="33C13419" w:rsidRPr="00EB236B">
        <w:rPr>
          <w:rFonts w:ascii="Times New Roman" w:eastAsia="Times New Roman" w:hAnsi="Times New Roman" w:cs="Times New Roman"/>
          <w:sz w:val="24"/>
          <w:szCs w:val="24"/>
        </w:rPr>
        <w:t xml:space="preserve"> változtatás formáját a kérés típusa jelöli. Az alkalmazásban is használt típusok az alábbiak</w:t>
      </w:r>
      <w:r w:rsidR="06C44814" w:rsidRPr="00EB236B">
        <w:rPr>
          <w:rFonts w:ascii="Times New Roman" w:eastAsia="Times New Roman" w:hAnsi="Times New Roman" w:cs="Times New Roman"/>
          <w:sz w:val="24"/>
          <w:szCs w:val="24"/>
        </w:rPr>
        <w:t>, amelyek különböző válasszal reagálnak</w:t>
      </w:r>
      <w:r w:rsidR="33C13419" w:rsidRPr="00EB23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9CE873" w14:textId="3B435582" w:rsidR="74A4A21A" w:rsidRPr="00EB236B" w:rsidRDefault="74A4A21A" w:rsidP="657FE048">
      <w:pPr>
        <w:pStyle w:val="Listaszerbekezds"/>
        <w:keepLines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GET</w:t>
      </w:r>
      <w:r w:rsidR="6F8F770B" w:rsidRPr="00EB236B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:</w:t>
      </w:r>
      <w:r w:rsidR="469521BE" w:rsidRPr="00EB236B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3A6BB280" w:rsidRPr="00EB236B">
        <w:rPr>
          <w:rFonts w:ascii="Times New Roman" w:eastAsia="Times New Roman" w:hAnsi="Times New Roman" w:cs="Times New Roman"/>
          <w:sz w:val="24"/>
          <w:szCs w:val="24"/>
        </w:rPr>
        <w:t>azonosító alapján történő adat lekérése a szervertől</w:t>
      </w:r>
    </w:p>
    <w:p w14:paraId="2BD31A4A" w14:textId="3ABBCBD1" w:rsidR="02057313" w:rsidRPr="00EB236B" w:rsidRDefault="02057313" w:rsidP="657FE048">
      <w:pPr>
        <w:pStyle w:val="Listaszerbekezds"/>
        <w:keepLines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200</w:t>
      </w:r>
      <w:r w:rsidR="066B435D" w:rsidRPr="00EB236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E85A9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OK</w:t>
      </w:r>
      <w:r w:rsidR="1CE85A93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státuszkód alatt választ küld a szerver, benne a kért adattal</w:t>
      </w:r>
    </w:p>
    <w:p w14:paraId="4E1AE2F3" w14:textId="2FF16A5A" w:rsidR="02057313" w:rsidRPr="00EB236B" w:rsidRDefault="02057313" w:rsidP="657FE048">
      <w:pPr>
        <w:pStyle w:val="Listaszerbekezds"/>
        <w:keepLines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404</w:t>
      </w:r>
      <w:r w:rsidR="5A5F243D" w:rsidRPr="00EB236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51B7D37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1B7D37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NOT FOUND</w:t>
      </w:r>
      <w:r w:rsidR="439CC92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státuszkódú </w:t>
      </w:r>
      <w:r w:rsidR="5C8FD34E" w:rsidRPr="00EB236B">
        <w:rPr>
          <w:rFonts w:ascii="Times New Roman" w:eastAsia="Times New Roman" w:hAnsi="Times New Roman" w:cs="Times New Roman"/>
          <w:sz w:val="24"/>
          <w:szCs w:val="24"/>
        </w:rPr>
        <w:t>alatt</w:t>
      </w:r>
      <w:r w:rsidR="74F37C23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rkezik válasz</w:t>
      </w:r>
      <w:r w:rsidR="51F03BE5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amennyiben a kért adat nem létezik</w:t>
      </w:r>
    </w:p>
    <w:p w14:paraId="5C97AC3D" w14:textId="20E79EB0" w:rsidR="74A4A21A" w:rsidRPr="00EB236B" w:rsidRDefault="74A4A21A" w:rsidP="657FE048">
      <w:pPr>
        <w:pStyle w:val="Listaszerbekezds"/>
        <w:keepLines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POST</w:t>
      </w:r>
      <w:r w:rsidR="564D6130" w:rsidRPr="00EB236B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:</w:t>
      </w:r>
      <w:r w:rsidR="76169F53" w:rsidRPr="00EB236B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76169F53" w:rsidRPr="00EB236B">
        <w:rPr>
          <w:rFonts w:ascii="Times New Roman" w:eastAsia="Times New Roman" w:hAnsi="Times New Roman" w:cs="Times New Roman"/>
          <w:sz w:val="24"/>
          <w:szCs w:val="24"/>
        </w:rPr>
        <w:t>adat</w:t>
      </w:r>
      <w:r w:rsidR="676AAEB0" w:rsidRPr="00EB236B">
        <w:rPr>
          <w:rFonts w:ascii="Times New Roman" w:eastAsia="Times New Roman" w:hAnsi="Times New Roman" w:cs="Times New Roman"/>
          <w:sz w:val="24"/>
          <w:szCs w:val="24"/>
        </w:rPr>
        <w:t>küldés</w:t>
      </w:r>
      <w:r w:rsidR="76169F53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ervernek, annak eltárolása céljából</w:t>
      </w:r>
    </w:p>
    <w:p w14:paraId="5732E4C4" w14:textId="7769C962" w:rsidR="0579744B" w:rsidRPr="00EB236B" w:rsidRDefault="0579744B" w:rsidP="657FE048">
      <w:pPr>
        <w:pStyle w:val="Listaszerbekezds"/>
        <w:keepLines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20</w:t>
      </w:r>
      <w:r w:rsidR="01EA43B2" w:rsidRPr="00EB236B">
        <w:rPr>
          <w:rFonts w:ascii="Times New Roman" w:eastAsia="Times New Roman" w:hAnsi="Times New Roman" w:cs="Times New Roman"/>
          <w:sz w:val="24"/>
          <w:szCs w:val="24"/>
        </w:rPr>
        <w:t xml:space="preserve">1 - </w:t>
      </w:r>
      <w:r w:rsidR="01EA43B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CREATED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státuszkóddal a </w:t>
      </w:r>
      <w:r w:rsidR="33D516DD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rolt </w:t>
      </w:r>
      <w:r w:rsidR="0D3133CA" w:rsidRPr="00EB236B">
        <w:rPr>
          <w:rFonts w:ascii="Times New Roman" w:eastAsia="Times New Roman" w:hAnsi="Times New Roman" w:cs="Times New Roman"/>
          <w:sz w:val="24"/>
          <w:szCs w:val="24"/>
        </w:rPr>
        <w:t>adat,</w:t>
      </w:r>
      <w:r w:rsidR="33D516DD" w:rsidRPr="00EB236B">
        <w:rPr>
          <w:rFonts w:ascii="Times New Roman" w:eastAsia="Times New Roman" w:hAnsi="Times New Roman" w:cs="Times New Roman"/>
          <w:sz w:val="24"/>
          <w:szCs w:val="24"/>
        </w:rPr>
        <w:t xml:space="preserve"> mint válasz</w:t>
      </w:r>
    </w:p>
    <w:p w14:paraId="3E030F84" w14:textId="13DAD549" w:rsidR="33D516DD" w:rsidRPr="00EB236B" w:rsidRDefault="33D516DD" w:rsidP="657FE048">
      <w:pPr>
        <w:pStyle w:val="Listaszerbekezds"/>
        <w:keepLines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400</w:t>
      </w:r>
      <w:r w:rsidR="2EEC71E2" w:rsidRPr="00EB23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2EEC71E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AD REQUEST </w:t>
      </w:r>
      <w:r w:rsidR="2EEC71E2" w:rsidRPr="00EB236B">
        <w:rPr>
          <w:rFonts w:ascii="Times New Roman" w:eastAsia="Times New Roman" w:hAnsi="Times New Roman" w:cs="Times New Roman"/>
          <w:sz w:val="24"/>
          <w:szCs w:val="24"/>
        </w:rPr>
        <w:t>státuszkóddal küld választ, ha a tá</w:t>
      </w:r>
      <w:r w:rsidR="58E9E755" w:rsidRPr="00EB236B">
        <w:rPr>
          <w:rFonts w:ascii="Times New Roman" w:eastAsia="Times New Roman" w:hAnsi="Times New Roman" w:cs="Times New Roman"/>
          <w:sz w:val="24"/>
          <w:szCs w:val="24"/>
        </w:rPr>
        <w:t>rolni kívánt adat valamiért nem menthető, például már korábban regisztrált emailcím alatt akar új fe</w:t>
      </w:r>
      <w:r w:rsidR="69F9E450" w:rsidRPr="00EB236B">
        <w:rPr>
          <w:rFonts w:ascii="Times New Roman" w:eastAsia="Times New Roman" w:hAnsi="Times New Roman" w:cs="Times New Roman"/>
          <w:sz w:val="24"/>
          <w:szCs w:val="24"/>
        </w:rPr>
        <w:t>lhasználó fiókot létrehozni</w:t>
      </w:r>
    </w:p>
    <w:p w14:paraId="1CF79589" w14:textId="79B180F0" w:rsidR="74A4A21A" w:rsidRPr="00EB236B" w:rsidRDefault="74A4A21A" w:rsidP="657FE048">
      <w:pPr>
        <w:pStyle w:val="Listaszerbekezds"/>
        <w:keepLines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>PUT</w:t>
      </w:r>
      <w:r w:rsidR="1E0C550B" w:rsidRPr="00EB236B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>:</w:t>
      </w:r>
      <w:r w:rsidR="49368C43" w:rsidRPr="00EB236B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49368C43" w:rsidRPr="00EB236B">
        <w:rPr>
          <w:rFonts w:ascii="Times New Roman" w:eastAsia="Times New Roman" w:hAnsi="Times New Roman" w:cs="Times New Roman"/>
          <w:sz w:val="24"/>
          <w:szCs w:val="24"/>
        </w:rPr>
        <w:t>szintén adatot küldünk a kéréssel, azonban egy azonosítóval jelölt végpontra, így az azonosítóhoz tartozó rekord a</w:t>
      </w:r>
      <w:r w:rsidR="6A9D9453" w:rsidRPr="00EB236B">
        <w:rPr>
          <w:rFonts w:ascii="Times New Roman" w:eastAsia="Times New Roman" w:hAnsi="Times New Roman" w:cs="Times New Roman"/>
          <w:sz w:val="24"/>
          <w:szCs w:val="24"/>
        </w:rPr>
        <w:t>z adatbázisban felülírásra kerül az új adatokkal</w:t>
      </w:r>
    </w:p>
    <w:p w14:paraId="4CFCD9E1" w14:textId="5E403BEC" w:rsidR="24C4CD9E" w:rsidRPr="00EB236B" w:rsidRDefault="24C4CD9E" w:rsidP="657FE048">
      <w:pPr>
        <w:pStyle w:val="Listaszerbekezds"/>
        <w:keepLines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201-</w:t>
      </w:r>
      <w:r w:rsidR="2909DC17" w:rsidRPr="00EB23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s kóddal a frissített adat</w:t>
      </w:r>
    </w:p>
    <w:p w14:paraId="510988E4" w14:textId="39496BBA" w:rsidR="24C4CD9E" w:rsidRPr="00EB236B" w:rsidRDefault="24C4CD9E" w:rsidP="657FE048">
      <w:pPr>
        <w:pStyle w:val="Listaszerbekezds"/>
        <w:keepLines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400-as </w:t>
      </w:r>
      <w:r w:rsidR="6D1F50D5" w:rsidRPr="00EB236B">
        <w:rPr>
          <w:rFonts w:ascii="Times New Roman" w:eastAsia="Times New Roman" w:hAnsi="Times New Roman" w:cs="Times New Roman"/>
          <w:sz w:val="24"/>
          <w:szCs w:val="24"/>
        </w:rPr>
        <w:t>kód,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ha nem hajtható végre a kért változtatás, mert megszorí</w:t>
      </w:r>
      <w:r w:rsidR="1E671310" w:rsidRPr="00EB236B">
        <w:rPr>
          <w:rFonts w:ascii="Times New Roman" w:eastAsia="Times New Roman" w:hAnsi="Times New Roman" w:cs="Times New Roman"/>
          <w:sz w:val="24"/>
          <w:szCs w:val="24"/>
        </w:rPr>
        <w:t>tásba ütközik</w:t>
      </w:r>
    </w:p>
    <w:p w14:paraId="31675036" w14:textId="491025FA" w:rsidR="155E3261" w:rsidRPr="00EB236B" w:rsidRDefault="155E3261" w:rsidP="657FE048">
      <w:pPr>
        <w:pStyle w:val="Listaszerbekezds"/>
        <w:keepLines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404</w:t>
      </w:r>
      <w:r w:rsidR="5FA9009A" w:rsidRPr="00EB236B">
        <w:rPr>
          <w:rFonts w:ascii="Times New Roman" w:eastAsia="Times New Roman" w:hAnsi="Times New Roman" w:cs="Times New Roman"/>
          <w:sz w:val="24"/>
          <w:szCs w:val="24"/>
        </w:rPr>
        <w:t>-es kód, ha az azonosítóval jelölt adat nem létezik</w:t>
      </w:r>
    </w:p>
    <w:p w14:paraId="2E4FEF79" w14:textId="01FAE460" w:rsidR="74A4A21A" w:rsidRPr="00EB236B" w:rsidRDefault="74A4A21A" w:rsidP="657FE048">
      <w:pPr>
        <w:pStyle w:val="Listaszerbekezds"/>
        <w:keepLines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FF0000"/>
          <w:sz w:val="24"/>
          <w:szCs w:val="24"/>
        </w:rPr>
        <w:t>DELETE</w:t>
      </w:r>
      <w:r w:rsidR="3F4F73D3" w:rsidRPr="00EB236B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1293D07D" w:rsidRPr="00EB23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1293D07D" w:rsidRPr="00EB236B">
        <w:rPr>
          <w:rFonts w:ascii="Times New Roman" w:eastAsia="Times New Roman" w:hAnsi="Times New Roman" w:cs="Times New Roman"/>
          <w:sz w:val="24"/>
          <w:szCs w:val="24"/>
        </w:rPr>
        <w:t>az azonosítóval jelölt végpontra beérkező kérés hatására a szerver törli az azonosítóhoz tarto</w:t>
      </w:r>
      <w:r w:rsidR="6CDEC5C5" w:rsidRPr="00EB236B">
        <w:rPr>
          <w:rFonts w:ascii="Times New Roman" w:eastAsia="Times New Roman" w:hAnsi="Times New Roman" w:cs="Times New Roman"/>
          <w:sz w:val="24"/>
          <w:szCs w:val="24"/>
        </w:rPr>
        <w:t>zó adatot</w:t>
      </w:r>
    </w:p>
    <w:p w14:paraId="7D4443CF" w14:textId="05B69DE7" w:rsidR="16897DC9" w:rsidRPr="00EB236B" w:rsidRDefault="16897DC9" w:rsidP="657FE048">
      <w:pPr>
        <w:pStyle w:val="Listaszerbekezds"/>
        <w:keepLines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-as válasz, ha a törlés megtörtént</w:t>
      </w:r>
    </w:p>
    <w:p w14:paraId="4677080D" w14:textId="4CC344E3" w:rsidR="6AFAB4EF" w:rsidRPr="00EB236B" w:rsidRDefault="6AFAB4EF" w:rsidP="657FE048">
      <w:pPr>
        <w:pStyle w:val="Listaszerbekezds"/>
        <w:keepLines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404-es kód, ha az azonosítóval jelölt adat nem létezik</w:t>
      </w:r>
    </w:p>
    <w:p w14:paraId="0C8261FC" w14:textId="4EC1A74F" w:rsidR="55CC0849" w:rsidRPr="00EB236B" w:rsidRDefault="55CC0849" w:rsidP="657FE048">
      <w:pPr>
        <w:pStyle w:val="Cmsor3"/>
        <w:rPr>
          <w:rFonts w:ascii="Times New Roman" w:eastAsia="Times New Roman" w:hAnsi="Times New Roman" w:cs="Times New Roman"/>
        </w:rPr>
      </w:pPr>
      <w:bookmarkStart w:id="36" w:name="_Toc136163785"/>
      <w:r w:rsidRPr="00EB236B">
        <w:rPr>
          <w:rFonts w:ascii="Times New Roman" w:eastAsia="Times New Roman" w:hAnsi="Times New Roman" w:cs="Times New Roman"/>
        </w:rPr>
        <w:t>Szerializáció</w:t>
      </w:r>
      <w:bookmarkEnd w:id="36"/>
    </w:p>
    <w:p w14:paraId="2E0ADAEA" w14:textId="35C872C1" w:rsidR="55CC0849" w:rsidRPr="00EB236B" w:rsidRDefault="55CC0849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hogyan az már korábban említésre került, a kliens JSON </w:t>
      </w:r>
      <w:r w:rsidR="79A5C455" w:rsidRPr="00EB236B">
        <w:rPr>
          <w:rFonts w:ascii="Times New Roman" w:eastAsia="Times New Roman" w:hAnsi="Times New Roman" w:cs="Times New Roman"/>
          <w:sz w:val="24"/>
          <w:szCs w:val="24"/>
        </w:rPr>
        <w:t>formátumú válaszokat vár/kap. Ezek a</w:t>
      </w:r>
      <w:r w:rsidR="5315D2AC" w:rsidRPr="00EB236B">
        <w:rPr>
          <w:rFonts w:ascii="Times New Roman" w:eastAsia="Times New Roman" w:hAnsi="Times New Roman" w:cs="Times New Roman"/>
          <w:sz w:val="24"/>
          <w:szCs w:val="24"/>
        </w:rPr>
        <w:t>z entitások</w:t>
      </w:r>
      <w:r w:rsidR="79A5C455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erializá</w:t>
      </w:r>
      <w:r w:rsidR="671081BF" w:rsidRPr="00EB236B">
        <w:rPr>
          <w:rFonts w:ascii="Times New Roman" w:eastAsia="Times New Roman" w:hAnsi="Times New Roman" w:cs="Times New Roman"/>
          <w:sz w:val="24"/>
          <w:szCs w:val="24"/>
        </w:rPr>
        <w:t xml:space="preserve">lásásának </w:t>
      </w:r>
      <w:r w:rsidR="4E266E3A" w:rsidRPr="00EB236B">
        <w:rPr>
          <w:rFonts w:ascii="Times New Roman" w:eastAsia="Times New Roman" w:hAnsi="Times New Roman" w:cs="Times New Roman"/>
          <w:sz w:val="24"/>
          <w:szCs w:val="24"/>
        </w:rPr>
        <w:t>végeredményeképp</w:t>
      </w:r>
      <w:r w:rsidR="671081BF" w:rsidRPr="00EB236B">
        <w:rPr>
          <w:rFonts w:ascii="Times New Roman" w:eastAsia="Times New Roman" w:hAnsi="Times New Roman" w:cs="Times New Roman"/>
          <w:sz w:val="24"/>
          <w:szCs w:val="24"/>
        </w:rPr>
        <w:t xml:space="preserve"> jönnek létre</w:t>
      </w:r>
      <w:r w:rsidR="4CAF3C48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643FFDAE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program során használt </w:t>
      </w:r>
      <w:r w:rsidR="77CE2F7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ackson Databind </w:t>
      </w:r>
      <w:r w:rsidR="77CE2F79" w:rsidRPr="00EB236B">
        <w:rPr>
          <w:rFonts w:ascii="Times New Roman" w:eastAsia="Times New Roman" w:hAnsi="Times New Roman" w:cs="Times New Roman"/>
          <w:sz w:val="24"/>
          <w:szCs w:val="24"/>
        </w:rPr>
        <w:t xml:space="preserve">könyvtár segítégével, </w:t>
      </w:r>
      <w:r w:rsidR="06D4901B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6D4901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troller </w:t>
      </w:r>
      <w:r w:rsidR="06D4901B" w:rsidRPr="00EB236B">
        <w:rPr>
          <w:rFonts w:ascii="Times New Roman" w:eastAsia="Times New Roman" w:hAnsi="Times New Roman" w:cs="Times New Roman"/>
          <w:sz w:val="24"/>
          <w:szCs w:val="24"/>
        </w:rPr>
        <w:t>osztályok</w:t>
      </w:r>
      <w:r w:rsidR="7DB7C419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tódusainak visszatérési értékét automatikusan szerializálja a program, mielőtt </w:t>
      </w:r>
      <w:r w:rsidR="4E880833" w:rsidRPr="00EB236B">
        <w:rPr>
          <w:rFonts w:ascii="Times New Roman" w:eastAsia="Times New Roman" w:hAnsi="Times New Roman" w:cs="Times New Roman"/>
          <w:sz w:val="24"/>
          <w:szCs w:val="24"/>
        </w:rPr>
        <w:t xml:space="preserve">HTTP üzenetbe csomagolja azt. Pontosabban </w:t>
      </w:r>
      <w:r w:rsidR="7F334935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objektumnak azokat az adattagjait éri el, amelyekhez tartozik </w:t>
      </w:r>
      <w:r w:rsidR="7F33493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getter</w:t>
      </w:r>
      <w:r w:rsidR="6ACEB67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ACEB674" w:rsidRPr="00EB236B">
        <w:rPr>
          <w:rFonts w:ascii="Times New Roman" w:eastAsia="Times New Roman" w:hAnsi="Times New Roman" w:cs="Times New Roman"/>
          <w:sz w:val="24"/>
          <w:szCs w:val="24"/>
        </w:rPr>
        <w:t>és nem blokkjuk egyéb megkötéssel (ellenkező, deszeriali</w:t>
      </w:r>
      <w:r w:rsidR="35BC964C" w:rsidRPr="00EB236B">
        <w:rPr>
          <w:rFonts w:ascii="Times New Roman" w:eastAsia="Times New Roman" w:hAnsi="Times New Roman" w:cs="Times New Roman"/>
          <w:sz w:val="24"/>
          <w:szCs w:val="24"/>
        </w:rPr>
        <w:t xml:space="preserve">zációs irányból </w:t>
      </w:r>
      <w:r w:rsidR="35BC964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etter</w:t>
      </w:r>
      <w:r w:rsidR="35BC964C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7F33493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246550C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EBBE4F6" w14:textId="7CE27952" w:rsidR="246550C6" w:rsidRPr="00EB236B" w:rsidRDefault="246550C6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ért szükséges néhány esetben blokkolni az elérést? A korábban említett </w:t>
      </w:r>
      <w:r w:rsidR="6BC1B14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ibernate </w:t>
      </w:r>
      <w:r w:rsidR="6BC1B140" w:rsidRPr="00EB236B">
        <w:rPr>
          <w:rFonts w:ascii="Times New Roman" w:eastAsia="Times New Roman" w:hAnsi="Times New Roman" w:cs="Times New Roman"/>
          <w:sz w:val="24"/>
          <w:szCs w:val="24"/>
        </w:rPr>
        <w:t>által elvégzett, kapcsolatban lévő entitások automatikus összekapcsolás</w:t>
      </w:r>
      <w:r w:rsidR="00185581">
        <w:rPr>
          <w:rFonts w:ascii="Times New Roman" w:eastAsia="Times New Roman" w:hAnsi="Times New Roman" w:cs="Times New Roman"/>
          <w:sz w:val="24"/>
          <w:szCs w:val="24"/>
        </w:rPr>
        <w:t>a</w:t>
      </w:r>
      <w:r w:rsidR="6BC1B140" w:rsidRPr="00EB236B">
        <w:rPr>
          <w:rFonts w:ascii="Times New Roman" w:eastAsia="Times New Roman" w:hAnsi="Times New Roman" w:cs="Times New Roman"/>
          <w:sz w:val="24"/>
          <w:szCs w:val="24"/>
        </w:rPr>
        <w:t xml:space="preserve"> végtelen rekurzióhoz, a futás</w:t>
      </w:r>
      <w:r w:rsidR="476AF370" w:rsidRPr="00EB236B">
        <w:rPr>
          <w:rFonts w:ascii="Times New Roman" w:eastAsia="Times New Roman" w:hAnsi="Times New Roman" w:cs="Times New Roman"/>
          <w:sz w:val="24"/>
          <w:szCs w:val="24"/>
        </w:rPr>
        <w:t xml:space="preserve"> során </w:t>
      </w:r>
      <w:r w:rsidR="476AF37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tack overflow-</w:t>
      </w:r>
      <w:r w:rsidR="476AF370" w:rsidRPr="00EB236B">
        <w:rPr>
          <w:rFonts w:ascii="Times New Roman" w:eastAsia="Times New Roman" w:hAnsi="Times New Roman" w:cs="Times New Roman"/>
          <w:sz w:val="24"/>
          <w:szCs w:val="24"/>
        </w:rPr>
        <w:t>hoz vezetne</w:t>
      </w:r>
      <w:r w:rsidR="0BE94A18" w:rsidRPr="00EB236B">
        <w:rPr>
          <w:rFonts w:ascii="Times New Roman" w:eastAsia="Times New Roman" w:hAnsi="Times New Roman" w:cs="Times New Roman"/>
          <w:sz w:val="24"/>
          <w:szCs w:val="24"/>
        </w:rPr>
        <w:t>. Í</w:t>
      </w:r>
      <w:r w:rsidR="476AF370" w:rsidRPr="00EB236B">
        <w:rPr>
          <w:rFonts w:ascii="Times New Roman" w:eastAsia="Times New Roman" w:hAnsi="Times New Roman" w:cs="Times New Roman"/>
          <w:sz w:val="24"/>
          <w:szCs w:val="24"/>
        </w:rPr>
        <w:t xml:space="preserve">gy fontos tudatni a </w:t>
      </w:r>
      <w:r w:rsidR="476AF37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ackson </w:t>
      </w:r>
      <w:r w:rsidR="476AF370" w:rsidRPr="00EB236B">
        <w:rPr>
          <w:rFonts w:ascii="Times New Roman" w:eastAsia="Times New Roman" w:hAnsi="Times New Roman" w:cs="Times New Roman"/>
          <w:sz w:val="24"/>
          <w:szCs w:val="24"/>
        </w:rPr>
        <w:t xml:space="preserve">algoritmusával, hogy </w:t>
      </w:r>
      <w:r w:rsidR="20DB01C7" w:rsidRPr="00EB236B">
        <w:rPr>
          <w:rFonts w:ascii="Times New Roman" w:eastAsia="Times New Roman" w:hAnsi="Times New Roman" w:cs="Times New Roman"/>
          <w:sz w:val="24"/>
          <w:szCs w:val="24"/>
        </w:rPr>
        <w:t>melyek az aktuális</w:t>
      </w:r>
      <w:r w:rsidR="295C6FC0" w:rsidRPr="00EB236B">
        <w:rPr>
          <w:rFonts w:ascii="Times New Roman" w:eastAsia="Times New Roman" w:hAnsi="Times New Roman" w:cs="Times New Roman"/>
          <w:sz w:val="24"/>
          <w:szCs w:val="24"/>
        </w:rPr>
        <w:t>an sorosított</w:t>
      </w:r>
      <w:r w:rsidR="20DB01C7" w:rsidRPr="00EB236B">
        <w:rPr>
          <w:rFonts w:ascii="Times New Roman" w:eastAsia="Times New Roman" w:hAnsi="Times New Roman" w:cs="Times New Roman"/>
          <w:sz w:val="24"/>
          <w:szCs w:val="24"/>
        </w:rPr>
        <w:t xml:space="preserve"> objektumára visszamutató referenciák. </w:t>
      </w:r>
      <w:r w:rsidR="67CCC90B" w:rsidRPr="00EB236B">
        <w:rPr>
          <w:rFonts w:ascii="Times New Roman" w:eastAsia="Times New Roman" w:hAnsi="Times New Roman" w:cs="Times New Roman"/>
          <w:sz w:val="24"/>
          <w:szCs w:val="24"/>
        </w:rPr>
        <w:t xml:space="preserve">Erre vegyük példának a </w:t>
      </w:r>
      <w:r w:rsidR="0B95D70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nu </w:t>
      </w:r>
      <w:r w:rsidR="67CCC90B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59ED92D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Ingredient</w:t>
      </w:r>
      <w:r w:rsidR="67CCC90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7CCC90B" w:rsidRPr="00EB236B">
        <w:rPr>
          <w:rFonts w:ascii="Times New Roman" w:eastAsia="Times New Roman" w:hAnsi="Times New Roman" w:cs="Times New Roman"/>
          <w:sz w:val="24"/>
          <w:szCs w:val="24"/>
        </w:rPr>
        <w:t xml:space="preserve">entitás esetét. </w:t>
      </w:r>
      <w:r w:rsidR="053FEEB4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6D5AB45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nu </w:t>
      </w:r>
      <w:r w:rsidR="053FEEB4" w:rsidRPr="00EB236B">
        <w:rPr>
          <w:rFonts w:ascii="Times New Roman" w:eastAsia="Times New Roman" w:hAnsi="Times New Roman" w:cs="Times New Roman"/>
          <w:sz w:val="24"/>
          <w:szCs w:val="24"/>
        </w:rPr>
        <w:t xml:space="preserve">példányt szeretnénk </w:t>
      </w:r>
      <w:r w:rsidR="053FEEB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SON </w:t>
      </w:r>
      <w:r w:rsidR="053FEEB4" w:rsidRPr="00EB236B">
        <w:rPr>
          <w:rFonts w:ascii="Times New Roman" w:eastAsia="Times New Roman" w:hAnsi="Times New Roman" w:cs="Times New Roman"/>
          <w:sz w:val="24"/>
          <w:szCs w:val="24"/>
        </w:rPr>
        <w:t>formátum</w:t>
      </w:r>
      <w:r w:rsidR="235E61D0" w:rsidRPr="00EB236B">
        <w:rPr>
          <w:rFonts w:ascii="Times New Roman" w:eastAsia="Times New Roman" w:hAnsi="Times New Roman" w:cs="Times New Roman"/>
          <w:sz w:val="24"/>
          <w:szCs w:val="24"/>
        </w:rPr>
        <w:t>úv</w:t>
      </w:r>
      <w:r w:rsidR="053FEEB4" w:rsidRPr="00EB236B">
        <w:rPr>
          <w:rFonts w:ascii="Times New Roman" w:eastAsia="Times New Roman" w:hAnsi="Times New Roman" w:cs="Times New Roman"/>
          <w:sz w:val="24"/>
          <w:szCs w:val="24"/>
        </w:rPr>
        <w:t>á alakítani</w:t>
      </w:r>
      <w:r w:rsidR="7FDCA6A3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szükséges, hogy tudjuk annak összetevőit, hiszen a szakács szerkesztheti őket, a vásárló pedig megtekinti a </w:t>
      </w:r>
      <w:r w:rsidR="48018865" w:rsidRPr="00EB236B">
        <w:rPr>
          <w:rFonts w:ascii="Times New Roman" w:eastAsia="Times New Roman" w:hAnsi="Times New Roman" w:cs="Times New Roman"/>
          <w:sz w:val="24"/>
          <w:szCs w:val="24"/>
        </w:rPr>
        <w:t>rajtuk keresztül felmerülő allergéneket</w:t>
      </w:r>
      <w:r w:rsidR="053FEEB4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773B1FE4" w:rsidRPr="00EB236B">
        <w:rPr>
          <w:rFonts w:ascii="Times New Roman" w:eastAsia="Times New Roman" w:hAnsi="Times New Roman" w:cs="Times New Roman"/>
          <w:sz w:val="24"/>
          <w:szCs w:val="24"/>
        </w:rPr>
        <w:t xml:space="preserve"> Ekkor a végtelen rekurzió elkerüléséhez</w:t>
      </w:r>
      <w:r w:rsidR="0963D392" w:rsidRPr="00EB236B">
        <w:rPr>
          <w:rFonts w:ascii="Times New Roman" w:eastAsia="Times New Roman" w:hAnsi="Times New Roman" w:cs="Times New Roman"/>
          <w:sz w:val="24"/>
          <w:szCs w:val="24"/>
        </w:rPr>
        <w:t xml:space="preserve"> jelezzük a </w:t>
      </w:r>
      <w:r w:rsidR="0963D39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JsonManagedReference</w:t>
      </w:r>
      <w:r w:rsidRPr="00EB236B">
        <w:rPr>
          <w:rStyle w:val="Vgjegyzet-hivatkozs"/>
          <w:rFonts w:ascii="Times New Roman" w:eastAsia="Times New Roman" w:hAnsi="Times New Roman" w:cs="Times New Roman"/>
          <w:i/>
          <w:iCs/>
          <w:sz w:val="24"/>
          <w:szCs w:val="24"/>
        </w:rPr>
        <w:endnoteReference w:id="23"/>
      </w:r>
      <w:r w:rsidR="5E83D1B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5E83D1BE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5E83D1B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JsonBackReference</w:t>
      </w:r>
      <w:r w:rsidR="0963D39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963D392" w:rsidRPr="00EB236B">
        <w:rPr>
          <w:rFonts w:ascii="Times New Roman" w:eastAsia="Times New Roman" w:hAnsi="Times New Roman" w:cs="Times New Roman"/>
          <w:sz w:val="24"/>
          <w:szCs w:val="24"/>
        </w:rPr>
        <w:t>annotáció</w:t>
      </w:r>
      <w:r w:rsidR="6FADFCC0" w:rsidRPr="00EB236B">
        <w:rPr>
          <w:rFonts w:ascii="Times New Roman" w:eastAsia="Times New Roman" w:hAnsi="Times New Roman" w:cs="Times New Roman"/>
          <w:sz w:val="24"/>
          <w:szCs w:val="24"/>
        </w:rPr>
        <w:t>k közös</w:t>
      </w:r>
      <w:r w:rsidR="0963D392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sználatával, hogy </w:t>
      </w:r>
      <w:r w:rsidR="053FEEB4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1CD2960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nuIngredientsById </w:t>
      </w:r>
      <w:r w:rsidR="60E930E3" w:rsidRPr="00EB236B">
        <w:rPr>
          <w:rFonts w:ascii="Times New Roman" w:eastAsia="Times New Roman" w:hAnsi="Times New Roman" w:cs="Times New Roman"/>
          <w:sz w:val="24"/>
          <w:szCs w:val="24"/>
        </w:rPr>
        <w:t>adattag</w:t>
      </w:r>
      <w:r w:rsidR="217196BC" w:rsidRPr="00EB236B">
        <w:rPr>
          <w:rFonts w:ascii="Times New Roman" w:eastAsia="Times New Roman" w:hAnsi="Times New Roman" w:cs="Times New Roman"/>
          <w:sz w:val="24"/>
          <w:szCs w:val="24"/>
        </w:rPr>
        <w:t xml:space="preserve"> elemei</w:t>
      </w:r>
      <w:r w:rsidR="03816F50" w:rsidRPr="00EB236B">
        <w:rPr>
          <w:rFonts w:ascii="Times New Roman" w:eastAsia="Times New Roman" w:hAnsi="Times New Roman" w:cs="Times New Roman"/>
          <w:sz w:val="24"/>
          <w:szCs w:val="24"/>
        </w:rPr>
        <w:t>nek bejárásakor az elért objektum</w:t>
      </w:r>
      <w:r w:rsidR="4B90D5A8" w:rsidRPr="00EB236B">
        <w:rPr>
          <w:rFonts w:ascii="Times New Roman" w:eastAsia="Times New Roman" w:hAnsi="Times New Roman" w:cs="Times New Roman"/>
          <w:sz w:val="24"/>
          <w:szCs w:val="24"/>
        </w:rPr>
        <w:t>ok</w:t>
      </w:r>
      <w:r w:rsidR="127456DE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614932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nuByMenuId </w:t>
      </w:r>
      <w:r w:rsidR="76149324" w:rsidRPr="00EB236B">
        <w:rPr>
          <w:rFonts w:ascii="Times New Roman" w:eastAsia="Times New Roman" w:hAnsi="Times New Roman" w:cs="Times New Roman"/>
          <w:sz w:val="24"/>
          <w:szCs w:val="24"/>
        </w:rPr>
        <w:t xml:space="preserve">adattagján keresztül visszajutna az eredeti </w:t>
      </w:r>
      <w:r w:rsidR="7614932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nu </w:t>
      </w:r>
      <w:r w:rsidR="76149324" w:rsidRPr="00EB236B">
        <w:rPr>
          <w:rFonts w:ascii="Times New Roman" w:eastAsia="Times New Roman" w:hAnsi="Times New Roman" w:cs="Times New Roman"/>
          <w:sz w:val="24"/>
          <w:szCs w:val="24"/>
        </w:rPr>
        <w:t xml:space="preserve">példányba. </w:t>
      </w:r>
      <w:r w:rsidR="1387B8CD" w:rsidRPr="00EB236B">
        <w:rPr>
          <w:rFonts w:ascii="Times New Roman" w:eastAsia="Times New Roman" w:hAnsi="Times New Roman" w:cs="Times New Roman"/>
          <w:sz w:val="24"/>
          <w:szCs w:val="24"/>
        </w:rPr>
        <w:t>A szerializáció kiinduló irány</w:t>
      </w:r>
      <w:r w:rsidR="3DC80B3D" w:rsidRPr="00EB236B">
        <w:rPr>
          <w:rFonts w:ascii="Times New Roman" w:eastAsia="Times New Roman" w:hAnsi="Times New Roman" w:cs="Times New Roman"/>
          <w:sz w:val="24"/>
          <w:szCs w:val="24"/>
        </w:rPr>
        <w:t>a szerint először érintett</w:t>
      </w:r>
      <w:r w:rsidR="1387B8CD" w:rsidRPr="00EB236B">
        <w:rPr>
          <w:rFonts w:ascii="Times New Roman" w:eastAsia="Times New Roman" w:hAnsi="Times New Roman" w:cs="Times New Roman"/>
          <w:sz w:val="24"/>
          <w:szCs w:val="24"/>
        </w:rPr>
        <w:t xml:space="preserve"> problémás </w:t>
      </w:r>
      <w:r w:rsidR="1387B8C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property</w:t>
      </w:r>
      <w:r w:rsidR="1387B8CD" w:rsidRPr="00EB23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8F7F6" w:rsidRPr="00EB236B">
        <w:rPr>
          <w:rFonts w:ascii="Times New Roman" w:eastAsia="Times New Roman" w:hAnsi="Times New Roman" w:cs="Times New Roman"/>
          <w:sz w:val="24"/>
          <w:szCs w:val="24"/>
        </w:rPr>
        <w:t>re</w:t>
      </w:r>
      <w:r w:rsidR="1387B8CD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sználjuk a </w:t>
      </w:r>
      <w:r w:rsidR="646D665E" w:rsidRPr="00EB236B">
        <w:rPr>
          <w:rFonts w:ascii="Times New Roman" w:eastAsia="Times New Roman" w:hAnsi="Times New Roman" w:cs="Times New Roman"/>
          <w:sz w:val="24"/>
          <w:szCs w:val="24"/>
        </w:rPr>
        <w:t xml:space="preserve">“kezelt referencia” jelölést </w:t>
      </w:r>
      <w:r w:rsidR="5AD16DEC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 az általa elért objektumban pedig a “visszamutató referencia” annotációt. Az irány </w:t>
      </w:r>
      <w:r w:rsidR="7C6CF06E" w:rsidRPr="00EB236B">
        <w:rPr>
          <w:rFonts w:ascii="Times New Roman" w:eastAsia="Times New Roman" w:hAnsi="Times New Roman" w:cs="Times New Roman"/>
          <w:sz w:val="24"/>
          <w:szCs w:val="24"/>
        </w:rPr>
        <w:t xml:space="preserve">megkülönböztetése amiatt is hasznos, hogy </w:t>
      </w:r>
      <w:r w:rsidR="7CF12290" w:rsidRPr="00EB236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7CF1229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gredient </w:t>
      </w:r>
      <w:r w:rsidR="7CF12290" w:rsidRPr="00EB236B">
        <w:rPr>
          <w:rFonts w:ascii="Times New Roman" w:eastAsia="Times New Roman" w:hAnsi="Times New Roman" w:cs="Times New Roman"/>
          <w:sz w:val="24"/>
          <w:szCs w:val="24"/>
        </w:rPr>
        <w:t>irányából induló esetleges sorosítás esetében blokkol</w:t>
      </w:r>
      <w:r w:rsidR="79B6BAD1" w:rsidRPr="00EB236B">
        <w:rPr>
          <w:rFonts w:ascii="Times New Roman" w:eastAsia="Times New Roman" w:hAnsi="Times New Roman" w:cs="Times New Roman"/>
          <w:sz w:val="24"/>
          <w:szCs w:val="24"/>
        </w:rPr>
        <w:t xml:space="preserve">ja a folyamat további rekurzióját, ha </w:t>
      </w:r>
      <w:r w:rsidR="3E3E044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ackReference </w:t>
      </w:r>
      <w:r w:rsidR="3E3E0445" w:rsidRPr="00EB236B">
        <w:rPr>
          <w:rFonts w:ascii="Times New Roman" w:eastAsia="Times New Roman" w:hAnsi="Times New Roman" w:cs="Times New Roman"/>
          <w:sz w:val="24"/>
          <w:szCs w:val="24"/>
        </w:rPr>
        <w:t>annotációval találkozik. (Persze emiatt nem lenne alkalmazható ez a módszer, ha valamiért le akarná kérdezni a kliens, hogy</w:t>
      </w:r>
      <w:r w:rsidR="0B6517F6" w:rsidRPr="00EB236B">
        <w:rPr>
          <w:rFonts w:ascii="Times New Roman" w:eastAsia="Times New Roman" w:hAnsi="Times New Roman" w:cs="Times New Roman"/>
          <w:sz w:val="24"/>
          <w:szCs w:val="24"/>
        </w:rPr>
        <w:t xml:space="preserve"> egy bizonyos összetevő mely menükben szerepel.)</w:t>
      </w:r>
      <w:r w:rsidR="6E1D990D" w:rsidRPr="00EB236B">
        <w:rPr>
          <w:rFonts w:ascii="Times New Roman" w:eastAsia="Times New Roman" w:hAnsi="Times New Roman" w:cs="Times New Roman"/>
          <w:sz w:val="24"/>
          <w:szCs w:val="24"/>
        </w:rPr>
        <w:t xml:space="preserve"> További esetekben, ha a lekérés során nincs szükség az adott </w:t>
      </w:r>
      <w:r w:rsidR="6E1D990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perty </w:t>
      </w:r>
      <w:r w:rsidR="6E1D990D" w:rsidRPr="00EB236B">
        <w:rPr>
          <w:rFonts w:ascii="Times New Roman" w:eastAsia="Times New Roman" w:hAnsi="Times New Roman" w:cs="Times New Roman"/>
          <w:sz w:val="24"/>
          <w:szCs w:val="24"/>
        </w:rPr>
        <w:t>által</w:t>
      </w:r>
      <w:r w:rsidR="6E1D990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E1D990D" w:rsidRPr="00EB236B">
        <w:rPr>
          <w:rFonts w:ascii="Times New Roman" w:eastAsia="Times New Roman" w:hAnsi="Times New Roman" w:cs="Times New Roman"/>
          <w:sz w:val="24"/>
          <w:szCs w:val="24"/>
        </w:rPr>
        <w:t>hordozott</w:t>
      </w:r>
      <w:r w:rsidR="6670C99C" w:rsidRPr="00EB236B">
        <w:rPr>
          <w:rFonts w:ascii="Times New Roman" w:eastAsia="Times New Roman" w:hAnsi="Times New Roman" w:cs="Times New Roman"/>
          <w:sz w:val="24"/>
          <w:szCs w:val="24"/>
        </w:rPr>
        <w:t xml:space="preserve"> információra, használhatjuk önmagában a </w:t>
      </w:r>
      <w:r w:rsidR="6670C99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JsonIgnore</w:t>
      </w:r>
      <w:r w:rsidRPr="00EB236B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24"/>
      </w:r>
      <w:r w:rsidR="2F6A7AC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F6A7AC2" w:rsidRPr="00EB236B">
        <w:rPr>
          <w:rFonts w:ascii="Times New Roman" w:eastAsia="Times New Roman" w:hAnsi="Times New Roman" w:cs="Times New Roman"/>
          <w:sz w:val="24"/>
          <w:szCs w:val="24"/>
        </w:rPr>
        <w:t>annotációt és nem ütközünk problémába. A programban az egyszerűség</w:t>
      </w:r>
      <w:r w:rsidR="4A10D76E" w:rsidRPr="00EB236B">
        <w:rPr>
          <w:rFonts w:ascii="Times New Roman" w:eastAsia="Times New Roman" w:hAnsi="Times New Roman" w:cs="Times New Roman"/>
          <w:sz w:val="24"/>
          <w:szCs w:val="24"/>
        </w:rPr>
        <w:t>e</w:t>
      </w:r>
      <w:r w:rsidR="2F6A7AC2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2C88D0" w:rsidRPr="00EB236B">
        <w:rPr>
          <w:rFonts w:ascii="Times New Roman" w:eastAsia="Times New Roman" w:hAnsi="Times New Roman" w:cs="Times New Roman"/>
          <w:sz w:val="24"/>
          <w:szCs w:val="24"/>
        </w:rPr>
        <w:t xml:space="preserve">miatt </w:t>
      </w:r>
      <w:r w:rsidR="2F6A7AC2" w:rsidRPr="00EB236B">
        <w:rPr>
          <w:rFonts w:ascii="Times New Roman" w:eastAsia="Times New Roman" w:hAnsi="Times New Roman" w:cs="Times New Roman"/>
          <w:sz w:val="24"/>
          <w:szCs w:val="24"/>
        </w:rPr>
        <w:t>sok helyen használt</w:t>
      </w:r>
      <w:r w:rsidR="007542D0">
        <w:rPr>
          <w:rFonts w:ascii="Times New Roman" w:eastAsia="Times New Roman" w:hAnsi="Times New Roman" w:cs="Times New Roman"/>
          <w:sz w:val="24"/>
          <w:szCs w:val="24"/>
        </w:rPr>
        <w:t>am</w:t>
      </w:r>
      <w:r w:rsidR="5A07CA3A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3E5D6" w14:textId="4D398678" w:rsidR="0F976463" w:rsidRPr="00EB236B" w:rsidRDefault="0F976463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 szerializáció ellentéte a</w:t>
      </w:r>
      <w:r w:rsidR="45602A8C" w:rsidRPr="00EB236B">
        <w:rPr>
          <w:rFonts w:ascii="Times New Roman" w:eastAsia="Times New Roman" w:hAnsi="Times New Roman" w:cs="Times New Roman"/>
          <w:sz w:val="24"/>
          <w:szCs w:val="24"/>
        </w:rPr>
        <w:t xml:space="preserve"> már említett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deszerializáció, amely</w:t>
      </w:r>
      <w:r w:rsidR="623CB7FF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sználatára akkor kerül sor, amikor a </w:t>
      </w:r>
      <w:r w:rsidR="623CB7F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SON </w:t>
      </w:r>
      <w:r w:rsidR="623CB7FF" w:rsidRPr="00EB236B">
        <w:rPr>
          <w:rFonts w:ascii="Times New Roman" w:eastAsia="Times New Roman" w:hAnsi="Times New Roman" w:cs="Times New Roman"/>
          <w:sz w:val="24"/>
          <w:szCs w:val="24"/>
        </w:rPr>
        <w:t xml:space="preserve">formátumú </w:t>
      </w:r>
      <w:r w:rsidR="623CB7F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object</w:t>
      </w:r>
      <w:r w:rsidR="7349AD65" w:rsidRPr="00EB236B">
        <w:rPr>
          <w:rFonts w:ascii="Times New Roman" w:eastAsia="Times New Roman" w:hAnsi="Times New Roman" w:cs="Times New Roman"/>
          <w:sz w:val="24"/>
          <w:szCs w:val="24"/>
        </w:rPr>
        <w:t>-</w:t>
      </w:r>
      <w:r w:rsidR="623CB7FF" w:rsidRPr="00EB236B">
        <w:rPr>
          <w:rFonts w:ascii="Times New Roman" w:eastAsia="Times New Roman" w:hAnsi="Times New Roman" w:cs="Times New Roman"/>
          <w:sz w:val="24"/>
          <w:szCs w:val="24"/>
        </w:rPr>
        <w:t>et akarjuk entitássá</w:t>
      </w:r>
      <w:r w:rsidR="72DAE4BB" w:rsidRPr="00EB236B">
        <w:rPr>
          <w:rFonts w:ascii="Times New Roman" w:eastAsia="Times New Roman" w:hAnsi="Times New Roman" w:cs="Times New Roman"/>
          <w:sz w:val="24"/>
          <w:szCs w:val="24"/>
        </w:rPr>
        <w:t xml:space="preserve"> konvertálni.</w:t>
      </w:r>
      <w:r w:rsidR="3787B3FE" w:rsidRPr="00EB236B">
        <w:rPr>
          <w:rFonts w:ascii="Times New Roman" w:eastAsia="Times New Roman" w:hAnsi="Times New Roman" w:cs="Times New Roman"/>
          <w:sz w:val="24"/>
          <w:szCs w:val="24"/>
        </w:rPr>
        <w:t xml:space="preserve"> Tehát egy beérkező kérés </w:t>
      </w:r>
      <w:r w:rsidR="32144008" w:rsidRPr="00EB236B">
        <w:rPr>
          <w:rFonts w:ascii="Times New Roman" w:eastAsia="Times New Roman" w:hAnsi="Times New Roman" w:cs="Times New Roman"/>
          <w:sz w:val="24"/>
          <w:szCs w:val="24"/>
        </w:rPr>
        <w:t xml:space="preserve">feldolgozása </w:t>
      </w:r>
      <w:r w:rsidR="3787B3FE" w:rsidRPr="00EB236B">
        <w:rPr>
          <w:rFonts w:ascii="Times New Roman" w:eastAsia="Times New Roman" w:hAnsi="Times New Roman" w:cs="Times New Roman"/>
          <w:sz w:val="24"/>
          <w:szCs w:val="24"/>
        </w:rPr>
        <w:t>során nem teljesen az adatbázisból nyerjük az objektumot, amellyel végezzük a műveletet, hanem részben a kéré</w:t>
      </w:r>
      <w:r w:rsidR="0A912BF1" w:rsidRPr="00EB236B">
        <w:rPr>
          <w:rFonts w:ascii="Times New Roman" w:eastAsia="Times New Roman" w:hAnsi="Times New Roman" w:cs="Times New Roman"/>
          <w:sz w:val="24"/>
          <w:szCs w:val="24"/>
        </w:rPr>
        <w:t xml:space="preserve">s során kapott adatból konvertáljuk </w:t>
      </w:r>
      <w:r w:rsidR="387AD66C" w:rsidRPr="00EB236B">
        <w:rPr>
          <w:rFonts w:ascii="Times New Roman" w:eastAsia="Times New Roman" w:hAnsi="Times New Roman" w:cs="Times New Roman"/>
          <w:sz w:val="24"/>
          <w:szCs w:val="24"/>
        </w:rPr>
        <w:t xml:space="preserve">át </w:t>
      </w:r>
      <w:r w:rsidR="0A912BF1" w:rsidRPr="00EB236B">
        <w:rPr>
          <w:rFonts w:ascii="Times New Roman" w:eastAsia="Times New Roman" w:hAnsi="Times New Roman" w:cs="Times New Roman"/>
          <w:sz w:val="24"/>
          <w:szCs w:val="24"/>
        </w:rPr>
        <w:t>azt. A létrejövő entitás ekkor is validálásra kerül, ahog</w:t>
      </w:r>
      <w:r w:rsidR="1F79F0D4" w:rsidRPr="00EB236B">
        <w:rPr>
          <w:rFonts w:ascii="Times New Roman" w:eastAsia="Times New Roman" w:hAnsi="Times New Roman" w:cs="Times New Roman"/>
          <w:sz w:val="24"/>
          <w:szCs w:val="24"/>
        </w:rPr>
        <w:t xml:space="preserve">y az szintén említve volt az ORM funkcióit tárgyaló </w:t>
      </w:r>
      <w:r w:rsidR="00831936">
        <w:rPr>
          <w:rFonts w:ascii="Times New Roman" w:eastAsia="Times New Roman" w:hAnsi="Times New Roman" w:cs="Times New Roman"/>
          <w:sz w:val="24"/>
          <w:szCs w:val="24"/>
        </w:rPr>
        <w:t xml:space="preserve">3.3.4 </w:t>
      </w:r>
      <w:r w:rsidR="1F79F0D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alidáció </w:t>
      </w:r>
      <w:r w:rsidR="00CC4FD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</w:t>
      </w:r>
      <w:r w:rsidR="1F79F0D4" w:rsidRPr="00EB236B">
        <w:rPr>
          <w:rFonts w:ascii="Times New Roman" w:eastAsia="Times New Roman" w:hAnsi="Times New Roman" w:cs="Times New Roman"/>
          <w:sz w:val="24"/>
          <w:szCs w:val="24"/>
        </w:rPr>
        <w:t>alfejezetben</w:t>
      </w:r>
      <w:r w:rsidR="00CC4FD2" w:rsidRPr="00EB2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A06553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valid </w:t>
      </w:r>
      <w:r w:rsidR="1A06553C" w:rsidRPr="00EB236B">
        <w:rPr>
          <w:rFonts w:ascii="Times New Roman" w:eastAsia="Times New Roman" w:hAnsi="Times New Roman" w:cs="Times New Roman"/>
          <w:sz w:val="24"/>
          <w:szCs w:val="24"/>
        </w:rPr>
        <w:t>adat</w:t>
      </w:r>
      <w:r w:rsidR="75AF976B" w:rsidRPr="00EB236B">
        <w:rPr>
          <w:rFonts w:ascii="Times New Roman" w:eastAsia="Times New Roman" w:hAnsi="Times New Roman" w:cs="Times New Roman"/>
          <w:sz w:val="24"/>
          <w:szCs w:val="24"/>
        </w:rPr>
        <w:t xml:space="preserve"> fogadását követően</w:t>
      </w:r>
      <w:r w:rsidR="6C92CB6A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aktuális </w:t>
      </w:r>
      <w:r w:rsidR="6C92CB6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troller </w:t>
      </w:r>
      <w:r w:rsidR="6C92CB6A" w:rsidRPr="00EB236B">
        <w:rPr>
          <w:rFonts w:ascii="Times New Roman" w:eastAsia="Times New Roman" w:hAnsi="Times New Roman" w:cs="Times New Roman"/>
          <w:sz w:val="24"/>
          <w:szCs w:val="24"/>
        </w:rPr>
        <w:t xml:space="preserve">automatikusan </w:t>
      </w:r>
      <w:r w:rsidR="58B26ACB" w:rsidRPr="00EB236B">
        <w:rPr>
          <w:rFonts w:ascii="Times New Roman" w:eastAsia="Times New Roman" w:hAnsi="Times New Roman" w:cs="Times New Roman"/>
          <w:sz w:val="24"/>
          <w:szCs w:val="24"/>
        </w:rPr>
        <w:t xml:space="preserve">megszakítja a kérés kiszolgálását, </w:t>
      </w:r>
      <w:r w:rsidR="6C92CB6A" w:rsidRPr="00EB236B">
        <w:rPr>
          <w:rFonts w:ascii="Times New Roman" w:eastAsia="Times New Roman" w:hAnsi="Times New Roman" w:cs="Times New Roman"/>
          <w:sz w:val="24"/>
          <w:szCs w:val="24"/>
        </w:rPr>
        <w:t>400-as státuszkóddal válaszol a kérésre, még mielőtt b</w:t>
      </w:r>
      <w:r w:rsidR="582E38A9" w:rsidRPr="00EB236B">
        <w:rPr>
          <w:rFonts w:ascii="Times New Roman" w:eastAsia="Times New Roman" w:hAnsi="Times New Roman" w:cs="Times New Roman"/>
          <w:sz w:val="24"/>
          <w:szCs w:val="24"/>
        </w:rPr>
        <w:t xml:space="preserve">ármilyen </w:t>
      </w:r>
      <w:r w:rsidR="582E38A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rvice </w:t>
      </w:r>
      <w:r w:rsidR="582E38A9" w:rsidRPr="00EB236B">
        <w:rPr>
          <w:rFonts w:ascii="Times New Roman" w:eastAsia="Times New Roman" w:hAnsi="Times New Roman" w:cs="Times New Roman"/>
          <w:sz w:val="24"/>
          <w:szCs w:val="24"/>
        </w:rPr>
        <w:t>metódusát hívná.</w:t>
      </w:r>
    </w:p>
    <w:p w14:paraId="31A124B5" w14:textId="742C15D5" w:rsidR="3AACD9E7" w:rsidRPr="00EB236B" w:rsidRDefault="3AACD9E7" w:rsidP="657FE048">
      <w:pPr>
        <w:pStyle w:val="Cmsor3"/>
        <w:rPr>
          <w:rFonts w:ascii="Times New Roman" w:eastAsia="Times New Roman" w:hAnsi="Times New Roman" w:cs="Times New Roman"/>
        </w:rPr>
      </w:pPr>
      <w:bookmarkStart w:id="37" w:name="_Toc136163786"/>
      <w:r w:rsidRPr="00EB236B">
        <w:rPr>
          <w:rFonts w:ascii="Times New Roman" w:eastAsia="Times New Roman" w:hAnsi="Times New Roman" w:cs="Times New Roman"/>
        </w:rPr>
        <w:lastRenderedPageBreak/>
        <w:t>Kérések</w:t>
      </w:r>
      <w:bookmarkEnd w:id="37"/>
    </w:p>
    <w:p w14:paraId="1C063B13" w14:textId="07E3700F" w:rsidR="5EAE6743" w:rsidRPr="00EB236B" w:rsidRDefault="3AACD9E7" w:rsidP="5EE25D65">
      <w:pPr>
        <w:keepLines/>
        <w:spacing w:line="360" w:lineRule="auto"/>
        <w:jc w:val="both"/>
        <w:rPr>
          <w:rFonts w:ascii="Times New Roman" w:hAnsi="Times New Roman" w:cs="Times New Roman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z alábbi </w:t>
      </w:r>
      <w:r w:rsidR="4A763F8D" w:rsidRPr="00EB236B">
        <w:rPr>
          <w:rFonts w:ascii="Times New Roman" w:eastAsia="Times New Roman" w:hAnsi="Times New Roman" w:cs="Times New Roman"/>
          <w:sz w:val="24"/>
          <w:szCs w:val="24"/>
        </w:rPr>
        <w:t xml:space="preserve">diagrammon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sorra veszem, hogy milyen </w:t>
      </w:r>
      <w:r w:rsidR="1CBCB27B" w:rsidRPr="00EB236B">
        <w:rPr>
          <w:rFonts w:ascii="Times New Roman" w:eastAsia="Times New Roman" w:hAnsi="Times New Roman" w:cs="Times New Roman"/>
          <w:sz w:val="24"/>
          <w:szCs w:val="24"/>
        </w:rPr>
        <w:t>végpont milyen kérést vár</w:t>
      </w:r>
      <w:r w:rsidR="65323EA6" w:rsidRPr="00EB236B">
        <w:rPr>
          <w:rFonts w:ascii="Times New Roman" w:eastAsia="Times New Roman" w:hAnsi="Times New Roman" w:cs="Times New Roman"/>
          <w:sz w:val="24"/>
          <w:szCs w:val="24"/>
        </w:rPr>
        <w:t>, milyen autentikációs szint megléte mellett</w:t>
      </w:r>
      <w:r w:rsidR="7978A398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26EC2D6A" w:rsidRPr="00EB23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422F52F1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26EC2D6A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2C9701C" w:rsidRPr="00EB236B">
        <w:rPr>
          <w:rFonts w:ascii="Times New Roman" w:eastAsia="Times New Roman" w:hAnsi="Times New Roman" w:cs="Times New Roman"/>
          <w:sz w:val="24"/>
          <w:szCs w:val="24"/>
        </w:rPr>
        <w:t>faszerkezet törzséből indul</w:t>
      </w:r>
      <w:r w:rsidR="512C7FDA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főútvonal, majd annak</w:t>
      </w:r>
      <w:r w:rsidR="4CFF1D4F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6EC2D6A" w:rsidRPr="00EB236B">
        <w:rPr>
          <w:rFonts w:ascii="Times New Roman" w:eastAsia="Times New Roman" w:hAnsi="Times New Roman" w:cs="Times New Roman"/>
          <w:sz w:val="24"/>
          <w:szCs w:val="24"/>
        </w:rPr>
        <w:t>alsóbb szintjein</w:t>
      </w:r>
      <w:r w:rsidR="2E64DD5B" w:rsidRPr="00EB236B">
        <w:rPr>
          <w:rFonts w:ascii="Times New Roman" w:eastAsia="Times New Roman" w:hAnsi="Times New Roman" w:cs="Times New Roman"/>
          <w:sz w:val="24"/>
          <w:szCs w:val="24"/>
        </w:rPr>
        <w:t>, a levelek felé haladva</w:t>
      </w:r>
      <w:r w:rsidR="26EC2D6A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1D7703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26EC2D6A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A753F9C" w:rsidRPr="00EB236B">
        <w:rPr>
          <w:rFonts w:ascii="Times New Roman" w:eastAsia="Times New Roman" w:hAnsi="Times New Roman" w:cs="Times New Roman"/>
          <w:sz w:val="24"/>
          <w:szCs w:val="24"/>
        </w:rPr>
        <w:t>fő</w:t>
      </w:r>
      <w:r w:rsidR="26EC2D6A" w:rsidRPr="00EB236B">
        <w:rPr>
          <w:rFonts w:ascii="Times New Roman" w:eastAsia="Times New Roman" w:hAnsi="Times New Roman" w:cs="Times New Roman"/>
          <w:sz w:val="24"/>
          <w:szCs w:val="24"/>
        </w:rPr>
        <w:t>útvonal</w:t>
      </w:r>
      <w:r w:rsidR="2B90738C" w:rsidRPr="00EB236B">
        <w:rPr>
          <w:rFonts w:ascii="Times New Roman" w:eastAsia="Times New Roman" w:hAnsi="Times New Roman" w:cs="Times New Roman"/>
          <w:sz w:val="24"/>
          <w:szCs w:val="24"/>
        </w:rPr>
        <w:t xml:space="preserve"> lehetséges</w:t>
      </w:r>
      <w:r w:rsidR="26EC2D6A" w:rsidRPr="00EB236B">
        <w:rPr>
          <w:rFonts w:ascii="Times New Roman" w:eastAsia="Times New Roman" w:hAnsi="Times New Roman" w:cs="Times New Roman"/>
          <w:sz w:val="24"/>
          <w:szCs w:val="24"/>
        </w:rPr>
        <w:t xml:space="preserve"> folytat</w:t>
      </w:r>
      <w:r w:rsidR="7AE993C8" w:rsidRPr="00EB236B">
        <w:rPr>
          <w:rFonts w:ascii="Times New Roman" w:eastAsia="Times New Roman" w:hAnsi="Times New Roman" w:cs="Times New Roman"/>
          <w:sz w:val="24"/>
          <w:szCs w:val="24"/>
        </w:rPr>
        <w:t>ásai</w:t>
      </w:r>
      <w:r w:rsidR="519FF9E9" w:rsidRPr="00EB236B">
        <w:rPr>
          <w:rFonts w:ascii="Times New Roman" w:eastAsia="Times New Roman" w:hAnsi="Times New Roman" w:cs="Times New Roman"/>
          <w:sz w:val="24"/>
          <w:szCs w:val="24"/>
        </w:rPr>
        <w:t xml:space="preserve"> vannak felsorolva.)</w:t>
      </w:r>
    </w:p>
    <w:p w14:paraId="2F929AB4" w14:textId="77777777" w:rsidR="00E41275" w:rsidRPr="00EB236B" w:rsidRDefault="1EF6B254" w:rsidP="00E41275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9CAAD8" wp14:editId="511E2034">
            <wp:extent cx="5409057" cy="8539701"/>
            <wp:effectExtent l="0" t="0" r="1270" b="0"/>
            <wp:docPr id="1072770267" name="Kép 107277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38"/>
                    <a:stretch>
                      <a:fillRect/>
                    </a:stretch>
                  </pic:blipFill>
                  <pic:spPr>
                    <a:xfrm>
                      <a:off x="0" y="0"/>
                      <a:ext cx="5420297" cy="85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CCFD" w14:textId="0D27BBDF" w:rsidR="5EAE6743" w:rsidRPr="00EB236B" w:rsidRDefault="00000000" w:rsidP="00E41275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19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E41275" w:rsidRPr="00EB236B">
        <w:rPr>
          <w:rFonts w:ascii="Times New Roman" w:hAnsi="Times New Roman" w:cs="Times New Roman"/>
        </w:rPr>
        <w:t>. ábra - Végpontok</w:t>
      </w:r>
      <w:r w:rsidR="00E41275" w:rsidRPr="00EB236B">
        <w:rPr>
          <w:rStyle w:val="Vgjegyzet-hivatkozs"/>
          <w:rFonts w:ascii="Times New Roman" w:hAnsi="Times New Roman" w:cs="Times New Roman"/>
        </w:rPr>
        <w:endnoteReference w:id="25"/>
      </w:r>
    </w:p>
    <w:p w14:paraId="5BEB94DF" w14:textId="16AFF612" w:rsidR="657FE048" w:rsidRPr="00EB236B" w:rsidRDefault="657FE048" w:rsidP="5EE25D65">
      <w:pPr>
        <w:keepLines/>
        <w:spacing w:line="360" w:lineRule="auto"/>
        <w:rPr>
          <w:rFonts w:ascii="Times New Roman" w:eastAsia="Times New Roman" w:hAnsi="Times New Roman" w:cs="Times New Roman"/>
        </w:rPr>
      </w:pPr>
      <w:r w:rsidRPr="00EB236B">
        <w:rPr>
          <w:rFonts w:ascii="Times New Roman" w:hAnsi="Times New Roman" w:cs="Times New Roman"/>
        </w:rPr>
        <w:lastRenderedPageBreak/>
        <w:t xml:space="preserve">* </w:t>
      </w:r>
      <w:r w:rsidR="3A8831E1" w:rsidRPr="00EB236B">
        <w:rPr>
          <w:rFonts w:ascii="Times New Roman" w:eastAsia="Times New Roman" w:hAnsi="Times New Roman" w:cs="Times New Roman"/>
        </w:rPr>
        <w:t xml:space="preserve">az </w:t>
      </w:r>
      <w:r w:rsidR="3A8831E1" w:rsidRPr="00EB236B">
        <w:rPr>
          <w:rFonts w:ascii="Times New Roman" w:eastAsia="Times New Roman" w:hAnsi="Times New Roman" w:cs="Times New Roman"/>
          <w:i/>
          <w:iCs/>
        </w:rPr>
        <w:t xml:space="preserve">owner </w:t>
      </w:r>
      <w:r w:rsidR="3A8831E1" w:rsidRPr="00EB236B">
        <w:rPr>
          <w:rFonts w:ascii="Times New Roman" w:eastAsia="Times New Roman" w:hAnsi="Times New Roman" w:cs="Times New Roman"/>
        </w:rPr>
        <w:t xml:space="preserve">nem egy konkrét létező szerepkör, hanem azt a megszorítást jelöli, hogy </w:t>
      </w:r>
      <w:r w:rsidR="1FD27234" w:rsidRPr="00EB236B">
        <w:rPr>
          <w:rFonts w:ascii="Times New Roman" w:eastAsia="Times New Roman" w:hAnsi="Times New Roman" w:cs="Times New Roman"/>
        </w:rPr>
        <w:t xml:space="preserve">az </w:t>
      </w:r>
      <w:r w:rsidR="1FD27234" w:rsidRPr="00EB236B">
        <w:rPr>
          <w:rFonts w:ascii="Times New Roman" w:eastAsia="Times New Roman" w:hAnsi="Times New Roman" w:cs="Times New Roman"/>
          <w:i/>
          <w:iCs/>
        </w:rPr>
        <w:t>admin</w:t>
      </w:r>
      <w:r w:rsidR="5E7E87C3" w:rsidRPr="00EB236B">
        <w:rPr>
          <w:rFonts w:ascii="Times New Roman" w:eastAsia="Times New Roman" w:hAnsi="Times New Roman" w:cs="Times New Roman"/>
        </w:rPr>
        <w:t>-</w:t>
      </w:r>
      <w:r w:rsidR="1FD27234" w:rsidRPr="00EB236B">
        <w:rPr>
          <w:rFonts w:ascii="Times New Roman" w:eastAsia="Times New Roman" w:hAnsi="Times New Roman" w:cs="Times New Roman"/>
        </w:rPr>
        <w:t xml:space="preserve">on kívül csak az objektum létrehozója férhet hozzá. (Ez </w:t>
      </w:r>
      <w:r w:rsidR="07D4EBB2" w:rsidRPr="00EB236B">
        <w:rPr>
          <w:rFonts w:ascii="Times New Roman" w:eastAsia="Times New Roman" w:hAnsi="Times New Roman" w:cs="Times New Roman"/>
          <w:i/>
          <w:iCs/>
        </w:rPr>
        <w:t>id</w:t>
      </w:r>
      <w:r w:rsidR="1FD27234" w:rsidRPr="00EB236B">
        <w:rPr>
          <w:rFonts w:ascii="Times New Roman" w:eastAsia="Times New Roman" w:hAnsi="Times New Roman" w:cs="Times New Roman"/>
        </w:rPr>
        <w:t xml:space="preserve"> </w:t>
      </w:r>
      <w:r w:rsidR="07C4AF0A" w:rsidRPr="00EB236B">
        <w:rPr>
          <w:rFonts w:ascii="Times New Roman" w:eastAsia="Times New Roman" w:hAnsi="Times New Roman" w:cs="Times New Roman"/>
          <w:i/>
          <w:iCs/>
        </w:rPr>
        <w:t xml:space="preserve">property </w:t>
      </w:r>
      <w:r w:rsidR="07C4AF0A" w:rsidRPr="00EB236B">
        <w:rPr>
          <w:rFonts w:ascii="Times New Roman" w:eastAsia="Times New Roman" w:hAnsi="Times New Roman" w:cs="Times New Roman"/>
        </w:rPr>
        <w:t xml:space="preserve">alapján kerül </w:t>
      </w:r>
      <w:r w:rsidR="257A1F55" w:rsidRPr="00EB236B">
        <w:rPr>
          <w:rFonts w:ascii="Times New Roman" w:eastAsia="Times New Roman" w:hAnsi="Times New Roman" w:cs="Times New Roman"/>
        </w:rPr>
        <w:t>ellenőrzésre</w:t>
      </w:r>
      <w:r w:rsidR="07C4AF0A" w:rsidRPr="00EB236B">
        <w:rPr>
          <w:rFonts w:ascii="Times New Roman" w:eastAsia="Times New Roman" w:hAnsi="Times New Roman" w:cs="Times New Roman"/>
        </w:rPr>
        <w:t>.)</w:t>
      </w:r>
      <w:r w:rsidRPr="00EB236B">
        <w:rPr>
          <w:rFonts w:ascii="Times New Roman" w:hAnsi="Times New Roman" w:cs="Times New Roman"/>
        </w:rPr>
        <w:br/>
      </w:r>
      <w:r w:rsidR="79B87992" w:rsidRPr="00EB236B">
        <w:rPr>
          <w:rFonts w:ascii="Times New Roman" w:eastAsia="Times New Roman" w:hAnsi="Times New Roman" w:cs="Times New Roman"/>
          <w:i/>
          <w:iCs/>
        </w:rPr>
        <w:t xml:space="preserve">** </w:t>
      </w:r>
      <w:r w:rsidR="27FB5B9E" w:rsidRPr="00EB236B">
        <w:rPr>
          <w:rFonts w:ascii="Times New Roman" w:eastAsia="Times New Roman" w:hAnsi="Times New Roman" w:cs="Times New Roman"/>
        </w:rPr>
        <w:t xml:space="preserve">a </w:t>
      </w:r>
      <w:r w:rsidR="27FB5B9E" w:rsidRPr="00EB236B">
        <w:rPr>
          <w:rFonts w:ascii="Times New Roman" w:eastAsia="Times New Roman" w:hAnsi="Times New Roman" w:cs="Times New Roman"/>
          <w:i/>
          <w:iCs/>
        </w:rPr>
        <w:t xml:space="preserve">roleByRoleId </w:t>
      </w:r>
      <w:r w:rsidR="27FB5B9E" w:rsidRPr="00EB236B">
        <w:rPr>
          <w:rFonts w:ascii="Times New Roman" w:eastAsia="Times New Roman" w:hAnsi="Times New Roman" w:cs="Times New Roman"/>
        </w:rPr>
        <w:t xml:space="preserve">adattag csak az </w:t>
      </w:r>
      <w:r w:rsidR="27FB5B9E" w:rsidRPr="00EB236B">
        <w:rPr>
          <w:rFonts w:ascii="Times New Roman" w:eastAsia="Times New Roman" w:hAnsi="Times New Roman" w:cs="Times New Roman"/>
          <w:i/>
          <w:iCs/>
        </w:rPr>
        <w:t xml:space="preserve">admin </w:t>
      </w:r>
      <w:r w:rsidR="27FB5B9E" w:rsidRPr="00EB236B">
        <w:rPr>
          <w:rFonts w:ascii="Times New Roman" w:eastAsia="Times New Roman" w:hAnsi="Times New Roman" w:cs="Times New Roman"/>
        </w:rPr>
        <w:t>jogosultsággal rendelkező kérések során adható</w:t>
      </w:r>
      <w:r w:rsidR="57AF49A6" w:rsidRPr="00EB236B">
        <w:rPr>
          <w:rFonts w:ascii="Times New Roman" w:eastAsia="Times New Roman" w:hAnsi="Times New Roman" w:cs="Times New Roman"/>
        </w:rPr>
        <w:t xml:space="preserve"> meg. Magyar</w:t>
      </w:r>
      <w:r w:rsidR="7B8905B2" w:rsidRPr="00EB236B">
        <w:rPr>
          <w:rFonts w:ascii="Times New Roman" w:eastAsia="Times New Roman" w:hAnsi="Times New Roman" w:cs="Times New Roman"/>
        </w:rPr>
        <w:t>á</w:t>
      </w:r>
      <w:r w:rsidR="57AF49A6" w:rsidRPr="00EB236B">
        <w:rPr>
          <w:rFonts w:ascii="Times New Roman" w:eastAsia="Times New Roman" w:hAnsi="Times New Roman" w:cs="Times New Roman"/>
        </w:rPr>
        <w:t>z</w:t>
      </w:r>
      <w:r w:rsidR="6AEB43B5" w:rsidRPr="00EB236B">
        <w:rPr>
          <w:rFonts w:ascii="Times New Roman" w:eastAsia="Times New Roman" w:hAnsi="Times New Roman" w:cs="Times New Roman"/>
        </w:rPr>
        <w:t>a</w:t>
      </w:r>
      <w:r w:rsidR="57AF49A6" w:rsidRPr="00EB236B">
        <w:rPr>
          <w:rFonts w:ascii="Times New Roman" w:eastAsia="Times New Roman" w:hAnsi="Times New Roman" w:cs="Times New Roman"/>
        </w:rPr>
        <w:t xml:space="preserve">ta a </w:t>
      </w:r>
      <w:r w:rsidR="00831936">
        <w:rPr>
          <w:rFonts w:ascii="Times New Roman" w:eastAsia="Times New Roman" w:hAnsi="Times New Roman" w:cs="Times New Roman"/>
        </w:rPr>
        <w:t xml:space="preserve">2.1.1 </w:t>
      </w:r>
      <w:r w:rsidR="57AF49A6" w:rsidRPr="00EB236B">
        <w:rPr>
          <w:rFonts w:ascii="Times New Roman" w:eastAsia="Times New Roman" w:hAnsi="Times New Roman" w:cs="Times New Roman"/>
          <w:i/>
          <w:iCs/>
        </w:rPr>
        <w:t xml:space="preserve">Regisztráció c. </w:t>
      </w:r>
      <w:r w:rsidR="57AF49A6" w:rsidRPr="00EB236B">
        <w:rPr>
          <w:rFonts w:ascii="Times New Roman" w:eastAsia="Times New Roman" w:hAnsi="Times New Roman" w:cs="Times New Roman"/>
        </w:rPr>
        <w:t>fejezetben.</w:t>
      </w:r>
      <w:r w:rsidRPr="00EB236B">
        <w:rPr>
          <w:rFonts w:ascii="Times New Roman" w:hAnsi="Times New Roman" w:cs="Times New Roman"/>
        </w:rPr>
        <w:br/>
      </w:r>
      <w:r w:rsidR="4E927DA5" w:rsidRPr="00EB236B">
        <w:rPr>
          <w:rFonts w:ascii="Times New Roman" w:eastAsia="Times New Roman" w:hAnsi="Times New Roman" w:cs="Times New Roman"/>
        </w:rPr>
        <w:t>***</w:t>
      </w:r>
      <w:r w:rsidR="2A1C04E0" w:rsidRPr="00EB236B">
        <w:rPr>
          <w:rFonts w:ascii="Times New Roman" w:eastAsia="Times New Roman" w:hAnsi="Times New Roman" w:cs="Times New Roman"/>
        </w:rPr>
        <w:t xml:space="preserve"> a </w:t>
      </w:r>
      <w:r w:rsidR="2A1C04E0" w:rsidRPr="00EB236B">
        <w:rPr>
          <w:rFonts w:ascii="Times New Roman" w:eastAsia="Times New Roman" w:hAnsi="Times New Roman" w:cs="Times New Roman"/>
          <w:i/>
          <w:iCs/>
        </w:rPr>
        <w:t xml:space="preserve">userByUserId </w:t>
      </w:r>
      <w:r w:rsidR="2A1C04E0" w:rsidRPr="00EB236B">
        <w:rPr>
          <w:rFonts w:ascii="Times New Roman" w:eastAsia="Times New Roman" w:hAnsi="Times New Roman" w:cs="Times New Roman"/>
        </w:rPr>
        <w:t xml:space="preserve">adattag itt kötelező jelleggel kell, hogy </w:t>
      </w:r>
      <w:r w:rsidR="1E573C5C" w:rsidRPr="00EB236B">
        <w:rPr>
          <w:rFonts w:ascii="Times New Roman" w:eastAsia="Times New Roman" w:hAnsi="Times New Roman" w:cs="Times New Roman"/>
          <w:i/>
          <w:iCs/>
        </w:rPr>
        <w:t xml:space="preserve">streetByStreetId </w:t>
      </w:r>
      <w:r w:rsidR="1E573C5C" w:rsidRPr="00EB236B">
        <w:rPr>
          <w:rFonts w:ascii="Times New Roman" w:eastAsia="Times New Roman" w:hAnsi="Times New Roman" w:cs="Times New Roman"/>
        </w:rPr>
        <w:t xml:space="preserve">és </w:t>
      </w:r>
      <w:r w:rsidR="1E573C5C" w:rsidRPr="00EB236B">
        <w:rPr>
          <w:rFonts w:ascii="Times New Roman" w:eastAsia="Times New Roman" w:hAnsi="Times New Roman" w:cs="Times New Roman"/>
          <w:i/>
          <w:iCs/>
        </w:rPr>
        <w:t>houseNo p</w:t>
      </w:r>
      <w:r w:rsidR="43A0F4F8" w:rsidRPr="00EB236B">
        <w:rPr>
          <w:rFonts w:ascii="Times New Roman" w:eastAsia="Times New Roman" w:hAnsi="Times New Roman" w:cs="Times New Roman"/>
          <w:i/>
          <w:iCs/>
        </w:rPr>
        <w:t>roperty</w:t>
      </w:r>
      <w:r w:rsidR="43A0F4F8" w:rsidRPr="00EB236B">
        <w:rPr>
          <w:rFonts w:ascii="Times New Roman" w:eastAsia="Times New Roman" w:hAnsi="Times New Roman" w:cs="Times New Roman"/>
        </w:rPr>
        <w:t xml:space="preserve">-ket tartalmazzon. Erről a </w:t>
      </w:r>
      <w:r w:rsidR="00831936">
        <w:rPr>
          <w:rFonts w:ascii="Times New Roman" w:eastAsia="Times New Roman" w:hAnsi="Times New Roman" w:cs="Times New Roman"/>
        </w:rPr>
        <w:t xml:space="preserve">2.1.2 </w:t>
      </w:r>
      <w:r w:rsidR="43A0F4F8" w:rsidRPr="00EB236B">
        <w:rPr>
          <w:rFonts w:ascii="Times New Roman" w:eastAsia="Times New Roman" w:hAnsi="Times New Roman" w:cs="Times New Roman"/>
          <w:i/>
          <w:iCs/>
        </w:rPr>
        <w:t xml:space="preserve">Rendelés c. </w:t>
      </w:r>
      <w:r w:rsidR="43A0F4F8" w:rsidRPr="00EB236B">
        <w:rPr>
          <w:rFonts w:ascii="Times New Roman" w:eastAsia="Times New Roman" w:hAnsi="Times New Roman" w:cs="Times New Roman"/>
        </w:rPr>
        <w:t>fejezetben leírt folyam</w:t>
      </w:r>
      <w:r w:rsidR="48967F5F" w:rsidRPr="00EB236B">
        <w:rPr>
          <w:rFonts w:ascii="Times New Roman" w:eastAsia="Times New Roman" w:hAnsi="Times New Roman" w:cs="Times New Roman"/>
        </w:rPr>
        <w:t>at gondoskodik</w:t>
      </w:r>
      <w:r w:rsidR="374AD0A5" w:rsidRPr="00EB236B">
        <w:rPr>
          <w:rFonts w:ascii="Times New Roman" w:eastAsia="Times New Roman" w:hAnsi="Times New Roman" w:cs="Times New Roman"/>
        </w:rPr>
        <w:t>.</w:t>
      </w:r>
      <w:r w:rsidRPr="00EB236B">
        <w:rPr>
          <w:rFonts w:ascii="Times New Roman" w:hAnsi="Times New Roman" w:cs="Times New Roman"/>
        </w:rPr>
        <w:br/>
      </w:r>
      <w:r w:rsidR="557F4B04" w:rsidRPr="00EB236B">
        <w:rPr>
          <w:rFonts w:ascii="Times New Roman" w:eastAsia="Times New Roman" w:hAnsi="Times New Roman" w:cs="Times New Roman"/>
        </w:rPr>
        <w:t xml:space="preserve">**** </w:t>
      </w:r>
      <w:r w:rsidR="5BC00B88" w:rsidRPr="00EB236B">
        <w:rPr>
          <w:rFonts w:ascii="Times New Roman" w:eastAsia="Times New Roman" w:hAnsi="Times New Roman" w:cs="Times New Roman"/>
        </w:rPr>
        <w:t>az</w:t>
      </w:r>
      <w:r w:rsidR="1F0C7CD9" w:rsidRPr="00EB236B">
        <w:rPr>
          <w:rFonts w:ascii="Times New Roman" w:eastAsia="Times New Roman" w:hAnsi="Times New Roman" w:cs="Times New Roman"/>
        </w:rPr>
        <w:t xml:space="preserve"> </w:t>
      </w:r>
      <w:r w:rsidR="5BC00B88" w:rsidRPr="00EB236B">
        <w:rPr>
          <w:rFonts w:ascii="Times New Roman" w:eastAsia="Times New Roman" w:hAnsi="Times New Roman" w:cs="Times New Roman"/>
        </w:rPr>
        <w:t xml:space="preserve">eredetitől különböző </w:t>
      </w:r>
      <w:r w:rsidR="1F0C7CD9" w:rsidRPr="00EB236B">
        <w:rPr>
          <w:rFonts w:ascii="Times New Roman" w:eastAsia="Times New Roman" w:hAnsi="Times New Roman" w:cs="Times New Roman"/>
          <w:i/>
          <w:iCs/>
        </w:rPr>
        <w:t>license</w:t>
      </w:r>
      <w:r w:rsidR="296F51CC" w:rsidRPr="00EB236B">
        <w:rPr>
          <w:rFonts w:ascii="Times New Roman" w:eastAsia="Times New Roman" w:hAnsi="Times New Roman" w:cs="Times New Roman"/>
          <w:i/>
          <w:iCs/>
        </w:rPr>
        <w:t xml:space="preserve"> </w:t>
      </w:r>
      <w:r w:rsidR="296F51CC" w:rsidRPr="00EB236B">
        <w:rPr>
          <w:rFonts w:ascii="Times New Roman" w:eastAsia="Times New Roman" w:hAnsi="Times New Roman" w:cs="Times New Roman"/>
        </w:rPr>
        <w:t xml:space="preserve">tartalommal küldött </w:t>
      </w:r>
      <w:r w:rsidR="296F51CC" w:rsidRPr="00EB236B">
        <w:rPr>
          <w:rFonts w:ascii="Times New Roman" w:eastAsia="Times New Roman" w:hAnsi="Times New Roman" w:cs="Times New Roman"/>
          <w:i/>
          <w:iCs/>
        </w:rPr>
        <w:t xml:space="preserve">PUT </w:t>
      </w:r>
      <w:r w:rsidR="296F51CC" w:rsidRPr="00EB236B">
        <w:rPr>
          <w:rFonts w:ascii="Times New Roman" w:eastAsia="Times New Roman" w:hAnsi="Times New Roman" w:cs="Times New Roman"/>
        </w:rPr>
        <w:t xml:space="preserve">kérés küldése csak az </w:t>
      </w:r>
      <w:r w:rsidR="296F51CC" w:rsidRPr="00EB236B">
        <w:rPr>
          <w:rFonts w:ascii="Times New Roman" w:eastAsia="Times New Roman" w:hAnsi="Times New Roman" w:cs="Times New Roman"/>
          <w:i/>
          <w:iCs/>
        </w:rPr>
        <w:t xml:space="preserve">admin </w:t>
      </w:r>
      <w:r w:rsidR="296F51CC" w:rsidRPr="00EB236B">
        <w:rPr>
          <w:rFonts w:ascii="Times New Roman" w:eastAsia="Times New Roman" w:hAnsi="Times New Roman" w:cs="Times New Roman"/>
        </w:rPr>
        <w:t>számára engedélye</w:t>
      </w:r>
      <w:r w:rsidR="2474B787" w:rsidRPr="00EB236B">
        <w:rPr>
          <w:rFonts w:ascii="Times New Roman" w:eastAsia="Times New Roman" w:hAnsi="Times New Roman" w:cs="Times New Roman"/>
        </w:rPr>
        <w:t>zett</w:t>
      </w:r>
      <w:r w:rsidR="1F0C7CD9" w:rsidRPr="00EB236B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206F4226" w14:textId="71C9194D" w:rsidR="4635F5A3" w:rsidRPr="00EB236B" w:rsidRDefault="4635F5A3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hol paraméter van megadva a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ET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kérés mellé, ott az csak szűrési feltételként használt, tehát</w:t>
      </w:r>
      <w:r w:rsidR="741F787C" w:rsidRPr="00EB236B">
        <w:rPr>
          <w:rFonts w:ascii="Times New Roman" w:eastAsia="Times New Roman" w:hAnsi="Times New Roman" w:cs="Times New Roman"/>
          <w:sz w:val="24"/>
          <w:szCs w:val="24"/>
        </w:rPr>
        <w:t xml:space="preserve"> anélkül is értelmes választ ad a szerver. Ezen kívül a</w:t>
      </w:r>
      <w:r w:rsidR="0165FB87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165FB8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ody </w:t>
      </w:r>
      <w:r w:rsidR="0165FB87" w:rsidRPr="00EB236B">
        <w:rPr>
          <w:rFonts w:ascii="Times New Roman" w:eastAsia="Times New Roman" w:hAnsi="Times New Roman" w:cs="Times New Roman"/>
          <w:sz w:val="24"/>
          <w:szCs w:val="24"/>
        </w:rPr>
        <w:t>adattagjai közül a záróje</w:t>
      </w:r>
      <w:r w:rsidR="465C0DA4" w:rsidRPr="00EB236B">
        <w:rPr>
          <w:rFonts w:ascii="Times New Roman" w:eastAsia="Times New Roman" w:hAnsi="Times New Roman" w:cs="Times New Roman"/>
          <w:sz w:val="24"/>
          <w:szCs w:val="24"/>
        </w:rPr>
        <w:t>lben lévők megadása</w:t>
      </w:r>
      <w:r w:rsidR="7A4014C6" w:rsidRPr="00EB236B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465C0DA4" w:rsidRPr="00EB236B">
        <w:rPr>
          <w:rFonts w:ascii="Times New Roman" w:eastAsia="Times New Roman" w:hAnsi="Times New Roman" w:cs="Times New Roman"/>
          <w:sz w:val="24"/>
          <w:szCs w:val="24"/>
        </w:rPr>
        <w:t xml:space="preserve"> opcionális</w:t>
      </w:r>
      <w:r w:rsidR="0C76BA9D" w:rsidRPr="00EB236B">
        <w:rPr>
          <w:rFonts w:ascii="Times New Roman" w:eastAsia="Times New Roman" w:hAnsi="Times New Roman" w:cs="Times New Roman"/>
          <w:sz w:val="24"/>
          <w:szCs w:val="24"/>
        </w:rPr>
        <w:t xml:space="preserve">, mivel a kérésből szerializált </w:t>
      </w:r>
      <w:r w:rsidR="46C1EA55" w:rsidRPr="00EB236B">
        <w:rPr>
          <w:rFonts w:ascii="Times New Roman" w:eastAsia="Times New Roman" w:hAnsi="Times New Roman" w:cs="Times New Roman"/>
          <w:sz w:val="24"/>
          <w:szCs w:val="24"/>
        </w:rPr>
        <w:t xml:space="preserve">entitások </w:t>
      </w:r>
      <w:r w:rsidR="1358B1A4" w:rsidRPr="00EB236B">
        <w:rPr>
          <w:rFonts w:ascii="Times New Roman" w:eastAsia="Times New Roman" w:hAnsi="Times New Roman" w:cs="Times New Roman"/>
          <w:sz w:val="24"/>
          <w:szCs w:val="24"/>
        </w:rPr>
        <w:t xml:space="preserve">mögött rejlő mezők értéke is lehet </w:t>
      </w:r>
      <w:r w:rsidR="1358B1A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null.</w:t>
      </w:r>
      <w:r w:rsidR="5C6337F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236B">
        <w:rPr>
          <w:rFonts w:ascii="Times New Roman" w:hAnsi="Times New Roman" w:cs="Times New Roman"/>
        </w:rPr>
        <w:br/>
      </w:r>
      <w:r w:rsidR="14B87D64" w:rsidRPr="00185581">
        <w:rPr>
          <w:rFonts w:ascii="Times New Roman" w:eastAsia="Times New Roman" w:hAnsi="Times New Roman" w:cs="Times New Roman"/>
          <w:sz w:val="24"/>
          <w:szCs w:val="24"/>
        </w:rPr>
        <w:t>M</w:t>
      </w:r>
      <w:r w:rsidR="2F6CAFEB" w:rsidRPr="00EB236B">
        <w:rPr>
          <w:rFonts w:ascii="Times New Roman" w:eastAsia="Times New Roman" w:hAnsi="Times New Roman" w:cs="Times New Roman"/>
          <w:sz w:val="24"/>
          <w:szCs w:val="24"/>
        </w:rPr>
        <w:t>inden</w:t>
      </w:r>
      <w:r w:rsidR="23A7E767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A7E76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obje</w:t>
      </w:r>
      <w:r w:rsidR="4781A37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23A7E76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23A7E767" w:rsidRPr="00EB236B">
        <w:rPr>
          <w:rFonts w:ascii="Times New Roman" w:eastAsia="Times New Roman" w:hAnsi="Times New Roman" w:cs="Times New Roman"/>
          <w:sz w:val="24"/>
          <w:szCs w:val="24"/>
        </w:rPr>
        <w:t xml:space="preserve"> típusú body adattag küldésénél </w:t>
      </w:r>
      <w:r w:rsidR="14042169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321BDCCC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042169" w:rsidRPr="00EB236B">
        <w:rPr>
          <w:rFonts w:ascii="Times New Roman" w:eastAsia="Times New Roman" w:hAnsi="Times New Roman" w:cs="Times New Roman"/>
          <w:sz w:val="24"/>
          <w:szCs w:val="24"/>
        </w:rPr>
        <w:t xml:space="preserve">szerver </w:t>
      </w:r>
      <w:r w:rsidR="07125313" w:rsidRPr="00EB236B">
        <w:rPr>
          <w:rFonts w:ascii="Times New Roman" w:eastAsia="Times New Roman" w:hAnsi="Times New Roman" w:cs="Times New Roman"/>
          <w:sz w:val="24"/>
          <w:szCs w:val="24"/>
        </w:rPr>
        <w:t>annak</w:t>
      </w:r>
      <w:r w:rsidR="078C69B3" w:rsidRPr="00EB236B">
        <w:rPr>
          <w:rFonts w:ascii="Times New Roman" w:eastAsia="Times New Roman" w:hAnsi="Times New Roman" w:cs="Times New Roman"/>
          <w:sz w:val="24"/>
          <w:szCs w:val="24"/>
        </w:rPr>
        <w:t xml:space="preserve"> csak</w:t>
      </w:r>
      <w:r w:rsidR="07125313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onosító mezőjé</w:t>
      </w:r>
      <w:r w:rsidR="64B6C700" w:rsidRPr="00EB236B">
        <w:rPr>
          <w:rFonts w:ascii="Times New Roman" w:eastAsia="Times New Roman" w:hAnsi="Times New Roman" w:cs="Times New Roman"/>
          <w:sz w:val="24"/>
          <w:szCs w:val="24"/>
        </w:rPr>
        <w:t xml:space="preserve">t tartalmazó példányát </w:t>
      </w:r>
      <w:r w:rsidR="062B1598" w:rsidRPr="00EB236B">
        <w:rPr>
          <w:rFonts w:ascii="Times New Roman" w:eastAsia="Times New Roman" w:hAnsi="Times New Roman" w:cs="Times New Roman"/>
          <w:sz w:val="24"/>
          <w:szCs w:val="24"/>
        </w:rPr>
        <w:t xml:space="preserve">várja, a csillagozással jelölt </w:t>
      </w:r>
      <w:r w:rsidR="062B159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062B1598" w:rsidRPr="00EB236B">
        <w:rPr>
          <w:rFonts w:ascii="Times New Roman" w:eastAsia="Times New Roman" w:hAnsi="Times New Roman" w:cs="Times New Roman"/>
          <w:sz w:val="24"/>
          <w:szCs w:val="24"/>
        </w:rPr>
        <w:t xml:space="preserve"> kivételével</w:t>
      </w:r>
      <w:r w:rsidR="64B6C700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1DB9C933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30BE00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85581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18558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bjectnek </w:t>
      </w:r>
      <w:r w:rsidR="00185581">
        <w:rPr>
          <w:rFonts w:ascii="Times New Roman" w:eastAsia="Times New Roman" w:hAnsi="Times New Roman" w:cs="Times New Roman"/>
          <w:sz w:val="24"/>
          <w:szCs w:val="24"/>
        </w:rPr>
        <w:t>megfelelő,</w:t>
      </w:r>
      <w:r w:rsidR="6830BE0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581">
        <w:rPr>
          <w:rFonts w:ascii="Times New Roman" w:eastAsia="Times New Roman" w:hAnsi="Times New Roman" w:cs="Times New Roman"/>
          <w:sz w:val="24"/>
          <w:szCs w:val="24"/>
        </w:rPr>
        <w:t>teljesértékű entitás</w:t>
      </w:r>
      <w:r w:rsidR="6830BE00" w:rsidRPr="00EB236B">
        <w:rPr>
          <w:rFonts w:ascii="Times New Roman" w:eastAsia="Times New Roman" w:hAnsi="Times New Roman" w:cs="Times New Roman"/>
          <w:sz w:val="24"/>
          <w:szCs w:val="24"/>
        </w:rPr>
        <w:t xml:space="preserve"> példányosítás</w:t>
      </w:r>
      <w:r w:rsidR="00185581">
        <w:rPr>
          <w:rFonts w:ascii="Times New Roman" w:eastAsia="Times New Roman" w:hAnsi="Times New Roman" w:cs="Times New Roman"/>
          <w:sz w:val="24"/>
          <w:szCs w:val="24"/>
        </w:rPr>
        <w:t>át</w:t>
      </w:r>
      <w:r w:rsidR="6830BE00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szerver végzi, </w:t>
      </w:r>
      <w:r w:rsidR="53157E6B" w:rsidRPr="00EB236B">
        <w:rPr>
          <w:rFonts w:ascii="Times New Roman" w:eastAsia="Times New Roman" w:hAnsi="Times New Roman" w:cs="Times New Roman"/>
          <w:sz w:val="24"/>
          <w:szCs w:val="24"/>
        </w:rPr>
        <w:t xml:space="preserve">ezzel </w:t>
      </w:r>
      <w:r w:rsidR="6830BE00" w:rsidRPr="00EB236B">
        <w:rPr>
          <w:rFonts w:ascii="Times New Roman" w:eastAsia="Times New Roman" w:hAnsi="Times New Roman" w:cs="Times New Roman"/>
          <w:sz w:val="24"/>
          <w:szCs w:val="24"/>
        </w:rPr>
        <w:t xml:space="preserve">elkerülve, hogy </w:t>
      </w:r>
      <w:r w:rsidR="09627D8A" w:rsidRPr="00EB236B">
        <w:rPr>
          <w:rFonts w:ascii="Times New Roman" w:eastAsia="Times New Roman" w:hAnsi="Times New Roman" w:cs="Times New Roman"/>
          <w:sz w:val="24"/>
          <w:szCs w:val="24"/>
        </w:rPr>
        <w:t>a szükségtelenül sok klienstől nyert adat inkonzisztenciát okozhasson.</w:t>
      </w:r>
      <w:r w:rsidR="45CE2EE2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sonló megfontolásból, a nem felsorolt adattagok küldése tilos. </w:t>
      </w:r>
      <w:r w:rsidR="69A7EAEE" w:rsidRPr="00EB236B">
        <w:rPr>
          <w:rFonts w:ascii="Times New Roman" w:eastAsia="Times New Roman" w:hAnsi="Times New Roman" w:cs="Times New Roman"/>
          <w:sz w:val="24"/>
          <w:szCs w:val="24"/>
        </w:rPr>
        <w:t>Tehát a szerver arra is validál, hogy a kérésből deszerializált entitások n</w:t>
      </w:r>
      <w:r w:rsidR="63C586AC" w:rsidRPr="00EB236B">
        <w:rPr>
          <w:rFonts w:ascii="Times New Roman" w:eastAsia="Times New Roman" w:hAnsi="Times New Roman" w:cs="Times New Roman"/>
          <w:sz w:val="24"/>
          <w:szCs w:val="24"/>
        </w:rPr>
        <w:t xml:space="preserve">éhány </w:t>
      </w:r>
      <w:r w:rsidR="69A7EAEE" w:rsidRPr="00EB236B">
        <w:rPr>
          <w:rFonts w:ascii="Times New Roman" w:eastAsia="Times New Roman" w:hAnsi="Times New Roman" w:cs="Times New Roman"/>
          <w:sz w:val="24"/>
          <w:szCs w:val="24"/>
        </w:rPr>
        <w:t>adattagja</w:t>
      </w:r>
      <w:r w:rsidR="7031C35E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31C35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ull </w:t>
      </w:r>
      <w:r w:rsidR="7031C35E" w:rsidRPr="00EB236B">
        <w:rPr>
          <w:rFonts w:ascii="Times New Roman" w:eastAsia="Times New Roman" w:hAnsi="Times New Roman" w:cs="Times New Roman"/>
          <w:sz w:val="24"/>
          <w:szCs w:val="24"/>
        </w:rPr>
        <w:t xml:space="preserve">maradjon. Amennyiben nem így lenne, </w:t>
      </w:r>
      <w:r w:rsidR="77884B30" w:rsidRPr="00EB236B">
        <w:rPr>
          <w:rFonts w:ascii="Times New Roman" w:eastAsia="Times New Roman" w:hAnsi="Times New Roman" w:cs="Times New Roman"/>
          <w:sz w:val="24"/>
          <w:szCs w:val="24"/>
        </w:rPr>
        <w:t xml:space="preserve">észrevétlen hibákat ejthetnénk néhány kéréssel. </w:t>
      </w:r>
      <w:r w:rsidRPr="00EB236B">
        <w:rPr>
          <w:rFonts w:ascii="Times New Roman" w:hAnsi="Times New Roman" w:cs="Times New Roman"/>
        </w:rPr>
        <w:br/>
      </w:r>
      <w:r w:rsidR="77884B30" w:rsidRPr="00EB236B">
        <w:rPr>
          <w:rFonts w:ascii="Times New Roman" w:eastAsia="Times New Roman" w:hAnsi="Times New Roman" w:cs="Times New Roman"/>
          <w:sz w:val="24"/>
          <w:szCs w:val="24"/>
        </w:rPr>
        <w:t xml:space="preserve">Pl.: a </w:t>
      </w:r>
      <w:r w:rsidR="15EE6BA5" w:rsidRPr="00EB236B">
        <w:rPr>
          <w:rFonts w:ascii="Times New Roman" w:eastAsia="Times New Roman" w:hAnsi="Times New Roman" w:cs="Times New Roman"/>
          <w:sz w:val="24"/>
          <w:szCs w:val="24"/>
        </w:rPr>
        <w:t xml:space="preserve">7-es </w:t>
      </w:r>
      <w:r w:rsidR="6804E8CB" w:rsidRPr="00EB236B">
        <w:rPr>
          <w:rFonts w:ascii="Times New Roman" w:eastAsia="Times New Roman" w:hAnsi="Times New Roman" w:cs="Times New Roman"/>
          <w:sz w:val="24"/>
          <w:szCs w:val="24"/>
        </w:rPr>
        <w:t xml:space="preserve">menühöz való alapanyag-kötés céljából PUT kérést küldünk a </w:t>
      </w:r>
      <w:r w:rsidR="304F23D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77884B3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/menu/</w:t>
      </w:r>
      <w:r w:rsidR="45A259A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12C23D0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/ingredient</w:t>
      </w:r>
      <w:r w:rsidR="6A4C1CF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3AFB74F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B7C31C3" w:rsidRPr="00EB236B">
        <w:rPr>
          <w:rFonts w:ascii="Times New Roman" w:eastAsia="Times New Roman" w:hAnsi="Times New Roman" w:cs="Times New Roman"/>
          <w:sz w:val="24"/>
          <w:szCs w:val="24"/>
        </w:rPr>
        <w:t xml:space="preserve">végpontra. Tegyük fel, hogy teljes szerializált formáját küldjük a </w:t>
      </w:r>
      <w:r w:rsidR="2B7C31C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nuIngredient </w:t>
      </w:r>
      <w:r w:rsidR="2B7C31C3" w:rsidRPr="00EB236B">
        <w:rPr>
          <w:rFonts w:ascii="Times New Roman" w:eastAsia="Times New Roman" w:hAnsi="Times New Roman" w:cs="Times New Roman"/>
          <w:sz w:val="24"/>
          <w:szCs w:val="24"/>
        </w:rPr>
        <w:t>entitásnak</w:t>
      </w:r>
      <w:r w:rsidR="24F4CC46" w:rsidRPr="00EB236B">
        <w:rPr>
          <w:rFonts w:ascii="Times New Roman" w:eastAsia="Times New Roman" w:hAnsi="Times New Roman" w:cs="Times New Roman"/>
          <w:sz w:val="24"/>
          <w:szCs w:val="24"/>
        </w:rPr>
        <w:t>, tehát redundánsan a</w:t>
      </w:r>
      <w:r w:rsidR="0502A04D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nüt jelölő</w:t>
      </w:r>
      <w:r w:rsidR="24F4CC4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F4CC4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nu </w:t>
      </w:r>
      <w:r w:rsidR="24F4CC46" w:rsidRPr="00EB236B">
        <w:rPr>
          <w:rFonts w:ascii="Times New Roman" w:eastAsia="Times New Roman" w:hAnsi="Times New Roman" w:cs="Times New Roman"/>
          <w:sz w:val="24"/>
          <w:szCs w:val="24"/>
        </w:rPr>
        <w:t>adattagot is. Ha a kéré</w:t>
      </w:r>
      <w:r w:rsidR="7AA640BB" w:rsidRPr="00EB236B">
        <w:rPr>
          <w:rFonts w:ascii="Times New Roman" w:eastAsia="Times New Roman" w:hAnsi="Times New Roman" w:cs="Times New Roman"/>
          <w:sz w:val="24"/>
          <w:szCs w:val="24"/>
        </w:rPr>
        <w:t>s törzsében a menü a 7-es azonosítótól különböz</w:t>
      </w:r>
      <w:r w:rsidR="645512E5" w:rsidRPr="00EB236B">
        <w:rPr>
          <w:rFonts w:ascii="Times New Roman" w:eastAsia="Times New Roman" w:hAnsi="Times New Roman" w:cs="Times New Roman"/>
          <w:sz w:val="24"/>
          <w:szCs w:val="24"/>
        </w:rPr>
        <w:t>ik</w:t>
      </w:r>
      <w:r w:rsidR="7AA640BB" w:rsidRPr="00EB236B">
        <w:rPr>
          <w:rFonts w:ascii="Times New Roman" w:eastAsia="Times New Roman" w:hAnsi="Times New Roman" w:cs="Times New Roman"/>
          <w:sz w:val="24"/>
          <w:szCs w:val="24"/>
        </w:rPr>
        <w:t>, akkor végeredményként a</w:t>
      </w:r>
      <w:r w:rsidR="64C3DB8F" w:rsidRPr="00EB236B">
        <w:rPr>
          <w:rFonts w:ascii="Times New Roman" w:eastAsia="Times New Roman" w:hAnsi="Times New Roman" w:cs="Times New Roman"/>
          <w:sz w:val="24"/>
          <w:szCs w:val="24"/>
        </w:rPr>
        <w:t>z eredeti menünek a</w:t>
      </w:r>
      <w:r w:rsidR="7AA640BB" w:rsidRPr="00EB236B">
        <w:rPr>
          <w:rFonts w:ascii="Times New Roman" w:eastAsia="Times New Roman" w:hAnsi="Times New Roman" w:cs="Times New Roman"/>
          <w:sz w:val="24"/>
          <w:szCs w:val="24"/>
        </w:rPr>
        <w:t xml:space="preserve"> végpont</w:t>
      </w:r>
      <w:r w:rsidR="4E13E9F2" w:rsidRPr="00EB236B">
        <w:rPr>
          <w:rFonts w:ascii="Times New Roman" w:eastAsia="Times New Roman" w:hAnsi="Times New Roman" w:cs="Times New Roman"/>
          <w:sz w:val="24"/>
          <w:szCs w:val="24"/>
        </w:rPr>
        <w:t>já</w:t>
      </w:r>
      <w:r w:rsidR="7AA640BB" w:rsidRPr="00EB236B">
        <w:rPr>
          <w:rFonts w:ascii="Times New Roman" w:eastAsia="Times New Roman" w:hAnsi="Times New Roman" w:cs="Times New Roman"/>
          <w:sz w:val="24"/>
          <w:szCs w:val="24"/>
        </w:rPr>
        <w:t xml:space="preserve">n keresztül meg tudtuk változtatni </w:t>
      </w:r>
      <w:r w:rsidR="53A78668" w:rsidRPr="00EB236B">
        <w:rPr>
          <w:rFonts w:ascii="Times New Roman" w:eastAsia="Times New Roman" w:hAnsi="Times New Roman" w:cs="Times New Roman"/>
          <w:sz w:val="24"/>
          <w:szCs w:val="24"/>
        </w:rPr>
        <w:t>egy attól különböző menü összetevőlistáját.</w:t>
      </w:r>
      <w:r w:rsidRPr="00EB236B">
        <w:rPr>
          <w:rFonts w:ascii="Times New Roman" w:hAnsi="Times New Roman" w:cs="Times New Roman"/>
        </w:rPr>
        <w:br/>
      </w:r>
      <w:r w:rsidR="1F042EEA" w:rsidRPr="00EB236B">
        <w:rPr>
          <w:rFonts w:ascii="Times New Roman" w:eastAsia="Times New Roman" w:hAnsi="Times New Roman" w:cs="Times New Roman"/>
          <w:sz w:val="24"/>
          <w:szCs w:val="24"/>
        </w:rPr>
        <w:t xml:space="preserve">Ugyan </w:t>
      </w:r>
      <w:r w:rsidR="00185581">
        <w:rPr>
          <w:rFonts w:ascii="Times New Roman" w:eastAsia="Times New Roman" w:hAnsi="Times New Roman" w:cs="Times New Roman"/>
          <w:sz w:val="24"/>
          <w:szCs w:val="24"/>
        </w:rPr>
        <w:t>annotációval</w:t>
      </w:r>
      <w:r w:rsidR="1F042EEA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már jelölve nincsen, de a </w:t>
      </w:r>
      <w:r w:rsidR="1F042EE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ST </w:t>
      </w:r>
      <w:r w:rsidR="1F042EEA" w:rsidRPr="00EB236B">
        <w:rPr>
          <w:rFonts w:ascii="Times New Roman" w:eastAsia="Times New Roman" w:hAnsi="Times New Roman" w:cs="Times New Roman"/>
          <w:sz w:val="24"/>
          <w:szCs w:val="24"/>
        </w:rPr>
        <w:t>kéréseknél az azonosító küldését is szűri</w:t>
      </w:r>
      <w:r w:rsidR="0B0E64D3" w:rsidRPr="00EB236B">
        <w:rPr>
          <w:rFonts w:ascii="Times New Roman" w:eastAsia="Times New Roman" w:hAnsi="Times New Roman" w:cs="Times New Roman"/>
          <w:sz w:val="24"/>
          <w:szCs w:val="24"/>
        </w:rPr>
        <w:t xml:space="preserve">k a </w:t>
      </w:r>
      <w:r w:rsidR="0B0E64D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rvice </w:t>
      </w:r>
      <w:r w:rsidR="0B0E64D3" w:rsidRPr="00EB236B">
        <w:rPr>
          <w:rFonts w:ascii="Times New Roman" w:eastAsia="Times New Roman" w:hAnsi="Times New Roman" w:cs="Times New Roman"/>
          <w:sz w:val="24"/>
          <w:szCs w:val="24"/>
        </w:rPr>
        <w:t>algoritmusai, megakadályozva ezzel azt, hogy mentés néven felülírás történjék egy másik</w:t>
      </w:r>
      <w:r w:rsidR="3AC252DB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0B0E64D3" w:rsidRPr="00EB236B">
        <w:rPr>
          <w:rFonts w:ascii="Times New Roman" w:eastAsia="Times New Roman" w:hAnsi="Times New Roman" w:cs="Times New Roman"/>
          <w:sz w:val="24"/>
          <w:szCs w:val="24"/>
        </w:rPr>
        <w:t xml:space="preserve"> már létező r</w:t>
      </w:r>
      <w:r w:rsidR="61846634" w:rsidRPr="00EB236B">
        <w:rPr>
          <w:rFonts w:ascii="Times New Roman" w:eastAsia="Times New Roman" w:hAnsi="Times New Roman" w:cs="Times New Roman"/>
          <w:sz w:val="24"/>
          <w:szCs w:val="24"/>
        </w:rPr>
        <w:t>ekord</w:t>
      </w:r>
      <w:r w:rsidR="2B16E569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zőinél. (Ennek es</w:t>
      </w:r>
      <w:r w:rsidR="24EDC38A" w:rsidRPr="00EB236B">
        <w:rPr>
          <w:rFonts w:ascii="Times New Roman" w:eastAsia="Times New Roman" w:hAnsi="Times New Roman" w:cs="Times New Roman"/>
          <w:sz w:val="24"/>
          <w:szCs w:val="24"/>
        </w:rPr>
        <w:t>hetősége már említve volt a</w:t>
      </w:r>
      <w:r w:rsidR="24EDC38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319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3.1. </w:t>
      </w:r>
      <w:r w:rsidR="209B948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Hibernate specifikus utasítások c</w:t>
      </w:r>
      <w:r w:rsidR="209B9486" w:rsidRPr="00EB236B">
        <w:rPr>
          <w:rFonts w:ascii="Times New Roman" w:eastAsia="Times New Roman" w:hAnsi="Times New Roman" w:cs="Times New Roman"/>
          <w:sz w:val="24"/>
          <w:szCs w:val="24"/>
        </w:rPr>
        <w:t>. fejezetben</w:t>
      </w:r>
      <w:r w:rsidR="7FEE071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209B9486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AA7CB1" w14:textId="535964CD" w:rsidR="46345AD7" w:rsidRPr="00EB236B" w:rsidRDefault="46345AD7" w:rsidP="657FE048">
      <w:pPr>
        <w:pStyle w:val="Cmsor3"/>
        <w:rPr>
          <w:rFonts w:ascii="Times New Roman" w:eastAsia="Times New Roman" w:hAnsi="Times New Roman" w:cs="Times New Roman"/>
        </w:rPr>
      </w:pPr>
      <w:bookmarkStart w:id="38" w:name="_Toc136163787"/>
      <w:r w:rsidRPr="00EB236B">
        <w:rPr>
          <w:rFonts w:ascii="Times New Roman" w:hAnsi="Times New Roman" w:cs="Times New Roman"/>
        </w:rPr>
        <w:lastRenderedPageBreak/>
        <w:t>Websocket végpontja</w:t>
      </w:r>
      <w:bookmarkEnd w:id="38"/>
    </w:p>
    <w:p w14:paraId="6E7677FA" w14:textId="25461E67" w:rsidR="670CECDA" w:rsidRPr="00EB236B" w:rsidRDefault="670CECDA" w:rsidP="657FE048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 szerver egy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ebsocket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végponttal is rendelkezik, amel</w:t>
      </w:r>
      <w:r w:rsidR="49075BF6" w:rsidRPr="00EB236B">
        <w:rPr>
          <w:rFonts w:ascii="Times New Roman" w:eastAsia="Times New Roman" w:hAnsi="Times New Roman" w:cs="Times New Roman"/>
          <w:sz w:val="24"/>
          <w:szCs w:val="24"/>
        </w:rPr>
        <w:t>yre a kliens a működése során akkor csatlakozik, amikor rendelést ad le és miután azt elküldte, folyamatos visszajelzést vár a futár helyzetéről. A</w:t>
      </w:r>
      <w:r w:rsidR="13F53BCE" w:rsidRPr="00EB236B">
        <w:rPr>
          <w:rFonts w:ascii="Times New Roman" w:eastAsia="Times New Roman" w:hAnsi="Times New Roman" w:cs="Times New Roman"/>
          <w:sz w:val="24"/>
          <w:szCs w:val="24"/>
        </w:rPr>
        <w:t>z utóbbi elvárás miatt esett a választás a</w:t>
      </w:r>
      <w:r w:rsidR="46512659" w:rsidRPr="00EB236B">
        <w:rPr>
          <w:rFonts w:ascii="Times New Roman" w:eastAsia="Times New Roman" w:hAnsi="Times New Roman" w:cs="Times New Roman"/>
          <w:sz w:val="24"/>
          <w:szCs w:val="24"/>
        </w:rPr>
        <w:t>z ilyen</w:t>
      </w:r>
      <w:r w:rsidR="13F53BCE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95A9E4C" w:rsidRPr="00EB236B">
        <w:rPr>
          <w:rFonts w:ascii="Times New Roman" w:eastAsia="Times New Roman" w:hAnsi="Times New Roman" w:cs="Times New Roman"/>
          <w:sz w:val="24"/>
          <w:szCs w:val="24"/>
        </w:rPr>
        <w:t xml:space="preserve">típusú </w:t>
      </w:r>
      <w:r w:rsidR="195A9E4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ket </w:t>
      </w:r>
      <w:r w:rsidR="13F53BCE" w:rsidRPr="00EB236B">
        <w:rPr>
          <w:rFonts w:ascii="Times New Roman" w:eastAsia="Times New Roman" w:hAnsi="Times New Roman" w:cs="Times New Roman"/>
          <w:sz w:val="24"/>
          <w:szCs w:val="24"/>
        </w:rPr>
        <w:t>alapú</w:t>
      </w:r>
      <w:r w:rsidR="6AE3D5EE" w:rsidRPr="00EB236B">
        <w:rPr>
          <w:rFonts w:ascii="Times New Roman" w:eastAsia="Times New Roman" w:hAnsi="Times New Roman" w:cs="Times New Roman"/>
          <w:sz w:val="24"/>
          <w:szCs w:val="24"/>
        </w:rPr>
        <w:t xml:space="preserve"> kommunikációra, mert ez lehetőséget ad egy csatorna folyamatos </w:t>
      </w:r>
      <w:r w:rsidR="3705280A" w:rsidRPr="00EB236B">
        <w:rPr>
          <w:rFonts w:ascii="Times New Roman" w:eastAsia="Times New Roman" w:hAnsi="Times New Roman" w:cs="Times New Roman"/>
          <w:sz w:val="24"/>
          <w:szCs w:val="24"/>
        </w:rPr>
        <w:t>nyitvatartására</w:t>
      </w:r>
      <w:r w:rsidR="6AE3D5EE" w:rsidRPr="00EB236B">
        <w:rPr>
          <w:rFonts w:ascii="Times New Roman" w:eastAsia="Times New Roman" w:hAnsi="Times New Roman" w:cs="Times New Roman"/>
          <w:sz w:val="24"/>
          <w:szCs w:val="24"/>
        </w:rPr>
        <w:t xml:space="preserve">, amelyen a keresztül a szerver rendszertelen időközönként tud üzenetet küldeni. </w:t>
      </w:r>
      <w:r w:rsidR="743AA932" w:rsidRPr="00EB236B">
        <w:rPr>
          <w:rFonts w:ascii="Times New Roman" w:eastAsia="Times New Roman" w:hAnsi="Times New Roman" w:cs="Times New Roman"/>
          <w:sz w:val="24"/>
          <w:szCs w:val="24"/>
        </w:rPr>
        <w:t xml:space="preserve">Ha a kliensnek kellene a szervert </w:t>
      </w:r>
      <w:r w:rsidR="723FAD61" w:rsidRPr="00EB236B">
        <w:rPr>
          <w:rFonts w:ascii="Times New Roman" w:eastAsia="Times New Roman" w:hAnsi="Times New Roman" w:cs="Times New Roman"/>
          <w:sz w:val="24"/>
          <w:szCs w:val="24"/>
        </w:rPr>
        <w:t xml:space="preserve">valamilyen </w:t>
      </w:r>
      <w:r w:rsidR="723FAD6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lling rate </w:t>
      </w:r>
      <w:r w:rsidR="723FAD61" w:rsidRPr="00EB236B">
        <w:rPr>
          <w:rFonts w:ascii="Times New Roman" w:eastAsia="Times New Roman" w:hAnsi="Times New Roman" w:cs="Times New Roman"/>
          <w:sz w:val="24"/>
          <w:szCs w:val="24"/>
        </w:rPr>
        <w:t xml:space="preserve">(faggatás) szerint kérésekkel </w:t>
      </w:r>
      <w:r w:rsidR="7EF770B1" w:rsidRPr="00EB236B">
        <w:rPr>
          <w:rFonts w:ascii="Times New Roman" w:eastAsia="Times New Roman" w:hAnsi="Times New Roman" w:cs="Times New Roman"/>
          <w:sz w:val="24"/>
          <w:szCs w:val="24"/>
        </w:rPr>
        <w:t>terhelni</w:t>
      </w:r>
      <w:r w:rsidR="1C66B512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7EF770B1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rendelés helyzetét illetően, akkor az vagy túl ritka lenne ahhoz, hogy </w:t>
      </w:r>
      <w:r w:rsidR="5CD9E6BA" w:rsidRPr="00EB236B">
        <w:rPr>
          <w:rFonts w:ascii="Times New Roman" w:eastAsia="Times New Roman" w:hAnsi="Times New Roman" w:cs="Times New Roman"/>
          <w:sz w:val="24"/>
          <w:szCs w:val="24"/>
        </w:rPr>
        <w:t xml:space="preserve">pontos visszajelzést kapjon a kiszállításról, vagy </w:t>
      </w:r>
      <w:r w:rsidR="22CD4B76" w:rsidRPr="00EB236B">
        <w:rPr>
          <w:rFonts w:ascii="Times New Roman" w:eastAsia="Times New Roman" w:hAnsi="Times New Roman" w:cs="Times New Roman"/>
          <w:sz w:val="24"/>
          <w:szCs w:val="24"/>
        </w:rPr>
        <w:t xml:space="preserve">gyakori, de </w:t>
      </w:r>
      <w:r w:rsidR="21F3C961" w:rsidRPr="00EB236B">
        <w:rPr>
          <w:rFonts w:ascii="Times New Roman" w:eastAsia="Times New Roman" w:hAnsi="Times New Roman" w:cs="Times New Roman"/>
          <w:sz w:val="24"/>
          <w:szCs w:val="24"/>
        </w:rPr>
        <w:t xml:space="preserve">feleslegesen </w:t>
      </w:r>
      <w:r w:rsidR="5CD9E6BA" w:rsidRPr="00EB236B">
        <w:rPr>
          <w:rFonts w:ascii="Times New Roman" w:eastAsia="Times New Roman" w:hAnsi="Times New Roman" w:cs="Times New Roman"/>
          <w:sz w:val="24"/>
          <w:szCs w:val="24"/>
        </w:rPr>
        <w:t>terhel</w:t>
      </w:r>
      <w:r w:rsidR="42315499" w:rsidRPr="00EB236B">
        <w:rPr>
          <w:rFonts w:ascii="Times New Roman" w:eastAsia="Times New Roman" w:hAnsi="Times New Roman" w:cs="Times New Roman"/>
          <w:sz w:val="24"/>
          <w:szCs w:val="24"/>
        </w:rPr>
        <w:t>ő</w:t>
      </w:r>
      <w:r w:rsidR="5CD9E6BA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szerver</w:t>
      </w:r>
      <w:r w:rsidR="025D7D61" w:rsidRPr="00EB236B">
        <w:rPr>
          <w:rFonts w:ascii="Times New Roman" w:eastAsia="Times New Roman" w:hAnsi="Times New Roman" w:cs="Times New Roman"/>
          <w:sz w:val="24"/>
          <w:szCs w:val="24"/>
        </w:rPr>
        <w:t xml:space="preserve"> számára</w:t>
      </w:r>
      <w:r w:rsidR="5CD9E6BA" w:rsidRPr="00EB236B">
        <w:rPr>
          <w:rFonts w:ascii="Times New Roman" w:eastAsia="Times New Roman" w:hAnsi="Times New Roman" w:cs="Times New Roman"/>
          <w:sz w:val="24"/>
          <w:szCs w:val="24"/>
        </w:rPr>
        <w:t>. Ehelyett</w:t>
      </w:r>
      <w:r w:rsidR="7473F758" w:rsidRPr="00EB236B">
        <w:rPr>
          <w:rFonts w:ascii="Times New Roman" w:eastAsia="Times New Roman" w:hAnsi="Times New Roman" w:cs="Times New Roman"/>
          <w:sz w:val="24"/>
          <w:szCs w:val="24"/>
        </w:rPr>
        <w:t xml:space="preserve"> lehetővé tesszük, hogy</w:t>
      </w:r>
      <w:r w:rsidR="5CD9E6BA" w:rsidRPr="00EB236B">
        <w:rPr>
          <w:rFonts w:ascii="Times New Roman" w:eastAsia="Times New Roman" w:hAnsi="Times New Roman" w:cs="Times New Roman"/>
          <w:sz w:val="24"/>
          <w:szCs w:val="24"/>
        </w:rPr>
        <w:t xml:space="preserve"> mindkét fél képes </w:t>
      </w:r>
      <w:r w:rsidR="3AB8F848" w:rsidRPr="00EB236B">
        <w:rPr>
          <w:rFonts w:ascii="Times New Roman" w:eastAsia="Times New Roman" w:hAnsi="Times New Roman" w:cs="Times New Roman"/>
          <w:sz w:val="24"/>
          <w:szCs w:val="24"/>
        </w:rPr>
        <w:t xml:space="preserve">legyen </w:t>
      </w:r>
      <w:r w:rsidR="5CD9E6BA" w:rsidRPr="00EB236B">
        <w:rPr>
          <w:rFonts w:ascii="Times New Roman" w:eastAsia="Times New Roman" w:hAnsi="Times New Roman" w:cs="Times New Roman"/>
          <w:sz w:val="24"/>
          <w:szCs w:val="24"/>
        </w:rPr>
        <w:t xml:space="preserve">bármikor </w:t>
      </w:r>
      <w:r w:rsidR="18D6CF69" w:rsidRPr="00EB236B">
        <w:rPr>
          <w:rFonts w:ascii="Times New Roman" w:eastAsia="Times New Roman" w:hAnsi="Times New Roman" w:cs="Times New Roman"/>
          <w:sz w:val="24"/>
          <w:szCs w:val="24"/>
        </w:rPr>
        <w:t>üzenetet</w:t>
      </w:r>
      <w:r w:rsidR="34AF0BBD" w:rsidRPr="00EB236B">
        <w:rPr>
          <w:rFonts w:ascii="Times New Roman" w:eastAsia="Times New Roman" w:hAnsi="Times New Roman" w:cs="Times New Roman"/>
          <w:sz w:val="24"/>
          <w:szCs w:val="24"/>
        </w:rPr>
        <w:t xml:space="preserve"> küldeni a másiknak</w:t>
      </w:r>
      <w:r w:rsidR="18D6CF69" w:rsidRPr="00EB236B">
        <w:rPr>
          <w:rFonts w:ascii="Times New Roman" w:eastAsia="Times New Roman" w:hAnsi="Times New Roman" w:cs="Times New Roman"/>
          <w:sz w:val="24"/>
          <w:szCs w:val="24"/>
        </w:rPr>
        <w:t>, addig amíg valamelyik nem kezdeményezi a csatorna bezárását</w:t>
      </w:r>
      <w:r w:rsidRPr="00EB236B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26"/>
      </w:r>
      <w:r w:rsidR="18D6CF69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477D6F4B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36B">
        <w:rPr>
          <w:rFonts w:ascii="Times New Roman" w:hAnsi="Times New Roman" w:cs="Times New Roman"/>
        </w:rPr>
        <w:br/>
      </w:r>
      <w:r w:rsidR="397F72EE" w:rsidRPr="00EB236B">
        <w:rPr>
          <w:rFonts w:ascii="Times New Roman" w:eastAsia="Times New Roman" w:hAnsi="Times New Roman" w:cs="Times New Roman"/>
          <w:sz w:val="24"/>
          <w:szCs w:val="24"/>
        </w:rPr>
        <w:t xml:space="preserve">A kliens tehát egy </w:t>
      </w:r>
      <w:r w:rsidR="397F72E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/delivery” </w:t>
      </w:r>
      <w:r w:rsidR="06A6869F" w:rsidRPr="00EB236B">
        <w:rPr>
          <w:rFonts w:ascii="Times New Roman" w:eastAsia="Times New Roman" w:hAnsi="Times New Roman" w:cs="Times New Roman"/>
          <w:sz w:val="24"/>
          <w:szCs w:val="24"/>
        </w:rPr>
        <w:t xml:space="preserve">nevű védetlen végpontjára kapcsolódik a szervernek, amitől kezdve a szervertől </w:t>
      </w:r>
      <w:r w:rsidR="036C1EE0" w:rsidRPr="00EB236B">
        <w:rPr>
          <w:rFonts w:ascii="Times New Roman" w:eastAsia="Times New Roman" w:hAnsi="Times New Roman" w:cs="Times New Roman"/>
          <w:sz w:val="24"/>
          <w:szCs w:val="24"/>
        </w:rPr>
        <w:t>kisebb időközönként</w:t>
      </w:r>
      <w:r w:rsidR="33FD9E3C" w:rsidRPr="00EB236B">
        <w:rPr>
          <w:rFonts w:ascii="Times New Roman" w:eastAsia="Times New Roman" w:hAnsi="Times New Roman" w:cs="Times New Roman"/>
          <w:sz w:val="24"/>
          <w:szCs w:val="24"/>
        </w:rPr>
        <w:t xml:space="preserve"> egy</w:t>
      </w:r>
      <w:r w:rsidR="036C1EE0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36C1EE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eartbeat </w:t>
      </w:r>
      <w:r w:rsidR="036C1EE0" w:rsidRPr="00EB236B">
        <w:rPr>
          <w:rFonts w:ascii="Times New Roman" w:eastAsia="Times New Roman" w:hAnsi="Times New Roman" w:cs="Times New Roman"/>
          <w:sz w:val="24"/>
          <w:szCs w:val="24"/>
        </w:rPr>
        <w:t xml:space="preserve">nevezetű üzenetet kap, </w:t>
      </w:r>
      <w:r w:rsidR="60855D9F" w:rsidRPr="00EB236B">
        <w:rPr>
          <w:rFonts w:ascii="Times New Roman" w:eastAsia="Times New Roman" w:hAnsi="Times New Roman" w:cs="Times New Roman"/>
          <w:sz w:val="24"/>
          <w:szCs w:val="24"/>
        </w:rPr>
        <w:t xml:space="preserve">amire ő </w:t>
      </w:r>
      <w:r w:rsidR="3A5E0CDC" w:rsidRPr="00EB236B">
        <w:rPr>
          <w:rFonts w:ascii="Times New Roman" w:eastAsia="Times New Roman" w:hAnsi="Times New Roman" w:cs="Times New Roman"/>
          <w:sz w:val="24"/>
          <w:szCs w:val="24"/>
        </w:rPr>
        <w:t>nyugtázza, ha</w:t>
      </w:r>
      <w:r w:rsidR="4AFA6423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gkapja</w:t>
      </w:r>
      <w:r w:rsidR="60855D9F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65EAC01D" w:rsidRPr="00EB236B">
        <w:rPr>
          <w:rFonts w:ascii="Times New Roman" w:eastAsia="Times New Roman" w:hAnsi="Times New Roman" w:cs="Times New Roman"/>
          <w:sz w:val="24"/>
          <w:szCs w:val="24"/>
        </w:rPr>
        <w:t xml:space="preserve"> így nyitva tartva </w:t>
      </w:r>
      <w:r w:rsidR="3E808F51" w:rsidRPr="00EB236B">
        <w:rPr>
          <w:rFonts w:ascii="Times New Roman" w:eastAsia="Times New Roman" w:hAnsi="Times New Roman" w:cs="Times New Roman"/>
          <w:sz w:val="24"/>
          <w:szCs w:val="24"/>
        </w:rPr>
        <w:t xml:space="preserve">a kommunikációs </w:t>
      </w:r>
      <w:r w:rsidR="65EAC01D" w:rsidRPr="00EB236B">
        <w:rPr>
          <w:rFonts w:ascii="Times New Roman" w:eastAsia="Times New Roman" w:hAnsi="Times New Roman" w:cs="Times New Roman"/>
          <w:sz w:val="24"/>
          <w:szCs w:val="24"/>
        </w:rPr>
        <w:t>folyosót, amin keresztül mindkét fél biztosítja a másikat, hogy jelen van. Emellett minden kliens felirat</w:t>
      </w:r>
      <w:r w:rsidR="071C7FA7" w:rsidRPr="00EB236B">
        <w:rPr>
          <w:rFonts w:ascii="Times New Roman" w:eastAsia="Times New Roman" w:hAnsi="Times New Roman" w:cs="Times New Roman"/>
          <w:sz w:val="24"/>
          <w:szCs w:val="24"/>
        </w:rPr>
        <w:t xml:space="preserve">kozik egy saját </w:t>
      </w:r>
      <w:r w:rsidR="7AAEB887" w:rsidRPr="00EB236B">
        <w:rPr>
          <w:rFonts w:ascii="Times New Roman" w:eastAsia="Times New Roman" w:hAnsi="Times New Roman" w:cs="Times New Roman"/>
          <w:sz w:val="24"/>
          <w:szCs w:val="24"/>
        </w:rPr>
        <w:t>chatszobá</w:t>
      </w:r>
      <w:r w:rsidR="1B0D5FDC" w:rsidRPr="00EB236B">
        <w:rPr>
          <w:rFonts w:ascii="Times New Roman" w:eastAsia="Times New Roman" w:hAnsi="Times New Roman" w:cs="Times New Roman"/>
          <w:sz w:val="24"/>
          <w:szCs w:val="24"/>
        </w:rPr>
        <w:t>b</w:t>
      </w:r>
      <w:r w:rsidR="7AAEB887" w:rsidRPr="00EB236B">
        <w:rPr>
          <w:rFonts w:ascii="Times New Roman" w:eastAsia="Times New Roman" w:hAnsi="Times New Roman" w:cs="Times New Roman"/>
          <w:sz w:val="24"/>
          <w:szCs w:val="24"/>
        </w:rPr>
        <w:t>a a szerverrel, azzal az előfeltételezéssel, hogy a szerver is ide fog üzenetet küldeni nekik</w:t>
      </w:r>
      <w:r w:rsidR="0630A2DB" w:rsidRPr="00EB236B">
        <w:rPr>
          <w:rFonts w:ascii="Times New Roman" w:eastAsia="Times New Roman" w:hAnsi="Times New Roman" w:cs="Times New Roman"/>
          <w:sz w:val="24"/>
          <w:szCs w:val="24"/>
        </w:rPr>
        <w:t xml:space="preserve">. Ez valójában egy köztes, </w:t>
      </w:r>
      <w:r w:rsidR="0630A2D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diátor </w:t>
      </w:r>
      <w:r w:rsidR="0630A2DB" w:rsidRPr="00EB236B">
        <w:rPr>
          <w:rFonts w:ascii="Times New Roman" w:eastAsia="Times New Roman" w:hAnsi="Times New Roman" w:cs="Times New Roman"/>
          <w:sz w:val="24"/>
          <w:szCs w:val="24"/>
        </w:rPr>
        <w:t>szerver</w:t>
      </w:r>
      <w:r w:rsidR="4B30168E" w:rsidRPr="00EB236B">
        <w:rPr>
          <w:rFonts w:ascii="Times New Roman" w:eastAsia="Times New Roman" w:hAnsi="Times New Roman" w:cs="Times New Roman"/>
          <w:sz w:val="24"/>
          <w:szCs w:val="24"/>
        </w:rPr>
        <w:t xml:space="preserve"> lesz. Az, hogy egyediként legyenek megkülönböztetve az útvonalak, a megvalósítás során a felhasználó az</w:t>
      </w:r>
      <w:r w:rsidR="39738050" w:rsidRPr="00EB236B">
        <w:rPr>
          <w:rFonts w:ascii="Times New Roman" w:eastAsia="Times New Roman" w:hAnsi="Times New Roman" w:cs="Times New Roman"/>
          <w:sz w:val="24"/>
          <w:szCs w:val="24"/>
        </w:rPr>
        <w:t>onosítójának segítésével lett megoldva, tehát kliens</w:t>
      </w:r>
      <w:r w:rsidR="151CC280" w:rsidRPr="00EB236B">
        <w:rPr>
          <w:rFonts w:ascii="Times New Roman" w:eastAsia="Times New Roman" w:hAnsi="Times New Roman" w:cs="Times New Roman"/>
          <w:sz w:val="24"/>
          <w:szCs w:val="24"/>
        </w:rPr>
        <w:t xml:space="preserve">enként a szerver </w:t>
      </w:r>
      <w:r w:rsidR="39738050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19E5884F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73805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”/delivery/</w:t>
      </w:r>
      <w:r w:rsidR="3FDA16B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{</w:t>
      </w:r>
      <w:r w:rsidR="3973805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id</w:t>
      </w:r>
      <w:r w:rsidR="45400A2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}</w:t>
      </w:r>
      <w:r w:rsidR="3973805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4ACD1E0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ACD1E05" w:rsidRPr="00EB236B">
        <w:rPr>
          <w:rFonts w:ascii="Times New Roman" w:eastAsia="Times New Roman" w:hAnsi="Times New Roman" w:cs="Times New Roman"/>
          <w:sz w:val="24"/>
          <w:szCs w:val="24"/>
        </w:rPr>
        <w:t>szobán keresztül fog kommunikálni</w:t>
      </w:r>
      <w:r w:rsidR="6E98BCA1" w:rsidRPr="00EB236B">
        <w:rPr>
          <w:rFonts w:ascii="Times New Roman" w:eastAsia="Times New Roman" w:hAnsi="Times New Roman" w:cs="Times New Roman"/>
          <w:sz w:val="24"/>
          <w:szCs w:val="24"/>
        </w:rPr>
        <w:t xml:space="preserve">, ahol az id az a </w:t>
      </w:r>
      <w:r w:rsidR="6E98BCA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er, </w:t>
      </w:r>
      <w:r w:rsidR="6E98BCA1" w:rsidRPr="00EB236B">
        <w:rPr>
          <w:rFonts w:ascii="Times New Roman" w:eastAsia="Times New Roman" w:hAnsi="Times New Roman" w:cs="Times New Roman"/>
          <w:sz w:val="24"/>
          <w:szCs w:val="24"/>
        </w:rPr>
        <w:t>akit éppen kiszolgál</w:t>
      </w:r>
      <w:r w:rsidR="4ACD1E05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C44282" w14:textId="2141A091" w:rsidR="46345AD7" w:rsidRPr="00EB236B" w:rsidRDefault="33F5DF72" w:rsidP="657FE048">
      <w:pPr>
        <w:pStyle w:val="Cmsor3"/>
        <w:rPr>
          <w:rFonts w:ascii="Times New Roman" w:eastAsia="Times New Roman" w:hAnsi="Times New Roman" w:cs="Times New Roman"/>
        </w:rPr>
      </w:pPr>
      <w:bookmarkStart w:id="39" w:name="_Toc136163788"/>
      <w:r w:rsidRPr="00EB236B">
        <w:rPr>
          <w:rFonts w:ascii="Times New Roman" w:hAnsi="Times New Roman" w:cs="Times New Roman"/>
        </w:rPr>
        <w:t>Szimuláció</w:t>
      </w:r>
      <w:bookmarkEnd w:id="39"/>
    </w:p>
    <w:p w14:paraId="77A10A1E" w14:textId="0E092226" w:rsidR="59CE7B9B" w:rsidRPr="00EB236B" w:rsidRDefault="59CE7B9B" w:rsidP="5EE25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 szimuláció számára </w:t>
      </w:r>
      <w:r w:rsidR="0E639A00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végpont van létrehozva, az </w:t>
      </w:r>
      <w:r w:rsidR="0E639A0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“/inventory/reload”</w:t>
      </w:r>
      <w:r w:rsidR="0E639A00" w:rsidRPr="00EB236B">
        <w:rPr>
          <w:rFonts w:ascii="Times New Roman" w:eastAsia="Times New Roman" w:hAnsi="Times New Roman" w:cs="Times New Roman"/>
          <w:sz w:val="24"/>
          <w:szCs w:val="24"/>
        </w:rPr>
        <w:t xml:space="preserve"> út alatt</w:t>
      </w:r>
      <w:r w:rsidR="366AB897" w:rsidRPr="00EB2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960DF19" w:rsidRPr="00EB236B">
        <w:rPr>
          <w:rFonts w:ascii="Times New Roman" w:eastAsia="Times New Roman" w:hAnsi="Times New Roman" w:cs="Times New Roman"/>
          <w:sz w:val="24"/>
          <w:szCs w:val="24"/>
        </w:rPr>
        <w:t>Erre küldhető kérés, ami hatására végrehajtódik lényegében a szimuláció</w:t>
      </w:r>
      <w:r w:rsidR="57F7EF59" w:rsidRPr="00EB236B">
        <w:rPr>
          <w:rFonts w:ascii="Times New Roman" w:eastAsia="Times New Roman" w:hAnsi="Times New Roman" w:cs="Times New Roman"/>
          <w:sz w:val="24"/>
          <w:szCs w:val="24"/>
        </w:rPr>
        <w:t xml:space="preserve"> osztály</w:t>
      </w:r>
      <w:r w:rsidR="0960DF1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946F8F" w:rsidRPr="00EB236B">
        <w:rPr>
          <w:rFonts w:ascii="Times New Roman" w:eastAsia="Times New Roman" w:hAnsi="Times New Roman" w:cs="Times New Roman"/>
          <w:sz w:val="24"/>
          <w:szCs w:val="24"/>
        </w:rPr>
        <w:t>re</w:t>
      </w:r>
      <w:r w:rsidR="0960DF19" w:rsidRPr="00EB236B">
        <w:rPr>
          <w:rFonts w:ascii="Times New Roman" w:eastAsia="Times New Roman" w:hAnsi="Times New Roman" w:cs="Times New Roman"/>
          <w:sz w:val="24"/>
          <w:szCs w:val="24"/>
        </w:rPr>
        <w:t xml:space="preserve">konstruálása. </w:t>
      </w:r>
      <w:r w:rsidR="366AB897" w:rsidRPr="00EB236B">
        <w:rPr>
          <w:rFonts w:ascii="Times New Roman" w:eastAsia="Times New Roman" w:hAnsi="Times New Roman" w:cs="Times New Roman"/>
          <w:sz w:val="24"/>
          <w:szCs w:val="24"/>
        </w:rPr>
        <w:t>Azonban nem ekkor történik a szimuláció konstruktorának első futása, és nem ekkor végzi a</w:t>
      </w:r>
      <w:r w:rsidR="51A4AA66" w:rsidRPr="00EB236B">
        <w:rPr>
          <w:rFonts w:ascii="Times New Roman" w:eastAsia="Times New Roman" w:hAnsi="Times New Roman" w:cs="Times New Roman"/>
          <w:sz w:val="24"/>
          <w:szCs w:val="24"/>
        </w:rPr>
        <w:t xml:space="preserve">z első műveletet az </w:t>
      </w:r>
      <w:r w:rsidR="51A4AA6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Inventory</w:t>
      </w:r>
      <w:r w:rsidR="51A4AA66" w:rsidRPr="00EB236B">
        <w:rPr>
          <w:rFonts w:ascii="Times New Roman" w:eastAsia="Times New Roman" w:hAnsi="Times New Roman" w:cs="Times New Roman"/>
          <w:sz w:val="24"/>
          <w:szCs w:val="24"/>
        </w:rPr>
        <w:t xml:space="preserve"> táblával</w:t>
      </w:r>
      <w:r w:rsidR="2104F1F0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9F50B" w14:textId="068B238D" w:rsidR="2104F1F0" w:rsidRPr="00EB236B" w:rsidRDefault="2104F1F0" w:rsidP="5EE25D65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 szimulációs folyamatokért felelős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ispatcher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osztály</w:t>
      </w:r>
      <w:r w:rsidR="0D0F27D9" w:rsidRPr="00EB236B">
        <w:rPr>
          <w:rFonts w:ascii="Times New Roman" w:eastAsia="Times New Roman" w:hAnsi="Times New Roman" w:cs="Times New Roman"/>
          <w:sz w:val="24"/>
          <w:szCs w:val="24"/>
        </w:rPr>
        <w:t xml:space="preserve"> ugyanúgy </w:t>
      </w:r>
      <w:r w:rsidR="0D0F27D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ervice-</w:t>
      </w:r>
      <w:r w:rsidR="0D0F27D9" w:rsidRPr="00EB236B">
        <w:rPr>
          <w:rFonts w:ascii="Times New Roman" w:eastAsia="Times New Roman" w:hAnsi="Times New Roman" w:cs="Times New Roman"/>
          <w:sz w:val="24"/>
          <w:szCs w:val="24"/>
        </w:rPr>
        <w:t>ként van megjelölve, mint bármelyik</w:t>
      </w:r>
      <w:r w:rsidR="1D88219D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0D0F27D9" w:rsidRPr="00EB236B">
        <w:rPr>
          <w:rFonts w:ascii="Times New Roman" w:eastAsia="Times New Roman" w:hAnsi="Times New Roman" w:cs="Times New Roman"/>
          <w:sz w:val="24"/>
          <w:szCs w:val="24"/>
        </w:rPr>
        <w:t xml:space="preserve"> entitáshoz kötődő</w:t>
      </w:r>
      <w:r w:rsidR="5F078099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0D0F27D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96A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rvice </w:t>
      </w:r>
      <w:r w:rsidR="00DB96AB" w:rsidRPr="00EB236B">
        <w:rPr>
          <w:rFonts w:ascii="Times New Roman" w:eastAsia="Times New Roman" w:hAnsi="Times New Roman" w:cs="Times New Roman"/>
          <w:sz w:val="24"/>
          <w:szCs w:val="24"/>
        </w:rPr>
        <w:t>szolgáltatásokat nyújtó osztály. Ennek gyakorlati lényege, hogy</w:t>
      </w:r>
      <w:r w:rsidR="53E7AB30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53E7AB3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dispatcher</w:t>
      </w:r>
      <w:r w:rsidR="00DB96A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B96AB" w:rsidRPr="00EB236B">
        <w:rPr>
          <w:rFonts w:ascii="Times New Roman" w:eastAsia="Times New Roman" w:hAnsi="Times New Roman" w:cs="Times New Roman"/>
          <w:sz w:val="24"/>
          <w:szCs w:val="24"/>
        </w:rPr>
        <w:t xml:space="preserve">életciklusáért </w:t>
      </w:r>
      <w:r w:rsidR="0C9BCB64" w:rsidRPr="00EB236B">
        <w:rPr>
          <w:rFonts w:ascii="Times New Roman" w:eastAsia="Times New Roman" w:hAnsi="Times New Roman" w:cs="Times New Roman"/>
          <w:sz w:val="24"/>
          <w:szCs w:val="24"/>
        </w:rPr>
        <w:t>ugyanaz</w:t>
      </w:r>
      <w:r w:rsidR="6C72701E" w:rsidRPr="00EB236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C9BCB64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C9BCB6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plication Context </w:t>
      </w:r>
      <w:r w:rsidR="0C9BCB64" w:rsidRPr="00EB236B">
        <w:rPr>
          <w:rFonts w:ascii="Times New Roman" w:eastAsia="Times New Roman" w:hAnsi="Times New Roman" w:cs="Times New Roman"/>
          <w:sz w:val="24"/>
          <w:szCs w:val="24"/>
        </w:rPr>
        <w:t xml:space="preserve">nevezetű </w:t>
      </w:r>
      <w:r w:rsidR="0C9BCB6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246FF7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oC</w:t>
      </w:r>
      <w:r w:rsidR="00B70FC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246FF7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246FF70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r w:rsidR="0246FF7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version </w:t>
      </w:r>
      <w:r w:rsidR="0246FF70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</w:t>
      </w:r>
      <w:r w:rsidR="0246FF7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 </w:t>
      </w:r>
      <w:r w:rsidR="0246FF70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 w:rsidR="0246FF7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ontrol)</w:t>
      </w:r>
      <w:r w:rsidR="0C9BCB64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F358F1" w:rsidRPr="00EB236B">
        <w:rPr>
          <w:rFonts w:ascii="Times New Roman" w:eastAsia="Times New Roman" w:hAnsi="Times New Roman" w:cs="Times New Roman"/>
          <w:sz w:val="24"/>
          <w:szCs w:val="24"/>
        </w:rPr>
        <w:t>konténer felel,</w:t>
      </w:r>
      <w:r w:rsidR="4A62818A" w:rsidRPr="00EB236B">
        <w:rPr>
          <w:rFonts w:ascii="Times New Roman" w:eastAsia="Times New Roman" w:hAnsi="Times New Roman" w:cs="Times New Roman"/>
          <w:sz w:val="24"/>
          <w:szCs w:val="24"/>
        </w:rPr>
        <w:t xml:space="preserve"> mint</w:t>
      </w:r>
      <w:r w:rsidR="21F358F1" w:rsidRPr="00EB236B">
        <w:rPr>
          <w:rFonts w:ascii="Times New Roman" w:eastAsia="Times New Roman" w:hAnsi="Times New Roman" w:cs="Times New Roman"/>
          <w:sz w:val="24"/>
          <w:szCs w:val="24"/>
        </w:rPr>
        <w:t xml:space="preserve"> ami elvégzi </w:t>
      </w:r>
      <w:r w:rsidR="61189E42" w:rsidRPr="00EB236B">
        <w:rPr>
          <w:rFonts w:ascii="Times New Roman" w:eastAsia="Times New Roman" w:hAnsi="Times New Roman" w:cs="Times New Roman"/>
          <w:sz w:val="24"/>
          <w:szCs w:val="24"/>
        </w:rPr>
        <w:t xml:space="preserve">bármilyen más </w:t>
      </w:r>
      <w:r w:rsidR="61189E4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Autowired-</w:t>
      </w:r>
      <w:r w:rsidR="61189E42" w:rsidRPr="00EB236B">
        <w:rPr>
          <w:rFonts w:ascii="Times New Roman" w:eastAsia="Times New Roman" w:hAnsi="Times New Roman" w:cs="Times New Roman"/>
          <w:sz w:val="24"/>
          <w:szCs w:val="24"/>
        </w:rPr>
        <w:t xml:space="preserve">vel megjelölt </w:t>
      </w:r>
      <w:r w:rsidR="45E27E7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eld </w:t>
      </w:r>
      <w:r w:rsidR="61189E42" w:rsidRPr="00EB236B">
        <w:rPr>
          <w:rFonts w:ascii="Times New Roman" w:eastAsia="Times New Roman" w:hAnsi="Times New Roman" w:cs="Times New Roman"/>
          <w:sz w:val="24"/>
          <w:szCs w:val="24"/>
        </w:rPr>
        <w:t>komponens</w:t>
      </w:r>
      <w:r w:rsidR="624BA7CD" w:rsidRPr="00EB236B">
        <w:rPr>
          <w:rFonts w:ascii="Times New Roman" w:eastAsia="Times New Roman" w:hAnsi="Times New Roman" w:cs="Times New Roman"/>
          <w:sz w:val="24"/>
          <w:szCs w:val="24"/>
        </w:rPr>
        <w:t>ének</w:t>
      </w:r>
      <w:r w:rsidR="61189E42" w:rsidRPr="00EB236B">
        <w:rPr>
          <w:rFonts w:ascii="Times New Roman" w:eastAsia="Times New Roman" w:hAnsi="Times New Roman" w:cs="Times New Roman"/>
          <w:sz w:val="24"/>
          <w:szCs w:val="24"/>
        </w:rPr>
        <w:t xml:space="preserve"> injektálását </w:t>
      </w:r>
      <w:r w:rsidR="14A1F7EF" w:rsidRPr="00EB236B">
        <w:rPr>
          <w:rFonts w:ascii="Times New Roman" w:eastAsia="Times New Roman" w:hAnsi="Times New Roman" w:cs="Times New Roman"/>
          <w:sz w:val="24"/>
          <w:szCs w:val="24"/>
        </w:rPr>
        <w:t xml:space="preserve">az aktuális osztályba. Minden komponenst ott példányosít először a </w:t>
      </w:r>
      <w:r w:rsidR="14A1F7E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ingleton </w:t>
      </w:r>
      <w:r w:rsidR="14A1F7EF" w:rsidRPr="00EB236B">
        <w:rPr>
          <w:rFonts w:ascii="Times New Roman" w:eastAsia="Times New Roman" w:hAnsi="Times New Roman" w:cs="Times New Roman"/>
          <w:sz w:val="24"/>
          <w:szCs w:val="24"/>
        </w:rPr>
        <w:t>mintának megfelelően, ahol először hívá</w:t>
      </w:r>
      <w:r w:rsidR="5EE33C6B" w:rsidRPr="00EB236B">
        <w:rPr>
          <w:rFonts w:ascii="Times New Roman" w:eastAsia="Times New Roman" w:hAnsi="Times New Roman" w:cs="Times New Roman"/>
          <w:sz w:val="24"/>
          <w:szCs w:val="24"/>
        </w:rPr>
        <w:t>sra kerül</w:t>
      </w:r>
      <w:r w:rsidR="30B5883B" w:rsidRPr="00EB236B">
        <w:rPr>
          <w:rFonts w:ascii="Times New Roman" w:eastAsia="Times New Roman" w:hAnsi="Times New Roman" w:cs="Times New Roman"/>
          <w:sz w:val="24"/>
          <w:szCs w:val="24"/>
        </w:rPr>
        <w:t>. A szimuláci</w:t>
      </w:r>
      <w:r w:rsidR="5A71A889" w:rsidRPr="00EB236B">
        <w:rPr>
          <w:rFonts w:ascii="Times New Roman" w:eastAsia="Times New Roman" w:hAnsi="Times New Roman" w:cs="Times New Roman"/>
          <w:sz w:val="24"/>
          <w:szCs w:val="24"/>
        </w:rPr>
        <w:t xml:space="preserve">ó a program futása során egész végig </w:t>
      </w:r>
      <w:r w:rsidR="22005429" w:rsidRPr="00EB236B">
        <w:rPr>
          <w:rFonts w:ascii="Times New Roman" w:eastAsia="Times New Roman" w:hAnsi="Times New Roman" w:cs="Times New Roman"/>
          <w:sz w:val="24"/>
          <w:szCs w:val="24"/>
        </w:rPr>
        <w:t xml:space="preserve">be van </w:t>
      </w:r>
      <w:r w:rsidR="5A71A889" w:rsidRPr="00EB236B">
        <w:rPr>
          <w:rFonts w:ascii="Times New Roman" w:eastAsia="Times New Roman" w:hAnsi="Times New Roman" w:cs="Times New Roman"/>
          <w:sz w:val="24"/>
          <w:szCs w:val="24"/>
        </w:rPr>
        <w:t>töl</w:t>
      </w:r>
      <w:r w:rsidR="4778A289" w:rsidRPr="00EB236B">
        <w:rPr>
          <w:rFonts w:ascii="Times New Roman" w:eastAsia="Times New Roman" w:hAnsi="Times New Roman" w:cs="Times New Roman"/>
          <w:sz w:val="24"/>
          <w:szCs w:val="24"/>
        </w:rPr>
        <w:t>t</w:t>
      </w:r>
      <w:r w:rsidR="5A71A889" w:rsidRPr="00EB236B">
        <w:rPr>
          <w:rFonts w:ascii="Times New Roman" w:eastAsia="Times New Roman" w:hAnsi="Times New Roman" w:cs="Times New Roman"/>
          <w:sz w:val="24"/>
          <w:szCs w:val="24"/>
        </w:rPr>
        <w:t>ve</w:t>
      </w:r>
      <w:r w:rsidR="15389BAB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15389BAB"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>memóriába</w:t>
      </w:r>
      <w:r w:rsidR="5A71A889" w:rsidRPr="00EB236B">
        <w:rPr>
          <w:rFonts w:ascii="Times New Roman" w:eastAsia="Times New Roman" w:hAnsi="Times New Roman" w:cs="Times New Roman"/>
          <w:sz w:val="24"/>
          <w:szCs w:val="24"/>
        </w:rPr>
        <w:t xml:space="preserve">, mivel annak </w:t>
      </w:r>
      <w:r w:rsidR="005C7167">
        <w:rPr>
          <w:rFonts w:ascii="Times New Roman" w:eastAsia="Times New Roman" w:hAnsi="Times New Roman" w:cs="Times New Roman"/>
          <w:sz w:val="24"/>
          <w:szCs w:val="24"/>
        </w:rPr>
        <w:t>példánya</w:t>
      </w:r>
      <w:r w:rsidR="1A48F79E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5A71A889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33E1B6E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in class </w:t>
      </w:r>
      <w:r w:rsidR="33E1B6E0" w:rsidRPr="00EB236B">
        <w:rPr>
          <w:rFonts w:ascii="Times New Roman" w:eastAsia="Times New Roman" w:hAnsi="Times New Roman" w:cs="Times New Roman"/>
          <w:sz w:val="24"/>
          <w:szCs w:val="24"/>
        </w:rPr>
        <w:t xml:space="preserve">szerepét betöltő </w:t>
      </w:r>
      <w:r w:rsidR="33E1B6E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rverApplication </w:t>
      </w:r>
      <w:r w:rsidR="33E1B6E0" w:rsidRPr="00EB236B">
        <w:rPr>
          <w:rFonts w:ascii="Times New Roman" w:eastAsia="Times New Roman" w:hAnsi="Times New Roman" w:cs="Times New Roman"/>
          <w:sz w:val="24"/>
          <w:szCs w:val="24"/>
        </w:rPr>
        <w:t>osztályába</w:t>
      </w:r>
      <w:r w:rsidR="0A605334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07E598A3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2D09842" w:rsidRPr="00EB236B">
        <w:rPr>
          <w:rFonts w:ascii="Times New Roman" w:eastAsia="Times New Roman" w:hAnsi="Times New Roman" w:cs="Times New Roman"/>
          <w:sz w:val="24"/>
          <w:szCs w:val="24"/>
        </w:rPr>
        <w:t>kontextus konténeréből injektált</w:t>
      </w:r>
      <w:r w:rsidR="05E464DD" w:rsidRPr="00EB236B">
        <w:rPr>
          <w:rFonts w:ascii="Times New Roman" w:eastAsia="Times New Roman" w:hAnsi="Times New Roman" w:cs="Times New Roman"/>
          <w:sz w:val="24"/>
          <w:szCs w:val="24"/>
        </w:rPr>
        <w:t xml:space="preserve"> (a</w:t>
      </w:r>
      <w:r w:rsidR="05E464D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utowired</w:t>
      </w:r>
      <w:r w:rsidR="13342979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33E1B6E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9DC4FA2" w14:textId="6B5FA538" w:rsidR="2356D0B1" w:rsidRPr="00EB236B" w:rsidRDefault="2356D0B1" w:rsidP="12951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z osztály konstruktorának lefuttatásával feltöltjük az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ventory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át a készlet hiányait pótló mennyiségekkel, az aktuálisan elérhető alapanyagokból. Emellett hívhatóvá válik a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ispatch(…)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nevű függvény, a kiszállítási folyamatok elindítására a beérkező rendelés kapcsán. </w:t>
      </w:r>
      <w:r w:rsidR="40632109" w:rsidRPr="00EB236B">
        <w:rPr>
          <w:rFonts w:ascii="Times New Roman" w:eastAsia="Times New Roman" w:hAnsi="Times New Roman" w:cs="Times New Roman"/>
          <w:sz w:val="24"/>
          <w:szCs w:val="24"/>
        </w:rPr>
        <w:t>Az utóbbi metódusnak egy folyamatábrán vannak szemléltetve a részletei</w:t>
      </w:r>
      <w:r w:rsidR="2ABDA88E" w:rsidRPr="00EB236B">
        <w:rPr>
          <w:rFonts w:ascii="Times New Roman" w:eastAsia="Times New Roman" w:hAnsi="Times New Roman" w:cs="Times New Roman"/>
          <w:sz w:val="24"/>
          <w:szCs w:val="24"/>
        </w:rPr>
        <w:t xml:space="preserve"> (a folyamatábra</w:t>
      </w:r>
      <w:r w:rsidR="00E41275" w:rsidRPr="00EB236B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27"/>
      </w:r>
      <w:r w:rsidR="2ABDA88E" w:rsidRPr="00EB236B">
        <w:rPr>
          <w:rFonts w:ascii="Times New Roman" w:eastAsia="Times New Roman" w:hAnsi="Times New Roman" w:cs="Times New Roman"/>
          <w:sz w:val="24"/>
          <w:szCs w:val="24"/>
        </w:rPr>
        <w:t xml:space="preserve"> erősen egyszerűsített és csak a </w:t>
      </w:r>
      <w:r w:rsidR="2ABDA88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rService </w:t>
      </w:r>
      <w:r w:rsidR="2ABDA88E" w:rsidRPr="00EB236B">
        <w:rPr>
          <w:rFonts w:ascii="Times New Roman" w:eastAsia="Times New Roman" w:hAnsi="Times New Roman" w:cs="Times New Roman"/>
          <w:sz w:val="24"/>
          <w:szCs w:val="24"/>
        </w:rPr>
        <w:t>osztályig elérő hívásokat mutatja)</w:t>
      </w:r>
      <w:r w:rsidR="40632109" w:rsidRPr="00EB23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6E35BE" w14:textId="678DB5C2" w:rsidR="5EE25D65" w:rsidRPr="00EB236B" w:rsidRDefault="00E41275" w:rsidP="5EE25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B026F" wp14:editId="2098BD68">
                <wp:simplePos x="0" y="0"/>
                <wp:positionH relativeFrom="column">
                  <wp:posOffset>0</wp:posOffset>
                </wp:positionH>
                <wp:positionV relativeFrom="paragraph">
                  <wp:posOffset>8622665</wp:posOffset>
                </wp:positionV>
                <wp:extent cx="2351405" cy="635"/>
                <wp:effectExtent l="0" t="0" r="0" b="0"/>
                <wp:wrapSquare wrapText="bothSides"/>
                <wp:docPr id="80694552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577EB" w14:textId="2282D28B" w:rsidR="00E41275" w:rsidRPr="00ED673A" w:rsidRDefault="00E41275" w:rsidP="00E4127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46ACF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ispatcher folyamatáb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B026F" id="_x0000_s1035" type="#_x0000_t202" style="position:absolute;left:0;text-align:left;margin-left:0;margin-top:678.95pt;width:185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FoGw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" stroked="f">
                <v:textbox style="mso-fit-shape-to-text:t" inset="0,0,0,0">
                  <w:txbxContent>
                    <w:p w14:paraId="2EC577EB" w14:textId="2282D28B" w:rsidR="00E41275" w:rsidRPr="00ED673A" w:rsidRDefault="00E41275" w:rsidP="00E41275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46ACF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ispatcher folyamatábr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48A14321" w:rsidRPr="00EB23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DFD707B" wp14:editId="105D76CC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2352001" cy="8820000"/>
            <wp:effectExtent l="0" t="0" r="0" b="635"/>
            <wp:wrapSquare wrapText="bothSides"/>
            <wp:docPr id="138376408" name="Kép 13837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01" cy="88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983E166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7983E166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indOrderEdge </w:t>
      </w:r>
      <w:r w:rsidR="7983E166" w:rsidRPr="00EB236B">
        <w:rPr>
          <w:rFonts w:ascii="Times New Roman" w:eastAsia="Times New Roman" w:hAnsi="Times New Roman" w:cs="Times New Roman"/>
          <w:sz w:val="24"/>
          <w:szCs w:val="24"/>
        </w:rPr>
        <w:t>lépés beazonosítja, hogy a rendelés házszáma melyik, az utcanévhez tartozó é</w:t>
      </w:r>
      <w:r w:rsidR="1B24699A" w:rsidRPr="00EB236B">
        <w:rPr>
          <w:rFonts w:ascii="Times New Roman" w:eastAsia="Times New Roman" w:hAnsi="Times New Roman" w:cs="Times New Roman"/>
          <w:sz w:val="24"/>
          <w:szCs w:val="24"/>
        </w:rPr>
        <w:t xml:space="preserve">len van. </w:t>
      </w:r>
      <w:r w:rsidR="48A14321" w:rsidRPr="00EB236B">
        <w:rPr>
          <w:rFonts w:ascii="Times New Roman" w:hAnsi="Times New Roman" w:cs="Times New Roman"/>
        </w:rPr>
        <w:br/>
      </w:r>
      <w:r w:rsidR="48A14321" w:rsidRPr="00EB236B">
        <w:rPr>
          <w:rFonts w:ascii="Times New Roman" w:eastAsia="Times New Roman" w:hAnsi="Times New Roman" w:cs="Times New Roman"/>
          <w:sz w:val="24"/>
          <w:szCs w:val="24"/>
        </w:rPr>
        <w:t>A kiszállítást végző autók memóriába</w:t>
      </w:r>
      <w:r w:rsidR="005C7167">
        <w:rPr>
          <w:rFonts w:ascii="Times New Roman" w:eastAsia="Times New Roman" w:hAnsi="Times New Roman" w:cs="Times New Roman"/>
          <w:sz w:val="24"/>
          <w:szCs w:val="24"/>
        </w:rPr>
        <w:t>n</w:t>
      </w:r>
      <w:r w:rsidR="48A14321" w:rsidRPr="00EB236B">
        <w:rPr>
          <w:rFonts w:ascii="Times New Roman" w:eastAsia="Times New Roman" w:hAnsi="Times New Roman" w:cs="Times New Roman"/>
          <w:sz w:val="24"/>
          <w:szCs w:val="24"/>
        </w:rPr>
        <w:t xml:space="preserve"> való tárolása, </w:t>
      </w:r>
      <w:r w:rsidR="44A4D477" w:rsidRPr="00EB236B">
        <w:rPr>
          <w:rFonts w:ascii="Times New Roman" w:eastAsia="Times New Roman" w:hAnsi="Times New Roman" w:cs="Times New Roman"/>
          <w:sz w:val="24"/>
          <w:szCs w:val="24"/>
        </w:rPr>
        <w:t>vagy ahol megszűnik a sofőr, ott</w:t>
      </w:r>
      <w:r w:rsidR="48A14321" w:rsidRPr="00EB236B">
        <w:rPr>
          <w:rFonts w:ascii="Times New Roman" w:eastAsia="Times New Roman" w:hAnsi="Times New Roman" w:cs="Times New Roman"/>
          <w:sz w:val="24"/>
          <w:szCs w:val="24"/>
        </w:rPr>
        <w:t xml:space="preserve"> ürítése</w:t>
      </w:r>
      <w:r w:rsidR="55590671" w:rsidRPr="00EB2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04B3DF9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5559067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55590671" w:rsidRPr="00EB236B">
        <w:rPr>
          <w:rFonts w:ascii="Times New Roman" w:eastAsia="Times New Roman" w:hAnsi="Times New Roman" w:cs="Times New Roman"/>
          <w:sz w:val="24"/>
          <w:szCs w:val="24"/>
        </w:rPr>
        <w:t>folyamat elején történik</w:t>
      </w:r>
      <w:r w:rsidR="6E2DE18C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8EB0836" w:rsidRPr="00EB23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6E2DE18C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rtAvailableCars</w:t>
      </w:r>
      <w:r w:rsidR="55590671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6D6DF9F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9A289E" w:rsidRPr="00EB236B">
        <w:rPr>
          <w:rFonts w:ascii="Times New Roman" w:eastAsia="Times New Roman" w:hAnsi="Times New Roman" w:cs="Times New Roman"/>
          <w:sz w:val="24"/>
          <w:szCs w:val="24"/>
        </w:rPr>
        <w:t xml:space="preserve">Erre az érv, hogy ilyenkor szükséges </w:t>
      </w:r>
      <w:r w:rsidR="709A289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update-</w:t>
      </w:r>
      <w:r w:rsidR="709A289E" w:rsidRPr="00EB236B">
        <w:rPr>
          <w:rFonts w:ascii="Times New Roman" w:eastAsia="Times New Roman" w:hAnsi="Times New Roman" w:cs="Times New Roman"/>
          <w:sz w:val="24"/>
          <w:szCs w:val="24"/>
        </w:rPr>
        <w:t>elni a rendszer számára, hogy mi</w:t>
      </w:r>
      <w:r w:rsidR="75A7B910" w:rsidRPr="00EB236B">
        <w:rPr>
          <w:rFonts w:ascii="Times New Roman" w:eastAsia="Times New Roman" w:hAnsi="Times New Roman" w:cs="Times New Roman"/>
          <w:sz w:val="24"/>
          <w:szCs w:val="24"/>
        </w:rPr>
        <w:t xml:space="preserve">lyen flotta lesz </w:t>
      </w:r>
      <w:r w:rsidR="709A289E" w:rsidRPr="00EB236B">
        <w:rPr>
          <w:rFonts w:ascii="Times New Roman" w:eastAsia="Times New Roman" w:hAnsi="Times New Roman" w:cs="Times New Roman"/>
          <w:sz w:val="24"/>
          <w:szCs w:val="24"/>
        </w:rPr>
        <w:t>elérhető a kiszállításho</w:t>
      </w:r>
      <w:r w:rsidR="05F1B62C" w:rsidRPr="00EB236B">
        <w:rPr>
          <w:rFonts w:ascii="Times New Roman" w:eastAsia="Times New Roman" w:hAnsi="Times New Roman" w:cs="Times New Roman"/>
          <w:sz w:val="24"/>
          <w:szCs w:val="24"/>
        </w:rPr>
        <w:t>z</w:t>
      </w:r>
      <w:r w:rsidR="3E58D30B" w:rsidRPr="00EB236B">
        <w:rPr>
          <w:rFonts w:ascii="Times New Roman" w:eastAsia="Times New Roman" w:hAnsi="Times New Roman" w:cs="Times New Roman"/>
          <w:sz w:val="24"/>
          <w:szCs w:val="24"/>
        </w:rPr>
        <w:t>, mielőtt még távolság szerint rendezzük</w:t>
      </w:r>
      <w:r w:rsidR="05F1B62C" w:rsidRPr="00EB2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7167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5C71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updateFleetLocation </w:t>
      </w:r>
      <w:r w:rsidR="005C7167">
        <w:rPr>
          <w:rFonts w:ascii="Times New Roman" w:eastAsia="Times New Roman" w:hAnsi="Times New Roman" w:cs="Times New Roman"/>
          <w:sz w:val="24"/>
          <w:szCs w:val="24"/>
        </w:rPr>
        <w:t>az ú</w:t>
      </w:r>
      <w:r w:rsidR="05F1B62C" w:rsidRPr="00EB236B">
        <w:rPr>
          <w:rFonts w:ascii="Times New Roman" w:eastAsia="Times New Roman" w:hAnsi="Times New Roman" w:cs="Times New Roman"/>
          <w:sz w:val="24"/>
          <w:szCs w:val="24"/>
        </w:rPr>
        <w:t>jonnan elérhetővé vált autó</w:t>
      </w:r>
      <w:r w:rsidR="35A5A434" w:rsidRPr="00EB236B">
        <w:rPr>
          <w:rFonts w:ascii="Times New Roman" w:eastAsia="Times New Roman" w:hAnsi="Times New Roman" w:cs="Times New Roman"/>
          <w:sz w:val="24"/>
          <w:szCs w:val="24"/>
        </w:rPr>
        <w:t xml:space="preserve"> készletének táblájába ekkor szúrja be a rekordokat</w:t>
      </w:r>
      <w:r w:rsidR="4AFD31C1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feltöltésről</w:t>
      </w:r>
      <w:r w:rsidR="1A421C14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167">
        <w:rPr>
          <w:rFonts w:ascii="Times New Roman" w:eastAsia="Times New Roman" w:hAnsi="Times New Roman" w:cs="Times New Roman"/>
          <w:sz w:val="24"/>
          <w:szCs w:val="24"/>
        </w:rPr>
        <w:t>-</w:t>
      </w:r>
      <w:r w:rsidR="1A421C14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A421C14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llCarIngredients</w:t>
      </w:r>
      <w:r w:rsidR="35A5A434" w:rsidRPr="00EB2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7167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35A5A434" w:rsidRPr="00EB236B">
        <w:rPr>
          <w:rFonts w:ascii="Times New Roman" w:eastAsia="Times New Roman" w:hAnsi="Times New Roman" w:cs="Times New Roman"/>
          <w:sz w:val="24"/>
          <w:szCs w:val="24"/>
        </w:rPr>
        <w:t xml:space="preserve">a memóriában pedig </w:t>
      </w:r>
      <w:r w:rsidR="0F75D106" w:rsidRPr="00EB236B">
        <w:rPr>
          <w:rFonts w:ascii="Times New Roman" w:eastAsia="Times New Roman" w:hAnsi="Times New Roman" w:cs="Times New Roman"/>
          <w:sz w:val="24"/>
          <w:szCs w:val="24"/>
        </w:rPr>
        <w:t>eltárol hozzá egy helyzetet, ami a pizzéria-töltőpont</w:t>
      </w:r>
      <w:r w:rsidR="0C6F432E" w:rsidRPr="00EB236B">
        <w:rPr>
          <w:rFonts w:ascii="Times New Roman" w:eastAsia="Times New Roman" w:hAnsi="Times New Roman" w:cs="Times New Roman"/>
          <w:sz w:val="24"/>
          <w:szCs w:val="24"/>
        </w:rPr>
        <w:t xml:space="preserve"> lesz</w:t>
      </w:r>
      <w:r w:rsidR="0F75D10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A06C2F2" w:rsidRPr="00EB236B">
        <w:rPr>
          <w:rFonts w:ascii="Times New Roman" w:eastAsia="Times New Roman" w:hAnsi="Times New Roman" w:cs="Times New Roman"/>
          <w:sz w:val="24"/>
          <w:szCs w:val="24"/>
        </w:rPr>
        <w:t>ideiglenesen</w:t>
      </w:r>
      <w:r w:rsidR="0F75D106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6054BF4E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 üríteni kell az autót</w:t>
      </w:r>
      <w:r w:rsidR="79CA5939" w:rsidRPr="00EB23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79CA5939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pot</w:t>
      </w:r>
      <w:r w:rsidR="0274E5D9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57928910" w:rsidRPr="00EB236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274E5D9" w:rsidRPr="00EB236B">
        <w:rPr>
          <w:rFonts w:ascii="Times New Roman" w:eastAsia="Times New Roman" w:hAnsi="Times New Roman" w:cs="Times New Roman"/>
          <w:sz w:val="24"/>
          <w:szCs w:val="24"/>
        </w:rPr>
        <w:t xml:space="preserve"> fent említett okokból</w:t>
      </w:r>
      <w:r w:rsidR="6054BF4E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memóriából, a készlet táblájának rekordjait törli</w:t>
      </w:r>
      <w:r w:rsidR="7A209E65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7A209E65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p</w:t>
      </w:r>
      <w:r w:rsidR="37FFDFB0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tCarIngredients</w:t>
      </w:r>
      <w:r w:rsidR="6054BF4E" w:rsidRPr="00EB236B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5C716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C7167" w:rsidRPr="005C71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ispatcher </w:t>
      </w:r>
      <w:r w:rsidR="14E9DDB3" w:rsidRPr="00EB236B">
        <w:rPr>
          <w:rFonts w:ascii="Times New Roman" w:eastAsia="Times New Roman" w:hAnsi="Times New Roman" w:cs="Times New Roman"/>
          <w:sz w:val="24"/>
          <w:szCs w:val="24"/>
        </w:rPr>
        <w:t xml:space="preserve">törlésekor </w:t>
      </w:r>
      <w:r w:rsidR="58349368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14E9DDB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eDestroy </w:t>
      </w:r>
      <w:r w:rsidR="14E9DDB3" w:rsidRPr="00EB236B">
        <w:rPr>
          <w:rFonts w:ascii="Times New Roman" w:eastAsia="Times New Roman" w:hAnsi="Times New Roman" w:cs="Times New Roman"/>
          <w:sz w:val="24"/>
          <w:szCs w:val="24"/>
        </w:rPr>
        <w:t xml:space="preserve">metódus is elvégzi </w:t>
      </w:r>
      <w:r w:rsidR="7AA2E6AF" w:rsidRPr="00EB236B">
        <w:rPr>
          <w:rFonts w:ascii="Times New Roman" w:eastAsia="Times New Roman" w:hAnsi="Times New Roman" w:cs="Times New Roman"/>
          <w:sz w:val="24"/>
          <w:szCs w:val="24"/>
        </w:rPr>
        <w:t>az utóbbit,</w:t>
      </w:r>
      <w:r w:rsidR="62E26045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a</w:t>
      </w:r>
      <w:r w:rsidR="7AA2E6AF" w:rsidRPr="00EB236B">
        <w:rPr>
          <w:rFonts w:ascii="Times New Roman" w:eastAsia="Times New Roman" w:hAnsi="Times New Roman" w:cs="Times New Roman"/>
          <w:sz w:val="24"/>
          <w:szCs w:val="24"/>
        </w:rPr>
        <w:t xml:space="preserve"> sofőröket</w:t>
      </w:r>
      <w:r w:rsidR="1C4F6654" w:rsidRPr="00EB236B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7AA2E6AF" w:rsidRPr="00EB236B">
        <w:rPr>
          <w:rFonts w:ascii="Times New Roman" w:eastAsia="Times New Roman" w:hAnsi="Times New Roman" w:cs="Times New Roman"/>
          <w:sz w:val="24"/>
          <w:szCs w:val="24"/>
        </w:rPr>
        <w:t xml:space="preserve"> kiiktatja.)</w:t>
      </w:r>
      <w:r w:rsidR="02E3AE83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8A14321" w:rsidRPr="00EB236B">
        <w:rPr>
          <w:rFonts w:ascii="Times New Roman" w:hAnsi="Times New Roman" w:cs="Times New Roman"/>
        </w:rPr>
        <w:br/>
      </w:r>
      <w:r w:rsidR="47759F0C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47759F0C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ummarizeMenuIngredient </w:t>
      </w:r>
      <w:r w:rsidR="47759F0C" w:rsidRPr="00EB236B">
        <w:rPr>
          <w:rFonts w:ascii="Times New Roman" w:eastAsia="Times New Roman" w:hAnsi="Times New Roman" w:cs="Times New Roman"/>
          <w:sz w:val="24"/>
          <w:szCs w:val="24"/>
        </w:rPr>
        <w:t>egy listába szedi a teljes mennyiséget azokból az összetevőkből, ami szükséges, hogy leszáll</w:t>
      </w:r>
      <w:r w:rsidR="508431F3" w:rsidRPr="00EB236B">
        <w:rPr>
          <w:rFonts w:ascii="Times New Roman" w:eastAsia="Times New Roman" w:hAnsi="Times New Roman" w:cs="Times New Roman"/>
          <w:sz w:val="24"/>
          <w:szCs w:val="24"/>
        </w:rPr>
        <w:t>ítható legyen a rendelés.</w:t>
      </w:r>
      <w:r w:rsidR="5F8A9294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5F8A9294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ilterForOrdersWithFaultyIngredient </w:t>
      </w:r>
      <w:r w:rsidR="5F8A9294" w:rsidRPr="00EB236B">
        <w:rPr>
          <w:rFonts w:ascii="Times New Roman" w:eastAsia="Times New Roman" w:hAnsi="Times New Roman" w:cs="Times New Roman"/>
          <w:sz w:val="24"/>
          <w:szCs w:val="24"/>
        </w:rPr>
        <w:t xml:space="preserve">azért lényeges, hogy ne </w:t>
      </w:r>
      <w:r w:rsidR="5C502AD5" w:rsidRPr="00EB236B">
        <w:rPr>
          <w:rFonts w:ascii="Times New Roman" w:eastAsia="Times New Roman" w:hAnsi="Times New Roman" w:cs="Times New Roman"/>
          <w:sz w:val="24"/>
          <w:szCs w:val="24"/>
        </w:rPr>
        <w:t xml:space="preserve">juthasson holtpontra a szimuláció az </w:t>
      </w:r>
      <w:r w:rsidR="00831936">
        <w:rPr>
          <w:rFonts w:ascii="Times New Roman" w:eastAsia="Times New Roman" w:hAnsi="Times New Roman" w:cs="Times New Roman"/>
          <w:sz w:val="24"/>
          <w:szCs w:val="24"/>
        </w:rPr>
        <w:t xml:space="preserve">2.5.1. </w:t>
      </w:r>
      <w:r w:rsidR="5C502AD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lapanyag feltöltés c. </w:t>
      </w:r>
      <w:r w:rsidR="5C502AD5" w:rsidRPr="00EB236B">
        <w:rPr>
          <w:rFonts w:ascii="Times New Roman" w:eastAsia="Times New Roman" w:hAnsi="Times New Roman" w:cs="Times New Roman"/>
          <w:sz w:val="24"/>
          <w:szCs w:val="24"/>
        </w:rPr>
        <w:t>fejezetben tárgyalt pro</w:t>
      </w:r>
      <w:r w:rsidR="126AAF42" w:rsidRPr="00EB236B">
        <w:rPr>
          <w:rFonts w:ascii="Times New Roman" w:eastAsia="Times New Roman" w:hAnsi="Times New Roman" w:cs="Times New Roman"/>
          <w:sz w:val="24"/>
          <w:szCs w:val="24"/>
        </w:rPr>
        <w:t xml:space="preserve">bléma miatt. Végül </w:t>
      </w:r>
      <w:r w:rsidR="00B70FC5" w:rsidRPr="00EB236B">
        <w:rPr>
          <w:rFonts w:ascii="Times New Roman" w:eastAsia="Times New Roman" w:hAnsi="Times New Roman" w:cs="Times New Roman"/>
          <w:sz w:val="24"/>
          <w:szCs w:val="24"/>
        </w:rPr>
        <w:t>bejárja az</w:t>
      </w:r>
      <w:r w:rsidR="126AAF42" w:rsidRPr="00EB236B">
        <w:rPr>
          <w:rFonts w:ascii="Times New Roman" w:eastAsia="Times New Roman" w:hAnsi="Times New Roman" w:cs="Times New Roman"/>
          <w:sz w:val="24"/>
          <w:szCs w:val="24"/>
        </w:rPr>
        <w:t xml:space="preserve"> algoritmus a már rendezett, elérhető autók listáj</w:t>
      </w:r>
      <w:r w:rsidR="00B70FC5" w:rsidRPr="00EB236B">
        <w:rPr>
          <w:rFonts w:ascii="Times New Roman" w:eastAsia="Times New Roman" w:hAnsi="Times New Roman" w:cs="Times New Roman"/>
          <w:sz w:val="24"/>
          <w:szCs w:val="24"/>
        </w:rPr>
        <w:t>át</w:t>
      </w:r>
      <w:r w:rsidR="126AAF42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kiválasztja az első olyan autót, ami </w:t>
      </w:r>
      <w:r w:rsidR="06907D46" w:rsidRPr="00EB236B">
        <w:rPr>
          <w:rFonts w:ascii="Times New Roman" w:eastAsia="Times New Roman" w:hAnsi="Times New Roman" w:cs="Times New Roman"/>
          <w:sz w:val="24"/>
          <w:szCs w:val="24"/>
        </w:rPr>
        <w:t>megfelel az összesített mennyiségekben megszabott alapanyag</w:t>
      </w:r>
      <w:r w:rsidR="09BCABEB" w:rsidRPr="00EB236B">
        <w:rPr>
          <w:rFonts w:ascii="Times New Roman" w:eastAsia="Times New Roman" w:hAnsi="Times New Roman" w:cs="Times New Roman"/>
          <w:sz w:val="24"/>
          <w:szCs w:val="24"/>
        </w:rPr>
        <w:t xml:space="preserve"> kritériumnak. Az első ilyen autót a </w:t>
      </w:r>
      <w:r w:rsidR="09BCABEB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tOff </w:t>
      </w:r>
      <w:r w:rsidR="1689D8B3" w:rsidRPr="00EB236B">
        <w:rPr>
          <w:rFonts w:ascii="Times New Roman" w:eastAsia="Times New Roman" w:hAnsi="Times New Roman" w:cs="Times New Roman"/>
          <w:sz w:val="24"/>
          <w:szCs w:val="24"/>
        </w:rPr>
        <w:t xml:space="preserve">függvény egy </w:t>
      </w:r>
      <w:r w:rsidR="1689D8B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task</w:t>
      </w:r>
      <w:r w:rsidR="51015B59" w:rsidRPr="00EB236B">
        <w:rPr>
          <w:rFonts w:ascii="Times New Roman" w:eastAsia="Times New Roman" w:hAnsi="Times New Roman" w:cs="Times New Roman"/>
          <w:sz w:val="24"/>
          <w:szCs w:val="24"/>
        </w:rPr>
        <w:t>-</w:t>
      </w:r>
      <w:r w:rsidR="6658E8E6" w:rsidRPr="00EB236B">
        <w:rPr>
          <w:rFonts w:ascii="Times New Roman" w:eastAsia="Times New Roman" w:hAnsi="Times New Roman" w:cs="Times New Roman"/>
          <w:sz w:val="24"/>
          <w:szCs w:val="24"/>
        </w:rPr>
        <w:t>nak</w:t>
      </w:r>
      <w:r w:rsidR="1689D8B3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1C07702" w:rsidRPr="00EB236B">
        <w:rPr>
          <w:rFonts w:ascii="Times New Roman" w:eastAsia="Times New Roman" w:hAnsi="Times New Roman" w:cs="Times New Roman"/>
          <w:sz w:val="24"/>
          <w:szCs w:val="24"/>
        </w:rPr>
        <w:t>adja át</w:t>
      </w:r>
      <w:r w:rsidR="1689D8B3" w:rsidRPr="00EB236B">
        <w:rPr>
          <w:rFonts w:ascii="Times New Roman" w:eastAsia="Times New Roman" w:hAnsi="Times New Roman" w:cs="Times New Roman"/>
          <w:sz w:val="24"/>
          <w:szCs w:val="24"/>
        </w:rPr>
        <w:t>, amely</w:t>
      </w:r>
      <w:r w:rsidR="698DDABD" w:rsidRPr="00EB236B">
        <w:rPr>
          <w:rFonts w:ascii="Times New Roman" w:eastAsia="Times New Roman" w:hAnsi="Times New Roman" w:cs="Times New Roman"/>
          <w:sz w:val="24"/>
          <w:szCs w:val="24"/>
        </w:rPr>
        <w:t>ben</w:t>
      </w:r>
      <w:r w:rsidR="1689D8B3" w:rsidRPr="00EB236B">
        <w:rPr>
          <w:rFonts w:ascii="Times New Roman" w:eastAsia="Times New Roman" w:hAnsi="Times New Roman" w:cs="Times New Roman"/>
          <w:sz w:val="24"/>
          <w:szCs w:val="24"/>
        </w:rPr>
        <w:t xml:space="preserve"> elnavigál</w:t>
      </w:r>
      <w:r w:rsidR="1C19D284" w:rsidRPr="00EB236B">
        <w:rPr>
          <w:rFonts w:ascii="Times New Roman" w:eastAsia="Times New Roman" w:hAnsi="Times New Roman" w:cs="Times New Roman"/>
          <w:sz w:val="24"/>
          <w:szCs w:val="24"/>
        </w:rPr>
        <w:t>ja</w:t>
      </w:r>
      <w:r w:rsidR="1689D8B3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vásárlóhoz,</w:t>
      </w:r>
      <w:r w:rsidR="4CEBE5FE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2961BC" w:rsidRPr="00EB236B">
        <w:rPr>
          <w:rFonts w:ascii="Times New Roman" w:eastAsia="Times New Roman" w:hAnsi="Times New Roman" w:cs="Times New Roman"/>
          <w:sz w:val="24"/>
          <w:szCs w:val="24"/>
        </w:rPr>
        <w:t xml:space="preserve">ahol </w:t>
      </w:r>
      <w:r w:rsidR="4CEBE5FE"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>kézbesít</w:t>
      </w:r>
      <w:r w:rsidR="265CC03E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autó, helyzetét frissítve a memóriában</w:t>
      </w:r>
      <w:r w:rsidR="4CEBE5FE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79B27800" w:rsidRPr="00EB236B">
        <w:rPr>
          <w:rFonts w:ascii="Times New Roman" w:eastAsia="Times New Roman" w:hAnsi="Times New Roman" w:cs="Times New Roman"/>
          <w:sz w:val="24"/>
          <w:szCs w:val="24"/>
        </w:rPr>
        <w:t xml:space="preserve"> Amíg folyik a navigáció, addig a helyzet nem frissül folyamatosan, helyette </w:t>
      </w:r>
      <w:r w:rsidR="79B2780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ull </w:t>
      </w:r>
      <w:r w:rsidR="7589E0DA" w:rsidRPr="00EB236B">
        <w:rPr>
          <w:rFonts w:ascii="Times New Roman" w:eastAsia="Times New Roman" w:hAnsi="Times New Roman" w:cs="Times New Roman"/>
          <w:sz w:val="24"/>
          <w:szCs w:val="24"/>
        </w:rPr>
        <w:t>lesz</w:t>
      </w:r>
      <w:r w:rsidR="79B27800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4CEBE5FE" w:rsidRPr="00EB236B">
        <w:rPr>
          <w:rFonts w:ascii="Times New Roman" w:eastAsia="Times New Roman" w:hAnsi="Times New Roman" w:cs="Times New Roman"/>
          <w:sz w:val="24"/>
          <w:szCs w:val="24"/>
        </w:rPr>
        <w:t xml:space="preserve"> Minden más autót olyan </w:t>
      </w:r>
      <w:r w:rsidR="4CEBE5F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task</w:t>
      </w:r>
      <w:r w:rsidR="0A72A5BE" w:rsidRPr="00EB236B">
        <w:rPr>
          <w:rFonts w:ascii="Times New Roman" w:eastAsia="Times New Roman" w:hAnsi="Times New Roman" w:cs="Times New Roman"/>
          <w:sz w:val="24"/>
          <w:szCs w:val="24"/>
        </w:rPr>
        <w:t>-</w:t>
      </w:r>
      <w:r w:rsidR="4CEBE5FE" w:rsidRPr="00EB236B">
        <w:rPr>
          <w:rFonts w:ascii="Times New Roman" w:eastAsia="Times New Roman" w:hAnsi="Times New Roman" w:cs="Times New Roman"/>
          <w:sz w:val="24"/>
          <w:szCs w:val="24"/>
        </w:rPr>
        <w:t xml:space="preserve">nak ad át, amely </w:t>
      </w:r>
      <w:r w:rsidR="5E3D50CB" w:rsidRPr="00EB236B">
        <w:rPr>
          <w:rFonts w:ascii="Times New Roman" w:eastAsia="Times New Roman" w:hAnsi="Times New Roman" w:cs="Times New Roman"/>
          <w:sz w:val="24"/>
          <w:szCs w:val="24"/>
        </w:rPr>
        <w:t>a telephelyre navigál és újratölt. A task</w:t>
      </w:r>
      <w:r w:rsidR="6E5C3187" w:rsidRPr="00EB236B">
        <w:rPr>
          <w:rFonts w:ascii="Times New Roman" w:eastAsia="Times New Roman" w:hAnsi="Times New Roman" w:cs="Times New Roman"/>
          <w:sz w:val="24"/>
          <w:szCs w:val="24"/>
        </w:rPr>
        <w:t>-</w:t>
      </w:r>
      <w:r w:rsidR="5E3D50CB" w:rsidRPr="00EB236B">
        <w:rPr>
          <w:rFonts w:ascii="Times New Roman" w:eastAsia="Times New Roman" w:hAnsi="Times New Roman" w:cs="Times New Roman"/>
          <w:sz w:val="24"/>
          <w:szCs w:val="24"/>
        </w:rPr>
        <w:t>ok végrehajtását konkurens módon, új szálon hajtja v</w:t>
      </w:r>
      <w:r w:rsidR="52788847" w:rsidRPr="00EB236B">
        <w:rPr>
          <w:rFonts w:ascii="Times New Roman" w:eastAsia="Times New Roman" w:hAnsi="Times New Roman" w:cs="Times New Roman"/>
          <w:sz w:val="24"/>
          <w:szCs w:val="24"/>
        </w:rPr>
        <w:t xml:space="preserve">égre egy </w:t>
      </w:r>
      <w:r w:rsidR="5278884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ecutorService, </w:t>
      </w:r>
      <w:r w:rsidR="52788847" w:rsidRPr="00EB236B">
        <w:rPr>
          <w:rFonts w:ascii="Times New Roman" w:eastAsia="Times New Roman" w:hAnsi="Times New Roman" w:cs="Times New Roman"/>
          <w:sz w:val="24"/>
          <w:szCs w:val="24"/>
        </w:rPr>
        <w:t xml:space="preserve">így a </w:t>
      </w:r>
      <w:r w:rsidR="5278884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ispatcher </w:t>
      </w:r>
      <w:r w:rsidR="52788847" w:rsidRPr="00EB236B">
        <w:rPr>
          <w:rFonts w:ascii="Times New Roman" w:eastAsia="Times New Roman" w:hAnsi="Times New Roman" w:cs="Times New Roman"/>
          <w:sz w:val="24"/>
          <w:szCs w:val="24"/>
        </w:rPr>
        <w:t>már azelőtt újra futhat, hogy teljesülne a legutóbbi kiszállítás</w:t>
      </w:r>
      <w:r w:rsidR="0AB6D715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06907D4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96B9" w:rsidRPr="00EB236B">
        <w:rPr>
          <w:rFonts w:ascii="Times New Roman" w:eastAsia="Times New Roman" w:hAnsi="Times New Roman" w:cs="Times New Roman"/>
          <w:sz w:val="24"/>
          <w:szCs w:val="24"/>
        </w:rPr>
        <w:t xml:space="preserve">Itt újra említeném még az aktuálisan úton lévő autók helyzetét. Az, hogy </w:t>
      </w:r>
      <w:r w:rsidR="00E496B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nul</w:t>
      </w:r>
      <w:r w:rsidR="2E4C61C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 </w:t>
      </w:r>
      <w:r w:rsidR="2E4C61CA" w:rsidRPr="00EB236B">
        <w:rPr>
          <w:rFonts w:ascii="Times New Roman" w:eastAsia="Times New Roman" w:hAnsi="Times New Roman" w:cs="Times New Roman"/>
          <w:sz w:val="24"/>
          <w:szCs w:val="24"/>
        </w:rPr>
        <w:t>értékű lehet ez,</w:t>
      </w:r>
      <w:r w:rsidR="00E496B9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ért is fontos, </w:t>
      </w:r>
      <w:r w:rsidR="2038FBF5" w:rsidRPr="00EB236B">
        <w:rPr>
          <w:rFonts w:ascii="Times New Roman" w:eastAsia="Times New Roman" w:hAnsi="Times New Roman" w:cs="Times New Roman"/>
          <w:sz w:val="24"/>
          <w:szCs w:val="24"/>
        </w:rPr>
        <w:t>mert</w:t>
      </w:r>
      <w:r w:rsidR="00E496B9" w:rsidRPr="00EB236B">
        <w:rPr>
          <w:rFonts w:ascii="Times New Roman" w:eastAsia="Times New Roman" w:hAnsi="Times New Roman" w:cs="Times New Roman"/>
          <w:sz w:val="24"/>
          <w:szCs w:val="24"/>
        </w:rPr>
        <w:t xml:space="preserve"> egy </w:t>
      </w:r>
      <w:r w:rsidR="00E496B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lock</w:t>
      </w:r>
      <w:r w:rsidR="6FBBAA0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FBBAA06" w:rsidRPr="00EB236B">
        <w:rPr>
          <w:rFonts w:ascii="Times New Roman" w:eastAsia="Times New Roman" w:hAnsi="Times New Roman" w:cs="Times New Roman"/>
          <w:sz w:val="24"/>
          <w:szCs w:val="24"/>
        </w:rPr>
        <w:t>módjára jelzi a következőként futtatandó</w:t>
      </w:r>
      <w:r w:rsidR="00E496B9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63E9EA0" w:rsidRPr="00EB2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rtAvailableCars</w:t>
      </w:r>
      <w:r w:rsidR="163E9EA0" w:rsidRPr="00EB236B">
        <w:rPr>
          <w:rFonts w:ascii="Times New Roman" w:eastAsia="Times New Roman" w:hAnsi="Times New Roman" w:cs="Times New Roman"/>
          <w:sz w:val="24"/>
          <w:szCs w:val="24"/>
        </w:rPr>
        <w:t xml:space="preserve"> algoritmusának, hogy ez az autó ne legyen</w:t>
      </w:r>
      <w:r w:rsidR="3178906F" w:rsidRPr="00EB236B">
        <w:rPr>
          <w:rFonts w:ascii="Times New Roman" w:eastAsia="Times New Roman" w:hAnsi="Times New Roman" w:cs="Times New Roman"/>
          <w:sz w:val="24"/>
          <w:szCs w:val="24"/>
        </w:rPr>
        <w:t xml:space="preserve"> még újra</w:t>
      </w:r>
      <w:r w:rsidR="163E9EA0" w:rsidRPr="00EB236B">
        <w:rPr>
          <w:rFonts w:ascii="Times New Roman" w:eastAsia="Times New Roman" w:hAnsi="Times New Roman" w:cs="Times New Roman"/>
          <w:sz w:val="24"/>
          <w:szCs w:val="24"/>
        </w:rPr>
        <w:t xml:space="preserve"> elérhető </w:t>
      </w:r>
      <w:r w:rsidR="37DF26D3" w:rsidRPr="00EB236B">
        <w:rPr>
          <w:rFonts w:ascii="Times New Roman" w:eastAsia="Times New Roman" w:hAnsi="Times New Roman" w:cs="Times New Roman"/>
          <w:sz w:val="24"/>
          <w:szCs w:val="24"/>
        </w:rPr>
        <w:t>ezen a szálon</w:t>
      </w:r>
      <w:r w:rsidR="163E9EA0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1BA11" w14:textId="293AFE6D" w:rsidR="111E854F" w:rsidRPr="00EB236B" w:rsidRDefault="111E854F" w:rsidP="007542D0">
      <w:pPr>
        <w:pStyle w:val="Cmsor2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Toc136163789"/>
      <w:r w:rsidRPr="00EB236B">
        <w:rPr>
          <w:rFonts w:ascii="Times New Roman" w:eastAsia="Times New Roman" w:hAnsi="Times New Roman" w:cs="Times New Roman"/>
        </w:rPr>
        <w:t>Végpontok tesztelése</w:t>
      </w:r>
      <w:bookmarkEnd w:id="40"/>
    </w:p>
    <w:p w14:paraId="09A793C6" w14:textId="726321A6" w:rsidR="43C544C4" w:rsidRPr="00EB236B" w:rsidRDefault="43C544C4" w:rsidP="1EF6A7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z alábbi táblázatban sorra szedem az API végpontjaira írt teszteseteket</w:t>
      </w:r>
      <w:r w:rsidR="2E5A9BCA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2595">
        <w:rPr>
          <w:rFonts w:ascii="Times New Roman" w:eastAsia="Times New Roman" w:hAnsi="Times New Roman" w:cs="Times New Roman"/>
          <w:sz w:val="24"/>
          <w:szCs w:val="24"/>
        </w:rPr>
        <w:t xml:space="preserve"> Ezek működéséhez elengedhetetlen a </w:t>
      </w:r>
      <w:r w:rsidR="00EC2595">
        <w:rPr>
          <w:rFonts w:ascii="Times New Roman" w:eastAsia="Times New Roman" w:hAnsi="Times New Roman" w:cs="Times New Roman"/>
          <w:i/>
          <w:iCs/>
          <w:sz w:val="24"/>
          <w:szCs w:val="24"/>
        </w:rPr>
        <w:t>test_data</w:t>
      </w:r>
      <w:r w:rsidR="00EC2595">
        <w:rPr>
          <w:rFonts w:ascii="Times New Roman" w:eastAsia="Times New Roman" w:hAnsi="Times New Roman" w:cs="Times New Roman"/>
          <w:sz w:val="24"/>
          <w:szCs w:val="24"/>
        </w:rPr>
        <w:t xml:space="preserve"> adatcsomag betöltése.</w:t>
      </w:r>
      <w:r w:rsidR="2E5A9BCA" w:rsidRPr="00EB236B">
        <w:rPr>
          <w:rFonts w:ascii="Times New Roman" w:eastAsia="Times New Roman" w:hAnsi="Times New Roman" w:cs="Times New Roman"/>
          <w:sz w:val="24"/>
          <w:szCs w:val="24"/>
        </w:rPr>
        <w:t xml:space="preserve"> Első teszt</w:t>
      </w:r>
      <w:r w:rsidR="539AFDCC" w:rsidRPr="00EB236B">
        <w:rPr>
          <w:rFonts w:ascii="Times New Roman" w:eastAsia="Times New Roman" w:hAnsi="Times New Roman" w:cs="Times New Roman"/>
          <w:sz w:val="24"/>
          <w:szCs w:val="24"/>
        </w:rPr>
        <w:t>eset</w:t>
      </w:r>
      <w:r w:rsidR="2E5A9BCA" w:rsidRPr="00EB236B">
        <w:rPr>
          <w:rFonts w:ascii="Times New Roman" w:eastAsia="Times New Roman" w:hAnsi="Times New Roman" w:cs="Times New Roman"/>
          <w:sz w:val="24"/>
          <w:szCs w:val="24"/>
        </w:rPr>
        <w:t xml:space="preserve"> az autentikáció</w:t>
      </w:r>
      <w:r w:rsidR="129CCB64" w:rsidRPr="00EB236B">
        <w:rPr>
          <w:rFonts w:ascii="Times New Roman" w:eastAsia="Times New Roman" w:hAnsi="Times New Roman" w:cs="Times New Roman"/>
          <w:sz w:val="24"/>
          <w:szCs w:val="24"/>
        </w:rPr>
        <w:t xml:space="preserve">ról szól. Ezt követően annak folyamata nem lesz külön részletként említve, a kéréshez csatolt </w:t>
      </w:r>
      <w:r w:rsidR="5F35C366" w:rsidRPr="00EB236B">
        <w:rPr>
          <w:rFonts w:ascii="Times New Roman" w:eastAsia="Times New Roman" w:hAnsi="Times New Roman" w:cs="Times New Roman"/>
          <w:sz w:val="24"/>
          <w:szCs w:val="24"/>
        </w:rPr>
        <w:t>{</w:t>
      </w:r>
      <w:r w:rsidR="129CCB6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sze</w:t>
      </w:r>
      <w:r w:rsidR="16BE6AA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repkör</w:t>
      </w:r>
      <w:r w:rsidR="41E66AA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}</w:t>
      </w:r>
      <w:r w:rsidR="16BE6AA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5C5F575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="5900941D" w:rsidRPr="00EB236B">
        <w:rPr>
          <w:rFonts w:ascii="Times New Roman" w:eastAsia="Times New Roman" w:hAnsi="Times New Roman" w:cs="Times New Roman"/>
          <w:sz w:val="24"/>
          <w:szCs w:val="24"/>
        </w:rPr>
        <w:t>token megelőlegezi</w:t>
      </w:r>
      <w:r w:rsidR="7D9ECA86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5900941D" w:rsidRPr="00EB236B">
        <w:rPr>
          <w:rFonts w:ascii="Times New Roman" w:eastAsia="Times New Roman" w:hAnsi="Times New Roman" w:cs="Times New Roman"/>
          <w:sz w:val="24"/>
          <w:szCs w:val="24"/>
        </w:rPr>
        <w:t xml:space="preserve"> egy</w:t>
      </w:r>
      <w:r w:rsidR="07CFF54F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5900941D" w:rsidRPr="00EB236B">
        <w:rPr>
          <w:rFonts w:ascii="Times New Roman" w:eastAsia="Times New Roman" w:hAnsi="Times New Roman" w:cs="Times New Roman"/>
          <w:sz w:val="24"/>
          <w:szCs w:val="24"/>
        </w:rPr>
        <w:t xml:space="preserve"> abba a szerepkörbe tartozó felhasználó </w:t>
      </w:r>
      <w:r w:rsidR="2D3012A2" w:rsidRPr="00EB236B">
        <w:rPr>
          <w:rFonts w:ascii="Times New Roman" w:eastAsia="Times New Roman" w:hAnsi="Times New Roman" w:cs="Times New Roman"/>
          <w:sz w:val="24"/>
          <w:szCs w:val="24"/>
        </w:rPr>
        <w:t xml:space="preserve">korábbi </w:t>
      </w:r>
      <w:r w:rsidR="5900941D" w:rsidRPr="00EB236B">
        <w:rPr>
          <w:rFonts w:ascii="Times New Roman" w:eastAsia="Times New Roman" w:hAnsi="Times New Roman" w:cs="Times New Roman"/>
          <w:sz w:val="24"/>
          <w:szCs w:val="24"/>
        </w:rPr>
        <w:t>sikeres autentikációját.</w:t>
      </w:r>
      <w:r w:rsidR="5D400BFC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színkódolás a kérések típusának jelölésére megegyezik a típusok ismertetése során használt verzióval.</w:t>
      </w:r>
      <w:r w:rsidR="438EF39E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kéréseknél előfordulhat, hogy a </w:t>
      </w:r>
      <w:r w:rsidR="22E16637" w:rsidRPr="00EB236B">
        <w:rPr>
          <w:rFonts w:ascii="Times New Roman" w:eastAsia="Times New Roman" w:hAnsi="Times New Roman" w:cs="Times New Roman"/>
          <w:sz w:val="24"/>
          <w:szCs w:val="24"/>
        </w:rPr>
        <w:t>törzs</w:t>
      </w:r>
      <w:r w:rsidR="438EF39E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38EF39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bject </w:t>
      </w:r>
      <w:r w:rsidR="438EF39E" w:rsidRPr="00EB236B">
        <w:rPr>
          <w:rFonts w:ascii="Times New Roman" w:eastAsia="Times New Roman" w:hAnsi="Times New Roman" w:cs="Times New Roman"/>
          <w:sz w:val="24"/>
          <w:szCs w:val="24"/>
        </w:rPr>
        <w:t>típusú</w:t>
      </w:r>
      <w:r w:rsidR="30D9FBCA" w:rsidRPr="00EB236B">
        <w:rPr>
          <w:rFonts w:ascii="Times New Roman" w:eastAsia="Times New Roman" w:hAnsi="Times New Roman" w:cs="Times New Roman"/>
          <w:sz w:val="24"/>
          <w:szCs w:val="24"/>
        </w:rPr>
        <w:t xml:space="preserve"> mezőinél az </w:t>
      </w:r>
      <w:r w:rsidR="30D9FBC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id-</w:t>
      </w:r>
      <w:r w:rsidR="30D9FBCA" w:rsidRPr="00EB236B">
        <w:rPr>
          <w:rFonts w:ascii="Times New Roman" w:eastAsia="Times New Roman" w:hAnsi="Times New Roman" w:cs="Times New Roman"/>
          <w:sz w:val="24"/>
          <w:szCs w:val="24"/>
        </w:rPr>
        <w:t>n kívül más is kitöltött, a közérthetőb</w:t>
      </w:r>
      <w:r w:rsidR="61864B68" w:rsidRPr="00EB236B">
        <w:rPr>
          <w:rFonts w:ascii="Times New Roman" w:eastAsia="Times New Roman" w:hAnsi="Times New Roman" w:cs="Times New Roman"/>
          <w:sz w:val="24"/>
          <w:szCs w:val="24"/>
        </w:rPr>
        <w:t>b üzenet miatt.</w:t>
      </w:r>
      <w:r w:rsidR="438EF39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635"/>
        <w:gridCol w:w="5850"/>
        <w:gridCol w:w="990"/>
      </w:tblGrid>
      <w:tr w:rsidR="1EF6A75F" w:rsidRPr="00EB236B" w14:paraId="05D2FAF0" w14:textId="77777777" w:rsidTr="1EF6A75F">
        <w:trPr>
          <w:trHeight w:val="300"/>
        </w:trPr>
        <w:tc>
          <w:tcPr>
            <w:tcW w:w="1635" w:type="dxa"/>
            <w:shd w:val="clear" w:color="auto" w:fill="A6A6A6" w:themeFill="background1" w:themeFillShade="A6"/>
          </w:tcPr>
          <w:p w14:paraId="5C54B3B6" w14:textId="3AACA275" w:rsidR="255AF26E" w:rsidRPr="00EB236B" w:rsidRDefault="255AF26E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égpont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1D1EC246" w14:textId="20E24D34" w:rsidR="255AF26E" w:rsidRPr="00EC2595" w:rsidRDefault="255AF26E" w:rsidP="1EF6A75F">
            <w:pPr>
              <w:rPr>
                <w:rFonts w:ascii="Consolas" w:eastAsia="Consolas" w:hAnsi="Consolas" w:cs="Times New Roman"/>
                <w:b/>
                <w:bCs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b/>
                <w:bCs/>
                <w:sz w:val="20"/>
                <w:szCs w:val="20"/>
              </w:rPr>
              <w:t>Üzenet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2C33ECBF" w14:textId="20378555" w:rsidR="76FE7777" w:rsidRPr="00EB236B" w:rsidRDefault="76FE7777" w:rsidP="1EF6A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vá</w:t>
            </w:r>
            <w:r w:rsidR="076830F0" w:rsidRPr="00EB2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t</w:t>
            </w:r>
          </w:p>
        </w:tc>
      </w:tr>
      <w:tr w:rsidR="1EF6A75F" w:rsidRPr="00EB236B" w14:paraId="47C76E2F" w14:textId="77777777" w:rsidTr="1EF6A75F">
        <w:trPr>
          <w:trHeight w:val="765"/>
        </w:trPr>
        <w:tc>
          <w:tcPr>
            <w:tcW w:w="1635" w:type="dxa"/>
            <w:shd w:val="clear" w:color="auto" w:fill="70AD47" w:themeFill="accent6"/>
          </w:tcPr>
          <w:p w14:paraId="6B5E916D" w14:textId="216D3D0E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authenticate</w:t>
            </w:r>
          </w:p>
        </w:tc>
        <w:tc>
          <w:tcPr>
            <w:tcW w:w="5850" w:type="dxa"/>
          </w:tcPr>
          <w:p w14:paraId="73A30479" w14:textId="2A2A3563" w:rsidR="4353662F" w:rsidRPr="00EC2595" w:rsidRDefault="4353662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admin@domain.com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</w:t>
            </w:r>
          </w:p>
        </w:tc>
        <w:tc>
          <w:tcPr>
            <w:tcW w:w="990" w:type="dxa"/>
          </w:tcPr>
          <w:p w14:paraId="22AD7E65" w14:textId="6A038D9A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Token válasz</w:t>
            </w:r>
          </w:p>
        </w:tc>
      </w:tr>
      <w:tr w:rsidR="1EF6A75F" w:rsidRPr="00EB236B" w14:paraId="3AB85180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2FEB3B40" w14:textId="216D3D0E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authenticate</w:t>
            </w:r>
          </w:p>
        </w:tc>
        <w:tc>
          <w:tcPr>
            <w:tcW w:w="5850" w:type="dxa"/>
          </w:tcPr>
          <w:p w14:paraId="1BC739C2" w14:textId="707F03CC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admin@domain.com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invalid"</w:t>
            </w:r>
          </w:p>
        </w:tc>
        <w:tc>
          <w:tcPr>
            <w:tcW w:w="990" w:type="dxa"/>
          </w:tcPr>
          <w:p w14:paraId="5DA12B4D" w14:textId="56B25F2A" w:rsidR="1EF6A75F" w:rsidRPr="00EB236B" w:rsidRDefault="1EF6A75F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1EF6A75F" w:rsidRPr="00EB236B" w14:paraId="6A1FF950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27F8582C" w14:textId="216D3D0E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authenticate</w:t>
            </w:r>
          </w:p>
        </w:tc>
        <w:tc>
          <w:tcPr>
            <w:tcW w:w="5850" w:type="dxa"/>
          </w:tcPr>
          <w:p w14:paraId="1D206900" w14:textId="68BB999B" w:rsidR="23FC9DF2" w:rsidRPr="00EC2595" w:rsidRDefault="23FC9DF2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</w:t>
            </w:r>
            <w:r w:rsidR="2BAA7153" w:rsidRPr="00EC2595">
              <w:rPr>
                <w:rFonts w:ascii="Consolas" w:eastAsia="Consolas" w:hAnsi="Consolas" w:cs="Times New Roman"/>
                <w:sz w:val="20"/>
                <w:szCs w:val="20"/>
              </w:rPr>
              <w:t>invalid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@domain.com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</w:t>
            </w:r>
            <w:r w:rsidR="4B6B37CF" w:rsidRPr="00EC2595">
              <w:rPr>
                <w:rFonts w:ascii="Consolas" w:eastAsia="Consolas" w:hAnsi="Consolas" w:cs="Times New Roman"/>
                <w:sz w:val="20"/>
                <w:szCs w:val="20"/>
              </w:rPr>
              <w:t>password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</w:t>
            </w:r>
          </w:p>
        </w:tc>
        <w:tc>
          <w:tcPr>
            <w:tcW w:w="990" w:type="dxa"/>
          </w:tcPr>
          <w:p w14:paraId="772C5CBF" w14:textId="73A3549A" w:rsidR="24F594DB" w:rsidRPr="00EB236B" w:rsidRDefault="24F594DB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1EF6A75F" w:rsidRPr="00EB236B" w14:paraId="76E5D7D9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61165465" w14:textId="21F8C16C" w:rsidR="1F674658" w:rsidRPr="00EB236B" w:rsidRDefault="1F674658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role/add</w:t>
            </w:r>
          </w:p>
        </w:tc>
        <w:tc>
          <w:tcPr>
            <w:tcW w:w="5850" w:type="dxa"/>
          </w:tcPr>
          <w:p w14:paraId="5A732CF1" w14:textId="7931E3A2" w:rsidR="1F674658" w:rsidRPr="00EC2595" w:rsidRDefault="1F674658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name": "</w:t>
            </w:r>
            <w:r w:rsidR="271F2D07" w:rsidRPr="00EC2595">
              <w:rPr>
                <w:rFonts w:ascii="Consolas" w:eastAsia="Consolas" w:hAnsi="Consolas" w:cs="Times New Roman"/>
                <w:sz w:val="20"/>
                <w:szCs w:val="20"/>
              </w:rPr>
              <w:t>role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</w:t>
            </w:r>
          </w:p>
        </w:tc>
        <w:tc>
          <w:tcPr>
            <w:tcW w:w="990" w:type="dxa"/>
          </w:tcPr>
          <w:p w14:paraId="0A1C1763" w14:textId="0DD56CC0" w:rsidR="1F674658" w:rsidRPr="00EB236B" w:rsidRDefault="1F674658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5408C623"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1EF6A75F" w:rsidRPr="00EB236B" w14:paraId="095BF920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2F676EFE" w14:textId="5F58CEB6" w:rsidR="1F674658" w:rsidRPr="00EB236B" w:rsidRDefault="1F674658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role/add</w:t>
            </w:r>
          </w:p>
        </w:tc>
        <w:tc>
          <w:tcPr>
            <w:tcW w:w="5850" w:type="dxa"/>
          </w:tcPr>
          <w:p w14:paraId="0B51835D" w14:textId="76D3F822" w:rsidR="02D7C14B" w:rsidRPr="00EC2595" w:rsidRDefault="02D7C14B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</w:t>
            </w:r>
            <w:r w:rsidR="22C0CF2F" w:rsidRPr="00EC2595">
              <w:rPr>
                <w:rFonts w:ascii="Consolas" w:eastAsia="Consolas" w:hAnsi="Consolas" w:cs="Times New Roman"/>
                <w:sz w:val="20"/>
                <w:szCs w:val="20"/>
              </w:rPr>
              <w:t>token, "name": ""</w:t>
            </w:r>
          </w:p>
        </w:tc>
        <w:tc>
          <w:tcPr>
            <w:tcW w:w="990" w:type="dxa"/>
          </w:tcPr>
          <w:p w14:paraId="26DB7406" w14:textId="0AD2EFE6" w:rsidR="22C0CF2F" w:rsidRPr="00EB236B" w:rsidRDefault="22C0CF2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1EF6A75F" w:rsidRPr="00EB236B" w14:paraId="00F206FF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6A1E298F" w14:textId="2A30DFA0" w:rsidR="22C0CF2F" w:rsidRPr="00EB236B" w:rsidRDefault="22C0CF2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role/add</w:t>
            </w:r>
          </w:p>
        </w:tc>
        <w:tc>
          <w:tcPr>
            <w:tcW w:w="5850" w:type="dxa"/>
          </w:tcPr>
          <w:p w14:paraId="266761D5" w14:textId="4F10EBEE" w:rsidR="125B1F00" w:rsidRPr="00EC2595" w:rsidRDefault="125B1F00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, "name": "customer"</w:t>
            </w:r>
          </w:p>
        </w:tc>
        <w:tc>
          <w:tcPr>
            <w:tcW w:w="990" w:type="dxa"/>
          </w:tcPr>
          <w:p w14:paraId="10132BB9" w14:textId="122D820C" w:rsidR="125B1F00" w:rsidRPr="00EB236B" w:rsidRDefault="125B1F00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1EF6A75F" w:rsidRPr="00EB236B" w14:paraId="14F9AC1D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6947D35B" w14:textId="2A30DFA0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role/add</w:t>
            </w:r>
          </w:p>
        </w:tc>
        <w:tc>
          <w:tcPr>
            <w:tcW w:w="5850" w:type="dxa"/>
          </w:tcPr>
          <w:p w14:paraId="4D7194EC" w14:textId="4F10EBEE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, "name": "customer"</w:t>
            </w:r>
          </w:p>
        </w:tc>
        <w:tc>
          <w:tcPr>
            <w:tcW w:w="990" w:type="dxa"/>
          </w:tcPr>
          <w:p w14:paraId="7707B7CE" w14:textId="227589B6" w:rsidR="392D6E64" w:rsidRPr="00EB236B" w:rsidRDefault="392D6E64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1EF6A75F" w:rsidRPr="00EB236B" w14:paraId="049AC81B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376C1AC6" w14:textId="2A30DFA0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role/add</w:t>
            </w:r>
          </w:p>
        </w:tc>
        <w:tc>
          <w:tcPr>
            <w:tcW w:w="5850" w:type="dxa"/>
          </w:tcPr>
          <w:p w14:paraId="52ECB31B" w14:textId="4DF598FB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, "name": "</w:t>
            </w:r>
            <w:r w:rsidR="5B1A96DA" w:rsidRPr="00EC2595">
              <w:rPr>
                <w:rFonts w:ascii="Consolas" w:eastAsia="Consolas" w:hAnsi="Consolas" w:cs="Times New Roman"/>
                <w:sz w:val="20"/>
                <w:szCs w:val="20"/>
              </w:rPr>
              <w:t>driv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er"</w:t>
            </w:r>
          </w:p>
        </w:tc>
        <w:tc>
          <w:tcPr>
            <w:tcW w:w="990" w:type="dxa"/>
          </w:tcPr>
          <w:p w14:paraId="00236535" w14:textId="122D820C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1EF6A75F" w:rsidRPr="00EB236B" w14:paraId="590F0115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4ED37F6C" w14:textId="2A30DFA0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role/add</w:t>
            </w:r>
          </w:p>
        </w:tc>
        <w:tc>
          <w:tcPr>
            <w:tcW w:w="5850" w:type="dxa"/>
          </w:tcPr>
          <w:p w14:paraId="3F076C8D" w14:textId="4B496B8E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, "name": "c</w:t>
            </w:r>
            <w:r w:rsidR="037353FF" w:rsidRPr="00EC2595">
              <w:rPr>
                <w:rFonts w:ascii="Consolas" w:eastAsia="Consolas" w:hAnsi="Consolas" w:cs="Times New Roman"/>
                <w:sz w:val="20"/>
                <w:szCs w:val="20"/>
              </w:rPr>
              <w:t>hef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</w:t>
            </w:r>
          </w:p>
        </w:tc>
        <w:tc>
          <w:tcPr>
            <w:tcW w:w="990" w:type="dxa"/>
          </w:tcPr>
          <w:p w14:paraId="74290A48" w14:textId="122D820C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1EF6A75F" w:rsidRPr="00EB236B" w14:paraId="2881AA6F" w14:textId="77777777" w:rsidTr="1EF6A75F">
        <w:trPr>
          <w:trHeight w:val="300"/>
        </w:trPr>
        <w:tc>
          <w:tcPr>
            <w:tcW w:w="1635" w:type="dxa"/>
            <w:shd w:val="clear" w:color="auto" w:fill="ED7D31" w:themeFill="accent2"/>
          </w:tcPr>
          <w:p w14:paraId="2FDF1069" w14:textId="30742E49" w:rsidR="160543E5" w:rsidRPr="00EB236B" w:rsidRDefault="160543E5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role/99</w:t>
            </w:r>
          </w:p>
        </w:tc>
        <w:tc>
          <w:tcPr>
            <w:tcW w:w="5850" w:type="dxa"/>
          </w:tcPr>
          <w:p w14:paraId="2A840D27" w14:textId="3924A054" w:rsidR="160543E5" w:rsidRPr="00EC2595" w:rsidRDefault="160543E5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, "name": "cook"</w:t>
            </w:r>
          </w:p>
        </w:tc>
        <w:tc>
          <w:tcPr>
            <w:tcW w:w="990" w:type="dxa"/>
          </w:tcPr>
          <w:p w14:paraId="2FC77898" w14:textId="69FFBAC7" w:rsidR="160543E5" w:rsidRPr="00EB236B" w:rsidRDefault="160543E5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1EF6A75F" w:rsidRPr="00EB236B" w14:paraId="13D395D7" w14:textId="77777777" w:rsidTr="1EF6A75F">
        <w:trPr>
          <w:trHeight w:val="300"/>
        </w:trPr>
        <w:tc>
          <w:tcPr>
            <w:tcW w:w="1635" w:type="dxa"/>
            <w:shd w:val="clear" w:color="auto" w:fill="ED7D31" w:themeFill="accent2"/>
          </w:tcPr>
          <w:p w14:paraId="7DE519DE" w14:textId="47867D5C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role/</w:t>
            </w:r>
            <w:r w:rsidR="00D51355"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14:paraId="6D85DAA8" w14:textId="35000EE9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, "name": "</w:t>
            </w:r>
            <w:r w:rsidR="3D258950" w:rsidRPr="00EC2595">
              <w:rPr>
                <w:rFonts w:ascii="Consolas" w:eastAsia="Consolas" w:hAnsi="Consolas" w:cs="Times New Roman"/>
                <w:sz w:val="20"/>
                <w:szCs w:val="20"/>
              </w:rPr>
              <w:t>admin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</w:t>
            </w:r>
          </w:p>
        </w:tc>
        <w:tc>
          <w:tcPr>
            <w:tcW w:w="990" w:type="dxa"/>
          </w:tcPr>
          <w:p w14:paraId="2498746C" w14:textId="1EC068AE" w:rsidR="6EBF7AA9" w:rsidRPr="00EB236B" w:rsidRDefault="6EBF7AA9" w:rsidP="1EF6A75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1EF6A75F" w:rsidRPr="00EB236B" w14:paraId="620EB7A5" w14:textId="77777777" w:rsidTr="1EF6A75F">
        <w:trPr>
          <w:trHeight w:val="300"/>
        </w:trPr>
        <w:tc>
          <w:tcPr>
            <w:tcW w:w="1635" w:type="dxa"/>
            <w:shd w:val="clear" w:color="auto" w:fill="ED7D31" w:themeFill="accent2"/>
          </w:tcPr>
          <w:p w14:paraId="2BAD8779" w14:textId="0E1FA966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role/4</w:t>
            </w:r>
          </w:p>
        </w:tc>
        <w:tc>
          <w:tcPr>
            <w:tcW w:w="5850" w:type="dxa"/>
          </w:tcPr>
          <w:p w14:paraId="4E9C2D56" w14:textId="3924A054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, "name": "cook"</w:t>
            </w:r>
          </w:p>
        </w:tc>
        <w:tc>
          <w:tcPr>
            <w:tcW w:w="990" w:type="dxa"/>
          </w:tcPr>
          <w:p w14:paraId="10187869" w14:textId="40FDBD96" w:rsidR="1EF6A75F" w:rsidRPr="00EB236B" w:rsidRDefault="1EF6A75F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1EF6A75F" w:rsidRPr="00EB236B" w14:paraId="7F6311AC" w14:textId="77777777" w:rsidTr="1EF6A75F">
        <w:trPr>
          <w:trHeight w:val="300"/>
        </w:trPr>
        <w:tc>
          <w:tcPr>
            <w:tcW w:w="1635" w:type="dxa"/>
            <w:shd w:val="clear" w:color="auto" w:fill="FF0000"/>
          </w:tcPr>
          <w:p w14:paraId="11886636" w14:textId="30742E49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role/99</w:t>
            </w:r>
          </w:p>
        </w:tc>
        <w:tc>
          <w:tcPr>
            <w:tcW w:w="5850" w:type="dxa"/>
          </w:tcPr>
          <w:p w14:paraId="1967A243" w14:textId="0C443827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</w:t>
            </w:r>
          </w:p>
        </w:tc>
        <w:tc>
          <w:tcPr>
            <w:tcW w:w="990" w:type="dxa"/>
          </w:tcPr>
          <w:p w14:paraId="30818A5C" w14:textId="69FFBAC7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1EF6A75F" w:rsidRPr="00EB236B" w14:paraId="5BFAEB08" w14:textId="77777777" w:rsidTr="1EF6A75F">
        <w:trPr>
          <w:trHeight w:val="300"/>
        </w:trPr>
        <w:tc>
          <w:tcPr>
            <w:tcW w:w="1635" w:type="dxa"/>
            <w:shd w:val="clear" w:color="auto" w:fill="FF0000"/>
          </w:tcPr>
          <w:p w14:paraId="1FAF249A" w14:textId="4D937B3D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role/</w:t>
            </w:r>
            <w:r w:rsidR="5666A750"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14:paraId="1E20F25C" w14:textId="67C17FB0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</w:t>
            </w:r>
          </w:p>
        </w:tc>
        <w:tc>
          <w:tcPr>
            <w:tcW w:w="990" w:type="dxa"/>
          </w:tcPr>
          <w:p w14:paraId="174C4662" w14:textId="7FC23996" w:rsidR="7C2477BA" w:rsidRPr="00EB236B" w:rsidRDefault="7C2477BA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1EF6A75F" w:rsidRPr="00EB236B" w14:paraId="46446A81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37904CFE" w14:textId="56625D50" w:rsidR="0FFAA8E4" w:rsidRPr="00EB236B" w:rsidRDefault="0FFAA8E4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register</w:t>
            </w:r>
          </w:p>
        </w:tc>
        <w:tc>
          <w:tcPr>
            <w:tcW w:w="5850" w:type="dxa"/>
          </w:tcPr>
          <w:p w14:paraId="3D5252C5" w14:textId="509B8152" w:rsidR="1D44DAB6" w:rsidRPr="00EC2595" w:rsidRDefault="1D44DAB6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</w:t>
            </w:r>
            <w:r w:rsidR="2FB587D3" w:rsidRPr="00EC2595">
              <w:rPr>
                <w:rFonts w:ascii="Consolas" w:eastAsia="Consolas" w:hAnsi="Consolas" w:cs="Times New Roman"/>
                <w:sz w:val="20"/>
                <w:szCs w:val="20"/>
              </w:rPr>
              <w:t>customer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@domain.com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,</w:t>
            </w:r>
            <w:r w:rsidR="763F8353"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 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name": "John Doe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"roleByRoleId": {"id": </w:t>
            </w:r>
            <w:r w:rsidR="5AFAD72C" w:rsidRPr="00EC2595">
              <w:rPr>
                <w:rFonts w:ascii="Consolas" w:eastAsia="Consolas" w:hAnsi="Consolas" w:cs="Times New Roman"/>
                <w:sz w:val="20"/>
                <w:szCs w:val="20"/>
              </w:rPr>
              <w:t>2,</w:t>
            </w:r>
            <w:r w:rsidR="6DA47757"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 </w:t>
            </w:r>
            <w:r w:rsidR="5AFAD72C" w:rsidRPr="00EC2595">
              <w:rPr>
                <w:rFonts w:ascii="Consolas" w:eastAsia="Consolas" w:hAnsi="Consolas" w:cs="Times New Roman"/>
                <w:sz w:val="20"/>
                <w:szCs w:val="20"/>
              </w:rPr>
              <w:t>"name": "customer"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}</w:t>
            </w:r>
          </w:p>
        </w:tc>
        <w:tc>
          <w:tcPr>
            <w:tcW w:w="990" w:type="dxa"/>
          </w:tcPr>
          <w:p w14:paraId="119B5A92" w14:textId="15E58AF8" w:rsidR="411D672D" w:rsidRPr="00EB236B" w:rsidRDefault="411D672D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1EF6A75F" w:rsidRPr="00EB236B" w14:paraId="72FBA657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1B4D13B9" w14:textId="60992B61" w:rsidR="411D672D" w:rsidRPr="00EB236B" w:rsidRDefault="411D672D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user/register</w:t>
            </w:r>
          </w:p>
        </w:tc>
        <w:tc>
          <w:tcPr>
            <w:tcW w:w="5850" w:type="dxa"/>
          </w:tcPr>
          <w:p w14:paraId="2261C581" w14:textId="5C559356" w:rsidR="3B68FF2B" w:rsidRPr="00EC2595" w:rsidRDefault="3B68FF2B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</w:t>
            </w:r>
            <w:r w:rsidR="040AF27C" w:rsidRPr="00EC2595">
              <w:rPr>
                <w:rFonts w:ascii="Consolas" w:eastAsia="Consolas" w:hAnsi="Consolas" w:cs="Times New Roman"/>
                <w:sz w:val="20"/>
                <w:szCs w:val="20"/>
              </w:rPr>
              <w:t>jane.doe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@domain.com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,</w:t>
            </w:r>
            <w:r w:rsidR="53474C30"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 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name": "J</w:t>
            </w:r>
            <w:r w:rsidR="270B37AF" w:rsidRPr="00EC2595">
              <w:rPr>
                <w:rFonts w:ascii="Consolas" w:eastAsia="Consolas" w:hAnsi="Consolas" w:cs="Times New Roman"/>
                <w:sz w:val="20"/>
                <w:szCs w:val="20"/>
              </w:rPr>
              <w:t>ane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 Doe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"roleByRoleId": {"id": </w:t>
            </w:r>
            <w:r w:rsidR="1B355E81" w:rsidRPr="00EC2595">
              <w:rPr>
                <w:rFonts w:ascii="Consolas" w:eastAsia="Consolas" w:hAnsi="Consolas" w:cs="Times New Roman"/>
                <w:sz w:val="20"/>
                <w:szCs w:val="20"/>
              </w:rPr>
              <w:t>2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}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streetByStreetId": {"id": 3}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houseNo": 37</w:t>
            </w:r>
          </w:p>
        </w:tc>
        <w:tc>
          <w:tcPr>
            <w:tcW w:w="990" w:type="dxa"/>
          </w:tcPr>
          <w:p w14:paraId="6F16F6E9" w14:textId="4824138E" w:rsidR="5E712927" w:rsidRPr="00EB236B" w:rsidRDefault="5E712927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1EF6A75F" w:rsidRPr="00EB236B" w14:paraId="25348E6F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619110BF" w14:textId="56625D50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register</w:t>
            </w:r>
          </w:p>
        </w:tc>
        <w:tc>
          <w:tcPr>
            <w:tcW w:w="5850" w:type="dxa"/>
          </w:tcPr>
          <w:p w14:paraId="6428CFAA" w14:textId="66122313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customer@domain.com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, "name":"</w:t>
            </w:r>
            <w:r w:rsidR="1A248417" w:rsidRPr="00EC2595">
              <w:rPr>
                <w:rFonts w:ascii="Consolas" w:eastAsia="Consolas" w:hAnsi="Consolas" w:cs="Times New Roman"/>
                <w:sz w:val="20"/>
                <w:szCs w:val="20"/>
              </w:rPr>
              <w:t>Duplicate</w:t>
            </w:r>
            <w:r w:rsidR="1D3D75FE"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 Doe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roleByRoleId": {"id": 2}</w:t>
            </w:r>
          </w:p>
        </w:tc>
        <w:tc>
          <w:tcPr>
            <w:tcW w:w="990" w:type="dxa"/>
          </w:tcPr>
          <w:p w14:paraId="168A6659" w14:textId="74BCEF89" w:rsidR="369464D4" w:rsidRPr="00EB236B" w:rsidRDefault="369464D4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1EF6A75F" w:rsidRPr="00EB236B" w14:paraId="1162A004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0553C591" w14:textId="56625D50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register</w:t>
            </w:r>
          </w:p>
        </w:tc>
        <w:tc>
          <w:tcPr>
            <w:tcW w:w="5850" w:type="dxa"/>
          </w:tcPr>
          <w:p w14:paraId="720FCC44" w14:textId="49A56A91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</w:t>
            </w:r>
            <w:r w:rsidR="7232C1F0" w:rsidRPr="00EC2595">
              <w:rPr>
                <w:rFonts w:ascii="Consolas" w:eastAsia="Consolas" w:hAnsi="Consolas" w:cs="Times New Roman"/>
                <w:sz w:val="20"/>
                <w:szCs w:val="20"/>
              </w:rPr>
              <w:t>invalid</w:t>
            </w:r>
            <w:r w:rsidR="688AA7A2" w:rsidRPr="00EC2595">
              <w:rPr>
                <w:rFonts w:ascii="Consolas" w:eastAsia="Consolas" w:hAnsi="Consolas" w:cs="Times New Roman"/>
                <w:sz w:val="20"/>
                <w:szCs w:val="20"/>
              </w:rPr>
              <w:t>.</w:t>
            </w:r>
            <w:r w:rsidR="7232C1F0" w:rsidRPr="00EC2595">
              <w:rPr>
                <w:rFonts w:ascii="Consolas" w:eastAsia="Consolas" w:hAnsi="Consolas" w:cs="Times New Roman"/>
                <w:sz w:val="20"/>
                <w:szCs w:val="20"/>
              </w:rPr>
              <w:t>email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, "name": "</w:t>
            </w:r>
            <w:r w:rsidR="6C28F073" w:rsidRPr="00EC2595">
              <w:rPr>
                <w:rFonts w:ascii="Consolas" w:eastAsia="Consolas" w:hAnsi="Consolas" w:cs="Times New Roman"/>
                <w:sz w:val="20"/>
                <w:szCs w:val="20"/>
              </w:rPr>
              <w:t>John Doe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roleByRoleId": {"id": 2}</w:t>
            </w:r>
          </w:p>
        </w:tc>
        <w:tc>
          <w:tcPr>
            <w:tcW w:w="990" w:type="dxa"/>
          </w:tcPr>
          <w:p w14:paraId="72653B7B" w14:textId="74BCEF89" w:rsidR="1EF6A75F" w:rsidRPr="00EB236B" w:rsidRDefault="1EF6A75F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1EF6A75F" w:rsidRPr="00EB236B" w14:paraId="6B2DA829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688648C0" w14:textId="56625D50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register</w:t>
            </w:r>
          </w:p>
        </w:tc>
        <w:tc>
          <w:tcPr>
            <w:tcW w:w="5850" w:type="dxa"/>
          </w:tcPr>
          <w:p w14:paraId="4FB61D76" w14:textId="4963A608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</w:t>
            </w:r>
            <w:r w:rsidR="245DFE6C" w:rsidRPr="00EC2595">
              <w:rPr>
                <w:rFonts w:ascii="Consolas" w:eastAsia="Consolas" w:hAnsi="Consolas" w:cs="Times New Roman"/>
                <w:sz w:val="20"/>
                <w:szCs w:val="20"/>
              </w:rPr>
              <w:t>name@domain.com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, "name": "John Doe"</w:t>
            </w:r>
          </w:p>
        </w:tc>
        <w:tc>
          <w:tcPr>
            <w:tcW w:w="990" w:type="dxa"/>
          </w:tcPr>
          <w:p w14:paraId="7917F2C6" w14:textId="74BCEF89" w:rsidR="1EF6A75F" w:rsidRPr="00EB236B" w:rsidRDefault="1EF6A75F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1EF6A75F" w:rsidRPr="00EB236B" w14:paraId="1954E5B5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23ED2A8F" w14:textId="56625D50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register</w:t>
            </w:r>
          </w:p>
        </w:tc>
        <w:tc>
          <w:tcPr>
            <w:tcW w:w="5850" w:type="dxa"/>
          </w:tcPr>
          <w:p w14:paraId="649D9320" w14:textId="2AABC2F2" w:rsidR="073B6EC3" w:rsidRPr="00EC2595" w:rsidRDefault="073B6EC3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,</w:t>
            </w:r>
          </w:p>
          <w:p w14:paraId="7096579E" w14:textId="7A4CC20E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</w:t>
            </w:r>
            <w:r w:rsidR="7F9237A8" w:rsidRPr="00EC2595">
              <w:rPr>
                <w:rFonts w:ascii="Consolas" w:eastAsia="Consolas" w:hAnsi="Consolas" w:cs="Times New Roman"/>
                <w:sz w:val="20"/>
                <w:szCs w:val="20"/>
              </w:rPr>
              <w:t>driver</w:t>
            </w:r>
            <w:r w:rsidR="0FC50A19" w:rsidRPr="00EC2595">
              <w:rPr>
                <w:rFonts w:ascii="Consolas" w:eastAsia="Consolas" w:hAnsi="Consolas" w:cs="Times New Roman"/>
                <w:sz w:val="20"/>
                <w:szCs w:val="20"/>
              </w:rPr>
              <w:t>@domain.com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, "name": "</w:t>
            </w:r>
            <w:r w:rsidR="3C74F437"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Driver </w:t>
            </w:r>
            <w:r w:rsidR="04634BA0" w:rsidRPr="00EC2595">
              <w:rPr>
                <w:rFonts w:ascii="Consolas" w:eastAsia="Consolas" w:hAnsi="Consolas" w:cs="Times New Roman"/>
                <w:sz w:val="20"/>
                <w:szCs w:val="20"/>
              </w:rPr>
              <w:t>Doe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"roleByRoleId": {"id": </w:t>
            </w:r>
            <w:r w:rsidR="08B8FC47" w:rsidRPr="00EC2595">
              <w:rPr>
                <w:rFonts w:ascii="Consolas" w:eastAsia="Consolas" w:hAnsi="Consolas" w:cs="Times New Roman"/>
                <w:sz w:val="20"/>
                <w:szCs w:val="20"/>
              </w:rPr>
              <w:t>99</w:t>
            </w:r>
            <w:r w:rsidR="0144C082" w:rsidRPr="00EC2595">
              <w:rPr>
                <w:rFonts w:ascii="Consolas" w:eastAsia="Consolas" w:hAnsi="Consolas" w:cs="Times New Roman"/>
                <w:sz w:val="20"/>
                <w:szCs w:val="20"/>
              </w:rPr>
              <w:t>,</w:t>
            </w:r>
            <w:r w:rsidR="558D401E"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 "name": </w:t>
            </w:r>
            <w:r w:rsidR="00D51355" w:rsidRPr="00EC2595">
              <w:rPr>
                <w:rFonts w:ascii="Consolas" w:eastAsia="Consolas" w:hAnsi="Consolas" w:cs="Times New Roman"/>
                <w:sz w:val="20"/>
                <w:szCs w:val="20"/>
              </w:rPr>
              <w:t>invalid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}</w:t>
            </w:r>
          </w:p>
        </w:tc>
        <w:tc>
          <w:tcPr>
            <w:tcW w:w="990" w:type="dxa"/>
          </w:tcPr>
          <w:p w14:paraId="54F8D8E6" w14:textId="74BCEF89" w:rsidR="1EF6A75F" w:rsidRPr="00EB236B" w:rsidRDefault="1EF6A75F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1EF6A75F" w:rsidRPr="00EB236B" w14:paraId="5DF7A83B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6DD74839" w14:textId="56625D50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register</w:t>
            </w:r>
          </w:p>
        </w:tc>
        <w:tc>
          <w:tcPr>
            <w:tcW w:w="5850" w:type="dxa"/>
          </w:tcPr>
          <w:p w14:paraId="3165B08E" w14:textId="2AABC2F2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,</w:t>
            </w:r>
          </w:p>
          <w:p w14:paraId="5F4A8819" w14:textId="5373911A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driver@domain.com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, "name": "Driver Doe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"roleByRoleId": {"id": </w:t>
            </w:r>
            <w:r w:rsidR="679986A1" w:rsidRPr="00EC2595">
              <w:rPr>
                <w:rFonts w:ascii="Consolas" w:eastAsia="Consolas" w:hAnsi="Consolas" w:cs="Times New Roman"/>
                <w:sz w:val="20"/>
                <w:szCs w:val="20"/>
              </w:rPr>
              <w:t>3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, "name": driver}</w:t>
            </w:r>
          </w:p>
        </w:tc>
        <w:tc>
          <w:tcPr>
            <w:tcW w:w="990" w:type="dxa"/>
          </w:tcPr>
          <w:p w14:paraId="179BE9B1" w14:textId="17475DE0" w:rsidR="292E33D6" w:rsidRPr="00EB236B" w:rsidRDefault="292E33D6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1EF6A75F" w:rsidRPr="00EB236B" w14:paraId="0CCFDF5B" w14:textId="77777777" w:rsidTr="1EF6A75F">
        <w:trPr>
          <w:trHeight w:val="300"/>
        </w:trPr>
        <w:tc>
          <w:tcPr>
            <w:tcW w:w="1635" w:type="dxa"/>
            <w:shd w:val="clear" w:color="auto" w:fill="ED7D31" w:themeFill="accent2"/>
          </w:tcPr>
          <w:p w14:paraId="7F76BDED" w14:textId="7F587C56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</w:t>
            </w:r>
            <w:r w:rsidR="700A8951"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17E6CB98" w14:textId="573F714C" w:rsidR="700A8951" w:rsidRPr="00EC2595" w:rsidRDefault="700A8951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Customer</w:t>
            </w:r>
            <w:r w:rsidR="1EF6A75F" w:rsidRPr="00EC2595">
              <w:rPr>
                <w:rFonts w:ascii="Consolas" w:eastAsia="Consolas" w:hAnsi="Consolas" w:cs="Times New Roman"/>
                <w:sz w:val="20"/>
                <w:szCs w:val="20"/>
              </w:rPr>
              <w:t>-token,</w:t>
            </w:r>
          </w:p>
          <w:p w14:paraId="39FC0A11" w14:textId="6147DCE3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</w:t>
            </w:r>
            <w:r w:rsidR="6E809152" w:rsidRPr="00EC2595">
              <w:rPr>
                <w:rFonts w:ascii="Consolas" w:eastAsia="Consolas" w:hAnsi="Consolas" w:cs="Times New Roman"/>
                <w:sz w:val="20"/>
                <w:szCs w:val="20"/>
              </w:rPr>
              <w:t>jane.doe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@domain.com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, "name": "</w:t>
            </w:r>
            <w:r w:rsidR="4EF44B1D"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Mrs Jane 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Doe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"roleByRoleId": {"id": </w:t>
            </w:r>
            <w:r w:rsidR="7AD9FFBC" w:rsidRPr="00EC2595">
              <w:rPr>
                <w:rFonts w:ascii="Consolas" w:eastAsia="Consolas" w:hAnsi="Consolas" w:cs="Times New Roman"/>
                <w:sz w:val="20"/>
                <w:szCs w:val="20"/>
              </w:rPr>
              <w:t>2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}</w:t>
            </w:r>
          </w:p>
        </w:tc>
        <w:tc>
          <w:tcPr>
            <w:tcW w:w="990" w:type="dxa"/>
          </w:tcPr>
          <w:p w14:paraId="5E4E168B" w14:textId="1DA9E8AF" w:rsidR="776D880B" w:rsidRPr="00EB236B" w:rsidRDefault="776D880B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1EF6A75F"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1EF6A75F" w:rsidRPr="00EB236B" w14:paraId="1E20A129" w14:textId="77777777" w:rsidTr="1EF6A75F">
        <w:trPr>
          <w:trHeight w:val="300"/>
        </w:trPr>
        <w:tc>
          <w:tcPr>
            <w:tcW w:w="1635" w:type="dxa"/>
            <w:shd w:val="clear" w:color="auto" w:fill="ED7D31" w:themeFill="accent2"/>
          </w:tcPr>
          <w:p w14:paraId="7F51D00C" w14:textId="0E2A73B3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</w:t>
            </w:r>
            <w:r w:rsidR="260E8B79"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1CFED33B" w14:textId="573F714C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Customer-token,</w:t>
            </w:r>
          </w:p>
          <w:p w14:paraId="2300495E" w14:textId="7438C631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jane.doe@domain.com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, "name": "Mrs Jane Doe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"roleByRoleId": {"id": </w:t>
            </w:r>
            <w:r w:rsidR="7447161E" w:rsidRPr="00EC2595">
              <w:rPr>
                <w:rFonts w:ascii="Consolas" w:eastAsia="Consolas" w:hAnsi="Consolas" w:cs="Times New Roman"/>
                <w:sz w:val="20"/>
                <w:szCs w:val="20"/>
              </w:rPr>
              <w:t>2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}</w:t>
            </w:r>
          </w:p>
        </w:tc>
        <w:tc>
          <w:tcPr>
            <w:tcW w:w="990" w:type="dxa"/>
          </w:tcPr>
          <w:p w14:paraId="64FB54D1" w14:textId="4EF8F7A7" w:rsidR="356AEDFF" w:rsidRPr="00EB236B" w:rsidRDefault="356AEDFF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1EF6A75F"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1EF6A75F" w:rsidRPr="00EB236B" w14:paraId="63959E06" w14:textId="77777777" w:rsidTr="1EF6A75F">
        <w:trPr>
          <w:trHeight w:val="300"/>
        </w:trPr>
        <w:tc>
          <w:tcPr>
            <w:tcW w:w="1635" w:type="dxa"/>
            <w:shd w:val="clear" w:color="auto" w:fill="ED7D31" w:themeFill="accent2"/>
          </w:tcPr>
          <w:p w14:paraId="432685F3" w14:textId="0E2A73B3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3</w:t>
            </w:r>
          </w:p>
        </w:tc>
        <w:tc>
          <w:tcPr>
            <w:tcW w:w="5850" w:type="dxa"/>
          </w:tcPr>
          <w:p w14:paraId="7D5D855A" w14:textId="573F714C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Customer-token,</w:t>
            </w:r>
          </w:p>
          <w:p w14:paraId="7F275A00" w14:textId="3DAA08FA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</w:t>
            </w:r>
            <w:r w:rsidR="707060A2" w:rsidRPr="00EC2595">
              <w:rPr>
                <w:rFonts w:ascii="Consolas" w:eastAsia="Consolas" w:hAnsi="Consolas" w:cs="Times New Roman"/>
                <w:sz w:val="20"/>
                <w:szCs w:val="20"/>
              </w:rPr>
              <w:t>customer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@domain.com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, "name": "Mrs Jane Doe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roleByRoleId": {"id": 2}</w:t>
            </w:r>
          </w:p>
        </w:tc>
        <w:tc>
          <w:tcPr>
            <w:tcW w:w="990" w:type="dxa"/>
          </w:tcPr>
          <w:p w14:paraId="3202E6AA" w14:textId="0EB39355" w:rsidR="37511D83" w:rsidRPr="00EB236B" w:rsidRDefault="37511D83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1EF6A75F" w:rsidRPr="00EB236B" w14:paraId="6ABB9D9C" w14:textId="77777777" w:rsidTr="1EF6A75F">
        <w:trPr>
          <w:trHeight w:val="300"/>
        </w:trPr>
        <w:tc>
          <w:tcPr>
            <w:tcW w:w="1635" w:type="dxa"/>
            <w:shd w:val="clear" w:color="auto" w:fill="ED7D31" w:themeFill="accent2"/>
          </w:tcPr>
          <w:p w14:paraId="6E17EC16" w14:textId="0E2A73B3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3</w:t>
            </w:r>
          </w:p>
        </w:tc>
        <w:tc>
          <w:tcPr>
            <w:tcW w:w="5850" w:type="dxa"/>
          </w:tcPr>
          <w:p w14:paraId="4BB066FF" w14:textId="573F714C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Customer-token,</w:t>
            </w:r>
          </w:p>
          <w:p w14:paraId="2B4A8190" w14:textId="73D52047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email": "jane.doe@domain.com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password": "secret", "name": "Mrs Jane Doe"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"roleByRoleId": {"id": </w:t>
            </w:r>
            <w:r w:rsidR="5E49DF2A" w:rsidRPr="00EC2595">
              <w:rPr>
                <w:rFonts w:ascii="Consolas" w:eastAsia="Consolas" w:hAnsi="Consolas" w:cs="Times New Roman"/>
                <w:sz w:val="20"/>
                <w:szCs w:val="20"/>
              </w:rPr>
              <w:t>1, "name": "admin"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}</w:t>
            </w:r>
          </w:p>
        </w:tc>
        <w:tc>
          <w:tcPr>
            <w:tcW w:w="990" w:type="dxa"/>
          </w:tcPr>
          <w:p w14:paraId="53543978" w14:textId="5CFEDD22" w:rsidR="6BB62DDB" w:rsidRPr="00EB236B" w:rsidRDefault="6BB62DDB" w:rsidP="1EF6A7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1EF6A75F" w:rsidRPr="00EB236B" w14:paraId="53CDC363" w14:textId="77777777" w:rsidTr="1EF6A75F">
        <w:trPr>
          <w:trHeight w:val="300"/>
        </w:trPr>
        <w:tc>
          <w:tcPr>
            <w:tcW w:w="1635" w:type="dxa"/>
            <w:shd w:val="clear" w:color="auto" w:fill="FF0000"/>
          </w:tcPr>
          <w:p w14:paraId="104B7E68" w14:textId="478C5851" w:rsidR="4FFDD3A7" w:rsidRPr="00EB236B" w:rsidRDefault="4FFDD3A7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1</w:t>
            </w:r>
          </w:p>
        </w:tc>
        <w:tc>
          <w:tcPr>
            <w:tcW w:w="5850" w:type="dxa"/>
          </w:tcPr>
          <w:p w14:paraId="5E54E7FB" w14:textId="5A15483C" w:rsidR="4FFDD3A7" w:rsidRPr="00EC2595" w:rsidRDefault="4FFDD3A7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Customer-token</w:t>
            </w:r>
          </w:p>
        </w:tc>
        <w:tc>
          <w:tcPr>
            <w:tcW w:w="990" w:type="dxa"/>
          </w:tcPr>
          <w:p w14:paraId="371E62A7" w14:textId="1FA859C5" w:rsidR="4FFDD3A7" w:rsidRPr="00EB236B" w:rsidRDefault="4FFDD3A7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1EF6A75F" w:rsidRPr="00EB236B" w14:paraId="7C6FC174" w14:textId="77777777" w:rsidTr="1EF6A75F">
        <w:trPr>
          <w:trHeight w:val="300"/>
        </w:trPr>
        <w:tc>
          <w:tcPr>
            <w:tcW w:w="1635" w:type="dxa"/>
            <w:shd w:val="clear" w:color="auto" w:fill="FF0000"/>
          </w:tcPr>
          <w:p w14:paraId="0DCF7066" w14:textId="719CF473" w:rsidR="4FFDD3A7" w:rsidRPr="00EB236B" w:rsidRDefault="4FFDD3A7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user/3</w:t>
            </w:r>
          </w:p>
        </w:tc>
        <w:tc>
          <w:tcPr>
            <w:tcW w:w="5850" w:type="dxa"/>
          </w:tcPr>
          <w:p w14:paraId="4DB8FB7D" w14:textId="16430F87" w:rsidR="4FFDD3A7" w:rsidRPr="00EC2595" w:rsidRDefault="4FFDD3A7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Customer-token</w:t>
            </w:r>
          </w:p>
        </w:tc>
        <w:tc>
          <w:tcPr>
            <w:tcW w:w="990" w:type="dxa"/>
          </w:tcPr>
          <w:p w14:paraId="7561AF67" w14:textId="3731B9F0" w:rsidR="4FFDD3A7" w:rsidRPr="00EB236B" w:rsidRDefault="4FFDD3A7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1EF6A75F" w:rsidRPr="00EB236B" w14:paraId="180A1F63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43268F16" w14:textId="0DC659A8" w:rsidR="7BB5977F" w:rsidRPr="00EB236B" w:rsidRDefault="7BB5977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car/add</w:t>
            </w:r>
          </w:p>
        </w:tc>
        <w:tc>
          <w:tcPr>
            <w:tcW w:w="5850" w:type="dxa"/>
          </w:tcPr>
          <w:p w14:paraId="4B4C1CA2" w14:textId="31393669" w:rsidR="7BB5977F" w:rsidRPr="00EC2595" w:rsidRDefault="7BB5977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Admin-token, </w:t>
            </w:r>
            <w:r w:rsidR="7725C07E" w:rsidRPr="00EC2595">
              <w:rPr>
                <w:rFonts w:ascii="Consolas" w:eastAsia="Consolas" w:hAnsi="Consolas" w:cs="Times New Roman"/>
                <w:sz w:val="20"/>
                <w:szCs w:val="20"/>
              </w:rPr>
              <w:t>"license": "asd-123"</w:t>
            </w:r>
          </w:p>
        </w:tc>
        <w:tc>
          <w:tcPr>
            <w:tcW w:w="990" w:type="dxa"/>
          </w:tcPr>
          <w:p w14:paraId="07A3E24F" w14:textId="64653561" w:rsidR="7725C07E" w:rsidRPr="00EB236B" w:rsidRDefault="7725C07E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1EF6A75F" w:rsidRPr="00EB236B" w14:paraId="669008E5" w14:textId="77777777" w:rsidTr="1EF6A75F">
        <w:trPr>
          <w:trHeight w:val="300"/>
        </w:trPr>
        <w:tc>
          <w:tcPr>
            <w:tcW w:w="1635" w:type="dxa"/>
            <w:shd w:val="clear" w:color="auto" w:fill="ED7D31" w:themeFill="accent2"/>
          </w:tcPr>
          <w:p w14:paraId="78A04BA7" w14:textId="36CA9D2D" w:rsidR="7725C07E" w:rsidRPr="00EB236B" w:rsidRDefault="7725C07E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car/1</w:t>
            </w:r>
          </w:p>
        </w:tc>
        <w:tc>
          <w:tcPr>
            <w:tcW w:w="5850" w:type="dxa"/>
          </w:tcPr>
          <w:p w14:paraId="494665E6" w14:textId="7B054CCD" w:rsidR="7725C07E" w:rsidRPr="00EC2595" w:rsidRDefault="7725C07E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Driver-token, </w:t>
            </w:r>
            <w:r w:rsidR="5ABC453C" w:rsidRPr="00EC2595">
              <w:rPr>
                <w:rFonts w:ascii="Consolas" w:eastAsia="Consolas" w:hAnsi="Consolas" w:cs="Times New Roman"/>
                <w:sz w:val="20"/>
                <w:szCs w:val="20"/>
              </w:rPr>
              <w:t>"license": "asd-123", "userByUserId": {"id": 5}</w:t>
            </w:r>
          </w:p>
        </w:tc>
        <w:tc>
          <w:tcPr>
            <w:tcW w:w="990" w:type="dxa"/>
          </w:tcPr>
          <w:p w14:paraId="6CAADE87" w14:textId="52C182CB" w:rsidR="5ABC453C" w:rsidRPr="00EB236B" w:rsidRDefault="5ABC453C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1EF6A75F" w:rsidRPr="00EB236B" w14:paraId="52810909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155045E5" w14:textId="63E3E41E" w:rsidR="40F612C3" w:rsidRPr="00EB236B" w:rsidRDefault="40F612C3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6635DE00"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add</w:t>
            </w:r>
          </w:p>
        </w:tc>
        <w:tc>
          <w:tcPr>
            <w:tcW w:w="5850" w:type="dxa"/>
          </w:tcPr>
          <w:p w14:paraId="66ACFBA6" w14:textId="65C7553A" w:rsidR="40F612C3" w:rsidRPr="00EC2595" w:rsidRDefault="40F612C3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Admin-token, "name": "</w:t>
            </w:r>
            <w:r w:rsidR="4C6CCE41" w:rsidRPr="00EC2595">
              <w:rPr>
                <w:rFonts w:ascii="Consolas" w:eastAsia="Consolas" w:hAnsi="Consolas" w:cs="Times New Roman"/>
                <w:sz w:val="20"/>
                <w:szCs w:val="20"/>
              </w:rPr>
              <w:t>pizza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</w:t>
            </w:r>
            <w:r w:rsidR="3C1E66D5" w:rsidRPr="00EC2595">
              <w:rPr>
                <w:rFonts w:ascii="Consolas" w:eastAsia="Consolas" w:hAnsi="Consolas" w:cs="Times New Roman"/>
                <w:sz w:val="20"/>
                <w:szCs w:val="20"/>
              </w:rPr>
              <w:t>, "price": 100</w:t>
            </w:r>
          </w:p>
        </w:tc>
        <w:tc>
          <w:tcPr>
            <w:tcW w:w="990" w:type="dxa"/>
          </w:tcPr>
          <w:p w14:paraId="42EDD140" w14:textId="06870494" w:rsidR="40F612C3" w:rsidRPr="00EB236B" w:rsidRDefault="40F612C3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1EF6A75F" w:rsidRPr="00EB236B" w14:paraId="4410442A" w14:textId="77777777" w:rsidTr="1EF6A75F">
        <w:trPr>
          <w:trHeight w:val="300"/>
        </w:trPr>
        <w:tc>
          <w:tcPr>
            <w:tcW w:w="1635" w:type="dxa"/>
            <w:shd w:val="clear" w:color="auto" w:fill="ED7D31" w:themeFill="accent2"/>
          </w:tcPr>
          <w:p w14:paraId="5C5D2E6B" w14:textId="315B4CC2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6C6EFF87"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549AE1AD"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B236B">
              <w:rPr>
                <w:rFonts w:ascii="Times New Roman" w:hAnsi="Times New Roman" w:cs="Times New Roman"/>
              </w:rPr>
              <w:br/>
            </w:r>
            <w:r w:rsidR="10F417B5"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ingredient</w:t>
            </w:r>
          </w:p>
        </w:tc>
        <w:tc>
          <w:tcPr>
            <w:tcW w:w="5850" w:type="dxa"/>
          </w:tcPr>
          <w:p w14:paraId="7A4619E3" w14:textId="0ED230D2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Admin-token, </w:t>
            </w:r>
          </w:p>
          <w:p w14:paraId="447023D3" w14:textId="1C35B35E" w:rsidR="70468A4D" w:rsidRPr="00EC2595" w:rsidRDefault="70468A4D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ingredientByIngredientId": {</w:t>
            </w:r>
          </w:p>
          <w:p w14:paraId="370ACBDF" w14:textId="115A2AAE" w:rsidR="1CC01097" w:rsidRPr="00EC2595" w:rsidRDefault="1CC01097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  </w:t>
            </w:r>
            <w:r w:rsidR="70468A4D"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"id": </w:t>
            </w:r>
            <w:r w:rsidR="331733FA" w:rsidRPr="00EC2595">
              <w:rPr>
                <w:rFonts w:ascii="Consolas" w:eastAsia="Consolas" w:hAnsi="Consolas" w:cs="Times New Roman"/>
                <w:sz w:val="20"/>
                <w:szCs w:val="20"/>
              </w:rPr>
              <w:t>99</w:t>
            </w:r>
            <w:r w:rsidR="6CBD6A9B" w:rsidRPr="00EC2595">
              <w:rPr>
                <w:rFonts w:ascii="Consolas" w:eastAsia="Consolas" w:hAnsi="Consolas" w:cs="Times New Roman"/>
                <w:sz w:val="20"/>
                <w:szCs w:val="20"/>
              </w:rPr>
              <w:t>,</w:t>
            </w:r>
          </w:p>
          <w:p w14:paraId="3C93D269" w14:textId="3E3FBCB2" w:rsidR="508BF7B2" w:rsidRPr="00EC2595" w:rsidRDefault="508BF7B2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  </w:t>
            </w:r>
            <w:r w:rsidR="6CBD6A9B" w:rsidRPr="00EC2595">
              <w:rPr>
                <w:rFonts w:ascii="Consolas" w:eastAsia="Consolas" w:hAnsi="Consolas" w:cs="Times New Roman"/>
                <w:sz w:val="20"/>
                <w:szCs w:val="20"/>
              </w:rPr>
              <w:t>"name": "invalid"</w:t>
            </w:r>
            <w:r w:rsidR="70468A4D" w:rsidRPr="00EC2595">
              <w:rPr>
                <w:rFonts w:ascii="Consolas" w:eastAsia="Consolas" w:hAnsi="Consolas" w:cs="Times New Roman"/>
                <w:sz w:val="20"/>
                <w:szCs w:val="20"/>
              </w:rPr>
              <w:t>}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="70468A4D"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"quantity": </w:t>
            </w:r>
            <w:r w:rsidR="5B64F5C8" w:rsidRPr="00EC2595">
              <w:rPr>
                <w:rFonts w:ascii="Consolas" w:eastAsia="Consolas" w:hAnsi="Consolas" w:cs="Times New Roman"/>
                <w:sz w:val="20"/>
                <w:szCs w:val="20"/>
              </w:rPr>
              <w:t>1</w:t>
            </w:r>
            <w:r w:rsidR="70468A4D" w:rsidRPr="00EC2595">
              <w:rPr>
                <w:rFonts w:ascii="Consolas" w:eastAsia="Consolas" w:hAnsi="Consolas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414F64F4" w14:textId="470615E2" w:rsidR="55FF934A" w:rsidRPr="00EB236B" w:rsidRDefault="55FF934A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1EF6A75F" w:rsidRPr="00EB236B" w14:paraId="6AAABBE6" w14:textId="77777777" w:rsidTr="1EF6A75F">
        <w:trPr>
          <w:trHeight w:val="300"/>
        </w:trPr>
        <w:tc>
          <w:tcPr>
            <w:tcW w:w="1635" w:type="dxa"/>
            <w:shd w:val="clear" w:color="auto" w:fill="70AD47" w:themeFill="accent6"/>
          </w:tcPr>
          <w:p w14:paraId="4C7B079F" w14:textId="315B4CC2" w:rsidR="1EF6A75F" w:rsidRPr="00EB236B" w:rsidRDefault="1EF6A75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/menu/1</w:t>
            </w:r>
            <w:r w:rsidRPr="00EB236B">
              <w:rPr>
                <w:rFonts w:ascii="Times New Roman" w:hAnsi="Times New Roman" w:cs="Times New Roman"/>
              </w:rPr>
              <w:br/>
            </w: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ingredient</w:t>
            </w:r>
          </w:p>
        </w:tc>
        <w:tc>
          <w:tcPr>
            <w:tcW w:w="5850" w:type="dxa"/>
          </w:tcPr>
          <w:p w14:paraId="7E9391DB" w14:textId="0ED230D2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Admin-token, </w:t>
            </w:r>
          </w:p>
          <w:p w14:paraId="19D352B3" w14:textId="1C35B35E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ingredientByIngredientId": {</w:t>
            </w:r>
          </w:p>
          <w:p w14:paraId="5E053097" w14:textId="29133571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  "id": </w:t>
            </w:r>
            <w:r w:rsidR="3DB0AF25" w:rsidRPr="00EC2595">
              <w:rPr>
                <w:rFonts w:ascii="Consolas" w:eastAsia="Consolas" w:hAnsi="Consolas" w:cs="Times New Roman"/>
                <w:sz w:val="20"/>
                <w:szCs w:val="20"/>
              </w:rPr>
              <w:t>1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,</w:t>
            </w:r>
          </w:p>
          <w:p w14:paraId="2988B282" w14:textId="177FDBBA" w:rsidR="1EF6A75F" w:rsidRPr="00EC2595" w:rsidRDefault="1EF6A75F" w:rsidP="1EF6A75F">
            <w:pPr>
              <w:rPr>
                <w:rFonts w:ascii="Consolas" w:eastAsia="Consolas" w:hAnsi="Consolas" w:cs="Times New Roman"/>
                <w:sz w:val="20"/>
                <w:szCs w:val="20"/>
              </w:rPr>
            </w:pP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  "name": "</w:t>
            </w:r>
            <w:r w:rsidR="41965045" w:rsidRPr="00EC2595">
              <w:rPr>
                <w:rFonts w:ascii="Consolas" w:eastAsia="Consolas" w:hAnsi="Consolas" w:cs="Times New Roman"/>
                <w:sz w:val="20"/>
                <w:szCs w:val="20"/>
              </w:rPr>
              <w:t>flour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"},</w:t>
            </w:r>
            <w:r w:rsidRPr="00EC2595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 xml:space="preserve">"quantity": </w:t>
            </w:r>
            <w:r w:rsidR="381CF5E9" w:rsidRPr="00EC2595">
              <w:rPr>
                <w:rFonts w:ascii="Consolas" w:eastAsia="Consolas" w:hAnsi="Consolas" w:cs="Times New Roman"/>
                <w:sz w:val="20"/>
                <w:szCs w:val="20"/>
              </w:rPr>
              <w:t>1</w:t>
            </w:r>
            <w:r w:rsidRPr="00EC2595">
              <w:rPr>
                <w:rFonts w:ascii="Consolas" w:eastAsia="Consolas" w:hAnsi="Consolas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0AE76A33" w14:textId="4BB9F5B6" w:rsidR="24595ECF" w:rsidRPr="00EB236B" w:rsidRDefault="24595ECF" w:rsidP="1EF6A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</w:tbl>
    <w:p w14:paraId="7098C428" w14:textId="6DD4C3D1" w:rsidR="657FE048" w:rsidRPr="00EB236B" w:rsidRDefault="6ADA1F13" w:rsidP="007542D0">
      <w:pPr>
        <w:pStyle w:val="Cmsor2"/>
        <w:spacing w:after="120"/>
        <w:rPr>
          <w:rFonts w:ascii="Times New Roman" w:eastAsia="Times New Roman" w:hAnsi="Times New Roman" w:cs="Times New Roman"/>
        </w:rPr>
      </w:pPr>
      <w:bookmarkStart w:id="41" w:name="_Toc136163790"/>
      <w:r w:rsidRPr="00EB236B">
        <w:rPr>
          <w:rFonts w:ascii="Times New Roman" w:eastAsia="Times New Roman" w:hAnsi="Times New Roman" w:cs="Times New Roman"/>
        </w:rPr>
        <w:lastRenderedPageBreak/>
        <w:t>Kliensoldali megoldások</w:t>
      </w:r>
      <w:bookmarkEnd w:id="41"/>
    </w:p>
    <w:p w14:paraId="3DB959AF" w14:textId="57B8F458" w:rsidR="1B6D8ED5" w:rsidRPr="00EB236B" w:rsidRDefault="1B6D8ED5" w:rsidP="1EF6A75F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53927213" w:rsidRPr="00EB236B">
        <w:rPr>
          <w:rFonts w:ascii="Times New Roman" w:eastAsia="Times New Roman" w:hAnsi="Times New Roman" w:cs="Times New Roman"/>
          <w:sz w:val="24"/>
          <w:szCs w:val="24"/>
        </w:rPr>
        <w:t>lkalmazás</w:t>
      </w:r>
      <w:r w:rsidR="1600CBBF" w:rsidRPr="00EB236B">
        <w:rPr>
          <w:rFonts w:ascii="Times New Roman" w:eastAsia="Times New Roman" w:hAnsi="Times New Roman" w:cs="Times New Roman"/>
          <w:sz w:val="24"/>
          <w:szCs w:val="24"/>
        </w:rPr>
        <w:t>om</w:t>
      </w:r>
      <w:r w:rsidR="53927213" w:rsidRPr="00EB236B">
        <w:rPr>
          <w:rFonts w:ascii="Times New Roman" w:eastAsia="Times New Roman" w:hAnsi="Times New Roman" w:cs="Times New Roman"/>
          <w:sz w:val="24"/>
          <w:szCs w:val="24"/>
        </w:rPr>
        <w:t>nak kliens részét a Vue</w:t>
      </w:r>
      <w:r w:rsidRPr="00EB236B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28"/>
      </w:r>
      <w:r w:rsidR="53927213" w:rsidRPr="00EB236B">
        <w:rPr>
          <w:rFonts w:ascii="Times New Roman" w:eastAsia="Times New Roman" w:hAnsi="Times New Roman" w:cs="Times New Roman"/>
          <w:sz w:val="24"/>
          <w:szCs w:val="24"/>
        </w:rPr>
        <w:t xml:space="preserve"> nevezetű JavaScript keretrendszer </w:t>
      </w:r>
      <w:r w:rsidR="32E4E4AC" w:rsidRPr="00EB236B">
        <w:rPr>
          <w:rFonts w:ascii="Times New Roman" w:eastAsia="Times New Roman" w:hAnsi="Times New Roman" w:cs="Times New Roman"/>
          <w:sz w:val="24"/>
          <w:szCs w:val="24"/>
        </w:rPr>
        <w:t>használatával készítettem el.</w:t>
      </w:r>
      <w:r w:rsidR="15DAB464" w:rsidRPr="00EB236B">
        <w:rPr>
          <w:rFonts w:ascii="Times New Roman" w:eastAsia="Times New Roman" w:hAnsi="Times New Roman" w:cs="Times New Roman"/>
          <w:sz w:val="24"/>
          <w:szCs w:val="24"/>
        </w:rPr>
        <w:t xml:space="preserve"> Progresszív </w:t>
      </w:r>
      <w:r w:rsidR="0B7B63C6" w:rsidRPr="00EB236B">
        <w:rPr>
          <w:rFonts w:ascii="Times New Roman" w:eastAsia="Times New Roman" w:hAnsi="Times New Roman" w:cs="Times New Roman"/>
          <w:sz w:val="24"/>
          <w:szCs w:val="24"/>
        </w:rPr>
        <w:t>webalkalmazás lévén egy mobilapplikáció kényelmét biztosítja</w:t>
      </w:r>
      <w:r w:rsidR="56DF3CA5" w:rsidRPr="00EB236B">
        <w:rPr>
          <w:rFonts w:ascii="Times New Roman" w:eastAsia="Times New Roman" w:hAnsi="Times New Roman" w:cs="Times New Roman"/>
          <w:sz w:val="24"/>
          <w:szCs w:val="24"/>
        </w:rPr>
        <w:t>. A</w:t>
      </w:r>
      <w:r w:rsidR="7A42FFA9" w:rsidRPr="00EB236B">
        <w:rPr>
          <w:rFonts w:ascii="Times New Roman" w:eastAsia="Times New Roman" w:hAnsi="Times New Roman" w:cs="Times New Roman"/>
          <w:sz w:val="24"/>
          <w:szCs w:val="24"/>
        </w:rPr>
        <w:t>z állapotok átmenete között minimális a várakozási idő</w:t>
      </w:r>
      <w:r w:rsidR="33058099" w:rsidRPr="00EB236B">
        <w:rPr>
          <w:rFonts w:ascii="Times New Roman" w:eastAsia="Times New Roman" w:hAnsi="Times New Roman" w:cs="Times New Roman"/>
          <w:sz w:val="24"/>
          <w:szCs w:val="24"/>
        </w:rPr>
        <w:t xml:space="preserve">, mivel az oldal sosem egészében, hanem </w:t>
      </w:r>
      <w:r w:rsidR="7810FC2E" w:rsidRPr="00EB236B">
        <w:rPr>
          <w:rFonts w:ascii="Times New Roman" w:eastAsia="Times New Roman" w:hAnsi="Times New Roman" w:cs="Times New Roman"/>
          <w:sz w:val="24"/>
          <w:szCs w:val="24"/>
        </w:rPr>
        <w:t xml:space="preserve">csak </w:t>
      </w:r>
      <w:r w:rsidR="33058099" w:rsidRPr="00EB236B">
        <w:rPr>
          <w:rFonts w:ascii="Times New Roman" w:eastAsia="Times New Roman" w:hAnsi="Times New Roman" w:cs="Times New Roman"/>
          <w:sz w:val="24"/>
          <w:szCs w:val="24"/>
        </w:rPr>
        <w:t>komponensenként frissít, általában animáció kíséreté</w:t>
      </w:r>
      <w:r w:rsidR="396C16FD" w:rsidRPr="00EB236B">
        <w:rPr>
          <w:rFonts w:ascii="Times New Roman" w:eastAsia="Times New Roman" w:hAnsi="Times New Roman" w:cs="Times New Roman"/>
          <w:sz w:val="24"/>
          <w:szCs w:val="24"/>
        </w:rPr>
        <w:t>ben</w:t>
      </w:r>
      <w:r w:rsidR="7A42FFA9" w:rsidRPr="00EB236B">
        <w:rPr>
          <w:rFonts w:ascii="Times New Roman" w:eastAsia="Times New Roman" w:hAnsi="Times New Roman" w:cs="Times New Roman"/>
          <w:sz w:val="24"/>
          <w:szCs w:val="24"/>
        </w:rPr>
        <w:t>. A</w:t>
      </w:r>
      <w:r w:rsidR="0B7B63C6" w:rsidRPr="00EB236B">
        <w:rPr>
          <w:rFonts w:ascii="Times New Roman" w:eastAsia="Times New Roman" w:hAnsi="Times New Roman" w:cs="Times New Roman"/>
          <w:sz w:val="24"/>
          <w:szCs w:val="24"/>
        </w:rPr>
        <w:t>z oldalváltások</w:t>
      </w:r>
      <w:r w:rsidR="5C4BA7DF" w:rsidRPr="00EB236B">
        <w:rPr>
          <w:rFonts w:ascii="Times New Roman" w:eastAsia="Times New Roman" w:hAnsi="Times New Roman" w:cs="Times New Roman"/>
          <w:sz w:val="24"/>
          <w:szCs w:val="24"/>
        </w:rPr>
        <w:t>hoz</w:t>
      </w:r>
      <w:r w:rsidR="0B7B63C6" w:rsidRPr="00EB236B">
        <w:rPr>
          <w:rFonts w:ascii="Times New Roman" w:eastAsia="Times New Roman" w:hAnsi="Times New Roman" w:cs="Times New Roman"/>
          <w:sz w:val="24"/>
          <w:szCs w:val="24"/>
        </w:rPr>
        <w:t>, fel</w:t>
      </w:r>
      <w:r w:rsidR="02BEC295" w:rsidRPr="00EB236B">
        <w:rPr>
          <w:rFonts w:ascii="Times New Roman" w:eastAsia="Times New Roman" w:hAnsi="Times New Roman" w:cs="Times New Roman"/>
          <w:sz w:val="24"/>
          <w:szCs w:val="24"/>
        </w:rPr>
        <w:t>ugróablakok</w:t>
      </w:r>
      <w:r w:rsidR="2F551FD2" w:rsidRPr="00EB236B">
        <w:rPr>
          <w:rFonts w:ascii="Times New Roman" w:eastAsia="Times New Roman" w:hAnsi="Times New Roman" w:cs="Times New Roman"/>
          <w:sz w:val="24"/>
          <w:szCs w:val="24"/>
        </w:rPr>
        <w:t xml:space="preserve">hoz az erőforrások betöltése a háttérben, aszinkron módon történik. Ezzel jelentősen javul a </w:t>
      </w:r>
      <w:r w:rsidR="2F551FD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user-experience</w:t>
      </w:r>
      <w:r w:rsidR="3382825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382825D" w:rsidRPr="00EB236B">
        <w:rPr>
          <w:rFonts w:ascii="Times New Roman" w:eastAsia="Times New Roman" w:hAnsi="Times New Roman" w:cs="Times New Roman"/>
          <w:sz w:val="24"/>
          <w:szCs w:val="24"/>
        </w:rPr>
        <w:t>(felhasználói élmény)</w:t>
      </w:r>
      <w:r w:rsidR="54B50B9B" w:rsidRPr="00EB236B">
        <w:rPr>
          <w:rFonts w:ascii="Times New Roman" w:eastAsia="Times New Roman" w:hAnsi="Times New Roman" w:cs="Times New Roman"/>
          <w:sz w:val="24"/>
          <w:szCs w:val="24"/>
        </w:rPr>
        <w:t>. Egyetlen kompromisszuma, hogy az első betöltés</w:t>
      </w:r>
      <w:r w:rsidR="3C9845A2" w:rsidRPr="00EB236B">
        <w:rPr>
          <w:rFonts w:ascii="Times New Roman" w:eastAsia="Times New Roman" w:hAnsi="Times New Roman" w:cs="Times New Roman"/>
          <w:sz w:val="24"/>
          <w:szCs w:val="24"/>
        </w:rPr>
        <w:t xml:space="preserve"> hosszasabb, mivel ilyenkor sok, az oldal működtetéséhez szükséges scriptkód kerül lekérésre.</w:t>
      </w:r>
    </w:p>
    <w:p w14:paraId="5D4DD3EA" w14:textId="3894360B" w:rsidR="0E595EDB" w:rsidRPr="00EB236B" w:rsidRDefault="0E595EDB" w:rsidP="5EE25D65">
      <w:pPr>
        <w:pStyle w:val="Cmsor3"/>
        <w:rPr>
          <w:rFonts w:ascii="Times New Roman" w:eastAsia="Times New Roman" w:hAnsi="Times New Roman" w:cs="Times New Roman"/>
        </w:rPr>
      </w:pPr>
      <w:bookmarkStart w:id="42" w:name="_Toc136163791"/>
      <w:r w:rsidRPr="00EB236B">
        <w:rPr>
          <w:rFonts w:ascii="Times New Roman" w:hAnsi="Times New Roman" w:cs="Times New Roman"/>
        </w:rPr>
        <w:t>Adatelérés</w:t>
      </w:r>
      <w:bookmarkEnd w:id="42"/>
      <w:r w:rsidR="3C9845A2" w:rsidRPr="00EB236B">
        <w:rPr>
          <w:rFonts w:ascii="Times New Roman" w:hAnsi="Times New Roman" w:cs="Times New Roman"/>
        </w:rPr>
        <w:t xml:space="preserve"> </w:t>
      </w:r>
    </w:p>
    <w:p w14:paraId="5B8B5459" w14:textId="26DC9229" w:rsidR="12CDEC3A" w:rsidRPr="00EB236B" w:rsidRDefault="12CDEC3A" w:rsidP="1EF6A75F">
      <w:pPr>
        <w:keepLines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z oldalhasználat közben az adatok lek</w:t>
      </w:r>
      <w:r w:rsidR="0281528C" w:rsidRPr="00EB236B">
        <w:rPr>
          <w:rFonts w:ascii="Times New Roman" w:eastAsia="Times New Roman" w:hAnsi="Times New Roman" w:cs="Times New Roman"/>
          <w:sz w:val="24"/>
          <w:szCs w:val="24"/>
        </w:rPr>
        <w:t xml:space="preserve">érése a szervertől az </w:t>
      </w:r>
      <w:r w:rsidR="0281528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xios </w:t>
      </w:r>
      <w:r w:rsidR="0281528C" w:rsidRPr="00EB236B">
        <w:rPr>
          <w:rFonts w:ascii="Times New Roman" w:eastAsia="Times New Roman" w:hAnsi="Times New Roman" w:cs="Times New Roman"/>
          <w:sz w:val="24"/>
          <w:szCs w:val="24"/>
        </w:rPr>
        <w:t>könyvtár segítségével történik</w:t>
      </w:r>
      <w:r w:rsidR="03711F11" w:rsidRPr="00EB236B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3711F1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PizzaServer</w:t>
      </w:r>
      <w:r w:rsidR="47F8688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I </w:t>
      </w:r>
      <w:r w:rsidR="47F86884" w:rsidRPr="00EB236B">
        <w:rPr>
          <w:rFonts w:ascii="Times New Roman" w:eastAsia="Times New Roman" w:hAnsi="Times New Roman" w:cs="Times New Roman"/>
          <w:sz w:val="24"/>
          <w:szCs w:val="24"/>
        </w:rPr>
        <w:t>fájlban van</w:t>
      </w:r>
      <w:r w:rsidR="6C5656B2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szervernek címe eltárolva és az </w:t>
      </w:r>
      <w:r w:rsidR="08836AF0" w:rsidRPr="00EB236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6C5656B2" w:rsidRPr="00EB236B">
        <w:rPr>
          <w:rFonts w:ascii="Times New Roman" w:eastAsia="Times New Roman" w:hAnsi="Times New Roman" w:cs="Times New Roman"/>
          <w:sz w:val="24"/>
          <w:szCs w:val="24"/>
        </w:rPr>
        <w:t>alapján</w:t>
      </w:r>
      <w:r w:rsidR="47F86884" w:rsidRPr="00EB236B">
        <w:rPr>
          <w:rFonts w:ascii="Times New Roman" w:eastAsia="Times New Roman" w:hAnsi="Times New Roman" w:cs="Times New Roman"/>
          <w:sz w:val="24"/>
          <w:szCs w:val="24"/>
        </w:rPr>
        <w:t xml:space="preserve"> példányosítva</w:t>
      </w:r>
      <w:r w:rsidR="643ABE97" w:rsidRPr="00EB236B">
        <w:rPr>
          <w:rFonts w:ascii="Times New Roman" w:eastAsia="Times New Roman" w:hAnsi="Times New Roman" w:cs="Times New Roman"/>
          <w:sz w:val="24"/>
          <w:szCs w:val="24"/>
        </w:rPr>
        <w:t xml:space="preserve"> kapcsolat.</w:t>
      </w:r>
      <w:r w:rsidR="487C9AA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3A1D68" w:rsidRPr="00EB236B">
        <w:rPr>
          <w:rFonts w:ascii="Times New Roman" w:eastAsia="Times New Roman" w:hAnsi="Times New Roman" w:cs="Times New Roman"/>
          <w:sz w:val="24"/>
          <w:szCs w:val="24"/>
        </w:rPr>
        <w:t>M</w:t>
      </w:r>
      <w:r w:rsidR="487C9AA6" w:rsidRPr="00EB236B">
        <w:rPr>
          <w:rFonts w:ascii="Times New Roman" w:eastAsia="Times New Roman" w:hAnsi="Times New Roman" w:cs="Times New Roman"/>
          <w:sz w:val="24"/>
          <w:szCs w:val="24"/>
        </w:rPr>
        <w:t xml:space="preserve">inden, az osztályból exportált függvény </w:t>
      </w:r>
      <w:r w:rsidR="6CDA88D4" w:rsidRPr="00EB236B">
        <w:rPr>
          <w:rFonts w:ascii="Times New Roman" w:eastAsia="Times New Roman" w:hAnsi="Times New Roman" w:cs="Times New Roman"/>
          <w:sz w:val="24"/>
          <w:szCs w:val="24"/>
        </w:rPr>
        <w:t>ezen a kapcsolaton keresztül éri el a szerver egy-egy végpontját, és küldi el rá az argumentumk</w:t>
      </w:r>
      <w:r w:rsidR="2518D7A2" w:rsidRPr="00EB236B">
        <w:rPr>
          <w:rFonts w:ascii="Times New Roman" w:eastAsia="Times New Roman" w:hAnsi="Times New Roman" w:cs="Times New Roman"/>
          <w:sz w:val="24"/>
          <w:szCs w:val="24"/>
        </w:rPr>
        <w:t>ént átadott törzset.</w:t>
      </w:r>
    </w:p>
    <w:p w14:paraId="2E58503C" w14:textId="34021117" w:rsidR="2518D7A2" w:rsidRPr="00EB236B" w:rsidRDefault="2518D7A2" w:rsidP="1EF6A75F">
      <w:pPr>
        <w:keepLines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Szintén itt kell gondoskodni róla, hogy a bejelen</w:t>
      </w:r>
      <w:r w:rsidR="48F293AE" w:rsidRPr="00EB236B">
        <w:rPr>
          <w:rFonts w:ascii="Times New Roman" w:eastAsia="Times New Roman" w:hAnsi="Times New Roman" w:cs="Times New Roman"/>
          <w:sz w:val="24"/>
          <w:szCs w:val="24"/>
        </w:rPr>
        <w:t>tkezésnél tárolt token</w:t>
      </w:r>
      <w:r w:rsidR="13DA2420" w:rsidRPr="00EB236B">
        <w:rPr>
          <w:rFonts w:ascii="Times New Roman" w:eastAsia="Times New Roman" w:hAnsi="Times New Roman" w:cs="Times New Roman"/>
          <w:sz w:val="24"/>
          <w:szCs w:val="24"/>
        </w:rPr>
        <w:t>-t</w:t>
      </w:r>
      <w:r w:rsidR="48F293AE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kérések </w:t>
      </w:r>
      <w:r w:rsidR="48F293A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eader </w:t>
      </w:r>
      <w:r w:rsidR="48F293AE" w:rsidRPr="00EB236B">
        <w:rPr>
          <w:rFonts w:ascii="Times New Roman" w:eastAsia="Times New Roman" w:hAnsi="Times New Roman" w:cs="Times New Roman"/>
          <w:sz w:val="24"/>
          <w:szCs w:val="24"/>
        </w:rPr>
        <w:t>részéhez csatoljuk.</w:t>
      </w:r>
      <w:r w:rsidR="487C9AA6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AF387E4" w:rsidRPr="00EB236B">
        <w:rPr>
          <w:rFonts w:ascii="Times New Roman" w:eastAsia="Times New Roman" w:hAnsi="Times New Roman" w:cs="Times New Roman"/>
          <w:sz w:val="24"/>
          <w:szCs w:val="24"/>
        </w:rPr>
        <w:t xml:space="preserve">A token tárolására a böngésző </w:t>
      </w:r>
      <w:r w:rsidR="3AF387E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okie </w:t>
      </w:r>
      <w:r w:rsidR="3AF387E4" w:rsidRPr="00EB236B">
        <w:rPr>
          <w:rFonts w:ascii="Times New Roman" w:eastAsia="Times New Roman" w:hAnsi="Times New Roman" w:cs="Times New Roman"/>
          <w:sz w:val="24"/>
          <w:szCs w:val="24"/>
        </w:rPr>
        <w:t>tárhelyét választottam. Emellett azok az érvek szóltak, hogy az oldalhoz tar</w:t>
      </w:r>
      <w:r w:rsidR="3FD5C7AD" w:rsidRPr="00EB236B">
        <w:rPr>
          <w:rFonts w:ascii="Times New Roman" w:eastAsia="Times New Roman" w:hAnsi="Times New Roman" w:cs="Times New Roman"/>
          <w:sz w:val="24"/>
          <w:szCs w:val="24"/>
        </w:rPr>
        <w:t xml:space="preserve">tozó tárterület </w:t>
      </w:r>
      <w:r w:rsidR="3FD5C7AD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avascript </w:t>
      </w:r>
      <w:r w:rsidR="3FD5C7AD" w:rsidRPr="00EB236B">
        <w:rPr>
          <w:rFonts w:ascii="Times New Roman" w:eastAsia="Times New Roman" w:hAnsi="Times New Roman" w:cs="Times New Roman"/>
          <w:sz w:val="24"/>
          <w:szCs w:val="24"/>
        </w:rPr>
        <w:t xml:space="preserve">kódból könnyen kezelhető és oldalfrissítéstől </w:t>
      </w:r>
      <w:r w:rsidR="0292A5F2" w:rsidRPr="00EB236B">
        <w:rPr>
          <w:rFonts w:ascii="Times New Roman" w:eastAsia="Times New Roman" w:hAnsi="Times New Roman" w:cs="Times New Roman"/>
          <w:sz w:val="24"/>
          <w:szCs w:val="24"/>
        </w:rPr>
        <w:t xml:space="preserve">függetlenül őrzi tartalmát. Egy </w:t>
      </w:r>
      <w:r w:rsidR="0292A5F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okie </w:t>
      </w:r>
      <w:r w:rsidR="0292A5F2" w:rsidRPr="00EB236B">
        <w:rPr>
          <w:rFonts w:ascii="Times New Roman" w:eastAsia="Times New Roman" w:hAnsi="Times New Roman" w:cs="Times New Roman"/>
          <w:sz w:val="24"/>
          <w:szCs w:val="24"/>
        </w:rPr>
        <w:t xml:space="preserve">automatikus ürítésére </w:t>
      </w:r>
      <w:r w:rsidR="11990693" w:rsidRPr="00EB236B">
        <w:rPr>
          <w:rFonts w:ascii="Times New Roman" w:eastAsia="Times New Roman" w:hAnsi="Times New Roman" w:cs="Times New Roman"/>
          <w:sz w:val="24"/>
          <w:szCs w:val="24"/>
        </w:rPr>
        <w:t xml:space="preserve">csak annak lejáratakor </w:t>
      </w:r>
      <w:r w:rsidR="37B3E02C" w:rsidRPr="00EB236B">
        <w:rPr>
          <w:rFonts w:ascii="Times New Roman" w:eastAsia="Times New Roman" w:hAnsi="Times New Roman" w:cs="Times New Roman"/>
          <w:sz w:val="24"/>
          <w:szCs w:val="24"/>
        </w:rPr>
        <w:t xml:space="preserve">kerül </w:t>
      </w:r>
      <w:r w:rsidR="11990693" w:rsidRPr="00EB236B">
        <w:rPr>
          <w:rFonts w:ascii="Times New Roman" w:eastAsia="Times New Roman" w:hAnsi="Times New Roman" w:cs="Times New Roman"/>
          <w:sz w:val="24"/>
          <w:szCs w:val="24"/>
        </w:rPr>
        <w:t>sor, ha van beállítva lejárati idő. Mivel JWT token tárolásár</w:t>
      </w:r>
      <w:r w:rsidR="732C96B8" w:rsidRPr="00EB236B">
        <w:rPr>
          <w:rFonts w:ascii="Times New Roman" w:eastAsia="Times New Roman" w:hAnsi="Times New Roman" w:cs="Times New Roman"/>
          <w:sz w:val="24"/>
          <w:szCs w:val="24"/>
        </w:rPr>
        <w:t>ó</w:t>
      </w:r>
      <w:r w:rsidR="11990693" w:rsidRPr="00EB236B">
        <w:rPr>
          <w:rFonts w:ascii="Times New Roman" w:eastAsia="Times New Roman" w:hAnsi="Times New Roman" w:cs="Times New Roman"/>
          <w:sz w:val="24"/>
          <w:szCs w:val="24"/>
        </w:rPr>
        <w:t xml:space="preserve">l van szó, ami </w:t>
      </w:r>
      <w:r w:rsidR="7324AD04" w:rsidRPr="00EB236B">
        <w:rPr>
          <w:rFonts w:ascii="Times New Roman" w:eastAsia="Times New Roman" w:hAnsi="Times New Roman" w:cs="Times New Roman"/>
          <w:sz w:val="24"/>
          <w:szCs w:val="24"/>
        </w:rPr>
        <w:t>kiállítását követően érvényességét veszíti egyszer, így kényelmes, hogy a tárolás</w:t>
      </w:r>
      <w:r w:rsidR="293F3171" w:rsidRPr="00EB236B">
        <w:rPr>
          <w:rFonts w:ascii="Times New Roman" w:eastAsia="Times New Roman" w:hAnsi="Times New Roman" w:cs="Times New Roman"/>
          <w:sz w:val="24"/>
          <w:szCs w:val="24"/>
        </w:rPr>
        <w:t xml:space="preserve">ára is megadható egy időmaximum. Természetesen a </w:t>
      </w:r>
      <w:r w:rsidR="293F317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er </w:t>
      </w:r>
      <w:r w:rsidR="293F3171" w:rsidRPr="00EB236B">
        <w:rPr>
          <w:rFonts w:ascii="Times New Roman" w:eastAsia="Times New Roman" w:hAnsi="Times New Roman" w:cs="Times New Roman"/>
          <w:sz w:val="24"/>
          <w:szCs w:val="24"/>
        </w:rPr>
        <w:t>bármikor manuálisan ürítheti a tárhelyet a kijelentkezés parancsával. A tá</w:t>
      </w:r>
      <w:r w:rsidR="706E7767" w:rsidRPr="00EB236B">
        <w:rPr>
          <w:rFonts w:ascii="Times New Roman" w:eastAsia="Times New Roman" w:hAnsi="Times New Roman" w:cs="Times New Roman"/>
          <w:sz w:val="24"/>
          <w:szCs w:val="24"/>
        </w:rPr>
        <w:t xml:space="preserve">rhelyen tárolva van még egy </w:t>
      </w:r>
      <w:r w:rsidR="706E776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userI</w:t>
      </w:r>
      <w:r w:rsidR="11A036F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37B326D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okie</w:t>
      </w:r>
      <w:r w:rsidR="11A036F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11A036F1" w:rsidRPr="00EB236B">
        <w:rPr>
          <w:rFonts w:ascii="Times New Roman" w:eastAsia="Times New Roman" w:hAnsi="Times New Roman" w:cs="Times New Roman"/>
          <w:sz w:val="24"/>
          <w:szCs w:val="24"/>
        </w:rPr>
        <w:t xml:space="preserve">amit felhasználunk a </w:t>
      </w:r>
      <w:r w:rsidR="00D51355" w:rsidRPr="00EB236B">
        <w:rPr>
          <w:rFonts w:ascii="Times New Roman" w:eastAsia="Times New Roman" w:hAnsi="Times New Roman" w:cs="Times New Roman"/>
          <w:sz w:val="24"/>
          <w:szCs w:val="24"/>
        </w:rPr>
        <w:t>„</w:t>
      </w:r>
      <w:r w:rsidR="11A036F1" w:rsidRPr="00EB236B">
        <w:rPr>
          <w:rFonts w:ascii="Times New Roman" w:eastAsia="Times New Roman" w:hAnsi="Times New Roman" w:cs="Times New Roman"/>
          <w:sz w:val="24"/>
          <w:szCs w:val="24"/>
        </w:rPr>
        <w:t>/</w:t>
      </w:r>
      <w:r w:rsidR="11A036F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00D5135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11A036F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1A036F1" w:rsidRPr="00EB236B">
        <w:rPr>
          <w:rFonts w:ascii="Times New Roman" w:eastAsia="Times New Roman" w:hAnsi="Times New Roman" w:cs="Times New Roman"/>
          <w:sz w:val="24"/>
          <w:szCs w:val="24"/>
        </w:rPr>
        <w:t>végpontok hívására</w:t>
      </w:r>
      <w:r w:rsidR="104CA44F" w:rsidRPr="00EB236B">
        <w:rPr>
          <w:rFonts w:ascii="Times New Roman" w:eastAsia="Times New Roman" w:hAnsi="Times New Roman" w:cs="Times New Roman"/>
          <w:sz w:val="24"/>
          <w:szCs w:val="24"/>
        </w:rPr>
        <w:t xml:space="preserve">, és egy </w:t>
      </w:r>
      <w:r w:rsidR="104CA44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le, </w:t>
      </w:r>
      <w:r w:rsidR="104CA44F" w:rsidRPr="00EB236B">
        <w:rPr>
          <w:rFonts w:ascii="Times New Roman" w:eastAsia="Times New Roman" w:hAnsi="Times New Roman" w:cs="Times New Roman"/>
          <w:sz w:val="24"/>
          <w:szCs w:val="24"/>
        </w:rPr>
        <w:t>aminek tartalmához a megjelenítés van kötve.</w:t>
      </w:r>
    </w:p>
    <w:p w14:paraId="31B390A0" w14:textId="48835F9C" w:rsidR="2B4075D5" w:rsidRPr="00EB236B" w:rsidRDefault="2B4075D5" w:rsidP="1EF6A75F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izzaServerAPI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importálható interfészének függvényei mind aszinkron típusúak. Tehát, amelyik komponens</w:t>
      </w:r>
      <w:r w:rsidR="4F1A31E1" w:rsidRPr="00EB236B">
        <w:rPr>
          <w:rFonts w:ascii="Times New Roman" w:eastAsia="Times New Roman" w:hAnsi="Times New Roman" w:cs="Times New Roman"/>
          <w:sz w:val="24"/>
          <w:szCs w:val="24"/>
        </w:rPr>
        <w:t xml:space="preserve">ben </w:t>
      </w:r>
      <w:r w:rsidR="247137B8" w:rsidRPr="00EB236B">
        <w:rPr>
          <w:rFonts w:ascii="Times New Roman" w:eastAsia="Times New Roman" w:hAnsi="Times New Roman" w:cs="Times New Roman"/>
          <w:sz w:val="24"/>
          <w:szCs w:val="24"/>
        </w:rPr>
        <w:t xml:space="preserve">éppen </w:t>
      </w:r>
      <w:r w:rsidR="4F1A31E1" w:rsidRPr="00EB236B">
        <w:rPr>
          <w:rFonts w:ascii="Times New Roman" w:eastAsia="Times New Roman" w:hAnsi="Times New Roman" w:cs="Times New Roman"/>
          <w:sz w:val="24"/>
          <w:szCs w:val="24"/>
        </w:rPr>
        <w:t>hív</w:t>
      </w:r>
      <w:r w:rsidR="5F798441" w:rsidRPr="00EB236B">
        <w:rPr>
          <w:rFonts w:ascii="Times New Roman" w:eastAsia="Times New Roman" w:hAnsi="Times New Roman" w:cs="Times New Roman"/>
          <w:sz w:val="24"/>
          <w:szCs w:val="24"/>
        </w:rPr>
        <w:t>juk valamelyik</w:t>
      </w:r>
      <w:r w:rsidR="239AD6C2" w:rsidRPr="00EB236B">
        <w:rPr>
          <w:rFonts w:ascii="Times New Roman" w:eastAsia="Times New Roman" w:hAnsi="Times New Roman" w:cs="Times New Roman"/>
          <w:sz w:val="24"/>
          <w:szCs w:val="24"/>
        </w:rPr>
        <w:t>et</w:t>
      </w:r>
      <w:r w:rsidR="4F1A31E1" w:rsidRPr="00EB236B">
        <w:rPr>
          <w:rFonts w:ascii="Times New Roman" w:eastAsia="Times New Roman" w:hAnsi="Times New Roman" w:cs="Times New Roman"/>
          <w:sz w:val="24"/>
          <w:szCs w:val="24"/>
        </w:rPr>
        <w:t xml:space="preserve">, ott </w:t>
      </w:r>
      <w:r w:rsidR="77215078" w:rsidRPr="00EB236B">
        <w:rPr>
          <w:rFonts w:ascii="Times New Roman" w:eastAsia="Times New Roman" w:hAnsi="Times New Roman" w:cs="Times New Roman"/>
          <w:sz w:val="24"/>
          <w:szCs w:val="24"/>
        </w:rPr>
        <w:t>nem lesz blokkoló a hatása</w:t>
      </w:r>
      <w:r w:rsidR="5BEB60C0"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folyhat más komponensek kirajzolása</w:t>
      </w:r>
      <w:r w:rsidR="77215078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1846A" w14:textId="43D17821" w:rsidR="5079C0B4" w:rsidRPr="00EB236B" w:rsidRDefault="5079C0B4" w:rsidP="5EE25D65">
      <w:pPr>
        <w:pStyle w:val="Cmsor3"/>
        <w:rPr>
          <w:rFonts w:ascii="Times New Roman" w:eastAsia="Times New Roman" w:hAnsi="Times New Roman" w:cs="Times New Roman"/>
        </w:rPr>
      </w:pPr>
      <w:bookmarkStart w:id="43" w:name="_Toc136163792"/>
      <w:r w:rsidRPr="00EB236B">
        <w:rPr>
          <w:rFonts w:ascii="Times New Roman" w:hAnsi="Times New Roman" w:cs="Times New Roman"/>
        </w:rPr>
        <w:lastRenderedPageBreak/>
        <w:t>Adatkontextus</w:t>
      </w:r>
      <w:bookmarkEnd w:id="43"/>
    </w:p>
    <w:p w14:paraId="67DCCAE9" w14:textId="166A474E" w:rsidR="63124274" w:rsidRPr="00EB236B" w:rsidRDefault="63124274" w:rsidP="1EF6A75F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Néhány adat közösen használt több komponens által is, pl. </w:t>
      </w:r>
      <w:r w:rsidR="2BC6EE73" w:rsidRPr="00EB236B">
        <w:rPr>
          <w:rFonts w:ascii="Times New Roman" w:eastAsia="Times New Roman" w:hAnsi="Times New Roman" w:cs="Times New Roman"/>
          <w:sz w:val="24"/>
          <w:szCs w:val="24"/>
        </w:rPr>
        <w:t xml:space="preserve">a szerepek listázva vannak </w:t>
      </w:r>
      <w:r w:rsidR="00EC259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2BC6EE73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ázatukban, </w:t>
      </w:r>
      <w:r w:rsidR="00EC2595" w:rsidRPr="00EB236B">
        <w:rPr>
          <w:rFonts w:ascii="Times New Roman" w:eastAsia="Times New Roman" w:hAnsi="Times New Roman" w:cs="Times New Roman"/>
          <w:sz w:val="24"/>
          <w:szCs w:val="24"/>
        </w:rPr>
        <w:t>viszont,</w:t>
      </w:r>
      <w:r w:rsidR="2BC6EE73" w:rsidRPr="00EB236B">
        <w:rPr>
          <w:rFonts w:ascii="Times New Roman" w:eastAsia="Times New Roman" w:hAnsi="Times New Roman" w:cs="Times New Roman"/>
          <w:sz w:val="24"/>
          <w:szCs w:val="24"/>
        </w:rPr>
        <w:t xml:space="preserve"> ha az </w:t>
      </w:r>
      <w:r w:rsidR="2BC6EE7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dmin </w:t>
      </w:r>
      <w:r w:rsidR="2BC6EE73" w:rsidRPr="00EB236B">
        <w:rPr>
          <w:rFonts w:ascii="Times New Roman" w:eastAsia="Times New Roman" w:hAnsi="Times New Roman" w:cs="Times New Roman"/>
          <w:sz w:val="24"/>
          <w:szCs w:val="24"/>
        </w:rPr>
        <w:t xml:space="preserve">új </w:t>
      </w:r>
      <w:r w:rsidR="5248A702" w:rsidRPr="00EB236B">
        <w:rPr>
          <w:rFonts w:ascii="Times New Roman" w:eastAsia="Times New Roman" w:hAnsi="Times New Roman" w:cs="Times New Roman"/>
          <w:sz w:val="24"/>
          <w:szCs w:val="24"/>
        </w:rPr>
        <w:t>felhasználót</w:t>
      </w:r>
      <w:r w:rsidR="2BC6EE7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225F050" w:rsidRPr="00EB236B">
        <w:rPr>
          <w:rFonts w:ascii="Times New Roman" w:eastAsia="Times New Roman" w:hAnsi="Times New Roman" w:cs="Times New Roman"/>
          <w:sz w:val="24"/>
          <w:szCs w:val="24"/>
        </w:rPr>
        <w:t>hoz létre, ő is választ a szerepek közül, hogy melyet rendelje</w:t>
      </w:r>
      <w:r w:rsidR="242D4F7E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fiókhoz. A kosár tartalma a Menü komponense által bővített</w:t>
      </w:r>
      <w:r w:rsidR="3801AFFF" w:rsidRPr="00EB236B">
        <w:rPr>
          <w:rFonts w:ascii="Times New Roman" w:eastAsia="Times New Roman" w:hAnsi="Times New Roman" w:cs="Times New Roman"/>
          <w:sz w:val="24"/>
          <w:szCs w:val="24"/>
        </w:rPr>
        <w:t xml:space="preserve">, a rendelés leadásánál pedig olvasott. Hogy mindenki </w:t>
      </w:r>
      <w:r w:rsidR="7EC22D4B" w:rsidRPr="00EB236B">
        <w:rPr>
          <w:rFonts w:ascii="Times New Roman" w:eastAsia="Times New Roman" w:hAnsi="Times New Roman" w:cs="Times New Roman"/>
          <w:sz w:val="24"/>
          <w:szCs w:val="24"/>
        </w:rPr>
        <w:t>u</w:t>
      </w:r>
      <w:r w:rsidR="3801AFFF" w:rsidRPr="00EB236B">
        <w:rPr>
          <w:rFonts w:ascii="Times New Roman" w:eastAsia="Times New Roman" w:hAnsi="Times New Roman" w:cs="Times New Roman"/>
          <w:sz w:val="24"/>
          <w:szCs w:val="24"/>
        </w:rPr>
        <w:t>gyanazt ér</w:t>
      </w:r>
      <w:r w:rsidR="1171BE56" w:rsidRPr="00EB236B">
        <w:rPr>
          <w:rFonts w:ascii="Times New Roman" w:eastAsia="Times New Roman" w:hAnsi="Times New Roman" w:cs="Times New Roman"/>
          <w:sz w:val="24"/>
          <w:szCs w:val="24"/>
        </w:rPr>
        <w:t xml:space="preserve">hesse el, </w:t>
      </w:r>
      <w:r w:rsidR="41177344" w:rsidRPr="00EB236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1171BE56" w:rsidRPr="00EB236B">
        <w:rPr>
          <w:rFonts w:ascii="Times New Roman" w:eastAsia="Times New Roman" w:hAnsi="Times New Roman" w:cs="Times New Roman"/>
          <w:sz w:val="24"/>
          <w:szCs w:val="24"/>
        </w:rPr>
        <w:t>alsóbb szinteken lévő komponenseket mindet magába foglal</w:t>
      </w:r>
      <w:r w:rsidR="66B46A21" w:rsidRPr="00EB236B">
        <w:rPr>
          <w:rFonts w:ascii="Times New Roman" w:eastAsia="Times New Roman" w:hAnsi="Times New Roman" w:cs="Times New Roman"/>
          <w:sz w:val="24"/>
          <w:szCs w:val="24"/>
        </w:rPr>
        <w:t xml:space="preserve">ja egy </w:t>
      </w:r>
      <w:r w:rsidR="11E7B75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App</w:t>
      </w:r>
      <w:r w:rsidR="66B46A2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Context</w:t>
      </w:r>
      <w:r w:rsidRPr="00EB236B">
        <w:rPr>
          <w:rStyle w:val="Vgjegyzet-hivatkozs"/>
          <w:rFonts w:ascii="Times New Roman" w:eastAsia="Times New Roman" w:hAnsi="Times New Roman" w:cs="Times New Roman"/>
          <w:i/>
          <w:iCs/>
          <w:sz w:val="24"/>
          <w:szCs w:val="24"/>
        </w:rPr>
        <w:endnoteReference w:id="29"/>
      </w:r>
      <w:r w:rsidR="66B46A2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6B46A21" w:rsidRPr="00EB236B">
        <w:rPr>
          <w:rFonts w:ascii="Times New Roman" w:eastAsia="Times New Roman" w:hAnsi="Times New Roman" w:cs="Times New Roman"/>
          <w:sz w:val="24"/>
          <w:szCs w:val="24"/>
        </w:rPr>
        <w:t>nevű komponens, ami</w:t>
      </w:r>
      <w:r w:rsidR="16D720D4" w:rsidRPr="00EB236B">
        <w:rPr>
          <w:rFonts w:ascii="Times New Roman" w:eastAsia="Times New Roman" w:hAnsi="Times New Roman" w:cs="Times New Roman"/>
          <w:sz w:val="24"/>
          <w:szCs w:val="24"/>
        </w:rPr>
        <w:t xml:space="preserve"> feladataként elvégzi a tárolást, és tárolóinak elérését biztosítja</w:t>
      </w:r>
      <w:r w:rsidR="16D720D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16D720D4" w:rsidRPr="00EB236B">
        <w:rPr>
          <w:rFonts w:ascii="Times New Roman" w:eastAsia="Times New Roman" w:hAnsi="Times New Roman" w:cs="Times New Roman"/>
          <w:sz w:val="24"/>
          <w:szCs w:val="24"/>
        </w:rPr>
        <w:t xml:space="preserve"> illetve azok módosításához függvényeket</w:t>
      </w:r>
      <w:r w:rsidR="73735DCF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3735DC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(provider</w:t>
      </w:r>
      <w:r w:rsidR="73735DCF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16D720D4" w:rsidRPr="00EB2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6F9D786" w:rsidRPr="00EB236B">
        <w:rPr>
          <w:rFonts w:ascii="Times New Roman" w:eastAsia="Times New Roman" w:hAnsi="Times New Roman" w:cs="Times New Roman"/>
          <w:sz w:val="24"/>
          <w:szCs w:val="24"/>
        </w:rPr>
        <w:t>Az alsó</w:t>
      </w:r>
      <w:r w:rsidR="12810BF8" w:rsidRPr="00EB236B">
        <w:rPr>
          <w:rFonts w:ascii="Times New Roman" w:eastAsia="Times New Roman" w:hAnsi="Times New Roman" w:cs="Times New Roman"/>
          <w:sz w:val="24"/>
          <w:szCs w:val="24"/>
        </w:rPr>
        <w:t xml:space="preserve">bb szintek </w:t>
      </w:r>
      <w:r w:rsidR="12810BF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(consumer</w:t>
      </w:r>
      <w:r w:rsidR="12810BF8" w:rsidRPr="00EB236B">
        <w:rPr>
          <w:rFonts w:ascii="Times New Roman" w:eastAsia="Times New Roman" w:hAnsi="Times New Roman" w:cs="Times New Roman"/>
          <w:sz w:val="24"/>
          <w:szCs w:val="24"/>
        </w:rPr>
        <w:t>-ek</w:t>
      </w:r>
      <w:r w:rsidR="12810BF8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, </w:t>
      </w:r>
      <w:r w:rsidR="12810BF8" w:rsidRPr="00EB236B">
        <w:rPr>
          <w:rFonts w:ascii="Times New Roman" w:eastAsia="Times New Roman" w:hAnsi="Times New Roman" w:cs="Times New Roman"/>
          <w:sz w:val="24"/>
          <w:szCs w:val="24"/>
        </w:rPr>
        <w:t xml:space="preserve">ezeket injektálják, </w:t>
      </w:r>
      <w:r w:rsidR="00EC2595" w:rsidRPr="00EB236B">
        <w:rPr>
          <w:rFonts w:ascii="Times New Roman" w:eastAsia="Times New Roman" w:hAnsi="Times New Roman" w:cs="Times New Roman"/>
          <w:sz w:val="24"/>
          <w:szCs w:val="24"/>
        </w:rPr>
        <w:t>így,</w:t>
      </w:r>
      <w:r w:rsidR="12810BF8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E613DA7" w:rsidRPr="00EB236B">
        <w:rPr>
          <w:rFonts w:ascii="Times New Roman" w:eastAsia="Times New Roman" w:hAnsi="Times New Roman" w:cs="Times New Roman"/>
          <w:sz w:val="24"/>
          <w:szCs w:val="24"/>
        </w:rPr>
        <w:t>ha az egyik komponensből változtatunk az egyik adaton, az, bármely másik kompo</w:t>
      </w:r>
      <w:r w:rsidR="70BD2832" w:rsidRPr="00EB236B">
        <w:rPr>
          <w:rFonts w:ascii="Times New Roman" w:eastAsia="Times New Roman" w:hAnsi="Times New Roman" w:cs="Times New Roman"/>
          <w:sz w:val="24"/>
          <w:szCs w:val="24"/>
        </w:rPr>
        <w:t>n</w:t>
      </w:r>
      <w:r w:rsidR="3E613DA7" w:rsidRPr="00EB236B">
        <w:rPr>
          <w:rFonts w:ascii="Times New Roman" w:eastAsia="Times New Roman" w:hAnsi="Times New Roman" w:cs="Times New Roman"/>
          <w:sz w:val="24"/>
          <w:szCs w:val="24"/>
        </w:rPr>
        <w:t>ens</w:t>
      </w:r>
      <w:r w:rsidR="00EC2595">
        <w:rPr>
          <w:rFonts w:ascii="Times New Roman" w:eastAsia="Times New Roman" w:hAnsi="Times New Roman" w:cs="Times New Roman"/>
          <w:sz w:val="24"/>
          <w:szCs w:val="24"/>
        </w:rPr>
        <w:t>nek</w:t>
      </w:r>
      <w:r w:rsidR="3E613DA7" w:rsidRPr="00EB236B">
        <w:rPr>
          <w:rFonts w:ascii="Times New Roman" w:eastAsia="Times New Roman" w:hAnsi="Times New Roman" w:cs="Times New Roman"/>
          <w:sz w:val="24"/>
          <w:szCs w:val="24"/>
        </w:rPr>
        <w:t>, ahová</w:t>
      </w:r>
      <w:r w:rsidR="00EC2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E613DA7" w:rsidRPr="00EB236B">
        <w:rPr>
          <w:rFonts w:ascii="Times New Roman" w:eastAsia="Times New Roman" w:hAnsi="Times New Roman" w:cs="Times New Roman"/>
          <w:sz w:val="24"/>
          <w:szCs w:val="24"/>
        </w:rPr>
        <w:t>injektálva van</w:t>
      </w:r>
      <w:r w:rsidR="1DB3B040" w:rsidRPr="00EB236B">
        <w:rPr>
          <w:rFonts w:ascii="Times New Roman" w:eastAsia="Times New Roman" w:hAnsi="Times New Roman" w:cs="Times New Roman"/>
          <w:sz w:val="24"/>
          <w:szCs w:val="24"/>
        </w:rPr>
        <w:t>, újra</w:t>
      </w:r>
      <w:r w:rsidR="00D51355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B3B040" w:rsidRPr="00EB236B">
        <w:rPr>
          <w:rFonts w:ascii="Times New Roman" w:eastAsia="Times New Roman" w:hAnsi="Times New Roman" w:cs="Times New Roman"/>
          <w:sz w:val="24"/>
          <w:szCs w:val="24"/>
        </w:rPr>
        <w:t>rajzolását okozza.</w:t>
      </w:r>
    </w:p>
    <w:p w14:paraId="77A241F6" w14:textId="34C86BBC" w:rsidR="575ED4B3" w:rsidRPr="00EB236B" w:rsidRDefault="575ED4B3" w:rsidP="5EE25D65">
      <w:pPr>
        <w:pStyle w:val="Cmsor3"/>
        <w:rPr>
          <w:rFonts w:ascii="Times New Roman" w:hAnsi="Times New Roman" w:cs="Times New Roman"/>
        </w:rPr>
      </w:pPr>
      <w:bookmarkStart w:id="44" w:name="_Toc136163793"/>
      <w:r w:rsidRPr="00EB236B">
        <w:rPr>
          <w:rFonts w:ascii="Times New Roman" w:hAnsi="Times New Roman" w:cs="Times New Roman"/>
        </w:rPr>
        <w:t>Manuális tesztelés</w:t>
      </w:r>
      <w:bookmarkEnd w:id="44"/>
    </w:p>
    <w:p w14:paraId="0A796176" w14:textId="4F0A5DF1" w:rsidR="7EE1C128" w:rsidRPr="00EB236B" w:rsidRDefault="7EE1C128" w:rsidP="1EF6A75F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 kliens működésének tesztelését manuális módszerekkel végeztem.</w:t>
      </w:r>
      <w:r w:rsidR="2ED12136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tesztadatok az egyik </w:t>
      </w:r>
      <w:r w:rsidR="2ED1213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troller </w:t>
      </w:r>
      <w:r w:rsidR="2ED12136" w:rsidRPr="00EB236B">
        <w:rPr>
          <w:rFonts w:ascii="Times New Roman" w:eastAsia="Times New Roman" w:hAnsi="Times New Roman" w:cs="Times New Roman"/>
          <w:sz w:val="24"/>
          <w:szCs w:val="24"/>
        </w:rPr>
        <w:t xml:space="preserve">osztályban, név szerint </w:t>
      </w:r>
      <w:r w:rsidR="629D0851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lController </w:t>
      </w:r>
      <w:r w:rsidR="629D0851" w:rsidRPr="00EB236B">
        <w:rPr>
          <w:rFonts w:ascii="Times New Roman" w:eastAsia="Times New Roman" w:hAnsi="Times New Roman" w:cs="Times New Roman"/>
          <w:sz w:val="24"/>
          <w:szCs w:val="24"/>
        </w:rPr>
        <w:t>fájlban</w:t>
      </w:r>
      <w:r w:rsidR="5095F156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629D0851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kódban</w:t>
      </w:r>
      <w:r w:rsidR="630403D5" w:rsidRPr="00EB236B">
        <w:rPr>
          <w:rFonts w:ascii="Times New Roman" w:eastAsia="Times New Roman" w:hAnsi="Times New Roman" w:cs="Times New Roman"/>
          <w:sz w:val="24"/>
          <w:szCs w:val="24"/>
        </w:rPr>
        <w:t xml:space="preserve"> vannak</w:t>
      </w:r>
      <w:r w:rsidR="629D0851" w:rsidRPr="00EB236B">
        <w:rPr>
          <w:rFonts w:ascii="Times New Roman" w:eastAsia="Times New Roman" w:hAnsi="Times New Roman" w:cs="Times New Roman"/>
          <w:sz w:val="24"/>
          <w:szCs w:val="24"/>
        </w:rPr>
        <w:t xml:space="preserve"> tárolva.</w:t>
      </w:r>
      <w:r w:rsidR="192545FB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D949D3" w:rsidRPr="00EB236B">
        <w:rPr>
          <w:rFonts w:ascii="Times New Roman" w:eastAsia="Times New Roman" w:hAnsi="Times New Roman" w:cs="Times New Roman"/>
          <w:sz w:val="24"/>
          <w:szCs w:val="24"/>
        </w:rPr>
        <w:t xml:space="preserve">Ezeket az adatokat a </w:t>
      </w:r>
      <w:r w:rsidR="60D949D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atGPT </w:t>
      </w:r>
      <w:r w:rsidR="60D949D3" w:rsidRPr="00EB236B">
        <w:rPr>
          <w:rFonts w:ascii="Times New Roman" w:eastAsia="Times New Roman" w:hAnsi="Times New Roman" w:cs="Times New Roman"/>
          <w:sz w:val="24"/>
          <w:szCs w:val="24"/>
        </w:rPr>
        <w:t>mesterséges intelligencia modell ge</w:t>
      </w:r>
      <w:r w:rsidR="4443B57F" w:rsidRPr="00EB236B">
        <w:rPr>
          <w:rFonts w:ascii="Times New Roman" w:eastAsia="Times New Roman" w:hAnsi="Times New Roman" w:cs="Times New Roman"/>
          <w:sz w:val="24"/>
          <w:szCs w:val="24"/>
        </w:rPr>
        <w:t>n</w:t>
      </w:r>
      <w:r w:rsidR="60D949D3" w:rsidRPr="00EB236B">
        <w:rPr>
          <w:rFonts w:ascii="Times New Roman" w:eastAsia="Times New Roman" w:hAnsi="Times New Roman" w:cs="Times New Roman"/>
          <w:sz w:val="24"/>
          <w:szCs w:val="24"/>
        </w:rPr>
        <w:t>e</w:t>
      </w:r>
      <w:r w:rsidR="40742437" w:rsidRPr="00EB236B">
        <w:rPr>
          <w:rFonts w:ascii="Times New Roman" w:eastAsia="Times New Roman" w:hAnsi="Times New Roman" w:cs="Times New Roman"/>
          <w:sz w:val="24"/>
          <w:szCs w:val="24"/>
        </w:rPr>
        <w:t>r</w:t>
      </w:r>
      <w:r w:rsidR="60D949D3" w:rsidRPr="00EB236B">
        <w:rPr>
          <w:rFonts w:ascii="Times New Roman" w:eastAsia="Times New Roman" w:hAnsi="Times New Roman" w:cs="Times New Roman"/>
          <w:sz w:val="24"/>
          <w:szCs w:val="24"/>
        </w:rPr>
        <w:t xml:space="preserve">álta. </w:t>
      </w:r>
      <w:r w:rsidR="192545FB" w:rsidRPr="00EB236B">
        <w:rPr>
          <w:rFonts w:ascii="Times New Roman" w:eastAsia="Times New Roman" w:hAnsi="Times New Roman" w:cs="Times New Roman"/>
          <w:sz w:val="24"/>
          <w:szCs w:val="24"/>
        </w:rPr>
        <w:t xml:space="preserve">A kód akkor fog futni, ha kérés érkezik a </w:t>
      </w:r>
      <w:r w:rsidR="32F04AA7" w:rsidRPr="00EB236B">
        <w:rPr>
          <w:rFonts w:ascii="Times New Roman" w:eastAsia="Times New Roman" w:hAnsi="Times New Roman" w:cs="Times New Roman"/>
          <w:sz w:val="24"/>
          <w:szCs w:val="24"/>
        </w:rPr>
        <w:t>“</w:t>
      </w:r>
      <w:r w:rsidR="192545FB" w:rsidRPr="00EB236B">
        <w:rPr>
          <w:rFonts w:ascii="Times New Roman" w:eastAsia="Times New Roman" w:hAnsi="Times New Roman" w:cs="Times New Roman"/>
          <w:sz w:val="24"/>
          <w:szCs w:val="24"/>
        </w:rPr>
        <w:t>/</w:t>
      </w:r>
      <w:r w:rsidR="192545F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fill-ingredient/...</w:t>
      </w:r>
      <w:r w:rsidR="6D9A095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="6D9A0957" w:rsidRPr="00EB236B">
        <w:rPr>
          <w:rFonts w:ascii="Times New Roman" w:eastAsia="Times New Roman" w:hAnsi="Times New Roman" w:cs="Times New Roman"/>
          <w:sz w:val="24"/>
          <w:szCs w:val="24"/>
        </w:rPr>
        <w:t xml:space="preserve">végpontokra. Természetesen ezek védett végpontok és az </w:t>
      </w:r>
      <w:r w:rsidR="6D9A0957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 w:rsidR="565B3E09" w:rsidRPr="00EB236B">
        <w:rPr>
          <w:rFonts w:ascii="Times New Roman" w:eastAsia="Times New Roman" w:hAnsi="Times New Roman" w:cs="Times New Roman"/>
          <w:sz w:val="24"/>
          <w:szCs w:val="24"/>
        </w:rPr>
        <w:t>-nak elérhetőek egyedül, viszont</w:t>
      </w:r>
      <w:r w:rsidR="192545F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7DDE2A7E" w:rsidRPr="00EB236B">
        <w:rPr>
          <w:rFonts w:ascii="Times New Roman" w:eastAsia="Times New Roman" w:hAnsi="Times New Roman" w:cs="Times New Roman"/>
          <w:sz w:val="24"/>
          <w:szCs w:val="24"/>
        </w:rPr>
        <w:t xml:space="preserve">arra a szerepre sincs létrehozva még fiók, így az alábbi </w:t>
      </w:r>
      <w:r w:rsidR="7DDE2A7E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work-around</w:t>
      </w:r>
      <w:r w:rsidR="574E38D5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574E38D5" w:rsidRPr="00EB236B">
        <w:rPr>
          <w:rFonts w:ascii="Times New Roman" w:eastAsia="Times New Roman" w:hAnsi="Times New Roman" w:cs="Times New Roman"/>
          <w:sz w:val="24"/>
          <w:szCs w:val="24"/>
        </w:rPr>
        <w:t xml:space="preserve">megoldást alkalmaztam: az autentikáció filterének </w:t>
      </w:r>
      <w:r w:rsidR="3F2B0C33" w:rsidRPr="00EB236B">
        <w:rPr>
          <w:rFonts w:ascii="Times New Roman" w:eastAsia="Times New Roman" w:hAnsi="Times New Roman" w:cs="Times New Roman"/>
          <w:sz w:val="24"/>
          <w:szCs w:val="24"/>
        </w:rPr>
        <w:t xml:space="preserve">kiváltható egy mellékága, amely automatikusan </w:t>
      </w:r>
      <w:r w:rsidR="3F2B0C33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admin-</w:t>
      </w:r>
      <w:r w:rsidR="3F2B0C33" w:rsidRPr="00EB236B">
        <w:rPr>
          <w:rFonts w:ascii="Times New Roman" w:eastAsia="Times New Roman" w:hAnsi="Times New Roman" w:cs="Times New Roman"/>
          <w:sz w:val="24"/>
          <w:szCs w:val="24"/>
        </w:rPr>
        <w:t>ként autentikálja a kérést, ha a</w:t>
      </w:r>
      <w:r w:rsidR="336643AF" w:rsidRPr="00EB236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336643A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Authorization header</w:t>
      </w:r>
      <w:r w:rsidR="336643AF" w:rsidRPr="00EB236B">
        <w:rPr>
          <w:rFonts w:ascii="Times New Roman" w:eastAsia="Times New Roman" w:hAnsi="Times New Roman" w:cs="Times New Roman"/>
          <w:sz w:val="24"/>
          <w:szCs w:val="24"/>
        </w:rPr>
        <w:t xml:space="preserve">-ben elhelyezzük a </w:t>
      </w:r>
      <w:r w:rsidR="336643AF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ot </w:t>
      </w:r>
      <w:r w:rsidR="336643AF" w:rsidRPr="00EB236B">
        <w:rPr>
          <w:rFonts w:ascii="Times New Roman" w:eastAsia="Times New Roman" w:hAnsi="Times New Roman" w:cs="Times New Roman"/>
          <w:sz w:val="24"/>
          <w:szCs w:val="24"/>
        </w:rPr>
        <w:t xml:space="preserve">kulcsszót. </w:t>
      </w:r>
      <w:r w:rsidR="629D0851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7E54238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l-server </w:t>
      </w:r>
      <w:r w:rsidR="7E542386" w:rsidRPr="00EB236B">
        <w:rPr>
          <w:rFonts w:ascii="Times New Roman" w:eastAsia="Times New Roman" w:hAnsi="Times New Roman" w:cs="Times New Roman"/>
          <w:sz w:val="24"/>
          <w:szCs w:val="24"/>
        </w:rPr>
        <w:t xml:space="preserve">parancsfájl az utóbbi megoldást alkalmazva </w:t>
      </w:r>
      <w:r w:rsidR="034ABD5B" w:rsidRPr="00EB236B">
        <w:rPr>
          <w:rFonts w:ascii="Times New Roman" w:eastAsia="Times New Roman" w:hAnsi="Times New Roman" w:cs="Times New Roman"/>
          <w:sz w:val="24"/>
          <w:szCs w:val="24"/>
        </w:rPr>
        <w:t>küld kérést, előre definiált sorrendben</w:t>
      </w:r>
      <w:r w:rsidR="435F9F1C" w:rsidRPr="00EB236B">
        <w:rPr>
          <w:rFonts w:ascii="Times New Roman" w:eastAsia="Times New Roman" w:hAnsi="Times New Roman" w:cs="Times New Roman"/>
          <w:sz w:val="24"/>
          <w:szCs w:val="24"/>
        </w:rPr>
        <w:t>, a végpontokra.</w:t>
      </w:r>
    </w:p>
    <w:p w14:paraId="0943DCE2" w14:textId="09C473F6" w:rsidR="7D19810C" w:rsidRPr="00EB236B" w:rsidRDefault="7D19810C" w:rsidP="1EF6A75F">
      <w:pPr>
        <w:pStyle w:val="Cmsor3"/>
        <w:rPr>
          <w:rFonts w:ascii="Times New Roman" w:hAnsi="Times New Roman" w:cs="Times New Roman"/>
        </w:rPr>
      </w:pPr>
      <w:bookmarkStart w:id="45" w:name="_Toc136163794"/>
      <w:r w:rsidRPr="00EB236B">
        <w:rPr>
          <w:rFonts w:ascii="Times New Roman" w:hAnsi="Times New Roman" w:cs="Times New Roman"/>
        </w:rPr>
        <w:t>Bejelentkezés tesztesete</w:t>
      </w:r>
      <w:bookmarkEnd w:id="45"/>
    </w:p>
    <w:p w14:paraId="33132BFF" w14:textId="142AC0D4" w:rsidR="02F1DBE2" w:rsidRPr="00EB236B" w:rsidRDefault="02F1DBE2" w:rsidP="1EF6A75F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Bejelentkezési utáni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le cookie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sikeres tárolását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ellenőrzi az első teszt</w:t>
      </w:r>
      <w:r w:rsidR="72A54233" w:rsidRPr="00EB236B">
        <w:rPr>
          <w:rFonts w:ascii="Times New Roman" w:eastAsia="Times New Roman" w:hAnsi="Times New Roman" w:cs="Times New Roman"/>
          <w:sz w:val="24"/>
          <w:szCs w:val="24"/>
        </w:rPr>
        <w:t>eset. A menü komponens pontjainak automatikus bővülését várjuk, miután bárki bejelentkezik. Ez azért történhet meg</w:t>
      </w:r>
      <w:r w:rsidR="25001D52" w:rsidRPr="00EB236B">
        <w:rPr>
          <w:rFonts w:ascii="Times New Roman" w:eastAsia="Times New Roman" w:hAnsi="Times New Roman" w:cs="Times New Roman"/>
          <w:sz w:val="24"/>
          <w:szCs w:val="24"/>
        </w:rPr>
        <w:t xml:space="preserve">, mert a </w:t>
      </w:r>
      <w:r w:rsidR="25001D5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le </w:t>
      </w:r>
      <w:r w:rsidR="25001D52" w:rsidRPr="00EB236B">
        <w:rPr>
          <w:rFonts w:ascii="Times New Roman" w:eastAsia="Times New Roman" w:hAnsi="Times New Roman" w:cs="Times New Roman"/>
          <w:sz w:val="24"/>
          <w:szCs w:val="24"/>
        </w:rPr>
        <w:t xml:space="preserve">minden komponens számára a </w:t>
      </w:r>
      <w:r w:rsidR="25001D52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provider</w:t>
      </w:r>
      <w:r w:rsidR="24842AF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25001D52" w:rsidRPr="00EB236B">
        <w:rPr>
          <w:rFonts w:ascii="Times New Roman" w:eastAsia="Times New Roman" w:hAnsi="Times New Roman" w:cs="Times New Roman"/>
          <w:sz w:val="24"/>
          <w:szCs w:val="24"/>
        </w:rPr>
        <w:t>ből van injek</w:t>
      </w:r>
      <w:r w:rsidR="1B06CF6A" w:rsidRPr="00EB236B">
        <w:rPr>
          <w:rFonts w:ascii="Times New Roman" w:eastAsia="Times New Roman" w:hAnsi="Times New Roman" w:cs="Times New Roman"/>
          <w:sz w:val="24"/>
          <w:szCs w:val="24"/>
        </w:rPr>
        <w:t xml:space="preserve">tálva, a bejelentkezés a </w:t>
      </w:r>
      <w:r w:rsidR="1B06CF6A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provider-</w:t>
      </w:r>
      <w:r w:rsidR="705DD540" w:rsidRPr="00EB236B">
        <w:rPr>
          <w:rFonts w:ascii="Times New Roman" w:eastAsia="Times New Roman" w:hAnsi="Times New Roman" w:cs="Times New Roman"/>
          <w:sz w:val="24"/>
          <w:szCs w:val="24"/>
        </w:rPr>
        <w:t xml:space="preserve">ben állítja be a </w:t>
      </w:r>
      <w:r w:rsidR="705DD54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>cookie-</w:t>
      </w:r>
      <w:r w:rsidR="705DD540" w:rsidRPr="00EB236B">
        <w:rPr>
          <w:rFonts w:ascii="Times New Roman" w:eastAsia="Times New Roman" w:hAnsi="Times New Roman" w:cs="Times New Roman"/>
          <w:sz w:val="24"/>
          <w:szCs w:val="24"/>
        </w:rPr>
        <w:t>ból nyert adatot, amiről minden alkomponens értesítve lesz.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DF7C901" w14:textId="63660511" w:rsidR="5CAE97D6" w:rsidRPr="00EB236B" w:rsidRDefault="5CAE97D6" w:rsidP="1EF6A75F">
      <w:pPr>
        <w:pStyle w:val="Listaszerbekezds"/>
        <w:keepLines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Állapot - b</w:t>
      </w:r>
      <w:r w:rsidR="5BFEBEF4" w:rsidRPr="00EB236B">
        <w:rPr>
          <w:rFonts w:ascii="Times New Roman" w:eastAsia="Times New Roman" w:hAnsi="Times New Roman" w:cs="Times New Roman"/>
          <w:sz w:val="24"/>
          <w:szCs w:val="24"/>
        </w:rPr>
        <w:t>ejelentkezés előtt</w:t>
      </w:r>
      <w:r w:rsidR="71132A97" w:rsidRPr="00EB236B">
        <w:rPr>
          <w:rFonts w:ascii="Times New Roman" w:eastAsia="Times New Roman" w:hAnsi="Times New Roman" w:cs="Times New Roman"/>
          <w:sz w:val="24"/>
          <w:szCs w:val="24"/>
        </w:rPr>
        <w:t>i</w:t>
      </w:r>
      <w:r w:rsidR="5BFEBEF4" w:rsidRPr="00EB23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0D4BB2" w14:textId="77777777" w:rsidR="00E41275" w:rsidRPr="00EB236B" w:rsidRDefault="5BFEBEF4" w:rsidP="007542D0">
      <w:pPr>
        <w:keepNext/>
        <w:keepLines/>
        <w:spacing w:line="360" w:lineRule="auto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7C2CA283" wp14:editId="486AA14D">
            <wp:extent cx="5391150" cy="680485"/>
            <wp:effectExtent l="0" t="0" r="0" b="0"/>
            <wp:docPr id="1829035246" name="Kép 182903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EB6F" w14:textId="3132F1A0" w:rsidR="5BFEBEF4" w:rsidRPr="00EB236B" w:rsidRDefault="00000000" w:rsidP="00E41275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21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E41275" w:rsidRPr="00EB236B">
        <w:rPr>
          <w:rFonts w:ascii="Times New Roman" w:hAnsi="Times New Roman" w:cs="Times New Roman"/>
        </w:rPr>
        <w:t>. ábra - Első állapot</w:t>
      </w:r>
    </w:p>
    <w:p w14:paraId="5F607C55" w14:textId="10A9EC7F" w:rsidR="4CC2F3EB" w:rsidRPr="00EB236B" w:rsidRDefault="4CC2F3EB" w:rsidP="1EF6A75F">
      <w:pPr>
        <w:pStyle w:val="Listaszerbekezds"/>
        <w:keepLines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Állapot - sikeresen bejelentkezve:</w:t>
      </w:r>
    </w:p>
    <w:p w14:paraId="59D1A66F" w14:textId="77777777" w:rsidR="00E41275" w:rsidRPr="00EB236B" w:rsidRDefault="6CF40126" w:rsidP="007542D0">
      <w:pPr>
        <w:keepNext/>
        <w:keepLines/>
        <w:spacing w:line="360" w:lineRule="auto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ED3906" wp14:editId="6D274EA9">
            <wp:extent cx="5570008" cy="626626"/>
            <wp:effectExtent l="0" t="0" r="0" b="0"/>
            <wp:docPr id="1234861694" name="Kép 123486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008" cy="6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E7AF" w14:textId="7541B595" w:rsidR="00E41275" w:rsidRPr="00EB236B" w:rsidRDefault="00000000" w:rsidP="00E41275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22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E41275" w:rsidRPr="00EB236B">
        <w:rPr>
          <w:rFonts w:ascii="Times New Roman" w:hAnsi="Times New Roman" w:cs="Times New Roman"/>
        </w:rPr>
        <w:t>. ábra - Második állapot</w:t>
      </w:r>
    </w:p>
    <w:p w14:paraId="6B0FC6AD" w14:textId="27F76B07" w:rsidR="6CF40126" w:rsidRPr="00EB236B" w:rsidRDefault="5F64CD73" w:rsidP="1EF6A75F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z oldal újratöltése nem változtatja meg az állapotot.</w:t>
      </w:r>
      <w:r w:rsidR="34AA7B43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kijelentkezés gomb viszont azonnal visszarajzolja a</w:t>
      </w:r>
      <w:r w:rsidR="7A908628" w:rsidRPr="00EB236B">
        <w:rPr>
          <w:rFonts w:ascii="Times New Roman" w:eastAsia="Times New Roman" w:hAnsi="Times New Roman" w:cs="Times New Roman"/>
          <w:sz w:val="24"/>
          <w:szCs w:val="24"/>
        </w:rPr>
        <w:t xml:space="preserve">z 1. állapotot. Az újratöltéssel az 1. állapot akkor érhető el, ha a bejelentkezés óta eltelt 5 óra és </w:t>
      </w:r>
      <w:r w:rsidR="450F9D56" w:rsidRPr="00EB236B">
        <w:rPr>
          <w:rFonts w:ascii="Times New Roman" w:eastAsia="Times New Roman" w:hAnsi="Times New Roman" w:cs="Times New Roman"/>
          <w:sz w:val="24"/>
          <w:szCs w:val="24"/>
        </w:rPr>
        <w:t>ü</w:t>
      </w:r>
      <w:r w:rsidR="5182D76A" w:rsidRPr="00EB236B">
        <w:rPr>
          <w:rFonts w:ascii="Times New Roman" w:eastAsia="Times New Roman" w:hAnsi="Times New Roman" w:cs="Times New Roman"/>
          <w:sz w:val="24"/>
          <w:szCs w:val="24"/>
        </w:rPr>
        <w:t xml:space="preserve">rül </w:t>
      </w:r>
      <w:r w:rsidR="450F9D56" w:rsidRPr="00EB236B">
        <w:rPr>
          <w:rFonts w:ascii="Times New Roman" w:eastAsia="Times New Roman" w:hAnsi="Times New Roman" w:cs="Times New Roman"/>
          <w:sz w:val="24"/>
          <w:szCs w:val="24"/>
        </w:rPr>
        <w:t xml:space="preserve">a lejárt </w:t>
      </w:r>
      <w:r w:rsidR="450F9D5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okie </w:t>
      </w:r>
      <w:r w:rsidR="450F9D56" w:rsidRPr="00EB236B">
        <w:rPr>
          <w:rFonts w:ascii="Times New Roman" w:eastAsia="Times New Roman" w:hAnsi="Times New Roman" w:cs="Times New Roman"/>
          <w:sz w:val="24"/>
          <w:szCs w:val="24"/>
        </w:rPr>
        <w:t>a</w:t>
      </w:r>
      <w:r w:rsidR="450F9D56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50F9D56" w:rsidRPr="00EB236B">
        <w:rPr>
          <w:rFonts w:ascii="Times New Roman" w:eastAsia="Times New Roman" w:hAnsi="Times New Roman" w:cs="Times New Roman"/>
          <w:sz w:val="24"/>
          <w:szCs w:val="24"/>
        </w:rPr>
        <w:t>tárhelyből.</w:t>
      </w:r>
    </w:p>
    <w:p w14:paraId="7E3E4881" w14:textId="635EB1D4" w:rsidR="03B48288" w:rsidRPr="00EB236B" w:rsidRDefault="03B48288" w:rsidP="1EF6A75F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lternatív állapot a másodikra, bizonyítja, hogy tényleg fiók alapon történik a bejelentkeztetés</w:t>
      </w:r>
      <w:r w:rsidR="32673CAA" w:rsidRPr="00EB236B">
        <w:rPr>
          <w:rFonts w:ascii="Times New Roman" w:eastAsia="Times New Roman" w:hAnsi="Times New Roman" w:cs="Times New Roman"/>
          <w:sz w:val="24"/>
          <w:szCs w:val="24"/>
        </w:rPr>
        <w:t>. Érvénytelen adatok megadásánál sikertelen a bejelentkezés, amiről szintén kapunk értesítést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AFE829" w14:textId="77777777" w:rsidR="00ED6312" w:rsidRPr="00EB236B" w:rsidRDefault="60193483" w:rsidP="007542D0">
      <w:pPr>
        <w:keepNext/>
        <w:keepLines/>
        <w:spacing w:line="360" w:lineRule="auto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3CA58884" wp14:editId="275C38BD">
            <wp:extent cx="4572000" cy="409575"/>
            <wp:effectExtent l="0" t="0" r="0" b="0"/>
            <wp:docPr id="1893729958" name="Kép 189372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80A7" w14:textId="523BFD10" w:rsidR="60193483" w:rsidRPr="00EB236B" w:rsidRDefault="00000000" w:rsidP="00ED6312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23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ED6312" w:rsidRPr="00EB236B">
        <w:rPr>
          <w:rFonts w:ascii="Times New Roman" w:hAnsi="Times New Roman" w:cs="Times New Roman"/>
        </w:rPr>
        <w:t>. ábra - 3. állapot</w:t>
      </w:r>
    </w:p>
    <w:p w14:paraId="7A6F2EB9" w14:textId="01FC0CB2" w:rsidR="74FDE8F1" w:rsidRPr="00EB236B" w:rsidRDefault="74FDE8F1" w:rsidP="1EF6A75F">
      <w:pPr>
        <w:pStyle w:val="Cmsor3"/>
        <w:rPr>
          <w:rFonts w:ascii="Times New Roman" w:eastAsia="Times New Roman" w:hAnsi="Times New Roman" w:cs="Times New Roman"/>
        </w:rPr>
      </w:pPr>
      <w:bookmarkStart w:id="46" w:name="_Toc136163795"/>
      <w:r w:rsidRPr="00EB236B">
        <w:rPr>
          <w:rFonts w:ascii="Times New Roman" w:eastAsia="Times New Roman" w:hAnsi="Times New Roman" w:cs="Times New Roman"/>
        </w:rPr>
        <w:t>Rendelés tesztesete</w:t>
      </w:r>
      <w:bookmarkEnd w:id="46"/>
    </w:p>
    <w:p w14:paraId="5A0831B8" w14:textId="44335957" w:rsidR="74FDE8F1" w:rsidRPr="00EB236B" w:rsidRDefault="74FDE8F1" w:rsidP="1EF6A75F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 rendeléskor a </w:t>
      </w:r>
      <w:r w:rsidR="6006EAF4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vider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kosár</w:t>
      </w:r>
      <w:r w:rsidR="160C05E9" w:rsidRPr="00EB236B">
        <w:rPr>
          <w:rFonts w:ascii="Times New Roman" w:eastAsia="Times New Roman" w:hAnsi="Times New Roman" w:cs="Times New Roman"/>
          <w:sz w:val="24"/>
          <w:szCs w:val="24"/>
        </w:rPr>
        <w:t>ának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állapotát módosítja a </w:t>
      </w:r>
      <w:r w:rsidR="35DC01FC" w:rsidRPr="00EB236B">
        <w:rPr>
          <w:rFonts w:ascii="Times New Roman" w:eastAsia="Times New Roman" w:hAnsi="Times New Roman" w:cs="Times New Roman"/>
          <w:sz w:val="24"/>
          <w:szCs w:val="24"/>
        </w:rPr>
        <w:t>menü táblából történő ételválasztás. A kosár viszont üres</w:t>
      </w:r>
      <w:r w:rsidR="341196CD" w:rsidRPr="00EB236B">
        <w:rPr>
          <w:rFonts w:ascii="Times New Roman" w:eastAsia="Times New Roman" w:hAnsi="Times New Roman" w:cs="Times New Roman"/>
          <w:sz w:val="24"/>
          <w:szCs w:val="24"/>
        </w:rPr>
        <w:t>ként van</w:t>
      </w:r>
      <w:r w:rsidR="00ED6312" w:rsidRPr="00EB236B">
        <w:rPr>
          <w:rFonts w:ascii="Times New Roman" w:eastAsia="Times New Roman" w:hAnsi="Times New Roman" w:cs="Times New Roman"/>
          <w:sz w:val="24"/>
          <w:szCs w:val="24"/>
        </w:rPr>
        <w:t xml:space="preserve"> még</w:t>
      </w:r>
      <w:r w:rsidR="341196CD" w:rsidRPr="00EB236B">
        <w:rPr>
          <w:rFonts w:ascii="Times New Roman" w:eastAsia="Times New Roman" w:hAnsi="Times New Roman" w:cs="Times New Roman"/>
          <w:sz w:val="24"/>
          <w:szCs w:val="24"/>
        </w:rPr>
        <w:t xml:space="preserve"> inicializálva az oldal betöltése után.</w:t>
      </w:r>
    </w:p>
    <w:p w14:paraId="418B1194" w14:textId="3EC8796A" w:rsidR="1029A1A7" w:rsidRPr="00EB236B" w:rsidRDefault="1029A1A7" w:rsidP="1EF6A75F">
      <w:pPr>
        <w:pStyle w:val="Listaszerbekezds"/>
        <w:keepLines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Bejelentkezett vásárló üres kosára utáni állapot:</w:t>
      </w:r>
    </w:p>
    <w:p w14:paraId="63DFB8FD" w14:textId="77777777" w:rsidR="00ED6312" w:rsidRPr="00EB236B" w:rsidRDefault="1B16F9C8" w:rsidP="007542D0">
      <w:pPr>
        <w:keepNext/>
        <w:keepLines/>
        <w:spacing w:line="360" w:lineRule="auto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10A84497" wp14:editId="370577D8">
            <wp:extent cx="5454504" cy="1393402"/>
            <wp:effectExtent l="0" t="0" r="0" b="0"/>
            <wp:docPr id="880527157" name="Kép 88052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/>
                    <a:stretch>
                      <a:fillRect/>
                    </a:stretch>
                  </pic:blipFill>
                  <pic:spPr>
                    <a:xfrm>
                      <a:off x="0" y="0"/>
                      <a:ext cx="5454504" cy="13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ADCD" w14:textId="3D55125D" w:rsidR="1B16F9C8" w:rsidRPr="00EB236B" w:rsidRDefault="00000000" w:rsidP="007542D0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24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ED6312" w:rsidRPr="00EB236B">
        <w:rPr>
          <w:rFonts w:ascii="Times New Roman" w:hAnsi="Times New Roman" w:cs="Times New Roman"/>
        </w:rPr>
        <w:t>. ábra - Első állapot</w:t>
      </w:r>
    </w:p>
    <w:p w14:paraId="0461DB8C" w14:textId="47A4C38E" w:rsidR="414DB3E1" w:rsidRPr="00EB236B" w:rsidRDefault="414DB3E1" w:rsidP="1EF6A75F">
      <w:pPr>
        <w:pStyle w:val="Listaszerbekezds"/>
        <w:keepLines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 menü néhány eleme kiválasztásra került:</w:t>
      </w:r>
    </w:p>
    <w:p w14:paraId="66945F0B" w14:textId="77777777" w:rsidR="00ED6312" w:rsidRPr="00EB236B" w:rsidRDefault="414DB3E1" w:rsidP="007542D0">
      <w:pPr>
        <w:keepNext/>
        <w:keepLines/>
        <w:spacing w:line="360" w:lineRule="auto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0F159B" wp14:editId="3D730601">
            <wp:extent cx="5565201" cy="1953525"/>
            <wp:effectExtent l="0" t="0" r="0" b="0"/>
            <wp:docPr id="160552162" name="Kép 16055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"/>
                    <a:stretch>
                      <a:fillRect/>
                    </a:stretch>
                  </pic:blipFill>
                  <pic:spPr>
                    <a:xfrm>
                      <a:off x="0" y="0"/>
                      <a:ext cx="5565201" cy="19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653B47" w:rsidRPr="00EB236B">
        <w:rPr>
          <w:rFonts w:ascii="Times New Roman" w:hAnsi="Times New Roman" w:cs="Times New Roman"/>
          <w:noProof/>
        </w:rPr>
        <w:drawing>
          <wp:inline distT="0" distB="0" distL="0" distR="0" wp14:anchorId="266D7E88" wp14:editId="0B45FA4B">
            <wp:extent cx="5619750" cy="1522015"/>
            <wp:effectExtent l="0" t="0" r="0" b="0"/>
            <wp:docPr id="1168009098" name="Kép 116800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193D" w14:textId="0529E7D9" w:rsidR="00ED6312" w:rsidRPr="00EB236B" w:rsidRDefault="00000000" w:rsidP="00ED6312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25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ED6312" w:rsidRPr="00EB236B">
        <w:rPr>
          <w:rFonts w:ascii="Times New Roman" w:hAnsi="Times New Roman" w:cs="Times New Roman"/>
        </w:rPr>
        <w:t>. ábra - Második állapot</w:t>
      </w:r>
    </w:p>
    <w:p w14:paraId="241A357D" w14:textId="35D4CA01" w:rsidR="414DB3E1" w:rsidRPr="00EB236B" w:rsidRDefault="70653B47" w:rsidP="1EF6A75F">
      <w:pPr>
        <w:keepLines/>
        <w:spacing w:line="360" w:lineRule="auto"/>
        <w:jc w:val="both"/>
        <w:rPr>
          <w:rFonts w:ascii="Times New Roman" w:hAnsi="Times New Roman" w:cs="Times New Roman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Látható</w:t>
      </w:r>
      <w:r w:rsidR="13D02EAA" w:rsidRPr="00EB236B">
        <w:rPr>
          <w:rFonts w:ascii="Times New Roman" w:eastAsia="Times New Roman" w:hAnsi="Times New Roman" w:cs="Times New Roman"/>
          <w:sz w:val="24"/>
          <w:szCs w:val="24"/>
        </w:rPr>
        <w:t>, hogy</w:t>
      </w:r>
      <w:r w:rsidR="00ED6312" w:rsidRPr="00EB236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13D02EAA" w:rsidRPr="00EB236B">
        <w:rPr>
          <w:rFonts w:ascii="Times New Roman" w:eastAsia="Times New Roman" w:hAnsi="Times New Roman" w:cs="Times New Roman"/>
          <w:sz w:val="24"/>
          <w:szCs w:val="24"/>
        </w:rPr>
        <w:t xml:space="preserve"> felső sor kosár gombjának kirajzolása nem pusztán a menü táblázatá</w:t>
      </w:r>
      <w:r w:rsidR="0C235F39" w:rsidRPr="00EB236B">
        <w:rPr>
          <w:rFonts w:ascii="Times New Roman" w:eastAsia="Times New Roman" w:hAnsi="Times New Roman" w:cs="Times New Roman"/>
          <w:sz w:val="24"/>
          <w:szCs w:val="24"/>
        </w:rPr>
        <w:t>nak az állapotához kötött, hiszen a főoldalon is jelen marad, miután visszairányított minket oda. A</w:t>
      </w:r>
      <w:r w:rsidR="299684E1" w:rsidRPr="00EB236B">
        <w:rPr>
          <w:rFonts w:ascii="Times New Roman" w:eastAsia="Times New Roman" w:hAnsi="Times New Roman" w:cs="Times New Roman"/>
          <w:sz w:val="24"/>
          <w:szCs w:val="24"/>
        </w:rPr>
        <w:t xml:space="preserve"> kosárba helyezett menüket a főoldal lapozható komponense is látja, aktívv</w:t>
      </w:r>
      <w:r w:rsidR="1188C1B7" w:rsidRPr="00EB236B">
        <w:rPr>
          <w:rFonts w:ascii="Times New Roman" w:eastAsia="Times New Roman" w:hAnsi="Times New Roman" w:cs="Times New Roman"/>
          <w:sz w:val="24"/>
          <w:szCs w:val="24"/>
        </w:rPr>
        <w:t>á vált annak lapozófüle.</w:t>
      </w:r>
      <w:r w:rsidR="0C235F3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8262D" w14:textId="096BBE23" w:rsidR="5D92CE29" w:rsidRPr="00EB236B" w:rsidRDefault="5D92CE29" w:rsidP="1EF6A75F">
      <w:pPr>
        <w:pStyle w:val="Listaszerbekezds"/>
        <w:keepLines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 rendelés sikeres leadása utáni állapot:</w:t>
      </w:r>
    </w:p>
    <w:p w14:paraId="64AAF7B7" w14:textId="77777777" w:rsidR="00E5627A" w:rsidRPr="00EB236B" w:rsidRDefault="5D92CE29" w:rsidP="007542D0">
      <w:pPr>
        <w:keepNext/>
        <w:keepLines/>
        <w:spacing w:line="360" w:lineRule="auto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57377807" wp14:editId="39786AD5">
            <wp:extent cx="5689600" cy="1493520"/>
            <wp:effectExtent l="0" t="0" r="0" b="0"/>
            <wp:docPr id="126197126" name="Kép 12619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0A3D" w14:textId="725DAEB4" w:rsidR="00E5627A" w:rsidRPr="00EB236B" w:rsidRDefault="00000000" w:rsidP="007E6520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26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E5627A" w:rsidRPr="00EB236B">
        <w:rPr>
          <w:rFonts w:ascii="Times New Roman" w:hAnsi="Times New Roman" w:cs="Times New Roman"/>
        </w:rPr>
        <w:t>. ábra - Harmadik állapot</w:t>
      </w:r>
    </w:p>
    <w:p w14:paraId="3DE014DA" w14:textId="419DAAC4" w:rsidR="007E6520" w:rsidRPr="00EB236B" w:rsidRDefault="5D92CE29" w:rsidP="1EF6A75F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Látható, hogy a kosár automatikus ürítésére sor kerül, m</w:t>
      </w:r>
      <w:r w:rsidR="4A258E62" w:rsidRPr="00EB236B">
        <w:rPr>
          <w:rFonts w:ascii="Times New Roman" w:eastAsia="Times New Roman" w:hAnsi="Times New Roman" w:cs="Times New Roman"/>
          <w:sz w:val="24"/>
          <w:szCs w:val="24"/>
        </w:rPr>
        <w:t>iután leadtuk a rendelést, hiszen a méretéhez kötött gomb állapota is megváltozott: újra el lett rejtve</w:t>
      </w:r>
      <w:r w:rsidR="79D97C6A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ACF1FA" w14:textId="77777777" w:rsidR="007E6520" w:rsidRPr="00EB236B" w:rsidRDefault="007E6520">
      <w:pPr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CD2139" w14:textId="73D48818" w:rsidR="5B9BD46F" w:rsidRPr="00EB236B" w:rsidRDefault="5B9BD46F" w:rsidP="1EF6A75F">
      <w:pPr>
        <w:pStyle w:val="Cmsor3"/>
        <w:rPr>
          <w:rFonts w:ascii="Times New Roman" w:eastAsia="Times New Roman" w:hAnsi="Times New Roman" w:cs="Times New Roman"/>
        </w:rPr>
      </w:pPr>
      <w:bookmarkStart w:id="47" w:name="_Toc136163796"/>
      <w:r w:rsidRPr="00EB236B">
        <w:rPr>
          <w:rFonts w:ascii="Times New Roman" w:eastAsia="Times New Roman" w:hAnsi="Times New Roman" w:cs="Times New Roman"/>
        </w:rPr>
        <w:lastRenderedPageBreak/>
        <w:t>Felugróablak tesztesete</w:t>
      </w:r>
      <w:bookmarkEnd w:id="47"/>
    </w:p>
    <w:p w14:paraId="29150837" w14:textId="2F5DEFBD" w:rsidR="7078509D" w:rsidRPr="00EB236B" w:rsidRDefault="7078509D" w:rsidP="0D99B60A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A teszteset alanya a </w:t>
      </w:r>
      <w:r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er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táblában, </w:t>
      </w:r>
      <w:r w:rsidR="5F1D7E40" w:rsidRPr="00EB236B">
        <w:rPr>
          <w:rFonts w:ascii="Times New Roman" w:eastAsia="Times New Roman" w:hAnsi="Times New Roman" w:cs="Times New Roman"/>
          <w:sz w:val="24"/>
          <w:szCs w:val="24"/>
        </w:rPr>
        <w:t xml:space="preserve">meglévő </w:t>
      </w:r>
      <w:r w:rsidR="2CE401F6" w:rsidRPr="00EB236B">
        <w:rPr>
          <w:rFonts w:ascii="Times New Roman" w:eastAsia="Times New Roman" w:hAnsi="Times New Roman" w:cs="Times New Roman"/>
          <w:sz w:val="24"/>
          <w:szCs w:val="24"/>
        </w:rPr>
        <w:t xml:space="preserve">felhasználó </w:t>
      </w:r>
      <w:r w:rsidR="0F546A1A" w:rsidRPr="00EB236B">
        <w:rPr>
          <w:rFonts w:ascii="Times New Roman" w:eastAsia="Times New Roman" w:hAnsi="Times New Roman" w:cs="Times New Roman"/>
          <w:sz w:val="24"/>
          <w:szCs w:val="24"/>
        </w:rPr>
        <w:t xml:space="preserve">szerkesztésére </w:t>
      </w:r>
      <w:r w:rsidR="2CE401F6" w:rsidRPr="00EB236B">
        <w:rPr>
          <w:rFonts w:ascii="Times New Roman" w:eastAsia="Times New Roman" w:hAnsi="Times New Roman" w:cs="Times New Roman"/>
          <w:sz w:val="24"/>
          <w:szCs w:val="24"/>
        </w:rPr>
        <w:t>használt felugróablak. Tesztelésével megvizsgáljuk a háttérben történő folyamatokat.</w:t>
      </w:r>
    </w:p>
    <w:p w14:paraId="542EB7B7" w14:textId="031EBF5F" w:rsidR="6357E594" w:rsidRPr="00EB236B" w:rsidRDefault="6357E594" w:rsidP="1EF6A75F">
      <w:pPr>
        <w:pStyle w:val="Listaszerbekezds"/>
        <w:keepLines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lapállapot, a folyamat kezdeményezése előtt:</w:t>
      </w:r>
    </w:p>
    <w:p w14:paraId="0BB4CAF6" w14:textId="77777777" w:rsidR="00ED6312" w:rsidRPr="00EB236B" w:rsidRDefault="6357E594" w:rsidP="007542D0">
      <w:pPr>
        <w:keepNext/>
        <w:keepLines/>
        <w:spacing w:line="360" w:lineRule="auto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018B63A1" wp14:editId="187988AA">
            <wp:extent cx="5117432" cy="1012825"/>
            <wp:effectExtent l="0" t="0" r="0" b="0"/>
            <wp:docPr id="1606077710" name="Kép 160607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32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995D" w14:textId="065AC499" w:rsidR="6357E594" w:rsidRPr="00EB236B" w:rsidRDefault="00000000" w:rsidP="00ED6312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27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ED6312" w:rsidRPr="00EB236B">
        <w:rPr>
          <w:rFonts w:ascii="Times New Roman" w:hAnsi="Times New Roman" w:cs="Times New Roman"/>
        </w:rPr>
        <w:t>. ábra - Első állapot</w:t>
      </w:r>
    </w:p>
    <w:p w14:paraId="262750D0" w14:textId="3A847CB1" w:rsidR="6357E594" w:rsidRPr="00EB236B" w:rsidRDefault="00ED6312" w:rsidP="1EF6A75F">
      <w:pPr>
        <w:pStyle w:val="Listaszerbekezds"/>
        <w:keepLines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CEDB92" wp14:editId="07B0725D">
            <wp:simplePos x="0" y="0"/>
            <wp:positionH relativeFrom="margin">
              <wp:align>left</wp:align>
            </wp:positionH>
            <wp:positionV relativeFrom="paragraph">
              <wp:posOffset>308830</wp:posOffset>
            </wp:positionV>
            <wp:extent cx="2362200" cy="1971675"/>
            <wp:effectExtent l="0" t="0" r="0" b="9525"/>
            <wp:wrapSquare wrapText="bothSides"/>
            <wp:docPr id="1956505028" name="Kép 195650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357E594" w:rsidRPr="00EB236B">
        <w:rPr>
          <w:rFonts w:ascii="Times New Roman" w:eastAsia="Times New Roman" w:hAnsi="Times New Roman" w:cs="Times New Roman"/>
          <w:sz w:val="24"/>
          <w:szCs w:val="24"/>
        </w:rPr>
        <w:t xml:space="preserve">A folyamat elindítása a </w:t>
      </w:r>
      <w:r w:rsidR="661C7BED" w:rsidRPr="00EB236B">
        <w:rPr>
          <w:rFonts w:ascii="Times New Roman" w:eastAsia="Times New Roman" w:hAnsi="Times New Roman" w:cs="Times New Roman"/>
          <w:sz w:val="24"/>
          <w:szCs w:val="24"/>
        </w:rPr>
        <w:t>szerkeszteni kívánt rekord ceruza</w:t>
      </w:r>
      <w:r w:rsidR="6357E594" w:rsidRPr="00EB236B">
        <w:rPr>
          <w:rFonts w:ascii="Times New Roman" w:eastAsia="Times New Roman" w:hAnsi="Times New Roman" w:cs="Times New Roman"/>
          <w:sz w:val="24"/>
          <w:szCs w:val="24"/>
        </w:rPr>
        <w:t xml:space="preserve"> ikon</w:t>
      </w:r>
      <w:r w:rsidR="38E231BF" w:rsidRPr="00EB236B">
        <w:rPr>
          <w:rFonts w:ascii="Times New Roman" w:eastAsia="Times New Roman" w:hAnsi="Times New Roman" w:cs="Times New Roman"/>
          <w:sz w:val="24"/>
          <w:szCs w:val="24"/>
        </w:rPr>
        <w:t>jával</w:t>
      </w:r>
      <w:r w:rsidR="6357E594" w:rsidRPr="00EB23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A754EF" w14:textId="1423BFDF" w:rsidR="00ED6312" w:rsidRPr="00EB236B" w:rsidRDefault="00ED6312" w:rsidP="0D99B60A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4CAC99" wp14:editId="3F24E3F1">
                <wp:simplePos x="0" y="0"/>
                <wp:positionH relativeFrom="column">
                  <wp:posOffset>0</wp:posOffset>
                </wp:positionH>
                <wp:positionV relativeFrom="paragraph">
                  <wp:posOffset>2028825</wp:posOffset>
                </wp:positionV>
                <wp:extent cx="2362200" cy="635"/>
                <wp:effectExtent l="0" t="0" r="0" b="0"/>
                <wp:wrapSquare wrapText="bothSides"/>
                <wp:docPr id="2954585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35CA2" w14:textId="7CFA1E58" w:rsidR="00ED6312" w:rsidRPr="008451C1" w:rsidRDefault="00ED6312" w:rsidP="00ED631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46ACF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Második álla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CAC99" id="_x0000_s1036" type="#_x0000_t202" style="position:absolute;left:0;text-align:left;margin-left:0;margin-top:159.75pt;width:18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" stroked="f">
                <v:textbox style="mso-fit-shape-to-text:t" inset="0,0,0,0">
                  <w:txbxContent>
                    <w:p w14:paraId="71535CA2" w14:textId="7CFA1E58" w:rsidR="00ED6312" w:rsidRPr="008451C1" w:rsidRDefault="00ED6312" w:rsidP="00ED631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46ACF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Második állap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8104262" w:rsidRPr="00EB236B">
        <w:rPr>
          <w:rFonts w:ascii="Times New Roman" w:eastAsia="Times New Roman" w:hAnsi="Times New Roman" w:cs="Times New Roman"/>
          <w:sz w:val="24"/>
          <w:szCs w:val="24"/>
        </w:rPr>
        <w:t xml:space="preserve">Látható, hogy a </w:t>
      </w:r>
      <w:r w:rsidR="542AD3ED" w:rsidRPr="00EB236B">
        <w:rPr>
          <w:rFonts w:ascii="Times New Roman" w:eastAsia="Times New Roman" w:hAnsi="Times New Roman" w:cs="Times New Roman"/>
          <w:sz w:val="24"/>
          <w:szCs w:val="24"/>
        </w:rPr>
        <w:t>megnyíló</w:t>
      </w:r>
      <w:r w:rsidR="21C2152C" w:rsidRPr="00EB236B">
        <w:rPr>
          <w:rFonts w:ascii="Times New Roman" w:eastAsia="Times New Roman" w:hAnsi="Times New Roman" w:cs="Times New Roman"/>
          <w:sz w:val="24"/>
          <w:szCs w:val="24"/>
        </w:rPr>
        <w:t xml:space="preserve"> felugróablak komponense a legfelsőként kerül kirajzolásra, </w:t>
      </w:r>
      <w:r w:rsidR="38402567" w:rsidRPr="00EB236B">
        <w:rPr>
          <w:rFonts w:ascii="Times New Roman" w:eastAsia="Times New Roman" w:hAnsi="Times New Roman" w:cs="Times New Roman"/>
          <w:sz w:val="24"/>
          <w:szCs w:val="24"/>
        </w:rPr>
        <w:t xml:space="preserve">mezői pedig </w:t>
      </w:r>
      <w:r w:rsidR="5C95C94E" w:rsidRPr="00EB236B">
        <w:rPr>
          <w:rFonts w:ascii="Times New Roman" w:eastAsia="Times New Roman" w:hAnsi="Times New Roman" w:cs="Times New Roman"/>
          <w:sz w:val="24"/>
          <w:szCs w:val="24"/>
        </w:rPr>
        <w:t>kitöltésére</w:t>
      </w:r>
      <w:r w:rsidR="38402567" w:rsidRPr="00EB236B">
        <w:rPr>
          <w:rFonts w:ascii="Times New Roman" w:eastAsia="Times New Roman" w:hAnsi="Times New Roman" w:cs="Times New Roman"/>
          <w:sz w:val="24"/>
          <w:szCs w:val="24"/>
        </w:rPr>
        <w:t xml:space="preserve"> kerültek a szerkesztett sor azonosítója által jelölt adatokkal. Nem közvetlen szerkesztjük az adatokat, hanem azok </w:t>
      </w:r>
      <w:r w:rsidR="10D156CC" w:rsidRPr="00EB236B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10D156CC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ep copy </w:t>
      </w:r>
      <w:r w:rsidR="10D156CC" w:rsidRPr="00EB236B">
        <w:rPr>
          <w:rFonts w:ascii="Times New Roman" w:eastAsia="Times New Roman" w:hAnsi="Times New Roman" w:cs="Times New Roman"/>
          <w:sz w:val="24"/>
          <w:szCs w:val="24"/>
        </w:rPr>
        <w:t>(rekurzívan, minden objektum értekeinek másolata</w:t>
      </w:r>
      <w:r w:rsidR="3AD70DCE" w:rsidRPr="00EB236B">
        <w:rPr>
          <w:rFonts w:ascii="Times New Roman" w:eastAsia="Times New Roman" w:hAnsi="Times New Roman" w:cs="Times New Roman"/>
          <w:sz w:val="24"/>
          <w:szCs w:val="24"/>
        </w:rPr>
        <w:t>)</w:t>
      </w:r>
      <w:r w:rsidR="10D156CC" w:rsidRPr="00EB236B">
        <w:rPr>
          <w:rFonts w:ascii="Times New Roman" w:eastAsia="Times New Roman" w:hAnsi="Times New Roman" w:cs="Times New Roman"/>
          <w:sz w:val="24"/>
          <w:szCs w:val="24"/>
        </w:rPr>
        <w:t xml:space="preserve"> változatát.</w:t>
      </w:r>
    </w:p>
    <w:p w14:paraId="42E05E11" w14:textId="77777777" w:rsidR="00ED6312" w:rsidRPr="00EB236B" w:rsidRDefault="00ED6312" w:rsidP="0D99B60A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A6E19" w14:textId="34A65D5F" w:rsidR="6B6E3DB6" w:rsidRPr="00EB236B" w:rsidRDefault="6B6E3DB6" w:rsidP="1EC124DF">
      <w:pPr>
        <w:pStyle w:val="Listaszerbekezds"/>
        <w:keepLines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Mentési kísérlet, hibásan módosított mezőkkel</w:t>
      </w:r>
    </w:p>
    <w:p w14:paraId="29CF9341" w14:textId="545391C2" w:rsidR="00ED6312" w:rsidRPr="00EB236B" w:rsidRDefault="00ED6312" w:rsidP="5EE25D65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C8408" wp14:editId="724C4B7E">
                <wp:simplePos x="0" y="0"/>
                <wp:positionH relativeFrom="column">
                  <wp:posOffset>0</wp:posOffset>
                </wp:positionH>
                <wp:positionV relativeFrom="paragraph">
                  <wp:posOffset>1832610</wp:posOffset>
                </wp:positionV>
                <wp:extent cx="2364105" cy="635"/>
                <wp:effectExtent l="0" t="0" r="0" b="0"/>
                <wp:wrapSquare wrapText="bothSides"/>
                <wp:docPr id="15275876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5398" w14:textId="73A561A8" w:rsidR="00ED6312" w:rsidRPr="00DC752B" w:rsidRDefault="00ED6312" w:rsidP="00ED631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46ACF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 Harmadik álla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C8408" id="_x0000_s1037" type="#_x0000_t202" style="position:absolute;left:0;text-align:left;margin-left:0;margin-top:144.3pt;width:186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SGw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" stroked="f">
                <v:textbox style="mso-fit-shape-to-text:t" inset="0,0,0,0">
                  <w:txbxContent>
                    <w:p w14:paraId="254B5398" w14:textId="73A561A8" w:rsidR="00ED6312" w:rsidRPr="00DC752B" w:rsidRDefault="00ED6312" w:rsidP="00ED631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46ACF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 Harmadik állap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23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5334957" wp14:editId="211977F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64105" cy="1768475"/>
            <wp:effectExtent l="0" t="0" r="0" b="3175"/>
            <wp:wrapSquare wrapText="bothSides"/>
            <wp:docPr id="2045497179" name="Kép 204549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313E0DE" w:rsidRPr="00EB236B">
        <w:rPr>
          <w:rFonts w:ascii="Times New Roman" w:eastAsia="Times New Roman" w:hAnsi="Times New Roman" w:cs="Times New Roman"/>
          <w:sz w:val="24"/>
          <w:szCs w:val="24"/>
        </w:rPr>
        <w:t>A mentés üres jelszómező állapottal lett meghívva, emiatt nem zárult</w:t>
      </w:r>
      <w:r w:rsidR="6DF921C0" w:rsidRPr="00EB236B">
        <w:rPr>
          <w:rFonts w:ascii="Times New Roman" w:eastAsia="Times New Roman" w:hAnsi="Times New Roman" w:cs="Times New Roman"/>
          <w:sz w:val="24"/>
          <w:szCs w:val="24"/>
        </w:rPr>
        <w:t xml:space="preserve"> be a felugróablak és a háttérben is látszik, hogy nem módosult a rekord a többi </w:t>
      </w:r>
      <w:r w:rsidR="6DF921C0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alid </w:t>
      </w:r>
      <w:r w:rsidR="6DF921C0" w:rsidRPr="00EB236B">
        <w:rPr>
          <w:rFonts w:ascii="Times New Roman" w:eastAsia="Times New Roman" w:hAnsi="Times New Roman" w:cs="Times New Roman"/>
          <w:sz w:val="24"/>
          <w:szCs w:val="24"/>
        </w:rPr>
        <w:t>mező értékére, tehá</w:t>
      </w:r>
      <w:r w:rsidR="7F6F3B72" w:rsidRPr="00EB236B">
        <w:rPr>
          <w:rFonts w:ascii="Times New Roman" w:eastAsia="Times New Roman" w:hAnsi="Times New Roman" w:cs="Times New Roman"/>
          <w:sz w:val="24"/>
          <w:szCs w:val="24"/>
        </w:rPr>
        <w:t>t nem változott annak a komponensnek az állapota</w:t>
      </w:r>
      <w:r w:rsidR="6DF921C0" w:rsidRPr="00EB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BB26B" w14:textId="77777777" w:rsidR="00ED6312" w:rsidRPr="00EB236B" w:rsidRDefault="00ED6312">
      <w:pPr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378176" w14:textId="17F4C821" w:rsidR="4313E0DE" w:rsidRPr="00EB236B" w:rsidRDefault="01AA8CF6" w:rsidP="5EE25D65">
      <w:pPr>
        <w:pStyle w:val="Listaszerbekezds"/>
        <w:keepLines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lastRenderedPageBreak/>
        <w:t>Sikeres mentési kísérlet</w:t>
      </w:r>
    </w:p>
    <w:p w14:paraId="55074BC0" w14:textId="77777777" w:rsidR="00ED6312" w:rsidRPr="00EB236B" w:rsidRDefault="01AA8CF6" w:rsidP="007542D0">
      <w:pPr>
        <w:keepNext/>
        <w:keepLines/>
        <w:spacing w:line="360" w:lineRule="auto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1E1E2E2A" wp14:editId="449711C5">
            <wp:extent cx="5340352" cy="1068070"/>
            <wp:effectExtent l="0" t="0" r="0" b="0"/>
            <wp:docPr id="1725768773" name="Kép 172576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2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36B">
        <w:rPr>
          <w:rFonts w:ascii="Times New Roman" w:hAnsi="Times New Roman" w:cs="Times New Roman"/>
          <w:noProof/>
        </w:rPr>
        <w:drawing>
          <wp:inline distT="0" distB="0" distL="0" distR="0" wp14:anchorId="0A210ACF" wp14:editId="24593E30">
            <wp:extent cx="4572000" cy="508007"/>
            <wp:effectExtent l="0" t="0" r="0" b="0"/>
            <wp:docPr id="822776723" name="Kép 82277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F166" w14:textId="0AD2B7CB" w:rsidR="00ED6312" w:rsidRPr="00EB236B" w:rsidRDefault="00000000" w:rsidP="00ED6312">
      <w:pPr>
        <w:pStyle w:val="Kpalrs"/>
        <w:jc w:val="center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fldChar w:fldCharType="begin"/>
      </w:r>
      <w:r w:rsidRPr="00EB236B">
        <w:rPr>
          <w:rFonts w:ascii="Times New Roman" w:hAnsi="Times New Roman" w:cs="Times New Roman"/>
        </w:rPr>
        <w:instrText xml:space="preserve"> SEQ ábra \* ARABIC </w:instrText>
      </w:r>
      <w:r w:rsidRPr="00EB236B">
        <w:rPr>
          <w:rFonts w:ascii="Times New Roman" w:hAnsi="Times New Roman" w:cs="Times New Roman"/>
        </w:rPr>
        <w:fldChar w:fldCharType="separate"/>
      </w:r>
      <w:r w:rsidR="00846ACF">
        <w:rPr>
          <w:rFonts w:ascii="Times New Roman" w:hAnsi="Times New Roman" w:cs="Times New Roman"/>
          <w:noProof/>
        </w:rPr>
        <w:t>30</w:t>
      </w:r>
      <w:r w:rsidRPr="00EB236B">
        <w:rPr>
          <w:rFonts w:ascii="Times New Roman" w:hAnsi="Times New Roman" w:cs="Times New Roman"/>
          <w:noProof/>
        </w:rPr>
        <w:fldChar w:fldCharType="end"/>
      </w:r>
      <w:r w:rsidR="00ED6312" w:rsidRPr="00EB236B">
        <w:rPr>
          <w:rFonts w:ascii="Times New Roman" w:hAnsi="Times New Roman" w:cs="Times New Roman"/>
        </w:rPr>
        <w:t>. ábra - Negyedik állapot</w:t>
      </w:r>
    </w:p>
    <w:p w14:paraId="033DB9F4" w14:textId="4CC8F90D" w:rsidR="4313E0DE" w:rsidRPr="00EB236B" w:rsidRDefault="4313E0DE" w:rsidP="12E79FA1">
      <w:pPr>
        <w:keepLines/>
        <w:spacing w:line="360" w:lineRule="auto"/>
        <w:jc w:val="both"/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br/>
      </w:r>
      <w:r w:rsidR="536DCBDB" w:rsidRPr="00EB236B">
        <w:rPr>
          <w:rFonts w:ascii="Times New Roman" w:eastAsia="Times New Roman" w:hAnsi="Times New Roman" w:cs="Times New Roman"/>
          <w:sz w:val="24"/>
          <w:szCs w:val="24"/>
        </w:rPr>
        <w:t xml:space="preserve">A felugróablak bezárult, mivel sikeresen futott le a validáció. </w:t>
      </w:r>
      <w:r w:rsidR="44DD6442" w:rsidRPr="00EB236B">
        <w:rPr>
          <w:rFonts w:ascii="Times New Roman" w:eastAsia="Times New Roman" w:hAnsi="Times New Roman" w:cs="Times New Roman"/>
          <w:sz w:val="24"/>
          <w:szCs w:val="24"/>
        </w:rPr>
        <w:t>Ez s</w:t>
      </w:r>
      <w:r w:rsidR="536DCBDB" w:rsidRPr="00EB236B">
        <w:rPr>
          <w:rFonts w:ascii="Times New Roman" w:eastAsia="Times New Roman" w:hAnsi="Times New Roman" w:cs="Times New Roman"/>
          <w:sz w:val="24"/>
          <w:szCs w:val="24"/>
        </w:rPr>
        <w:t xml:space="preserve">zintén igaz </w:t>
      </w:r>
      <w:r w:rsidR="516763A5" w:rsidRPr="00EB2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536DCBDB" w:rsidRPr="00EB236B">
        <w:rPr>
          <w:rFonts w:ascii="Times New Roman" w:eastAsia="Times New Roman" w:hAnsi="Times New Roman" w:cs="Times New Roman"/>
          <w:sz w:val="24"/>
          <w:szCs w:val="24"/>
        </w:rPr>
        <w:t>szerveroldalon is, tehát nem egy</w:t>
      </w:r>
      <w:r w:rsidR="68C55968" w:rsidRPr="00EB236B">
        <w:rPr>
          <w:rFonts w:ascii="Times New Roman" w:eastAsia="Times New Roman" w:hAnsi="Times New Roman" w:cs="Times New Roman"/>
          <w:sz w:val="24"/>
          <w:szCs w:val="24"/>
        </w:rPr>
        <w:t>,</w:t>
      </w:r>
      <w:r w:rsidR="536DCBDB" w:rsidRPr="00EB236B">
        <w:rPr>
          <w:rFonts w:ascii="Times New Roman" w:eastAsia="Times New Roman" w:hAnsi="Times New Roman" w:cs="Times New Roman"/>
          <w:sz w:val="24"/>
          <w:szCs w:val="24"/>
        </w:rPr>
        <w:t xml:space="preserve"> már létező</w:t>
      </w:r>
      <w:r w:rsidR="053B2112" w:rsidRPr="00EB236B">
        <w:rPr>
          <w:rFonts w:ascii="Times New Roman" w:eastAsia="Times New Roman" w:hAnsi="Times New Roman" w:cs="Times New Roman"/>
          <w:sz w:val="24"/>
          <w:szCs w:val="24"/>
        </w:rPr>
        <w:t xml:space="preserve">, email azonosítóra próbáltuk módosítani az előző fiókét. Ennek a pozitív szerverválasznak </w:t>
      </w:r>
      <w:r w:rsidR="7DAE1E4B" w:rsidRPr="00EB236B">
        <w:rPr>
          <w:rFonts w:ascii="Times New Roman" w:eastAsia="Times New Roman" w:hAnsi="Times New Roman" w:cs="Times New Roman"/>
          <w:sz w:val="24"/>
          <w:szCs w:val="24"/>
        </w:rPr>
        <w:t xml:space="preserve">hatására került megváltoztatásra a tábla komponens állapota és lett kirajzolva a pozitív visszajelzés a </w:t>
      </w:r>
      <w:r w:rsidR="7DAE1E4B" w:rsidRPr="00EB2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er </w:t>
      </w:r>
      <w:r w:rsidR="7DAE1E4B" w:rsidRPr="00EB236B">
        <w:rPr>
          <w:rFonts w:ascii="Times New Roman" w:eastAsia="Times New Roman" w:hAnsi="Times New Roman" w:cs="Times New Roman"/>
          <w:sz w:val="24"/>
          <w:szCs w:val="24"/>
        </w:rPr>
        <w:t>felé.</w:t>
      </w:r>
    </w:p>
    <w:p w14:paraId="26728F1E" w14:textId="3769F330" w:rsidR="12951239" w:rsidRPr="00EB236B" w:rsidRDefault="12951239">
      <w:pPr>
        <w:rPr>
          <w:rFonts w:ascii="Times New Roman" w:hAnsi="Times New Roman" w:cs="Times New Roman"/>
        </w:rPr>
      </w:pPr>
      <w:r w:rsidRPr="00EB236B">
        <w:rPr>
          <w:rFonts w:ascii="Times New Roman" w:hAnsi="Times New Roman" w:cs="Times New Roman"/>
        </w:rPr>
        <w:br w:type="page"/>
      </w:r>
    </w:p>
    <w:p w14:paraId="4D5B1EAD" w14:textId="37965AE1" w:rsidR="401FAAC3" w:rsidRPr="00EB236B" w:rsidRDefault="401FAAC3" w:rsidP="007542D0">
      <w:pPr>
        <w:pStyle w:val="Cmsor1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Toc136163797"/>
      <w:r w:rsidRPr="00EB236B">
        <w:rPr>
          <w:rFonts w:ascii="Times New Roman" w:eastAsia="Times New Roman" w:hAnsi="Times New Roman" w:cs="Times New Roman"/>
        </w:rPr>
        <w:lastRenderedPageBreak/>
        <w:t>Összefoglalás</w:t>
      </w:r>
      <w:bookmarkEnd w:id="48"/>
    </w:p>
    <w:p w14:paraId="53E3C561" w14:textId="77777777" w:rsidR="00C77729" w:rsidRPr="00EB236B" w:rsidRDefault="401FAAC3" w:rsidP="12951239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Szakdolgozatom dokumentációja végig vezet egy full-stack webalkalmazás </w:t>
      </w:r>
      <w:r w:rsidR="13F731AD" w:rsidRPr="00EB236B">
        <w:rPr>
          <w:rFonts w:ascii="Times New Roman" w:eastAsia="Times New Roman" w:hAnsi="Times New Roman" w:cs="Times New Roman"/>
          <w:sz w:val="24"/>
          <w:szCs w:val="24"/>
        </w:rPr>
        <w:t>megvalósításán. A futárszolgálatként működő pizzéria ötlet</w:t>
      </w:r>
      <w:r w:rsidR="2F468CF4" w:rsidRPr="00EB236B">
        <w:rPr>
          <w:rFonts w:ascii="Times New Roman" w:eastAsia="Times New Roman" w:hAnsi="Times New Roman" w:cs="Times New Roman"/>
          <w:sz w:val="24"/>
          <w:szCs w:val="24"/>
        </w:rPr>
        <w:t>e még a bevezetésben került felvetésre, annak néhány</w:t>
      </w:r>
      <w:r w:rsidR="6784DBC1" w:rsidRPr="00EB236B">
        <w:rPr>
          <w:rFonts w:ascii="Times New Roman" w:eastAsia="Times New Roman" w:hAnsi="Times New Roman" w:cs="Times New Roman"/>
          <w:sz w:val="24"/>
          <w:szCs w:val="24"/>
        </w:rPr>
        <w:t xml:space="preserve"> problémáját, </w:t>
      </w:r>
      <w:r w:rsidR="2AFFED9E" w:rsidRPr="00EB236B">
        <w:rPr>
          <w:rFonts w:ascii="Times New Roman" w:eastAsia="Times New Roman" w:hAnsi="Times New Roman" w:cs="Times New Roman"/>
          <w:sz w:val="24"/>
          <w:szCs w:val="24"/>
        </w:rPr>
        <w:t>mint például a flotta menedzselésével, autók utántöltését, már ez a fejezet is említi.</w:t>
      </w:r>
      <w:r w:rsidR="00ED6312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123107" w14:textId="513987B7" w:rsidR="00C77729" w:rsidRPr="00EB236B" w:rsidRDefault="00ED6312" w:rsidP="12951239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Ezt követően a felhasználói dokumentációmban végig vezetem </w:t>
      </w:r>
      <w:r w:rsidR="00C77729" w:rsidRPr="00EB236B">
        <w:rPr>
          <w:rFonts w:ascii="Times New Roman" w:eastAsia="Times New Roman" w:hAnsi="Times New Roman" w:cs="Times New Roman"/>
          <w:sz w:val="24"/>
          <w:szCs w:val="24"/>
        </w:rPr>
        <w:t>az olvasót, a</w:t>
      </w:r>
      <w:r w:rsidR="00DC47A7">
        <w:rPr>
          <w:rFonts w:ascii="Times New Roman" w:eastAsia="Times New Roman" w:hAnsi="Times New Roman" w:cs="Times New Roman"/>
          <w:sz w:val="24"/>
          <w:szCs w:val="24"/>
        </w:rPr>
        <w:t xml:space="preserve"> problémák megoldásaira </w:t>
      </w:r>
      <w:r w:rsidR="00C77729" w:rsidRPr="00EB236B">
        <w:rPr>
          <w:rFonts w:ascii="Times New Roman" w:eastAsia="Times New Roman" w:hAnsi="Times New Roman" w:cs="Times New Roman"/>
          <w:sz w:val="24"/>
          <w:szCs w:val="24"/>
        </w:rPr>
        <w:t xml:space="preserve">általam </w:t>
      </w:r>
      <w:r w:rsidR="00DC47A7">
        <w:rPr>
          <w:rFonts w:ascii="Times New Roman" w:eastAsia="Times New Roman" w:hAnsi="Times New Roman" w:cs="Times New Roman"/>
          <w:sz w:val="24"/>
          <w:szCs w:val="24"/>
        </w:rPr>
        <w:t>kitalált</w:t>
      </w:r>
      <w:r w:rsidR="00C77729" w:rsidRPr="00EB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7A7">
        <w:rPr>
          <w:rFonts w:ascii="Times New Roman" w:eastAsia="Times New Roman" w:hAnsi="Times New Roman" w:cs="Times New Roman"/>
          <w:sz w:val="24"/>
          <w:szCs w:val="24"/>
        </w:rPr>
        <w:t>módszereken</w:t>
      </w:r>
      <w:r w:rsidR="00C77729" w:rsidRPr="00EB236B">
        <w:rPr>
          <w:rFonts w:ascii="Times New Roman" w:eastAsia="Times New Roman" w:hAnsi="Times New Roman" w:cs="Times New Roman"/>
          <w:sz w:val="24"/>
          <w:szCs w:val="24"/>
        </w:rPr>
        <w:t>. A front-end abban a hitben készült</w:t>
      </w:r>
      <w:r w:rsidR="00DC47A7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DC47A7" w:rsidRPr="00EB236B">
        <w:rPr>
          <w:rFonts w:ascii="Times New Roman" w:eastAsia="Times New Roman" w:hAnsi="Times New Roman" w:cs="Times New Roman"/>
          <w:sz w:val="24"/>
          <w:szCs w:val="24"/>
        </w:rPr>
        <w:t>letisztult és felhasználóbarát mód</w:t>
      </w:r>
      <w:r w:rsidR="00DC47A7">
        <w:rPr>
          <w:rFonts w:ascii="Times New Roman" w:eastAsia="Times New Roman" w:hAnsi="Times New Roman" w:cs="Times New Roman"/>
          <w:sz w:val="24"/>
          <w:szCs w:val="24"/>
        </w:rPr>
        <w:t>ot biztosít az interakcióra</w:t>
      </w:r>
      <w:r w:rsidR="00C77729" w:rsidRPr="00EB236B">
        <w:rPr>
          <w:rFonts w:ascii="Times New Roman" w:eastAsia="Times New Roman" w:hAnsi="Times New Roman" w:cs="Times New Roman"/>
          <w:sz w:val="24"/>
          <w:szCs w:val="24"/>
        </w:rPr>
        <w:t xml:space="preserve"> a háttérben megbúvó adathalmaz</w:t>
      </w:r>
      <w:r w:rsidR="00DC47A7">
        <w:rPr>
          <w:rFonts w:ascii="Times New Roman" w:eastAsia="Times New Roman" w:hAnsi="Times New Roman" w:cs="Times New Roman"/>
          <w:sz w:val="24"/>
          <w:szCs w:val="24"/>
        </w:rPr>
        <w:t>zal</w:t>
      </w:r>
      <w:r w:rsidR="00C77729" w:rsidRPr="00EB236B">
        <w:rPr>
          <w:rFonts w:ascii="Times New Roman" w:eastAsia="Times New Roman" w:hAnsi="Times New Roman" w:cs="Times New Roman"/>
          <w:sz w:val="24"/>
          <w:szCs w:val="24"/>
        </w:rPr>
        <w:t>, és felhasználói könnyen eligazodnak használatában. A dokumentáció első része ezt segíti.</w:t>
      </w:r>
    </w:p>
    <w:p w14:paraId="281FB4E9" w14:textId="1BFE53E5" w:rsidR="00E5627A" w:rsidRPr="00EB236B" w:rsidRDefault="00C77729" w:rsidP="12951239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A második rész egy mély rálátást nyújt a programot működtető szoftveres megoldásokra. Mivel már ismertette a dokumentáció az elvárt végeredményeket, sok esetben visszautal a</w:t>
      </w:r>
      <w:r w:rsidR="00DC47A7">
        <w:rPr>
          <w:rFonts w:ascii="Times New Roman" w:eastAsia="Times New Roman" w:hAnsi="Times New Roman" w:cs="Times New Roman"/>
          <w:sz w:val="24"/>
          <w:szCs w:val="24"/>
        </w:rPr>
        <w:t xml:space="preserve"> felhasználói 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>részre</w:t>
      </w:r>
      <w:r w:rsidR="00DC47A7">
        <w:rPr>
          <w:rFonts w:ascii="Times New Roman" w:eastAsia="Times New Roman" w:hAnsi="Times New Roman" w:cs="Times New Roman"/>
          <w:sz w:val="24"/>
          <w:szCs w:val="24"/>
        </w:rPr>
        <w:t xml:space="preserve"> a fejlesztői rész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, az </w:t>
      </w:r>
      <w:r w:rsidR="00DC47A7" w:rsidRPr="00EB236B">
        <w:rPr>
          <w:rFonts w:ascii="Times New Roman" w:eastAsia="Times New Roman" w:hAnsi="Times New Roman" w:cs="Times New Roman"/>
          <w:sz w:val="24"/>
          <w:szCs w:val="24"/>
        </w:rPr>
        <w:t>implementáció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miértjeinek magyarázatához. A bemutatott architektúra abszolút back-endjétől</w:t>
      </w:r>
      <w:r w:rsidR="00E5627A" w:rsidRPr="00EB236B">
        <w:rPr>
          <w:rFonts w:ascii="Times New Roman" w:eastAsia="Times New Roman" w:hAnsi="Times New Roman" w:cs="Times New Roman"/>
          <w:sz w:val="24"/>
          <w:szCs w:val="24"/>
        </w:rPr>
        <w:t>, az adatbázistól, eljutunk a front-end kigenerálásáig. Ezt az utat áthidaló szoftveres megoldások közül igyekeztem azokat elmagyarázni legrészletesebben, amelyeket számomra is legnagyobb kihívás volt megérteni.</w:t>
      </w:r>
    </w:p>
    <w:p w14:paraId="48778FC8" w14:textId="4F4A6666" w:rsidR="00ED6312" w:rsidRPr="00EB236B" w:rsidRDefault="00E5627A" w:rsidP="12951239">
      <w:pPr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6B">
        <w:rPr>
          <w:rFonts w:ascii="Times New Roman" w:eastAsia="Times New Roman" w:hAnsi="Times New Roman" w:cs="Times New Roman"/>
          <w:sz w:val="24"/>
          <w:szCs w:val="24"/>
        </w:rPr>
        <w:t>Végeredményképpen az alkalmazás külső inputok</w:t>
      </w:r>
      <w:r w:rsidR="00DC47A7">
        <w:rPr>
          <w:rFonts w:ascii="Times New Roman" w:eastAsia="Times New Roman" w:hAnsi="Times New Roman" w:cs="Times New Roman"/>
          <w:sz w:val="24"/>
          <w:szCs w:val="24"/>
        </w:rPr>
        <w:t>ból</w:t>
      </w:r>
      <w:r w:rsidR="00846ACF">
        <w:rPr>
          <w:rFonts w:ascii="Times New Roman" w:eastAsia="Times New Roman" w:hAnsi="Times New Roman" w:cs="Times New Roman"/>
          <w:sz w:val="24"/>
          <w:szCs w:val="24"/>
        </w:rPr>
        <w:t xml:space="preserve"> nyert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és generált adatok</w:t>
      </w:r>
      <w:r w:rsidR="00846ACF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EB236B">
        <w:rPr>
          <w:rFonts w:ascii="Times New Roman" w:eastAsia="Times New Roman" w:hAnsi="Times New Roman" w:cs="Times New Roman"/>
          <w:sz w:val="24"/>
          <w:szCs w:val="24"/>
        </w:rPr>
        <w:t xml:space="preserve"> képes adatbázisban konzisztensen tárolni, képes onnan lekért adatokkal komplex algoritmusok szerint műveleteket végezni, majd azok eredményeit a felhasználó számára megjeleníteni.</w:t>
      </w:r>
    </w:p>
    <w:p w14:paraId="67D06456" w14:textId="759495B7" w:rsidR="401FAAC3" w:rsidRPr="00715509" w:rsidRDefault="00ED6312" w:rsidP="007542D0">
      <w:pPr>
        <w:pStyle w:val="Cmsor1"/>
        <w:spacing w:after="120"/>
        <w:rPr>
          <w:rFonts w:ascii="Times New Roman" w:hAnsi="Times New Roman" w:cs="Times New Roman"/>
        </w:rPr>
      </w:pPr>
      <w:r w:rsidRPr="00EB236B">
        <w:br w:type="page"/>
      </w:r>
      <w:bookmarkStart w:id="49" w:name="_Toc136163798"/>
      <w:r w:rsidR="00715509">
        <w:rPr>
          <w:rFonts w:ascii="Times New Roman" w:hAnsi="Times New Roman" w:cs="Times New Roman"/>
        </w:rPr>
        <w:lastRenderedPageBreak/>
        <w:t>Hivatkozásjegyzék</w:t>
      </w:r>
      <w:bookmarkEnd w:id="49"/>
    </w:p>
    <w:sectPr w:rsidR="401FAAC3" w:rsidRPr="00715509">
      <w:headerReference w:type="default" r:id="rId47"/>
      <w:footerReference w:type="default" r:id="rId48"/>
      <w:pgSz w:w="11906" w:h="16838"/>
      <w:pgMar w:top="1417" w:right="1417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0C75" w14:textId="77777777" w:rsidR="007D3118" w:rsidRDefault="007D3118">
      <w:pPr>
        <w:spacing w:after="0" w:line="240" w:lineRule="auto"/>
      </w:pPr>
      <w:r>
        <w:separator/>
      </w:r>
    </w:p>
  </w:endnote>
  <w:endnote w:type="continuationSeparator" w:id="0">
    <w:p w14:paraId="492A45D4" w14:textId="77777777" w:rsidR="007D3118" w:rsidRDefault="007D3118">
      <w:pPr>
        <w:spacing w:after="0" w:line="240" w:lineRule="auto"/>
      </w:pPr>
      <w:r>
        <w:continuationSeparator/>
      </w:r>
    </w:p>
  </w:endnote>
  <w:endnote w:id="1">
    <w:p w14:paraId="7CC06C87" w14:textId="0A73E5C7" w:rsidR="51B06190" w:rsidRPr="006622BB" w:rsidRDefault="51B06190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eastAsia="Times New Roman" w:hAnsi="Times New Roman" w:cs="Times New Roman"/>
        </w:rPr>
        <w:endnoteRef/>
      </w:r>
      <w:r w:rsidRPr="006622BB">
        <w:rPr>
          <w:rFonts w:ascii="Times New Roman" w:eastAsia="Times New Roman" w:hAnsi="Times New Roman" w:cs="Times New Roman"/>
        </w:rPr>
        <w:t xml:space="preserve"> https://en.wikipedia.org/wiki/Path_(graph_theory)</w:t>
      </w:r>
    </w:p>
  </w:endnote>
  <w:endnote w:id="2">
    <w:p w14:paraId="287B6E73" w14:textId="5A2EEA67" w:rsidR="51B06190" w:rsidRPr="006622BB" w:rsidRDefault="51B06190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eastAsia="Times New Roman" w:hAnsi="Times New Roman" w:cs="Times New Roman"/>
        </w:rPr>
        <w:endnoteRef/>
      </w:r>
      <w:r w:rsidRPr="006622BB">
        <w:rPr>
          <w:rStyle w:val="Vgjegyzet-hivatkozs"/>
          <w:rFonts w:ascii="Times New Roman" w:eastAsia="Times New Roman" w:hAnsi="Times New Roman" w:cs="Times New Roman"/>
        </w:rPr>
        <w:t xml:space="preserve"> </w:t>
      </w:r>
      <w:r w:rsidRPr="006622BB">
        <w:rPr>
          <w:rFonts w:ascii="Times New Roman" w:eastAsia="Times New Roman" w:hAnsi="Times New Roman" w:cs="Times New Roman"/>
        </w:rPr>
        <w:t xml:space="preserve">Élsúlyozott gráfok és algoritmusaik 3.1 </w:t>
      </w:r>
      <w:hyperlink r:id="rId1">
        <w:r w:rsidRPr="006622BB">
          <w:rPr>
            <w:rStyle w:val="Hiperhivatkozs"/>
            <w:rFonts w:ascii="Times New Roman" w:eastAsia="Times New Roman" w:hAnsi="Times New Roman" w:cs="Times New Roman"/>
          </w:rPr>
          <w:t>http://aszt.inf.elte.hu/~asvanyi/ad/ad2jegyzet/ad2jegyzetGrafok2.pdf</w:t>
        </w:r>
      </w:hyperlink>
      <w:r w:rsidRPr="006622BB">
        <w:rPr>
          <w:rStyle w:val="Vgjegyzet-hivatkozs"/>
          <w:rFonts w:ascii="Times New Roman" w:eastAsia="Times New Roman" w:hAnsi="Times New Roman" w:cs="Times New Roman"/>
        </w:rPr>
        <w:t xml:space="preserve">  </w:t>
      </w:r>
    </w:p>
  </w:endnote>
  <w:endnote w:id="3">
    <w:p w14:paraId="02DDD12C" w14:textId="242C7F01" w:rsidR="51B06190" w:rsidRPr="006622BB" w:rsidRDefault="51B06190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eastAsia="Times New Roman" w:hAnsi="Times New Roman" w:cs="Times New Roman"/>
        </w:rPr>
        <w:endnoteRef/>
      </w:r>
      <w:r w:rsidRPr="006622BB">
        <w:rPr>
          <w:rFonts w:ascii="Times New Roman" w:eastAsia="Times New Roman" w:hAnsi="Times New Roman" w:cs="Times New Roman"/>
        </w:rPr>
        <w:t xml:space="preserve"> https://www.businessinsider.com/zume-pizza-robot-expansion-2017-6</w:t>
      </w:r>
    </w:p>
  </w:endnote>
  <w:endnote w:id="4">
    <w:p w14:paraId="01404586" w14:textId="427EDAA6" w:rsidR="0012769A" w:rsidRPr="006622BB" w:rsidRDefault="0012769A" w:rsidP="006622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22BB">
        <w:rPr>
          <w:rStyle w:val="Vgjegyzet-hivatkozs"/>
          <w:rFonts w:ascii="Times New Roman" w:hAnsi="Times New Roman" w:cs="Times New Roman"/>
          <w:sz w:val="20"/>
          <w:szCs w:val="20"/>
        </w:rPr>
        <w:endnoteRef/>
      </w:r>
      <w:r w:rsidRPr="006622BB">
        <w:rPr>
          <w:rFonts w:ascii="Times New Roman" w:hAnsi="Times New Roman" w:cs="Times New Roman"/>
          <w:sz w:val="20"/>
          <w:szCs w:val="20"/>
        </w:rPr>
        <w:t xml:space="preserve"> </w:t>
      </w:r>
      <w:r w:rsidRPr="006622BB">
        <w:rPr>
          <w:rFonts w:ascii="Times New Roman" w:eastAsia="Times New Roman" w:hAnsi="Times New Roman" w:cs="Times New Roman"/>
          <w:sz w:val="20"/>
          <w:szCs w:val="20"/>
        </w:rPr>
        <w:t>https://i.insider.com/59dd58a56d80ad1d008b59bf</w:t>
      </w:r>
    </w:p>
  </w:endnote>
  <w:endnote w:id="5">
    <w:p w14:paraId="2325A887" w14:textId="75170F38" w:rsidR="0040348A" w:rsidRPr="006622BB" w:rsidRDefault="0040348A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</w:t>
      </w:r>
      <w:hyperlink r:id="rId2" w:history="1">
        <w:r w:rsidRPr="006622BB">
          <w:rPr>
            <w:rStyle w:val="Hiperhivatkozs"/>
            <w:rFonts w:ascii="Times New Roman" w:hAnsi="Times New Roman" w:cs="Times New Roman"/>
            <w:shd w:val="clear" w:color="auto" w:fill="FFFFFF"/>
          </w:rPr>
          <w:t>https://www.freepik.com/free-vector/pizza_2900463.htm</w:t>
        </w:r>
      </w:hyperlink>
      <w:r w:rsidRPr="006622B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a térképen</w:t>
      </w:r>
      <w:r w:rsidR="006622BB" w:rsidRPr="006622B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622B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marker, a</w:t>
      </w:r>
      <w:r w:rsidR="006622BB" w:rsidRPr="006622B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böngészőben</w:t>
      </w:r>
      <w:r w:rsidRPr="006622B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favi</w:t>
      </w:r>
      <w:r w:rsidR="006622BB" w:rsidRPr="006622B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con</w:t>
      </w:r>
    </w:p>
  </w:endnote>
  <w:endnote w:id="6">
    <w:p w14:paraId="1FF60D46" w14:textId="4313C33A" w:rsidR="006622BB" w:rsidRPr="006622BB" w:rsidRDefault="006622BB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vuetifyjs.com/en/components/data-tables/basics/</w:t>
      </w:r>
    </w:p>
  </w:endnote>
  <w:endnote w:id="7">
    <w:p w14:paraId="08DC8C82" w14:textId="57C00F9B" w:rsidR="00E84DD0" w:rsidRDefault="00E84DD0" w:rsidP="00E84DD0">
      <w:pPr>
        <w:pStyle w:val="Vgjegyzetszvege"/>
        <w:spacing w:line="360" w:lineRule="auto"/>
      </w:pPr>
      <w:r>
        <w:rPr>
          <w:rStyle w:val="Vgjegyzet-hivatkozs"/>
        </w:rPr>
        <w:endnoteRef/>
      </w:r>
      <w:r>
        <w:t xml:space="preserve"> </w:t>
      </w:r>
      <w:r w:rsidRPr="00E84DD0">
        <w:rPr>
          <w:rFonts w:ascii="Times New Roman" w:hAnsi="Times New Roman" w:cs="Times New Roman"/>
        </w:rPr>
        <w:t>https://www.mapbox.com/mapbox-studio</w:t>
      </w:r>
    </w:p>
  </w:endnote>
  <w:endnote w:id="8">
    <w:p w14:paraId="2E0DC5D5" w14:textId="4E7FBBE0" w:rsidR="5A0765B0" w:rsidRPr="006622BB" w:rsidRDefault="5A0765B0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agiluu.hu/continuous-delivery-1/</w:t>
      </w:r>
    </w:p>
  </w:endnote>
  <w:endnote w:id="9">
    <w:p w14:paraId="28BB3BF2" w14:textId="6ACF382A" w:rsidR="5A0765B0" w:rsidRPr="006622BB" w:rsidRDefault="5A0765B0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stackoverflow.com/questions/5881169/what-column-type-length-should-i-use-for-storing-a-bcrypt-hashed-password-in-a-d</w:t>
      </w:r>
    </w:p>
  </w:endnote>
  <w:endnote w:id="10">
    <w:p w14:paraId="0DDF2E59" w14:textId="77777777" w:rsidR="00CD643C" w:rsidRDefault="00CD643C" w:rsidP="00CD643C">
      <w:pPr>
        <w:pStyle w:val="Vgjegyzetszvege"/>
        <w:spacing w:line="360" w:lineRule="auto"/>
      </w:pPr>
      <w:r>
        <w:rPr>
          <w:rStyle w:val="Vgjegyzet-hivatkozs"/>
        </w:rPr>
        <w:endnoteRef/>
      </w:r>
      <w:r>
        <w:t xml:space="preserve"> </w:t>
      </w:r>
      <w:r w:rsidRPr="00CD643C">
        <w:rPr>
          <w:rFonts w:ascii="Times New Roman" w:eastAsia="Times New Roman" w:hAnsi="Times New Roman" w:cs="Times New Roman"/>
        </w:rPr>
        <w:t>https://www.geeksforgeeks.org/why-prims-and-kruskals-mst-algorithm-fails-for-directed-graph/</w:t>
      </w:r>
    </w:p>
  </w:endnote>
  <w:endnote w:id="11">
    <w:p w14:paraId="7F98A25E" w14:textId="7A94F287" w:rsidR="657FE048" w:rsidRPr="006622BB" w:rsidRDefault="657FE048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www.techtarget.com/searchapparchitecture/definition/object-oriented-programming-OOP</w:t>
      </w:r>
    </w:p>
  </w:endnote>
  <w:endnote w:id="12">
    <w:p w14:paraId="765B571B" w14:textId="00974348" w:rsidR="657FE048" w:rsidRPr="006622BB" w:rsidRDefault="657FE048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docs.spring.io/spring-data/jpa/docs/current/reference/html/</w:t>
      </w:r>
    </w:p>
  </w:endnote>
  <w:endnote w:id="13">
    <w:p w14:paraId="1EAEA36D" w14:textId="4BD8FA52" w:rsidR="657FE048" w:rsidRPr="006622BB" w:rsidRDefault="657FE048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jpa-buddy.com/blog/the-ultimate-guide-on-composite-ids-in-jpa-entities/</w:t>
      </w:r>
    </w:p>
  </w:endnote>
  <w:endnote w:id="14">
    <w:p w14:paraId="32BEB695" w14:textId="4CC18596" w:rsidR="657FE048" w:rsidRPr="006622BB" w:rsidRDefault="657FE048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datacadamia.com/data/type/relation/modeling/relationship</w:t>
      </w:r>
    </w:p>
  </w:endnote>
  <w:endnote w:id="15">
    <w:p w14:paraId="78F1359B" w14:textId="1F7BFF0B" w:rsidR="00F025E0" w:rsidRDefault="00F025E0" w:rsidP="00F025E0">
      <w:pPr>
        <w:pStyle w:val="Vgjegyzetszvege"/>
        <w:spacing w:line="360" w:lineRule="auto"/>
      </w:pPr>
      <w:r>
        <w:rPr>
          <w:rStyle w:val="Vgjegyzet-hivatkozs"/>
        </w:rPr>
        <w:endnoteRef/>
      </w:r>
      <w:r w:rsidRPr="00F025E0">
        <w:rPr>
          <w:rFonts w:ascii="Times New Roman" w:hAnsi="Times New Roman" w:cs="Times New Roman"/>
        </w:rPr>
        <w:t xml:space="preserve"> https://datacadamia.com/data/type/relation/modeling/relationship</w:t>
      </w:r>
    </w:p>
  </w:endnote>
  <w:endnote w:id="16">
    <w:p w14:paraId="6E4301DB" w14:textId="314EE940" w:rsidR="657FE048" w:rsidRPr="006622BB" w:rsidRDefault="657FE048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reflectoring.io/bean-validation-with-spring-boot/</w:t>
      </w:r>
    </w:p>
  </w:endnote>
  <w:endnote w:id="17">
    <w:p w14:paraId="01444E98" w14:textId="314798C6" w:rsidR="00E41275" w:rsidRDefault="00E41275" w:rsidP="00E41275">
      <w:pPr>
        <w:pStyle w:val="Vgjegyzetszvege"/>
        <w:spacing w:line="360" w:lineRule="auto"/>
      </w:pPr>
      <w:r>
        <w:rPr>
          <w:rStyle w:val="Vgjegyzet-hivatkozs"/>
        </w:rPr>
        <w:endnoteRef/>
      </w:r>
      <w:r>
        <w:t xml:space="preserve"> </w:t>
      </w:r>
      <w:r w:rsidRPr="00E41275">
        <w:rPr>
          <w:rFonts w:ascii="Times New Roman" w:hAnsi="Times New Roman" w:cs="Times New Roman"/>
        </w:rPr>
        <w:t>https://plugins.jetbrains.com/plugin/7324-code-iris</w:t>
      </w:r>
    </w:p>
  </w:endnote>
  <w:endnote w:id="18">
    <w:p w14:paraId="32FEBD5D" w14:textId="2676A3A2" w:rsidR="657FE048" w:rsidRPr="006622BB" w:rsidRDefault="657FE048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www.geeksforgeeks.org/what-is-a-stateless-server/</w:t>
      </w:r>
    </w:p>
  </w:endnote>
  <w:endnote w:id="19">
    <w:p w14:paraId="5A0156A0" w14:textId="7DC0AB43" w:rsidR="657FE048" w:rsidRPr="006622BB" w:rsidRDefault="657FE048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www.baeldung.com/spring-bean</w:t>
      </w:r>
    </w:p>
  </w:endnote>
  <w:endnote w:id="20">
    <w:p w14:paraId="73C31055" w14:textId="1B399FB6" w:rsidR="657FE048" w:rsidRPr="006622BB" w:rsidRDefault="657FE048" w:rsidP="006622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22BB">
        <w:rPr>
          <w:rStyle w:val="Vgjegyzet-hivatkozs"/>
          <w:rFonts w:ascii="Times New Roman" w:hAnsi="Times New Roman" w:cs="Times New Roman"/>
          <w:sz w:val="20"/>
          <w:szCs w:val="20"/>
        </w:rPr>
        <w:endnoteRef/>
      </w:r>
      <w:r w:rsidRPr="006622BB">
        <w:rPr>
          <w:rFonts w:ascii="Times New Roman" w:hAnsi="Times New Roman" w:cs="Times New Roman"/>
          <w:sz w:val="20"/>
          <w:szCs w:val="20"/>
        </w:rPr>
        <w:t xml:space="preserve"> </w:t>
      </w:r>
      <w:hyperlink r:id="rId3">
        <w:r w:rsidRPr="006622BB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www.javainuse.com/spring/boot-jwt</w:t>
        </w:r>
      </w:hyperlink>
    </w:p>
  </w:endnote>
  <w:endnote w:id="21">
    <w:p w14:paraId="5E1C2B34" w14:textId="6F6458E9" w:rsidR="00F025E0" w:rsidRDefault="00F025E0" w:rsidP="00F025E0">
      <w:pPr>
        <w:pStyle w:val="Vgjegyzetszvege"/>
        <w:spacing w:line="360" w:lineRule="auto"/>
      </w:pPr>
      <w:r>
        <w:rPr>
          <w:rStyle w:val="Vgjegyzet-hivatkozs"/>
        </w:rPr>
        <w:endnoteRef/>
      </w:r>
      <w:r>
        <w:t xml:space="preserve"> </w:t>
      </w:r>
      <w:r w:rsidRPr="006622BB">
        <w:rPr>
          <w:rFonts w:ascii="Times New Roman" w:hAnsi="Times New Roman" w:cs="Times New Roman"/>
        </w:rPr>
        <w:t xml:space="preserve"> </w:t>
      </w:r>
      <w:hyperlink r:id="rId4">
        <w:r w:rsidRPr="006622BB">
          <w:rPr>
            <w:rStyle w:val="Hiperhivatkozs"/>
            <w:rFonts w:ascii="Times New Roman" w:eastAsia="Times New Roman" w:hAnsi="Times New Roman" w:cs="Times New Roman"/>
          </w:rPr>
          <w:t>https://www.javainuse.com/spring/boot-jwt</w:t>
        </w:r>
      </w:hyperlink>
    </w:p>
  </w:endnote>
  <w:endnote w:id="22">
    <w:p w14:paraId="5B2475E8" w14:textId="65719036" w:rsidR="657FE048" w:rsidRPr="006622BB" w:rsidRDefault="657FE048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</w:t>
      </w:r>
      <w:hyperlink r:id="rId5">
        <w:r w:rsidRPr="006622BB">
          <w:rPr>
            <w:rStyle w:val="Hiperhivatkozs"/>
            <w:rFonts w:ascii="Times New Roman" w:hAnsi="Times New Roman" w:cs="Times New Roman"/>
          </w:rPr>
          <w:t>https://www.ibm.com/topics/rest-apis</w:t>
        </w:r>
      </w:hyperlink>
      <w:r w:rsidRPr="006622BB">
        <w:rPr>
          <w:rFonts w:ascii="Times New Roman" w:hAnsi="Times New Roman" w:cs="Times New Roman"/>
        </w:rPr>
        <w:t xml:space="preserve"> második pont</w:t>
      </w:r>
    </w:p>
  </w:endnote>
  <w:endnote w:id="23">
    <w:p w14:paraId="0B13D59E" w14:textId="71E19F15" w:rsidR="657FE048" w:rsidRPr="006622BB" w:rsidRDefault="657FE048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www.tutorialspoint.com/jackson_annotations/jackson_annotations_jsonmanagedreference.htm</w:t>
      </w:r>
    </w:p>
  </w:endnote>
  <w:endnote w:id="24">
    <w:p w14:paraId="15B75A9E" w14:textId="2654E0F7" w:rsidR="657FE048" w:rsidRPr="006622BB" w:rsidRDefault="657FE048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www.tutorialspoint.com/jackson_annotations/jackson_annotations_jsonignore.htm</w:t>
      </w:r>
    </w:p>
  </w:endnote>
  <w:endnote w:id="25">
    <w:p w14:paraId="525E338D" w14:textId="13B4C389" w:rsidR="00E41275" w:rsidRDefault="00E41275" w:rsidP="00E41275">
      <w:pPr>
        <w:pStyle w:val="Vgjegyzetszvege"/>
        <w:spacing w:line="360" w:lineRule="auto"/>
      </w:pPr>
      <w:r>
        <w:rPr>
          <w:rStyle w:val="Vgjegyzet-hivatkozs"/>
        </w:rPr>
        <w:endnoteRef/>
      </w:r>
      <w:r>
        <w:t xml:space="preserve"> </w:t>
      </w:r>
      <w:r w:rsidRPr="00E41275">
        <w:rPr>
          <w:rFonts w:ascii="Times New Roman" w:hAnsi="Times New Roman" w:cs="Times New Roman"/>
        </w:rPr>
        <w:t>https://jsoncrack.com/</w:t>
      </w:r>
    </w:p>
  </w:endnote>
  <w:endnote w:id="26">
    <w:p w14:paraId="47192474" w14:textId="33C6DA64" w:rsidR="657FE048" w:rsidRPr="006622BB" w:rsidRDefault="657FE048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medium.com/swlh/websockets-with-spring-part-3-stomp-over-websocket-3dab4a21f397</w:t>
      </w:r>
    </w:p>
  </w:endnote>
  <w:endnote w:id="27">
    <w:p w14:paraId="4F524702" w14:textId="1DB21B23" w:rsidR="00E41275" w:rsidRPr="00E41275" w:rsidRDefault="00E41275" w:rsidP="00E41275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E41275">
        <w:rPr>
          <w:rStyle w:val="Vgjegyzet-hivatkozs"/>
          <w:rFonts w:ascii="Times New Roman" w:hAnsi="Times New Roman" w:cs="Times New Roman"/>
        </w:rPr>
        <w:endnoteRef/>
      </w:r>
      <w:r w:rsidRPr="00E41275">
        <w:rPr>
          <w:rFonts w:ascii="Times New Roman" w:hAnsi="Times New Roman" w:cs="Times New Roman"/>
        </w:rPr>
        <w:t xml:space="preserve"> https://plugins.jetbrains.com/plugin/8286-sequence-diagram</w:t>
      </w:r>
    </w:p>
  </w:endnote>
  <w:endnote w:id="28">
    <w:p w14:paraId="62EE55A0" w14:textId="4B1361E1" w:rsidR="1EF6A75F" w:rsidRPr="006622BB" w:rsidRDefault="1EF6A75F" w:rsidP="006622BB">
      <w:pPr>
        <w:pStyle w:val="Vgjegyzetszvege"/>
        <w:spacing w:line="360" w:lineRule="auto"/>
        <w:rPr>
          <w:rFonts w:ascii="Times New Roman" w:hAnsi="Times New Roman" w:cs="Times New Roman"/>
        </w:rPr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vuejs.org/guide/introduction.html</w:t>
      </w:r>
    </w:p>
  </w:endnote>
  <w:endnote w:id="29">
    <w:p w14:paraId="2EE4322C" w14:textId="3CBAEEFA" w:rsidR="1EF6A75F" w:rsidRDefault="1EF6A75F" w:rsidP="006622BB">
      <w:pPr>
        <w:pStyle w:val="Vgjegyzetszvege"/>
        <w:spacing w:line="360" w:lineRule="auto"/>
      </w:pPr>
      <w:r w:rsidRPr="006622BB">
        <w:rPr>
          <w:rStyle w:val="Vgjegyzet-hivatkozs"/>
          <w:rFonts w:ascii="Times New Roman" w:hAnsi="Times New Roman" w:cs="Times New Roman"/>
        </w:rPr>
        <w:endnoteRef/>
      </w:r>
      <w:r w:rsidRPr="006622BB">
        <w:rPr>
          <w:rFonts w:ascii="Times New Roman" w:hAnsi="Times New Roman" w:cs="Times New Roman"/>
        </w:rPr>
        <w:t xml:space="preserve"> https://vuejs.org/guide/components/provide-inject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547975"/>
      <w:docPartObj>
        <w:docPartGallery w:val="Page Numbers (Bottom of Page)"/>
        <w:docPartUnique/>
      </w:docPartObj>
    </w:sdtPr>
    <w:sdtContent>
      <w:p w14:paraId="5C45ED77" w14:textId="77777777" w:rsidR="003B784D" w:rsidRDefault="003B78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B3DF00" w14:textId="77777777" w:rsidR="003B784D" w:rsidRDefault="003B78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368576B" w14:paraId="228285F5" w14:textId="77777777" w:rsidTr="4368576B">
      <w:trPr>
        <w:trHeight w:val="300"/>
      </w:trPr>
      <w:tc>
        <w:tcPr>
          <w:tcW w:w="2835" w:type="dxa"/>
        </w:tcPr>
        <w:p w14:paraId="12F469B5" w14:textId="4516F3EB" w:rsidR="4368576B" w:rsidRDefault="4368576B" w:rsidP="4368576B">
          <w:pPr>
            <w:pStyle w:val="lfej"/>
            <w:ind w:left="-115"/>
          </w:pPr>
        </w:p>
      </w:tc>
      <w:tc>
        <w:tcPr>
          <w:tcW w:w="2835" w:type="dxa"/>
        </w:tcPr>
        <w:p w14:paraId="2862CBD7" w14:textId="7E43D139" w:rsidR="4368576B" w:rsidRDefault="4368576B" w:rsidP="4368576B">
          <w:pPr>
            <w:pStyle w:val="lfej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C1132">
            <w:rPr>
              <w:noProof/>
            </w:rPr>
            <w:t>1</w:t>
          </w:r>
          <w:r>
            <w:fldChar w:fldCharType="end"/>
          </w:r>
        </w:p>
      </w:tc>
      <w:tc>
        <w:tcPr>
          <w:tcW w:w="2835" w:type="dxa"/>
        </w:tcPr>
        <w:p w14:paraId="7F36CFF1" w14:textId="5CB1EF49" w:rsidR="4368576B" w:rsidRDefault="4368576B" w:rsidP="4368576B">
          <w:pPr>
            <w:pStyle w:val="lfej"/>
            <w:ind w:right="-115"/>
            <w:jc w:val="right"/>
          </w:pPr>
        </w:p>
      </w:tc>
    </w:tr>
  </w:tbl>
  <w:p w14:paraId="157F00B5" w14:textId="07ED1803" w:rsidR="4368576B" w:rsidRDefault="4368576B" w:rsidP="436857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7E31" w14:textId="77777777" w:rsidR="007D3118" w:rsidRDefault="007D3118">
      <w:pPr>
        <w:spacing w:after="0" w:line="240" w:lineRule="auto"/>
      </w:pPr>
      <w:r>
        <w:separator/>
      </w:r>
    </w:p>
  </w:footnote>
  <w:footnote w:type="continuationSeparator" w:id="0">
    <w:p w14:paraId="0FE40C7C" w14:textId="77777777" w:rsidR="007D3118" w:rsidRDefault="007D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368576B" w14:paraId="45AC5105" w14:textId="77777777" w:rsidTr="4368576B">
      <w:trPr>
        <w:trHeight w:val="300"/>
      </w:trPr>
      <w:tc>
        <w:tcPr>
          <w:tcW w:w="2835" w:type="dxa"/>
        </w:tcPr>
        <w:p w14:paraId="13A6631E" w14:textId="04CB22A6" w:rsidR="4368576B" w:rsidRDefault="4368576B" w:rsidP="4368576B">
          <w:pPr>
            <w:pStyle w:val="lfej"/>
            <w:ind w:left="-115"/>
          </w:pPr>
        </w:p>
      </w:tc>
      <w:tc>
        <w:tcPr>
          <w:tcW w:w="2835" w:type="dxa"/>
        </w:tcPr>
        <w:p w14:paraId="519B09AD" w14:textId="1E96C299" w:rsidR="4368576B" w:rsidRDefault="4368576B" w:rsidP="4368576B">
          <w:pPr>
            <w:pStyle w:val="lfej"/>
            <w:jc w:val="center"/>
          </w:pPr>
        </w:p>
      </w:tc>
      <w:tc>
        <w:tcPr>
          <w:tcW w:w="2835" w:type="dxa"/>
        </w:tcPr>
        <w:p w14:paraId="2FD2A5E1" w14:textId="4C927844" w:rsidR="4368576B" w:rsidRDefault="4368576B" w:rsidP="4368576B">
          <w:pPr>
            <w:pStyle w:val="lfej"/>
            <w:ind w:right="-115"/>
            <w:jc w:val="right"/>
          </w:pPr>
        </w:p>
      </w:tc>
    </w:tr>
  </w:tbl>
  <w:p w14:paraId="6096B533" w14:textId="32EBD4D0" w:rsidR="4368576B" w:rsidRDefault="4368576B" w:rsidP="4368576B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8/JnSm5EGc0Fy" int2:id="IGx7Z3ny">
      <int2:state int2:value="Rejected" int2:type="AugLoop_Text_Critique"/>
    </int2:textHash>
    <int2:textHash int2:hashCode="0DPiKuNIrrVmD8" int2:id="kBYef76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84DD"/>
    <w:multiLevelType w:val="hybridMultilevel"/>
    <w:tmpl w:val="D46245C8"/>
    <w:lvl w:ilvl="0" w:tplc="76921F42">
      <w:start w:val="1"/>
      <w:numFmt w:val="decimal"/>
      <w:lvlText w:val="%1."/>
      <w:lvlJc w:val="left"/>
      <w:pPr>
        <w:ind w:left="720" w:hanging="360"/>
      </w:pPr>
    </w:lvl>
    <w:lvl w:ilvl="1" w:tplc="8026D9AE">
      <w:start w:val="1"/>
      <w:numFmt w:val="lowerLetter"/>
      <w:lvlText w:val="%2."/>
      <w:lvlJc w:val="left"/>
      <w:pPr>
        <w:ind w:left="1440" w:hanging="360"/>
      </w:pPr>
    </w:lvl>
    <w:lvl w:ilvl="2" w:tplc="79401A5E">
      <w:start w:val="1"/>
      <w:numFmt w:val="lowerRoman"/>
      <w:lvlText w:val="%3."/>
      <w:lvlJc w:val="right"/>
      <w:pPr>
        <w:ind w:left="2160" w:hanging="180"/>
      </w:pPr>
    </w:lvl>
    <w:lvl w:ilvl="3" w:tplc="05029D4E">
      <w:start w:val="1"/>
      <w:numFmt w:val="decimal"/>
      <w:lvlText w:val="%4."/>
      <w:lvlJc w:val="left"/>
      <w:pPr>
        <w:ind w:left="2880" w:hanging="360"/>
      </w:pPr>
    </w:lvl>
    <w:lvl w:ilvl="4" w:tplc="4EF81464">
      <w:start w:val="1"/>
      <w:numFmt w:val="lowerLetter"/>
      <w:lvlText w:val="%5."/>
      <w:lvlJc w:val="left"/>
      <w:pPr>
        <w:ind w:left="3600" w:hanging="360"/>
      </w:pPr>
    </w:lvl>
    <w:lvl w:ilvl="5" w:tplc="9BDCF57A">
      <w:start w:val="1"/>
      <w:numFmt w:val="lowerRoman"/>
      <w:lvlText w:val="%6."/>
      <w:lvlJc w:val="right"/>
      <w:pPr>
        <w:ind w:left="4320" w:hanging="180"/>
      </w:pPr>
    </w:lvl>
    <w:lvl w:ilvl="6" w:tplc="11EAB138">
      <w:start w:val="1"/>
      <w:numFmt w:val="decimal"/>
      <w:lvlText w:val="%7."/>
      <w:lvlJc w:val="left"/>
      <w:pPr>
        <w:ind w:left="5040" w:hanging="360"/>
      </w:pPr>
    </w:lvl>
    <w:lvl w:ilvl="7" w:tplc="3BDA7504">
      <w:start w:val="1"/>
      <w:numFmt w:val="lowerLetter"/>
      <w:lvlText w:val="%8."/>
      <w:lvlJc w:val="left"/>
      <w:pPr>
        <w:ind w:left="5760" w:hanging="360"/>
      </w:pPr>
    </w:lvl>
    <w:lvl w:ilvl="8" w:tplc="B11643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065E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38ECB77"/>
    <w:multiLevelType w:val="hybridMultilevel"/>
    <w:tmpl w:val="FFFFFFFF"/>
    <w:lvl w:ilvl="0" w:tplc="ECB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A8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E0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CF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23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05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2B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EC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E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4350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67230CA"/>
    <w:multiLevelType w:val="hybridMultilevel"/>
    <w:tmpl w:val="71B6F79C"/>
    <w:lvl w:ilvl="0" w:tplc="D754714A">
      <w:start w:val="1"/>
      <w:numFmt w:val="decimal"/>
      <w:lvlText w:val="%1."/>
      <w:lvlJc w:val="left"/>
      <w:pPr>
        <w:ind w:left="720" w:hanging="360"/>
      </w:pPr>
    </w:lvl>
    <w:lvl w:ilvl="1" w:tplc="93A22362">
      <w:start w:val="1"/>
      <w:numFmt w:val="lowerLetter"/>
      <w:lvlText w:val="%2."/>
      <w:lvlJc w:val="left"/>
      <w:pPr>
        <w:ind w:left="1440" w:hanging="360"/>
      </w:pPr>
    </w:lvl>
    <w:lvl w:ilvl="2" w:tplc="C828485E">
      <w:start w:val="1"/>
      <w:numFmt w:val="lowerRoman"/>
      <w:lvlText w:val="%3."/>
      <w:lvlJc w:val="right"/>
      <w:pPr>
        <w:ind w:left="2160" w:hanging="180"/>
      </w:pPr>
    </w:lvl>
    <w:lvl w:ilvl="3" w:tplc="970655A6">
      <w:start w:val="1"/>
      <w:numFmt w:val="decimal"/>
      <w:lvlText w:val="%4."/>
      <w:lvlJc w:val="left"/>
      <w:pPr>
        <w:ind w:left="2880" w:hanging="360"/>
      </w:pPr>
    </w:lvl>
    <w:lvl w:ilvl="4" w:tplc="4AA0642E">
      <w:start w:val="1"/>
      <w:numFmt w:val="lowerLetter"/>
      <w:lvlText w:val="%5."/>
      <w:lvlJc w:val="left"/>
      <w:pPr>
        <w:ind w:left="3600" w:hanging="360"/>
      </w:pPr>
    </w:lvl>
    <w:lvl w:ilvl="5" w:tplc="CC2E929C">
      <w:start w:val="1"/>
      <w:numFmt w:val="lowerRoman"/>
      <w:lvlText w:val="%6."/>
      <w:lvlJc w:val="right"/>
      <w:pPr>
        <w:ind w:left="4320" w:hanging="180"/>
      </w:pPr>
    </w:lvl>
    <w:lvl w:ilvl="6" w:tplc="D4C4EF78">
      <w:start w:val="1"/>
      <w:numFmt w:val="decimal"/>
      <w:lvlText w:val="%7."/>
      <w:lvlJc w:val="left"/>
      <w:pPr>
        <w:ind w:left="5040" w:hanging="360"/>
      </w:pPr>
    </w:lvl>
    <w:lvl w:ilvl="7" w:tplc="72105490">
      <w:start w:val="1"/>
      <w:numFmt w:val="lowerLetter"/>
      <w:lvlText w:val="%8."/>
      <w:lvlJc w:val="left"/>
      <w:pPr>
        <w:ind w:left="5760" w:hanging="360"/>
      </w:pPr>
    </w:lvl>
    <w:lvl w:ilvl="8" w:tplc="7F28C4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5F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7E5260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7654936"/>
    <w:multiLevelType w:val="hybridMultilevel"/>
    <w:tmpl w:val="381E517E"/>
    <w:lvl w:ilvl="0" w:tplc="C5A4B908">
      <w:start w:val="1"/>
      <w:numFmt w:val="decimal"/>
      <w:lvlText w:val="%1."/>
      <w:lvlJc w:val="left"/>
      <w:pPr>
        <w:ind w:left="720" w:hanging="360"/>
      </w:pPr>
    </w:lvl>
    <w:lvl w:ilvl="1" w:tplc="E9E23A82">
      <w:start w:val="1"/>
      <w:numFmt w:val="lowerLetter"/>
      <w:lvlText w:val="%2."/>
      <w:lvlJc w:val="left"/>
      <w:pPr>
        <w:ind w:left="1440" w:hanging="360"/>
      </w:pPr>
    </w:lvl>
    <w:lvl w:ilvl="2" w:tplc="F066FDD2">
      <w:start w:val="1"/>
      <w:numFmt w:val="lowerRoman"/>
      <w:lvlText w:val="%3."/>
      <w:lvlJc w:val="right"/>
      <w:pPr>
        <w:ind w:left="2160" w:hanging="180"/>
      </w:pPr>
    </w:lvl>
    <w:lvl w:ilvl="3" w:tplc="E9F2ABBE">
      <w:start w:val="1"/>
      <w:numFmt w:val="decimal"/>
      <w:lvlText w:val="%4."/>
      <w:lvlJc w:val="left"/>
      <w:pPr>
        <w:ind w:left="2880" w:hanging="360"/>
      </w:pPr>
    </w:lvl>
    <w:lvl w:ilvl="4" w:tplc="0FB60504">
      <w:start w:val="1"/>
      <w:numFmt w:val="lowerLetter"/>
      <w:lvlText w:val="%5."/>
      <w:lvlJc w:val="left"/>
      <w:pPr>
        <w:ind w:left="3600" w:hanging="360"/>
      </w:pPr>
    </w:lvl>
    <w:lvl w:ilvl="5" w:tplc="BE9CEC26">
      <w:start w:val="1"/>
      <w:numFmt w:val="lowerRoman"/>
      <w:lvlText w:val="%6."/>
      <w:lvlJc w:val="right"/>
      <w:pPr>
        <w:ind w:left="4320" w:hanging="180"/>
      </w:pPr>
    </w:lvl>
    <w:lvl w:ilvl="6" w:tplc="2444CD7A">
      <w:start w:val="1"/>
      <w:numFmt w:val="decimal"/>
      <w:lvlText w:val="%7."/>
      <w:lvlJc w:val="left"/>
      <w:pPr>
        <w:ind w:left="5040" w:hanging="360"/>
      </w:pPr>
    </w:lvl>
    <w:lvl w:ilvl="7" w:tplc="7FA2F1BE">
      <w:start w:val="1"/>
      <w:numFmt w:val="lowerLetter"/>
      <w:lvlText w:val="%8."/>
      <w:lvlJc w:val="left"/>
      <w:pPr>
        <w:ind w:left="5760" w:hanging="360"/>
      </w:pPr>
    </w:lvl>
    <w:lvl w:ilvl="8" w:tplc="BC349C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AEDC"/>
    <w:multiLevelType w:val="hybridMultilevel"/>
    <w:tmpl w:val="FFFFFFFF"/>
    <w:lvl w:ilvl="0" w:tplc="E06E7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87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44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28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85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41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D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B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81A7"/>
    <w:multiLevelType w:val="hybridMultilevel"/>
    <w:tmpl w:val="FFFFFFFF"/>
    <w:lvl w:ilvl="0" w:tplc="9550AE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A4D3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B4C2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A5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888A0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E5B28842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BD5AC2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92E4CB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8E65036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FEDA09F"/>
    <w:multiLevelType w:val="hybridMultilevel"/>
    <w:tmpl w:val="FFFFFFFF"/>
    <w:lvl w:ilvl="0" w:tplc="9E48C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F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03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87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41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6F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25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63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8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6DAE"/>
    <w:multiLevelType w:val="hybridMultilevel"/>
    <w:tmpl w:val="FFFFFFFF"/>
    <w:lvl w:ilvl="0" w:tplc="F9C2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0C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01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6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E4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AD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2D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67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EF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6E9A"/>
    <w:multiLevelType w:val="hybridMultilevel"/>
    <w:tmpl w:val="F8E624D4"/>
    <w:lvl w:ilvl="0" w:tplc="5E02E364">
      <w:start w:val="1"/>
      <w:numFmt w:val="decimal"/>
      <w:lvlText w:val="%1."/>
      <w:lvlJc w:val="left"/>
      <w:pPr>
        <w:ind w:left="720" w:hanging="360"/>
      </w:pPr>
    </w:lvl>
    <w:lvl w:ilvl="1" w:tplc="2B70D780">
      <w:start w:val="1"/>
      <w:numFmt w:val="lowerLetter"/>
      <w:lvlText w:val="%2."/>
      <w:lvlJc w:val="left"/>
      <w:pPr>
        <w:ind w:left="1440" w:hanging="360"/>
      </w:pPr>
    </w:lvl>
    <w:lvl w:ilvl="2" w:tplc="E18C4C7A">
      <w:start w:val="1"/>
      <w:numFmt w:val="lowerRoman"/>
      <w:lvlText w:val="%3."/>
      <w:lvlJc w:val="right"/>
      <w:pPr>
        <w:ind w:left="2160" w:hanging="180"/>
      </w:pPr>
    </w:lvl>
    <w:lvl w:ilvl="3" w:tplc="6B9CD17A">
      <w:start w:val="1"/>
      <w:numFmt w:val="decimal"/>
      <w:lvlText w:val="%4."/>
      <w:lvlJc w:val="left"/>
      <w:pPr>
        <w:ind w:left="2880" w:hanging="360"/>
      </w:pPr>
    </w:lvl>
    <w:lvl w:ilvl="4" w:tplc="B8A4DC92">
      <w:start w:val="1"/>
      <w:numFmt w:val="lowerLetter"/>
      <w:lvlText w:val="%5."/>
      <w:lvlJc w:val="left"/>
      <w:pPr>
        <w:ind w:left="3600" w:hanging="360"/>
      </w:pPr>
    </w:lvl>
    <w:lvl w:ilvl="5" w:tplc="66E4CA4E">
      <w:start w:val="1"/>
      <w:numFmt w:val="lowerRoman"/>
      <w:lvlText w:val="%6."/>
      <w:lvlJc w:val="right"/>
      <w:pPr>
        <w:ind w:left="4320" w:hanging="180"/>
      </w:pPr>
    </w:lvl>
    <w:lvl w:ilvl="6" w:tplc="BF4A323E">
      <w:start w:val="1"/>
      <w:numFmt w:val="decimal"/>
      <w:lvlText w:val="%7."/>
      <w:lvlJc w:val="left"/>
      <w:pPr>
        <w:ind w:left="5040" w:hanging="360"/>
      </w:pPr>
    </w:lvl>
    <w:lvl w:ilvl="7" w:tplc="E3748742">
      <w:start w:val="1"/>
      <w:numFmt w:val="lowerLetter"/>
      <w:lvlText w:val="%8."/>
      <w:lvlJc w:val="left"/>
      <w:pPr>
        <w:ind w:left="5760" w:hanging="360"/>
      </w:pPr>
    </w:lvl>
    <w:lvl w:ilvl="8" w:tplc="905466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A100B"/>
    <w:multiLevelType w:val="multilevel"/>
    <w:tmpl w:val="A6A80FD6"/>
    <w:lvl w:ilvl="0">
      <w:start w:val="1"/>
      <w:numFmt w:val="decimal"/>
      <w:pStyle w:val="TJ1"/>
      <w:lvlText w:val="%1."/>
      <w:lvlJc w:val="left"/>
      <w:pPr>
        <w:ind w:left="603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06B5B8"/>
    <w:multiLevelType w:val="hybridMultilevel"/>
    <w:tmpl w:val="FFFFFFFF"/>
    <w:lvl w:ilvl="0" w:tplc="9D1261D0">
      <w:start w:val="1"/>
      <w:numFmt w:val="lowerLetter"/>
      <w:lvlText w:val="%1)"/>
      <w:lvlJc w:val="left"/>
      <w:pPr>
        <w:ind w:left="720" w:hanging="360"/>
      </w:pPr>
    </w:lvl>
    <w:lvl w:ilvl="1" w:tplc="CA26C056">
      <w:start w:val="1"/>
      <w:numFmt w:val="lowerLetter"/>
      <w:lvlText w:val="%2."/>
      <w:lvlJc w:val="left"/>
      <w:pPr>
        <w:ind w:left="1440" w:hanging="360"/>
      </w:pPr>
    </w:lvl>
    <w:lvl w:ilvl="2" w:tplc="4754F978">
      <w:start w:val="1"/>
      <w:numFmt w:val="lowerRoman"/>
      <w:lvlText w:val="%3."/>
      <w:lvlJc w:val="right"/>
      <w:pPr>
        <w:ind w:left="2160" w:hanging="180"/>
      </w:pPr>
    </w:lvl>
    <w:lvl w:ilvl="3" w:tplc="3E2C7002">
      <w:start w:val="1"/>
      <w:numFmt w:val="decimal"/>
      <w:lvlText w:val="%4."/>
      <w:lvlJc w:val="left"/>
      <w:pPr>
        <w:ind w:left="2880" w:hanging="360"/>
      </w:pPr>
    </w:lvl>
    <w:lvl w:ilvl="4" w:tplc="5BFC53CE">
      <w:start w:val="1"/>
      <w:numFmt w:val="lowerLetter"/>
      <w:lvlText w:val="%5."/>
      <w:lvlJc w:val="left"/>
      <w:pPr>
        <w:ind w:left="3600" w:hanging="360"/>
      </w:pPr>
    </w:lvl>
    <w:lvl w:ilvl="5" w:tplc="88F20CA2">
      <w:start w:val="1"/>
      <w:numFmt w:val="lowerRoman"/>
      <w:lvlText w:val="%6."/>
      <w:lvlJc w:val="right"/>
      <w:pPr>
        <w:ind w:left="4320" w:hanging="180"/>
      </w:pPr>
    </w:lvl>
    <w:lvl w:ilvl="6" w:tplc="1D7C689C">
      <w:start w:val="1"/>
      <w:numFmt w:val="decimal"/>
      <w:lvlText w:val="%7."/>
      <w:lvlJc w:val="left"/>
      <w:pPr>
        <w:ind w:left="5040" w:hanging="360"/>
      </w:pPr>
    </w:lvl>
    <w:lvl w:ilvl="7" w:tplc="9FB8DA32">
      <w:start w:val="1"/>
      <w:numFmt w:val="lowerLetter"/>
      <w:lvlText w:val="%8."/>
      <w:lvlJc w:val="left"/>
      <w:pPr>
        <w:ind w:left="5760" w:hanging="360"/>
      </w:pPr>
    </w:lvl>
    <w:lvl w:ilvl="8" w:tplc="5B8678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9DBE"/>
    <w:multiLevelType w:val="hybridMultilevel"/>
    <w:tmpl w:val="FFFFFFFF"/>
    <w:lvl w:ilvl="0" w:tplc="3730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4C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C7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66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05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C1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08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6B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8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A4387"/>
    <w:multiLevelType w:val="hybridMultilevel"/>
    <w:tmpl w:val="FFFFFFFF"/>
    <w:lvl w:ilvl="0" w:tplc="6308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4E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08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68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63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EF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4C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C2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C1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31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F18CBE"/>
    <w:multiLevelType w:val="hybridMultilevel"/>
    <w:tmpl w:val="FFFFFFFF"/>
    <w:lvl w:ilvl="0" w:tplc="E44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83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E21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E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E4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F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C0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E6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C39A6"/>
    <w:multiLevelType w:val="hybridMultilevel"/>
    <w:tmpl w:val="FFFFFFFF"/>
    <w:lvl w:ilvl="0" w:tplc="D39EE5CA">
      <w:start w:val="1"/>
      <w:numFmt w:val="lowerLetter"/>
      <w:lvlText w:val="%1)"/>
      <w:lvlJc w:val="left"/>
      <w:pPr>
        <w:ind w:left="720" w:hanging="360"/>
      </w:pPr>
    </w:lvl>
    <w:lvl w:ilvl="1" w:tplc="015C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6AF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1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0327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FD02F060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2B2810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F4367E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7EA272EE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901057790">
    <w:abstractNumId w:val="4"/>
  </w:num>
  <w:num w:numId="2" w16cid:durableId="1500265839">
    <w:abstractNumId w:val="0"/>
  </w:num>
  <w:num w:numId="3" w16cid:durableId="1835025735">
    <w:abstractNumId w:val="7"/>
  </w:num>
  <w:num w:numId="4" w16cid:durableId="1673293324">
    <w:abstractNumId w:val="12"/>
  </w:num>
  <w:num w:numId="5" w16cid:durableId="129595370">
    <w:abstractNumId w:val="8"/>
  </w:num>
  <w:num w:numId="6" w16cid:durableId="2092776877">
    <w:abstractNumId w:val="1"/>
  </w:num>
  <w:num w:numId="7" w16cid:durableId="1683629844">
    <w:abstractNumId w:val="9"/>
  </w:num>
  <w:num w:numId="8" w16cid:durableId="864638241">
    <w:abstractNumId w:val="2"/>
  </w:num>
  <w:num w:numId="9" w16cid:durableId="2144083037">
    <w:abstractNumId w:val="11"/>
  </w:num>
  <w:num w:numId="10" w16cid:durableId="876938890">
    <w:abstractNumId w:val="10"/>
  </w:num>
  <w:num w:numId="11" w16cid:durableId="2008510442">
    <w:abstractNumId w:val="18"/>
  </w:num>
  <w:num w:numId="12" w16cid:durableId="1633293047">
    <w:abstractNumId w:val="3"/>
  </w:num>
  <w:num w:numId="13" w16cid:durableId="1596280282">
    <w:abstractNumId w:val="6"/>
  </w:num>
  <w:num w:numId="14" w16cid:durableId="1752190562">
    <w:abstractNumId w:val="16"/>
  </w:num>
  <w:num w:numId="15" w16cid:durableId="1859391415">
    <w:abstractNumId w:val="14"/>
  </w:num>
  <w:num w:numId="16" w16cid:durableId="310016653">
    <w:abstractNumId w:val="19"/>
  </w:num>
  <w:num w:numId="17" w16cid:durableId="6831856">
    <w:abstractNumId w:val="15"/>
  </w:num>
  <w:num w:numId="18" w16cid:durableId="1093476778">
    <w:abstractNumId w:val="13"/>
  </w:num>
  <w:num w:numId="19" w16cid:durableId="2127432399">
    <w:abstractNumId w:val="17"/>
  </w:num>
  <w:num w:numId="20" w16cid:durableId="1213343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89B3FD"/>
    <w:rsid w:val="00004BAC"/>
    <w:rsid w:val="0002B81A"/>
    <w:rsid w:val="00040784"/>
    <w:rsid w:val="0005397B"/>
    <w:rsid w:val="0006DD0A"/>
    <w:rsid w:val="00072AEC"/>
    <w:rsid w:val="00080648"/>
    <w:rsid w:val="000D191A"/>
    <w:rsid w:val="0012769A"/>
    <w:rsid w:val="001361F3"/>
    <w:rsid w:val="00185581"/>
    <w:rsid w:val="001B19EC"/>
    <w:rsid w:val="001DF6FE"/>
    <w:rsid w:val="0026687A"/>
    <w:rsid w:val="002B5DE1"/>
    <w:rsid w:val="002FA07A"/>
    <w:rsid w:val="00327020"/>
    <w:rsid w:val="00365CD2"/>
    <w:rsid w:val="00376971"/>
    <w:rsid w:val="003B784D"/>
    <w:rsid w:val="003C1132"/>
    <w:rsid w:val="003EFBF3"/>
    <w:rsid w:val="0040348A"/>
    <w:rsid w:val="004488F8"/>
    <w:rsid w:val="0048F7F6"/>
    <w:rsid w:val="005103A4"/>
    <w:rsid w:val="0053C5C6"/>
    <w:rsid w:val="0056C3D0"/>
    <w:rsid w:val="005C7167"/>
    <w:rsid w:val="005F0997"/>
    <w:rsid w:val="006083BA"/>
    <w:rsid w:val="00640798"/>
    <w:rsid w:val="006622BB"/>
    <w:rsid w:val="00685861"/>
    <w:rsid w:val="00685878"/>
    <w:rsid w:val="006C9308"/>
    <w:rsid w:val="006CEE23"/>
    <w:rsid w:val="00715509"/>
    <w:rsid w:val="007542D0"/>
    <w:rsid w:val="00763DDD"/>
    <w:rsid w:val="00775ED3"/>
    <w:rsid w:val="007B5A19"/>
    <w:rsid w:val="007C9807"/>
    <w:rsid w:val="007D3118"/>
    <w:rsid w:val="007E3187"/>
    <w:rsid w:val="007E6520"/>
    <w:rsid w:val="0081BD65"/>
    <w:rsid w:val="008249E9"/>
    <w:rsid w:val="00831936"/>
    <w:rsid w:val="00846ACF"/>
    <w:rsid w:val="0086175D"/>
    <w:rsid w:val="008A8C26"/>
    <w:rsid w:val="008C78EF"/>
    <w:rsid w:val="008CDEAC"/>
    <w:rsid w:val="0094EE35"/>
    <w:rsid w:val="00971E8F"/>
    <w:rsid w:val="009925AB"/>
    <w:rsid w:val="00997D5C"/>
    <w:rsid w:val="00A205BF"/>
    <w:rsid w:val="00A759FC"/>
    <w:rsid w:val="00A7FC83"/>
    <w:rsid w:val="00A90FD1"/>
    <w:rsid w:val="00AF4D94"/>
    <w:rsid w:val="00B12BB5"/>
    <w:rsid w:val="00B70FC5"/>
    <w:rsid w:val="00B82332"/>
    <w:rsid w:val="00BA76B2"/>
    <w:rsid w:val="00BB74D0"/>
    <w:rsid w:val="00BD4852"/>
    <w:rsid w:val="00BEDAE8"/>
    <w:rsid w:val="00BF358F"/>
    <w:rsid w:val="00C440E8"/>
    <w:rsid w:val="00C4C924"/>
    <w:rsid w:val="00C75F99"/>
    <w:rsid w:val="00C77729"/>
    <w:rsid w:val="00CB108E"/>
    <w:rsid w:val="00CC4FD2"/>
    <w:rsid w:val="00CD643C"/>
    <w:rsid w:val="00D51355"/>
    <w:rsid w:val="00DB96AB"/>
    <w:rsid w:val="00DC47A7"/>
    <w:rsid w:val="00E2ACAA"/>
    <w:rsid w:val="00E36979"/>
    <w:rsid w:val="00E41275"/>
    <w:rsid w:val="00E496B9"/>
    <w:rsid w:val="00E5627A"/>
    <w:rsid w:val="00E84DD0"/>
    <w:rsid w:val="00EB236B"/>
    <w:rsid w:val="00EC2595"/>
    <w:rsid w:val="00ED6312"/>
    <w:rsid w:val="00EEF6E7"/>
    <w:rsid w:val="00F025E0"/>
    <w:rsid w:val="00F16AAA"/>
    <w:rsid w:val="00F204A0"/>
    <w:rsid w:val="00F20580"/>
    <w:rsid w:val="00F37B12"/>
    <w:rsid w:val="00F80C36"/>
    <w:rsid w:val="00F96F94"/>
    <w:rsid w:val="01069AA5"/>
    <w:rsid w:val="0123636D"/>
    <w:rsid w:val="012872DB"/>
    <w:rsid w:val="012ADCDA"/>
    <w:rsid w:val="013683CC"/>
    <w:rsid w:val="01397C8C"/>
    <w:rsid w:val="0144C082"/>
    <w:rsid w:val="014ACF90"/>
    <w:rsid w:val="014ED18D"/>
    <w:rsid w:val="015B3474"/>
    <w:rsid w:val="0165FB87"/>
    <w:rsid w:val="0176AC5D"/>
    <w:rsid w:val="017CDC9E"/>
    <w:rsid w:val="018211CE"/>
    <w:rsid w:val="018DEAF5"/>
    <w:rsid w:val="01923649"/>
    <w:rsid w:val="01A02CF2"/>
    <w:rsid w:val="01AA8CF6"/>
    <w:rsid w:val="01AA9AF1"/>
    <w:rsid w:val="01BD55AB"/>
    <w:rsid w:val="01BDF2E4"/>
    <w:rsid w:val="01C07702"/>
    <w:rsid w:val="01C8FBA4"/>
    <w:rsid w:val="01E2B9DA"/>
    <w:rsid w:val="01EA43B2"/>
    <w:rsid w:val="01EE5ED3"/>
    <w:rsid w:val="01FEE769"/>
    <w:rsid w:val="0200C666"/>
    <w:rsid w:val="02057313"/>
    <w:rsid w:val="0212DF3D"/>
    <w:rsid w:val="02188E51"/>
    <w:rsid w:val="02197CF9"/>
    <w:rsid w:val="021CEBB6"/>
    <w:rsid w:val="0222C995"/>
    <w:rsid w:val="0228ADDF"/>
    <w:rsid w:val="0228EC46"/>
    <w:rsid w:val="02304301"/>
    <w:rsid w:val="0246FF70"/>
    <w:rsid w:val="024FDAB7"/>
    <w:rsid w:val="025C00BD"/>
    <w:rsid w:val="025D7D61"/>
    <w:rsid w:val="025F9572"/>
    <w:rsid w:val="0262B786"/>
    <w:rsid w:val="0263B362"/>
    <w:rsid w:val="02697405"/>
    <w:rsid w:val="026BAB8A"/>
    <w:rsid w:val="026CCF0C"/>
    <w:rsid w:val="026CEA4A"/>
    <w:rsid w:val="02748176"/>
    <w:rsid w:val="0274E5D9"/>
    <w:rsid w:val="027598DF"/>
    <w:rsid w:val="02766543"/>
    <w:rsid w:val="0277DB83"/>
    <w:rsid w:val="027A78DF"/>
    <w:rsid w:val="0281528C"/>
    <w:rsid w:val="0281F807"/>
    <w:rsid w:val="0284D0E0"/>
    <w:rsid w:val="0286DBF5"/>
    <w:rsid w:val="028D48BE"/>
    <w:rsid w:val="02920E00"/>
    <w:rsid w:val="0292A5F2"/>
    <w:rsid w:val="02959760"/>
    <w:rsid w:val="02968A36"/>
    <w:rsid w:val="029C90BB"/>
    <w:rsid w:val="029FC68A"/>
    <w:rsid w:val="02B85D79"/>
    <w:rsid w:val="02BC640F"/>
    <w:rsid w:val="02BEC295"/>
    <w:rsid w:val="02C90611"/>
    <w:rsid w:val="02D01D16"/>
    <w:rsid w:val="02D7C14B"/>
    <w:rsid w:val="02DE3535"/>
    <w:rsid w:val="02DEDE3B"/>
    <w:rsid w:val="02E09546"/>
    <w:rsid w:val="02E3AE83"/>
    <w:rsid w:val="02EFB075"/>
    <w:rsid w:val="02F1DBE2"/>
    <w:rsid w:val="031772F1"/>
    <w:rsid w:val="032BF609"/>
    <w:rsid w:val="032CDE4E"/>
    <w:rsid w:val="032F7DC3"/>
    <w:rsid w:val="03321B9B"/>
    <w:rsid w:val="0332E21F"/>
    <w:rsid w:val="0334B30D"/>
    <w:rsid w:val="033DD2A0"/>
    <w:rsid w:val="033ECBAE"/>
    <w:rsid w:val="03484FDC"/>
    <w:rsid w:val="034ABD5B"/>
    <w:rsid w:val="034BFFC2"/>
    <w:rsid w:val="034F201E"/>
    <w:rsid w:val="034F2897"/>
    <w:rsid w:val="035179B5"/>
    <w:rsid w:val="0352BAAE"/>
    <w:rsid w:val="0368DF3D"/>
    <w:rsid w:val="03695CB4"/>
    <w:rsid w:val="036C1EE0"/>
    <w:rsid w:val="03711F11"/>
    <w:rsid w:val="0371A248"/>
    <w:rsid w:val="0372EE5D"/>
    <w:rsid w:val="037353FF"/>
    <w:rsid w:val="037B0F60"/>
    <w:rsid w:val="037B8EAB"/>
    <w:rsid w:val="03816F50"/>
    <w:rsid w:val="03849415"/>
    <w:rsid w:val="038B6688"/>
    <w:rsid w:val="03955950"/>
    <w:rsid w:val="03B48288"/>
    <w:rsid w:val="03BAACA2"/>
    <w:rsid w:val="03CC2A5B"/>
    <w:rsid w:val="03D11159"/>
    <w:rsid w:val="03E2F9B3"/>
    <w:rsid w:val="03E62A5C"/>
    <w:rsid w:val="03E80B1D"/>
    <w:rsid w:val="03EB9BAE"/>
    <w:rsid w:val="03EE6B58"/>
    <w:rsid w:val="03EF8EDA"/>
    <w:rsid w:val="03F2D3C4"/>
    <w:rsid w:val="03FC8416"/>
    <w:rsid w:val="03FE87E7"/>
    <w:rsid w:val="04088516"/>
    <w:rsid w:val="040AF27C"/>
    <w:rsid w:val="0413F079"/>
    <w:rsid w:val="0415AC73"/>
    <w:rsid w:val="041ED7D9"/>
    <w:rsid w:val="0428F33C"/>
    <w:rsid w:val="04338767"/>
    <w:rsid w:val="0444A2CB"/>
    <w:rsid w:val="044A5325"/>
    <w:rsid w:val="044B43AC"/>
    <w:rsid w:val="044B54F3"/>
    <w:rsid w:val="044F6E8A"/>
    <w:rsid w:val="04604E70"/>
    <w:rsid w:val="04634BA0"/>
    <w:rsid w:val="048C11E4"/>
    <w:rsid w:val="048FBB6B"/>
    <w:rsid w:val="0491FC38"/>
    <w:rsid w:val="049D9AB6"/>
    <w:rsid w:val="04A1A430"/>
    <w:rsid w:val="04A1AB21"/>
    <w:rsid w:val="04AB7A12"/>
    <w:rsid w:val="04B1965C"/>
    <w:rsid w:val="04BB651D"/>
    <w:rsid w:val="04D178B1"/>
    <w:rsid w:val="04D6BCA6"/>
    <w:rsid w:val="04DE2840"/>
    <w:rsid w:val="04F27C86"/>
    <w:rsid w:val="04F5E1EE"/>
    <w:rsid w:val="0502A04D"/>
    <w:rsid w:val="05052D15"/>
    <w:rsid w:val="050750F1"/>
    <w:rsid w:val="051690BF"/>
    <w:rsid w:val="051BB68A"/>
    <w:rsid w:val="051E640E"/>
    <w:rsid w:val="052378AA"/>
    <w:rsid w:val="05294E71"/>
    <w:rsid w:val="053B2112"/>
    <w:rsid w:val="053FEEB4"/>
    <w:rsid w:val="054276CE"/>
    <w:rsid w:val="05518F85"/>
    <w:rsid w:val="05598880"/>
    <w:rsid w:val="055B2EF1"/>
    <w:rsid w:val="055BCE65"/>
    <w:rsid w:val="05630BE2"/>
    <w:rsid w:val="0574B58B"/>
    <w:rsid w:val="0579744B"/>
    <w:rsid w:val="057A0B4B"/>
    <w:rsid w:val="057BA47B"/>
    <w:rsid w:val="0585880B"/>
    <w:rsid w:val="05867F88"/>
    <w:rsid w:val="0593D0EA"/>
    <w:rsid w:val="05A0EDDB"/>
    <w:rsid w:val="05A35B51"/>
    <w:rsid w:val="05AB77F1"/>
    <w:rsid w:val="05AFC0DA"/>
    <w:rsid w:val="05B9DA22"/>
    <w:rsid w:val="05C2680A"/>
    <w:rsid w:val="05C853C6"/>
    <w:rsid w:val="05C9EC9A"/>
    <w:rsid w:val="05E464DD"/>
    <w:rsid w:val="05E6C719"/>
    <w:rsid w:val="05E7718B"/>
    <w:rsid w:val="05F1B62C"/>
    <w:rsid w:val="05F1CEC9"/>
    <w:rsid w:val="05F451DE"/>
    <w:rsid w:val="06007A44"/>
    <w:rsid w:val="0605BE7D"/>
    <w:rsid w:val="06095E94"/>
    <w:rsid w:val="060FA57A"/>
    <w:rsid w:val="06127BA4"/>
    <w:rsid w:val="0618F4D5"/>
    <w:rsid w:val="061AF298"/>
    <w:rsid w:val="062B1598"/>
    <w:rsid w:val="062DCC99"/>
    <w:rsid w:val="062FB508"/>
    <w:rsid w:val="06306F1A"/>
    <w:rsid w:val="0630A2DB"/>
    <w:rsid w:val="0645367A"/>
    <w:rsid w:val="0645DF96"/>
    <w:rsid w:val="06596DF1"/>
    <w:rsid w:val="0659C8AC"/>
    <w:rsid w:val="065A16E2"/>
    <w:rsid w:val="065A8598"/>
    <w:rsid w:val="065D0AB6"/>
    <w:rsid w:val="06653199"/>
    <w:rsid w:val="0666C841"/>
    <w:rsid w:val="066B435D"/>
    <w:rsid w:val="06745749"/>
    <w:rsid w:val="06766C70"/>
    <w:rsid w:val="0676C45E"/>
    <w:rsid w:val="067ACB0E"/>
    <w:rsid w:val="068F05D5"/>
    <w:rsid w:val="06907D46"/>
    <w:rsid w:val="06942273"/>
    <w:rsid w:val="0697128E"/>
    <w:rsid w:val="069B06E6"/>
    <w:rsid w:val="06A3626B"/>
    <w:rsid w:val="06A6869F"/>
    <w:rsid w:val="06B11111"/>
    <w:rsid w:val="06B385CF"/>
    <w:rsid w:val="06B5F8DF"/>
    <w:rsid w:val="06BBA165"/>
    <w:rsid w:val="06C3074A"/>
    <w:rsid w:val="06C44814"/>
    <w:rsid w:val="06D2B12E"/>
    <w:rsid w:val="06D4901B"/>
    <w:rsid w:val="06D9C032"/>
    <w:rsid w:val="06DF2853"/>
    <w:rsid w:val="06E72A6A"/>
    <w:rsid w:val="06EE7D08"/>
    <w:rsid w:val="06F2738B"/>
    <w:rsid w:val="06FC6089"/>
    <w:rsid w:val="06FEC2CF"/>
    <w:rsid w:val="070104DE"/>
    <w:rsid w:val="07043D4E"/>
    <w:rsid w:val="07125313"/>
    <w:rsid w:val="071774DC"/>
    <w:rsid w:val="071C7FA7"/>
    <w:rsid w:val="071DFC28"/>
    <w:rsid w:val="071FABDF"/>
    <w:rsid w:val="0724EB25"/>
    <w:rsid w:val="07284FFE"/>
    <w:rsid w:val="072E4F5A"/>
    <w:rsid w:val="07319A6D"/>
    <w:rsid w:val="073424D8"/>
    <w:rsid w:val="073B6EC3"/>
    <w:rsid w:val="07405B6D"/>
    <w:rsid w:val="074615A5"/>
    <w:rsid w:val="074D9B87"/>
    <w:rsid w:val="075EDDF8"/>
    <w:rsid w:val="0761D635"/>
    <w:rsid w:val="076422D3"/>
    <w:rsid w:val="076830F0"/>
    <w:rsid w:val="078C69B3"/>
    <w:rsid w:val="078EE13B"/>
    <w:rsid w:val="07976D5F"/>
    <w:rsid w:val="07989DA1"/>
    <w:rsid w:val="079DDF15"/>
    <w:rsid w:val="07A53802"/>
    <w:rsid w:val="07A658F8"/>
    <w:rsid w:val="07B14D9B"/>
    <w:rsid w:val="07B64193"/>
    <w:rsid w:val="07BC040A"/>
    <w:rsid w:val="07C4AF0A"/>
    <w:rsid w:val="07C80249"/>
    <w:rsid w:val="07C8840E"/>
    <w:rsid w:val="07CAFDC0"/>
    <w:rsid w:val="07CF407E"/>
    <w:rsid w:val="07CFA677"/>
    <w:rsid w:val="07CFF54F"/>
    <w:rsid w:val="07D0C701"/>
    <w:rsid w:val="07D4EBB2"/>
    <w:rsid w:val="07DC94A8"/>
    <w:rsid w:val="07E2918B"/>
    <w:rsid w:val="07E35976"/>
    <w:rsid w:val="07E598A3"/>
    <w:rsid w:val="07F305DF"/>
    <w:rsid w:val="07F7F82F"/>
    <w:rsid w:val="07FDA10A"/>
    <w:rsid w:val="07FF7B59"/>
    <w:rsid w:val="080F974C"/>
    <w:rsid w:val="08104262"/>
    <w:rsid w:val="0813F29B"/>
    <w:rsid w:val="081B0FAC"/>
    <w:rsid w:val="082C30DA"/>
    <w:rsid w:val="0832E52F"/>
    <w:rsid w:val="0844D279"/>
    <w:rsid w:val="08464E5A"/>
    <w:rsid w:val="0846B377"/>
    <w:rsid w:val="085217E5"/>
    <w:rsid w:val="0859B6C6"/>
    <w:rsid w:val="0866C531"/>
    <w:rsid w:val="087B084B"/>
    <w:rsid w:val="08836AF0"/>
    <w:rsid w:val="0885E731"/>
    <w:rsid w:val="0885EFC7"/>
    <w:rsid w:val="088CCF4A"/>
    <w:rsid w:val="089045AC"/>
    <w:rsid w:val="08986143"/>
    <w:rsid w:val="08A0A80B"/>
    <w:rsid w:val="08A4DBA2"/>
    <w:rsid w:val="08A52FFF"/>
    <w:rsid w:val="08AA877B"/>
    <w:rsid w:val="08AB1597"/>
    <w:rsid w:val="08B587F3"/>
    <w:rsid w:val="08B6AFE1"/>
    <w:rsid w:val="08B8FC47"/>
    <w:rsid w:val="08BC060F"/>
    <w:rsid w:val="08BD2B71"/>
    <w:rsid w:val="08CBF6BA"/>
    <w:rsid w:val="08DC2BCE"/>
    <w:rsid w:val="08EDA4E0"/>
    <w:rsid w:val="08F17AE4"/>
    <w:rsid w:val="08FBFD17"/>
    <w:rsid w:val="08FC670A"/>
    <w:rsid w:val="08FFF334"/>
    <w:rsid w:val="09058687"/>
    <w:rsid w:val="09091FF1"/>
    <w:rsid w:val="0911864C"/>
    <w:rsid w:val="09279FE1"/>
    <w:rsid w:val="0927CF45"/>
    <w:rsid w:val="092C9C6F"/>
    <w:rsid w:val="09567505"/>
    <w:rsid w:val="0960DF19"/>
    <w:rsid w:val="09624482"/>
    <w:rsid w:val="09627D8A"/>
    <w:rsid w:val="0963D392"/>
    <w:rsid w:val="0967DE50"/>
    <w:rsid w:val="096EFEFF"/>
    <w:rsid w:val="0971E4D7"/>
    <w:rsid w:val="09786509"/>
    <w:rsid w:val="097A5593"/>
    <w:rsid w:val="09825270"/>
    <w:rsid w:val="09926932"/>
    <w:rsid w:val="09962DEF"/>
    <w:rsid w:val="099C8479"/>
    <w:rsid w:val="09A0DA97"/>
    <w:rsid w:val="09A595E9"/>
    <w:rsid w:val="09A80F40"/>
    <w:rsid w:val="09A87820"/>
    <w:rsid w:val="09BCABEB"/>
    <w:rsid w:val="09D0EA9E"/>
    <w:rsid w:val="09D8A8ED"/>
    <w:rsid w:val="09E85029"/>
    <w:rsid w:val="09EA50E4"/>
    <w:rsid w:val="09EF9275"/>
    <w:rsid w:val="09F229D4"/>
    <w:rsid w:val="09F947C9"/>
    <w:rsid w:val="0A093DF5"/>
    <w:rsid w:val="0A094895"/>
    <w:rsid w:val="0A1CB595"/>
    <w:rsid w:val="0A28B391"/>
    <w:rsid w:val="0A32898E"/>
    <w:rsid w:val="0A3B35B8"/>
    <w:rsid w:val="0A453EDC"/>
    <w:rsid w:val="0A4D62FA"/>
    <w:rsid w:val="0A4E738E"/>
    <w:rsid w:val="0A501434"/>
    <w:rsid w:val="0A5048CE"/>
    <w:rsid w:val="0A5148C2"/>
    <w:rsid w:val="0A54318C"/>
    <w:rsid w:val="0A556BE0"/>
    <w:rsid w:val="0A55D64F"/>
    <w:rsid w:val="0A5CE146"/>
    <w:rsid w:val="0A605334"/>
    <w:rsid w:val="0A72A5BE"/>
    <w:rsid w:val="0A753F9C"/>
    <w:rsid w:val="0A78C03B"/>
    <w:rsid w:val="0A88A7C8"/>
    <w:rsid w:val="0A8C374D"/>
    <w:rsid w:val="0A8D4B45"/>
    <w:rsid w:val="0A912BF1"/>
    <w:rsid w:val="0AAADAA1"/>
    <w:rsid w:val="0AB6D715"/>
    <w:rsid w:val="0ABAFD39"/>
    <w:rsid w:val="0AD0BFFC"/>
    <w:rsid w:val="0AE25599"/>
    <w:rsid w:val="0AE8EE45"/>
    <w:rsid w:val="0AF5F853"/>
    <w:rsid w:val="0B0384A1"/>
    <w:rsid w:val="0B062BF6"/>
    <w:rsid w:val="0B067B99"/>
    <w:rsid w:val="0B07ED0F"/>
    <w:rsid w:val="0B0E0007"/>
    <w:rsid w:val="0B0E64D3"/>
    <w:rsid w:val="0B157A85"/>
    <w:rsid w:val="0B173D40"/>
    <w:rsid w:val="0B191977"/>
    <w:rsid w:val="0B2046DD"/>
    <w:rsid w:val="0B268D85"/>
    <w:rsid w:val="0B327916"/>
    <w:rsid w:val="0B38A2BC"/>
    <w:rsid w:val="0B39366E"/>
    <w:rsid w:val="0B471F18"/>
    <w:rsid w:val="0B47380E"/>
    <w:rsid w:val="0B4C38BD"/>
    <w:rsid w:val="0B511BBC"/>
    <w:rsid w:val="0B5A723D"/>
    <w:rsid w:val="0B5CD4D4"/>
    <w:rsid w:val="0B5E97CE"/>
    <w:rsid w:val="0B5FF855"/>
    <w:rsid w:val="0B6517F6"/>
    <w:rsid w:val="0B6CE57E"/>
    <w:rsid w:val="0B74D1D8"/>
    <w:rsid w:val="0B76D38E"/>
    <w:rsid w:val="0B7B63C6"/>
    <w:rsid w:val="0B7C18BC"/>
    <w:rsid w:val="0B85D243"/>
    <w:rsid w:val="0B95D70D"/>
    <w:rsid w:val="0B9E5EAF"/>
    <w:rsid w:val="0BA39FC0"/>
    <w:rsid w:val="0BB51500"/>
    <w:rsid w:val="0BB705A6"/>
    <w:rsid w:val="0BD47601"/>
    <w:rsid w:val="0BD4B743"/>
    <w:rsid w:val="0BDAE7CB"/>
    <w:rsid w:val="0BDCD0C1"/>
    <w:rsid w:val="0BE18B86"/>
    <w:rsid w:val="0BE94A18"/>
    <w:rsid w:val="0BEAE5FF"/>
    <w:rsid w:val="0BFA096A"/>
    <w:rsid w:val="0BFD8982"/>
    <w:rsid w:val="0C014FF2"/>
    <w:rsid w:val="0C0581A0"/>
    <w:rsid w:val="0C128AC9"/>
    <w:rsid w:val="0C235F39"/>
    <w:rsid w:val="0C2BB326"/>
    <w:rsid w:val="0C2C8A88"/>
    <w:rsid w:val="0C31507A"/>
    <w:rsid w:val="0C3359B2"/>
    <w:rsid w:val="0C347D28"/>
    <w:rsid w:val="0C4A4EB0"/>
    <w:rsid w:val="0C6F432E"/>
    <w:rsid w:val="0C76BA9D"/>
    <w:rsid w:val="0C7829CB"/>
    <w:rsid w:val="0C89DF0C"/>
    <w:rsid w:val="0C96B97F"/>
    <w:rsid w:val="0C9BCB64"/>
    <w:rsid w:val="0CA8BA5F"/>
    <w:rsid w:val="0CA9D068"/>
    <w:rsid w:val="0CAC6D97"/>
    <w:rsid w:val="0CB005CB"/>
    <w:rsid w:val="0CB5211A"/>
    <w:rsid w:val="0CBC8CF7"/>
    <w:rsid w:val="0CC58095"/>
    <w:rsid w:val="0CCCF006"/>
    <w:rsid w:val="0CFC6F6E"/>
    <w:rsid w:val="0CFDEDF4"/>
    <w:rsid w:val="0D0608E4"/>
    <w:rsid w:val="0D0E2382"/>
    <w:rsid w:val="0D0F27D9"/>
    <w:rsid w:val="0D1B5B49"/>
    <w:rsid w:val="0D1CD8CE"/>
    <w:rsid w:val="0D23ED88"/>
    <w:rsid w:val="0D261972"/>
    <w:rsid w:val="0D3133CA"/>
    <w:rsid w:val="0D346056"/>
    <w:rsid w:val="0D42E90E"/>
    <w:rsid w:val="0D453DDB"/>
    <w:rsid w:val="0D4927FD"/>
    <w:rsid w:val="0D4B6693"/>
    <w:rsid w:val="0D4F92FF"/>
    <w:rsid w:val="0D503E54"/>
    <w:rsid w:val="0D545657"/>
    <w:rsid w:val="0D569BAE"/>
    <w:rsid w:val="0D775C0A"/>
    <w:rsid w:val="0D7C62D9"/>
    <w:rsid w:val="0D86B660"/>
    <w:rsid w:val="0D88764D"/>
    <w:rsid w:val="0D90CD5F"/>
    <w:rsid w:val="0D928D83"/>
    <w:rsid w:val="0D99B60A"/>
    <w:rsid w:val="0D9AD69C"/>
    <w:rsid w:val="0DA69230"/>
    <w:rsid w:val="0DACD5F4"/>
    <w:rsid w:val="0DB59C89"/>
    <w:rsid w:val="0DBA7CE2"/>
    <w:rsid w:val="0DBCDD0B"/>
    <w:rsid w:val="0DC499C2"/>
    <w:rsid w:val="0DC6DCE6"/>
    <w:rsid w:val="0DCE6C29"/>
    <w:rsid w:val="0DCE6DA0"/>
    <w:rsid w:val="0DD3A71B"/>
    <w:rsid w:val="0DECC5F2"/>
    <w:rsid w:val="0DECD9FE"/>
    <w:rsid w:val="0DFAE34B"/>
    <w:rsid w:val="0E1B8761"/>
    <w:rsid w:val="0E1D4041"/>
    <w:rsid w:val="0E2226F8"/>
    <w:rsid w:val="0E231B1B"/>
    <w:rsid w:val="0E2C5DCD"/>
    <w:rsid w:val="0E4BD62C"/>
    <w:rsid w:val="0E595EDB"/>
    <w:rsid w:val="0E639A00"/>
    <w:rsid w:val="0E6BF6DB"/>
    <w:rsid w:val="0E73BCC9"/>
    <w:rsid w:val="0E74C0EE"/>
    <w:rsid w:val="0E79C7AC"/>
    <w:rsid w:val="0E7C0EC8"/>
    <w:rsid w:val="0E7D35D2"/>
    <w:rsid w:val="0E82B056"/>
    <w:rsid w:val="0E85DCF3"/>
    <w:rsid w:val="0E891DF9"/>
    <w:rsid w:val="0E8A68A8"/>
    <w:rsid w:val="0E8BD9D3"/>
    <w:rsid w:val="0E8E0083"/>
    <w:rsid w:val="0E95B604"/>
    <w:rsid w:val="0E9D0F04"/>
    <w:rsid w:val="0EABE40A"/>
    <w:rsid w:val="0EBD9EE6"/>
    <w:rsid w:val="0ED0C35F"/>
    <w:rsid w:val="0ED8AC39"/>
    <w:rsid w:val="0EE5B099"/>
    <w:rsid w:val="0EE8E8DA"/>
    <w:rsid w:val="0EEB4B3A"/>
    <w:rsid w:val="0EF7A798"/>
    <w:rsid w:val="0EFC1A03"/>
    <w:rsid w:val="0F04DE56"/>
    <w:rsid w:val="0F18D8CD"/>
    <w:rsid w:val="0F1B97D1"/>
    <w:rsid w:val="0F2015D2"/>
    <w:rsid w:val="0F2A24D0"/>
    <w:rsid w:val="0F2CE056"/>
    <w:rsid w:val="0F3244F5"/>
    <w:rsid w:val="0F3988B8"/>
    <w:rsid w:val="0F3A339B"/>
    <w:rsid w:val="0F3E251E"/>
    <w:rsid w:val="0F46E2A2"/>
    <w:rsid w:val="0F4A12AE"/>
    <w:rsid w:val="0F4C36A0"/>
    <w:rsid w:val="0F546A1A"/>
    <w:rsid w:val="0F54FD24"/>
    <w:rsid w:val="0F59DE45"/>
    <w:rsid w:val="0F659D19"/>
    <w:rsid w:val="0F6A3C8A"/>
    <w:rsid w:val="0F6AECDF"/>
    <w:rsid w:val="0F6ED18A"/>
    <w:rsid w:val="0F75D106"/>
    <w:rsid w:val="0F894CEE"/>
    <w:rsid w:val="0F89B5B2"/>
    <w:rsid w:val="0F8F6879"/>
    <w:rsid w:val="0F9710C9"/>
    <w:rsid w:val="0F976463"/>
    <w:rsid w:val="0F985163"/>
    <w:rsid w:val="0F9F54C8"/>
    <w:rsid w:val="0FA890D6"/>
    <w:rsid w:val="0FAF4160"/>
    <w:rsid w:val="0FB014CF"/>
    <w:rsid w:val="0FB9EBD1"/>
    <w:rsid w:val="0FBD3DC0"/>
    <w:rsid w:val="0FC50A19"/>
    <w:rsid w:val="0FC5191F"/>
    <w:rsid w:val="0FCE10E8"/>
    <w:rsid w:val="0FD26413"/>
    <w:rsid w:val="0FD54653"/>
    <w:rsid w:val="0FDE145D"/>
    <w:rsid w:val="0FDFEF18"/>
    <w:rsid w:val="0FE2C55C"/>
    <w:rsid w:val="0FE63C4F"/>
    <w:rsid w:val="0FF4AF62"/>
    <w:rsid w:val="0FF58DA2"/>
    <w:rsid w:val="0FF91EAB"/>
    <w:rsid w:val="0FFA267F"/>
    <w:rsid w:val="0FFAA8E4"/>
    <w:rsid w:val="1000F88A"/>
    <w:rsid w:val="1027AA34"/>
    <w:rsid w:val="1029A1A7"/>
    <w:rsid w:val="102B837E"/>
    <w:rsid w:val="10396324"/>
    <w:rsid w:val="1042BBD7"/>
    <w:rsid w:val="104689CC"/>
    <w:rsid w:val="104CA44F"/>
    <w:rsid w:val="104DF592"/>
    <w:rsid w:val="104F89DF"/>
    <w:rsid w:val="104FE609"/>
    <w:rsid w:val="1050FF3B"/>
    <w:rsid w:val="105771D7"/>
    <w:rsid w:val="105FA658"/>
    <w:rsid w:val="1070B27F"/>
    <w:rsid w:val="1077B2B3"/>
    <w:rsid w:val="107E49EE"/>
    <w:rsid w:val="108122D9"/>
    <w:rsid w:val="108733C1"/>
    <w:rsid w:val="10891171"/>
    <w:rsid w:val="109101AC"/>
    <w:rsid w:val="109A291D"/>
    <w:rsid w:val="10A1868E"/>
    <w:rsid w:val="10A3A4EB"/>
    <w:rsid w:val="10A84106"/>
    <w:rsid w:val="10B76832"/>
    <w:rsid w:val="10BD11E4"/>
    <w:rsid w:val="10C8A309"/>
    <w:rsid w:val="10CE4779"/>
    <w:rsid w:val="10CE7BAB"/>
    <w:rsid w:val="10D156CC"/>
    <w:rsid w:val="10D8481E"/>
    <w:rsid w:val="10EF4FE3"/>
    <w:rsid w:val="10F417B5"/>
    <w:rsid w:val="10FC1DC5"/>
    <w:rsid w:val="11048200"/>
    <w:rsid w:val="110F63CA"/>
    <w:rsid w:val="111E854F"/>
    <w:rsid w:val="1122A3AB"/>
    <w:rsid w:val="1137593A"/>
    <w:rsid w:val="1143215A"/>
    <w:rsid w:val="114B7BC5"/>
    <w:rsid w:val="114C361B"/>
    <w:rsid w:val="11582FE1"/>
    <w:rsid w:val="11610BD8"/>
    <w:rsid w:val="1169AD94"/>
    <w:rsid w:val="116A94EC"/>
    <w:rsid w:val="1171BE56"/>
    <w:rsid w:val="1184C284"/>
    <w:rsid w:val="1186E0D0"/>
    <w:rsid w:val="11878B43"/>
    <w:rsid w:val="1188923D"/>
    <w:rsid w:val="1188C1B7"/>
    <w:rsid w:val="11940DE1"/>
    <w:rsid w:val="11990693"/>
    <w:rsid w:val="11A036F1"/>
    <w:rsid w:val="11B1686E"/>
    <w:rsid w:val="11C1D99B"/>
    <w:rsid w:val="11C37A95"/>
    <w:rsid w:val="11C90A54"/>
    <w:rsid w:val="11D252F7"/>
    <w:rsid w:val="11D6D51A"/>
    <w:rsid w:val="11DB5A6D"/>
    <w:rsid w:val="11DFB547"/>
    <w:rsid w:val="11E7B75E"/>
    <w:rsid w:val="11EDAC18"/>
    <w:rsid w:val="11FFA2CB"/>
    <w:rsid w:val="12028D86"/>
    <w:rsid w:val="1204D49C"/>
    <w:rsid w:val="1208C234"/>
    <w:rsid w:val="120BB975"/>
    <w:rsid w:val="1210141F"/>
    <w:rsid w:val="12102CE6"/>
    <w:rsid w:val="1210F2BC"/>
    <w:rsid w:val="12112F5C"/>
    <w:rsid w:val="12131A4F"/>
    <w:rsid w:val="121BE78C"/>
    <w:rsid w:val="121DFF95"/>
    <w:rsid w:val="122E61F4"/>
    <w:rsid w:val="12377DCB"/>
    <w:rsid w:val="1238CF80"/>
    <w:rsid w:val="123F2CAA"/>
    <w:rsid w:val="124B3005"/>
    <w:rsid w:val="124B9B5B"/>
    <w:rsid w:val="124DDF28"/>
    <w:rsid w:val="12582993"/>
    <w:rsid w:val="125B1F00"/>
    <w:rsid w:val="12640B13"/>
    <w:rsid w:val="126AAF42"/>
    <w:rsid w:val="126ECF83"/>
    <w:rsid w:val="127456DE"/>
    <w:rsid w:val="127D36C4"/>
    <w:rsid w:val="12810BF8"/>
    <w:rsid w:val="128B7BF0"/>
    <w:rsid w:val="1293D07D"/>
    <w:rsid w:val="12951239"/>
    <w:rsid w:val="12961234"/>
    <w:rsid w:val="129C3AE5"/>
    <w:rsid w:val="129CCB64"/>
    <w:rsid w:val="12A0FED0"/>
    <w:rsid w:val="12A66007"/>
    <w:rsid w:val="12AC461C"/>
    <w:rsid w:val="12B1EEA6"/>
    <w:rsid w:val="12B72E27"/>
    <w:rsid w:val="12BD8C9D"/>
    <w:rsid w:val="12C23D00"/>
    <w:rsid w:val="12C43703"/>
    <w:rsid w:val="12CDEC3A"/>
    <w:rsid w:val="12CE8227"/>
    <w:rsid w:val="12D4DF7B"/>
    <w:rsid w:val="12E2F112"/>
    <w:rsid w:val="12E79FA1"/>
    <w:rsid w:val="12E8992C"/>
    <w:rsid w:val="12EF3AA2"/>
    <w:rsid w:val="12F8A7C0"/>
    <w:rsid w:val="12FCDC39"/>
    <w:rsid w:val="1305E65F"/>
    <w:rsid w:val="13081D6D"/>
    <w:rsid w:val="1318D3B7"/>
    <w:rsid w:val="13190A6E"/>
    <w:rsid w:val="131AFAEC"/>
    <w:rsid w:val="131D3658"/>
    <w:rsid w:val="132C123D"/>
    <w:rsid w:val="132DB28E"/>
    <w:rsid w:val="13342979"/>
    <w:rsid w:val="13359565"/>
    <w:rsid w:val="13360FCA"/>
    <w:rsid w:val="134BFD56"/>
    <w:rsid w:val="134CBF1D"/>
    <w:rsid w:val="134D38CF"/>
    <w:rsid w:val="13505EBA"/>
    <w:rsid w:val="1358B1A4"/>
    <w:rsid w:val="135DA8AA"/>
    <w:rsid w:val="13608DF9"/>
    <w:rsid w:val="1365E77A"/>
    <w:rsid w:val="136889C4"/>
    <w:rsid w:val="1368D2B3"/>
    <w:rsid w:val="13717470"/>
    <w:rsid w:val="137B4F9C"/>
    <w:rsid w:val="137B85A8"/>
    <w:rsid w:val="13837E40"/>
    <w:rsid w:val="138786CB"/>
    <w:rsid w:val="1387B8CD"/>
    <w:rsid w:val="13A22C51"/>
    <w:rsid w:val="13A3A1DA"/>
    <w:rsid w:val="13AB8F60"/>
    <w:rsid w:val="13ACED42"/>
    <w:rsid w:val="13D02EAA"/>
    <w:rsid w:val="13D34E2C"/>
    <w:rsid w:val="13D66E9E"/>
    <w:rsid w:val="13DA2420"/>
    <w:rsid w:val="13E784BF"/>
    <w:rsid w:val="13EE3555"/>
    <w:rsid w:val="13F53BCE"/>
    <w:rsid w:val="13F5F7E4"/>
    <w:rsid w:val="13F731AD"/>
    <w:rsid w:val="13F99C60"/>
    <w:rsid w:val="14042169"/>
    <w:rsid w:val="140E9C7D"/>
    <w:rsid w:val="141AB2E9"/>
    <w:rsid w:val="141C2ABC"/>
    <w:rsid w:val="14224946"/>
    <w:rsid w:val="1426BFA7"/>
    <w:rsid w:val="1432D0F3"/>
    <w:rsid w:val="144C8AB5"/>
    <w:rsid w:val="1461DF7F"/>
    <w:rsid w:val="1462F07A"/>
    <w:rsid w:val="14646D9A"/>
    <w:rsid w:val="146E6D26"/>
    <w:rsid w:val="14741FE5"/>
    <w:rsid w:val="147F0D34"/>
    <w:rsid w:val="1487FF6C"/>
    <w:rsid w:val="14920C26"/>
    <w:rsid w:val="14A1F7EF"/>
    <w:rsid w:val="14A235AE"/>
    <w:rsid w:val="14B72979"/>
    <w:rsid w:val="14B87D64"/>
    <w:rsid w:val="14B99DC2"/>
    <w:rsid w:val="14BC6346"/>
    <w:rsid w:val="14C6C0C9"/>
    <w:rsid w:val="14DDE754"/>
    <w:rsid w:val="14E9DDB3"/>
    <w:rsid w:val="14F242A9"/>
    <w:rsid w:val="14F2C027"/>
    <w:rsid w:val="14F50B99"/>
    <w:rsid w:val="1501B7DB"/>
    <w:rsid w:val="15032405"/>
    <w:rsid w:val="1504255D"/>
    <w:rsid w:val="151173B1"/>
    <w:rsid w:val="1512122A"/>
    <w:rsid w:val="15136AB6"/>
    <w:rsid w:val="15162CFA"/>
    <w:rsid w:val="151CC280"/>
    <w:rsid w:val="1522FB02"/>
    <w:rsid w:val="1524214A"/>
    <w:rsid w:val="15266D2E"/>
    <w:rsid w:val="1530BC44"/>
    <w:rsid w:val="15389BAB"/>
    <w:rsid w:val="153D501B"/>
    <w:rsid w:val="15553BB0"/>
    <w:rsid w:val="15567878"/>
    <w:rsid w:val="155B830B"/>
    <w:rsid w:val="155E3261"/>
    <w:rsid w:val="1566D74E"/>
    <w:rsid w:val="1569D4BC"/>
    <w:rsid w:val="156EE5D2"/>
    <w:rsid w:val="1580A6A2"/>
    <w:rsid w:val="1580B330"/>
    <w:rsid w:val="1583B307"/>
    <w:rsid w:val="1589B880"/>
    <w:rsid w:val="158AD955"/>
    <w:rsid w:val="158F5222"/>
    <w:rsid w:val="1591C845"/>
    <w:rsid w:val="1592C6DB"/>
    <w:rsid w:val="159B1218"/>
    <w:rsid w:val="15A4F1F2"/>
    <w:rsid w:val="15B3A14A"/>
    <w:rsid w:val="15BBEFAC"/>
    <w:rsid w:val="15C769DD"/>
    <w:rsid w:val="15CE2B3E"/>
    <w:rsid w:val="15CE38FD"/>
    <w:rsid w:val="15DAB464"/>
    <w:rsid w:val="15DAC8E3"/>
    <w:rsid w:val="15DF496F"/>
    <w:rsid w:val="15E62E25"/>
    <w:rsid w:val="15E80EFD"/>
    <w:rsid w:val="15EBA10A"/>
    <w:rsid w:val="15EDAD4B"/>
    <w:rsid w:val="15EE6BA5"/>
    <w:rsid w:val="15F2C0C4"/>
    <w:rsid w:val="15FA9D8E"/>
    <w:rsid w:val="15FDAFE0"/>
    <w:rsid w:val="1600CBBF"/>
    <w:rsid w:val="160543E5"/>
    <w:rsid w:val="160C05E9"/>
    <w:rsid w:val="160F08C9"/>
    <w:rsid w:val="1613E513"/>
    <w:rsid w:val="162AE925"/>
    <w:rsid w:val="16345AA3"/>
    <w:rsid w:val="16385836"/>
    <w:rsid w:val="1638DC0B"/>
    <w:rsid w:val="163E9EA0"/>
    <w:rsid w:val="1644C7CF"/>
    <w:rsid w:val="1645B2E8"/>
    <w:rsid w:val="16529BAE"/>
    <w:rsid w:val="165840E2"/>
    <w:rsid w:val="165AF4C4"/>
    <w:rsid w:val="165CE391"/>
    <w:rsid w:val="1660286D"/>
    <w:rsid w:val="1663F0E6"/>
    <w:rsid w:val="166C2C06"/>
    <w:rsid w:val="166DD2CB"/>
    <w:rsid w:val="166E5445"/>
    <w:rsid w:val="1677D1A6"/>
    <w:rsid w:val="1679CEC2"/>
    <w:rsid w:val="167CED73"/>
    <w:rsid w:val="16845FDF"/>
    <w:rsid w:val="1685BF37"/>
    <w:rsid w:val="16897DC9"/>
    <w:rsid w:val="1689D8B3"/>
    <w:rsid w:val="16A65EFC"/>
    <w:rsid w:val="16A86CC0"/>
    <w:rsid w:val="16AA92B7"/>
    <w:rsid w:val="16B458DD"/>
    <w:rsid w:val="16BE6AA0"/>
    <w:rsid w:val="16D720D4"/>
    <w:rsid w:val="16F00A43"/>
    <w:rsid w:val="170163D7"/>
    <w:rsid w:val="17033A04"/>
    <w:rsid w:val="1704E131"/>
    <w:rsid w:val="1708D38F"/>
    <w:rsid w:val="170AEEEE"/>
    <w:rsid w:val="17100CE1"/>
    <w:rsid w:val="17127259"/>
    <w:rsid w:val="171A8D69"/>
    <w:rsid w:val="1727E3C4"/>
    <w:rsid w:val="1738961C"/>
    <w:rsid w:val="1739433D"/>
    <w:rsid w:val="173FD213"/>
    <w:rsid w:val="17412833"/>
    <w:rsid w:val="17440299"/>
    <w:rsid w:val="17552A29"/>
    <w:rsid w:val="1759A1EF"/>
    <w:rsid w:val="175CF4E0"/>
    <w:rsid w:val="175E875C"/>
    <w:rsid w:val="17613466"/>
    <w:rsid w:val="1766707D"/>
    <w:rsid w:val="1777656B"/>
    <w:rsid w:val="1781598F"/>
    <w:rsid w:val="17843B24"/>
    <w:rsid w:val="1798CFEC"/>
    <w:rsid w:val="17998041"/>
    <w:rsid w:val="179C3F31"/>
    <w:rsid w:val="17A1A57E"/>
    <w:rsid w:val="17BE3DA4"/>
    <w:rsid w:val="17D3004A"/>
    <w:rsid w:val="17DA93C0"/>
    <w:rsid w:val="17DC9738"/>
    <w:rsid w:val="17E1C3F6"/>
    <w:rsid w:val="17F1B3D6"/>
    <w:rsid w:val="17FDBB3B"/>
    <w:rsid w:val="1809A32C"/>
    <w:rsid w:val="180C79C3"/>
    <w:rsid w:val="18104684"/>
    <w:rsid w:val="18162CB6"/>
    <w:rsid w:val="18203040"/>
    <w:rsid w:val="1822D28A"/>
    <w:rsid w:val="18292C47"/>
    <w:rsid w:val="183119CD"/>
    <w:rsid w:val="184521BA"/>
    <w:rsid w:val="184CCBBC"/>
    <w:rsid w:val="184EF6CB"/>
    <w:rsid w:val="1858CCDF"/>
    <w:rsid w:val="185B9BAC"/>
    <w:rsid w:val="186B4F16"/>
    <w:rsid w:val="186DCE13"/>
    <w:rsid w:val="18710745"/>
    <w:rsid w:val="187FF13E"/>
    <w:rsid w:val="1882BE82"/>
    <w:rsid w:val="188BF0E9"/>
    <w:rsid w:val="188F5563"/>
    <w:rsid w:val="189CDA2C"/>
    <w:rsid w:val="18A15DB7"/>
    <w:rsid w:val="18A7D90A"/>
    <w:rsid w:val="18AA7AD7"/>
    <w:rsid w:val="18AD68B0"/>
    <w:rsid w:val="18BAB6D7"/>
    <w:rsid w:val="18C5C73C"/>
    <w:rsid w:val="18D1568D"/>
    <w:rsid w:val="18D6CF69"/>
    <w:rsid w:val="18DBA274"/>
    <w:rsid w:val="18F5AFCD"/>
    <w:rsid w:val="18F69EE2"/>
    <w:rsid w:val="18F8FB57"/>
    <w:rsid w:val="18FA855F"/>
    <w:rsid w:val="190055AC"/>
    <w:rsid w:val="191335CC"/>
    <w:rsid w:val="192545FB"/>
    <w:rsid w:val="1929CB85"/>
    <w:rsid w:val="192AE846"/>
    <w:rsid w:val="193524CC"/>
    <w:rsid w:val="19537CF9"/>
    <w:rsid w:val="195750A0"/>
    <w:rsid w:val="19581891"/>
    <w:rsid w:val="195A9E4C"/>
    <w:rsid w:val="195AA08F"/>
    <w:rsid w:val="196AD5F0"/>
    <w:rsid w:val="197BFDAC"/>
    <w:rsid w:val="19805D7D"/>
    <w:rsid w:val="1983AFE2"/>
    <w:rsid w:val="198C35EA"/>
    <w:rsid w:val="198DF73E"/>
    <w:rsid w:val="1993A422"/>
    <w:rsid w:val="19B70347"/>
    <w:rsid w:val="19BC00A1"/>
    <w:rsid w:val="19C17281"/>
    <w:rsid w:val="19C2B76A"/>
    <w:rsid w:val="19D84901"/>
    <w:rsid w:val="19DF71F9"/>
    <w:rsid w:val="19E5884F"/>
    <w:rsid w:val="19E65C91"/>
    <w:rsid w:val="1A06553C"/>
    <w:rsid w:val="1A0E82A8"/>
    <w:rsid w:val="1A1DFB4B"/>
    <w:rsid w:val="1A248417"/>
    <w:rsid w:val="1A29E99B"/>
    <w:rsid w:val="1A2BEC15"/>
    <w:rsid w:val="1A35AC9F"/>
    <w:rsid w:val="1A3C6F93"/>
    <w:rsid w:val="1A3E21EE"/>
    <w:rsid w:val="1A421C14"/>
    <w:rsid w:val="1A46B0FB"/>
    <w:rsid w:val="1A48F79E"/>
    <w:rsid w:val="1A501559"/>
    <w:rsid w:val="1A51A115"/>
    <w:rsid w:val="1A562BBB"/>
    <w:rsid w:val="1A56B6F0"/>
    <w:rsid w:val="1A59DCB3"/>
    <w:rsid w:val="1A5C5CB4"/>
    <w:rsid w:val="1A7BA35B"/>
    <w:rsid w:val="1A7FE46F"/>
    <w:rsid w:val="1A8560A2"/>
    <w:rsid w:val="1A90033F"/>
    <w:rsid w:val="1A93C0D4"/>
    <w:rsid w:val="1AA7DC75"/>
    <w:rsid w:val="1AB2F3DE"/>
    <w:rsid w:val="1ABB5258"/>
    <w:rsid w:val="1AC36A65"/>
    <w:rsid w:val="1AC6D4FB"/>
    <w:rsid w:val="1AD69C99"/>
    <w:rsid w:val="1AD6A813"/>
    <w:rsid w:val="1ADB6A2B"/>
    <w:rsid w:val="1AFA476C"/>
    <w:rsid w:val="1AFC18C3"/>
    <w:rsid w:val="1AFE5A48"/>
    <w:rsid w:val="1B048BFE"/>
    <w:rsid w:val="1B06CF6A"/>
    <w:rsid w:val="1B07970C"/>
    <w:rsid w:val="1B0D5FDC"/>
    <w:rsid w:val="1B16F9C8"/>
    <w:rsid w:val="1B24699A"/>
    <w:rsid w:val="1B2D36CC"/>
    <w:rsid w:val="1B30C651"/>
    <w:rsid w:val="1B355E81"/>
    <w:rsid w:val="1B36A134"/>
    <w:rsid w:val="1B3CD926"/>
    <w:rsid w:val="1B3D03A4"/>
    <w:rsid w:val="1B3F1400"/>
    <w:rsid w:val="1B47E746"/>
    <w:rsid w:val="1B69F84D"/>
    <w:rsid w:val="1B6D8ED5"/>
    <w:rsid w:val="1B6F17EB"/>
    <w:rsid w:val="1B75E302"/>
    <w:rsid w:val="1B88255C"/>
    <w:rsid w:val="1B8D1732"/>
    <w:rsid w:val="1BA09B2D"/>
    <w:rsid w:val="1BCC7915"/>
    <w:rsid w:val="1BCF12E0"/>
    <w:rsid w:val="1BD520AC"/>
    <w:rsid w:val="1BD8D3BF"/>
    <w:rsid w:val="1BD9701F"/>
    <w:rsid w:val="1BE37E04"/>
    <w:rsid w:val="1BF7F568"/>
    <w:rsid w:val="1BF8DFA8"/>
    <w:rsid w:val="1BFAF31F"/>
    <w:rsid w:val="1BFB59FF"/>
    <w:rsid w:val="1C02085F"/>
    <w:rsid w:val="1C02C9B6"/>
    <w:rsid w:val="1C12267D"/>
    <w:rsid w:val="1C16484E"/>
    <w:rsid w:val="1C19D284"/>
    <w:rsid w:val="1C24E0F5"/>
    <w:rsid w:val="1C3396F1"/>
    <w:rsid w:val="1C369EA6"/>
    <w:rsid w:val="1C3B2EB7"/>
    <w:rsid w:val="1C3EFA91"/>
    <w:rsid w:val="1C454037"/>
    <w:rsid w:val="1C4B2D33"/>
    <w:rsid w:val="1C4F6654"/>
    <w:rsid w:val="1C584543"/>
    <w:rsid w:val="1C6315FA"/>
    <w:rsid w:val="1C63AF8D"/>
    <w:rsid w:val="1C66B512"/>
    <w:rsid w:val="1C698F2C"/>
    <w:rsid w:val="1C704BD1"/>
    <w:rsid w:val="1C74DCCF"/>
    <w:rsid w:val="1C83AF47"/>
    <w:rsid w:val="1C86CF34"/>
    <w:rsid w:val="1C8797F6"/>
    <w:rsid w:val="1C886505"/>
    <w:rsid w:val="1C8EE8C2"/>
    <w:rsid w:val="1C904ECA"/>
    <w:rsid w:val="1C95084E"/>
    <w:rsid w:val="1CA39C27"/>
    <w:rsid w:val="1CA631EF"/>
    <w:rsid w:val="1CA9D256"/>
    <w:rsid w:val="1CB0090E"/>
    <w:rsid w:val="1CB2A469"/>
    <w:rsid w:val="1CBC4B15"/>
    <w:rsid w:val="1CBCB27B"/>
    <w:rsid w:val="1CC01097"/>
    <w:rsid w:val="1CC309AA"/>
    <w:rsid w:val="1CCC35CE"/>
    <w:rsid w:val="1CD2960A"/>
    <w:rsid w:val="1CD7B83B"/>
    <w:rsid w:val="1CE141D8"/>
    <w:rsid w:val="1CE16163"/>
    <w:rsid w:val="1CE85A93"/>
    <w:rsid w:val="1CE97007"/>
    <w:rsid w:val="1D02BEFB"/>
    <w:rsid w:val="1D0D0878"/>
    <w:rsid w:val="1D0E4E65"/>
    <w:rsid w:val="1D19D43B"/>
    <w:rsid w:val="1D2BFC20"/>
    <w:rsid w:val="1D3C0631"/>
    <w:rsid w:val="1D3D75FE"/>
    <w:rsid w:val="1D44DAB6"/>
    <w:rsid w:val="1D4B0F17"/>
    <w:rsid w:val="1D536863"/>
    <w:rsid w:val="1D5B9CE2"/>
    <w:rsid w:val="1D6FCF99"/>
    <w:rsid w:val="1D7F2ED8"/>
    <w:rsid w:val="1D85B0E6"/>
    <w:rsid w:val="1D88219D"/>
    <w:rsid w:val="1D917D75"/>
    <w:rsid w:val="1D927E3C"/>
    <w:rsid w:val="1D9CDA2A"/>
    <w:rsid w:val="1DB3B040"/>
    <w:rsid w:val="1DB9C933"/>
    <w:rsid w:val="1DC41E83"/>
    <w:rsid w:val="1DC87862"/>
    <w:rsid w:val="1DD3F0B1"/>
    <w:rsid w:val="1DD4572D"/>
    <w:rsid w:val="1DDD3344"/>
    <w:rsid w:val="1DDD360B"/>
    <w:rsid w:val="1DDF18A3"/>
    <w:rsid w:val="1DDFB266"/>
    <w:rsid w:val="1DE7D4FD"/>
    <w:rsid w:val="1DF6877B"/>
    <w:rsid w:val="1DF6D699"/>
    <w:rsid w:val="1DF752FD"/>
    <w:rsid w:val="1DF84DE3"/>
    <w:rsid w:val="1E0798D0"/>
    <w:rsid w:val="1E08B4BF"/>
    <w:rsid w:val="1E0C550B"/>
    <w:rsid w:val="1E1467DF"/>
    <w:rsid w:val="1E1CD2AD"/>
    <w:rsid w:val="1E2B8961"/>
    <w:rsid w:val="1E321526"/>
    <w:rsid w:val="1E3271FC"/>
    <w:rsid w:val="1E4C62CB"/>
    <w:rsid w:val="1E4E1B9A"/>
    <w:rsid w:val="1E50F5C8"/>
    <w:rsid w:val="1E573C5C"/>
    <w:rsid w:val="1E5C7C56"/>
    <w:rsid w:val="1E604899"/>
    <w:rsid w:val="1E63B219"/>
    <w:rsid w:val="1E671310"/>
    <w:rsid w:val="1E687D3E"/>
    <w:rsid w:val="1E6D1836"/>
    <w:rsid w:val="1E74A466"/>
    <w:rsid w:val="1E7BBB47"/>
    <w:rsid w:val="1E7DA651"/>
    <w:rsid w:val="1E7F6246"/>
    <w:rsid w:val="1E7FC285"/>
    <w:rsid w:val="1E8421E0"/>
    <w:rsid w:val="1E84E0A7"/>
    <w:rsid w:val="1E85DEE4"/>
    <w:rsid w:val="1EA6826F"/>
    <w:rsid w:val="1EA849F7"/>
    <w:rsid w:val="1EB1C9AC"/>
    <w:rsid w:val="1EB2CACA"/>
    <w:rsid w:val="1EB76E84"/>
    <w:rsid w:val="1EB8DADB"/>
    <w:rsid w:val="1EC124DF"/>
    <w:rsid w:val="1ECDC130"/>
    <w:rsid w:val="1ED24DBC"/>
    <w:rsid w:val="1ED73EDE"/>
    <w:rsid w:val="1EE4340E"/>
    <w:rsid w:val="1EEE4207"/>
    <w:rsid w:val="1EF6A75F"/>
    <w:rsid w:val="1EF6B254"/>
    <w:rsid w:val="1EFD9BB6"/>
    <w:rsid w:val="1F042EEA"/>
    <w:rsid w:val="1F04EB6E"/>
    <w:rsid w:val="1F0B5515"/>
    <w:rsid w:val="1F0C7CD9"/>
    <w:rsid w:val="1F114D7F"/>
    <w:rsid w:val="1F16CA21"/>
    <w:rsid w:val="1F264E59"/>
    <w:rsid w:val="1F26C5C0"/>
    <w:rsid w:val="1F2D4DD6"/>
    <w:rsid w:val="1F2E03BF"/>
    <w:rsid w:val="1F32BDDA"/>
    <w:rsid w:val="1F5997A6"/>
    <w:rsid w:val="1F625A6A"/>
    <w:rsid w:val="1F674658"/>
    <w:rsid w:val="1F68DA06"/>
    <w:rsid w:val="1F738A75"/>
    <w:rsid w:val="1F7582DE"/>
    <w:rsid w:val="1F796998"/>
    <w:rsid w:val="1F79F0D4"/>
    <w:rsid w:val="1F82072F"/>
    <w:rsid w:val="1F83A55E"/>
    <w:rsid w:val="1F8A1D2C"/>
    <w:rsid w:val="1F938F06"/>
    <w:rsid w:val="1FA7EA0A"/>
    <w:rsid w:val="1FB05FDE"/>
    <w:rsid w:val="1FB456D5"/>
    <w:rsid w:val="1FC09094"/>
    <w:rsid w:val="1FC334C7"/>
    <w:rsid w:val="1FD27234"/>
    <w:rsid w:val="1FDB27B9"/>
    <w:rsid w:val="1FEA75FB"/>
    <w:rsid w:val="1FEA9D7A"/>
    <w:rsid w:val="1FECD5DB"/>
    <w:rsid w:val="1FF0295A"/>
    <w:rsid w:val="201DDEC0"/>
    <w:rsid w:val="201E4E42"/>
    <w:rsid w:val="202BBBD7"/>
    <w:rsid w:val="2033059B"/>
    <w:rsid w:val="2038FBF5"/>
    <w:rsid w:val="20396161"/>
    <w:rsid w:val="20449AC8"/>
    <w:rsid w:val="2047E03D"/>
    <w:rsid w:val="204B3DF9"/>
    <w:rsid w:val="204D8184"/>
    <w:rsid w:val="204E2FD7"/>
    <w:rsid w:val="2067FF8E"/>
    <w:rsid w:val="20740C50"/>
    <w:rsid w:val="207E4A7C"/>
    <w:rsid w:val="20837F43"/>
    <w:rsid w:val="2095624C"/>
    <w:rsid w:val="209B9486"/>
    <w:rsid w:val="20A4603A"/>
    <w:rsid w:val="20AED42E"/>
    <w:rsid w:val="20B24984"/>
    <w:rsid w:val="20C6463D"/>
    <w:rsid w:val="20D5112B"/>
    <w:rsid w:val="20D57982"/>
    <w:rsid w:val="20DB01C7"/>
    <w:rsid w:val="20E0EA42"/>
    <w:rsid w:val="20E5CDF0"/>
    <w:rsid w:val="20F45A77"/>
    <w:rsid w:val="20FF77B3"/>
    <w:rsid w:val="21012377"/>
    <w:rsid w:val="2104F1F0"/>
    <w:rsid w:val="2107D895"/>
    <w:rsid w:val="210E0D16"/>
    <w:rsid w:val="2115FA9C"/>
    <w:rsid w:val="21270B5D"/>
    <w:rsid w:val="2127C378"/>
    <w:rsid w:val="212C88D0"/>
    <w:rsid w:val="2135740B"/>
    <w:rsid w:val="2136C050"/>
    <w:rsid w:val="21375736"/>
    <w:rsid w:val="213C5EAE"/>
    <w:rsid w:val="213C9747"/>
    <w:rsid w:val="2141DF5D"/>
    <w:rsid w:val="214578C6"/>
    <w:rsid w:val="215321A9"/>
    <w:rsid w:val="21716457"/>
    <w:rsid w:val="217196BC"/>
    <w:rsid w:val="217A4061"/>
    <w:rsid w:val="217F0918"/>
    <w:rsid w:val="21817A9D"/>
    <w:rsid w:val="2186F451"/>
    <w:rsid w:val="2189E3D8"/>
    <w:rsid w:val="218CB507"/>
    <w:rsid w:val="2190EAA6"/>
    <w:rsid w:val="2197F36D"/>
    <w:rsid w:val="21A24C41"/>
    <w:rsid w:val="21AF1582"/>
    <w:rsid w:val="21AF55AE"/>
    <w:rsid w:val="21B01418"/>
    <w:rsid w:val="21BB210B"/>
    <w:rsid w:val="21C2152C"/>
    <w:rsid w:val="21C5E22E"/>
    <w:rsid w:val="21C64B3A"/>
    <w:rsid w:val="21CCB4B0"/>
    <w:rsid w:val="21D00E8D"/>
    <w:rsid w:val="21D4EF09"/>
    <w:rsid w:val="21D8C561"/>
    <w:rsid w:val="21EB1F67"/>
    <w:rsid w:val="21F358F1"/>
    <w:rsid w:val="21F3C961"/>
    <w:rsid w:val="21F404BD"/>
    <w:rsid w:val="22005429"/>
    <w:rsid w:val="220581FF"/>
    <w:rsid w:val="2207B9BE"/>
    <w:rsid w:val="2210A3FD"/>
    <w:rsid w:val="221333A1"/>
    <w:rsid w:val="2225F050"/>
    <w:rsid w:val="222F0E05"/>
    <w:rsid w:val="22481543"/>
    <w:rsid w:val="224E0E8F"/>
    <w:rsid w:val="225A3264"/>
    <w:rsid w:val="225F4764"/>
    <w:rsid w:val="2262360F"/>
    <w:rsid w:val="226EDE5A"/>
    <w:rsid w:val="2271B3F9"/>
    <w:rsid w:val="2275875B"/>
    <w:rsid w:val="22770C08"/>
    <w:rsid w:val="2286B540"/>
    <w:rsid w:val="228D5DAB"/>
    <w:rsid w:val="228DF69F"/>
    <w:rsid w:val="229B4814"/>
    <w:rsid w:val="22AE3C15"/>
    <w:rsid w:val="22C0CF2F"/>
    <w:rsid w:val="22C5E462"/>
    <w:rsid w:val="22CB0241"/>
    <w:rsid w:val="22CD4B76"/>
    <w:rsid w:val="22D3FD42"/>
    <w:rsid w:val="22DE1E73"/>
    <w:rsid w:val="22DFE292"/>
    <w:rsid w:val="22E16637"/>
    <w:rsid w:val="22E18C78"/>
    <w:rsid w:val="22E8154A"/>
    <w:rsid w:val="22F383EB"/>
    <w:rsid w:val="22FAD589"/>
    <w:rsid w:val="2303BB7D"/>
    <w:rsid w:val="2307F130"/>
    <w:rsid w:val="2312995A"/>
    <w:rsid w:val="2321AF14"/>
    <w:rsid w:val="23247925"/>
    <w:rsid w:val="232E7996"/>
    <w:rsid w:val="2337233C"/>
    <w:rsid w:val="233D4BD3"/>
    <w:rsid w:val="2356D0B1"/>
    <w:rsid w:val="235B0A6C"/>
    <w:rsid w:val="235C02B1"/>
    <w:rsid w:val="235E61D0"/>
    <w:rsid w:val="237BD499"/>
    <w:rsid w:val="237FB660"/>
    <w:rsid w:val="2382ED37"/>
    <w:rsid w:val="2386EFC8"/>
    <w:rsid w:val="2387983A"/>
    <w:rsid w:val="2391A972"/>
    <w:rsid w:val="239964DA"/>
    <w:rsid w:val="239AD6C2"/>
    <w:rsid w:val="239F10F8"/>
    <w:rsid w:val="23A0C097"/>
    <w:rsid w:val="23A7E767"/>
    <w:rsid w:val="23ABAD12"/>
    <w:rsid w:val="23B1AC10"/>
    <w:rsid w:val="23C15543"/>
    <w:rsid w:val="23C22D9A"/>
    <w:rsid w:val="23C315CF"/>
    <w:rsid w:val="23D6C50A"/>
    <w:rsid w:val="23DDF5D0"/>
    <w:rsid w:val="23EDF4C1"/>
    <w:rsid w:val="23F8F3B7"/>
    <w:rsid w:val="23FC9DF2"/>
    <w:rsid w:val="240666CC"/>
    <w:rsid w:val="241FE63B"/>
    <w:rsid w:val="24239989"/>
    <w:rsid w:val="242679E6"/>
    <w:rsid w:val="242D4F7E"/>
    <w:rsid w:val="242F9B29"/>
    <w:rsid w:val="24334C21"/>
    <w:rsid w:val="24481B2E"/>
    <w:rsid w:val="2449B296"/>
    <w:rsid w:val="244D4D7C"/>
    <w:rsid w:val="244F7C78"/>
    <w:rsid w:val="24595ECF"/>
    <w:rsid w:val="245DFE6C"/>
    <w:rsid w:val="246550C6"/>
    <w:rsid w:val="2465BAD8"/>
    <w:rsid w:val="247137B8"/>
    <w:rsid w:val="2473BAD9"/>
    <w:rsid w:val="2474B787"/>
    <w:rsid w:val="247973DF"/>
    <w:rsid w:val="247FF0CF"/>
    <w:rsid w:val="24802886"/>
    <w:rsid w:val="2482C737"/>
    <w:rsid w:val="24834156"/>
    <w:rsid w:val="24842AFB"/>
    <w:rsid w:val="248A766F"/>
    <w:rsid w:val="248C46A6"/>
    <w:rsid w:val="248EC12C"/>
    <w:rsid w:val="249401B7"/>
    <w:rsid w:val="2495415E"/>
    <w:rsid w:val="24A927E1"/>
    <w:rsid w:val="24AD158F"/>
    <w:rsid w:val="24ADE1F3"/>
    <w:rsid w:val="24B3A422"/>
    <w:rsid w:val="24B755D0"/>
    <w:rsid w:val="24C4CD9E"/>
    <w:rsid w:val="24CF4DD4"/>
    <w:rsid w:val="24D34F56"/>
    <w:rsid w:val="24D88D84"/>
    <w:rsid w:val="24D92900"/>
    <w:rsid w:val="24E5A8A9"/>
    <w:rsid w:val="24EDC38A"/>
    <w:rsid w:val="24EF7931"/>
    <w:rsid w:val="24F3E1C3"/>
    <w:rsid w:val="24F4CC46"/>
    <w:rsid w:val="24F594DB"/>
    <w:rsid w:val="24F6DACD"/>
    <w:rsid w:val="24FD4870"/>
    <w:rsid w:val="25001D52"/>
    <w:rsid w:val="25095F45"/>
    <w:rsid w:val="250F7C32"/>
    <w:rsid w:val="250F9CD5"/>
    <w:rsid w:val="2518D7A2"/>
    <w:rsid w:val="2549E2D0"/>
    <w:rsid w:val="2556F066"/>
    <w:rsid w:val="255AF26E"/>
    <w:rsid w:val="2562AA6D"/>
    <w:rsid w:val="25674A90"/>
    <w:rsid w:val="256D567F"/>
    <w:rsid w:val="257A1F55"/>
    <w:rsid w:val="2599D6D1"/>
    <w:rsid w:val="25A270FF"/>
    <w:rsid w:val="25A4C289"/>
    <w:rsid w:val="25A53106"/>
    <w:rsid w:val="25AA0EEA"/>
    <w:rsid w:val="25C59761"/>
    <w:rsid w:val="25CA19BC"/>
    <w:rsid w:val="25D2E8D6"/>
    <w:rsid w:val="25D9AC8F"/>
    <w:rsid w:val="25F95EB0"/>
    <w:rsid w:val="26039443"/>
    <w:rsid w:val="260A932B"/>
    <w:rsid w:val="260E8B79"/>
    <w:rsid w:val="2614CE02"/>
    <w:rsid w:val="26197EAF"/>
    <w:rsid w:val="261BF8E7"/>
    <w:rsid w:val="2625258E"/>
    <w:rsid w:val="2628F82E"/>
    <w:rsid w:val="2628FC7D"/>
    <w:rsid w:val="263BC1D7"/>
    <w:rsid w:val="263CD31B"/>
    <w:rsid w:val="2648E5F0"/>
    <w:rsid w:val="265CC03E"/>
    <w:rsid w:val="26613AE8"/>
    <w:rsid w:val="266B1E35"/>
    <w:rsid w:val="268336C7"/>
    <w:rsid w:val="2683853B"/>
    <w:rsid w:val="268D99C4"/>
    <w:rsid w:val="2690801F"/>
    <w:rsid w:val="2692AB2E"/>
    <w:rsid w:val="269B89C6"/>
    <w:rsid w:val="269D1E7A"/>
    <w:rsid w:val="269FB9FB"/>
    <w:rsid w:val="26AB6D36"/>
    <w:rsid w:val="26AF0028"/>
    <w:rsid w:val="26B3755B"/>
    <w:rsid w:val="26C7064B"/>
    <w:rsid w:val="26D32C05"/>
    <w:rsid w:val="26D595CF"/>
    <w:rsid w:val="26D5BAD3"/>
    <w:rsid w:val="26EC2D6A"/>
    <w:rsid w:val="26F4F336"/>
    <w:rsid w:val="26F710AD"/>
    <w:rsid w:val="26F71861"/>
    <w:rsid w:val="270B37AF"/>
    <w:rsid w:val="270C12DB"/>
    <w:rsid w:val="2710659E"/>
    <w:rsid w:val="2719BB78"/>
    <w:rsid w:val="271C5F64"/>
    <w:rsid w:val="271F2D07"/>
    <w:rsid w:val="27229E92"/>
    <w:rsid w:val="2730F2E8"/>
    <w:rsid w:val="2735A732"/>
    <w:rsid w:val="273D94B8"/>
    <w:rsid w:val="2744072B"/>
    <w:rsid w:val="274BA9F6"/>
    <w:rsid w:val="275A2663"/>
    <w:rsid w:val="276200FD"/>
    <w:rsid w:val="276768CA"/>
    <w:rsid w:val="27692ECC"/>
    <w:rsid w:val="2773221C"/>
    <w:rsid w:val="277B3973"/>
    <w:rsid w:val="2780DACB"/>
    <w:rsid w:val="27906946"/>
    <w:rsid w:val="27941014"/>
    <w:rsid w:val="27AF1130"/>
    <w:rsid w:val="27B2D8E7"/>
    <w:rsid w:val="27B79191"/>
    <w:rsid w:val="27BF68BA"/>
    <w:rsid w:val="27C4B0E8"/>
    <w:rsid w:val="27D1CFB6"/>
    <w:rsid w:val="27D2617F"/>
    <w:rsid w:val="27DD0FC5"/>
    <w:rsid w:val="27E733A5"/>
    <w:rsid w:val="27E811CC"/>
    <w:rsid w:val="27EB9B72"/>
    <w:rsid w:val="27F7725D"/>
    <w:rsid w:val="27FB5B9E"/>
    <w:rsid w:val="2805C95A"/>
    <w:rsid w:val="282BB85A"/>
    <w:rsid w:val="2831CA81"/>
    <w:rsid w:val="28341034"/>
    <w:rsid w:val="28476588"/>
    <w:rsid w:val="284DF29C"/>
    <w:rsid w:val="28547DB1"/>
    <w:rsid w:val="28548084"/>
    <w:rsid w:val="285941BC"/>
    <w:rsid w:val="28612F42"/>
    <w:rsid w:val="2871EA08"/>
    <w:rsid w:val="28774FF6"/>
    <w:rsid w:val="288EB02C"/>
    <w:rsid w:val="2891FE1F"/>
    <w:rsid w:val="28965954"/>
    <w:rsid w:val="2898DCEF"/>
    <w:rsid w:val="289A8D52"/>
    <w:rsid w:val="28B4580E"/>
    <w:rsid w:val="28B777E6"/>
    <w:rsid w:val="28B9B885"/>
    <w:rsid w:val="28C55E5C"/>
    <w:rsid w:val="28CB1E00"/>
    <w:rsid w:val="28CE88E8"/>
    <w:rsid w:val="28D17793"/>
    <w:rsid w:val="28DA11C1"/>
    <w:rsid w:val="28DF8CD1"/>
    <w:rsid w:val="28EB0836"/>
    <w:rsid w:val="28F7607C"/>
    <w:rsid w:val="29065D83"/>
    <w:rsid w:val="2909DC17"/>
    <w:rsid w:val="290BB247"/>
    <w:rsid w:val="29166080"/>
    <w:rsid w:val="2917AE9E"/>
    <w:rsid w:val="292CB947"/>
    <w:rsid w:val="292E33D6"/>
    <w:rsid w:val="2930FF72"/>
    <w:rsid w:val="293F3171"/>
    <w:rsid w:val="29437E12"/>
    <w:rsid w:val="2944905C"/>
    <w:rsid w:val="29477093"/>
    <w:rsid w:val="294B4977"/>
    <w:rsid w:val="294E8911"/>
    <w:rsid w:val="2954239E"/>
    <w:rsid w:val="295A4175"/>
    <w:rsid w:val="295C6FC0"/>
    <w:rsid w:val="295E6A8D"/>
    <w:rsid w:val="296370A7"/>
    <w:rsid w:val="29643D48"/>
    <w:rsid w:val="2968C218"/>
    <w:rsid w:val="2968F695"/>
    <w:rsid w:val="296D1EB1"/>
    <w:rsid w:val="296F51CC"/>
    <w:rsid w:val="296FBEE3"/>
    <w:rsid w:val="2974C771"/>
    <w:rsid w:val="297B7E87"/>
    <w:rsid w:val="297DB805"/>
    <w:rsid w:val="2981D3DE"/>
    <w:rsid w:val="298D4A0E"/>
    <w:rsid w:val="299684E1"/>
    <w:rsid w:val="29A2BEF7"/>
    <w:rsid w:val="29A35252"/>
    <w:rsid w:val="29B0CCEE"/>
    <w:rsid w:val="29B2F96B"/>
    <w:rsid w:val="29BA5E55"/>
    <w:rsid w:val="29BD7458"/>
    <w:rsid w:val="29C3713A"/>
    <w:rsid w:val="29CD9AE2"/>
    <w:rsid w:val="29D34FC4"/>
    <w:rsid w:val="29DA11F1"/>
    <w:rsid w:val="29E335E9"/>
    <w:rsid w:val="29F43F3A"/>
    <w:rsid w:val="29F68428"/>
    <w:rsid w:val="29FE9FED"/>
    <w:rsid w:val="2A06E2F1"/>
    <w:rsid w:val="2A10997A"/>
    <w:rsid w:val="2A11AC25"/>
    <w:rsid w:val="2A1C04E0"/>
    <w:rsid w:val="2A1E4A97"/>
    <w:rsid w:val="2A1F6469"/>
    <w:rsid w:val="2A27091F"/>
    <w:rsid w:val="2A30F5D4"/>
    <w:rsid w:val="2A3D9F15"/>
    <w:rsid w:val="2A46F4B3"/>
    <w:rsid w:val="2A5C474A"/>
    <w:rsid w:val="2A6CC449"/>
    <w:rsid w:val="2A6D47F4"/>
    <w:rsid w:val="2A6DE3AF"/>
    <w:rsid w:val="2A7A9F4C"/>
    <w:rsid w:val="2A7B5D32"/>
    <w:rsid w:val="2A7E46B4"/>
    <w:rsid w:val="2A7F1385"/>
    <w:rsid w:val="2A8E171D"/>
    <w:rsid w:val="2A93CD6F"/>
    <w:rsid w:val="2AA54B2D"/>
    <w:rsid w:val="2AA95A90"/>
    <w:rsid w:val="2ABCADA8"/>
    <w:rsid w:val="2ABDA88E"/>
    <w:rsid w:val="2AD2C3EE"/>
    <w:rsid w:val="2AD4FBF7"/>
    <w:rsid w:val="2AF08C8C"/>
    <w:rsid w:val="2AF80FEB"/>
    <w:rsid w:val="2AFE02B0"/>
    <w:rsid w:val="2AFFED9E"/>
    <w:rsid w:val="2B032860"/>
    <w:rsid w:val="2B03C50E"/>
    <w:rsid w:val="2B07212D"/>
    <w:rsid w:val="2B0EE710"/>
    <w:rsid w:val="2B113367"/>
    <w:rsid w:val="2B16E569"/>
    <w:rsid w:val="2B1DAB3F"/>
    <w:rsid w:val="2B2DD7E9"/>
    <w:rsid w:val="2B33B405"/>
    <w:rsid w:val="2B386C03"/>
    <w:rsid w:val="2B39FF11"/>
    <w:rsid w:val="2B4075D5"/>
    <w:rsid w:val="2B477550"/>
    <w:rsid w:val="2B4C23AF"/>
    <w:rsid w:val="2B52146E"/>
    <w:rsid w:val="2B53F2BE"/>
    <w:rsid w:val="2B5FCD99"/>
    <w:rsid w:val="2B63F142"/>
    <w:rsid w:val="2B661C51"/>
    <w:rsid w:val="2B6FF5A9"/>
    <w:rsid w:val="2B71BE09"/>
    <w:rsid w:val="2B76A3D3"/>
    <w:rsid w:val="2B7C31C3"/>
    <w:rsid w:val="2B7EDE59"/>
    <w:rsid w:val="2B80F13B"/>
    <w:rsid w:val="2B819EA8"/>
    <w:rsid w:val="2B83D73A"/>
    <w:rsid w:val="2B86E67E"/>
    <w:rsid w:val="2B886E2B"/>
    <w:rsid w:val="2B8C25B7"/>
    <w:rsid w:val="2B8CCB77"/>
    <w:rsid w:val="2B90738C"/>
    <w:rsid w:val="2B9B940A"/>
    <w:rsid w:val="2BAA7153"/>
    <w:rsid w:val="2BC2D980"/>
    <w:rsid w:val="2BC6EE73"/>
    <w:rsid w:val="2BC7E545"/>
    <w:rsid w:val="2BD127DD"/>
    <w:rsid w:val="2BDB6EDC"/>
    <w:rsid w:val="2BDF0D18"/>
    <w:rsid w:val="2BE3D6C1"/>
    <w:rsid w:val="2BE41DBC"/>
    <w:rsid w:val="2BF23B15"/>
    <w:rsid w:val="2BFC2447"/>
    <w:rsid w:val="2BFE6526"/>
    <w:rsid w:val="2C0210A7"/>
    <w:rsid w:val="2C031AC2"/>
    <w:rsid w:val="2C04E14B"/>
    <w:rsid w:val="2C04F65A"/>
    <w:rsid w:val="2C0849DF"/>
    <w:rsid w:val="2C0FD64C"/>
    <w:rsid w:val="2C1093AA"/>
    <w:rsid w:val="2C11B283"/>
    <w:rsid w:val="2C177D0A"/>
    <w:rsid w:val="2C182C29"/>
    <w:rsid w:val="2C18E36B"/>
    <w:rsid w:val="2C1C0382"/>
    <w:rsid w:val="2C282069"/>
    <w:rsid w:val="2C34D8E5"/>
    <w:rsid w:val="2C371D89"/>
    <w:rsid w:val="2C3D9E7C"/>
    <w:rsid w:val="2C48299B"/>
    <w:rsid w:val="2C5158CA"/>
    <w:rsid w:val="2C551E5B"/>
    <w:rsid w:val="2C62E318"/>
    <w:rsid w:val="2C6AB3C6"/>
    <w:rsid w:val="2C6B1493"/>
    <w:rsid w:val="2C6C6347"/>
    <w:rsid w:val="2C7C311E"/>
    <w:rsid w:val="2C821637"/>
    <w:rsid w:val="2C82FAE6"/>
    <w:rsid w:val="2C9351E4"/>
    <w:rsid w:val="2C960B4F"/>
    <w:rsid w:val="2C9764D1"/>
    <w:rsid w:val="2C9F139C"/>
    <w:rsid w:val="2CA08264"/>
    <w:rsid w:val="2CA5481D"/>
    <w:rsid w:val="2CA84946"/>
    <w:rsid w:val="2CB439C6"/>
    <w:rsid w:val="2CC82800"/>
    <w:rsid w:val="2CD1F4EE"/>
    <w:rsid w:val="2CDAE1DC"/>
    <w:rsid w:val="2CE15DD3"/>
    <w:rsid w:val="2CE401F6"/>
    <w:rsid w:val="2CF56777"/>
    <w:rsid w:val="2CFB11FC"/>
    <w:rsid w:val="2D008251"/>
    <w:rsid w:val="2D10261D"/>
    <w:rsid w:val="2D155A00"/>
    <w:rsid w:val="2D3012A2"/>
    <w:rsid w:val="2D303018"/>
    <w:rsid w:val="2D435BD0"/>
    <w:rsid w:val="2D6BAFB9"/>
    <w:rsid w:val="2D719A0D"/>
    <w:rsid w:val="2D8EBEDD"/>
    <w:rsid w:val="2D9425CD"/>
    <w:rsid w:val="2DAFC270"/>
    <w:rsid w:val="2DB3FC8A"/>
    <w:rsid w:val="2DBD5512"/>
    <w:rsid w:val="2DBFCD3A"/>
    <w:rsid w:val="2DC3F0CA"/>
    <w:rsid w:val="2DCA0D01"/>
    <w:rsid w:val="2DCAD19F"/>
    <w:rsid w:val="2DD91AA1"/>
    <w:rsid w:val="2DE57AFD"/>
    <w:rsid w:val="2DEA293B"/>
    <w:rsid w:val="2DED78A2"/>
    <w:rsid w:val="2E0575A6"/>
    <w:rsid w:val="2E0C219C"/>
    <w:rsid w:val="2E19A77B"/>
    <w:rsid w:val="2E2B474C"/>
    <w:rsid w:val="2E433006"/>
    <w:rsid w:val="2E4C61CA"/>
    <w:rsid w:val="2E50C262"/>
    <w:rsid w:val="2E5A9BCA"/>
    <w:rsid w:val="2E60C5B5"/>
    <w:rsid w:val="2E64DD5B"/>
    <w:rsid w:val="2E6C8F5B"/>
    <w:rsid w:val="2E6E9D58"/>
    <w:rsid w:val="2E76301A"/>
    <w:rsid w:val="2E9EBB34"/>
    <w:rsid w:val="2EA3F4AF"/>
    <w:rsid w:val="2EAA401F"/>
    <w:rsid w:val="2EB66F67"/>
    <w:rsid w:val="2EB74869"/>
    <w:rsid w:val="2EBAF44B"/>
    <w:rsid w:val="2EC00EED"/>
    <w:rsid w:val="2EC5AC55"/>
    <w:rsid w:val="2EC6D77C"/>
    <w:rsid w:val="2ED12136"/>
    <w:rsid w:val="2ED4217E"/>
    <w:rsid w:val="2ED45C19"/>
    <w:rsid w:val="2ED94E0F"/>
    <w:rsid w:val="2EDBDF7A"/>
    <w:rsid w:val="2EE2098E"/>
    <w:rsid w:val="2EE8F119"/>
    <w:rsid w:val="2EEA6355"/>
    <w:rsid w:val="2EEC71E2"/>
    <w:rsid w:val="2EECB529"/>
    <w:rsid w:val="2EEFEED7"/>
    <w:rsid w:val="2F14083D"/>
    <w:rsid w:val="2F30ED53"/>
    <w:rsid w:val="2F468CF4"/>
    <w:rsid w:val="2F47DF65"/>
    <w:rsid w:val="2F513C14"/>
    <w:rsid w:val="2F53B486"/>
    <w:rsid w:val="2F551FD2"/>
    <w:rsid w:val="2F59B0A8"/>
    <w:rsid w:val="2F5BF172"/>
    <w:rsid w:val="2F69B6ED"/>
    <w:rsid w:val="2F6A7AC2"/>
    <w:rsid w:val="2F6CAFEB"/>
    <w:rsid w:val="2F74672D"/>
    <w:rsid w:val="2F885B7C"/>
    <w:rsid w:val="2F8C3F24"/>
    <w:rsid w:val="2F8D18F8"/>
    <w:rsid w:val="2F8D75C7"/>
    <w:rsid w:val="2F8E38DE"/>
    <w:rsid w:val="2F90751A"/>
    <w:rsid w:val="2F912961"/>
    <w:rsid w:val="2F97E631"/>
    <w:rsid w:val="2F98CF3D"/>
    <w:rsid w:val="2F9F098D"/>
    <w:rsid w:val="2FA50028"/>
    <w:rsid w:val="2FB587D3"/>
    <w:rsid w:val="2FBAA35C"/>
    <w:rsid w:val="2FC42F0E"/>
    <w:rsid w:val="2FC9E419"/>
    <w:rsid w:val="2FCDAC11"/>
    <w:rsid w:val="2FCFDA74"/>
    <w:rsid w:val="2FD62FF7"/>
    <w:rsid w:val="2FD82326"/>
    <w:rsid w:val="2FE1A61A"/>
    <w:rsid w:val="2FEB8968"/>
    <w:rsid w:val="2FF2BEAE"/>
    <w:rsid w:val="2FFF7DE4"/>
    <w:rsid w:val="300810E8"/>
    <w:rsid w:val="3012007B"/>
    <w:rsid w:val="301620E5"/>
    <w:rsid w:val="3017ED70"/>
    <w:rsid w:val="301B79CE"/>
    <w:rsid w:val="302A6781"/>
    <w:rsid w:val="3032B2BE"/>
    <w:rsid w:val="304846B0"/>
    <w:rsid w:val="304F23DB"/>
    <w:rsid w:val="305604C3"/>
    <w:rsid w:val="305DA236"/>
    <w:rsid w:val="305E1319"/>
    <w:rsid w:val="3072BC8C"/>
    <w:rsid w:val="3072C39A"/>
    <w:rsid w:val="307E2CDC"/>
    <w:rsid w:val="3082D3BA"/>
    <w:rsid w:val="308341B0"/>
    <w:rsid w:val="308CA1B3"/>
    <w:rsid w:val="30902F18"/>
    <w:rsid w:val="3091A990"/>
    <w:rsid w:val="30A1CD76"/>
    <w:rsid w:val="30B5883B"/>
    <w:rsid w:val="30D9FBCA"/>
    <w:rsid w:val="30E942EF"/>
    <w:rsid w:val="30EB9D4C"/>
    <w:rsid w:val="30EF5DB8"/>
    <w:rsid w:val="30FBF3D5"/>
    <w:rsid w:val="3100CF91"/>
    <w:rsid w:val="3108F62F"/>
    <w:rsid w:val="310BE8B4"/>
    <w:rsid w:val="3112F609"/>
    <w:rsid w:val="31144E95"/>
    <w:rsid w:val="311C7A37"/>
    <w:rsid w:val="3126E509"/>
    <w:rsid w:val="312A093F"/>
    <w:rsid w:val="312A97C5"/>
    <w:rsid w:val="313D1668"/>
    <w:rsid w:val="314092D0"/>
    <w:rsid w:val="31499E01"/>
    <w:rsid w:val="314EA566"/>
    <w:rsid w:val="314EE590"/>
    <w:rsid w:val="3155D915"/>
    <w:rsid w:val="3163FAE7"/>
    <w:rsid w:val="3173C466"/>
    <w:rsid w:val="3178906F"/>
    <w:rsid w:val="318759C9"/>
    <w:rsid w:val="318FD6AE"/>
    <w:rsid w:val="319A9574"/>
    <w:rsid w:val="31A0D73C"/>
    <w:rsid w:val="31AB135D"/>
    <w:rsid w:val="31C11F66"/>
    <w:rsid w:val="31C637E2"/>
    <w:rsid w:val="31CD132F"/>
    <w:rsid w:val="31CDB94B"/>
    <w:rsid w:val="31DEA08E"/>
    <w:rsid w:val="31EA6D9A"/>
    <w:rsid w:val="31EEE92B"/>
    <w:rsid w:val="31F032BF"/>
    <w:rsid w:val="31F11131"/>
    <w:rsid w:val="31F17566"/>
    <w:rsid w:val="31F3C639"/>
    <w:rsid w:val="31F62802"/>
    <w:rsid w:val="31FB64E6"/>
    <w:rsid w:val="32011346"/>
    <w:rsid w:val="3206C327"/>
    <w:rsid w:val="320DDFCE"/>
    <w:rsid w:val="32144008"/>
    <w:rsid w:val="321AD0E8"/>
    <w:rsid w:val="321BDCCC"/>
    <w:rsid w:val="324B5BE6"/>
    <w:rsid w:val="32533609"/>
    <w:rsid w:val="325979B6"/>
    <w:rsid w:val="32673CAA"/>
    <w:rsid w:val="3280475F"/>
    <w:rsid w:val="3283D8D6"/>
    <w:rsid w:val="3293511E"/>
    <w:rsid w:val="32A4C690"/>
    <w:rsid w:val="32A6F2C9"/>
    <w:rsid w:val="32A7E72A"/>
    <w:rsid w:val="32B85A2F"/>
    <w:rsid w:val="32C1F562"/>
    <w:rsid w:val="32CC4D65"/>
    <w:rsid w:val="32D0F943"/>
    <w:rsid w:val="32D24A45"/>
    <w:rsid w:val="32D62CBF"/>
    <w:rsid w:val="32D8E6C9"/>
    <w:rsid w:val="32D9F758"/>
    <w:rsid w:val="32DD4AD3"/>
    <w:rsid w:val="32E4E4AC"/>
    <w:rsid w:val="32E7E92C"/>
    <w:rsid w:val="32EE52D9"/>
    <w:rsid w:val="32F04AA7"/>
    <w:rsid w:val="32F23C6A"/>
    <w:rsid w:val="32FFBFCE"/>
    <w:rsid w:val="3300B208"/>
    <w:rsid w:val="33058099"/>
    <w:rsid w:val="33080AF8"/>
    <w:rsid w:val="330E70C1"/>
    <w:rsid w:val="331733FA"/>
    <w:rsid w:val="331791E4"/>
    <w:rsid w:val="331C72DA"/>
    <w:rsid w:val="3335E511"/>
    <w:rsid w:val="33545835"/>
    <w:rsid w:val="3355B6F6"/>
    <w:rsid w:val="3358A98B"/>
    <w:rsid w:val="335E2F18"/>
    <w:rsid w:val="336109AD"/>
    <w:rsid w:val="336546ED"/>
    <w:rsid w:val="336643AF"/>
    <w:rsid w:val="336880C6"/>
    <w:rsid w:val="33712E36"/>
    <w:rsid w:val="3382825D"/>
    <w:rsid w:val="3385A72F"/>
    <w:rsid w:val="338B24E0"/>
    <w:rsid w:val="33903479"/>
    <w:rsid w:val="339205B5"/>
    <w:rsid w:val="3392332D"/>
    <w:rsid w:val="339D36C3"/>
    <w:rsid w:val="33A4C39A"/>
    <w:rsid w:val="33AB7F21"/>
    <w:rsid w:val="33B0A71F"/>
    <w:rsid w:val="33B94EF4"/>
    <w:rsid w:val="33C13419"/>
    <w:rsid w:val="33C31165"/>
    <w:rsid w:val="33D42820"/>
    <w:rsid w:val="33D516DD"/>
    <w:rsid w:val="33D782BC"/>
    <w:rsid w:val="33D86C54"/>
    <w:rsid w:val="33DE58CE"/>
    <w:rsid w:val="33E1B6E0"/>
    <w:rsid w:val="33E50515"/>
    <w:rsid w:val="33EFB8E4"/>
    <w:rsid w:val="33F1D4E2"/>
    <w:rsid w:val="33F5DF72"/>
    <w:rsid w:val="33FAB6FE"/>
    <w:rsid w:val="33FB84DA"/>
    <w:rsid w:val="33FD9E3C"/>
    <w:rsid w:val="34077E4F"/>
    <w:rsid w:val="340AED3A"/>
    <w:rsid w:val="340B97D9"/>
    <w:rsid w:val="3410083F"/>
    <w:rsid w:val="341196CD"/>
    <w:rsid w:val="341534FD"/>
    <w:rsid w:val="341B5E36"/>
    <w:rsid w:val="34233E0E"/>
    <w:rsid w:val="342AE08A"/>
    <w:rsid w:val="342CB7B5"/>
    <w:rsid w:val="343A1D68"/>
    <w:rsid w:val="343C1F99"/>
    <w:rsid w:val="34438976"/>
    <w:rsid w:val="344391C9"/>
    <w:rsid w:val="344922F3"/>
    <w:rsid w:val="344A96CB"/>
    <w:rsid w:val="3450FDB0"/>
    <w:rsid w:val="3456A0CE"/>
    <w:rsid w:val="345AD084"/>
    <w:rsid w:val="346A5A09"/>
    <w:rsid w:val="346BC705"/>
    <w:rsid w:val="34753D01"/>
    <w:rsid w:val="3481EDCC"/>
    <w:rsid w:val="348DB56A"/>
    <w:rsid w:val="348E00ED"/>
    <w:rsid w:val="348EB36D"/>
    <w:rsid w:val="349025B7"/>
    <w:rsid w:val="34A26A70"/>
    <w:rsid w:val="34A46149"/>
    <w:rsid w:val="34AA7B43"/>
    <w:rsid w:val="34AF0BBD"/>
    <w:rsid w:val="34B7DBBD"/>
    <w:rsid w:val="34BA0C5F"/>
    <w:rsid w:val="34CAE679"/>
    <w:rsid w:val="34D8AC6F"/>
    <w:rsid w:val="34DCE93B"/>
    <w:rsid w:val="34DEB3E5"/>
    <w:rsid w:val="34EBBD2B"/>
    <w:rsid w:val="34F39957"/>
    <w:rsid w:val="34FC0C47"/>
    <w:rsid w:val="3504FE82"/>
    <w:rsid w:val="350623E1"/>
    <w:rsid w:val="3506933C"/>
    <w:rsid w:val="35078585"/>
    <w:rsid w:val="350EADC8"/>
    <w:rsid w:val="35105A3C"/>
    <w:rsid w:val="3516BD8A"/>
    <w:rsid w:val="351BFD4C"/>
    <w:rsid w:val="351D345D"/>
    <w:rsid w:val="35218AAF"/>
    <w:rsid w:val="35219553"/>
    <w:rsid w:val="3524773D"/>
    <w:rsid w:val="352689ED"/>
    <w:rsid w:val="35291628"/>
    <w:rsid w:val="35378DAC"/>
    <w:rsid w:val="353D32DE"/>
    <w:rsid w:val="35489AB1"/>
    <w:rsid w:val="354C7D5D"/>
    <w:rsid w:val="354E2438"/>
    <w:rsid w:val="355678B6"/>
    <w:rsid w:val="3563A03B"/>
    <w:rsid w:val="35673B90"/>
    <w:rsid w:val="356AEDFF"/>
    <w:rsid w:val="3579021D"/>
    <w:rsid w:val="35795C34"/>
    <w:rsid w:val="357A88DA"/>
    <w:rsid w:val="358C7801"/>
    <w:rsid w:val="35969F55"/>
    <w:rsid w:val="35A5A434"/>
    <w:rsid w:val="35B43B23"/>
    <w:rsid w:val="35B7E821"/>
    <w:rsid w:val="35BAA0AA"/>
    <w:rsid w:val="35BB7BED"/>
    <w:rsid w:val="35BC964C"/>
    <w:rsid w:val="35BF0E6F"/>
    <w:rsid w:val="35C4D772"/>
    <w:rsid w:val="35C5FD5F"/>
    <w:rsid w:val="35C7F55A"/>
    <w:rsid w:val="35C866F7"/>
    <w:rsid w:val="35CB32F6"/>
    <w:rsid w:val="35CD899A"/>
    <w:rsid w:val="35D479CC"/>
    <w:rsid w:val="35D93491"/>
    <w:rsid w:val="35DBBB2B"/>
    <w:rsid w:val="35DC01FC"/>
    <w:rsid w:val="35DF87EC"/>
    <w:rsid w:val="35E56E1E"/>
    <w:rsid w:val="35E74288"/>
    <w:rsid w:val="35E8E54E"/>
    <w:rsid w:val="35F1639D"/>
    <w:rsid w:val="35F291DC"/>
    <w:rsid w:val="360075D9"/>
    <w:rsid w:val="360836AD"/>
    <w:rsid w:val="3609EB07"/>
    <w:rsid w:val="36204361"/>
    <w:rsid w:val="3625F39B"/>
    <w:rsid w:val="363A4D20"/>
    <w:rsid w:val="363BD33B"/>
    <w:rsid w:val="363CA8E8"/>
    <w:rsid w:val="363E3AD1"/>
    <w:rsid w:val="36405E37"/>
    <w:rsid w:val="36560236"/>
    <w:rsid w:val="3660D723"/>
    <w:rsid w:val="366AB897"/>
    <w:rsid w:val="367192F5"/>
    <w:rsid w:val="367C26C9"/>
    <w:rsid w:val="367CA345"/>
    <w:rsid w:val="368D1B42"/>
    <w:rsid w:val="3691EFB8"/>
    <w:rsid w:val="369464D4"/>
    <w:rsid w:val="369B3AB2"/>
    <w:rsid w:val="36A5D422"/>
    <w:rsid w:val="36A71F41"/>
    <w:rsid w:val="36A83604"/>
    <w:rsid w:val="36A8CEF8"/>
    <w:rsid w:val="36A99D45"/>
    <w:rsid w:val="36B904BE"/>
    <w:rsid w:val="36C1B0D4"/>
    <w:rsid w:val="36DA2A1F"/>
    <w:rsid w:val="36DDB9A4"/>
    <w:rsid w:val="36E45FF4"/>
    <w:rsid w:val="36E6792E"/>
    <w:rsid w:val="36FF53F6"/>
    <w:rsid w:val="3705280A"/>
    <w:rsid w:val="3707E9EE"/>
    <w:rsid w:val="37132CD1"/>
    <w:rsid w:val="371518C2"/>
    <w:rsid w:val="37158B6A"/>
    <w:rsid w:val="37228A48"/>
    <w:rsid w:val="37268968"/>
    <w:rsid w:val="374061F9"/>
    <w:rsid w:val="374AD0A5"/>
    <w:rsid w:val="37502752"/>
    <w:rsid w:val="37511D83"/>
    <w:rsid w:val="376AD5DA"/>
    <w:rsid w:val="377B2A38"/>
    <w:rsid w:val="377B584D"/>
    <w:rsid w:val="3787B3FE"/>
    <w:rsid w:val="379616C9"/>
    <w:rsid w:val="37AE0354"/>
    <w:rsid w:val="37B326D6"/>
    <w:rsid w:val="37B3E02C"/>
    <w:rsid w:val="37BCC225"/>
    <w:rsid w:val="37C1C3FC"/>
    <w:rsid w:val="37C35D18"/>
    <w:rsid w:val="37C9B182"/>
    <w:rsid w:val="37CE80C4"/>
    <w:rsid w:val="37D0C911"/>
    <w:rsid w:val="37D40C34"/>
    <w:rsid w:val="37DF26D3"/>
    <w:rsid w:val="37F3365A"/>
    <w:rsid w:val="37F92B03"/>
    <w:rsid w:val="37FBB2A0"/>
    <w:rsid w:val="37FD568A"/>
    <w:rsid w:val="37FFDFB0"/>
    <w:rsid w:val="3800C499"/>
    <w:rsid w:val="3801AFFF"/>
    <w:rsid w:val="380B7FB3"/>
    <w:rsid w:val="380F12E0"/>
    <w:rsid w:val="3810A2C7"/>
    <w:rsid w:val="381CF5E9"/>
    <w:rsid w:val="382582AF"/>
    <w:rsid w:val="382E5318"/>
    <w:rsid w:val="38347AD0"/>
    <w:rsid w:val="38402567"/>
    <w:rsid w:val="3846D335"/>
    <w:rsid w:val="38477F65"/>
    <w:rsid w:val="384D40CB"/>
    <w:rsid w:val="3852D249"/>
    <w:rsid w:val="3854D51F"/>
    <w:rsid w:val="38591852"/>
    <w:rsid w:val="3860B6EA"/>
    <w:rsid w:val="386A3ED6"/>
    <w:rsid w:val="386B6775"/>
    <w:rsid w:val="38747632"/>
    <w:rsid w:val="38781E8E"/>
    <w:rsid w:val="387AD66C"/>
    <w:rsid w:val="38889451"/>
    <w:rsid w:val="389EC204"/>
    <w:rsid w:val="38A30BF8"/>
    <w:rsid w:val="38A85F47"/>
    <w:rsid w:val="38AE3705"/>
    <w:rsid w:val="38B47353"/>
    <w:rsid w:val="38D21B94"/>
    <w:rsid w:val="38D56817"/>
    <w:rsid w:val="38E231BF"/>
    <w:rsid w:val="38E4B6A9"/>
    <w:rsid w:val="38EEC1AB"/>
    <w:rsid w:val="38FB0377"/>
    <w:rsid w:val="3907C9B2"/>
    <w:rsid w:val="39113C0A"/>
    <w:rsid w:val="3918DC7D"/>
    <w:rsid w:val="391D592E"/>
    <w:rsid w:val="3925A792"/>
    <w:rsid w:val="392D6E64"/>
    <w:rsid w:val="3931A23A"/>
    <w:rsid w:val="393B9D2A"/>
    <w:rsid w:val="394FAD0A"/>
    <w:rsid w:val="395388EC"/>
    <w:rsid w:val="3962871C"/>
    <w:rsid w:val="396C16FD"/>
    <w:rsid w:val="39738050"/>
    <w:rsid w:val="39795B3B"/>
    <w:rsid w:val="397F72EE"/>
    <w:rsid w:val="398181F7"/>
    <w:rsid w:val="398541A3"/>
    <w:rsid w:val="39937456"/>
    <w:rsid w:val="39954404"/>
    <w:rsid w:val="399D1866"/>
    <w:rsid w:val="399DAC78"/>
    <w:rsid w:val="399E9AD0"/>
    <w:rsid w:val="39A6F078"/>
    <w:rsid w:val="39AB81FD"/>
    <w:rsid w:val="39B8E750"/>
    <w:rsid w:val="39BE49D5"/>
    <w:rsid w:val="39C13D84"/>
    <w:rsid w:val="39D8BA27"/>
    <w:rsid w:val="39DDF5D3"/>
    <w:rsid w:val="39DEE229"/>
    <w:rsid w:val="39E53135"/>
    <w:rsid w:val="39EA9A12"/>
    <w:rsid w:val="39F278DE"/>
    <w:rsid w:val="39F4225D"/>
    <w:rsid w:val="39F4E8B3"/>
    <w:rsid w:val="3A0387AC"/>
    <w:rsid w:val="3A06C2F2"/>
    <w:rsid w:val="3A14E897"/>
    <w:rsid w:val="3A442052"/>
    <w:rsid w:val="3A45D20B"/>
    <w:rsid w:val="3A4F8A6D"/>
    <w:rsid w:val="3A55E783"/>
    <w:rsid w:val="3A5E0CDC"/>
    <w:rsid w:val="3A695EC1"/>
    <w:rsid w:val="3A6BB280"/>
    <w:rsid w:val="3A6EC1B8"/>
    <w:rsid w:val="3A8831E1"/>
    <w:rsid w:val="3A8E1886"/>
    <w:rsid w:val="3A8EED10"/>
    <w:rsid w:val="3A9C634F"/>
    <w:rsid w:val="3AACD9E7"/>
    <w:rsid w:val="3AAF6A23"/>
    <w:rsid w:val="3AB0534B"/>
    <w:rsid w:val="3AB8F848"/>
    <w:rsid w:val="3ABB966E"/>
    <w:rsid w:val="3AC252DB"/>
    <w:rsid w:val="3ACAD051"/>
    <w:rsid w:val="3ACD729B"/>
    <w:rsid w:val="3AD2079E"/>
    <w:rsid w:val="3AD39663"/>
    <w:rsid w:val="3AD70DCE"/>
    <w:rsid w:val="3AD71866"/>
    <w:rsid w:val="3ADA8DB1"/>
    <w:rsid w:val="3AE04486"/>
    <w:rsid w:val="3AE25256"/>
    <w:rsid w:val="3AE77516"/>
    <w:rsid w:val="3AF387E4"/>
    <w:rsid w:val="3AF92550"/>
    <w:rsid w:val="3AFB74F3"/>
    <w:rsid w:val="3B0013CB"/>
    <w:rsid w:val="3B00A1A7"/>
    <w:rsid w:val="3B04118E"/>
    <w:rsid w:val="3B11ABF4"/>
    <w:rsid w:val="3B139100"/>
    <w:rsid w:val="3B2C0E8C"/>
    <w:rsid w:val="3B3EF7E3"/>
    <w:rsid w:val="3B5D991A"/>
    <w:rsid w:val="3B68FF2B"/>
    <w:rsid w:val="3B715129"/>
    <w:rsid w:val="3B814E80"/>
    <w:rsid w:val="3B8B6282"/>
    <w:rsid w:val="3B9857AC"/>
    <w:rsid w:val="3B98C41D"/>
    <w:rsid w:val="3BA0A4D7"/>
    <w:rsid w:val="3BA5D2A5"/>
    <w:rsid w:val="3BA6BC02"/>
    <w:rsid w:val="3BB71F70"/>
    <w:rsid w:val="3BB7901D"/>
    <w:rsid w:val="3BB94808"/>
    <w:rsid w:val="3BBBABED"/>
    <w:rsid w:val="3BC57057"/>
    <w:rsid w:val="3BC6AD74"/>
    <w:rsid w:val="3BC8095E"/>
    <w:rsid w:val="3BD1CE0E"/>
    <w:rsid w:val="3BD437ED"/>
    <w:rsid w:val="3BDE7FF5"/>
    <w:rsid w:val="3BE3D0E5"/>
    <w:rsid w:val="3BEC1415"/>
    <w:rsid w:val="3BEEC110"/>
    <w:rsid w:val="3BF48F07"/>
    <w:rsid w:val="3BF57B8E"/>
    <w:rsid w:val="3BF94035"/>
    <w:rsid w:val="3BFADA81"/>
    <w:rsid w:val="3C0927C5"/>
    <w:rsid w:val="3C0C0626"/>
    <w:rsid w:val="3C1E66D5"/>
    <w:rsid w:val="3C2AFF96"/>
    <w:rsid w:val="3C3418F6"/>
    <w:rsid w:val="3C37A87B"/>
    <w:rsid w:val="3C39C1D8"/>
    <w:rsid w:val="3C450B22"/>
    <w:rsid w:val="3C481736"/>
    <w:rsid w:val="3C4933A9"/>
    <w:rsid w:val="3C4E9B5B"/>
    <w:rsid w:val="3C5B5B90"/>
    <w:rsid w:val="3C5C0F95"/>
    <w:rsid w:val="3C5EE223"/>
    <w:rsid w:val="3C640EE1"/>
    <w:rsid w:val="3C74B106"/>
    <w:rsid w:val="3C74F437"/>
    <w:rsid w:val="3C779BCA"/>
    <w:rsid w:val="3C787963"/>
    <w:rsid w:val="3C975B88"/>
    <w:rsid w:val="3C9845A2"/>
    <w:rsid w:val="3C9F31CA"/>
    <w:rsid w:val="3CB13533"/>
    <w:rsid w:val="3CB4A276"/>
    <w:rsid w:val="3CB569DB"/>
    <w:rsid w:val="3CB922B9"/>
    <w:rsid w:val="3CBA872C"/>
    <w:rsid w:val="3CBE6493"/>
    <w:rsid w:val="3CC6D00D"/>
    <w:rsid w:val="3CC7109D"/>
    <w:rsid w:val="3CC9FE7F"/>
    <w:rsid w:val="3CD0F33A"/>
    <w:rsid w:val="3CD137D1"/>
    <w:rsid w:val="3CD23FF0"/>
    <w:rsid w:val="3CD49521"/>
    <w:rsid w:val="3CD516CA"/>
    <w:rsid w:val="3CE28403"/>
    <w:rsid w:val="3CF78D12"/>
    <w:rsid w:val="3D01C43B"/>
    <w:rsid w:val="3D13048E"/>
    <w:rsid w:val="3D258950"/>
    <w:rsid w:val="3D34280D"/>
    <w:rsid w:val="3D39A274"/>
    <w:rsid w:val="3D51DD39"/>
    <w:rsid w:val="3D551869"/>
    <w:rsid w:val="3D58E373"/>
    <w:rsid w:val="3D5970A2"/>
    <w:rsid w:val="3D69F3AB"/>
    <w:rsid w:val="3D6CE6ED"/>
    <w:rsid w:val="3D6D7898"/>
    <w:rsid w:val="3D6EBDD1"/>
    <w:rsid w:val="3D859ABF"/>
    <w:rsid w:val="3D91D154"/>
    <w:rsid w:val="3D940725"/>
    <w:rsid w:val="3DA14CBF"/>
    <w:rsid w:val="3DA922BC"/>
    <w:rsid w:val="3DAE8CCA"/>
    <w:rsid w:val="3DB0AF25"/>
    <w:rsid w:val="3DC1A012"/>
    <w:rsid w:val="3DC80B3D"/>
    <w:rsid w:val="3DCEC3E2"/>
    <w:rsid w:val="3DD0ACE2"/>
    <w:rsid w:val="3DE26EE6"/>
    <w:rsid w:val="3DEEBA96"/>
    <w:rsid w:val="3DF0CA51"/>
    <w:rsid w:val="3DFAFD3F"/>
    <w:rsid w:val="3E08A2C9"/>
    <w:rsid w:val="3E0D720E"/>
    <w:rsid w:val="3E0F7CA4"/>
    <w:rsid w:val="3E151628"/>
    <w:rsid w:val="3E1D99FD"/>
    <w:rsid w:val="3E1E6F0C"/>
    <w:rsid w:val="3E2851BF"/>
    <w:rsid w:val="3E2BE32D"/>
    <w:rsid w:val="3E3E0445"/>
    <w:rsid w:val="3E450B8A"/>
    <w:rsid w:val="3E4622F2"/>
    <w:rsid w:val="3E58D30B"/>
    <w:rsid w:val="3E613DA7"/>
    <w:rsid w:val="3E6C1CC8"/>
    <w:rsid w:val="3E6D0832"/>
    <w:rsid w:val="3E6E1051"/>
    <w:rsid w:val="3E745220"/>
    <w:rsid w:val="3E808F51"/>
    <w:rsid w:val="3E8CA60A"/>
    <w:rsid w:val="3E94C433"/>
    <w:rsid w:val="3E9652A1"/>
    <w:rsid w:val="3E96BDE9"/>
    <w:rsid w:val="3E980CED"/>
    <w:rsid w:val="3E9D949C"/>
    <w:rsid w:val="3E9F4C83"/>
    <w:rsid w:val="3EB58D6A"/>
    <w:rsid w:val="3EB97582"/>
    <w:rsid w:val="3EBA2647"/>
    <w:rsid w:val="3EC06AE2"/>
    <w:rsid w:val="3EEA559B"/>
    <w:rsid w:val="3EEE1877"/>
    <w:rsid w:val="3EFE3527"/>
    <w:rsid w:val="3F09BBDA"/>
    <w:rsid w:val="3F270926"/>
    <w:rsid w:val="3F291902"/>
    <w:rsid w:val="3F2B0C33"/>
    <w:rsid w:val="3F4180C2"/>
    <w:rsid w:val="3F42354D"/>
    <w:rsid w:val="3F491139"/>
    <w:rsid w:val="3F4C1145"/>
    <w:rsid w:val="3F4D16C3"/>
    <w:rsid w:val="3F4F73D3"/>
    <w:rsid w:val="3F65F0B5"/>
    <w:rsid w:val="3F6A9443"/>
    <w:rsid w:val="3F7B8B36"/>
    <w:rsid w:val="3F8E6AE6"/>
    <w:rsid w:val="3F91C681"/>
    <w:rsid w:val="3F92FC52"/>
    <w:rsid w:val="3F93B057"/>
    <w:rsid w:val="3F988F2A"/>
    <w:rsid w:val="3F9E4174"/>
    <w:rsid w:val="3FA07F8B"/>
    <w:rsid w:val="3FA13872"/>
    <w:rsid w:val="3FB278D5"/>
    <w:rsid w:val="3FB6130C"/>
    <w:rsid w:val="3FBAAF31"/>
    <w:rsid w:val="3FBB7A5D"/>
    <w:rsid w:val="3FC51A79"/>
    <w:rsid w:val="3FC7B38E"/>
    <w:rsid w:val="3FC94AFC"/>
    <w:rsid w:val="3FCC1610"/>
    <w:rsid w:val="3FCD580C"/>
    <w:rsid w:val="3FCDB89C"/>
    <w:rsid w:val="3FD4C367"/>
    <w:rsid w:val="3FD5C7AD"/>
    <w:rsid w:val="3FDA16B4"/>
    <w:rsid w:val="3FE2FC49"/>
    <w:rsid w:val="3FE8D5F5"/>
    <w:rsid w:val="3FECEAFE"/>
    <w:rsid w:val="3FF1C296"/>
    <w:rsid w:val="3FF52431"/>
    <w:rsid w:val="400366E2"/>
    <w:rsid w:val="4009E0B2"/>
    <w:rsid w:val="40113501"/>
    <w:rsid w:val="4017C89A"/>
    <w:rsid w:val="401FAAC3"/>
    <w:rsid w:val="40258CB2"/>
    <w:rsid w:val="40399E49"/>
    <w:rsid w:val="4039DCEB"/>
    <w:rsid w:val="403C1D86"/>
    <w:rsid w:val="403FE42F"/>
    <w:rsid w:val="4058B0DC"/>
    <w:rsid w:val="405A79E5"/>
    <w:rsid w:val="40632109"/>
    <w:rsid w:val="406641BC"/>
    <w:rsid w:val="4066749D"/>
    <w:rsid w:val="40707CC8"/>
    <w:rsid w:val="407093F4"/>
    <w:rsid w:val="40742437"/>
    <w:rsid w:val="4077E907"/>
    <w:rsid w:val="407BCD12"/>
    <w:rsid w:val="407F85C4"/>
    <w:rsid w:val="40810C65"/>
    <w:rsid w:val="409050EF"/>
    <w:rsid w:val="409229EA"/>
    <w:rsid w:val="4094FB65"/>
    <w:rsid w:val="40A5F1DA"/>
    <w:rsid w:val="40B049B9"/>
    <w:rsid w:val="40DF4A77"/>
    <w:rsid w:val="40F1AFF1"/>
    <w:rsid w:val="40F612C3"/>
    <w:rsid w:val="40F88CF9"/>
    <w:rsid w:val="410BECC7"/>
    <w:rsid w:val="410C9A07"/>
    <w:rsid w:val="410D32FB"/>
    <w:rsid w:val="410DE59D"/>
    <w:rsid w:val="4112BA9A"/>
    <w:rsid w:val="4114FD5F"/>
    <w:rsid w:val="41177344"/>
    <w:rsid w:val="411D672D"/>
    <w:rsid w:val="4121632A"/>
    <w:rsid w:val="413CF38A"/>
    <w:rsid w:val="4146CFD6"/>
    <w:rsid w:val="414D3324"/>
    <w:rsid w:val="414DB3E1"/>
    <w:rsid w:val="415C2B75"/>
    <w:rsid w:val="416866D4"/>
    <w:rsid w:val="416888E9"/>
    <w:rsid w:val="4168A642"/>
    <w:rsid w:val="41691CC2"/>
    <w:rsid w:val="416A2AAF"/>
    <w:rsid w:val="416B33F3"/>
    <w:rsid w:val="417E4A7B"/>
    <w:rsid w:val="41845C50"/>
    <w:rsid w:val="419641E6"/>
    <w:rsid w:val="41965045"/>
    <w:rsid w:val="419A21D4"/>
    <w:rsid w:val="419CE61B"/>
    <w:rsid w:val="41A30666"/>
    <w:rsid w:val="41A80644"/>
    <w:rsid w:val="41A8633F"/>
    <w:rsid w:val="41AD0562"/>
    <w:rsid w:val="41BA4186"/>
    <w:rsid w:val="41C3A078"/>
    <w:rsid w:val="41CBE22C"/>
    <w:rsid w:val="41D76049"/>
    <w:rsid w:val="41DBF355"/>
    <w:rsid w:val="41E0C81B"/>
    <w:rsid w:val="41E66AAB"/>
    <w:rsid w:val="41E7E4E4"/>
    <w:rsid w:val="41E8D60C"/>
    <w:rsid w:val="41ED3180"/>
    <w:rsid w:val="41ED7CC4"/>
    <w:rsid w:val="41F90221"/>
    <w:rsid w:val="41F9B48F"/>
    <w:rsid w:val="42102CF4"/>
    <w:rsid w:val="4211D808"/>
    <w:rsid w:val="421335C5"/>
    <w:rsid w:val="42186A5E"/>
    <w:rsid w:val="421C1C1E"/>
    <w:rsid w:val="42255DFE"/>
    <w:rsid w:val="4226260B"/>
    <w:rsid w:val="422F52F1"/>
    <w:rsid w:val="42315499"/>
    <w:rsid w:val="42355985"/>
    <w:rsid w:val="42356935"/>
    <w:rsid w:val="423C5AC6"/>
    <w:rsid w:val="4244DA37"/>
    <w:rsid w:val="42462EE5"/>
    <w:rsid w:val="424C1A1A"/>
    <w:rsid w:val="42506478"/>
    <w:rsid w:val="425C11F2"/>
    <w:rsid w:val="426F224C"/>
    <w:rsid w:val="42766009"/>
    <w:rsid w:val="427AAFAC"/>
    <w:rsid w:val="428C1329"/>
    <w:rsid w:val="429606D9"/>
    <w:rsid w:val="42BC12B6"/>
    <w:rsid w:val="42BCF02D"/>
    <w:rsid w:val="42BD338B"/>
    <w:rsid w:val="42BDE532"/>
    <w:rsid w:val="42C9701C"/>
    <w:rsid w:val="42E2712F"/>
    <w:rsid w:val="42E2CD56"/>
    <w:rsid w:val="42EAAD15"/>
    <w:rsid w:val="42F43E0F"/>
    <w:rsid w:val="42FDE9D6"/>
    <w:rsid w:val="4302434F"/>
    <w:rsid w:val="43027DB2"/>
    <w:rsid w:val="4304A8C1"/>
    <w:rsid w:val="4313E0DE"/>
    <w:rsid w:val="43202CB1"/>
    <w:rsid w:val="4324AB5F"/>
    <w:rsid w:val="4328F6CC"/>
    <w:rsid w:val="4330ACEF"/>
    <w:rsid w:val="43332FF5"/>
    <w:rsid w:val="43361B0F"/>
    <w:rsid w:val="4342B08E"/>
    <w:rsid w:val="4342DA9F"/>
    <w:rsid w:val="4353662F"/>
    <w:rsid w:val="435994AB"/>
    <w:rsid w:val="435B9F19"/>
    <w:rsid w:val="435F9F1C"/>
    <w:rsid w:val="4368576B"/>
    <w:rsid w:val="436EB372"/>
    <w:rsid w:val="43708C3F"/>
    <w:rsid w:val="437A12DC"/>
    <w:rsid w:val="43844778"/>
    <w:rsid w:val="438CE5AD"/>
    <w:rsid w:val="438EF39E"/>
    <w:rsid w:val="4395A2B1"/>
    <w:rsid w:val="439CC92C"/>
    <w:rsid w:val="43A0DD56"/>
    <w:rsid w:val="43A0F4F8"/>
    <w:rsid w:val="43AC0DE7"/>
    <w:rsid w:val="43B43ABF"/>
    <w:rsid w:val="43B51E00"/>
    <w:rsid w:val="43B8AD27"/>
    <w:rsid w:val="43BC3CF2"/>
    <w:rsid w:val="43C12E5F"/>
    <w:rsid w:val="43C1E69A"/>
    <w:rsid w:val="43C2C52D"/>
    <w:rsid w:val="43C544C4"/>
    <w:rsid w:val="43D0AF14"/>
    <w:rsid w:val="43D94F85"/>
    <w:rsid w:val="43E478EE"/>
    <w:rsid w:val="43E5C484"/>
    <w:rsid w:val="43E5CFCF"/>
    <w:rsid w:val="43E9A504"/>
    <w:rsid w:val="43EDC188"/>
    <w:rsid w:val="43EE3698"/>
    <w:rsid w:val="43F0D1E5"/>
    <w:rsid w:val="43F36ABE"/>
    <w:rsid w:val="43FFCB5F"/>
    <w:rsid w:val="440540BD"/>
    <w:rsid w:val="440A81CE"/>
    <w:rsid w:val="4410D03D"/>
    <w:rsid w:val="44158758"/>
    <w:rsid w:val="442B0140"/>
    <w:rsid w:val="4443B57F"/>
    <w:rsid w:val="444862CB"/>
    <w:rsid w:val="444A3A77"/>
    <w:rsid w:val="444FF4B4"/>
    <w:rsid w:val="445432A0"/>
    <w:rsid w:val="445903EC"/>
    <w:rsid w:val="446780F8"/>
    <w:rsid w:val="4475C323"/>
    <w:rsid w:val="448710D7"/>
    <w:rsid w:val="448750C5"/>
    <w:rsid w:val="448ADAF4"/>
    <w:rsid w:val="4494A427"/>
    <w:rsid w:val="4499370F"/>
    <w:rsid w:val="449D1FAA"/>
    <w:rsid w:val="44A1E24B"/>
    <w:rsid w:val="44A4D477"/>
    <w:rsid w:val="44A8348A"/>
    <w:rsid w:val="44AD9592"/>
    <w:rsid w:val="44B44D0E"/>
    <w:rsid w:val="44D5C627"/>
    <w:rsid w:val="44D79EFA"/>
    <w:rsid w:val="44D91B5A"/>
    <w:rsid w:val="44DD6442"/>
    <w:rsid w:val="44E53DA1"/>
    <w:rsid w:val="44EEBEFD"/>
    <w:rsid w:val="44FB3A20"/>
    <w:rsid w:val="44FCC813"/>
    <w:rsid w:val="450A83D3"/>
    <w:rsid w:val="450F9D56"/>
    <w:rsid w:val="451269B8"/>
    <w:rsid w:val="451AEB5E"/>
    <w:rsid w:val="4527529E"/>
    <w:rsid w:val="4528B706"/>
    <w:rsid w:val="452B6D9E"/>
    <w:rsid w:val="452B72E0"/>
    <w:rsid w:val="4537A812"/>
    <w:rsid w:val="45391A85"/>
    <w:rsid w:val="45400A2D"/>
    <w:rsid w:val="4550028A"/>
    <w:rsid w:val="45602A8C"/>
    <w:rsid w:val="45764D09"/>
    <w:rsid w:val="458EE7A4"/>
    <w:rsid w:val="45A1111E"/>
    <w:rsid w:val="45A259AD"/>
    <w:rsid w:val="45A420A5"/>
    <w:rsid w:val="45B248A1"/>
    <w:rsid w:val="45B2506E"/>
    <w:rsid w:val="45C50D43"/>
    <w:rsid w:val="45CE2EE2"/>
    <w:rsid w:val="45D2C391"/>
    <w:rsid w:val="45E27E75"/>
    <w:rsid w:val="45E67847"/>
    <w:rsid w:val="45E86327"/>
    <w:rsid w:val="45E99474"/>
    <w:rsid w:val="45F27F1E"/>
    <w:rsid w:val="45F4EFEB"/>
    <w:rsid w:val="45FBDC36"/>
    <w:rsid w:val="46010BE9"/>
    <w:rsid w:val="460DC6C4"/>
    <w:rsid w:val="4615D643"/>
    <w:rsid w:val="46192D42"/>
    <w:rsid w:val="461DDD47"/>
    <w:rsid w:val="46200ED1"/>
    <w:rsid w:val="46256CA5"/>
    <w:rsid w:val="4629A253"/>
    <w:rsid w:val="462A0458"/>
    <w:rsid w:val="462B14BF"/>
    <w:rsid w:val="4632DD37"/>
    <w:rsid w:val="46345AD7"/>
    <w:rsid w:val="4635F5A3"/>
    <w:rsid w:val="46393218"/>
    <w:rsid w:val="46394DF3"/>
    <w:rsid w:val="463961E5"/>
    <w:rsid w:val="4647EE7C"/>
    <w:rsid w:val="46512659"/>
    <w:rsid w:val="465858FA"/>
    <w:rsid w:val="465C0DA4"/>
    <w:rsid w:val="465C4C21"/>
    <w:rsid w:val="4663F57B"/>
    <w:rsid w:val="4669B309"/>
    <w:rsid w:val="4670DCA8"/>
    <w:rsid w:val="46782F76"/>
    <w:rsid w:val="467D4FDF"/>
    <w:rsid w:val="4680079D"/>
    <w:rsid w:val="46819F51"/>
    <w:rsid w:val="4682AA32"/>
    <w:rsid w:val="468E85B5"/>
    <w:rsid w:val="469521BE"/>
    <w:rsid w:val="469C9700"/>
    <w:rsid w:val="46A1B993"/>
    <w:rsid w:val="46A78D41"/>
    <w:rsid w:val="46AA8745"/>
    <w:rsid w:val="46B3FD55"/>
    <w:rsid w:val="46B82092"/>
    <w:rsid w:val="46BF1EA3"/>
    <w:rsid w:val="46C1EA55"/>
    <w:rsid w:val="46CD25B2"/>
    <w:rsid w:val="46DE05E7"/>
    <w:rsid w:val="46DF385D"/>
    <w:rsid w:val="46E60715"/>
    <w:rsid w:val="46F11AE7"/>
    <w:rsid w:val="46F9D786"/>
    <w:rsid w:val="470ABC89"/>
    <w:rsid w:val="472A9168"/>
    <w:rsid w:val="472D20FC"/>
    <w:rsid w:val="472FA380"/>
    <w:rsid w:val="4742A141"/>
    <w:rsid w:val="474B7B68"/>
    <w:rsid w:val="47570264"/>
    <w:rsid w:val="4762F989"/>
    <w:rsid w:val="476AF370"/>
    <w:rsid w:val="47755D9E"/>
    <w:rsid w:val="47759F0C"/>
    <w:rsid w:val="4778A289"/>
    <w:rsid w:val="477950FE"/>
    <w:rsid w:val="477D6F4B"/>
    <w:rsid w:val="477E638D"/>
    <w:rsid w:val="4781A373"/>
    <w:rsid w:val="47872080"/>
    <w:rsid w:val="478BFBC4"/>
    <w:rsid w:val="479EBB02"/>
    <w:rsid w:val="479F4FCF"/>
    <w:rsid w:val="47B3454A"/>
    <w:rsid w:val="47BA5785"/>
    <w:rsid w:val="47BCEF64"/>
    <w:rsid w:val="47C34D3E"/>
    <w:rsid w:val="47C748DF"/>
    <w:rsid w:val="47CD26ED"/>
    <w:rsid w:val="47CE08AC"/>
    <w:rsid w:val="47DC77F9"/>
    <w:rsid w:val="47F86884"/>
    <w:rsid w:val="47FD09FF"/>
    <w:rsid w:val="48009445"/>
    <w:rsid w:val="48018865"/>
    <w:rsid w:val="48041E12"/>
    <w:rsid w:val="4805C44A"/>
    <w:rsid w:val="48114ED8"/>
    <w:rsid w:val="48187502"/>
    <w:rsid w:val="4819D581"/>
    <w:rsid w:val="481BD7FE"/>
    <w:rsid w:val="48223E9D"/>
    <w:rsid w:val="482A5616"/>
    <w:rsid w:val="482EB4B1"/>
    <w:rsid w:val="482F103C"/>
    <w:rsid w:val="48375EB9"/>
    <w:rsid w:val="483DD170"/>
    <w:rsid w:val="484476E2"/>
    <w:rsid w:val="484B9D30"/>
    <w:rsid w:val="48577B57"/>
    <w:rsid w:val="4859BB71"/>
    <w:rsid w:val="486057C8"/>
    <w:rsid w:val="486B9FD3"/>
    <w:rsid w:val="487519FB"/>
    <w:rsid w:val="487C9AA6"/>
    <w:rsid w:val="487D0781"/>
    <w:rsid w:val="48813199"/>
    <w:rsid w:val="48896675"/>
    <w:rsid w:val="488BD068"/>
    <w:rsid w:val="48907CE8"/>
    <w:rsid w:val="4892E4F0"/>
    <w:rsid w:val="48967F5F"/>
    <w:rsid w:val="48A0DB9B"/>
    <w:rsid w:val="48A14321"/>
    <w:rsid w:val="48B9DE19"/>
    <w:rsid w:val="48BF90DE"/>
    <w:rsid w:val="48C416EB"/>
    <w:rsid w:val="48DBC167"/>
    <w:rsid w:val="48DE6D3D"/>
    <w:rsid w:val="48E4893F"/>
    <w:rsid w:val="48E83757"/>
    <w:rsid w:val="48F293AE"/>
    <w:rsid w:val="48F31CCB"/>
    <w:rsid w:val="48FD8310"/>
    <w:rsid w:val="48FFC8AA"/>
    <w:rsid w:val="4903037E"/>
    <w:rsid w:val="49039EDE"/>
    <w:rsid w:val="49075BF6"/>
    <w:rsid w:val="490CD2FB"/>
    <w:rsid w:val="4917A648"/>
    <w:rsid w:val="49194EE2"/>
    <w:rsid w:val="491CC73B"/>
    <w:rsid w:val="4920B63B"/>
    <w:rsid w:val="4926F91D"/>
    <w:rsid w:val="49290091"/>
    <w:rsid w:val="49355DB9"/>
    <w:rsid w:val="49368C43"/>
    <w:rsid w:val="49388A56"/>
    <w:rsid w:val="4954D2FA"/>
    <w:rsid w:val="498DCD4E"/>
    <w:rsid w:val="4993AD26"/>
    <w:rsid w:val="499C0146"/>
    <w:rsid w:val="499D88FC"/>
    <w:rsid w:val="49A8F783"/>
    <w:rsid w:val="49AE4F7B"/>
    <w:rsid w:val="49AE5339"/>
    <w:rsid w:val="49B7242B"/>
    <w:rsid w:val="49BEE70A"/>
    <w:rsid w:val="49C48BC6"/>
    <w:rsid w:val="49C4CC99"/>
    <w:rsid w:val="49C74507"/>
    <w:rsid w:val="49D89797"/>
    <w:rsid w:val="49DAACEA"/>
    <w:rsid w:val="49DF8DB9"/>
    <w:rsid w:val="49E48B23"/>
    <w:rsid w:val="49E7053A"/>
    <w:rsid w:val="49F5DC89"/>
    <w:rsid w:val="49F92F3A"/>
    <w:rsid w:val="4A01DA0E"/>
    <w:rsid w:val="4A03CEB4"/>
    <w:rsid w:val="4A0ADD86"/>
    <w:rsid w:val="4A0C8BA8"/>
    <w:rsid w:val="4A10D76E"/>
    <w:rsid w:val="4A258E62"/>
    <w:rsid w:val="4A2F8E4F"/>
    <w:rsid w:val="4A3122AF"/>
    <w:rsid w:val="4A382946"/>
    <w:rsid w:val="4A4809D2"/>
    <w:rsid w:val="4A4CE6B7"/>
    <w:rsid w:val="4A62818A"/>
    <w:rsid w:val="4A64A955"/>
    <w:rsid w:val="4A6E5504"/>
    <w:rsid w:val="4A763F8D"/>
    <w:rsid w:val="4A843369"/>
    <w:rsid w:val="4AA8A35C"/>
    <w:rsid w:val="4AA9F899"/>
    <w:rsid w:val="4AC0BBDE"/>
    <w:rsid w:val="4AC8C042"/>
    <w:rsid w:val="4ACD1E05"/>
    <w:rsid w:val="4AD179E1"/>
    <w:rsid w:val="4AD20108"/>
    <w:rsid w:val="4AE97D3F"/>
    <w:rsid w:val="4AED53D1"/>
    <w:rsid w:val="4AEE9B0D"/>
    <w:rsid w:val="4AF14E6A"/>
    <w:rsid w:val="4AFA6423"/>
    <w:rsid w:val="4AFD31C1"/>
    <w:rsid w:val="4B00E6F5"/>
    <w:rsid w:val="4B0A855D"/>
    <w:rsid w:val="4B0B42D6"/>
    <w:rsid w:val="4B0B500B"/>
    <w:rsid w:val="4B0DB0F4"/>
    <w:rsid w:val="4B140656"/>
    <w:rsid w:val="4B23FBCF"/>
    <w:rsid w:val="4B27ACC1"/>
    <w:rsid w:val="4B30168E"/>
    <w:rsid w:val="4B37669E"/>
    <w:rsid w:val="4B3C9AF2"/>
    <w:rsid w:val="4B43AF0F"/>
    <w:rsid w:val="4B4A00F9"/>
    <w:rsid w:val="4B4A1FDC"/>
    <w:rsid w:val="4B4B15D4"/>
    <w:rsid w:val="4B4EE88A"/>
    <w:rsid w:val="4B529D02"/>
    <w:rsid w:val="4B531119"/>
    <w:rsid w:val="4B6B37CF"/>
    <w:rsid w:val="4B6C3264"/>
    <w:rsid w:val="4B78FEA6"/>
    <w:rsid w:val="4B876E78"/>
    <w:rsid w:val="4B88D75B"/>
    <w:rsid w:val="4B90076D"/>
    <w:rsid w:val="4B90D5A8"/>
    <w:rsid w:val="4B98D3CD"/>
    <w:rsid w:val="4B9966F9"/>
    <w:rsid w:val="4BA391AD"/>
    <w:rsid w:val="4BA75B10"/>
    <w:rsid w:val="4BB820EB"/>
    <w:rsid w:val="4BC3F5E7"/>
    <w:rsid w:val="4BC763FD"/>
    <w:rsid w:val="4BCC6630"/>
    <w:rsid w:val="4BCD5F6E"/>
    <w:rsid w:val="4BF17EDB"/>
    <w:rsid w:val="4BF539EA"/>
    <w:rsid w:val="4BFDFFE8"/>
    <w:rsid w:val="4C1059E6"/>
    <w:rsid w:val="4C14BD6B"/>
    <w:rsid w:val="4C1BB21B"/>
    <w:rsid w:val="4C1D424F"/>
    <w:rsid w:val="4C292728"/>
    <w:rsid w:val="4C34C507"/>
    <w:rsid w:val="4C440D22"/>
    <w:rsid w:val="4C48CEC1"/>
    <w:rsid w:val="4C5DDE16"/>
    <w:rsid w:val="4C5F686F"/>
    <w:rsid w:val="4C63CBC9"/>
    <w:rsid w:val="4C66E38D"/>
    <w:rsid w:val="4C6B1DBA"/>
    <w:rsid w:val="4C6CCE41"/>
    <w:rsid w:val="4C8E7757"/>
    <w:rsid w:val="4C90C746"/>
    <w:rsid w:val="4C9A84D4"/>
    <w:rsid w:val="4C9FB22E"/>
    <w:rsid w:val="4CAF3C48"/>
    <w:rsid w:val="4CC2F3EB"/>
    <w:rsid w:val="4CC8004C"/>
    <w:rsid w:val="4CCF27F2"/>
    <w:rsid w:val="4CD5019A"/>
    <w:rsid w:val="4CEBE5FE"/>
    <w:rsid w:val="4CFDB49D"/>
    <w:rsid w:val="4CFEE5C9"/>
    <w:rsid w:val="4CFF1D4F"/>
    <w:rsid w:val="4D052C31"/>
    <w:rsid w:val="4D0E5176"/>
    <w:rsid w:val="4D17E805"/>
    <w:rsid w:val="4D19C8C9"/>
    <w:rsid w:val="4D287D06"/>
    <w:rsid w:val="4D440DED"/>
    <w:rsid w:val="4D471E3F"/>
    <w:rsid w:val="4D4A0DA2"/>
    <w:rsid w:val="4D631B9E"/>
    <w:rsid w:val="4D66ADAB"/>
    <w:rsid w:val="4D7B7B71"/>
    <w:rsid w:val="4D92DEFB"/>
    <w:rsid w:val="4D9BD31F"/>
    <w:rsid w:val="4DAC8B70"/>
    <w:rsid w:val="4DAC99DC"/>
    <w:rsid w:val="4DB4A726"/>
    <w:rsid w:val="4DB4DE89"/>
    <w:rsid w:val="4DC82671"/>
    <w:rsid w:val="4DC88FA1"/>
    <w:rsid w:val="4DD16658"/>
    <w:rsid w:val="4DD71001"/>
    <w:rsid w:val="4DE82B7D"/>
    <w:rsid w:val="4DEA41F3"/>
    <w:rsid w:val="4DF18A2C"/>
    <w:rsid w:val="4DFA6F26"/>
    <w:rsid w:val="4DFD9D01"/>
    <w:rsid w:val="4E0E9153"/>
    <w:rsid w:val="4E10560D"/>
    <w:rsid w:val="4E11704E"/>
    <w:rsid w:val="4E13088B"/>
    <w:rsid w:val="4E13E9F2"/>
    <w:rsid w:val="4E183185"/>
    <w:rsid w:val="4E230A09"/>
    <w:rsid w:val="4E2325B4"/>
    <w:rsid w:val="4E23A71A"/>
    <w:rsid w:val="4E2552DE"/>
    <w:rsid w:val="4E266E3A"/>
    <w:rsid w:val="4E280AD4"/>
    <w:rsid w:val="4E29FFBD"/>
    <w:rsid w:val="4E2D76F6"/>
    <w:rsid w:val="4E3C3F43"/>
    <w:rsid w:val="4E41AE01"/>
    <w:rsid w:val="4E4F16D0"/>
    <w:rsid w:val="4E4F1E9A"/>
    <w:rsid w:val="4E57177C"/>
    <w:rsid w:val="4E5BD2EF"/>
    <w:rsid w:val="4E6323DE"/>
    <w:rsid w:val="4E675E06"/>
    <w:rsid w:val="4E7077BA"/>
    <w:rsid w:val="4E7802AA"/>
    <w:rsid w:val="4E784526"/>
    <w:rsid w:val="4E880833"/>
    <w:rsid w:val="4E89B3FD"/>
    <w:rsid w:val="4E927DA5"/>
    <w:rsid w:val="4E9E03DC"/>
    <w:rsid w:val="4EA193D5"/>
    <w:rsid w:val="4EB2D583"/>
    <w:rsid w:val="4EB5992A"/>
    <w:rsid w:val="4EBF0F3A"/>
    <w:rsid w:val="4EBF8242"/>
    <w:rsid w:val="4EC3AE9E"/>
    <w:rsid w:val="4ED18BD8"/>
    <w:rsid w:val="4ED3DF6E"/>
    <w:rsid w:val="4EDFFCCB"/>
    <w:rsid w:val="4EE7D855"/>
    <w:rsid w:val="4EEA24F7"/>
    <w:rsid w:val="4EF44B1D"/>
    <w:rsid w:val="4EF59492"/>
    <w:rsid w:val="4EF94AA7"/>
    <w:rsid w:val="4F134045"/>
    <w:rsid w:val="4F1A31E1"/>
    <w:rsid w:val="4F265413"/>
    <w:rsid w:val="4F2E297A"/>
    <w:rsid w:val="4F32B886"/>
    <w:rsid w:val="4F368459"/>
    <w:rsid w:val="4F41F89C"/>
    <w:rsid w:val="4F43A968"/>
    <w:rsid w:val="4F4999D4"/>
    <w:rsid w:val="4F5ED9D7"/>
    <w:rsid w:val="4F646002"/>
    <w:rsid w:val="4F6881B2"/>
    <w:rsid w:val="4F695618"/>
    <w:rsid w:val="4F7456AE"/>
    <w:rsid w:val="4F7C147F"/>
    <w:rsid w:val="4F7FC8FA"/>
    <w:rsid w:val="4F811231"/>
    <w:rsid w:val="4F816D61"/>
    <w:rsid w:val="4F823AFF"/>
    <w:rsid w:val="4F8376CB"/>
    <w:rsid w:val="4F8A3540"/>
    <w:rsid w:val="4F8B2D63"/>
    <w:rsid w:val="4F8B6653"/>
    <w:rsid w:val="4F9B12ED"/>
    <w:rsid w:val="4FAC266E"/>
    <w:rsid w:val="4FADCB2D"/>
    <w:rsid w:val="4FB75C3C"/>
    <w:rsid w:val="4FB9BA46"/>
    <w:rsid w:val="4FBB7FE5"/>
    <w:rsid w:val="4FC6DCE2"/>
    <w:rsid w:val="4FCBA42E"/>
    <w:rsid w:val="4FD72996"/>
    <w:rsid w:val="4FD80FA4"/>
    <w:rsid w:val="4FE5A613"/>
    <w:rsid w:val="4FFBE5A0"/>
    <w:rsid w:val="4FFDD3A7"/>
    <w:rsid w:val="5000433F"/>
    <w:rsid w:val="500191FD"/>
    <w:rsid w:val="5020BE98"/>
    <w:rsid w:val="502A4733"/>
    <w:rsid w:val="5033CD4A"/>
    <w:rsid w:val="503C1EC4"/>
    <w:rsid w:val="503D1E61"/>
    <w:rsid w:val="503DE4D9"/>
    <w:rsid w:val="503EC5DE"/>
    <w:rsid w:val="50475F2A"/>
    <w:rsid w:val="504AC27F"/>
    <w:rsid w:val="505E541C"/>
    <w:rsid w:val="5060C45A"/>
    <w:rsid w:val="5062CD21"/>
    <w:rsid w:val="50671F05"/>
    <w:rsid w:val="5079C0B4"/>
    <w:rsid w:val="508431F3"/>
    <w:rsid w:val="50846EB7"/>
    <w:rsid w:val="5088EE2E"/>
    <w:rsid w:val="508BF7B2"/>
    <w:rsid w:val="5095F156"/>
    <w:rsid w:val="509DF692"/>
    <w:rsid w:val="50A313C7"/>
    <w:rsid w:val="50AC5005"/>
    <w:rsid w:val="50B7E407"/>
    <w:rsid w:val="50B92C5D"/>
    <w:rsid w:val="50C9C5D7"/>
    <w:rsid w:val="50CCDD84"/>
    <w:rsid w:val="50D324DF"/>
    <w:rsid w:val="50D4498E"/>
    <w:rsid w:val="50E5E1DE"/>
    <w:rsid w:val="50E6C3B5"/>
    <w:rsid w:val="50F0B372"/>
    <w:rsid w:val="50F7A1E5"/>
    <w:rsid w:val="51015B59"/>
    <w:rsid w:val="51022C51"/>
    <w:rsid w:val="51108DC6"/>
    <w:rsid w:val="5117E4E0"/>
    <w:rsid w:val="511A9030"/>
    <w:rsid w:val="511C3FE4"/>
    <w:rsid w:val="51204099"/>
    <w:rsid w:val="51259393"/>
    <w:rsid w:val="5125A998"/>
    <w:rsid w:val="5126FDC4"/>
    <w:rsid w:val="512C7FDA"/>
    <w:rsid w:val="512EDE22"/>
    <w:rsid w:val="513C7F22"/>
    <w:rsid w:val="515931A6"/>
    <w:rsid w:val="5161E87A"/>
    <w:rsid w:val="5163D1AA"/>
    <w:rsid w:val="5166C607"/>
    <w:rsid w:val="516763A5"/>
    <w:rsid w:val="5174211E"/>
    <w:rsid w:val="517FEE64"/>
    <w:rsid w:val="518128A5"/>
    <w:rsid w:val="518157BD"/>
    <w:rsid w:val="5182D76A"/>
    <w:rsid w:val="5188905C"/>
    <w:rsid w:val="519BD7FC"/>
    <w:rsid w:val="519F4EAC"/>
    <w:rsid w:val="519FF9E9"/>
    <w:rsid w:val="51A4AA66"/>
    <w:rsid w:val="51A700A3"/>
    <w:rsid w:val="51AC9A8A"/>
    <w:rsid w:val="51B06190"/>
    <w:rsid w:val="51B691C9"/>
    <w:rsid w:val="51B7D370"/>
    <w:rsid w:val="51BB8DAC"/>
    <w:rsid w:val="51C8D692"/>
    <w:rsid w:val="51D1C391"/>
    <w:rsid w:val="51D78DFC"/>
    <w:rsid w:val="51D91439"/>
    <w:rsid w:val="51DC6D70"/>
    <w:rsid w:val="51E20ADC"/>
    <w:rsid w:val="51E31002"/>
    <w:rsid w:val="51E53A8A"/>
    <w:rsid w:val="51E6A85E"/>
    <w:rsid w:val="51EA7645"/>
    <w:rsid w:val="51EE11B1"/>
    <w:rsid w:val="51F03BE5"/>
    <w:rsid w:val="51F97B5A"/>
    <w:rsid w:val="51FA2985"/>
    <w:rsid w:val="51FD5867"/>
    <w:rsid w:val="51FEA3FD"/>
    <w:rsid w:val="51FF6784"/>
    <w:rsid w:val="520273B6"/>
    <w:rsid w:val="5207D02E"/>
    <w:rsid w:val="520AC16A"/>
    <w:rsid w:val="520B42D0"/>
    <w:rsid w:val="520CE701"/>
    <w:rsid w:val="52100199"/>
    <w:rsid w:val="52118479"/>
    <w:rsid w:val="52153F40"/>
    <w:rsid w:val="521786F1"/>
    <w:rsid w:val="52270998"/>
    <w:rsid w:val="5229A2AD"/>
    <w:rsid w:val="522DCB6D"/>
    <w:rsid w:val="52329056"/>
    <w:rsid w:val="52375F2E"/>
    <w:rsid w:val="523BC217"/>
    <w:rsid w:val="5248A702"/>
    <w:rsid w:val="524F9983"/>
    <w:rsid w:val="525255E7"/>
    <w:rsid w:val="52615228"/>
    <w:rsid w:val="52788847"/>
    <w:rsid w:val="527966E9"/>
    <w:rsid w:val="527B53CF"/>
    <w:rsid w:val="52850D34"/>
    <w:rsid w:val="528788F0"/>
    <w:rsid w:val="528A62DB"/>
    <w:rsid w:val="5294EA8F"/>
    <w:rsid w:val="52A159F3"/>
    <w:rsid w:val="52B41829"/>
    <w:rsid w:val="52B69267"/>
    <w:rsid w:val="52B8442C"/>
    <w:rsid w:val="52BF2726"/>
    <w:rsid w:val="52D30D4D"/>
    <w:rsid w:val="52D43FEA"/>
    <w:rsid w:val="52DAC9AD"/>
    <w:rsid w:val="52DBA70B"/>
    <w:rsid w:val="52DF7CA5"/>
    <w:rsid w:val="52E20276"/>
    <w:rsid w:val="52EB6FEF"/>
    <w:rsid w:val="52ED4229"/>
    <w:rsid w:val="530C1485"/>
    <w:rsid w:val="530F31CE"/>
    <w:rsid w:val="53157E6B"/>
    <w:rsid w:val="5315D2AC"/>
    <w:rsid w:val="531F0A5A"/>
    <w:rsid w:val="532287F3"/>
    <w:rsid w:val="53228FBD"/>
    <w:rsid w:val="532C71E4"/>
    <w:rsid w:val="5337BB85"/>
    <w:rsid w:val="53474C30"/>
    <w:rsid w:val="53541C7D"/>
    <w:rsid w:val="535A1311"/>
    <w:rsid w:val="53645F60"/>
    <w:rsid w:val="536AF62B"/>
    <w:rsid w:val="536DCBDB"/>
    <w:rsid w:val="5374BF23"/>
    <w:rsid w:val="53810AEB"/>
    <w:rsid w:val="5381A070"/>
    <w:rsid w:val="538C86BA"/>
    <w:rsid w:val="538D0940"/>
    <w:rsid w:val="538E4FD7"/>
    <w:rsid w:val="53904F53"/>
    <w:rsid w:val="53927213"/>
    <w:rsid w:val="53953EC7"/>
    <w:rsid w:val="539AFDCC"/>
    <w:rsid w:val="539C46DA"/>
    <w:rsid w:val="53A3BB34"/>
    <w:rsid w:val="53A78668"/>
    <w:rsid w:val="53ABFC35"/>
    <w:rsid w:val="53AE9B3F"/>
    <w:rsid w:val="53B4F9D4"/>
    <w:rsid w:val="53BB5B74"/>
    <w:rsid w:val="53C19E56"/>
    <w:rsid w:val="53CC2B6C"/>
    <w:rsid w:val="53CCBBCA"/>
    <w:rsid w:val="53D59797"/>
    <w:rsid w:val="53D67095"/>
    <w:rsid w:val="53D79934"/>
    <w:rsid w:val="53D7AAC5"/>
    <w:rsid w:val="53D92C6F"/>
    <w:rsid w:val="53E08A74"/>
    <w:rsid w:val="53E29E8F"/>
    <w:rsid w:val="53E77B98"/>
    <w:rsid w:val="53E7AB30"/>
    <w:rsid w:val="53EBB31A"/>
    <w:rsid w:val="5408C623"/>
    <w:rsid w:val="5409C172"/>
    <w:rsid w:val="5419229D"/>
    <w:rsid w:val="54271081"/>
    <w:rsid w:val="542AD3ED"/>
    <w:rsid w:val="542C9C0A"/>
    <w:rsid w:val="543198DA"/>
    <w:rsid w:val="5446D9EC"/>
    <w:rsid w:val="546156E5"/>
    <w:rsid w:val="5461C41F"/>
    <w:rsid w:val="5462A7A4"/>
    <w:rsid w:val="5475B80D"/>
    <w:rsid w:val="54781060"/>
    <w:rsid w:val="54797D84"/>
    <w:rsid w:val="54834CD8"/>
    <w:rsid w:val="5487B27D"/>
    <w:rsid w:val="5489BBB6"/>
    <w:rsid w:val="548C93D1"/>
    <w:rsid w:val="548D09DD"/>
    <w:rsid w:val="5495F59D"/>
    <w:rsid w:val="549AE1AD"/>
    <w:rsid w:val="549E66C9"/>
    <w:rsid w:val="54A84465"/>
    <w:rsid w:val="54AA2D72"/>
    <w:rsid w:val="54B50B9B"/>
    <w:rsid w:val="54B7EC1C"/>
    <w:rsid w:val="54C0311E"/>
    <w:rsid w:val="54DC96FE"/>
    <w:rsid w:val="54E25986"/>
    <w:rsid w:val="54E3B655"/>
    <w:rsid w:val="55073E6D"/>
    <w:rsid w:val="5508D91E"/>
    <w:rsid w:val="5508FA3D"/>
    <w:rsid w:val="550A905C"/>
    <w:rsid w:val="55126BBB"/>
    <w:rsid w:val="5514E2D7"/>
    <w:rsid w:val="551B3069"/>
    <w:rsid w:val="551CA057"/>
    <w:rsid w:val="551CDB4C"/>
    <w:rsid w:val="55221707"/>
    <w:rsid w:val="5524DAAE"/>
    <w:rsid w:val="553C27D8"/>
    <w:rsid w:val="5548E2D3"/>
    <w:rsid w:val="554F666F"/>
    <w:rsid w:val="55590671"/>
    <w:rsid w:val="5563C74E"/>
    <w:rsid w:val="556FA09F"/>
    <w:rsid w:val="557167F8"/>
    <w:rsid w:val="55736CE9"/>
    <w:rsid w:val="557F15BC"/>
    <w:rsid w:val="557F4B04"/>
    <w:rsid w:val="558ADFEC"/>
    <w:rsid w:val="558C917D"/>
    <w:rsid w:val="558D401E"/>
    <w:rsid w:val="559319BF"/>
    <w:rsid w:val="5598F2EA"/>
    <w:rsid w:val="55B3A57C"/>
    <w:rsid w:val="55B42B56"/>
    <w:rsid w:val="55B8DCC0"/>
    <w:rsid w:val="55BA446F"/>
    <w:rsid w:val="55C274F7"/>
    <w:rsid w:val="55CA6DAC"/>
    <w:rsid w:val="55CC0849"/>
    <w:rsid w:val="55E8C8BC"/>
    <w:rsid w:val="55F5931C"/>
    <w:rsid w:val="55FA1F70"/>
    <w:rsid w:val="55FF934A"/>
    <w:rsid w:val="56055EB1"/>
    <w:rsid w:val="560CA854"/>
    <w:rsid w:val="560D69AB"/>
    <w:rsid w:val="561F816C"/>
    <w:rsid w:val="563064C3"/>
    <w:rsid w:val="5631C5FE"/>
    <w:rsid w:val="5631DDB6"/>
    <w:rsid w:val="563BDE05"/>
    <w:rsid w:val="56479241"/>
    <w:rsid w:val="564D6130"/>
    <w:rsid w:val="565B3E09"/>
    <w:rsid w:val="5666A750"/>
    <w:rsid w:val="5668B22E"/>
    <w:rsid w:val="566BD893"/>
    <w:rsid w:val="5680605A"/>
    <w:rsid w:val="56818294"/>
    <w:rsid w:val="568461B2"/>
    <w:rsid w:val="5690F93A"/>
    <w:rsid w:val="56B1512B"/>
    <w:rsid w:val="56BB3ECD"/>
    <w:rsid w:val="56BF7066"/>
    <w:rsid w:val="56C30951"/>
    <w:rsid w:val="56D21520"/>
    <w:rsid w:val="56D3E79C"/>
    <w:rsid w:val="56DF0755"/>
    <w:rsid w:val="56DF3CA5"/>
    <w:rsid w:val="56E521E8"/>
    <w:rsid w:val="56F5E115"/>
    <w:rsid w:val="56FF77CF"/>
    <w:rsid w:val="570554D1"/>
    <w:rsid w:val="570C0FFD"/>
    <w:rsid w:val="57157A93"/>
    <w:rsid w:val="57241D05"/>
    <w:rsid w:val="5727464E"/>
    <w:rsid w:val="57276B29"/>
    <w:rsid w:val="573039F4"/>
    <w:rsid w:val="5733E224"/>
    <w:rsid w:val="57481764"/>
    <w:rsid w:val="574E38D5"/>
    <w:rsid w:val="575ED4B3"/>
    <w:rsid w:val="577134E5"/>
    <w:rsid w:val="578074C2"/>
    <w:rsid w:val="578544E9"/>
    <w:rsid w:val="5789D1B4"/>
    <w:rsid w:val="578A5ED9"/>
    <w:rsid w:val="57928910"/>
    <w:rsid w:val="579CCB0D"/>
    <w:rsid w:val="57A878B5"/>
    <w:rsid w:val="57AF49A6"/>
    <w:rsid w:val="57B2A056"/>
    <w:rsid w:val="57B46E02"/>
    <w:rsid w:val="57BAB693"/>
    <w:rsid w:val="57BDE412"/>
    <w:rsid w:val="57C29A77"/>
    <w:rsid w:val="57C42A1B"/>
    <w:rsid w:val="57C88E25"/>
    <w:rsid w:val="57CC819E"/>
    <w:rsid w:val="57DB0B94"/>
    <w:rsid w:val="57DCD883"/>
    <w:rsid w:val="57F7EF59"/>
    <w:rsid w:val="580A973C"/>
    <w:rsid w:val="580E404C"/>
    <w:rsid w:val="5810A8AB"/>
    <w:rsid w:val="581F6CDB"/>
    <w:rsid w:val="5820BD0B"/>
    <w:rsid w:val="5824E63C"/>
    <w:rsid w:val="582E38A9"/>
    <w:rsid w:val="58349368"/>
    <w:rsid w:val="5835998B"/>
    <w:rsid w:val="583EDF2F"/>
    <w:rsid w:val="5845039B"/>
    <w:rsid w:val="5849A666"/>
    <w:rsid w:val="5850F039"/>
    <w:rsid w:val="58547C0E"/>
    <w:rsid w:val="58585A5E"/>
    <w:rsid w:val="5858AA4C"/>
    <w:rsid w:val="585E832F"/>
    <w:rsid w:val="58607A63"/>
    <w:rsid w:val="5865F180"/>
    <w:rsid w:val="586C5055"/>
    <w:rsid w:val="58735EB9"/>
    <w:rsid w:val="58773736"/>
    <w:rsid w:val="587AD7B6"/>
    <w:rsid w:val="5881630E"/>
    <w:rsid w:val="589609E2"/>
    <w:rsid w:val="589FDB31"/>
    <w:rsid w:val="58A10C3C"/>
    <w:rsid w:val="58AA01C3"/>
    <w:rsid w:val="58B26ACB"/>
    <w:rsid w:val="58B2BC1D"/>
    <w:rsid w:val="58BA228B"/>
    <w:rsid w:val="58BBE3DB"/>
    <w:rsid w:val="58BFED66"/>
    <w:rsid w:val="58C2F5EC"/>
    <w:rsid w:val="58C7B815"/>
    <w:rsid w:val="58CB5F15"/>
    <w:rsid w:val="58D812BA"/>
    <w:rsid w:val="58DE36C4"/>
    <w:rsid w:val="58E192C4"/>
    <w:rsid w:val="58E9E755"/>
    <w:rsid w:val="58F33A26"/>
    <w:rsid w:val="5900941D"/>
    <w:rsid w:val="590E296C"/>
    <w:rsid w:val="59201211"/>
    <w:rsid w:val="592B20B9"/>
    <w:rsid w:val="592BE210"/>
    <w:rsid w:val="592CB326"/>
    <w:rsid w:val="592CD251"/>
    <w:rsid w:val="59411262"/>
    <w:rsid w:val="59523D08"/>
    <w:rsid w:val="59539A70"/>
    <w:rsid w:val="5964E072"/>
    <w:rsid w:val="5965D85B"/>
    <w:rsid w:val="5977AB73"/>
    <w:rsid w:val="597861AC"/>
    <w:rsid w:val="59793EEE"/>
    <w:rsid w:val="597F7C92"/>
    <w:rsid w:val="5984CA30"/>
    <w:rsid w:val="598B5A2F"/>
    <w:rsid w:val="5995D5CD"/>
    <w:rsid w:val="59A9409C"/>
    <w:rsid w:val="59AAFBAA"/>
    <w:rsid w:val="59AE34CA"/>
    <w:rsid w:val="59B5188F"/>
    <w:rsid w:val="59B92EB6"/>
    <w:rsid w:val="59C51957"/>
    <w:rsid w:val="59C5CD61"/>
    <w:rsid w:val="59C5EFFE"/>
    <w:rsid w:val="59CE7B9B"/>
    <w:rsid w:val="59E5EDC1"/>
    <w:rsid w:val="59ED92D0"/>
    <w:rsid w:val="59F013E7"/>
    <w:rsid w:val="59F87911"/>
    <w:rsid w:val="59FD915B"/>
    <w:rsid w:val="59FFECC0"/>
    <w:rsid w:val="5A0765B0"/>
    <w:rsid w:val="5A07CA3A"/>
    <w:rsid w:val="5A13FD1C"/>
    <w:rsid w:val="5A16A817"/>
    <w:rsid w:val="5A1C53F6"/>
    <w:rsid w:val="5A1F5506"/>
    <w:rsid w:val="5A4D5FA6"/>
    <w:rsid w:val="5A4F9188"/>
    <w:rsid w:val="5A543DF3"/>
    <w:rsid w:val="5A5F243D"/>
    <w:rsid w:val="5A6906BA"/>
    <w:rsid w:val="5A6D0CD3"/>
    <w:rsid w:val="5A71A889"/>
    <w:rsid w:val="5A71C515"/>
    <w:rsid w:val="5A7CE576"/>
    <w:rsid w:val="5A8DA5FB"/>
    <w:rsid w:val="5A90ACD3"/>
    <w:rsid w:val="5A9102C6"/>
    <w:rsid w:val="5A982F3E"/>
    <w:rsid w:val="5A9FF62C"/>
    <w:rsid w:val="5AACCEB9"/>
    <w:rsid w:val="5ABA55CA"/>
    <w:rsid w:val="5ABC453C"/>
    <w:rsid w:val="5AC6A30B"/>
    <w:rsid w:val="5ACE05CC"/>
    <w:rsid w:val="5AD16DEC"/>
    <w:rsid w:val="5AD3EDC1"/>
    <w:rsid w:val="5AD60680"/>
    <w:rsid w:val="5ADA12C0"/>
    <w:rsid w:val="5ADE378D"/>
    <w:rsid w:val="5AE435C8"/>
    <w:rsid w:val="5AE54AEB"/>
    <w:rsid w:val="5AE73CF3"/>
    <w:rsid w:val="5AEA4118"/>
    <w:rsid w:val="5AFAD72C"/>
    <w:rsid w:val="5AFC2D3F"/>
    <w:rsid w:val="5B022A22"/>
    <w:rsid w:val="5B08CAC0"/>
    <w:rsid w:val="5B0EE204"/>
    <w:rsid w:val="5B100997"/>
    <w:rsid w:val="5B147945"/>
    <w:rsid w:val="5B197A09"/>
    <w:rsid w:val="5B1A96DA"/>
    <w:rsid w:val="5B26B9B3"/>
    <w:rsid w:val="5B293FC1"/>
    <w:rsid w:val="5B2C9C0B"/>
    <w:rsid w:val="5B302789"/>
    <w:rsid w:val="5B3617D7"/>
    <w:rsid w:val="5B38CFF1"/>
    <w:rsid w:val="5B410575"/>
    <w:rsid w:val="5B5495C6"/>
    <w:rsid w:val="5B64F5C8"/>
    <w:rsid w:val="5B663AB2"/>
    <w:rsid w:val="5B75E3E5"/>
    <w:rsid w:val="5B8123CA"/>
    <w:rsid w:val="5B83B920"/>
    <w:rsid w:val="5B92AC5B"/>
    <w:rsid w:val="5B973D84"/>
    <w:rsid w:val="5B979D10"/>
    <w:rsid w:val="5B981B25"/>
    <w:rsid w:val="5B9961BC"/>
    <w:rsid w:val="5B9BD46F"/>
    <w:rsid w:val="5BAF7FA2"/>
    <w:rsid w:val="5BBFB399"/>
    <w:rsid w:val="5BC00B88"/>
    <w:rsid w:val="5BC0BA79"/>
    <w:rsid w:val="5BC1314E"/>
    <w:rsid w:val="5BC85A1D"/>
    <w:rsid w:val="5BCA3EA7"/>
    <w:rsid w:val="5BCAAEC6"/>
    <w:rsid w:val="5BCACC0D"/>
    <w:rsid w:val="5BE049BB"/>
    <w:rsid w:val="5BE1A122"/>
    <w:rsid w:val="5BEB60C0"/>
    <w:rsid w:val="5BEDB074"/>
    <w:rsid w:val="5BFDF681"/>
    <w:rsid w:val="5BFEBEF4"/>
    <w:rsid w:val="5BFF1685"/>
    <w:rsid w:val="5C06D46E"/>
    <w:rsid w:val="5C083131"/>
    <w:rsid w:val="5C08346E"/>
    <w:rsid w:val="5C134381"/>
    <w:rsid w:val="5C1F0CDA"/>
    <w:rsid w:val="5C1F6EB3"/>
    <w:rsid w:val="5C264845"/>
    <w:rsid w:val="5C2DE110"/>
    <w:rsid w:val="5C35D634"/>
    <w:rsid w:val="5C3B2D9D"/>
    <w:rsid w:val="5C4BA7DF"/>
    <w:rsid w:val="5C502AD5"/>
    <w:rsid w:val="5C536D21"/>
    <w:rsid w:val="5C5F575C"/>
    <w:rsid w:val="5C6337F8"/>
    <w:rsid w:val="5C65B879"/>
    <w:rsid w:val="5C68A607"/>
    <w:rsid w:val="5C83FDD4"/>
    <w:rsid w:val="5C8FD34E"/>
    <w:rsid w:val="5C908B38"/>
    <w:rsid w:val="5C95C94E"/>
    <w:rsid w:val="5C9FBDF6"/>
    <w:rsid w:val="5CA6908C"/>
    <w:rsid w:val="5CAA9BC7"/>
    <w:rsid w:val="5CAE97D6"/>
    <w:rsid w:val="5CBD2490"/>
    <w:rsid w:val="5CBD8E4F"/>
    <w:rsid w:val="5CBE9819"/>
    <w:rsid w:val="5CBEEA2F"/>
    <w:rsid w:val="5CC4B725"/>
    <w:rsid w:val="5CD9E6BA"/>
    <w:rsid w:val="5CE38951"/>
    <w:rsid w:val="5CE7A8E3"/>
    <w:rsid w:val="5CF36084"/>
    <w:rsid w:val="5CF84965"/>
    <w:rsid w:val="5CFAE3C5"/>
    <w:rsid w:val="5CFB0618"/>
    <w:rsid w:val="5CFFAFEC"/>
    <w:rsid w:val="5D00EEC3"/>
    <w:rsid w:val="5D01E6C5"/>
    <w:rsid w:val="5D042089"/>
    <w:rsid w:val="5D051896"/>
    <w:rsid w:val="5D24239F"/>
    <w:rsid w:val="5D37DA19"/>
    <w:rsid w:val="5D3BD017"/>
    <w:rsid w:val="5D3F0672"/>
    <w:rsid w:val="5D3F1664"/>
    <w:rsid w:val="5D400B0E"/>
    <w:rsid w:val="5D400BFC"/>
    <w:rsid w:val="5D40A402"/>
    <w:rsid w:val="5D567F45"/>
    <w:rsid w:val="5D583E37"/>
    <w:rsid w:val="5D5A75B3"/>
    <w:rsid w:val="5D5BDC1A"/>
    <w:rsid w:val="5D660F08"/>
    <w:rsid w:val="5D6ED10B"/>
    <w:rsid w:val="5D7758EB"/>
    <w:rsid w:val="5D795BC7"/>
    <w:rsid w:val="5D7C1A1C"/>
    <w:rsid w:val="5D7D7183"/>
    <w:rsid w:val="5D8CEDEE"/>
    <w:rsid w:val="5D92CE29"/>
    <w:rsid w:val="5D962B63"/>
    <w:rsid w:val="5DC15F1C"/>
    <w:rsid w:val="5DCE329D"/>
    <w:rsid w:val="5DD2B6AB"/>
    <w:rsid w:val="5DD6AE9D"/>
    <w:rsid w:val="5DE07669"/>
    <w:rsid w:val="5DE53394"/>
    <w:rsid w:val="5DEE8599"/>
    <w:rsid w:val="5DEF10CE"/>
    <w:rsid w:val="5DF348EB"/>
    <w:rsid w:val="5E0580CC"/>
    <w:rsid w:val="5E0657AF"/>
    <w:rsid w:val="5E0886F4"/>
    <w:rsid w:val="5E0B5EEE"/>
    <w:rsid w:val="5E1045ED"/>
    <w:rsid w:val="5E1092F0"/>
    <w:rsid w:val="5E112935"/>
    <w:rsid w:val="5E39497E"/>
    <w:rsid w:val="5E3D50CB"/>
    <w:rsid w:val="5E3F7165"/>
    <w:rsid w:val="5E3F7695"/>
    <w:rsid w:val="5E406B82"/>
    <w:rsid w:val="5E49DF2A"/>
    <w:rsid w:val="5E58CF05"/>
    <w:rsid w:val="5E5987F3"/>
    <w:rsid w:val="5E60A939"/>
    <w:rsid w:val="5E643CCD"/>
    <w:rsid w:val="5E676103"/>
    <w:rsid w:val="5E712927"/>
    <w:rsid w:val="5E7C8AFD"/>
    <w:rsid w:val="5E7E87C3"/>
    <w:rsid w:val="5E83D1BE"/>
    <w:rsid w:val="5E8877B8"/>
    <w:rsid w:val="5E8C5FC7"/>
    <w:rsid w:val="5EA1C178"/>
    <w:rsid w:val="5EA49A9C"/>
    <w:rsid w:val="5EACA6A9"/>
    <w:rsid w:val="5EAE6743"/>
    <w:rsid w:val="5EBE66AF"/>
    <w:rsid w:val="5EC3F82D"/>
    <w:rsid w:val="5EC3FEA8"/>
    <w:rsid w:val="5EC977E0"/>
    <w:rsid w:val="5ECA7E40"/>
    <w:rsid w:val="5ECEDE46"/>
    <w:rsid w:val="5ED55D82"/>
    <w:rsid w:val="5EE25D65"/>
    <w:rsid w:val="5EE33C6B"/>
    <w:rsid w:val="5EEE5B61"/>
    <w:rsid w:val="5EF0E7A7"/>
    <w:rsid w:val="5EF85B3B"/>
    <w:rsid w:val="5F00BA03"/>
    <w:rsid w:val="5F078099"/>
    <w:rsid w:val="5F100A06"/>
    <w:rsid w:val="5F16113E"/>
    <w:rsid w:val="5F192F42"/>
    <w:rsid w:val="5F1D7E40"/>
    <w:rsid w:val="5F35C366"/>
    <w:rsid w:val="5F386FEF"/>
    <w:rsid w:val="5F3937A6"/>
    <w:rsid w:val="5F3C77DD"/>
    <w:rsid w:val="5F3EF409"/>
    <w:rsid w:val="5F4400E2"/>
    <w:rsid w:val="5F4447AE"/>
    <w:rsid w:val="5F47EEC1"/>
    <w:rsid w:val="5F631E6D"/>
    <w:rsid w:val="5F6498C8"/>
    <w:rsid w:val="5F64CD73"/>
    <w:rsid w:val="5F6C0E31"/>
    <w:rsid w:val="5F70DF10"/>
    <w:rsid w:val="5F7243B5"/>
    <w:rsid w:val="5F749E90"/>
    <w:rsid w:val="5F798441"/>
    <w:rsid w:val="5F7C46CA"/>
    <w:rsid w:val="5F7D20F9"/>
    <w:rsid w:val="5F8A6C25"/>
    <w:rsid w:val="5F8A9294"/>
    <w:rsid w:val="5F90AB9A"/>
    <w:rsid w:val="5F94B876"/>
    <w:rsid w:val="5F978F66"/>
    <w:rsid w:val="5F999A95"/>
    <w:rsid w:val="5FA101B6"/>
    <w:rsid w:val="5FA1E3A6"/>
    <w:rsid w:val="5FA9009A"/>
    <w:rsid w:val="5FC1686D"/>
    <w:rsid w:val="5FC17E8C"/>
    <w:rsid w:val="5FC91ACD"/>
    <w:rsid w:val="5FCCB7E0"/>
    <w:rsid w:val="5FCEA92E"/>
    <w:rsid w:val="5FDC3C67"/>
    <w:rsid w:val="5FE2C8A4"/>
    <w:rsid w:val="5FE3ADEE"/>
    <w:rsid w:val="5FF09555"/>
    <w:rsid w:val="5FFBDF73"/>
    <w:rsid w:val="60010D91"/>
    <w:rsid w:val="6006EAF4"/>
    <w:rsid w:val="600B35B5"/>
    <w:rsid w:val="6016AF34"/>
    <w:rsid w:val="60193483"/>
    <w:rsid w:val="601D7703"/>
    <w:rsid w:val="601F849A"/>
    <w:rsid w:val="6022E8A8"/>
    <w:rsid w:val="6026F6B9"/>
    <w:rsid w:val="60391A31"/>
    <w:rsid w:val="60398787"/>
    <w:rsid w:val="603E8F95"/>
    <w:rsid w:val="6049F114"/>
    <w:rsid w:val="6051DE9A"/>
    <w:rsid w:val="60521F6D"/>
    <w:rsid w:val="6054BF4E"/>
    <w:rsid w:val="605A7715"/>
    <w:rsid w:val="605FF85E"/>
    <w:rsid w:val="6064A4DF"/>
    <w:rsid w:val="606A12A8"/>
    <w:rsid w:val="607749F7"/>
    <w:rsid w:val="607A547F"/>
    <w:rsid w:val="607B4603"/>
    <w:rsid w:val="6084B2B7"/>
    <w:rsid w:val="6084B4A5"/>
    <w:rsid w:val="60855D9F"/>
    <w:rsid w:val="608B957A"/>
    <w:rsid w:val="608E6744"/>
    <w:rsid w:val="6090DC2D"/>
    <w:rsid w:val="60983EA2"/>
    <w:rsid w:val="609C8EF7"/>
    <w:rsid w:val="609E3D30"/>
    <w:rsid w:val="60A106C8"/>
    <w:rsid w:val="60A60564"/>
    <w:rsid w:val="60AF3822"/>
    <w:rsid w:val="60B342DA"/>
    <w:rsid w:val="60B60D2B"/>
    <w:rsid w:val="60B6954E"/>
    <w:rsid w:val="60C142F9"/>
    <w:rsid w:val="60C2B5CD"/>
    <w:rsid w:val="60C3F4D4"/>
    <w:rsid w:val="60C48EB0"/>
    <w:rsid w:val="60C50CEB"/>
    <w:rsid w:val="60D949D3"/>
    <w:rsid w:val="60DB1FE1"/>
    <w:rsid w:val="60E10699"/>
    <w:rsid w:val="60E63B14"/>
    <w:rsid w:val="60E79DEA"/>
    <w:rsid w:val="60E930E3"/>
    <w:rsid w:val="60EE8163"/>
    <w:rsid w:val="610964C5"/>
    <w:rsid w:val="610B6C75"/>
    <w:rsid w:val="61189E42"/>
    <w:rsid w:val="6126B190"/>
    <w:rsid w:val="612D0462"/>
    <w:rsid w:val="6137E79F"/>
    <w:rsid w:val="61451318"/>
    <w:rsid w:val="61455891"/>
    <w:rsid w:val="61537F41"/>
    <w:rsid w:val="6157A638"/>
    <w:rsid w:val="615DE70C"/>
    <w:rsid w:val="617BF797"/>
    <w:rsid w:val="618367E0"/>
    <w:rsid w:val="61846634"/>
    <w:rsid w:val="6185490A"/>
    <w:rsid w:val="61864B68"/>
    <w:rsid w:val="619095B3"/>
    <w:rsid w:val="61943E65"/>
    <w:rsid w:val="619630C4"/>
    <w:rsid w:val="61987FCF"/>
    <w:rsid w:val="619FCF06"/>
    <w:rsid w:val="61A809B6"/>
    <w:rsid w:val="61BA8660"/>
    <w:rsid w:val="61BC9E49"/>
    <w:rsid w:val="61D6377A"/>
    <w:rsid w:val="61D7102A"/>
    <w:rsid w:val="61D9654A"/>
    <w:rsid w:val="61E6775D"/>
    <w:rsid w:val="61EF7AE3"/>
    <w:rsid w:val="62007540"/>
    <w:rsid w:val="62037EE4"/>
    <w:rsid w:val="62127795"/>
    <w:rsid w:val="621A95D1"/>
    <w:rsid w:val="621C0380"/>
    <w:rsid w:val="6233882E"/>
    <w:rsid w:val="623CB7FF"/>
    <w:rsid w:val="624090A7"/>
    <w:rsid w:val="624BA7CD"/>
    <w:rsid w:val="624FB0F0"/>
    <w:rsid w:val="6252D617"/>
    <w:rsid w:val="62666216"/>
    <w:rsid w:val="6272A71A"/>
    <w:rsid w:val="6277502D"/>
    <w:rsid w:val="627775F2"/>
    <w:rsid w:val="627ED1AF"/>
    <w:rsid w:val="627F4107"/>
    <w:rsid w:val="62856D37"/>
    <w:rsid w:val="62938C0F"/>
    <w:rsid w:val="6298B7E0"/>
    <w:rsid w:val="629991C2"/>
    <w:rsid w:val="629B456D"/>
    <w:rsid w:val="629D0851"/>
    <w:rsid w:val="629FC442"/>
    <w:rsid w:val="62B378A4"/>
    <w:rsid w:val="62C281F1"/>
    <w:rsid w:val="62C2A9F4"/>
    <w:rsid w:val="62CA6F77"/>
    <w:rsid w:val="62CAC9DE"/>
    <w:rsid w:val="62D8F761"/>
    <w:rsid w:val="62D9FE1E"/>
    <w:rsid w:val="62E26045"/>
    <w:rsid w:val="62F552FD"/>
    <w:rsid w:val="62F7A5BC"/>
    <w:rsid w:val="6302969D"/>
    <w:rsid w:val="63037ACC"/>
    <w:rsid w:val="630403D5"/>
    <w:rsid w:val="630D0E4E"/>
    <w:rsid w:val="630E99DC"/>
    <w:rsid w:val="63124274"/>
    <w:rsid w:val="6316A267"/>
    <w:rsid w:val="6321196B"/>
    <w:rsid w:val="632C6614"/>
    <w:rsid w:val="633B9F67"/>
    <w:rsid w:val="6341A212"/>
    <w:rsid w:val="63547370"/>
    <w:rsid w:val="6356EA67"/>
    <w:rsid w:val="63570E7E"/>
    <w:rsid w:val="6357E594"/>
    <w:rsid w:val="6359FCBC"/>
    <w:rsid w:val="635C294E"/>
    <w:rsid w:val="635E399E"/>
    <w:rsid w:val="63637D7D"/>
    <w:rsid w:val="636FFD76"/>
    <w:rsid w:val="638C53DB"/>
    <w:rsid w:val="6392F008"/>
    <w:rsid w:val="6395A6B0"/>
    <w:rsid w:val="639BC9FD"/>
    <w:rsid w:val="639D043B"/>
    <w:rsid w:val="63A8A427"/>
    <w:rsid w:val="63AAA667"/>
    <w:rsid w:val="63AFE586"/>
    <w:rsid w:val="63B1F541"/>
    <w:rsid w:val="63B54D32"/>
    <w:rsid w:val="63C2A55A"/>
    <w:rsid w:val="63C3363C"/>
    <w:rsid w:val="63C586AC"/>
    <w:rsid w:val="63D18B0B"/>
    <w:rsid w:val="63DB5988"/>
    <w:rsid w:val="63F3EEE5"/>
    <w:rsid w:val="63FAD660"/>
    <w:rsid w:val="63FC2F72"/>
    <w:rsid w:val="63FFB212"/>
    <w:rsid w:val="6404302C"/>
    <w:rsid w:val="6405DE0D"/>
    <w:rsid w:val="6409B4DE"/>
    <w:rsid w:val="640C2FC1"/>
    <w:rsid w:val="641117F0"/>
    <w:rsid w:val="641A4C7A"/>
    <w:rsid w:val="641B4F10"/>
    <w:rsid w:val="641FA3AD"/>
    <w:rsid w:val="6426B1F4"/>
    <w:rsid w:val="643ABE97"/>
    <w:rsid w:val="643FFDAE"/>
    <w:rsid w:val="644BC794"/>
    <w:rsid w:val="645512E5"/>
    <w:rsid w:val="64588275"/>
    <w:rsid w:val="646225B8"/>
    <w:rsid w:val="646D665E"/>
    <w:rsid w:val="646DD360"/>
    <w:rsid w:val="646E94B7"/>
    <w:rsid w:val="647CB3DA"/>
    <w:rsid w:val="647E3CC0"/>
    <w:rsid w:val="647EA5E0"/>
    <w:rsid w:val="6490FFA5"/>
    <w:rsid w:val="64A613BC"/>
    <w:rsid w:val="64B39859"/>
    <w:rsid w:val="64B6C700"/>
    <w:rsid w:val="64B6F30B"/>
    <w:rsid w:val="64B7A706"/>
    <w:rsid w:val="64BACC0F"/>
    <w:rsid w:val="64BBC12D"/>
    <w:rsid w:val="64BCE9CC"/>
    <w:rsid w:val="64C3DB8F"/>
    <w:rsid w:val="64CAB19A"/>
    <w:rsid w:val="64CEBABA"/>
    <w:rsid w:val="64D02091"/>
    <w:rsid w:val="64E027FB"/>
    <w:rsid w:val="64E6C374"/>
    <w:rsid w:val="64EA4EA3"/>
    <w:rsid w:val="64F2DEDF"/>
    <w:rsid w:val="64F4C91B"/>
    <w:rsid w:val="64F69D96"/>
    <w:rsid w:val="64F76BD2"/>
    <w:rsid w:val="64FBD303"/>
    <w:rsid w:val="64FF216C"/>
    <w:rsid w:val="6500AC89"/>
    <w:rsid w:val="65033ECF"/>
    <w:rsid w:val="65127C37"/>
    <w:rsid w:val="651900CE"/>
    <w:rsid w:val="651F507C"/>
    <w:rsid w:val="652F804F"/>
    <w:rsid w:val="65323EA6"/>
    <w:rsid w:val="653FF302"/>
    <w:rsid w:val="6544F53B"/>
    <w:rsid w:val="654DC5A2"/>
    <w:rsid w:val="654F1C68"/>
    <w:rsid w:val="6552827F"/>
    <w:rsid w:val="655825C8"/>
    <w:rsid w:val="6559075C"/>
    <w:rsid w:val="656535DC"/>
    <w:rsid w:val="656A7DF1"/>
    <w:rsid w:val="65783169"/>
    <w:rsid w:val="657FE048"/>
    <w:rsid w:val="658552C2"/>
    <w:rsid w:val="65885097"/>
    <w:rsid w:val="6588EF10"/>
    <w:rsid w:val="65999977"/>
    <w:rsid w:val="659D270C"/>
    <w:rsid w:val="65AE358D"/>
    <w:rsid w:val="65B67271"/>
    <w:rsid w:val="65BA19A3"/>
    <w:rsid w:val="65BBF968"/>
    <w:rsid w:val="65C31CBE"/>
    <w:rsid w:val="65C37039"/>
    <w:rsid w:val="65C75DEA"/>
    <w:rsid w:val="65CE278C"/>
    <w:rsid w:val="65D4F261"/>
    <w:rsid w:val="65D8AC2A"/>
    <w:rsid w:val="65E6BA08"/>
    <w:rsid w:val="65EAC01D"/>
    <w:rsid w:val="65EB1966"/>
    <w:rsid w:val="65EFC04E"/>
    <w:rsid w:val="65F9977E"/>
    <w:rsid w:val="65FC5CD0"/>
    <w:rsid w:val="65FDF619"/>
    <w:rsid w:val="6600BB9D"/>
    <w:rsid w:val="66043784"/>
    <w:rsid w:val="660EC035"/>
    <w:rsid w:val="6612FF05"/>
    <w:rsid w:val="6615D2CC"/>
    <w:rsid w:val="661C7BED"/>
    <w:rsid w:val="661CB406"/>
    <w:rsid w:val="662CA041"/>
    <w:rsid w:val="6635DE00"/>
    <w:rsid w:val="6641E41D"/>
    <w:rsid w:val="66443D84"/>
    <w:rsid w:val="664500BE"/>
    <w:rsid w:val="664C48E9"/>
    <w:rsid w:val="664E7613"/>
    <w:rsid w:val="664F68BA"/>
    <w:rsid w:val="6658E8E6"/>
    <w:rsid w:val="6659CA03"/>
    <w:rsid w:val="666AACE3"/>
    <w:rsid w:val="666D8E2B"/>
    <w:rsid w:val="6670C99C"/>
    <w:rsid w:val="668508AE"/>
    <w:rsid w:val="668734DA"/>
    <w:rsid w:val="668EA8AC"/>
    <w:rsid w:val="66968424"/>
    <w:rsid w:val="66A47306"/>
    <w:rsid w:val="66A7712D"/>
    <w:rsid w:val="66B46A21"/>
    <w:rsid w:val="66C42E29"/>
    <w:rsid w:val="66DB6DF5"/>
    <w:rsid w:val="66E99603"/>
    <w:rsid w:val="66EE52E0"/>
    <w:rsid w:val="66EFAFF5"/>
    <w:rsid w:val="66F1F8EC"/>
    <w:rsid w:val="6700AEA5"/>
    <w:rsid w:val="6702BE60"/>
    <w:rsid w:val="67044D51"/>
    <w:rsid w:val="670C20D0"/>
    <w:rsid w:val="670CDA59"/>
    <w:rsid w:val="670CECDA"/>
    <w:rsid w:val="671081BF"/>
    <w:rsid w:val="6729CD44"/>
    <w:rsid w:val="672EDE81"/>
    <w:rsid w:val="673A863F"/>
    <w:rsid w:val="673A97FA"/>
    <w:rsid w:val="673F7283"/>
    <w:rsid w:val="67433727"/>
    <w:rsid w:val="67448F9A"/>
    <w:rsid w:val="675C2CF5"/>
    <w:rsid w:val="6760C6B5"/>
    <w:rsid w:val="67669609"/>
    <w:rsid w:val="676AAEB0"/>
    <w:rsid w:val="67719042"/>
    <w:rsid w:val="67781F32"/>
    <w:rsid w:val="6779A319"/>
    <w:rsid w:val="6784DBC1"/>
    <w:rsid w:val="6786E9C7"/>
    <w:rsid w:val="67933F47"/>
    <w:rsid w:val="6795F314"/>
    <w:rsid w:val="679986A1"/>
    <w:rsid w:val="67AC6312"/>
    <w:rsid w:val="67B26F06"/>
    <w:rsid w:val="67B37B1D"/>
    <w:rsid w:val="67BABE1D"/>
    <w:rsid w:val="67BCC90D"/>
    <w:rsid w:val="67C37874"/>
    <w:rsid w:val="67CCC90B"/>
    <w:rsid w:val="67CDC272"/>
    <w:rsid w:val="67CE90BF"/>
    <w:rsid w:val="67DDF838"/>
    <w:rsid w:val="67E74DC8"/>
    <w:rsid w:val="67F418DB"/>
    <w:rsid w:val="67F87FC2"/>
    <w:rsid w:val="67FB8EB1"/>
    <w:rsid w:val="67FCFCB5"/>
    <w:rsid w:val="68042410"/>
    <w:rsid w:val="6804E8CB"/>
    <w:rsid w:val="680832E6"/>
    <w:rsid w:val="6812C6BE"/>
    <w:rsid w:val="68188264"/>
    <w:rsid w:val="682A7FA1"/>
    <w:rsid w:val="6830BE00"/>
    <w:rsid w:val="68404367"/>
    <w:rsid w:val="6845E275"/>
    <w:rsid w:val="6845F625"/>
    <w:rsid w:val="68482825"/>
    <w:rsid w:val="6848E857"/>
    <w:rsid w:val="684C79A7"/>
    <w:rsid w:val="684CE2EA"/>
    <w:rsid w:val="685CF07F"/>
    <w:rsid w:val="6873362C"/>
    <w:rsid w:val="68777FC1"/>
    <w:rsid w:val="687A9014"/>
    <w:rsid w:val="6883554F"/>
    <w:rsid w:val="6887236A"/>
    <w:rsid w:val="688AA7A2"/>
    <w:rsid w:val="688C6508"/>
    <w:rsid w:val="688EDE06"/>
    <w:rsid w:val="6890A81E"/>
    <w:rsid w:val="68A219B4"/>
    <w:rsid w:val="68BCF384"/>
    <w:rsid w:val="68BEF9AD"/>
    <w:rsid w:val="68C026C9"/>
    <w:rsid w:val="68C55968"/>
    <w:rsid w:val="68C559A8"/>
    <w:rsid w:val="68CE5F2A"/>
    <w:rsid w:val="68D0BC69"/>
    <w:rsid w:val="68D1AFD6"/>
    <w:rsid w:val="68E83540"/>
    <w:rsid w:val="68EA21BC"/>
    <w:rsid w:val="68EAD850"/>
    <w:rsid w:val="68EBCDC3"/>
    <w:rsid w:val="68F4270A"/>
    <w:rsid w:val="68F5DD69"/>
    <w:rsid w:val="68FB0DD8"/>
    <w:rsid w:val="69185264"/>
    <w:rsid w:val="6918B2D5"/>
    <w:rsid w:val="6920FE35"/>
    <w:rsid w:val="6931C375"/>
    <w:rsid w:val="6939B0FB"/>
    <w:rsid w:val="693FBF90"/>
    <w:rsid w:val="694FD182"/>
    <w:rsid w:val="695A0489"/>
    <w:rsid w:val="696C8207"/>
    <w:rsid w:val="696CEE78"/>
    <w:rsid w:val="696F0170"/>
    <w:rsid w:val="697C4FD2"/>
    <w:rsid w:val="69831E29"/>
    <w:rsid w:val="6983E9AB"/>
    <w:rsid w:val="6987097C"/>
    <w:rsid w:val="698CCBF3"/>
    <w:rsid w:val="698DDABD"/>
    <w:rsid w:val="69996759"/>
    <w:rsid w:val="699CEFC9"/>
    <w:rsid w:val="69A24DA5"/>
    <w:rsid w:val="69A4691D"/>
    <w:rsid w:val="69A7EAEE"/>
    <w:rsid w:val="69A88046"/>
    <w:rsid w:val="69B2B27E"/>
    <w:rsid w:val="69BB4DB1"/>
    <w:rsid w:val="69BC3931"/>
    <w:rsid w:val="69BFA645"/>
    <w:rsid w:val="69C82BF6"/>
    <w:rsid w:val="69D12C43"/>
    <w:rsid w:val="69D13A62"/>
    <w:rsid w:val="69D99942"/>
    <w:rsid w:val="69E788D4"/>
    <w:rsid w:val="69E8B34B"/>
    <w:rsid w:val="69F9E450"/>
    <w:rsid w:val="6A095D68"/>
    <w:rsid w:val="6A0D999A"/>
    <w:rsid w:val="6A0E9ED5"/>
    <w:rsid w:val="6A19A891"/>
    <w:rsid w:val="6A25115E"/>
    <w:rsid w:val="6A2BF719"/>
    <w:rsid w:val="6A2D19F0"/>
    <w:rsid w:val="6A3408E0"/>
    <w:rsid w:val="6A3AFDD2"/>
    <w:rsid w:val="6A3C3FE3"/>
    <w:rsid w:val="6A4C05E4"/>
    <w:rsid w:val="6A4C1CFA"/>
    <w:rsid w:val="6A4D56E6"/>
    <w:rsid w:val="6A513960"/>
    <w:rsid w:val="6A518966"/>
    <w:rsid w:val="6A56B9DD"/>
    <w:rsid w:val="6A5D1762"/>
    <w:rsid w:val="6A6B70F6"/>
    <w:rsid w:val="6A750085"/>
    <w:rsid w:val="6A7DD3AE"/>
    <w:rsid w:val="6A824869"/>
    <w:rsid w:val="6A853CC6"/>
    <w:rsid w:val="6A92702D"/>
    <w:rsid w:val="6A9C0948"/>
    <w:rsid w:val="6A9D9453"/>
    <w:rsid w:val="6AA44302"/>
    <w:rsid w:val="6AA9A50D"/>
    <w:rsid w:val="6AAAD627"/>
    <w:rsid w:val="6AB1B7AC"/>
    <w:rsid w:val="6AB73395"/>
    <w:rsid w:val="6ABA12F5"/>
    <w:rsid w:val="6AC1C716"/>
    <w:rsid w:val="6ACEB674"/>
    <w:rsid w:val="6AD5815C"/>
    <w:rsid w:val="6ADA1F13"/>
    <w:rsid w:val="6ADDD63B"/>
    <w:rsid w:val="6ADFA9C2"/>
    <w:rsid w:val="6ADFB59C"/>
    <w:rsid w:val="6AE26D79"/>
    <w:rsid w:val="6AE3D5EE"/>
    <w:rsid w:val="6AEB43B5"/>
    <w:rsid w:val="6AEF8EE1"/>
    <w:rsid w:val="6AF44CA6"/>
    <w:rsid w:val="6AF53EAB"/>
    <w:rsid w:val="6AFAB4EF"/>
    <w:rsid w:val="6AFDD7A0"/>
    <w:rsid w:val="6B0E62D2"/>
    <w:rsid w:val="6B22D3A2"/>
    <w:rsid w:val="6B29F5F1"/>
    <w:rsid w:val="6B35C39F"/>
    <w:rsid w:val="6B42CE33"/>
    <w:rsid w:val="6B485476"/>
    <w:rsid w:val="6B4ED15B"/>
    <w:rsid w:val="6B503795"/>
    <w:rsid w:val="6B508C6E"/>
    <w:rsid w:val="6B6C7BC7"/>
    <w:rsid w:val="6B6CD057"/>
    <w:rsid w:val="6B6E3DB6"/>
    <w:rsid w:val="6B966AD7"/>
    <w:rsid w:val="6BA0317E"/>
    <w:rsid w:val="6BA969FB"/>
    <w:rsid w:val="6BAA6F36"/>
    <w:rsid w:val="6BB5C121"/>
    <w:rsid w:val="6BB62DDB"/>
    <w:rsid w:val="6BBA19EF"/>
    <w:rsid w:val="6BBD0726"/>
    <w:rsid w:val="6BC1B140"/>
    <w:rsid w:val="6BC26EB9"/>
    <w:rsid w:val="6BC382A5"/>
    <w:rsid w:val="6BCF279A"/>
    <w:rsid w:val="6BD56DE6"/>
    <w:rsid w:val="6BD637A7"/>
    <w:rsid w:val="6BDECBC9"/>
    <w:rsid w:val="6BFDF60C"/>
    <w:rsid w:val="6BFE3F76"/>
    <w:rsid w:val="6C00C7F7"/>
    <w:rsid w:val="6C1933B9"/>
    <w:rsid w:val="6C203102"/>
    <w:rsid w:val="6C207EA1"/>
    <w:rsid w:val="6C22E86B"/>
    <w:rsid w:val="6C23D7F9"/>
    <w:rsid w:val="6C28F073"/>
    <w:rsid w:val="6C2B3B05"/>
    <w:rsid w:val="6C338E6F"/>
    <w:rsid w:val="6C381DA3"/>
    <w:rsid w:val="6C3A584C"/>
    <w:rsid w:val="6C4A8E84"/>
    <w:rsid w:val="6C4FF326"/>
    <w:rsid w:val="6C5656B2"/>
    <w:rsid w:val="6C569AF2"/>
    <w:rsid w:val="6C6422B3"/>
    <w:rsid w:val="6C6B9E54"/>
    <w:rsid w:val="6C6EF232"/>
    <w:rsid w:val="6C6EFF87"/>
    <w:rsid w:val="6C70C688"/>
    <w:rsid w:val="6C7151BD"/>
    <w:rsid w:val="6C72701E"/>
    <w:rsid w:val="6C788C0A"/>
    <w:rsid w:val="6C7C170B"/>
    <w:rsid w:val="6C8D9FDD"/>
    <w:rsid w:val="6C92CB6A"/>
    <w:rsid w:val="6C9E8802"/>
    <w:rsid w:val="6CA07AFE"/>
    <w:rsid w:val="6CA2E376"/>
    <w:rsid w:val="6CA7C31B"/>
    <w:rsid w:val="6CAA3333"/>
    <w:rsid w:val="6CB1338E"/>
    <w:rsid w:val="6CB4E638"/>
    <w:rsid w:val="6CB9CD86"/>
    <w:rsid w:val="6CBBB000"/>
    <w:rsid w:val="6CBD6A9B"/>
    <w:rsid w:val="6CC1B374"/>
    <w:rsid w:val="6CC2CEE0"/>
    <w:rsid w:val="6CC789FE"/>
    <w:rsid w:val="6CC988F4"/>
    <w:rsid w:val="6CD1BF74"/>
    <w:rsid w:val="6CDA88D4"/>
    <w:rsid w:val="6CDEC5C5"/>
    <w:rsid w:val="6CE2C875"/>
    <w:rsid w:val="6CE9BD88"/>
    <w:rsid w:val="6CEB550E"/>
    <w:rsid w:val="6CEDB4B2"/>
    <w:rsid w:val="6CF15B91"/>
    <w:rsid w:val="6CF1DC9D"/>
    <w:rsid w:val="6CF40126"/>
    <w:rsid w:val="6CF49D1C"/>
    <w:rsid w:val="6CF92B67"/>
    <w:rsid w:val="6CFEF2AE"/>
    <w:rsid w:val="6CFFCCB8"/>
    <w:rsid w:val="6D04E42D"/>
    <w:rsid w:val="6D194F7E"/>
    <w:rsid w:val="6D1ED6EA"/>
    <w:rsid w:val="6D1F50D5"/>
    <w:rsid w:val="6D25DC99"/>
    <w:rsid w:val="6D2CE752"/>
    <w:rsid w:val="6D2FCF29"/>
    <w:rsid w:val="6D4301FB"/>
    <w:rsid w:val="6D4891A1"/>
    <w:rsid w:val="6D4BB8CF"/>
    <w:rsid w:val="6D58D787"/>
    <w:rsid w:val="6D5AB45A"/>
    <w:rsid w:val="6D5E1C5E"/>
    <w:rsid w:val="6D607ABF"/>
    <w:rsid w:val="6D6BAE78"/>
    <w:rsid w:val="6D6DF9F9"/>
    <w:rsid w:val="6D771D4B"/>
    <w:rsid w:val="6D84049A"/>
    <w:rsid w:val="6D946F8F"/>
    <w:rsid w:val="6D9A0957"/>
    <w:rsid w:val="6DA31AE8"/>
    <w:rsid w:val="6DA3B961"/>
    <w:rsid w:val="6DA47757"/>
    <w:rsid w:val="6DA608E7"/>
    <w:rsid w:val="6DADC82F"/>
    <w:rsid w:val="6DBF69C1"/>
    <w:rsid w:val="6DC17D55"/>
    <w:rsid w:val="6DC70B66"/>
    <w:rsid w:val="6DCE8160"/>
    <w:rsid w:val="6DCEF569"/>
    <w:rsid w:val="6DCFCCD2"/>
    <w:rsid w:val="6DDAC2E5"/>
    <w:rsid w:val="6DDB6D11"/>
    <w:rsid w:val="6DE89274"/>
    <w:rsid w:val="6DF921C0"/>
    <w:rsid w:val="6DFBFED5"/>
    <w:rsid w:val="6DFC8F62"/>
    <w:rsid w:val="6E0F1268"/>
    <w:rsid w:val="6E1D990D"/>
    <w:rsid w:val="6E2342A5"/>
    <w:rsid w:val="6E26E252"/>
    <w:rsid w:val="6E2961BC"/>
    <w:rsid w:val="6E2D75AC"/>
    <w:rsid w:val="6E2DE18C"/>
    <w:rsid w:val="6E33E780"/>
    <w:rsid w:val="6E3DD243"/>
    <w:rsid w:val="6E40AC15"/>
    <w:rsid w:val="6E44BDCB"/>
    <w:rsid w:val="6E4A8ABF"/>
    <w:rsid w:val="6E516619"/>
    <w:rsid w:val="6E5C3187"/>
    <w:rsid w:val="6E60E386"/>
    <w:rsid w:val="6E809152"/>
    <w:rsid w:val="6E987DBB"/>
    <w:rsid w:val="6E98ACC0"/>
    <w:rsid w:val="6E98BCA1"/>
    <w:rsid w:val="6EBAF9F7"/>
    <w:rsid w:val="6EBF7AA9"/>
    <w:rsid w:val="6EC1B414"/>
    <w:rsid w:val="6EC8AC8A"/>
    <w:rsid w:val="6ED641BC"/>
    <w:rsid w:val="6EE2097D"/>
    <w:rsid w:val="6EE905EC"/>
    <w:rsid w:val="6EED989A"/>
    <w:rsid w:val="6EF3B75C"/>
    <w:rsid w:val="6EF9638F"/>
    <w:rsid w:val="6EFDB619"/>
    <w:rsid w:val="6F06C85C"/>
    <w:rsid w:val="6F096056"/>
    <w:rsid w:val="6F1E0C2F"/>
    <w:rsid w:val="6F3124A0"/>
    <w:rsid w:val="6F3868B9"/>
    <w:rsid w:val="6F47A174"/>
    <w:rsid w:val="6F4AFCAE"/>
    <w:rsid w:val="6F51D580"/>
    <w:rsid w:val="6F6D9A82"/>
    <w:rsid w:val="6F7A149A"/>
    <w:rsid w:val="6F7C0BBF"/>
    <w:rsid w:val="6F839E54"/>
    <w:rsid w:val="6F8E7586"/>
    <w:rsid w:val="6F8F770B"/>
    <w:rsid w:val="6FA05DEA"/>
    <w:rsid w:val="6FA8674A"/>
    <w:rsid w:val="6FADFCC0"/>
    <w:rsid w:val="6FB08607"/>
    <w:rsid w:val="6FB6D2E7"/>
    <w:rsid w:val="6FBBAA06"/>
    <w:rsid w:val="6FBBDEB5"/>
    <w:rsid w:val="6FC5409F"/>
    <w:rsid w:val="6FC84F38"/>
    <w:rsid w:val="6FC9AE64"/>
    <w:rsid w:val="6FD6F32F"/>
    <w:rsid w:val="6FD71110"/>
    <w:rsid w:val="6FD93750"/>
    <w:rsid w:val="6FED698C"/>
    <w:rsid w:val="6FF01311"/>
    <w:rsid w:val="6FF301BD"/>
    <w:rsid w:val="6FF32B2F"/>
    <w:rsid w:val="6FFA5D33"/>
    <w:rsid w:val="6FFF9C73"/>
    <w:rsid w:val="700241F8"/>
    <w:rsid w:val="7002886F"/>
    <w:rsid w:val="7004CA92"/>
    <w:rsid w:val="700A8951"/>
    <w:rsid w:val="701160EA"/>
    <w:rsid w:val="701AB3B7"/>
    <w:rsid w:val="70235C92"/>
    <w:rsid w:val="7028A705"/>
    <w:rsid w:val="7031C35E"/>
    <w:rsid w:val="7031EDC1"/>
    <w:rsid w:val="703A32DD"/>
    <w:rsid w:val="7041867C"/>
    <w:rsid w:val="7044DC9C"/>
    <w:rsid w:val="70468A4D"/>
    <w:rsid w:val="7047CFF7"/>
    <w:rsid w:val="7051D57E"/>
    <w:rsid w:val="705D9C2E"/>
    <w:rsid w:val="705DD540"/>
    <w:rsid w:val="70653B47"/>
    <w:rsid w:val="706582CB"/>
    <w:rsid w:val="7067FA97"/>
    <w:rsid w:val="7069CE4C"/>
    <w:rsid w:val="706E7767"/>
    <w:rsid w:val="707060A2"/>
    <w:rsid w:val="7078509D"/>
    <w:rsid w:val="707D75A7"/>
    <w:rsid w:val="708668DB"/>
    <w:rsid w:val="708B209D"/>
    <w:rsid w:val="708D4E83"/>
    <w:rsid w:val="708DE21F"/>
    <w:rsid w:val="709646AB"/>
    <w:rsid w:val="70981B81"/>
    <w:rsid w:val="709A289E"/>
    <w:rsid w:val="70A298BD"/>
    <w:rsid w:val="70B30898"/>
    <w:rsid w:val="70BA5343"/>
    <w:rsid w:val="70BD2832"/>
    <w:rsid w:val="70C62BEC"/>
    <w:rsid w:val="70CC30F5"/>
    <w:rsid w:val="70CC7AFB"/>
    <w:rsid w:val="70E16037"/>
    <w:rsid w:val="70E320BC"/>
    <w:rsid w:val="70E47815"/>
    <w:rsid w:val="70E6EA71"/>
    <w:rsid w:val="70E89B46"/>
    <w:rsid w:val="70F9E2EC"/>
    <w:rsid w:val="70FEABCE"/>
    <w:rsid w:val="710B4ACC"/>
    <w:rsid w:val="710D5D71"/>
    <w:rsid w:val="71132A97"/>
    <w:rsid w:val="7116999B"/>
    <w:rsid w:val="711B68C2"/>
    <w:rsid w:val="712342E7"/>
    <w:rsid w:val="71263323"/>
    <w:rsid w:val="712B306D"/>
    <w:rsid w:val="713CD55A"/>
    <w:rsid w:val="71510D3A"/>
    <w:rsid w:val="716A7B10"/>
    <w:rsid w:val="716B646E"/>
    <w:rsid w:val="716DB0D7"/>
    <w:rsid w:val="71765145"/>
    <w:rsid w:val="717777F1"/>
    <w:rsid w:val="718C89A0"/>
    <w:rsid w:val="71986A58"/>
    <w:rsid w:val="71988448"/>
    <w:rsid w:val="719DA29D"/>
    <w:rsid w:val="71A1CC19"/>
    <w:rsid w:val="71A5B1FD"/>
    <w:rsid w:val="71B54D10"/>
    <w:rsid w:val="71BBC2AA"/>
    <w:rsid w:val="71C002F9"/>
    <w:rsid w:val="71D04D82"/>
    <w:rsid w:val="71D3BFAE"/>
    <w:rsid w:val="71DD56DD"/>
    <w:rsid w:val="71DDD0E6"/>
    <w:rsid w:val="71E8DAD0"/>
    <w:rsid w:val="71ECE594"/>
    <w:rsid w:val="71F4B241"/>
    <w:rsid w:val="72063C3B"/>
    <w:rsid w:val="7218AB7F"/>
    <w:rsid w:val="721DC1D8"/>
    <w:rsid w:val="721F29F2"/>
    <w:rsid w:val="7226EAC5"/>
    <w:rsid w:val="7229BE83"/>
    <w:rsid w:val="722EB60C"/>
    <w:rsid w:val="7232C1F0"/>
    <w:rsid w:val="72382BD5"/>
    <w:rsid w:val="723B4BD5"/>
    <w:rsid w:val="723FAD61"/>
    <w:rsid w:val="7251FCE0"/>
    <w:rsid w:val="72547BB1"/>
    <w:rsid w:val="72573D79"/>
    <w:rsid w:val="725A1E4D"/>
    <w:rsid w:val="725BCAC1"/>
    <w:rsid w:val="7263D5CA"/>
    <w:rsid w:val="726EEDDD"/>
    <w:rsid w:val="7274961C"/>
    <w:rsid w:val="7274F36D"/>
    <w:rsid w:val="72769A69"/>
    <w:rsid w:val="72796440"/>
    <w:rsid w:val="727B7786"/>
    <w:rsid w:val="7290276D"/>
    <w:rsid w:val="729518F4"/>
    <w:rsid w:val="72A54233"/>
    <w:rsid w:val="72A5E0F2"/>
    <w:rsid w:val="72A64E3D"/>
    <w:rsid w:val="72ABD866"/>
    <w:rsid w:val="72AF1563"/>
    <w:rsid w:val="72B49063"/>
    <w:rsid w:val="72BB7AD3"/>
    <w:rsid w:val="72BF1348"/>
    <w:rsid w:val="72C25F28"/>
    <w:rsid w:val="72C7C2B6"/>
    <w:rsid w:val="72D09842"/>
    <w:rsid w:val="72D29102"/>
    <w:rsid w:val="72D7B88D"/>
    <w:rsid w:val="72DAE4BB"/>
    <w:rsid w:val="72EDF844"/>
    <w:rsid w:val="72FBF20A"/>
    <w:rsid w:val="73004C5A"/>
    <w:rsid w:val="7310A0FA"/>
    <w:rsid w:val="7310A7EC"/>
    <w:rsid w:val="7311A394"/>
    <w:rsid w:val="73175377"/>
    <w:rsid w:val="7317E2DF"/>
    <w:rsid w:val="7324AD04"/>
    <w:rsid w:val="7328B994"/>
    <w:rsid w:val="732C96B8"/>
    <w:rsid w:val="73350C49"/>
    <w:rsid w:val="7340A7ED"/>
    <w:rsid w:val="73429D3E"/>
    <w:rsid w:val="7349AD65"/>
    <w:rsid w:val="736FCA70"/>
    <w:rsid w:val="73735DCF"/>
    <w:rsid w:val="737FDA9C"/>
    <w:rsid w:val="7382B0B7"/>
    <w:rsid w:val="73839916"/>
    <w:rsid w:val="738EE6F4"/>
    <w:rsid w:val="7391A817"/>
    <w:rsid w:val="739626C5"/>
    <w:rsid w:val="73962778"/>
    <w:rsid w:val="7398E7FA"/>
    <w:rsid w:val="73ABD525"/>
    <w:rsid w:val="73AE50D7"/>
    <w:rsid w:val="73B26DB9"/>
    <w:rsid w:val="73C60950"/>
    <w:rsid w:val="73C8190B"/>
    <w:rsid w:val="73CCD5E8"/>
    <w:rsid w:val="73CE39AE"/>
    <w:rsid w:val="73CFBC43"/>
    <w:rsid w:val="73D71C36"/>
    <w:rsid w:val="73DA397F"/>
    <w:rsid w:val="73DB43B9"/>
    <w:rsid w:val="73EE3C4C"/>
    <w:rsid w:val="74071204"/>
    <w:rsid w:val="740B6CAB"/>
    <w:rsid w:val="741E7225"/>
    <w:rsid w:val="741F787C"/>
    <w:rsid w:val="742447CA"/>
    <w:rsid w:val="7425FE3F"/>
    <w:rsid w:val="742714CA"/>
    <w:rsid w:val="7428179C"/>
    <w:rsid w:val="743AA932"/>
    <w:rsid w:val="7446226C"/>
    <w:rsid w:val="74463245"/>
    <w:rsid w:val="7447161E"/>
    <w:rsid w:val="7449AC98"/>
    <w:rsid w:val="7464325B"/>
    <w:rsid w:val="74664E02"/>
    <w:rsid w:val="746D6F85"/>
    <w:rsid w:val="746DA6EA"/>
    <w:rsid w:val="7473F758"/>
    <w:rsid w:val="749378A9"/>
    <w:rsid w:val="74997697"/>
    <w:rsid w:val="749BBE8F"/>
    <w:rsid w:val="749EABA8"/>
    <w:rsid w:val="74A0C686"/>
    <w:rsid w:val="74A4A21A"/>
    <w:rsid w:val="74B7FC7D"/>
    <w:rsid w:val="74BD6AEF"/>
    <w:rsid w:val="74C1D613"/>
    <w:rsid w:val="74C47844"/>
    <w:rsid w:val="74C5D0D0"/>
    <w:rsid w:val="74D19FAA"/>
    <w:rsid w:val="74D8C2F6"/>
    <w:rsid w:val="74DCDD1B"/>
    <w:rsid w:val="74DFD8C4"/>
    <w:rsid w:val="74E5368C"/>
    <w:rsid w:val="74E7EEA6"/>
    <w:rsid w:val="74F37C23"/>
    <w:rsid w:val="74FDE8F1"/>
    <w:rsid w:val="75001232"/>
    <w:rsid w:val="750894E6"/>
    <w:rsid w:val="75105D8E"/>
    <w:rsid w:val="7511A7CB"/>
    <w:rsid w:val="75171EFE"/>
    <w:rsid w:val="752EBED7"/>
    <w:rsid w:val="75305706"/>
    <w:rsid w:val="75365AC3"/>
    <w:rsid w:val="75392D24"/>
    <w:rsid w:val="754C1BE5"/>
    <w:rsid w:val="754D966C"/>
    <w:rsid w:val="754F10B2"/>
    <w:rsid w:val="7551517C"/>
    <w:rsid w:val="75552135"/>
    <w:rsid w:val="755ABB30"/>
    <w:rsid w:val="755EF943"/>
    <w:rsid w:val="756F6440"/>
    <w:rsid w:val="75728E28"/>
    <w:rsid w:val="75813C85"/>
    <w:rsid w:val="7589E0DA"/>
    <w:rsid w:val="759B768C"/>
    <w:rsid w:val="75A64DD7"/>
    <w:rsid w:val="75A7B910"/>
    <w:rsid w:val="75AF976B"/>
    <w:rsid w:val="75B74927"/>
    <w:rsid w:val="75BA0186"/>
    <w:rsid w:val="75C0182B"/>
    <w:rsid w:val="75C6CF1B"/>
    <w:rsid w:val="75C8C9BD"/>
    <w:rsid w:val="75D1EDCE"/>
    <w:rsid w:val="75DB1DB7"/>
    <w:rsid w:val="75DF16D3"/>
    <w:rsid w:val="75EC28BC"/>
    <w:rsid w:val="75F68D6B"/>
    <w:rsid w:val="76049A80"/>
    <w:rsid w:val="76149324"/>
    <w:rsid w:val="76169F53"/>
    <w:rsid w:val="7626B67B"/>
    <w:rsid w:val="762BA343"/>
    <w:rsid w:val="762D3DC7"/>
    <w:rsid w:val="762FBBCB"/>
    <w:rsid w:val="763F8353"/>
    <w:rsid w:val="7642A021"/>
    <w:rsid w:val="76494456"/>
    <w:rsid w:val="764E5B45"/>
    <w:rsid w:val="764ECB66"/>
    <w:rsid w:val="764EF439"/>
    <w:rsid w:val="76550FDB"/>
    <w:rsid w:val="765593E9"/>
    <w:rsid w:val="76593B50"/>
    <w:rsid w:val="7659473A"/>
    <w:rsid w:val="766499DD"/>
    <w:rsid w:val="767437A5"/>
    <w:rsid w:val="7683CC80"/>
    <w:rsid w:val="7687AEFA"/>
    <w:rsid w:val="768F5371"/>
    <w:rsid w:val="76946C75"/>
    <w:rsid w:val="769819AC"/>
    <w:rsid w:val="76A1B730"/>
    <w:rsid w:val="76A3BEA5"/>
    <w:rsid w:val="76A46547"/>
    <w:rsid w:val="76A6D6E0"/>
    <w:rsid w:val="76AC1487"/>
    <w:rsid w:val="76B19BF3"/>
    <w:rsid w:val="76B81C4A"/>
    <w:rsid w:val="76C60BDC"/>
    <w:rsid w:val="76DBBB20"/>
    <w:rsid w:val="76E9C924"/>
    <w:rsid w:val="76EE7E43"/>
    <w:rsid w:val="76F0E112"/>
    <w:rsid w:val="76FE7777"/>
    <w:rsid w:val="770F1CB9"/>
    <w:rsid w:val="77215078"/>
    <w:rsid w:val="7725C07E"/>
    <w:rsid w:val="77264102"/>
    <w:rsid w:val="7729EF44"/>
    <w:rsid w:val="7732D486"/>
    <w:rsid w:val="773686FE"/>
    <w:rsid w:val="773B1FE4"/>
    <w:rsid w:val="7742D0C1"/>
    <w:rsid w:val="774BE265"/>
    <w:rsid w:val="774F373E"/>
    <w:rsid w:val="774F3E3F"/>
    <w:rsid w:val="776029B8"/>
    <w:rsid w:val="776A8FB0"/>
    <w:rsid w:val="776D880B"/>
    <w:rsid w:val="7779BE00"/>
    <w:rsid w:val="777DC27B"/>
    <w:rsid w:val="7783A09D"/>
    <w:rsid w:val="77884B30"/>
    <w:rsid w:val="778F0C54"/>
    <w:rsid w:val="77BB2F95"/>
    <w:rsid w:val="77CE2F79"/>
    <w:rsid w:val="77D4D7FD"/>
    <w:rsid w:val="77E2DE8A"/>
    <w:rsid w:val="77E514B7"/>
    <w:rsid w:val="77EC74D7"/>
    <w:rsid w:val="77EC9060"/>
    <w:rsid w:val="77ECEFA9"/>
    <w:rsid w:val="77EEE66B"/>
    <w:rsid w:val="77F7DC25"/>
    <w:rsid w:val="78069E45"/>
    <w:rsid w:val="780C1E05"/>
    <w:rsid w:val="780F243F"/>
    <w:rsid w:val="7810FC2E"/>
    <w:rsid w:val="78248E94"/>
    <w:rsid w:val="78337346"/>
    <w:rsid w:val="78469CC1"/>
    <w:rsid w:val="784B9C2C"/>
    <w:rsid w:val="784DEDAD"/>
    <w:rsid w:val="784E254B"/>
    <w:rsid w:val="78609C3A"/>
    <w:rsid w:val="786A70CE"/>
    <w:rsid w:val="78778B81"/>
    <w:rsid w:val="7886B03D"/>
    <w:rsid w:val="78997A73"/>
    <w:rsid w:val="78AAED1A"/>
    <w:rsid w:val="78AE5C49"/>
    <w:rsid w:val="78B6D47B"/>
    <w:rsid w:val="78B7A61C"/>
    <w:rsid w:val="78CBDBEF"/>
    <w:rsid w:val="78D19401"/>
    <w:rsid w:val="78D725EE"/>
    <w:rsid w:val="78D742DA"/>
    <w:rsid w:val="78DD30C8"/>
    <w:rsid w:val="78DE564C"/>
    <w:rsid w:val="78DF5851"/>
    <w:rsid w:val="78E24790"/>
    <w:rsid w:val="78E3F885"/>
    <w:rsid w:val="78FAD96E"/>
    <w:rsid w:val="7903E79F"/>
    <w:rsid w:val="7912EE6F"/>
    <w:rsid w:val="79154DD1"/>
    <w:rsid w:val="79158B3A"/>
    <w:rsid w:val="791B19EA"/>
    <w:rsid w:val="7929B3E5"/>
    <w:rsid w:val="79334D7B"/>
    <w:rsid w:val="794AE74E"/>
    <w:rsid w:val="7951BF18"/>
    <w:rsid w:val="7954B55B"/>
    <w:rsid w:val="7957EDB8"/>
    <w:rsid w:val="795B98D3"/>
    <w:rsid w:val="79624A9D"/>
    <w:rsid w:val="796CC23C"/>
    <w:rsid w:val="796F20EA"/>
    <w:rsid w:val="797090AA"/>
    <w:rsid w:val="7971CAB8"/>
    <w:rsid w:val="7978A398"/>
    <w:rsid w:val="7983E166"/>
    <w:rsid w:val="79848A15"/>
    <w:rsid w:val="7990DC12"/>
    <w:rsid w:val="7995AEC1"/>
    <w:rsid w:val="799B0994"/>
    <w:rsid w:val="799B7F2A"/>
    <w:rsid w:val="79A03595"/>
    <w:rsid w:val="79A0908B"/>
    <w:rsid w:val="79A3962D"/>
    <w:rsid w:val="79A5C455"/>
    <w:rsid w:val="79B27800"/>
    <w:rsid w:val="79B4C950"/>
    <w:rsid w:val="79B51E38"/>
    <w:rsid w:val="79B6BAD1"/>
    <w:rsid w:val="79B87992"/>
    <w:rsid w:val="79BE9848"/>
    <w:rsid w:val="79BFA292"/>
    <w:rsid w:val="79C500C4"/>
    <w:rsid w:val="79CA5939"/>
    <w:rsid w:val="79CBF091"/>
    <w:rsid w:val="79D67976"/>
    <w:rsid w:val="79D97C6A"/>
    <w:rsid w:val="79DE2EA1"/>
    <w:rsid w:val="79E26C36"/>
    <w:rsid w:val="79E45ABE"/>
    <w:rsid w:val="79FE2C38"/>
    <w:rsid w:val="7A09B0DE"/>
    <w:rsid w:val="7A209E65"/>
    <w:rsid w:val="7A216F1B"/>
    <w:rsid w:val="7A220CCB"/>
    <w:rsid w:val="7A23CA9D"/>
    <w:rsid w:val="7A2A6F5B"/>
    <w:rsid w:val="7A2DCDFE"/>
    <w:rsid w:val="7A3EAA40"/>
    <w:rsid w:val="7A3EFDC7"/>
    <w:rsid w:val="7A4014C6"/>
    <w:rsid w:val="7A41D5C6"/>
    <w:rsid w:val="7A42FFA9"/>
    <w:rsid w:val="7A51B3F4"/>
    <w:rsid w:val="7A668B0C"/>
    <w:rsid w:val="7A8BAC5A"/>
    <w:rsid w:val="7A8ECC87"/>
    <w:rsid w:val="7A901A06"/>
    <w:rsid w:val="7A908628"/>
    <w:rsid w:val="7A9A6B8E"/>
    <w:rsid w:val="7A9DC1EE"/>
    <w:rsid w:val="7AA2E6AF"/>
    <w:rsid w:val="7AA55EF1"/>
    <w:rsid w:val="7AA640BB"/>
    <w:rsid w:val="7AA66B5F"/>
    <w:rsid w:val="7AA9DA16"/>
    <w:rsid w:val="7AAEB887"/>
    <w:rsid w:val="7AAFE15B"/>
    <w:rsid w:val="7AB3A7B0"/>
    <w:rsid w:val="7AB68EB7"/>
    <w:rsid w:val="7AB6EA4B"/>
    <w:rsid w:val="7AD9FFBC"/>
    <w:rsid w:val="7AE993C8"/>
    <w:rsid w:val="7AE9C22E"/>
    <w:rsid w:val="7AEBA526"/>
    <w:rsid w:val="7AF2F537"/>
    <w:rsid w:val="7B05E765"/>
    <w:rsid w:val="7B08CE89"/>
    <w:rsid w:val="7B233620"/>
    <w:rsid w:val="7B241599"/>
    <w:rsid w:val="7B24906B"/>
    <w:rsid w:val="7B24D0F7"/>
    <w:rsid w:val="7B2A966A"/>
    <w:rsid w:val="7B311103"/>
    <w:rsid w:val="7B45305B"/>
    <w:rsid w:val="7B5B27C2"/>
    <w:rsid w:val="7B5C9BF4"/>
    <w:rsid w:val="7B6B8ACF"/>
    <w:rsid w:val="7B7A2021"/>
    <w:rsid w:val="7B7B33BD"/>
    <w:rsid w:val="7B7CC454"/>
    <w:rsid w:val="7B804D5E"/>
    <w:rsid w:val="7B8905B2"/>
    <w:rsid w:val="7B91FBAD"/>
    <w:rsid w:val="7B937AF3"/>
    <w:rsid w:val="7B94748D"/>
    <w:rsid w:val="7B9921E4"/>
    <w:rsid w:val="7B9CB9FC"/>
    <w:rsid w:val="7BA2350C"/>
    <w:rsid w:val="7BB5977F"/>
    <w:rsid w:val="7BC17B15"/>
    <w:rsid w:val="7BC22043"/>
    <w:rsid w:val="7BD60FE5"/>
    <w:rsid w:val="7BD7E7CD"/>
    <w:rsid w:val="7BDACE28"/>
    <w:rsid w:val="7BE98318"/>
    <w:rsid w:val="7BFDD0CB"/>
    <w:rsid w:val="7C0EE39C"/>
    <w:rsid w:val="7C14AF3B"/>
    <w:rsid w:val="7C2477BA"/>
    <w:rsid w:val="7C28A233"/>
    <w:rsid w:val="7C2EB131"/>
    <w:rsid w:val="7C2F9428"/>
    <w:rsid w:val="7C3364FD"/>
    <w:rsid w:val="7C37741D"/>
    <w:rsid w:val="7C3E4252"/>
    <w:rsid w:val="7C4075DE"/>
    <w:rsid w:val="7C4FAE0F"/>
    <w:rsid w:val="7C5F09BF"/>
    <w:rsid w:val="7C5F1C9F"/>
    <w:rsid w:val="7C663A1D"/>
    <w:rsid w:val="7C689D24"/>
    <w:rsid w:val="7C6CF06E"/>
    <w:rsid w:val="7C701B86"/>
    <w:rsid w:val="7C734E47"/>
    <w:rsid w:val="7C7EF4BC"/>
    <w:rsid w:val="7C854FA1"/>
    <w:rsid w:val="7C8B51F0"/>
    <w:rsid w:val="7C940035"/>
    <w:rsid w:val="7CA60039"/>
    <w:rsid w:val="7CA74BE1"/>
    <w:rsid w:val="7CA7C915"/>
    <w:rsid w:val="7CADA01E"/>
    <w:rsid w:val="7CB05337"/>
    <w:rsid w:val="7CC2DB52"/>
    <w:rsid w:val="7CCC25EE"/>
    <w:rsid w:val="7CE32475"/>
    <w:rsid w:val="7CF12290"/>
    <w:rsid w:val="7CF3C07E"/>
    <w:rsid w:val="7D19810C"/>
    <w:rsid w:val="7D231CA2"/>
    <w:rsid w:val="7D234519"/>
    <w:rsid w:val="7D257C9B"/>
    <w:rsid w:val="7D34F245"/>
    <w:rsid w:val="7D43DFF8"/>
    <w:rsid w:val="7D4AC24E"/>
    <w:rsid w:val="7D599762"/>
    <w:rsid w:val="7D6221DD"/>
    <w:rsid w:val="7D62C0BA"/>
    <w:rsid w:val="7D6C445D"/>
    <w:rsid w:val="7D709295"/>
    <w:rsid w:val="7D7F2D36"/>
    <w:rsid w:val="7D8F4662"/>
    <w:rsid w:val="7D95806C"/>
    <w:rsid w:val="7D99F371"/>
    <w:rsid w:val="7D9ECA86"/>
    <w:rsid w:val="7DAE1E4B"/>
    <w:rsid w:val="7DB4F248"/>
    <w:rsid w:val="7DB56D3F"/>
    <w:rsid w:val="7DB5D185"/>
    <w:rsid w:val="7DB7C419"/>
    <w:rsid w:val="7DC6DB65"/>
    <w:rsid w:val="7DD91EF6"/>
    <w:rsid w:val="7DDA12B3"/>
    <w:rsid w:val="7DDAEED8"/>
    <w:rsid w:val="7DDE2A7E"/>
    <w:rsid w:val="7DE0537A"/>
    <w:rsid w:val="7DE57B31"/>
    <w:rsid w:val="7DEFD996"/>
    <w:rsid w:val="7DF08B18"/>
    <w:rsid w:val="7E01B7AA"/>
    <w:rsid w:val="7E0BD9C7"/>
    <w:rsid w:val="7E1FE072"/>
    <w:rsid w:val="7E20B34B"/>
    <w:rsid w:val="7E235B2E"/>
    <w:rsid w:val="7E36CAD9"/>
    <w:rsid w:val="7E3F7E6E"/>
    <w:rsid w:val="7E4226A8"/>
    <w:rsid w:val="7E439976"/>
    <w:rsid w:val="7E4805FC"/>
    <w:rsid w:val="7E4E4260"/>
    <w:rsid w:val="7E542386"/>
    <w:rsid w:val="7E5C43C1"/>
    <w:rsid w:val="7E66C197"/>
    <w:rsid w:val="7E6B0CA8"/>
    <w:rsid w:val="7E722130"/>
    <w:rsid w:val="7E7A1C26"/>
    <w:rsid w:val="7E7EF4D6"/>
    <w:rsid w:val="7E816A17"/>
    <w:rsid w:val="7E851912"/>
    <w:rsid w:val="7E9457E0"/>
    <w:rsid w:val="7E961747"/>
    <w:rsid w:val="7EAF772C"/>
    <w:rsid w:val="7EC22D4B"/>
    <w:rsid w:val="7EC3CFE8"/>
    <w:rsid w:val="7ED42604"/>
    <w:rsid w:val="7ED76FCD"/>
    <w:rsid w:val="7ED9C51C"/>
    <w:rsid w:val="7ED9DF46"/>
    <w:rsid w:val="7EE1C128"/>
    <w:rsid w:val="7EE4E6CE"/>
    <w:rsid w:val="7EE916DC"/>
    <w:rsid w:val="7EED95AE"/>
    <w:rsid w:val="7EF770B1"/>
    <w:rsid w:val="7EFBB307"/>
    <w:rsid w:val="7F057406"/>
    <w:rsid w:val="7F080C86"/>
    <w:rsid w:val="7F1126F4"/>
    <w:rsid w:val="7F2FD935"/>
    <w:rsid w:val="7F334935"/>
    <w:rsid w:val="7F489A94"/>
    <w:rsid w:val="7F6F3B72"/>
    <w:rsid w:val="7F7B9541"/>
    <w:rsid w:val="7F8683D2"/>
    <w:rsid w:val="7F9237A8"/>
    <w:rsid w:val="7F9CC24A"/>
    <w:rsid w:val="7FC6417A"/>
    <w:rsid w:val="7FCAF741"/>
    <w:rsid w:val="7FD0BD14"/>
    <w:rsid w:val="7FD2CE58"/>
    <w:rsid w:val="7FDCA6A3"/>
    <w:rsid w:val="7FDDFFF8"/>
    <w:rsid w:val="7FE7C0D8"/>
    <w:rsid w:val="7FE7D4E4"/>
    <w:rsid w:val="7FE955BA"/>
    <w:rsid w:val="7FEB4413"/>
    <w:rsid w:val="7FEE071E"/>
    <w:rsid w:val="7FF0A802"/>
    <w:rsid w:val="7FFED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B3FD"/>
  <w15:chartTrackingRefBased/>
  <w15:docId w15:val="{71C503D1-6995-4745-B7A9-D9E3CED4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715509"/>
    <w:pPr>
      <w:numPr>
        <w:numId w:val="18"/>
      </w:numPr>
      <w:tabs>
        <w:tab w:val="right" w:leader="dot" w:pos="8505"/>
      </w:tabs>
      <w:spacing w:after="100"/>
      <w:ind w:left="360"/>
      <w:jc w:val="both"/>
    </w:pPr>
    <w:rPr>
      <w:rFonts w:ascii="Times New Roman" w:eastAsia="Times New Roman" w:hAnsi="Times New Roman" w:cs="Times New Roman"/>
      <w:noProof/>
      <w:sz w:val="32"/>
      <w:szCs w:val="32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pPr>
      <w:spacing w:after="100"/>
      <w:ind w:left="440"/>
    </w:p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Pr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1276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Bekezdsalapbettpusa"/>
    <w:rsid w:val="0040348A"/>
  </w:style>
  <w:style w:type="character" w:customStyle="1" w:styleId="eop">
    <w:name w:val="eop"/>
    <w:basedOn w:val="Bekezdsalapbettpusa"/>
    <w:rsid w:val="0040348A"/>
  </w:style>
  <w:style w:type="character" w:styleId="Feloldatlanmegemlts">
    <w:name w:val="Unresolved Mention"/>
    <w:basedOn w:val="Bekezdsalapbettpusa"/>
    <w:uiPriority w:val="99"/>
    <w:semiHidden/>
    <w:unhideWhenUsed/>
    <w:rsid w:val="0040348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236B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localhost:8081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127.0.0.1:5173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microsoft.com/office/2020/10/relationships/intelligence" Target="intelligence2.xml"/><Relationship Id="rId3" Type="http://schemas.openxmlformats.org/officeDocument/2006/relationships/styles" Target="styles.xml"/><Relationship Id="rId12" Type="http://schemas.openxmlformats.org/officeDocument/2006/relationships/hyperlink" Target="mailto:john.smith@example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avainuse.com/spring/boot-jwt" TargetMode="External"/><Relationship Id="rId2" Type="http://schemas.openxmlformats.org/officeDocument/2006/relationships/hyperlink" Target="https://www.freepik.com/free-vector/pizza_2900463.htm" TargetMode="External"/><Relationship Id="rId1" Type="http://schemas.openxmlformats.org/officeDocument/2006/relationships/hyperlink" Target="http://aszt.inf.elte.hu/~asvanyi/ad/ad2jegyzet/ad2jegyzetGrafok2.pdf" TargetMode="External"/><Relationship Id="rId5" Type="http://schemas.openxmlformats.org/officeDocument/2006/relationships/hyperlink" Target="https://www.ibm.com/topics/rest-apis" TargetMode="External"/><Relationship Id="rId4" Type="http://schemas.openxmlformats.org/officeDocument/2006/relationships/hyperlink" Target="https://www.javainuse.com/spring/boot-jw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79C4-2A16-42EC-8BE1-610F9EE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0</Pages>
  <Words>9637</Words>
  <Characters>66499</Characters>
  <Application>Microsoft Office Word</Application>
  <DocSecurity>0</DocSecurity>
  <Lines>554</Lines>
  <Paragraphs>1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kos Dániel Nándor</dc:creator>
  <cp:keywords/>
  <dc:description/>
  <cp:lastModifiedBy>Nándor Mákos</cp:lastModifiedBy>
  <cp:revision>11</cp:revision>
  <cp:lastPrinted>2023-05-28T21:35:00Z</cp:lastPrinted>
  <dcterms:created xsi:type="dcterms:W3CDTF">2023-05-23T06:42:00Z</dcterms:created>
  <dcterms:modified xsi:type="dcterms:W3CDTF">2023-05-29T16:07:00Z</dcterms:modified>
</cp:coreProperties>
</file>